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26F9A" w14:textId="7DFFFB42" w:rsidR="00B2659C" w:rsidRPr="00064442" w:rsidRDefault="0054078B" w:rsidP="003F5BF1">
      <w:pPr>
        <w:spacing w:after="160" w:line="360" w:lineRule="auto"/>
        <w:jc w:val="center"/>
        <w:rPr>
          <w:b/>
          <w:sz w:val="28"/>
          <w:szCs w:val="28"/>
        </w:rPr>
      </w:pPr>
      <w:r w:rsidRPr="00064442">
        <w:rPr>
          <w:b/>
          <w:sz w:val="28"/>
          <w:szCs w:val="28"/>
          <w:lang w:val="id-ID"/>
        </w:rPr>
        <w:t>APLIKASI</w:t>
      </w:r>
      <w:r w:rsidR="00663100" w:rsidRPr="00064442">
        <w:rPr>
          <w:b/>
          <w:sz w:val="28"/>
          <w:szCs w:val="28"/>
        </w:rPr>
        <w:t xml:space="preserve"> </w:t>
      </w:r>
      <w:r w:rsidR="00014C84" w:rsidRPr="00064442">
        <w:rPr>
          <w:b/>
          <w:sz w:val="28"/>
          <w:szCs w:val="28"/>
        </w:rPr>
        <w:t>EDUKASI</w:t>
      </w:r>
      <w:r w:rsidR="001A6B27" w:rsidRPr="00064442">
        <w:rPr>
          <w:b/>
          <w:sz w:val="28"/>
          <w:szCs w:val="28"/>
        </w:rPr>
        <w:t xml:space="preserve"> </w:t>
      </w:r>
      <w:r w:rsidR="006B4449" w:rsidRPr="00064442">
        <w:rPr>
          <w:b/>
          <w:sz w:val="28"/>
          <w:szCs w:val="28"/>
        </w:rPr>
        <w:t>BERKENDARA</w:t>
      </w:r>
      <w:r w:rsidR="00014316" w:rsidRPr="00064442">
        <w:rPr>
          <w:b/>
          <w:sz w:val="28"/>
          <w:szCs w:val="28"/>
        </w:rPr>
        <w:t xml:space="preserve"> DAN </w:t>
      </w:r>
      <w:r w:rsidR="009A2908" w:rsidRPr="00064442">
        <w:rPr>
          <w:b/>
          <w:sz w:val="28"/>
          <w:szCs w:val="28"/>
        </w:rPr>
        <w:t>DIAGNOSA KERUSAKAN</w:t>
      </w:r>
      <w:r w:rsidR="006B4449" w:rsidRPr="00064442">
        <w:rPr>
          <w:b/>
          <w:sz w:val="28"/>
          <w:szCs w:val="28"/>
        </w:rPr>
        <w:t xml:space="preserve"> SEPEDA MOTOR</w:t>
      </w:r>
      <w:r w:rsidR="003F5BF1" w:rsidRPr="00064442">
        <w:rPr>
          <w:b/>
          <w:sz w:val="28"/>
          <w:szCs w:val="28"/>
        </w:rPr>
        <w:t xml:space="preserve"> </w:t>
      </w:r>
      <w:r w:rsidR="009A2908" w:rsidRPr="00064442">
        <w:rPr>
          <w:b/>
          <w:i/>
          <w:sz w:val="28"/>
          <w:szCs w:val="28"/>
        </w:rPr>
        <w:t>MATIC</w:t>
      </w:r>
      <w:r w:rsidR="009A2908" w:rsidRPr="00064442">
        <w:rPr>
          <w:b/>
          <w:sz w:val="28"/>
          <w:szCs w:val="28"/>
        </w:rPr>
        <w:t xml:space="preserve"> </w:t>
      </w:r>
      <w:r w:rsidRPr="00064442">
        <w:rPr>
          <w:b/>
          <w:sz w:val="28"/>
          <w:szCs w:val="28"/>
        </w:rPr>
        <w:t xml:space="preserve">BERBASIS </w:t>
      </w:r>
      <w:r w:rsidRPr="00064442">
        <w:rPr>
          <w:b/>
          <w:i/>
          <w:sz w:val="28"/>
          <w:szCs w:val="28"/>
        </w:rPr>
        <w:t>ANDROID</w:t>
      </w:r>
    </w:p>
    <w:p w14:paraId="77B0267B" w14:textId="77777777" w:rsidR="00B2659C" w:rsidRPr="00064442" w:rsidRDefault="00B2659C" w:rsidP="00B2659C">
      <w:pPr>
        <w:spacing w:line="360" w:lineRule="auto"/>
        <w:jc w:val="center"/>
        <w:rPr>
          <w:b/>
          <w:sz w:val="28"/>
          <w:szCs w:val="28"/>
        </w:rPr>
      </w:pPr>
      <w:r w:rsidRPr="00064442">
        <w:rPr>
          <w:b/>
          <w:sz w:val="28"/>
          <w:szCs w:val="28"/>
        </w:rPr>
        <w:t xml:space="preserve"> </w:t>
      </w:r>
    </w:p>
    <w:p w14:paraId="3BC13E16" w14:textId="77777777" w:rsidR="00B2659C" w:rsidRPr="00064442" w:rsidRDefault="00B2659C" w:rsidP="00B2659C">
      <w:pPr>
        <w:spacing w:line="360" w:lineRule="auto"/>
        <w:jc w:val="center"/>
        <w:rPr>
          <w:b/>
          <w:sz w:val="28"/>
          <w:szCs w:val="28"/>
        </w:rPr>
      </w:pPr>
      <w:r w:rsidRPr="00064442">
        <w:rPr>
          <w:b/>
          <w:sz w:val="28"/>
          <w:szCs w:val="28"/>
        </w:rPr>
        <w:t xml:space="preserve"> </w:t>
      </w:r>
    </w:p>
    <w:p w14:paraId="7F77A024" w14:textId="77777777" w:rsidR="00B2659C" w:rsidRPr="00064442" w:rsidRDefault="00B2659C" w:rsidP="00B2659C">
      <w:pPr>
        <w:spacing w:line="360" w:lineRule="auto"/>
        <w:jc w:val="center"/>
        <w:rPr>
          <w:b/>
          <w:sz w:val="28"/>
          <w:szCs w:val="28"/>
        </w:rPr>
      </w:pPr>
      <w:r w:rsidRPr="00064442">
        <w:rPr>
          <w:b/>
          <w:sz w:val="28"/>
          <w:szCs w:val="28"/>
        </w:rPr>
        <w:t>PROPOSAL LAPORAN AKHIR</w:t>
      </w:r>
    </w:p>
    <w:p w14:paraId="2B47703A" w14:textId="77777777" w:rsidR="00B2659C" w:rsidRPr="00064442" w:rsidRDefault="00B2659C" w:rsidP="00B2659C">
      <w:pPr>
        <w:spacing w:line="360" w:lineRule="auto"/>
        <w:jc w:val="center"/>
        <w:rPr>
          <w:b/>
          <w:sz w:val="28"/>
          <w:szCs w:val="28"/>
        </w:rPr>
      </w:pPr>
    </w:p>
    <w:p w14:paraId="6EA93151" w14:textId="77777777" w:rsidR="00B2659C" w:rsidRPr="00064442" w:rsidRDefault="00B2659C" w:rsidP="00B2659C">
      <w:pPr>
        <w:spacing w:line="360" w:lineRule="auto"/>
        <w:jc w:val="center"/>
        <w:rPr>
          <w:b/>
        </w:rPr>
      </w:pPr>
      <w:r w:rsidRPr="00064442">
        <w:rPr>
          <w:b/>
          <w:noProof/>
        </w:rPr>
        <w:drawing>
          <wp:inline distT="0" distB="0" distL="0" distR="0" wp14:anchorId="3A39B6D8" wp14:editId="53284DB1">
            <wp:extent cx="1352550" cy="1352550"/>
            <wp:effectExtent l="0" t="0" r="0" b="0"/>
            <wp:docPr id="1" name="Picture 16" descr="D:\SYARIFAH\TUGAS AKHIR\Logo-Polije-Politeknik-Negeri-Jemb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YARIFAH\TUGAS AKHIR\Logo-Polije-Politeknik-Negeri-Jember-Orig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6BD5DEDE" w14:textId="77777777" w:rsidR="00B2659C" w:rsidRPr="00064442" w:rsidRDefault="00B2659C" w:rsidP="00B2659C">
      <w:pPr>
        <w:spacing w:line="480" w:lineRule="auto"/>
        <w:rPr>
          <w:b/>
        </w:rPr>
      </w:pPr>
    </w:p>
    <w:p w14:paraId="06D3E0F7" w14:textId="77777777" w:rsidR="00B2659C" w:rsidRPr="00064442" w:rsidRDefault="00B2659C" w:rsidP="00B2659C">
      <w:pPr>
        <w:spacing w:line="480" w:lineRule="auto"/>
        <w:rPr>
          <w:b/>
        </w:rPr>
      </w:pPr>
    </w:p>
    <w:p w14:paraId="096A1004" w14:textId="77777777" w:rsidR="00B2659C" w:rsidRPr="00064442" w:rsidRDefault="00B2659C" w:rsidP="00B2659C">
      <w:pPr>
        <w:spacing w:line="480" w:lineRule="auto"/>
        <w:rPr>
          <w:b/>
        </w:rPr>
      </w:pPr>
    </w:p>
    <w:p w14:paraId="44F52A57" w14:textId="77777777" w:rsidR="00B2659C" w:rsidRPr="00064442" w:rsidRDefault="00B2659C" w:rsidP="00B2659C">
      <w:pPr>
        <w:spacing w:line="480" w:lineRule="auto"/>
        <w:jc w:val="center"/>
        <w:rPr>
          <w:sz w:val="28"/>
          <w:szCs w:val="28"/>
        </w:rPr>
      </w:pPr>
      <w:proofErr w:type="gramStart"/>
      <w:r w:rsidRPr="00064442">
        <w:rPr>
          <w:sz w:val="28"/>
          <w:szCs w:val="28"/>
        </w:rPr>
        <w:t>oleh</w:t>
      </w:r>
      <w:proofErr w:type="gramEnd"/>
    </w:p>
    <w:p w14:paraId="0C6630FD" w14:textId="059960FC" w:rsidR="00B2659C" w:rsidRPr="00064442" w:rsidRDefault="0049571E" w:rsidP="00B2659C">
      <w:pPr>
        <w:spacing w:line="360" w:lineRule="auto"/>
        <w:jc w:val="center"/>
        <w:rPr>
          <w:b/>
          <w:sz w:val="28"/>
          <w:szCs w:val="28"/>
          <w:lang w:val="id-ID"/>
        </w:rPr>
      </w:pPr>
      <w:r w:rsidRPr="00064442">
        <w:rPr>
          <w:b/>
          <w:sz w:val="28"/>
          <w:szCs w:val="28"/>
          <w:lang w:val="id-ID"/>
        </w:rPr>
        <w:t>Arifan Firdausi Ridho</w:t>
      </w:r>
    </w:p>
    <w:p w14:paraId="4772042B" w14:textId="26611268" w:rsidR="00B2659C" w:rsidRPr="00064442" w:rsidRDefault="00B2659C" w:rsidP="00B2659C">
      <w:pPr>
        <w:jc w:val="center"/>
        <w:rPr>
          <w:b/>
          <w:sz w:val="28"/>
          <w:szCs w:val="28"/>
          <w:lang w:val="id-ID"/>
        </w:rPr>
      </w:pPr>
      <w:r w:rsidRPr="00064442">
        <w:rPr>
          <w:b/>
          <w:sz w:val="28"/>
          <w:szCs w:val="28"/>
        </w:rPr>
        <w:t>NIM E31</w:t>
      </w:r>
      <w:r w:rsidR="0049571E" w:rsidRPr="00064442">
        <w:rPr>
          <w:b/>
          <w:sz w:val="28"/>
          <w:szCs w:val="28"/>
        </w:rPr>
        <w:t>1</w:t>
      </w:r>
      <w:r w:rsidR="0049571E" w:rsidRPr="00064442">
        <w:rPr>
          <w:b/>
          <w:sz w:val="28"/>
          <w:szCs w:val="28"/>
          <w:lang w:val="id-ID"/>
        </w:rPr>
        <w:t>80724</w:t>
      </w:r>
    </w:p>
    <w:p w14:paraId="7C16D08A" w14:textId="77777777" w:rsidR="00B2659C" w:rsidRPr="00064442" w:rsidRDefault="00B2659C" w:rsidP="00B2659C">
      <w:pPr>
        <w:spacing w:line="360" w:lineRule="auto"/>
        <w:jc w:val="center"/>
        <w:rPr>
          <w:b/>
          <w:sz w:val="28"/>
          <w:szCs w:val="28"/>
        </w:rPr>
      </w:pPr>
      <w:r w:rsidRPr="00064442">
        <w:rPr>
          <w:b/>
          <w:sz w:val="28"/>
          <w:szCs w:val="28"/>
        </w:rPr>
        <w:t xml:space="preserve"> </w:t>
      </w:r>
    </w:p>
    <w:p w14:paraId="6CCB4DBE" w14:textId="345091AF" w:rsidR="00B2659C" w:rsidRPr="00064442" w:rsidRDefault="00B2659C" w:rsidP="00B2659C">
      <w:pPr>
        <w:spacing w:line="360" w:lineRule="auto"/>
        <w:rPr>
          <w:b/>
          <w:sz w:val="28"/>
          <w:szCs w:val="28"/>
        </w:rPr>
      </w:pPr>
    </w:p>
    <w:p w14:paraId="4E7256E0" w14:textId="77777777" w:rsidR="00B2659C" w:rsidRPr="00064442" w:rsidRDefault="00B2659C" w:rsidP="00B2659C">
      <w:pPr>
        <w:spacing w:line="360" w:lineRule="auto"/>
        <w:rPr>
          <w:b/>
          <w:sz w:val="28"/>
          <w:szCs w:val="28"/>
        </w:rPr>
      </w:pPr>
    </w:p>
    <w:p w14:paraId="137BBC19" w14:textId="77777777" w:rsidR="00B2659C" w:rsidRPr="00064442" w:rsidRDefault="00B2659C" w:rsidP="00B2659C">
      <w:pPr>
        <w:spacing w:line="360" w:lineRule="auto"/>
        <w:jc w:val="center"/>
        <w:rPr>
          <w:b/>
          <w:sz w:val="28"/>
          <w:szCs w:val="28"/>
        </w:rPr>
      </w:pPr>
      <w:r w:rsidRPr="00064442">
        <w:rPr>
          <w:b/>
          <w:sz w:val="28"/>
          <w:szCs w:val="28"/>
        </w:rPr>
        <w:t xml:space="preserve">  </w:t>
      </w:r>
    </w:p>
    <w:p w14:paraId="0CEBD411" w14:textId="77777777" w:rsidR="00B2659C" w:rsidRPr="00064442" w:rsidRDefault="00B2659C" w:rsidP="00B2659C">
      <w:pPr>
        <w:spacing w:line="360" w:lineRule="auto"/>
        <w:jc w:val="center"/>
        <w:rPr>
          <w:b/>
          <w:sz w:val="28"/>
          <w:szCs w:val="28"/>
        </w:rPr>
      </w:pPr>
      <w:r w:rsidRPr="00064442">
        <w:rPr>
          <w:b/>
          <w:sz w:val="28"/>
          <w:szCs w:val="28"/>
        </w:rPr>
        <w:t>PROGRAM STUDI MANAJEMEN INFORMATIKA</w:t>
      </w:r>
    </w:p>
    <w:p w14:paraId="4E334081" w14:textId="77777777" w:rsidR="00B2659C" w:rsidRPr="00064442" w:rsidRDefault="00B2659C" w:rsidP="00B2659C">
      <w:pPr>
        <w:spacing w:line="360" w:lineRule="auto"/>
        <w:jc w:val="center"/>
        <w:rPr>
          <w:b/>
          <w:sz w:val="28"/>
          <w:szCs w:val="28"/>
        </w:rPr>
      </w:pPr>
      <w:r w:rsidRPr="00064442">
        <w:rPr>
          <w:b/>
          <w:sz w:val="28"/>
          <w:szCs w:val="28"/>
        </w:rPr>
        <w:t>JURUSAN TEKNOLOGI INFORMASI</w:t>
      </w:r>
    </w:p>
    <w:p w14:paraId="1F3E74C6" w14:textId="77777777" w:rsidR="00B2659C" w:rsidRPr="00064442" w:rsidRDefault="00B2659C" w:rsidP="00B2659C">
      <w:pPr>
        <w:spacing w:line="360" w:lineRule="auto"/>
        <w:jc w:val="center"/>
        <w:rPr>
          <w:b/>
          <w:sz w:val="28"/>
          <w:szCs w:val="28"/>
        </w:rPr>
      </w:pPr>
      <w:r w:rsidRPr="00064442">
        <w:rPr>
          <w:b/>
          <w:sz w:val="28"/>
          <w:szCs w:val="28"/>
        </w:rPr>
        <w:t>POLITEKNIK NEGERI JEMBER</w:t>
      </w:r>
    </w:p>
    <w:p w14:paraId="0B7CBED7" w14:textId="207B3918" w:rsidR="00E76353" w:rsidRPr="00064442" w:rsidRDefault="0049571E" w:rsidP="00E76353">
      <w:pPr>
        <w:spacing w:line="360" w:lineRule="auto"/>
        <w:jc w:val="center"/>
        <w:rPr>
          <w:b/>
          <w:sz w:val="28"/>
          <w:szCs w:val="28"/>
        </w:rPr>
      </w:pPr>
      <w:r w:rsidRPr="00064442">
        <w:rPr>
          <w:b/>
          <w:sz w:val="28"/>
          <w:szCs w:val="28"/>
        </w:rPr>
        <w:t>20</w:t>
      </w:r>
      <w:r w:rsidR="00647D1B" w:rsidRPr="00064442">
        <w:rPr>
          <w:b/>
          <w:sz w:val="28"/>
          <w:szCs w:val="28"/>
          <w:lang w:val="id-ID"/>
        </w:rPr>
        <w:t>2</w:t>
      </w:r>
      <w:r w:rsidR="00647D1B" w:rsidRPr="00064442">
        <w:rPr>
          <w:b/>
          <w:sz w:val="28"/>
          <w:szCs w:val="28"/>
        </w:rPr>
        <w:t>1</w:t>
      </w:r>
    </w:p>
    <w:p w14:paraId="0559C99F" w14:textId="77777777" w:rsidR="00E76353" w:rsidRPr="00064442" w:rsidRDefault="00E76353" w:rsidP="00E76353">
      <w:pPr>
        <w:spacing w:line="360" w:lineRule="auto"/>
        <w:jc w:val="center"/>
        <w:rPr>
          <w:b/>
          <w:sz w:val="28"/>
          <w:szCs w:val="28"/>
        </w:rPr>
      </w:pPr>
    </w:p>
    <w:p w14:paraId="05A6FAC4" w14:textId="77777777" w:rsidR="00E76353" w:rsidRPr="00064442" w:rsidRDefault="00E76353" w:rsidP="00E76353">
      <w:pPr>
        <w:spacing w:line="360" w:lineRule="auto"/>
        <w:jc w:val="center"/>
        <w:rPr>
          <w:b/>
          <w:sz w:val="28"/>
          <w:szCs w:val="28"/>
        </w:rPr>
      </w:pPr>
    </w:p>
    <w:p w14:paraId="1C50A5C6" w14:textId="5A7364A2" w:rsidR="0054078B" w:rsidRPr="00064442" w:rsidRDefault="00D06381" w:rsidP="0054078B">
      <w:pPr>
        <w:spacing w:after="160" w:line="360" w:lineRule="auto"/>
        <w:jc w:val="center"/>
        <w:rPr>
          <w:b/>
          <w:sz w:val="28"/>
          <w:szCs w:val="28"/>
        </w:rPr>
      </w:pPr>
      <w:r w:rsidRPr="00064442">
        <w:rPr>
          <w:b/>
          <w:sz w:val="28"/>
          <w:szCs w:val="28"/>
          <w:lang w:val="id-ID"/>
        </w:rPr>
        <w:t>APLIKASI</w:t>
      </w:r>
      <w:r w:rsidRPr="00064442">
        <w:rPr>
          <w:b/>
          <w:sz w:val="28"/>
          <w:szCs w:val="28"/>
        </w:rPr>
        <w:t xml:space="preserve"> EDUKASI BERKENDARA DAN DIAGNOSA KERUSAKAN SEPEDA MOTOR </w:t>
      </w:r>
      <w:r w:rsidRPr="00064442">
        <w:rPr>
          <w:b/>
          <w:i/>
          <w:sz w:val="28"/>
          <w:szCs w:val="28"/>
        </w:rPr>
        <w:t>MATIC</w:t>
      </w:r>
      <w:r w:rsidRPr="00064442">
        <w:rPr>
          <w:b/>
          <w:sz w:val="28"/>
          <w:szCs w:val="28"/>
        </w:rPr>
        <w:t xml:space="preserve"> BERBASIS </w:t>
      </w:r>
      <w:r w:rsidRPr="00064442">
        <w:rPr>
          <w:b/>
          <w:i/>
          <w:sz w:val="28"/>
          <w:szCs w:val="28"/>
        </w:rPr>
        <w:t>ANDROID</w:t>
      </w:r>
    </w:p>
    <w:p w14:paraId="6A3B409D" w14:textId="77777777" w:rsidR="00B2659C" w:rsidRPr="00064442" w:rsidRDefault="00B2659C" w:rsidP="00B2659C">
      <w:pPr>
        <w:widowControl w:val="0"/>
        <w:jc w:val="center"/>
        <w:rPr>
          <w:sz w:val="28"/>
          <w:szCs w:val="28"/>
        </w:rPr>
      </w:pPr>
    </w:p>
    <w:p w14:paraId="7E2AAD02" w14:textId="77777777" w:rsidR="00B2659C" w:rsidRPr="00064442" w:rsidRDefault="00B2659C" w:rsidP="00B2659C">
      <w:pPr>
        <w:widowControl w:val="0"/>
        <w:jc w:val="center"/>
        <w:rPr>
          <w:sz w:val="28"/>
          <w:szCs w:val="28"/>
        </w:rPr>
      </w:pPr>
    </w:p>
    <w:p w14:paraId="463C2E19" w14:textId="77777777" w:rsidR="00B2659C" w:rsidRPr="00064442" w:rsidRDefault="00B2659C" w:rsidP="00B2659C">
      <w:pPr>
        <w:widowControl w:val="0"/>
        <w:jc w:val="center"/>
        <w:rPr>
          <w:b/>
          <w:sz w:val="28"/>
          <w:szCs w:val="28"/>
        </w:rPr>
      </w:pPr>
      <w:r w:rsidRPr="00064442">
        <w:rPr>
          <w:b/>
          <w:sz w:val="28"/>
          <w:szCs w:val="28"/>
        </w:rPr>
        <w:t>PROPOSAL LAPORAN AKHIR</w:t>
      </w:r>
    </w:p>
    <w:p w14:paraId="0DC13F0A" w14:textId="77777777" w:rsidR="00B2659C" w:rsidRPr="00064442" w:rsidRDefault="00B2659C" w:rsidP="00B2659C">
      <w:pPr>
        <w:widowControl w:val="0"/>
        <w:jc w:val="center"/>
        <w:rPr>
          <w:b/>
          <w:sz w:val="28"/>
          <w:szCs w:val="28"/>
        </w:rPr>
      </w:pPr>
    </w:p>
    <w:p w14:paraId="499C20D3" w14:textId="77777777" w:rsidR="00B2659C" w:rsidRPr="00064442" w:rsidRDefault="00B2659C" w:rsidP="00B2659C">
      <w:pPr>
        <w:widowControl w:val="0"/>
        <w:jc w:val="center"/>
        <w:rPr>
          <w:b/>
          <w:sz w:val="28"/>
          <w:szCs w:val="28"/>
        </w:rPr>
      </w:pPr>
      <w:r w:rsidRPr="00064442">
        <w:rPr>
          <w:noProof/>
        </w:rPr>
        <w:drawing>
          <wp:anchor distT="0" distB="0" distL="114300" distR="114300" simplePos="0" relativeHeight="251664384" behindDoc="0" locked="0" layoutInCell="0" allowOverlap="1" wp14:anchorId="4C39553E" wp14:editId="039C2B81">
            <wp:simplePos x="0" y="0"/>
            <wp:positionH relativeFrom="margin">
              <wp:posOffset>1700852</wp:posOffset>
            </wp:positionH>
            <wp:positionV relativeFrom="paragraph">
              <wp:posOffset>180975</wp:posOffset>
            </wp:positionV>
            <wp:extent cx="1800225" cy="1663700"/>
            <wp:effectExtent l="0" t="0" r="0" b="0"/>
            <wp:wrapNone/>
            <wp:docPr id="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66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40F5B" w14:textId="77777777" w:rsidR="00B2659C" w:rsidRPr="00064442" w:rsidRDefault="00B2659C" w:rsidP="00B2659C">
      <w:pPr>
        <w:widowControl w:val="0"/>
        <w:jc w:val="center"/>
      </w:pPr>
    </w:p>
    <w:p w14:paraId="01EDBB3A" w14:textId="77777777" w:rsidR="00B2659C" w:rsidRPr="00064442" w:rsidRDefault="00B2659C" w:rsidP="00B2659C">
      <w:pPr>
        <w:widowControl w:val="0"/>
        <w:jc w:val="center"/>
      </w:pPr>
    </w:p>
    <w:p w14:paraId="18345725" w14:textId="77777777" w:rsidR="00B2659C" w:rsidRPr="00064442" w:rsidRDefault="00B2659C" w:rsidP="00B2659C">
      <w:pPr>
        <w:widowControl w:val="0"/>
        <w:jc w:val="center"/>
      </w:pPr>
    </w:p>
    <w:p w14:paraId="2AFFED54" w14:textId="77777777" w:rsidR="00B2659C" w:rsidRPr="00064442" w:rsidRDefault="00B2659C" w:rsidP="00B2659C">
      <w:pPr>
        <w:widowControl w:val="0"/>
        <w:jc w:val="center"/>
      </w:pPr>
    </w:p>
    <w:p w14:paraId="3740738D" w14:textId="77777777" w:rsidR="00B2659C" w:rsidRPr="00064442" w:rsidRDefault="00B2659C" w:rsidP="00B2659C">
      <w:pPr>
        <w:widowControl w:val="0"/>
        <w:jc w:val="center"/>
      </w:pPr>
    </w:p>
    <w:p w14:paraId="3E9DBF5D" w14:textId="77777777" w:rsidR="00B2659C" w:rsidRPr="00064442" w:rsidRDefault="00B2659C" w:rsidP="00B2659C">
      <w:pPr>
        <w:widowControl w:val="0"/>
        <w:jc w:val="center"/>
      </w:pPr>
    </w:p>
    <w:p w14:paraId="44C33624" w14:textId="77777777" w:rsidR="00B2659C" w:rsidRPr="00064442" w:rsidRDefault="00B2659C" w:rsidP="00B2659C">
      <w:pPr>
        <w:widowControl w:val="0"/>
        <w:jc w:val="center"/>
      </w:pPr>
    </w:p>
    <w:p w14:paraId="1000D760" w14:textId="77777777" w:rsidR="00B2659C" w:rsidRPr="00064442" w:rsidRDefault="00B2659C" w:rsidP="00B2659C">
      <w:pPr>
        <w:widowControl w:val="0"/>
        <w:jc w:val="center"/>
      </w:pPr>
    </w:p>
    <w:p w14:paraId="0B533E9E" w14:textId="77777777" w:rsidR="00B2659C" w:rsidRPr="00064442" w:rsidRDefault="00B2659C" w:rsidP="00B2659C">
      <w:pPr>
        <w:widowControl w:val="0"/>
      </w:pPr>
    </w:p>
    <w:p w14:paraId="1395E47B" w14:textId="77777777" w:rsidR="00B2659C" w:rsidRPr="00064442" w:rsidRDefault="00B2659C" w:rsidP="00B2659C">
      <w:pPr>
        <w:widowControl w:val="0"/>
        <w:jc w:val="center"/>
      </w:pPr>
    </w:p>
    <w:p w14:paraId="786AF52F" w14:textId="77777777" w:rsidR="00B2659C" w:rsidRPr="00064442" w:rsidRDefault="00B2659C" w:rsidP="00B2659C">
      <w:pPr>
        <w:widowControl w:val="0"/>
        <w:jc w:val="center"/>
      </w:pPr>
    </w:p>
    <w:p w14:paraId="358FB790" w14:textId="77777777" w:rsidR="00B2659C" w:rsidRPr="00064442" w:rsidRDefault="00B2659C" w:rsidP="0049571E">
      <w:pPr>
        <w:widowControl w:val="0"/>
        <w:rPr>
          <w:lang w:val="id-ID"/>
        </w:rPr>
      </w:pPr>
    </w:p>
    <w:p w14:paraId="6581DFA2" w14:textId="77777777" w:rsidR="00B2659C" w:rsidRPr="00064442" w:rsidRDefault="00B2659C" w:rsidP="00B2659C">
      <w:pPr>
        <w:widowControl w:val="0"/>
        <w:jc w:val="center"/>
      </w:pPr>
      <w:proofErr w:type="gramStart"/>
      <w:r w:rsidRPr="00064442">
        <w:t>sebagai</w:t>
      </w:r>
      <w:proofErr w:type="gramEnd"/>
      <w:r w:rsidRPr="00064442">
        <w:t xml:space="preserve"> salah satu syarat untuk memperoleh gelar Ahli Madya (A.Md.) </w:t>
      </w:r>
      <w:r w:rsidRPr="00064442">
        <w:br/>
        <w:t>di Program Studi Manajemen Informatika</w:t>
      </w:r>
      <w:r w:rsidRPr="00064442">
        <w:br/>
        <w:t>Jurusan Teknologi Informasi</w:t>
      </w:r>
    </w:p>
    <w:p w14:paraId="426D3F44" w14:textId="77777777" w:rsidR="00B2659C" w:rsidRPr="00064442" w:rsidRDefault="00B2659C" w:rsidP="00B2659C">
      <w:pPr>
        <w:widowControl w:val="0"/>
        <w:jc w:val="center"/>
        <w:rPr>
          <w:sz w:val="28"/>
          <w:szCs w:val="28"/>
        </w:rPr>
      </w:pPr>
    </w:p>
    <w:p w14:paraId="2C26779D" w14:textId="5F9F3292" w:rsidR="00B2659C" w:rsidRPr="00064442" w:rsidRDefault="00B2659C" w:rsidP="00B2659C">
      <w:pPr>
        <w:widowControl w:val="0"/>
        <w:tabs>
          <w:tab w:val="left" w:pos="5070"/>
        </w:tabs>
        <w:rPr>
          <w:sz w:val="28"/>
          <w:szCs w:val="28"/>
        </w:rPr>
      </w:pPr>
      <w:r w:rsidRPr="00064442">
        <w:rPr>
          <w:sz w:val="28"/>
          <w:szCs w:val="28"/>
        </w:rPr>
        <w:tab/>
      </w:r>
    </w:p>
    <w:p w14:paraId="5AC780C0" w14:textId="77777777" w:rsidR="00B2659C" w:rsidRPr="00064442" w:rsidRDefault="00B2659C" w:rsidP="00B2659C">
      <w:pPr>
        <w:widowControl w:val="0"/>
        <w:jc w:val="center"/>
        <w:rPr>
          <w:sz w:val="28"/>
          <w:szCs w:val="28"/>
        </w:rPr>
      </w:pPr>
    </w:p>
    <w:p w14:paraId="32A320DD" w14:textId="77777777" w:rsidR="00B2659C" w:rsidRPr="00064442" w:rsidRDefault="00B2659C" w:rsidP="00B2659C">
      <w:pPr>
        <w:widowControl w:val="0"/>
        <w:jc w:val="center"/>
        <w:rPr>
          <w:sz w:val="28"/>
          <w:szCs w:val="28"/>
        </w:rPr>
      </w:pPr>
      <w:proofErr w:type="gramStart"/>
      <w:r w:rsidRPr="00064442">
        <w:rPr>
          <w:sz w:val="28"/>
          <w:szCs w:val="28"/>
        </w:rPr>
        <w:t>oleh</w:t>
      </w:r>
      <w:proofErr w:type="gramEnd"/>
    </w:p>
    <w:p w14:paraId="37309354" w14:textId="77777777" w:rsidR="00B2659C" w:rsidRPr="00064442" w:rsidRDefault="00B2659C" w:rsidP="00B2659C">
      <w:pPr>
        <w:widowControl w:val="0"/>
        <w:jc w:val="center"/>
        <w:rPr>
          <w:sz w:val="28"/>
          <w:szCs w:val="28"/>
        </w:rPr>
      </w:pPr>
    </w:p>
    <w:p w14:paraId="3BE537B2" w14:textId="77777777" w:rsidR="0049571E" w:rsidRPr="00064442" w:rsidRDefault="0049571E" w:rsidP="0049571E">
      <w:pPr>
        <w:spacing w:line="360" w:lineRule="auto"/>
        <w:jc w:val="center"/>
        <w:rPr>
          <w:b/>
          <w:sz w:val="28"/>
          <w:szCs w:val="28"/>
          <w:lang w:val="id-ID"/>
        </w:rPr>
      </w:pPr>
      <w:r w:rsidRPr="00064442">
        <w:rPr>
          <w:b/>
          <w:sz w:val="28"/>
          <w:szCs w:val="28"/>
          <w:lang w:val="id-ID"/>
        </w:rPr>
        <w:t>Arifan Firdausi Ridho</w:t>
      </w:r>
    </w:p>
    <w:p w14:paraId="5D90DD92" w14:textId="4B06B619" w:rsidR="00B2659C" w:rsidRPr="00064442" w:rsidRDefault="0049571E" w:rsidP="00B2659C">
      <w:pPr>
        <w:widowControl w:val="0"/>
        <w:jc w:val="center"/>
        <w:rPr>
          <w:b/>
          <w:sz w:val="28"/>
          <w:szCs w:val="28"/>
          <w:lang w:val="id-ID"/>
        </w:rPr>
      </w:pPr>
      <w:r w:rsidRPr="00064442">
        <w:rPr>
          <w:b/>
          <w:sz w:val="28"/>
          <w:szCs w:val="28"/>
        </w:rPr>
        <w:t>NIM E311</w:t>
      </w:r>
      <w:r w:rsidRPr="00064442">
        <w:rPr>
          <w:b/>
          <w:sz w:val="28"/>
          <w:szCs w:val="28"/>
          <w:lang w:val="id-ID"/>
        </w:rPr>
        <w:t>80724</w:t>
      </w:r>
    </w:p>
    <w:p w14:paraId="19912500" w14:textId="4F5EF6E2" w:rsidR="00B2659C" w:rsidRPr="00064442" w:rsidRDefault="00B2659C" w:rsidP="00B2659C">
      <w:pPr>
        <w:widowControl w:val="0"/>
        <w:tabs>
          <w:tab w:val="left" w:pos="5280"/>
        </w:tabs>
        <w:rPr>
          <w:sz w:val="28"/>
          <w:szCs w:val="28"/>
        </w:rPr>
      </w:pPr>
      <w:r w:rsidRPr="00064442">
        <w:rPr>
          <w:sz w:val="28"/>
          <w:szCs w:val="28"/>
        </w:rPr>
        <w:tab/>
      </w:r>
    </w:p>
    <w:p w14:paraId="7045273F" w14:textId="77777777" w:rsidR="00B2659C" w:rsidRPr="00064442" w:rsidRDefault="00B2659C" w:rsidP="00B2659C">
      <w:pPr>
        <w:widowControl w:val="0"/>
        <w:rPr>
          <w:sz w:val="28"/>
          <w:szCs w:val="28"/>
        </w:rPr>
      </w:pPr>
    </w:p>
    <w:p w14:paraId="27FF8935" w14:textId="77777777" w:rsidR="00B2659C" w:rsidRPr="00064442" w:rsidRDefault="00B2659C" w:rsidP="00B2659C">
      <w:pPr>
        <w:widowControl w:val="0"/>
        <w:rPr>
          <w:sz w:val="28"/>
          <w:szCs w:val="28"/>
        </w:rPr>
      </w:pPr>
    </w:p>
    <w:p w14:paraId="113F90B2" w14:textId="77777777" w:rsidR="00B2659C" w:rsidRPr="00064442" w:rsidRDefault="00B2659C" w:rsidP="00B2659C">
      <w:pPr>
        <w:widowControl w:val="0"/>
        <w:jc w:val="center"/>
        <w:rPr>
          <w:sz w:val="28"/>
          <w:szCs w:val="28"/>
        </w:rPr>
      </w:pPr>
    </w:p>
    <w:p w14:paraId="784F02F3" w14:textId="317401DF" w:rsidR="005278D2" w:rsidRPr="00064442" w:rsidRDefault="00B2659C" w:rsidP="00B2659C">
      <w:pPr>
        <w:widowControl w:val="0"/>
        <w:jc w:val="center"/>
        <w:rPr>
          <w:b/>
          <w:sz w:val="28"/>
          <w:szCs w:val="28"/>
        </w:rPr>
      </w:pPr>
      <w:r w:rsidRPr="00064442">
        <w:rPr>
          <w:b/>
          <w:sz w:val="28"/>
          <w:szCs w:val="28"/>
        </w:rPr>
        <w:t>PROGRAM STUDI MANAJEMEN INFORMATIKA</w:t>
      </w:r>
      <w:r w:rsidRPr="00064442">
        <w:rPr>
          <w:b/>
          <w:sz w:val="28"/>
          <w:szCs w:val="28"/>
        </w:rPr>
        <w:br/>
        <w:t>JURUSAN TEKNOLOGI INFORMASI</w:t>
      </w:r>
      <w:r w:rsidRPr="00064442">
        <w:rPr>
          <w:b/>
          <w:sz w:val="28"/>
          <w:szCs w:val="28"/>
        </w:rPr>
        <w:br/>
        <w:t>POLITEKNIK NEGERI JEMBER</w:t>
      </w:r>
      <w:r w:rsidRPr="00064442">
        <w:rPr>
          <w:b/>
          <w:sz w:val="28"/>
          <w:szCs w:val="28"/>
        </w:rPr>
        <w:br/>
      </w:r>
      <w:r w:rsidR="0049571E" w:rsidRPr="00064442">
        <w:rPr>
          <w:b/>
          <w:sz w:val="28"/>
          <w:szCs w:val="28"/>
        </w:rPr>
        <w:t>20</w:t>
      </w:r>
      <w:r w:rsidR="00647D1B" w:rsidRPr="00064442">
        <w:rPr>
          <w:b/>
          <w:sz w:val="28"/>
          <w:szCs w:val="28"/>
          <w:lang w:val="id-ID"/>
        </w:rPr>
        <w:t>2</w:t>
      </w:r>
      <w:r w:rsidR="00647D1B" w:rsidRPr="00064442">
        <w:rPr>
          <w:b/>
          <w:sz w:val="28"/>
          <w:szCs w:val="28"/>
        </w:rPr>
        <w:t>1</w:t>
      </w:r>
    </w:p>
    <w:p w14:paraId="5071B8C6" w14:textId="77777777" w:rsidR="000E612E" w:rsidRPr="00064442" w:rsidRDefault="000E612E" w:rsidP="000E612E">
      <w:pPr>
        <w:widowControl w:val="0"/>
        <w:autoSpaceDE w:val="0"/>
        <w:autoSpaceDN w:val="0"/>
        <w:rPr>
          <w:sz w:val="20"/>
        </w:rPr>
      </w:pPr>
      <w:bookmarkStart w:id="0" w:name="_bookmark3"/>
      <w:bookmarkEnd w:id="0"/>
    </w:p>
    <w:p w14:paraId="35CA5A3F" w14:textId="77777777" w:rsidR="000E612E" w:rsidRPr="00064442" w:rsidRDefault="000E612E" w:rsidP="000E612E">
      <w:pPr>
        <w:widowControl w:val="0"/>
        <w:autoSpaceDE w:val="0"/>
        <w:autoSpaceDN w:val="0"/>
        <w:spacing w:before="8"/>
        <w:rPr>
          <w:sz w:val="21"/>
        </w:rPr>
      </w:pPr>
    </w:p>
    <w:p w14:paraId="62FAEB3E" w14:textId="1C6B5BBB" w:rsidR="000E612E" w:rsidRPr="00064442" w:rsidRDefault="000E612E" w:rsidP="000E612E">
      <w:pPr>
        <w:widowControl w:val="0"/>
        <w:autoSpaceDE w:val="0"/>
        <w:autoSpaceDN w:val="0"/>
        <w:spacing w:before="1" w:line="242" w:lineRule="auto"/>
        <w:ind w:left="1350" w:right="1145"/>
        <w:jc w:val="center"/>
        <w:outlineLvl w:val="0"/>
        <w:rPr>
          <w:b/>
          <w:bCs/>
        </w:rPr>
      </w:pPr>
      <w:r w:rsidRPr="00064442">
        <w:rPr>
          <w:b/>
          <w:bCs/>
          <w:noProof/>
        </w:rPr>
        <w:lastRenderedPageBreak/>
        <mc:AlternateContent>
          <mc:Choice Requires="wpg">
            <w:drawing>
              <wp:anchor distT="0" distB="0" distL="114300" distR="114300" simplePos="0" relativeHeight="251719680" behindDoc="0" locked="0" layoutInCell="1" allowOverlap="1" wp14:anchorId="4E31AE5C" wp14:editId="15E8BB6F">
                <wp:simplePos x="0" y="0"/>
                <wp:positionH relativeFrom="page">
                  <wp:posOffset>1269365</wp:posOffset>
                </wp:positionH>
                <wp:positionV relativeFrom="paragraph">
                  <wp:posOffset>449580</wp:posOffset>
                </wp:positionV>
                <wp:extent cx="5508625" cy="54610"/>
                <wp:effectExtent l="21590" t="4445" r="22860" b="762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54610"/>
                          <a:chOff x="1999" y="708"/>
                          <a:chExt cx="8675" cy="86"/>
                        </a:xfrm>
                      </wpg:grpSpPr>
                      <wps:wsp>
                        <wps:cNvPr id="52" name="Line 21"/>
                        <wps:cNvCnPr/>
                        <wps:spPr bwMode="auto">
                          <a:xfrm>
                            <a:off x="1999" y="718"/>
                            <a:ext cx="86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2"/>
                        <wps:cNvCnPr/>
                        <wps:spPr bwMode="auto">
                          <a:xfrm>
                            <a:off x="2001" y="771"/>
                            <a:ext cx="867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99.95pt;margin-top:35.4pt;width:433.75pt;height:4.3pt;z-index:251719680;mso-position-horizontal-relative:page" coordorigin="1999,708" coordsize="86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">
                <v:line id="Line 21" o:spid="_x0000_s1027" style="position:absolute;visibility:visible;mso-wrap-style:square" from="1999,718" to="1067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kZMQAAADbAAAADwAAAGRycy9kb3ducmV2LnhtbESP3WoCMRSE74W+QziF3tWsQsW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mRkxAAAANsAAAAPAAAAAAAAAAAA&#10;AAAAAKECAABkcnMvZG93bnJldi54bWxQSwUGAAAAAAQABAD5AAAAkgMAAAAA&#10;" strokeweight="1pt"/>
                <v:line id="Line 22" o:spid="_x0000_s1028" style="position:absolute;visibility:visible;mso-wrap-style:square" from="2001,771" to="1067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5/MIAAADbAAAADwAAAGRycy9kb3ducmV2LnhtbESPT4vCMBTE78J+h/AEb5r6b5FqlEUQ&#10;etCDddm9Ppq3TdnmpTZR67c3guBxmJnfMKtNZ2txpdZXjhWMRwkI4sLpiksF36fdcAHCB2SNtWNS&#10;cCcPm/VHb4Wpdjc+0jUPpYgQ9ikqMCE0qZS+MGTRj1xDHL0/11oMUbal1C3eItzWcpIkn9JixXHB&#10;YENbQ8V/frEKZofM6N9u7/fHJPuh6jzbnnOn1KDffS1BBOrCO/xqZ1rBfAr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e5/MIAAADbAAAADwAAAAAAAAAAAAAA&#10;AAChAgAAZHJzL2Rvd25yZXYueG1sUEsFBgAAAAAEAAQA+QAAAJADAAAAAA==&#10;" strokeweight="2.25pt"/>
                <w10:wrap anchorx="page"/>
              </v:group>
            </w:pict>
          </mc:Fallback>
        </mc:AlternateContent>
      </w:r>
      <w:bookmarkStart w:id="1" w:name="_bookmark1"/>
      <w:bookmarkEnd w:id="1"/>
      <w:r w:rsidRPr="00064442">
        <w:rPr>
          <w:b/>
          <w:bCs/>
        </w:rPr>
        <w:t>KEMENTERIAN PENDIDIKAN DAN KEBUDAYAAN</w:t>
      </w:r>
      <w:r w:rsidRPr="00064442">
        <w:rPr>
          <w:b/>
          <w:bCs/>
          <w:spacing w:val="-57"/>
        </w:rPr>
        <w:t xml:space="preserve"> </w:t>
      </w:r>
      <w:r w:rsidRPr="00064442">
        <w:rPr>
          <w:b/>
          <w:bCs/>
        </w:rPr>
        <w:t>POLITEKNIK</w:t>
      </w:r>
      <w:r w:rsidRPr="00064442">
        <w:rPr>
          <w:b/>
          <w:bCs/>
          <w:spacing w:val="-4"/>
        </w:rPr>
        <w:t xml:space="preserve"> </w:t>
      </w:r>
      <w:r w:rsidRPr="00064442">
        <w:rPr>
          <w:b/>
          <w:bCs/>
        </w:rPr>
        <w:t>NEGERI</w:t>
      </w:r>
      <w:r w:rsidRPr="00064442">
        <w:rPr>
          <w:b/>
          <w:bCs/>
          <w:spacing w:val="-2"/>
        </w:rPr>
        <w:t xml:space="preserve"> </w:t>
      </w:r>
      <w:r w:rsidRPr="00064442">
        <w:rPr>
          <w:b/>
          <w:bCs/>
        </w:rPr>
        <w:t>JEMBER</w:t>
      </w:r>
    </w:p>
    <w:p w14:paraId="4F1F91F9" w14:textId="77777777" w:rsidR="000E612E" w:rsidRPr="00064442" w:rsidRDefault="000E612E" w:rsidP="000E612E">
      <w:pPr>
        <w:widowControl w:val="0"/>
        <w:autoSpaceDE w:val="0"/>
        <w:autoSpaceDN w:val="0"/>
        <w:spacing w:before="10"/>
        <w:rPr>
          <w:b/>
          <w:sz w:val="30"/>
        </w:rPr>
      </w:pPr>
    </w:p>
    <w:p w14:paraId="092FDF3E" w14:textId="5DAAD692" w:rsidR="000E612E" w:rsidRPr="00064442" w:rsidRDefault="000E612E" w:rsidP="000E612E">
      <w:pPr>
        <w:widowControl w:val="0"/>
        <w:autoSpaceDE w:val="0"/>
        <w:autoSpaceDN w:val="0"/>
        <w:ind w:left="955" w:right="756"/>
        <w:jc w:val="center"/>
        <w:outlineLvl w:val="0"/>
        <w:rPr>
          <w:b/>
          <w:bCs/>
        </w:rPr>
      </w:pPr>
      <w:r w:rsidRPr="00064442">
        <w:rPr>
          <w:b/>
          <w:bCs/>
          <w:lang w:val="id-ID"/>
        </w:rPr>
        <w:t>APLIKASI</w:t>
      </w:r>
      <w:r w:rsidRPr="00064442">
        <w:rPr>
          <w:b/>
          <w:bCs/>
        </w:rPr>
        <w:t xml:space="preserve"> EDUKASI BERKENDARA DAN DIAGNOSA KERUSAKAN SEPEDA MOTOR </w:t>
      </w:r>
      <w:r w:rsidRPr="00064442">
        <w:rPr>
          <w:b/>
          <w:bCs/>
          <w:i/>
        </w:rPr>
        <w:t>MATIC</w:t>
      </w:r>
    </w:p>
    <w:p w14:paraId="0C940293" w14:textId="77777777" w:rsidR="000E612E" w:rsidRPr="00064442" w:rsidRDefault="000E612E" w:rsidP="000E612E">
      <w:pPr>
        <w:widowControl w:val="0"/>
        <w:autoSpaceDE w:val="0"/>
        <w:autoSpaceDN w:val="0"/>
        <w:ind w:left="955" w:right="756"/>
        <w:jc w:val="center"/>
        <w:outlineLvl w:val="0"/>
        <w:rPr>
          <w:b/>
          <w:bCs/>
        </w:rPr>
      </w:pPr>
      <w:r w:rsidRPr="00064442">
        <w:rPr>
          <w:b/>
          <w:szCs w:val="22"/>
        </w:rPr>
        <w:t xml:space="preserve">BERBASIS </w:t>
      </w:r>
      <w:r w:rsidRPr="00064442">
        <w:rPr>
          <w:b/>
          <w:i/>
          <w:szCs w:val="22"/>
        </w:rPr>
        <w:t>ANDROID</w:t>
      </w:r>
    </w:p>
    <w:p w14:paraId="25338BF5" w14:textId="77777777" w:rsidR="000E612E" w:rsidRPr="00064442" w:rsidRDefault="000E612E" w:rsidP="000E612E">
      <w:pPr>
        <w:widowControl w:val="0"/>
        <w:autoSpaceDE w:val="0"/>
        <w:autoSpaceDN w:val="0"/>
        <w:spacing w:before="228"/>
        <w:ind w:left="957" w:right="749"/>
        <w:jc w:val="center"/>
        <w:rPr>
          <w:b/>
          <w:szCs w:val="22"/>
        </w:rPr>
      </w:pPr>
      <w:r w:rsidRPr="00064442">
        <w:rPr>
          <w:b/>
          <w:szCs w:val="22"/>
        </w:rPr>
        <w:t>Arifan Firdausi Ridho</w:t>
      </w:r>
      <w:r w:rsidRPr="00064442">
        <w:rPr>
          <w:b/>
          <w:spacing w:val="-2"/>
          <w:szCs w:val="22"/>
        </w:rPr>
        <w:t xml:space="preserve"> </w:t>
      </w:r>
      <w:r w:rsidRPr="00064442">
        <w:rPr>
          <w:b/>
          <w:szCs w:val="22"/>
        </w:rPr>
        <w:t>(NIM</w:t>
      </w:r>
      <w:r w:rsidRPr="00064442">
        <w:rPr>
          <w:b/>
          <w:spacing w:val="-1"/>
          <w:szCs w:val="22"/>
        </w:rPr>
        <w:t xml:space="preserve"> </w:t>
      </w:r>
      <w:r w:rsidRPr="00064442">
        <w:rPr>
          <w:b/>
          <w:szCs w:val="22"/>
        </w:rPr>
        <w:t>E31180724)</w:t>
      </w:r>
    </w:p>
    <w:p w14:paraId="458D0594" w14:textId="77777777" w:rsidR="000E612E" w:rsidRPr="00064442" w:rsidRDefault="000E612E" w:rsidP="000E612E">
      <w:pPr>
        <w:widowControl w:val="0"/>
        <w:autoSpaceDE w:val="0"/>
        <w:autoSpaceDN w:val="0"/>
        <w:rPr>
          <w:b/>
          <w:sz w:val="26"/>
        </w:rPr>
      </w:pPr>
    </w:p>
    <w:p w14:paraId="4E1BD4DC" w14:textId="77777777" w:rsidR="000E612E" w:rsidRPr="00064442" w:rsidRDefault="000E612E" w:rsidP="004C2DAB">
      <w:pPr>
        <w:widowControl w:val="0"/>
        <w:autoSpaceDE w:val="0"/>
        <w:autoSpaceDN w:val="0"/>
        <w:spacing w:before="193"/>
        <w:ind w:left="2790" w:right="2537"/>
        <w:jc w:val="center"/>
      </w:pPr>
      <w:r w:rsidRPr="00064442">
        <w:t>Diuji pada tanggal</w:t>
      </w:r>
      <w:r w:rsidRPr="00064442">
        <w:rPr>
          <w:spacing w:val="-57"/>
        </w:rPr>
        <w:t xml:space="preserve"> </w:t>
      </w:r>
      <w:r w:rsidRPr="00064442">
        <w:rPr>
          <w:color w:val="FF0000"/>
        </w:rPr>
        <w:t>………….</w:t>
      </w:r>
    </w:p>
    <w:p w14:paraId="1CC1CA73" w14:textId="77777777" w:rsidR="000E612E" w:rsidRPr="00064442" w:rsidRDefault="000E612E" w:rsidP="000E612E">
      <w:pPr>
        <w:widowControl w:val="0"/>
        <w:autoSpaceDE w:val="0"/>
        <w:autoSpaceDN w:val="0"/>
        <w:spacing w:before="229"/>
        <w:ind w:left="953" w:right="756"/>
        <w:jc w:val="center"/>
      </w:pPr>
      <w:r w:rsidRPr="00064442">
        <w:t>Ketua</w:t>
      </w:r>
      <w:r w:rsidRPr="00064442">
        <w:rPr>
          <w:spacing w:val="-4"/>
        </w:rPr>
        <w:t xml:space="preserve"> </w:t>
      </w:r>
      <w:r w:rsidRPr="00064442">
        <w:t>Penguji</w:t>
      </w:r>
    </w:p>
    <w:p w14:paraId="51805F0A" w14:textId="77777777" w:rsidR="000E612E" w:rsidRPr="00064442" w:rsidRDefault="000E612E" w:rsidP="000E612E">
      <w:pPr>
        <w:widowControl w:val="0"/>
        <w:autoSpaceDE w:val="0"/>
        <w:autoSpaceDN w:val="0"/>
        <w:rPr>
          <w:sz w:val="26"/>
        </w:rPr>
      </w:pPr>
    </w:p>
    <w:p w14:paraId="44CAE47D" w14:textId="77777777" w:rsidR="000E612E" w:rsidRPr="00064442" w:rsidRDefault="000E612E" w:rsidP="000E612E">
      <w:pPr>
        <w:widowControl w:val="0"/>
        <w:autoSpaceDE w:val="0"/>
        <w:autoSpaceDN w:val="0"/>
        <w:rPr>
          <w:sz w:val="26"/>
        </w:rPr>
      </w:pPr>
    </w:p>
    <w:p w14:paraId="36AC71CB" w14:textId="77777777" w:rsidR="000E612E" w:rsidRPr="00064442" w:rsidRDefault="000E612E" w:rsidP="000E612E">
      <w:pPr>
        <w:widowControl w:val="0"/>
        <w:autoSpaceDE w:val="0"/>
        <w:autoSpaceDN w:val="0"/>
        <w:spacing w:before="11"/>
        <w:rPr>
          <w:sz w:val="34"/>
        </w:rPr>
      </w:pPr>
    </w:p>
    <w:p w14:paraId="10963F2F" w14:textId="77777777" w:rsidR="000E612E" w:rsidRPr="00064442" w:rsidRDefault="000E612E" w:rsidP="000E612E">
      <w:pPr>
        <w:widowControl w:val="0"/>
        <w:autoSpaceDE w:val="0"/>
        <w:autoSpaceDN w:val="0"/>
        <w:ind w:left="1890" w:right="1630" w:firstLine="1"/>
        <w:jc w:val="center"/>
        <w:rPr>
          <w:u w:val="single"/>
        </w:rPr>
      </w:pPr>
      <w:proofErr w:type="gramStart"/>
      <w:r w:rsidRPr="00064442">
        <w:rPr>
          <w:u w:val="single"/>
        </w:rPr>
        <w:t>Dwi</w:t>
      </w:r>
      <w:proofErr w:type="gramEnd"/>
      <w:r w:rsidRPr="00064442">
        <w:rPr>
          <w:u w:val="single"/>
        </w:rPr>
        <w:t xml:space="preserve"> Putro Sarwo Setyohadi, S.Kom, M.Kom</w:t>
      </w:r>
    </w:p>
    <w:p w14:paraId="6F0297A8" w14:textId="77777777" w:rsidR="000E612E" w:rsidRPr="00064442" w:rsidRDefault="000E612E" w:rsidP="000E612E">
      <w:pPr>
        <w:widowControl w:val="0"/>
        <w:autoSpaceDE w:val="0"/>
        <w:autoSpaceDN w:val="0"/>
        <w:ind w:left="2430" w:right="2530" w:firstLine="1"/>
        <w:jc w:val="center"/>
      </w:pPr>
      <w:r w:rsidRPr="00064442">
        <w:rPr>
          <w:spacing w:val="-57"/>
        </w:rPr>
        <w:t xml:space="preserve"> </w:t>
      </w:r>
      <w:r w:rsidRPr="00064442">
        <w:t>NIP.</w:t>
      </w:r>
      <w:r w:rsidRPr="00064442">
        <w:rPr>
          <w:spacing w:val="-14"/>
        </w:rPr>
        <w:t xml:space="preserve"> </w:t>
      </w:r>
      <w:r w:rsidRPr="00064442">
        <w:t>19800517 200812 1 002</w:t>
      </w:r>
    </w:p>
    <w:p w14:paraId="518100F7" w14:textId="77777777" w:rsidR="000E612E" w:rsidRPr="00064442" w:rsidRDefault="000E612E" w:rsidP="000E612E">
      <w:pPr>
        <w:widowControl w:val="0"/>
        <w:autoSpaceDE w:val="0"/>
        <w:autoSpaceDN w:val="0"/>
        <w:spacing w:before="10"/>
      </w:pPr>
    </w:p>
    <w:tbl>
      <w:tblPr>
        <w:tblW w:w="0" w:type="auto"/>
        <w:tblInd w:w="396" w:type="dxa"/>
        <w:tblLayout w:type="fixed"/>
        <w:tblCellMar>
          <w:left w:w="0" w:type="dxa"/>
          <w:right w:w="0" w:type="dxa"/>
        </w:tblCellMar>
        <w:tblLook w:val="01E0" w:firstRow="1" w:lastRow="1" w:firstColumn="1" w:lastColumn="1" w:noHBand="0" w:noVBand="0"/>
      </w:tblPr>
      <w:tblGrid>
        <w:gridCol w:w="4349"/>
        <w:gridCol w:w="3505"/>
      </w:tblGrid>
      <w:tr w:rsidR="000E612E" w:rsidRPr="00064442" w14:paraId="3F49F873" w14:textId="77777777" w:rsidTr="002D6704">
        <w:trPr>
          <w:trHeight w:val="1818"/>
        </w:trPr>
        <w:tc>
          <w:tcPr>
            <w:tcW w:w="4349" w:type="dxa"/>
          </w:tcPr>
          <w:p w14:paraId="5D0EE403" w14:textId="77777777" w:rsidR="000E612E" w:rsidRPr="00064442" w:rsidRDefault="000E612E" w:rsidP="000E612E">
            <w:pPr>
              <w:widowControl w:val="0"/>
              <w:autoSpaceDE w:val="0"/>
              <w:autoSpaceDN w:val="0"/>
              <w:spacing w:line="266" w:lineRule="exact"/>
              <w:ind w:left="200"/>
              <w:rPr>
                <w:szCs w:val="22"/>
              </w:rPr>
            </w:pPr>
            <w:r w:rsidRPr="00064442">
              <w:rPr>
                <w:szCs w:val="22"/>
              </w:rPr>
              <w:t>Sekertaris,</w:t>
            </w:r>
          </w:p>
          <w:p w14:paraId="1F4E3097" w14:textId="77777777" w:rsidR="000E612E" w:rsidRPr="00064442" w:rsidRDefault="000E612E" w:rsidP="000E612E">
            <w:pPr>
              <w:widowControl w:val="0"/>
              <w:autoSpaceDE w:val="0"/>
              <w:autoSpaceDN w:val="0"/>
              <w:rPr>
                <w:sz w:val="26"/>
                <w:szCs w:val="22"/>
              </w:rPr>
            </w:pPr>
          </w:p>
          <w:p w14:paraId="15AAE11B" w14:textId="77777777" w:rsidR="000E612E" w:rsidRPr="00064442" w:rsidRDefault="000E612E" w:rsidP="000E612E">
            <w:pPr>
              <w:widowControl w:val="0"/>
              <w:autoSpaceDE w:val="0"/>
              <w:autoSpaceDN w:val="0"/>
              <w:rPr>
                <w:sz w:val="26"/>
                <w:szCs w:val="22"/>
              </w:rPr>
            </w:pPr>
          </w:p>
          <w:p w14:paraId="578A90E3" w14:textId="77777777" w:rsidR="000E612E" w:rsidRPr="00064442" w:rsidRDefault="000E612E" w:rsidP="000E612E">
            <w:pPr>
              <w:widowControl w:val="0"/>
              <w:autoSpaceDE w:val="0"/>
              <w:autoSpaceDN w:val="0"/>
              <w:spacing w:before="3"/>
              <w:rPr>
                <w:sz w:val="33"/>
                <w:szCs w:val="22"/>
              </w:rPr>
            </w:pPr>
          </w:p>
          <w:p w14:paraId="79E54AA0" w14:textId="77777777" w:rsidR="000E612E" w:rsidRPr="00064442" w:rsidRDefault="000E612E" w:rsidP="000E612E">
            <w:pPr>
              <w:widowControl w:val="0"/>
              <w:autoSpaceDE w:val="0"/>
              <w:autoSpaceDN w:val="0"/>
              <w:spacing w:line="270" w:lineRule="atLeast"/>
              <w:ind w:left="200" w:right="451"/>
              <w:rPr>
                <w:szCs w:val="22"/>
              </w:rPr>
            </w:pPr>
            <w:r w:rsidRPr="00064442">
              <w:rPr>
                <w:color w:val="FF0000"/>
                <w:szCs w:val="22"/>
                <w:u w:val="single"/>
              </w:rPr>
              <w:t>……………………………………</w:t>
            </w:r>
            <w:r w:rsidRPr="00064442">
              <w:rPr>
                <w:color w:val="FF0000"/>
                <w:spacing w:val="-57"/>
                <w:szCs w:val="22"/>
              </w:rPr>
              <w:t xml:space="preserve"> </w:t>
            </w:r>
            <w:r w:rsidRPr="00064442">
              <w:rPr>
                <w:color w:val="FF0000"/>
                <w:szCs w:val="22"/>
              </w:rPr>
              <w:t>NIP.</w:t>
            </w:r>
            <w:r w:rsidRPr="00064442">
              <w:rPr>
                <w:color w:val="FF0000"/>
                <w:spacing w:val="-1"/>
                <w:szCs w:val="22"/>
              </w:rPr>
              <w:t xml:space="preserve"> </w:t>
            </w:r>
            <w:r w:rsidRPr="00064442">
              <w:rPr>
                <w:color w:val="FF0000"/>
                <w:szCs w:val="22"/>
              </w:rPr>
              <w:t>………………..</w:t>
            </w:r>
          </w:p>
        </w:tc>
        <w:tc>
          <w:tcPr>
            <w:tcW w:w="3505" w:type="dxa"/>
          </w:tcPr>
          <w:p w14:paraId="6C6CC71F" w14:textId="77777777" w:rsidR="000E612E" w:rsidRPr="00064442" w:rsidRDefault="000E612E" w:rsidP="000E612E">
            <w:pPr>
              <w:widowControl w:val="0"/>
              <w:autoSpaceDE w:val="0"/>
              <w:autoSpaceDN w:val="0"/>
              <w:spacing w:line="266" w:lineRule="exact"/>
              <w:ind w:left="460"/>
              <w:rPr>
                <w:szCs w:val="22"/>
              </w:rPr>
            </w:pPr>
            <w:r w:rsidRPr="00064442">
              <w:rPr>
                <w:szCs w:val="22"/>
              </w:rPr>
              <w:t>Anggota,</w:t>
            </w:r>
          </w:p>
          <w:p w14:paraId="241FD8CA" w14:textId="77777777" w:rsidR="000E612E" w:rsidRPr="00064442" w:rsidRDefault="000E612E" w:rsidP="000E612E">
            <w:pPr>
              <w:widowControl w:val="0"/>
              <w:autoSpaceDE w:val="0"/>
              <w:autoSpaceDN w:val="0"/>
              <w:rPr>
                <w:sz w:val="26"/>
                <w:szCs w:val="22"/>
              </w:rPr>
            </w:pPr>
          </w:p>
          <w:p w14:paraId="74CC7FD7" w14:textId="77777777" w:rsidR="000E612E" w:rsidRPr="00064442" w:rsidRDefault="000E612E" w:rsidP="000E612E">
            <w:pPr>
              <w:widowControl w:val="0"/>
              <w:autoSpaceDE w:val="0"/>
              <w:autoSpaceDN w:val="0"/>
              <w:rPr>
                <w:sz w:val="26"/>
                <w:szCs w:val="22"/>
              </w:rPr>
            </w:pPr>
          </w:p>
          <w:p w14:paraId="64515FBA" w14:textId="77777777" w:rsidR="000E612E" w:rsidRPr="00064442" w:rsidRDefault="000E612E" w:rsidP="000E612E">
            <w:pPr>
              <w:widowControl w:val="0"/>
              <w:autoSpaceDE w:val="0"/>
              <w:autoSpaceDN w:val="0"/>
              <w:spacing w:before="3"/>
              <w:rPr>
                <w:sz w:val="33"/>
                <w:szCs w:val="22"/>
              </w:rPr>
            </w:pPr>
          </w:p>
          <w:p w14:paraId="20D24FBE" w14:textId="77777777" w:rsidR="000E612E" w:rsidRPr="00064442" w:rsidRDefault="006675F2" w:rsidP="000E612E">
            <w:pPr>
              <w:widowControl w:val="0"/>
              <w:autoSpaceDE w:val="0"/>
              <w:autoSpaceDN w:val="0"/>
              <w:spacing w:line="270" w:lineRule="atLeast"/>
              <w:ind w:left="460" w:right="197"/>
              <w:rPr>
                <w:szCs w:val="22"/>
              </w:rPr>
            </w:pPr>
            <w:hyperlink r:id="rId11">
              <w:r w:rsidR="000E612E" w:rsidRPr="00064442">
                <w:rPr>
                  <w:color w:val="FF0000"/>
                  <w:szCs w:val="22"/>
                  <w:u w:val="single" w:color="FF0000"/>
                </w:rPr>
                <w:t>…………………………</w:t>
              </w:r>
            </w:hyperlink>
            <w:r w:rsidR="000E612E" w:rsidRPr="00064442">
              <w:rPr>
                <w:color w:val="FF0000"/>
                <w:spacing w:val="1"/>
                <w:szCs w:val="22"/>
              </w:rPr>
              <w:t xml:space="preserve"> </w:t>
            </w:r>
            <w:r w:rsidR="000E612E" w:rsidRPr="00064442">
              <w:rPr>
                <w:color w:val="FF0000"/>
                <w:szCs w:val="22"/>
              </w:rPr>
              <w:t>NIP.</w:t>
            </w:r>
            <w:r w:rsidR="000E612E" w:rsidRPr="00064442">
              <w:rPr>
                <w:color w:val="FF0000"/>
                <w:spacing w:val="-5"/>
                <w:szCs w:val="22"/>
              </w:rPr>
              <w:t xml:space="preserve"> </w:t>
            </w:r>
            <w:r w:rsidR="000E612E" w:rsidRPr="00064442">
              <w:rPr>
                <w:color w:val="FF0000"/>
                <w:szCs w:val="22"/>
              </w:rPr>
              <w:t>……………….</w:t>
            </w:r>
          </w:p>
        </w:tc>
      </w:tr>
    </w:tbl>
    <w:p w14:paraId="13CD381C" w14:textId="77777777" w:rsidR="000E612E" w:rsidRPr="00064442" w:rsidRDefault="000E612E" w:rsidP="000E612E">
      <w:pPr>
        <w:widowControl w:val="0"/>
        <w:autoSpaceDE w:val="0"/>
        <w:autoSpaceDN w:val="0"/>
      </w:pPr>
    </w:p>
    <w:p w14:paraId="42EE45F7" w14:textId="77777777" w:rsidR="000E612E" w:rsidRPr="00064442" w:rsidRDefault="000E612E" w:rsidP="000E612E">
      <w:pPr>
        <w:widowControl w:val="0"/>
        <w:autoSpaceDE w:val="0"/>
        <w:autoSpaceDN w:val="0"/>
        <w:ind w:left="957" w:right="755"/>
        <w:jc w:val="center"/>
      </w:pPr>
      <w:r w:rsidRPr="00064442">
        <w:t>Pembimbing,</w:t>
      </w:r>
    </w:p>
    <w:p w14:paraId="49FEEC9F" w14:textId="77777777" w:rsidR="000E612E" w:rsidRPr="00064442" w:rsidRDefault="000E612E" w:rsidP="000E612E">
      <w:pPr>
        <w:widowControl w:val="0"/>
        <w:autoSpaceDE w:val="0"/>
        <w:autoSpaceDN w:val="0"/>
        <w:rPr>
          <w:sz w:val="26"/>
        </w:rPr>
      </w:pPr>
    </w:p>
    <w:p w14:paraId="53C86C13" w14:textId="77777777" w:rsidR="000E612E" w:rsidRPr="00064442" w:rsidRDefault="000E612E" w:rsidP="000E612E">
      <w:pPr>
        <w:widowControl w:val="0"/>
        <w:autoSpaceDE w:val="0"/>
        <w:autoSpaceDN w:val="0"/>
        <w:rPr>
          <w:sz w:val="26"/>
        </w:rPr>
      </w:pPr>
    </w:p>
    <w:p w14:paraId="4AE6E659" w14:textId="77777777" w:rsidR="000E612E" w:rsidRPr="00064442" w:rsidRDefault="000E612E" w:rsidP="000E612E">
      <w:pPr>
        <w:widowControl w:val="0"/>
        <w:autoSpaceDE w:val="0"/>
        <w:autoSpaceDN w:val="0"/>
        <w:spacing w:before="4"/>
        <w:rPr>
          <w:sz w:val="35"/>
        </w:rPr>
      </w:pPr>
    </w:p>
    <w:p w14:paraId="09F81218" w14:textId="77777777" w:rsidR="004C2DAB" w:rsidRPr="00064442" w:rsidRDefault="000E612E" w:rsidP="004C2DAB">
      <w:pPr>
        <w:widowControl w:val="0"/>
        <w:autoSpaceDE w:val="0"/>
        <w:autoSpaceDN w:val="0"/>
        <w:ind w:left="1800" w:right="1547"/>
        <w:jc w:val="center"/>
        <w:rPr>
          <w:u w:val="single"/>
        </w:rPr>
      </w:pPr>
      <w:r w:rsidRPr="00064442">
        <w:rPr>
          <w:u w:val="single"/>
          <w:lang w:val="id-ID"/>
        </w:rPr>
        <w:t>Nanik Anita Mukhlisoh, S.ST, MT</w:t>
      </w:r>
      <w:r w:rsidRPr="00064442">
        <w:rPr>
          <w:u w:val="single"/>
        </w:rPr>
        <w:t xml:space="preserve">. </w:t>
      </w:r>
    </w:p>
    <w:p w14:paraId="171FCF2F" w14:textId="0CDADA65" w:rsidR="000E612E" w:rsidRPr="00064442" w:rsidRDefault="000E612E" w:rsidP="004C2DAB">
      <w:pPr>
        <w:widowControl w:val="0"/>
        <w:autoSpaceDE w:val="0"/>
        <w:autoSpaceDN w:val="0"/>
        <w:ind w:left="1800" w:right="1547"/>
        <w:jc w:val="center"/>
      </w:pPr>
      <w:r w:rsidRPr="00064442">
        <w:t>NIP.</w:t>
      </w:r>
      <w:r w:rsidRPr="00064442">
        <w:rPr>
          <w:spacing w:val="-1"/>
        </w:rPr>
        <w:t xml:space="preserve"> </w:t>
      </w:r>
      <w:r w:rsidRPr="00064442">
        <w:rPr>
          <w:lang w:val="id-ID"/>
        </w:rPr>
        <w:t>19860609 200812 2 004</w:t>
      </w:r>
    </w:p>
    <w:p w14:paraId="3A5BF24D" w14:textId="77777777" w:rsidR="000E612E" w:rsidRPr="00064442" w:rsidRDefault="000E612E" w:rsidP="000E612E">
      <w:pPr>
        <w:widowControl w:val="0"/>
        <w:autoSpaceDE w:val="0"/>
        <w:autoSpaceDN w:val="0"/>
        <w:spacing w:before="228"/>
        <w:ind w:left="957" w:right="751"/>
        <w:jc w:val="center"/>
      </w:pPr>
      <w:r w:rsidRPr="00064442">
        <w:t>Mengesahkan</w:t>
      </w:r>
    </w:p>
    <w:p w14:paraId="746B3E99" w14:textId="77777777" w:rsidR="000E612E" w:rsidRPr="00064442" w:rsidRDefault="000E612E" w:rsidP="004C2DAB">
      <w:pPr>
        <w:widowControl w:val="0"/>
        <w:autoSpaceDE w:val="0"/>
        <w:autoSpaceDN w:val="0"/>
        <w:spacing w:before="228"/>
        <w:ind w:left="957" w:right="755"/>
        <w:jc w:val="center"/>
        <w:outlineLvl w:val="0"/>
        <w:rPr>
          <w:b/>
          <w:bCs/>
        </w:rPr>
      </w:pPr>
      <w:r w:rsidRPr="00064442">
        <w:rPr>
          <w:b/>
          <w:bCs/>
        </w:rPr>
        <w:t>Ketua</w:t>
      </w:r>
      <w:r w:rsidRPr="00064442">
        <w:rPr>
          <w:b/>
          <w:bCs/>
          <w:spacing w:val="-4"/>
        </w:rPr>
        <w:t xml:space="preserve"> </w:t>
      </w:r>
      <w:r w:rsidRPr="00064442">
        <w:rPr>
          <w:b/>
          <w:bCs/>
        </w:rPr>
        <w:t>Jurusan</w:t>
      </w:r>
      <w:r w:rsidRPr="00064442">
        <w:rPr>
          <w:b/>
          <w:bCs/>
          <w:spacing w:val="-6"/>
        </w:rPr>
        <w:t xml:space="preserve"> </w:t>
      </w:r>
      <w:r w:rsidRPr="00064442">
        <w:rPr>
          <w:b/>
          <w:bCs/>
        </w:rPr>
        <w:t>Teknologi</w:t>
      </w:r>
      <w:r w:rsidRPr="00064442">
        <w:rPr>
          <w:b/>
          <w:bCs/>
          <w:spacing w:val="-1"/>
        </w:rPr>
        <w:t xml:space="preserve"> </w:t>
      </w:r>
      <w:r w:rsidRPr="00064442">
        <w:rPr>
          <w:b/>
          <w:bCs/>
        </w:rPr>
        <w:t>Informasi,</w:t>
      </w:r>
    </w:p>
    <w:p w14:paraId="514D707D" w14:textId="77777777" w:rsidR="000E612E" w:rsidRPr="00064442" w:rsidRDefault="000E612E" w:rsidP="000E612E">
      <w:pPr>
        <w:widowControl w:val="0"/>
        <w:autoSpaceDE w:val="0"/>
        <w:autoSpaceDN w:val="0"/>
        <w:rPr>
          <w:b/>
          <w:sz w:val="26"/>
        </w:rPr>
      </w:pPr>
    </w:p>
    <w:p w14:paraId="22E13D75" w14:textId="77777777" w:rsidR="000E612E" w:rsidRPr="00064442" w:rsidRDefault="000E612E" w:rsidP="000E612E">
      <w:pPr>
        <w:widowControl w:val="0"/>
        <w:autoSpaceDE w:val="0"/>
        <w:autoSpaceDN w:val="0"/>
        <w:rPr>
          <w:b/>
          <w:sz w:val="26"/>
        </w:rPr>
      </w:pPr>
    </w:p>
    <w:p w14:paraId="35FF875F" w14:textId="77777777" w:rsidR="000E612E" w:rsidRPr="00064442" w:rsidRDefault="000E612E" w:rsidP="000E612E">
      <w:pPr>
        <w:widowControl w:val="0"/>
        <w:autoSpaceDE w:val="0"/>
        <w:autoSpaceDN w:val="0"/>
        <w:spacing w:before="8"/>
        <w:rPr>
          <w:b/>
          <w:sz w:val="34"/>
        </w:rPr>
      </w:pPr>
    </w:p>
    <w:p w14:paraId="6CDA7A62" w14:textId="77777777" w:rsidR="004C2DAB" w:rsidRPr="00064442" w:rsidRDefault="000E612E" w:rsidP="004C2DAB">
      <w:pPr>
        <w:widowControl w:val="0"/>
        <w:autoSpaceDE w:val="0"/>
        <w:autoSpaceDN w:val="0"/>
        <w:ind w:left="2160" w:right="1817"/>
        <w:jc w:val="center"/>
        <w:rPr>
          <w:u w:val="single"/>
        </w:rPr>
      </w:pPr>
      <w:r w:rsidRPr="00064442">
        <w:rPr>
          <w:u w:val="single"/>
        </w:rPr>
        <w:t xml:space="preserve">Hendra Yufit Riskiawan, </w:t>
      </w:r>
      <w:r w:rsidR="004C2DAB" w:rsidRPr="00064442">
        <w:rPr>
          <w:u w:val="single"/>
        </w:rPr>
        <w:t xml:space="preserve">S.Kom, M.Cs. </w:t>
      </w:r>
    </w:p>
    <w:p w14:paraId="773CF6A0" w14:textId="1495FC0A" w:rsidR="000E612E" w:rsidRPr="00064442" w:rsidRDefault="000E612E" w:rsidP="004C2DAB">
      <w:pPr>
        <w:widowControl w:val="0"/>
        <w:tabs>
          <w:tab w:val="left" w:pos="6030"/>
        </w:tabs>
        <w:autoSpaceDE w:val="0"/>
        <w:autoSpaceDN w:val="0"/>
        <w:ind w:left="2340" w:right="1907"/>
        <w:jc w:val="center"/>
        <w:rPr>
          <w:u w:val="single"/>
        </w:rPr>
      </w:pPr>
      <w:r w:rsidRPr="00064442">
        <w:t>NIP.</w:t>
      </w:r>
      <w:r w:rsidRPr="00064442">
        <w:rPr>
          <w:spacing w:val="-1"/>
        </w:rPr>
        <w:t xml:space="preserve"> </w:t>
      </w:r>
      <w:r w:rsidRPr="00064442">
        <w:t>19830203 200604 1 003</w:t>
      </w:r>
    </w:p>
    <w:p w14:paraId="78CE5EEB" w14:textId="77777777" w:rsidR="000E612E" w:rsidRPr="00064442" w:rsidRDefault="000E612E" w:rsidP="000E612E">
      <w:pPr>
        <w:widowControl w:val="0"/>
        <w:autoSpaceDE w:val="0"/>
        <w:autoSpaceDN w:val="0"/>
        <w:rPr>
          <w:sz w:val="20"/>
        </w:rPr>
      </w:pPr>
    </w:p>
    <w:p w14:paraId="201C54E2" w14:textId="77777777" w:rsidR="000E612E" w:rsidRPr="00064442" w:rsidRDefault="000E612E" w:rsidP="000E612E">
      <w:pPr>
        <w:widowControl w:val="0"/>
        <w:autoSpaceDE w:val="0"/>
        <w:autoSpaceDN w:val="0"/>
        <w:rPr>
          <w:sz w:val="20"/>
        </w:rPr>
      </w:pPr>
    </w:p>
    <w:p w14:paraId="79F13126" w14:textId="77777777" w:rsidR="000E612E" w:rsidRPr="00064442" w:rsidRDefault="000E612E" w:rsidP="000E612E">
      <w:pPr>
        <w:widowControl w:val="0"/>
        <w:autoSpaceDE w:val="0"/>
        <w:autoSpaceDN w:val="0"/>
        <w:rPr>
          <w:sz w:val="20"/>
        </w:rPr>
      </w:pPr>
    </w:p>
    <w:p w14:paraId="5D716040" w14:textId="77777777" w:rsidR="000E612E" w:rsidRPr="00064442" w:rsidRDefault="000E612E" w:rsidP="000E612E">
      <w:pPr>
        <w:widowControl w:val="0"/>
        <w:autoSpaceDE w:val="0"/>
        <w:autoSpaceDN w:val="0"/>
        <w:spacing w:before="90"/>
        <w:ind w:right="-973"/>
        <w:outlineLvl w:val="0"/>
        <w:rPr>
          <w:bCs/>
        </w:rPr>
      </w:pPr>
    </w:p>
    <w:p w14:paraId="3EE0F9DE" w14:textId="77777777" w:rsidR="00647D1B" w:rsidRPr="00064442" w:rsidRDefault="00647D1B" w:rsidP="00647D1B">
      <w:pPr>
        <w:widowControl w:val="0"/>
        <w:autoSpaceDE w:val="0"/>
        <w:autoSpaceDN w:val="0"/>
        <w:spacing w:before="90"/>
        <w:ind w:left="432" w:right="159"/>
        <w:jc w:val="center"/>
        <w:outlineLvl w:val="0"/>
        <w:rPr>
          <w:b/>
          <w:bCs/>
        </w:rPr>
      </w:pPr>
      <w:r w:rsidRPr="00064442">
        <w:rPr>
          <w:b/>
          <w:bCs/>
        </w:rPr>
        <w:t>PERSEMBAHAN</w:t>
      </w:r>
    </w:p>
    <w:p w14:paraId="57DE8F5E" w14:textId="77777777" w:rsidR="00647D1B" w:rsidRPr="00064442" w:rsidRDefault="00647D1B" w:rsidP="000E612E">
      <w:pPr>
        <w:widowControl w:val="0"/>
        <w:autoSpaceDE w:val="0"/>
        <w:autoSpaceDN w:val="0"/>
        <w:spacing w:before="90" w:line="360" w:lineRule="auto"/>
        <w:ind w:right="159"/>
        <w:jc w:val="both"/>
        <w:outlineLvl w:val="0"/>
        <w:rPr>
          <w:b/>
          <w:bCs/>
        </w:rPr>
      </w:pPr>
    </w:p>
    <w:p w14:paraId="102EDB33" w14:textId="77777777" w:rsidR="00647D1B" w:rsidRPr="00064442" w:rsidRDefault="00647D1B" w:rsidP="000E612E">
      <w:pPr>
        <w:widowControl w:val="0"/>
        <w:autoSpaceDE w:val="0"/>
        <w:autoSpaceDN w:val="0"/>
        <w:spacing w:before="90" w:line="360" w:lineRule="auto"/>
        <w:ind w:right="159"/>
        <w:jc w:val="both"/>
        <w:outlineLvl w:val="0"/>
        <w:rPr>
          <w:bCs/>
        </w:rPr>
      </w:pPr>
      <w:r w:rsidRPr="00064442">
        <w:rPr>
          <w:bCs/>
        </w:rPr>
        <w:t xml:space="preserve">Laporan Akhir ini dibuat sebagai persembahan rasa terima kasih </w:t>
      </w:r>
      <w:proofErr w:type="gramStart"/>
      <w:r w:rsidRPr="00064442">
        <w:rPr>
          <w:bCs/>
        </w:rPr>
        <w:t>kepada :</w:t>
      </w:r>
      <w:proofErr w:type="gramEnd"/>
    </w:p>
    <w:p w14:paraId="709BE307"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Allah SWT, dimana atas rahmat dan hidayah-Nya saya dapat menyelesaikan Laporan Akhir ini.</w:t>
      </w:r>
    </w:p>
    <w:p w14:paraId="276189E4"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 xml:space="preserve">Kedua orang tua saya, Priyo Sumanto dan Siti Asiyah, yang selalu mendukung dan mendoakan saya. </w:t>
      </w:r>
    </w:p>
    <w:p w14:paraId="63F3BD87"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Ibu Nanik Anita Mukhlisoh, S.ST, MT. yang telah membimbing saya dalam menyusun dan menyelesaikan Laporan Akhir ini.</w:t>
      </w:r>
    </w:p>
    <w:p w14:paraId="18BACBBF"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Bapak Mad selaku pemilik dan mekanik Bengkel Satria yang berkenan memberikan informasi sebagai penelitian Tugas Akhir ini.</w:t>
      </w:r>
    </w:p>
    <w:p w14:paraId="512720D9"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 xml:space="preserve">Bapak </w:t>
      </w:r>
      <w:proofErr w:type="gramStart"/>
      <w:r w:rsidRPr="00064442">
        <w:rPr>
          <w:bCs/>
        </w:rPr>
        <w:t>Dwi</w:t>
      </w:r>
      <w:proofErr w:type="gramEnd"/>
      <w:r w:rsidRPr="00064442">
        <w:rPr>
          <w:bCs/>
        </w:rPr>
        <w:t xml:space="preserve"> Putro Sarwo Setyohadi, S.Kom, M.Kom. </w:t>
      </w:r>
      <w:proofErr w:type="gramStart"/>
      <w:r w:rsidRPr="00064442">
        <w:rPr>
          <w:bCs/>
        </w:rPr>
        <w:t>dan</w:t>
      </w:r>
      <w:proofErr w:type="gramEnd"/>
      <w:r w:rsidRPr="00064442">
        <w:rPr>
          <w:bCs/>
        </w:rPr>
        <w:t xml:space="preserve"> ……….., yang telah memberikan masukan dalam penyusunan Laporan Akhir ini.</w:t>
      </w:r>
    </w:p>
    <w:p w14:paraId="65240317"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Dosen-dosen Jurusan Teknologi Informasi Politeknik Negeri Jember yang telah memberikan ilmu dan pengetahuan yang sangat bermanfaat.</w:t>
      </w:r>
    </w:p>
    <w:p w14:paraId="31977687"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Teman-teman MIF B Angkatan 2018 yang selalu menemani, mendukung serta menyemangati saya selama kuliah.</w:t>
      </w:r>
    </w:p>
    <w:p w14:paraId="1AAAE579"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Semua pihak yang telah mendukung dan membantu dalam penyelesaian Tugas Akhir saya.</w:t>
      </w:r>
    </w:p>
    <w:p w14:paraId="293210ED" w14:textId="77777777" w:rsidR="00647D1B" w:rsidRPr="00064442" w:rsidRDefault="00647D1B" w:rsidP="00647D1B">
      <w:pPr>
        <w:widowControl w:val="0"/>
        <w:autoSpaceDE w:val="0"/>
        <w:autoSpaceDN w:val="0"/>
        <w:spacing w:before="90"/>
        <w:ind w:right="159"/>
        <w:outlineLvl w:val="0"/>
        <w:rPr>
          <w:bCs/>
        </w:rPr>
      </w:pPr>
    </w:p>
    <w:p w14:paraId="00C00FE5" w14:textId="77777777" w:rsidR="00647D1B" w:rsidRPr="00064442" w:rsidRDefault="00647D1B" w:rsidP="00647D1B">
      <w:pPr>
        <w:widowControl w:val="0"/>
        <w:autoSpaceDE w:val="0"/>
        <w:autoSpaceDN w:val="0"/>
        <w:spacing w:before="90"/>
        <w:ind w:right="159"/>
        <w:outlineLvl w:val="0"/>
        <w:rPr>
          <w:bCs/>
        </w:rPr>
      </w:pPr>
    </w:p>
    <w:p w14:paraId="632E75B8" w14:textId="77777777" w:rsidR="00647D1B" w:rsidRPr="00064442" w:rsidRDefault="00647D1B" w:rsidP="00647D1B">
      <w:pPr>
        <w:widowControl w:val="0"/>
        <w:autoSpaceDE w:val="0"/>
        <w:autoSpaceDN w:val="0"/>
        <w:spacing w:before="90"/>
        <w:ind w:right="159"/>
        <w:outlineLvl w:val="0"/>
        <w:rPr>
          <w:bCs/>
        </w:rPr>
      </w:pPr>
    </w:p>
    <w:p w14:paraId="0866F029" w14:textId="77777777" w:rsidR="00647D1B" w:rsidRPr="00064442" w:rsidRDefault="00647D1B" w:rsidP="00647D1B">
      <w:pPr>
        <w:widowControl w:val="0"/>
        <w:autoSpaceDE w:val="0"/>
        <w:autoSpaceDN w:val="0"/>
        <w:spacing w:before="90"/>
        <w:ind w:right="159"/>
        <w:outlineLvl w:val="0"/>
        <w:rPr>
          <w:bCs/>
        </w:rPr>
      </w:pPr>
    </w:p>
    <w:p w14:paraId="70180B71" w14:textId="77777777" w:rsidR="00647D1B" w:rsidRPr="00064442" w:rsidRDefault="00647D1B" w:rsidP="00647D1B">
      <w:pPr>
        <w:widowControl w:val="0"/>
        <w:autoSpaceDE w:val="0"/>
        <w:autoSpaceDN w:val="0"/>
        <w:spacing w:before="90"/>
        <w:ind w:right="159"/>
        <w:outlineLvl w:val="0"/>
        <w:rPr>
          <w:bCs/>
        </w:rPr>
      </w:pPr>
    </w:p>
    <w:p w14:paraId="657BD0E1" w14:textId="77777777" w:rsidR="00647D1B" w:rsidRPr="00064442" w:rsidRDefault="00647D1B" w:rsidP="00647D1B">
      <w:pPr>
        <w:widowControl w:val="0"/>
        <w:autoSpaceDE w:val="0"/>
        <w:autoSpaceDN w:val="0"/>
        <w:spacing w:before="90"/>
        <w:ind w:right="159"/>
        <w:outlineLvl w:val="0"/>
        <w:rPr>
          <w:bCs/>
        </w:rPr>
      </w:pPr>
    </w:p>
    <w:p w14:paraId="5A09380E" w14:textId="77777777" w:rsidR="00647D1B" w:rsidRPr="00064442" w:rsidRDefault="00647D1B" w:rsidP="00647D1B">
      <w:pPr>
        <w:widowControl w:val="0"/>
        <w:autoSpaceDE w:val="0"/>
        <w:autoSpaceDN w:val="0"/>
        <w:spacing w:before="90"/>
        <w:ind w:right="159"/>
        <w:outlineLvl w:val="0"/>
        <w:rPr>
          <w:bCs/>
        </w:rPr>
      </w:pPr>
    </w:p>
    <w:p w14:paraId="2EB855A4" w14:textId="77777777" w:rsidR="00647D1B" w:rsidRPr="00064442" w:rsidRDefault="00647D1B" w:rsidP="00647D1B">
      <w:pPr>
        <w:widowControl w:val="0"/>
        <w:autoSpaceDE w:val="0"/>
        <w:autoSpaceDN w:val="0"/>
        <w:spacing w:before="90"/>
        <w:ind w:right="159"/>
        <w:outlineLvl w:val="0"/>
        <w:rPr>
          <w:bCs/>
        </w:rPr>
      </w:pPr>
    </w:p>
    <w:p w14:paraId="70BA4546" w14:textId="77777777" w:rsidR="00647D1B" w:rsidRPr="00064442" w:rsidRDefault="00647D1B" w:rsidP="00647D1B">
      <w:pPr>
        <w:widowControl w:val="0"/>
        <w:autoSpaceDE w:val="0"/>
        <w:autoSpaceDN w:val="0"/>
        <w:spacing w:before="90"/>
        <w:ind w:right="159"/>
        <w:outlineLvl w:val="0"/>
        <w:rPr>
          <w:bCs/>
        </w:rPr>
      </w:pPr>
    </w:p>
    <w:p w14:paraId="27CAEC55" w14:textId="77777777" w:rsidR="00647D1B" w:rsidRPr="00064442" w:rsidRDefault="00647D1B" w:rsidP="00647D1B">
      <w:pPr>
        <w:widowControl w:val="0"/>
        <w:autoSpaceDE w:val="0"/>
        <w:autoSpaceDN w:val="0"/>
        <w:spacing w:before="90"/>
        <w:ind w:right="159"/>
        <w:outlineLvl w:val="0"/>
        <w:rPr>
          <w:bCs/>
        </w:rPr>
      </w:pPr>
    </w:p>
    <w:p w14:paraId="031BBD72" w14:textId="77777777" w:rsidR="00647D1B" w:rsidRPr="00064442" w:rsidRDefault="00647D1B" w:rsidP="00647D1B">
      <w:pPr>
        <w:widowControl w:val="0"/>
        <w:autoSpaceDE w:val="0"/>
        <w:autoSpaceDN w:val="0"/>
        <w:spacing w:before="90"/>
        <w:ind w:right="159"/>
        <w:jc w:val="center"/>
        <w:outlineLvl w:val="0"/>
        <w:rPr>
          <w:b/>
          <w:bCs/>
        </w:rPr>
      </w:pPr>
      <w:r w:rsidRPr="00064442">
        <w:rPr>
          <w:b/>
          <w:bCs/>
        </w:rPr>
        <w:lastRenderedPageBreak/>
        <w:t>MOTTO</w:t>
      </w:r>
    </w:p>
    <w:p w14:paraId="5A3F7C61" w14:textId="77777777" w:rsidR="00647D1B" w:rsidRPr="00064442" w:rsidRDefault="00647D1B" w:rsidP="00647D1B">
      <w:pPr>
        <w:widowControl w:val="0"/>
        <w:autoSpaceDE w:val="0"/>
        <w:autoSpaceDN w:val="0"/>
        <w:rPr>
          <w:b/>
          <w:sz w:val="26"/>
        </w:rPr>
      </w:pPr>
    </w:p>
    <w:p w14:paraId="50937765" w14:textId="77777777" w:rsidR="00647D1B" w:rsidRPr="00064442" w:rsidRDefault="00647D1B" w:rsidP="00647D1B">
      <w:pPr>
        <w:widowControl w:val="0"/>
        <w:autoSpaceDE w:val="0"/>
        <w:autoSpaceDN w:val="0"/>
        <w:rPr>
          <w:b/>
          <w:sz w:val="26"/>
        </w:rPr>
      </w:pPr>
    </w:p>
    <w:p w14:paraId="44584C96" w14:textId="77777777" w:rsidR="00647D1B" w:rsidRPr="00064442" w:rsidRDefault="00647D1B" w:rsidP="00647D1B">
      <w:pPr>
        <w:widowControl w:val="0"/>
        <w:autoSpaceDE w:val="0"/>
        <w:autoSpaceDN w:val="0"/>
        <w:spacing w:before="162" w:line="360" w:lineRule="auto"/>
        <w:ind w:left="360" w:right="530" w:hanging="5"/>
        <w:jc w:val="center"/>
      </w:pPr>
      <w:r w:rsidRPr="00064442">
        <w:t>“………………………….”</w:t>
      </w:r>
    </w:p>
    <w:p w14:paraId="0A7EE9BE" w14:textId="77777777" w:rsidR="00647D1B" w:rsidRPr="00064442" w:rsidRDefault="00647D1B" w:rsidP="00647D1B">
      <w:pPr>
        <w:widowControl w:val="0"/>
        <w:autoSpaceDE w:val="0"/>
        <w:autoSpaceDN w:val="0"/>
        <w:spacing w:before="10"/>
        <w:rPr>
          <w:sz w:val="32"/>
        </w:rPr>
      </w:pPr>
    </w:p>
    <w:p w14:paraId="41D9C9EE" w14:textId="77777777" w:rsidR="00647D1B" w:rsidRPr="00064442" w:rsidRDefault="00647D1B" w:rsidP="00647D1B">
      <w:pPr>
        <w:widowControl w:val="0"/>
        <w:autoSpaceDE w:val="0"/>
        <w:autoSpaceDN w:val="0"/>
        <w:ind w:left="720" w:right="748"/>
        <w:jc w:val="center"/>
      </w:pPr>
      <w:r w:rsidRPr="00064442">
        <w:t>(Arifan Firdausi Ridho, 2021)</w:t>
      </w:r>
    </w:p>
    <w:p w14:paraId="5B249A3B" w14:textId="77777777" w:rsidR="00647D1B" w:rsidRPr="00064442" w:rsidRDefault="00647D1B" w:rsidP="00647D1B">
      <w:pPr>
        <w:widowControl w:val="0"/>
        <w:autoSpaceDE w:val="0"/>
        <w:autoSpaceDN w:val="0"/>
        <w:rPr>
          <w:sz w:val="20"/>
        </w:rPr>
      </w:pPr>
    </w:p>
    <w:p w14:paraId="263DC36B" w14:textId="77777777" w:rsidR="00647D1B" w:rsidRPr="00064442" w:rsidRDefault="00647D1B" w:rsidP="00647D1B">
      <w:pPr>
        <w:widowControl w:val="0"/>
        <w:autoSpaceDE w:val="0"/>
        <w:autoSpaceDN w:val="0"/>
        <w:rPr>
          <w:sz w:val="20"/>
        </w:rPr>
      </w:pPr>
    </w:p>
    <w:p w14:paraId="2A7EAE9F" w14:textId="77777777" w:rsidR="00647D1B" w:rsidRPr="00064442" w:rsidRDefault="00647D1B" w:rsidP="00647D1B">
      <w:pPr>
        <w:widowControl w:val="0"/>
        <w:autoSpaceDE w:val="0"/>
        <w:autoSpaceDN w:val="0"/>
        <w:rPr>
          <w:sz w:val="20"/>
        </w:rPr>
      </w:pPr>
    </w:p>
    <w:p w14:paraId="58FDDFEE" w14:textId="77777777" w:rsidR="00647D1B" w:rsidRPr="00064442" w:rsidRDefault="00647D1B" w:rsidP="00647D1B">
      <w:pPr>
        <w:widowControl w:val="0"/>
        <w:autoSpaceDE w:val="0"/>
        <w:autoSpaceDN w:val="0"/>
        <w:rPr>
          <w:sz w:val="20"/>
        </w:rPr>
      </w:pPr>
    </w:p>
    <w:p w14:paraId="1E8482F5" w14:textId="77777777" w:rsidR="00647D1B" w:rsidRPr="00064442" w:rsidRDefault="00647D1B" w:rsidP="00647D1B">
      <w:pPr>
        <w:widowControl w:val="0"/>
        <w:autoSpaceDE w:val="0"/>
        <w:autoSpaceDN w:val="0"/>
        <w:rPr>
          <w:sz w:val="20"/>
        </w:rPr>
      </w:pPr>
    </w:p>
    <w:p w14:paraId="5CA0AE25" w14:textId="77777777" w:rsidR="00647D1B" w:rsidRPr="00064442" w:rsidRDefault="00647D1B" w:rsidP="00647D1B">
      <w:pPr>
        <w:widowControl w:val="0"/>
        <w:autoSpaceDE w:val="0"/>
        <w:autoSpaceDN w:val="0"/>
        <w:rPr>
          <w:sz w:val="20"/>
        </w:rPr>
      </w:pPr>
    </w:p>
    <w:p w14:paraId="1B45A3AD" w14:textId="77777777" w:rsidR="00647D1B" w:rsidRPr="00064442" w:rsidRDefault="00647D1B" w:rsidP="00647D1B">
      <w:pPr>
        <w:widowControl w:val="0"/>
        <w:autoSpaceDE w:val="0"/>
        <w:autoSpaceDN w:val="0"/>
        <w:rPr>
          <w:sz w:val="20"/>
        </w:rPr>
      </w:pPr>
    </w:p>
    <w:p w14:paraId="59A4DC58" w14:textId="77777777" w:rsidR="00647D1B" w:rsidRPr="00064442" w:rsidRDefault="00647D1B" w:rsidP="00647D1B">
      <w:pPr>
        <w:widowControl w:val="0"/>
        <w:autoSpaceDE w:val="0"/>
        <w:autoSpaceDN w:val="0"/>
        <w:rPr>
          <w:sz w:val="20"/>
        </w:rPr>
      </w:pPr>
    </w:p>
    <w:p w14:paraId="24A5F429" w14:textId="77777777" w:rsidR="00647D1B" w:rsidRPr="00064442" w:rsidRDefault="00647D1B" w:rsidP="00647D1B">
      <w:pPr>
        <w:widowControl w:val="0"/>
        <w:autoSpaceDE w:val="0"/>
        <w:autoSpaceDN w:val="0"/>
        <w:rPr>
          <w:sz w:val="20"/>
        </w:rPr>
      </w:pPr>
    </w:p>
    <w:p w14:paraId="0D949AB8" w14:textId="77777777" w:rsidR="00647D1B" w:rsidRPr="00064442" w:rsidRDefault="00647D1B" w:rsidP="00647D1B">
      <w:pPr>
        <w:widowControl w:val="0"/>
        <w:autoSpaceDE w:val="0"/>
        <w:autoSpaceDN w:val="0"/>
        <w:rPr>
          <w:sz w:val="20"/>
        </w:rPr>
      </w:pPr>
    </w:p>
    <w:p w14:paraId="190045CF" w14:textId="77777777" w:rsidR="00647D1B" w:rsidRPr="00064442" w:rsidRDefault="00647D1B" w:rsidP="00647D1B">
      <w:pPr>
        <w:widowControl w:val="0"/>
        <w:autoSpaceDE w:val="0"/>
        <w:autoSpaceDN w:val="0"/>
        <w:rPr>
          <w:sz w:val="20"/>
        </w:rPr>
      </w:pPr>
    </w:p>
    <w:p w14:paraId="3A82DC2F" w14:textId="77777777" w:rsidR="00647D1B" w:rsidRPr="00064442" w:rsidRDefault="00647D1B" w:rsidP="00647D1B">
      <w:pPr>
        <w:widowControl w:val="0"/>
        <w:autoSpaceDE w:val="0"/>
        <w:autoSpaceDN w:val="0"/>
        <w:rPr>
          <w:sz w:val="20"/>
        </w:rPr>
      </w:pPr>
    </w:p>
    <w:p w14:paraId="4945C393" w14:textId="77777777" w:rsidR="00647D1B" w:rsidRPr="00064442" w:rsidRDefault="00647D1B" w:rsidP="00647D1B">
      <w:pPr>
        <w:widowControl w:val="0"/>
        <w:autoSpaceDE w:val="0"/>
        <w:autoSpaceDN w:val="0"/>
        <w:rPr>
          <w:sz w:val="20"/>
        </w:rPr>
      </w:pPr>
    </w:p>
    <w:p w14:paraId="146CC9B4" w14:textId="77777777" w:rsidR="00647D1B" w:rsidRPr="00064442" w:rsidRDefault="00647D1B" w:rsidP="00647D1B">
      <w:pPr>
        <w:widowControl w:val="0"/>
        <w:autoSpaceDE w:val="0"/>
        <w:autoSpaceDN w:val="0"/>
        <w:rPr>
          <w:sz w:val="20"/>
        </w:rPr>
      </w:pPr>
    </w:p>
    <w:p w14:paraId="2C82B610" w14:textId="77777777" w:rsidR="00647D1B" w:rsidRPr="00064442" w:rsidRDefault="00647D1B" w:rsidP="00647D1B">
      <w:pPr>
        <w:widowControl w:val="0"/>
        <w:autoSpaceDE w:val="0"/>
        <w:autoSpaceDN w:val="0"/>
        <w:rPr>
          <w:sz w:val="20"/>
        </w:rPr>
      </w:pPr>
    </w:p>
    <w:p w14:paraId="2D8F5C14" w14:textId="77777777" w:rsidR="00647D1B" w:rsidRPr="00064442" w:rsidRDefault="00647D1B" w:rsidP="00647D1B">
      <w:pPr>
        <w:widowControl w:val="0"/>
        <w:autoSpaceDE w:val="0"/>
        <w:autoSpaceDN w:val="0"/>
        <w:rPr>
          <w:sz w:val="20"/>
        </w:rPr>
      </w:pPr>
    </w:p>
    <w:p w14:paraId="6FCC440E" w14:textId="77777777" w:rsidR="00647D1B" w:rsidRPr="00064442" w:rsidRDefault="00647D1B" w:rsidP="00647D1B">
      <w:pPr>
        <w:widowControl w:val="0"/>
        <w:autoSpaceDE w:val="0"/>
        <w:autoSpaceDN w:val="0"/>
        <w:rPr>
          <w:sz w:val="20"/>
        </w:rPr>
      </w:pPr>
    </w:p>
    <w:p w14:paraId="0A5BB04B" w14:textId="77777777" w:rsidR="00647D1B" w:rsidRPr="00064442" w:rsidRDefault="00647D1B" w:rsidP="00647D1B">
      <w:pPr>
        <w:widowControl w:val="0"/>
        <w:autoSpaceDE w:val="0"/>
        <w:autoSpaceDN w:val="0"/>
        <w:rPr>
          <w:sz w:val="20"/>
        </w:rPr>
      </w:pPr>
    </w:p>
    <w:p w14:paraId="7A86F39A" w14:textId="77777777" w:rsidR="00647D1B" w:rsidRPr="00064442" w:rsidRDefault="00647D1B" w:rsidP="00647D1B">
      <w:pPr>
        <w:widowControl w:val="0"/>
        <w:autoSpaceDE w:val="0"/>
        <w:autoSpaceDN w:val="0"/>
        <w:rPr>
          <w:sz w:val="20"/>
        </w:rPr>
      </w:pPr>
    </w:p>
    <w:p w14:paraId="263C4A4A" w14:textId="77777777" w:rsidR="00647D1B" w:rsidRPr="00064442" w:rsidRDefault="00647D1B" w:rsidP="00647D1B">
      <w:pPr>
        <w:widowControl w:val="0"/>
        <w:autoSpaceDE w:val="0"/>
        <w:autoSpaceDN w:val="0"/>
        <w:rPr>
          <w:sz w:val="20"/>
        </w:rPr>
      </w:pPr>
    </w:p>
    <w:p w14:paraId="71FACF92" w14:textId="77777777" w:rsidR="00647D1B" w:rsidRPr="00064442" w:rsidRDefault="00647D1B" w:rsidP="00647D1B">
      <w:pPr>
        <w:widowControl w:val="0"/>
        <w:autoSpaceDE w:val="0"/>
        <w:autoSpaceDN w:val="0"/>
        <w:rPr>
          <w:sz w:val="20"/>
        </w:rPr>
      </w:pPr>
    </w:p>
    <w:p w14:paraId="3DFA1A50" w14:textId="77777777" w:rsidR="00647D1B" w:rsidRPr="00064442" w:rsidRDefault="00647D1B" w:rsidP="00647D1B">
      <w:pPr>
        <w:widowControl w:val="0"/>
        <w:autoSpaceDE w:val="0"/>
        <w:autoSpaceDN w:val="0"/>
        <w:rPr>
          <w:sz w:val="20"/>
        </w:rPr>
      </w:pPr>
    </w:p>
    <w:p w14:paraId="3ED035B8" w14:textId="77777777" w:rsidR="00647D1B" w:rsidRPr="00064442" w:rsidRDefault="00647D1B" w:rsidP="00647D1B">
      <w:pPr>
        <w:widowControl w:val="0"/>
        <w:autoSpaceDE w:val="0"/>
        <w:autoSpaceDN w:val="0"/>
        <w:rPr>
          <w:sz w:val="20"/>
        </w:rPr>
      </w:pPr>
    </w:p>
    <w:p w14:paraId="54A9B8B2" w14:textId="77777777" w:rsidR="00647D1B" w:rsidRPr="00064442" w:rsidRDefault="00647D1B" w:rsidP="00647D1B">
      <w:pPr>
        <w:widowControl w:val="0"/>
        <w:autoSpaceDE w:val="0"/>
        <w:autoSpaceDN w:val="0"/>
        <w:rPr>
          <w:sz w:val="20"/>
        </w:rPr>
      </w:pPr>
    </w:p>
    <w:p w14:paraId="0E1F713D" w14:textId="77777777" w:rsidR="00647D1B" w:rsidRPr="00064442" w:rsidRDefault="00647D1B" w:rsidP="00647D1B">
      <w:pPr>
        <w:widowControl w:val="0"/>
        <w:autoSpaceDE w:val="0"/>
        <w:autoSpaceDN w:val="0"/>
        <w:rPr>
          <w:sz w:val="20"/>
        </w:rPr>
      </w:pPr>
    </w:p>
    <w:p w14:paraId="6747EC34" w14:textId="77777777" w:rsidR="00647D1B" w:rsidRPr="00064442" w:rsidRDefault="00647D1B" w:rsidP="00647D1B">
      <w:pPr>
        <w:widowControl w:val="0"/>
        <w:autoSpaceDE w:val="0"/>
        <w:autoSpaceDN w:val="0"/>
        <w:rPr>
          <w:sz w:val="20"/>
        </w:rPr>
      </w:pPr>
    </w:p>
    <w:p w14:paraId="4D3D65D3" w14:textId="77777777" w:rsidR="00647D1B" w:rsidRPr="00064442" w:rsidRDefault="00647D1B" w:rsidP="00647D1B">
      <w:pPr>
        <w:widowControl w:val="0"/>
        <w:autoSpaceDE w:val="0"/>
        <w:autoSpaceDN w:val="0"/>
        <w:rPr>
          <w:sz w:val="20"/>
        </w:rPr>
      </w:pPr>
    </w:p>
    <w:p w14:paraId="47782ED0" w14:textId="77777777" w:rsidR="00647D1B" w:rsidRPr="00064442" w:rsidRDefault="00647D1B" w:rsidP="00647D1B">
      <w:pPr>
        <w:widowControl w:val="0"/>
        <w:autoSpaceDE w:val="0"/>
        <w:autoSpaceDN w:val="0"/>
        <w:rPr>
          <w:sz w:val="20"/>
        </w:rPr>
      </w:pPr>
    </w:p>
    <w:p w14:paraId="68A8AF43" w14:textId="77777777" w:rsidR="00647D1B" w:rsidRPr="00064442" w:rsidRDefault="00647D1B" w:rsidP="00647D1B">
      <w:pPr>
        <w:widowControl w:val="0"/>
        <w:autoSpaceDE w:val="0"/>
        <w:autoSpaceDN w:val="0"/>
        <w:rPr>
          <w:sz w:val="20"/>
        </w:rPr>
      </w:pPr>
    </w:p>
    <w:p w14:paraId="2A58850B" w14:textId="77777777" w:rsidR="00647D1B" w:rsidRPr="00064442" w:rsidRDefault="00647D1B" w:rsidP="00647D1B">
      <w:pPr>
        <w:widowControl w:val="0"/>
        <w:autoSpaceDE w:val="0"/>
        <w:autoSpaceDN w:val="0"/>
        <w:rPr>
          <w:sz w:val="20"/>
        </w:rPr>
      </w:pPr>
    </w:p>
    <w:p w14:paraId="20F4B976" w14:textId="77777777" w:rsidR="00647D1B" w:rsidRPr="00064442" w:rsidRDefault="00647D1B" w:rsidP="00647D1B">
      <w:pPr>
        <w:widowControl w:val="0"/>
        <w:autoSpaceDE w:val="0"/>
        <w:autoSpaceDN w:val="0"/>
        <w:rPr>
          <w:sz w:val="20"/>
        </w:rPr>
      </w:pPr>
    </w:p>
    <w:p w14:paraId="677B9BC3" w14:textId="77777777" w:rsidR="00647D1B" w:rsidRPr="00064442" w:rsidRDefault="00647D1B" w:rsidP="00647D1B">
      <w:pPr>
        <w:widowControl w:val="0"/>
        <w:autoSpaceDE w:val="0"/>
        <w:autoSpaceDN w:val="0"/>
        <w:rPr>
          <w:sz w:val="20"/>
        </w:rPr>
      </w:pPr>
    </w:p>
    <w:p w14:paraId="0C137504" w14:textId="77777777" w:rsidR="00647D1B" w:rsidRPr="00064442" w:rsidRDefault="00647D1B" w:rsidP="00647D1B">
      <w:pPr>
        <w:widowControl w:val="0"/>
        <w:autoSpaceDE w:val="0"/>
        <w:autoSpaceDN w:val="0"/>
        <w:rPr>
          <w:sz w:val="20"/>
        </w:rPr>
      </w:pPr>
    </w:p>
    <w:p w14:paraId="617CC084" w14:textId="77777777" w:rsidR="00647D1B" w:rsidRPr="00064442" w:rsidRDefault="00647D1B" w:rsidP="00647D1B">
      <w:pPr>
        <w:widowControl w:val="0"/>
        <w:autoSpaceDE w:val="0"/>
        <w:autoSpaceDN w:val="0"/>
        <w:rPr>
          <w:sz w:val="20"/>
        </w:rPr>
      </w:pPr>
    </w:p>
    <w:p w14:paraId="09F26C49" w14:textId="77777777" w:rsidR="00647D1B" w:rsidRPr="00064442" w:rsidRDefault="00647D1B" w:rsidP="00647D1B">
      <w:pPr>
        <w:widowControl w:val="0"/>
        <w:autoSpaceDE w:val="0"/>
        <w:autoSpaceDN w:val="0"/>
        <w:rPr>
          <w:sz w:val="20"/>
        </w:rPr>
      </w:pPr>
    </w:p>
    <w:p w14:paraId="3430E850" w14:textId="77777777" w:rsidR="00647D1B" w:rsidRPr="00064442" w:rsidRDefault="00647D1B" w:rsidP="00647D1B">
      <w:pPr>
        <w:widowControl w:val="0"/>
        <w:autoSpaceDE w:val="0"/>
        <w:autoSpaceDN w:val="0"/>
        <w:rPr>
          <w:sz w:val="20"/>
        </w:rPr>
      </w:pPr>
    </w:p>
    <w:p w14:paraId="534D1CF4" w14:textId="77777777" w:rsidR="00647D1B" w:rsidRPr="00064442" w:rsidRDefault="00647D1B" w:rsidP="00647D1B">
      <w:pPr>
        <w:widowControl w:val="0"/>
        <w:autoSpaceDE w:val="0"/>
        <w:autoSpaceDN w:val="0"/>
        <w:rPr>
          <w:sz w:val="20"/>
        </w:rPr>
      </w:pPr>
    </w:p>
    <w:p w14:paraId="505C98F4" w14:textId="77777777" w:rsidR="00647D1B" w:rsidRPr="00064442" w:rsidRDefault="00647D1B" w:rsidP="00647D1B">
      <w:pPr>
        <w:widowControl w:val="0"/>
        <w:autoSpaceDE w:val="0"/>
        <w:autoSpaceDN w:val="0"/>
        <w:rPr>
          <w:sz w:val="20"/>
        </w:rPr>
      </w:pPr>
    </w:p>
    <w:p w14:paraId="710CF06C" w14:textId="1C2968EC" w:rsidR="00683C17" w:rsidRPr="00064442" w:rsidRDefault="006828C1" w:rsidP="000E612E">
      <w:pPr>
        <w:pStyle w:val="Heading1"/>
        <w:numPr>
          <w:ilvl w:val="0"/>
          <w:numId w:val="0"/>
        </w:numPr>
        <w:spacing w:before="0" w:after="0"/>
        <w:ind w:left="432" w:hanging="432"/>
        <w:rPr>
          <w:rFonts w:ascii="Times New Roman" w:hAnsi="Times New Roman" w:cs="Times New Roman"/>
          <w:sz w:val="2"/>
          <w:szCs w:val="2"/>
        </w:rPr>
      </w:pPr>
      <w:r w:rsidRPr="00064442">
        <w:br w:type="page"/>
      </w:r>
      <w:bookmarkStart w:id="2" w:name="_Toc12881014"/>
      <w:r w:rsidR="00060AAC" w:rsidRPr="00064442">
        <w:rPr>
          <w:rFonts w:ascii="Times New Roman" w:hAnsi="Times New Roman" w:cs="Times New Roman"/>
          <w:color w:val="FFFFFF" w:themeColor="background1"/>
          <w:sz w:val="2"/>
          <w:szCs w:val="2"/>
        </w:rPr>
        <w:lastRenderedPageBreak/>
        <w:t>HALAMAN PENGESA</w:t>
      </w:r>
      <w:bookmarkStart w:id="3" w:name="_bookmark5"/>
      <w:bookmarkEnd w:id="2"/>
      <w:bookmarkEnd w:id="3"/>
      <w:r w:rsidR="00683C17" w:rsidRPr="00064442">
        <w:rPr>
          <w:noProof/>
        </w:rPr>
        <mc:AlternateContent>
          <mc:Choice Requires="wpg">
            <w:drawing>
              <wp:anchor distT="0" distB="0" distL="114300" distR="114300" simplePos="0" relativeHeight="251716608" behindDoc="0" locked="0" layoutInCell="1" allowOverlap="1" wp14:anchorId="2769E667" wp14:editId="5EB5F16B">
                <wp:simplePos x="0" y="0"/>
                <wp:positionH relativeFrom="page">
                  <wp:posOffset>1382395</wp:posOffset>
                </wp:positionH>
                <wp:positionV relativeFrom="page">
                  <wp:posOffset>2387600</wp:posOffset>
                </wp:positionV>
                <wp:extent cx="5508625" cy="54610"/>
                <wp:effectExtent l="20320" t="6350" r="14605" b="571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54610"/>
                          <a:chOff x="2177" y="3760"/>
                          <a:chExt cx="8675" cy="86"/>
                        </a:xfrm>
                      </wpg:grpSpPr>
                      <wps:wsp>
                        <wps:cNvPr id="18" name="Line 3"/>
                        <wps:cNvCnPr/>
                        <wps:spPr bwMode="auto">
                          <a:xfrm>
                            <a:off x="2177" y="3770"/>
                            <a:ext cx="86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Line 4"/>
                        <wps:cNvCnPr/>
                        <wps:spPr bwMode="auto">
                          <a:xfrm>
                            <a:off x="2179" y="3823"/>
                            <a:ext cx="867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08.85pt;margin-top:188pt;width:433.75pt;height:4.3pt;z-index:251716608;mso-position-horizontal-relative:page;mso-position-vertical-relative:page" coordorigin="2177,3760" coordsize="86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">
                <v:line id="Line 3" o:spid="_x0000_s1027" style="position:absolute;visibility:visible;mso-wrap-style:square" from="2177,3770" to="10850,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line id="Line 4" o:spid="_x0000_s1028" style="position:absolute;visibility:visible;mso-wrap-style:square" from="2179,3823" to="10852,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w10:wrap anchorx="page" anchory="page"/>
              </v:group>
            </w:pict>
          </mc:Fallback>
        </mc:AlternateContent>
      </w:r>
    </w:p>
    <w:p w14:paraId="7D38B203" w14:textId="77777777" w:rsidR="00647D1B" w:rsidRPr="00064442" w:rsidRDefault="00647D1B" w:rsidP="00683C17">
      <w:pPr>
        <w:widowControl w:val="0"/>
        <w:autoSpaceDE w:val="0"/>
        <w:autoSpaceDN w:val="0"/>
        <w:spacing w:before="1"/>
        <w:ind w:left="3240" w:right="1547"/>
        <w:jc w:val="center"/>
        <w:outlineLvl w:val="0"/>
        <w:rPr>
          <w:b/>
          <w:bCs/>
        </w:rPr>
      </w:pPr>
    </w:p>
    <w:p w14:paraId="18704716" w14:textId="2B576DC1" w:rsidR="00683C17" w:rsidRPr="00064442" w:rsidRDefault="00683C17" w:rsidP="00683C17">
      <w:pPr>
        <w:widowControl w:val="0"/>
        <w:autoSpaceDE w:val="0"/>
        <w:autoSpaceDN w:val="0"/>
        <w:spacing w:before="1"/>
        <w:ind w:left="3240" w:right="1547"/>
        <w:jc w:val="center"/>
        <w:outlineLvl w:val="0"/>
        <w:rPr>
          <w:b/>
          <w:bCs/>
        </w:rPr>
      </w:pPr>
      <w:r w:rsidRPr="00064442">
        <w:rPr>
          <w:b/>
          <w:bCs/>
          <w:noProof/>
        </w:rPr>
        <w:drawing>
          <wp:anchor distT="0" distB="0" distL="0" distR="0" simplePos="0" relativeHeight="251717632" behindDoc="0" locked="0" layoutInCell="1" allowOverlap="1" wp14:anchorId="6D1441B0" wp14:editId="3D28F233">
            <wp:simplePos x="0" y="0"/>
            <wp:positionH relativeFrom="page">
              <wp:posOffset>1602739</wp:posOffset>
            </wp:positionH>
            <wp:positionV relativeFrom="paragraph">
              <wp:posOffset>-132928</wp:posOffset>
            </wp:positionV>
            <wp:extent cx="835660" cy="828040"/>
            <wp:effectExtent l="0" t="0" r="0" b="0"/>
            <wp:wrapNone/>
            <wp:docPr id="10" name="image3.png" descr="Description: D:\SYARIFAH\TUGAS AKHIR\Logo-Polije-Politeknik-Negeri-Jemb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835660" cy="828040"/>
                    </a:xfrm>
                    <a:prstGeom prst="rect">
                      <a:avLst/>
                    </a:prstGeom>
                  </pic:spPr>
                </pic:pic>
              </a:graphicData>
            </a:graphic>
          </wp:anchor>
        </w:drawing>
      </w:r>
      <w:bookmarkStart w:id="4" w:name="_bookmark4"/>
      <w:bookmarkEnd w:id="4"/>
      <w:r w:rsidRPr="00064442">
        <w:rPr>
          <w:b/>
          <w:bCs/>
        </w:rPr>
        <w:t>PERNYATAAN</w:t>
      </w:r>
      <w:r w:rsidRPr="00064442">
        <w:rPr>
          <w:b/>
          <w:bCs/>
          <w:spacing w:val="1"/>
        </w:rPr>
        <w:t xml:space="preserve"> </w:t>
      </w:r>
      <w:r w:rsidRPr="00064442">
        <w:rPr>
          <w:b/>
          <w:bCs/>
        </w:rPr>
        <w:t>PERSETUJUAN</w:t>
      </w:r>
      <w:r w:rsidRPr="00064442">
        <w:rPr>
          <w:b/>
          <w:bCs/>
          <w:spacing w:val="-15"/>
        </w:rPr>
        <w:t xml:space="preserve"> </w:t>
      </w:r>
      <w:r w:rsidRPr="00064442">
        <w:rPr>
          <w:b/>
          <w:bCs/>
        </w:rPr>
        <w:t>PUBLIKASI</w:t>
      </w:r>
    </w:p>
    <w:p w14:paraId="43D22783" w14:textId="58B08B7C" w:rsidR="00683C17" w:rsidRPr="00064442" w:rsidRDefault="00683C17" w:rsidP="00683C17">
      <w:pPr>
        <w:widowControl w:val="0"/>
        <w:autoSpaceDE w:val="0"/>
        <w:autoSpaceDN w:val="0"/>
        <w:ind w:left="2533" w:right="756"/>
        <w:jc w:val="center"/>
        <w:rPr>
          <w:b/>
          <w:szCs w:val="22"/>
        </w:rPr>
      </w:pPr>
      <w:r w:rsidRPr="00064442">
        <w:rPr>
          <w:b/>
          <w:szCs w:val="22"/>
        </w:rPr>
        <w:t>KARYA ILMIAH UNTUK KEPENTINGAN</w:t>
      </w:r>
      <w:r w:rsidRPr="00064442">
        <w:rPr>
          <w:b/>
          <w:spacing w:val="-57"/>
          <w:szCs w:val="22"/>
        </w:rPr>
        <w:t xml:space="preserve"> </w:t>
      </w:r>
      <w:r w:rsidRPr="00064442">
        <w:rPr>
          <w:b/>
          <w:szCs w:val="22"/>
        </w:rPr>
        <w:t>AKADEMIS</w:t>
      </w:r>
    </w:p>
    <w:p w14:paraId="07E3F6BB" w14:textId="77777777" w:rsidR="00683C17" w:rsidRPr="00064442" w:rsidRDefault="00683C17" w:rsidP="00683C17">
      <w:pPr>
        <w:widowControl w:val="0"/>
        <w:autoSpaceDE w:val="0"/>
        <w:autoSpaceDN w:val="0"/>
        <w:ind w:left="2533" w:right="756"/>
        <w:jc w:val="center"/>
        <w:rPr>
          <w:b/>
          <w:szCs w:val="22"/>
        </w:rPr>
      </w:pPr>
    </w:p>
    <w:p w14:paraId="7042B44A" w14:textId="77777777" w:rsidR="00683C17" w:rsidRPr="00064442" w:rsidRDefault="00683C17" w:rsidP="00683C17">
      <w:pPr>
        <w:widowControl w:val="0"/>
        <w:autoSpaceDE w:val="0"/>
        <w:autoSpaceDN w:val="0"/>
        <w:ind w:left="2533" w:right="756"/>
        <w:jc w:val="center"/>
        <w:rPr>
          <w:b/>
          <w:szCs w:val="22"/>
        </w:rPr>
      </w:pPr>
    </w:p>
    <w:p w14:paraId="545CC6E3" w14:textId="77777777" w:rsidR="00683C17" w:rsidRPr="00064442" w:rsidRDefault="00683C17" w:rsidP="00683C17">
      <w:pPr>
        <w:widowControl w:val="0"/>
        <w:autoSpaceDE w:val="0"/>
        <w:autoSpaceDN w:val="0"/>
        <w:spacing w:before="90"/>
        <w:ind w:left="589"/>
        <w:outlineLvl w:val="0"/>
        <w:rPr>
          <w:b/>
          <w:bCs/>
        </w:rPr>
      </w:pPr>
      <w:r w:rsidRPr="00064442">
        <w:rPr>
          <w:b/>
          <w:bCs/>
        </w:rPr>
        <w:t>Yang</w:t>
      </w:r>
      <w:r w:rsidRPr="00064442">
        <w:rPr>
          <w:b/>
          <w:bCs/>
          <w:spacing w:val="-1"/>
        </w:rPr>
        <w:t xml:space="preserve"> </w:t>
      </w:r>
      <w:r w:rsidRPr="00064442">
        <w:rPr>
          <w:b/>
          <w:bCs/>
        </w:rPr>
        <w:t>bertanda</w:t>
      </w:r>
      <w:r w:rsidRPr="00064442">
        <w:rPr>
          <w:b/>
          <w:bCs/>
          <w:spacing w:val="-2"/>
        </w:rPr>
        <w:t xml:space="preserve"> </w:t>
      </w:r>
      <w:r w:rsidRPr="00064442">
        <w:rPr>
          <w:b/>
          <w:bCs/>
        </w:rPr>
        <w:t>tangan</w:t>
      </w:r>
      <w:r w:rsidRPr="00064442">
        <w:rPr>
          <w:b/>
          <w:bCs/>
          <w:spacing w:val="-1"/>
        </w:rPr>
        <w:t xml:space="preserve"> </w:t>
      </w:r>
      <w:r w:rsidRPr="00064442">
        <w:rPr>
          <w:b/>
          <w:bCs/>
        </w:rPr>
        <w:t>di</w:t>
      </w:r>
      <w:r w:rsidRPr="00064442">
        <w:rPr>
          <w:b/>
          <w:bCs/>
          <w:spacing w:val="1"/>
        </w:rPr>
        <w:t xml:space="preserve"> </w:t>
      </w:r>
      <w:r w:rsidRPr="00064442">
        <w:rPr>
          <w:b/>
          <w:bCs/>
        </w:rPr>
        <w:t>bawah</w:t>
      </w:r>
      <w:r w:rsidRPr="00064442">
        <w:rPr>
          <w:b/>
          <w:bCs/>
          <w:spacing w:val="-5"/>
        </w:rPr>
        <w:t xml:space="preserve"> </w:t>
      </w:r>
      <w:r w:rsidRPr="00064442">
        <w:rPr>
          <w:b/>
          <w:bCs/>
        </w:rPr>
        <w:t>ini,</w:t>
      </w:r>
      <w:r w:rsidRPr="00064442">
        <w:rPr>
          <w:b/>
          <w:bCs/>
          <w:spacing w:val="-3"/>
        </w:rPr>
        <w:t xml:space="preserve"> </w:t>
      </w:r>
      <w:r w:rsidRPr="00064442">
        <w:rPr>
          <w:b/>
          <w:bCs/>
        </w:rPr>
        <w:t>saya:</w:t>
      </w:r>
    </w:p>
    <w:p w14:paraId="0646DE37" w14:textId="77777777" w:rsidR="00683C17" w:rsidRPr="00064442" w:rsidRDefault="00683C17" w:rsidP="00683C17">
      <w:pPr>
        <w:widowControl w:val="0"/>
        <w:autoSpaceDE w:val="0"/>
        <w:autoSpaceDN w:val="0"/>
        <w:spacing w:before="7"/>
        <w:rPr>
          <w:b/>
          <w:sz w:val="22"/>
        </w:rPr>
      </w:pPr>
    </w:p>
    <w:p w14:paraId="67C79F19" w14:textId="77777777" w:rsidR="00683C17" w:rsidRPr="00064442" w:rsidRDefault="00683C17" w:rsidP="00683C17">
      <w:pPr>
        <w:widowControl w:val="0"/>
        <w:tabs>
          <w:tab w:val="left" w:pos="2749"/>
        </w:tabs>
        <w:autoSpaceDE w:val="0"/>
        <w:autoSpaceDN w:val="0"/>
        <w:ind w:left="589"/>
        <w:rPr>
          <w:b/>
          <w:szCs w:val="22"/>
        </w:rPr>
      </w:pPr>
      <w:r w:rsidRPr="00064442">
        <w:rPr>
          <w:b/>
          <w:szCs w:val="22"/>
        </w:rPr>
        <w:t>Nama</w:t>
      </w:r>
      <w:r w:rsidRPr="00064442">
        <w:rPr>
          <w:b/>
          <w:szCs w:val="22"/>
        </w:rPr>
        <w:tab/>
        <w:t>:</w:t>
      </w:r>
      <w:r w:rsidRPr="00064442">
        <w:rPr>
          <w:b/>
          <w:spacing w:val="-3"/>
          <w:szCs w:val="22"/>
        </w:rPr>
        <w:t xml:space="preserve"> </w:t>
      </w:r>
      <w:r w:rsidRPr="00064442">
        <w:rPr>
          <w:b/>
          <w:szCs w:val="22"/>
        </w:rPr>
        <w:t>Arifan Firdausi Ridho</w:t>
      </w:r>
    </w:p>
    <w:p w14:paraId="702F67FB" w14:textId="77777777" w:rsidR="00683C17" w:rsidRPr="00064442" w:rsidRDefault="00683C17" w:rsidP="00683C17">
      <w:pPr>
        <w:widowControl w:val="0"/>
        <w:tabs>
          <w:tab w:val="left" w:pos="2749"/>
        </w:tabs>
        <w:autoSpaceDE w:val="0"/>
        <w:autoSpaceDN w:val="0"/>
        <w:spacing w:before="160"/>
        <w:ind w:left="589"/>
        <w:outlineLvl w:val="0"/>
        <w:rPr>
          <w:b/>
          <w:bCs/>
        </w:rPr>
      </w:pPr>
      <w:r w:rsidRPr="00064442">
        <w:rPr>
          <w:b/>
          <w:bCs/>
        </w:rPr>
        <w:t>NIM</w:t>
      </w:r>
      <w:r w:rsidRPr="00064442">
        <w:rPr>
          <w:b/>
          <w:bCs/>
        </w:rPr>
        <w:tab/>
        <w:t>:</w:t>
      </w:r>
      <w:r w:rsidRPr="00064442">
        <w:rPr>
          <w:b/>
          <w:bCs/>
          <w:spacing w:val="-1"/>
        </w:rPr>
        <w:t xml:space="preserve"> </w:t>
      </w:r>
      <w:r w:rsidRPr="00064442">
        <w:rPr>
          <w:b/>
          <w:bCs/>
        </w:rPr>
        <w:t>E31180724</w:t>
      </w:r>
    </w:p>
    <w:p w14:paraId="65B50995" w14:textId="07A55C17" w:rsidR="00683C17" w:rsidRPr="00064442" w:rsidRDefault="00683C17" w:rsidP="00647D1B">
      <w:pPr>
        <w:widowControl w:val="0"/>
        <w:tabs>
          <w:tab w:val="left" w:pos="2749"/>
          <w:tab w:val="left" w:pos="6030"/>
        </w:tabs>
        <w:autoSpaceDE w:val="0"/>
        <w:autoSpaceDN w:val="0"/>
        <w:spacing w:before="161" w:line="381" w:lineRule="auto"/>
        <w:ind w:left="589" w:right="2447"/>
        <w:jc w:val="both"/>
        <w:rPr>
          <w:b/>
          <w:szCs w:val="22"/>
        </w:rPr>
      </w:pPr>
      <w:r w:rsidRPr="00064442">
        <w:rPr>
          <w:b/>
          <w:szCs w:val="22"/>
        </w:rPr>
        <w:t>Program</w:t>
      </w:r>
      <w:r w:rsidRPr="00064442">
        <w:rPr>
          <w:b/>
          <w:spacing w:val="-9"/>
          <w:szCs w:val="22"/>
        </w:rPr>
        <w:t xml:space="preserve"> </w:t>
      </w:r>
      <w:r w:rsidRPr="00064442">
        <w:rPr>
          <w:b/>
          <w:szCs w:val="22"/>
        </w:rPr>
        <w:t>Studi</w:t>
      </w:r>
      <w:r w:rsidRPr="00064442">
        <w:rPr>
          <w:b/>
          <w:szCs w:val="22"/>
        </w:rPr>
        <w:tab/>
        <w:t xml:space="preserve">: </w:t>
      </w:r>
      <w:r w:rsidR="00647D1B" w:rsidRPr="00064442">
        <w:rPr>
          <w:b/>
          <w:szCs w:val="22"/>
        </w:rPr>
        <w:t xml:space="preserve">Manajemen </w:t>
      </w:r>
      <w:proofErr w:type="gramStart"/>
      <w:r w:rsidRPr="00064442">
        <w:rPr>
          <w:b/>
          <w:szCs w:val="22"/>
        </w:rPr>
        <w:t>Informatika</w:t>
      </w:r>
      <w:r w:rsidR="00647D1B" w:rsidRPr="00064442">
        <w:rPr>
          <w:b/>
          <w:szCs w:val="22"/>
        </w:rPr>
        <w:t xml:space="preserve"> </w:t>
      </w:r>
      <w:r w:rsidRPr="00064442">
        <w:rPr>
          <w:b/>
          <w:spacing w:val="-57"/>
          <w:szCs w:val="22"/>
        </w:rPr>
        <w:t xml:space="preserve"> </w:t>
      </w:r>
      <w:r w:rsidRPr="00064442">
        <w:rPr>
          <w:b/>
          <w:szCs w:val="22"/>
        </w:rPr>
        <w:t>Jurusan</w:t>
      </w:r>
      <w:proofErr w:type="gramEnd"/>
      <w:r w:rsidRPr="00064442">
        <w:rPr>
          <w:b/>
          <w:szCs w:val="22"/>
        </w:rPr>
        <w:tab/>
        <w:t>:</w:t>
      </w:r>
      <w:r w:rsidRPr="00064442">
        <w:rPr>
          <w:b/>
          <w:spacing w:val="-2"/>
          <w:szCs w:val="22"/>
        </w:rPr>
        <w:t xml:space="preserve"> </w:t>
      </w:r>
      <w:r w:rsidRPr="00064442">
        <w:rPr>
          <w:b/>
          <w:szCs w:val="22"/>
        </w:rPr>
        <w:t>Teknologi</w:t>
      </w:r>
      <w:r w:rsidRPr="00064442">
        <w:rPr>
          <w:b/>
          <w:spacing w:val="-2"/>
          <w:szCs w:val="22"/>
        </w:rPr>
        <w:t xml:space="preserve"> </w:t>
      </w:r>
      <w:r w:rsidRPr="00064442">
        <w:rPr>
          <w:b/>
          <w:szCs w:val="22"/>
        </w:rPr>
        <w:t>Informasi</w:t>
      </w:r>
    </w:p>
    <w:p w14:paraId="6D3D8DA4" w14:textId="77777777" w:rsidR="00683C17" w:rsidRPr="00064442" w:rsidRDefault="00683C17" w:rsidP="00683C17">
      <w:pPr>
        <w:widowControl w:val="0"/>
        <w:autoSpaceDE w:val="0"/>
        <w:autoSpaceDN w:val="0"/>
        <w:spacing w:line="276" w:lineRule="auto"/>
        <w:ind w:left="589" w:right="380"/>
        <w:jc w:val="both"/>
        <w:rPr>
          <w:szCs w:val="22"/>
        </w:rPr>
      </w:pPr>
      <w:proofErr w:type="gramStart"/>
      <w:r w:rsidRPr="00064442">
        <w:rPr>
          <w:szCs w:val="22"/>
        </w:rPr>
        <w:t>Demi</w:t>
      </w:r>
      <w:r w:rsidRPr="00064442">
        <w:rPr>
          <w:spacing w:val="1"/>
          <w:szCs w:val="22"/>
        </w:rPr>
        <w:t xml:space="preserve"> </w:t>
      </w:r>
      <w:r w:rsidRPr="00064442">
        <w:rPr>
          <w:szCs w:val="22"/>
        </w:rPr>
        <w:t>pengembangan</w:t>
      </w:r>
      <w:r w:rsidRPr="00064442">
        <w:rPr>
          <w:spacing w:val="1"/>
          <w:szCs w:val="22"/>
        </w:rPr>
        <w:t xml:space="preserve"> </w:t>
      </w:r>
      <w:r w:rsidRPr="00064442">
        <w:rPr>
          <w:szCs w:val="22"/>
        </w:rPr>
        <w:t>Ilmu</w:t>
      </w:r>
      <w:r w:rsidRPr="00064442">
        <w:rPr>
          <w:spacing w:val="1"/>
          <w:szCs w:val="22"/>
        </w:rPr>
        <w:t xml:space="preserve"> </w:t>
      </w:r>
      <w:r w:rsidRPr="00064442">
        <w:rPr>
          <w:szCs w:val="22"/>
        </w:rPr>
        <w:t>Pengetahuan,</w:t>
      </w:r>
      <w:r w:rsidRPr="00064442">
        <w:rPr>
          <w:spacing w:val="1"/>
          <w:szCs w:val="22"/>
        </w:rPr>
        <w:t xml:space="preserve"> </w:t>
      </w:r>
      <w:r w:rsidRPr="00064442">
        <w:rPr>
          <w:szCs w:val="22"/>
        </w:rPr>
        <w:t>saya</w:t>
      </w:r>
      <w:r w:rsidRPr="00064442">
        <w:rPr>
          <w:spacing w:val="1"/>
          <w:szCs w:val="22"/>
        </w:rPr>
        <w:t xml:space="preserve"> </w:t>
      </w:r>
      <w:r w:rsidRPr="00064442">
        <w:rPr>
          <w:szCs w:val="22"/>
        </w:rPr>
        <w:t>menyetujui</w:t>
      </w:r>
      <w:r w:rsidRPr="00064442">
        <w:rPr>
          <w:spacing w:val="1"/>
          <w:szCs w:val="22"/>
        </w:rPr>
        <w:t xml:space="preserve"> </w:t>
      </w:r>
      <w:r w:rsidRPr="00064442">
        <w:rPr>
          <w:szCs w:val="22"/>
        </w:rPr>
        <w:t>untuk</w:t>
      </w:r>
      <w:r w:rsidRPr="00064442">
        <w:rPr>
          <w:spacing w:val="1"/>
          <w:szCs w:val="22"/>
        </w:rPr>
        <w:t xml:space="preserve"> </w:t>
      </w:r>
      <w:r w:rsidRPr="00064442">
        <w:rPr>
          <w:szCs w:val="22"/>
        </w:rPr>
        <w:t>memberikan</w:t>
      </w:r>
      <w:r w:rsidRPr="00064442">
        <w:rPr>
          <w:spacing w:val="1"/>
          <w:szCs w:val="22"/>
        </w:rPr>
        <w:t xml:space="preserve"> </w:t>
      </w:r>
      <w:r w:rsidRPr="00064442">
        <w:rPr>
          <w:szCs w:val="22"/>
        </w:rPr>
        <w:t>kepada</w:t>
      </w:r>
      <w:r w:rsidRPr="00064442">
        <w:rPr>
          <w:spacing w:val="1"/>
          <w:szCs w:val="22"/>
        </w:rPr>
        <w:t xml:space="preserve"> </w:t>
      </w:r>
      <w:r w:rsidRPr="00064442">
        <w:rPr>
          <w:szCs w:val="22"/>
        </w:rPr>
        <w:t>UPT.</w:t>
      </w:r>
      <w:proofErr w:type="gramEnd"/>
      <w:r w:rsidRPr="00064442">
        <w:rPr>
          <w:spacing w:val="1"/>
          <w:szCs w:val="22"/>
        </w:rPr>
        <w:t xml:space="preserve"> </w:t>
      </w:r>
      <w:r w:rsidRPr="00064442">
        <w:rPr>
          <w:szCs w:val="22"/>
        </w:rPr>
        <w:t>Perpustakaan</w:t>
      </w:r>
      <w:r w:rsidRPr="00064442">
        <w:rPr>
          <w:spacing w:val="1"/>
          <w:szCs w:val="22"/>
        </w:rPr>
        <w:t xml:space="preserve"> </w:t>
      </w:r>
      <w:r w:rsidRPr="00064442">
        <w:rPr>
          <w:szCs w:val="22"/>
        </w:rPr>
        <w:t>Politeknik</w:t>
      </w:r>
      <w:r w:rsidRPr="00064442">
        <w:rPr>
          <w:spacing w:val="1"/>
          <w:szCs w:val="22"/>
        </w:rPr>
        <w:t xml:space="preserve"> </w:t>
      </w:r>
      <w:r w:rsidRPr="00064442">
        <w:rPr>
          <w:szCs w:val="22"/>
        </w:rPr>
        <w:t>Negeri</w:t>
      </w:r>
      <w:r w:rsidRPr="00064442">
        <w:rPr>
          <w:spacing w:val="1"/>
          <w:szCs w:val="22"/>
        </w:rPr>
        <w:t xml:space="preserve"> </w:t>
      </w:r>
      <w:r w:rsidRPr="00064442">
        <w:rPr>
          <w:szCs w:val="22"/>
        </w:rPr>
        <w:t>Jember,</w:t>
      </w:r>
      <w:r w:rsidRPr="00064442">
        <w:rPr>
          <w:spacing w:val="1"/>
          <w:szCs w:val="22"/>
        </w:rPr>
        <w:t xml:space="preserve"> </w:t>
      </w:r>
      <w:r w:rsidRPr="00064442">
        <w:rPr>
          <w:szCs w:val="22"/>
        </w:rPr>
        <w:t>Hak</w:t>
      </w:r>
      <w:r w:rsidRPr="00064442">
        <w:rPr>
          <w:spacing w:val="1"/>
          <w:szCs w:val="22"/>
        </w:rPr>
        <w:t xml:space="preserve"> </w:t>
      </w:r>
      <w:r w:rsidRPr="00064442">
        <w:rPr>
          <w:szCs w:val="22"/>
        </w:rPr>
        <w:t>Bebas</w:t>
      </w:r>
      <w:r w:rsidRPr="00064442">
        <w:rPr>
          <w:spacing w:val="1"/>
          <w:szCs w:val="22"/>
        </w:rPr>
        <w:t xml:space="preserve"> </w:t>
      </w:r>
      <w:r w:rsidRPr="00064442">
        <w:rPr>
          <w:szCs w:val="22"/>
        </w:rPr>
        <w:t>Royalti</w:t>
      </w:r>
      <w:r w:rsidRPr="00064442">
        <w:rPr>
          <w:spacing w:val="1"/>
          <w:szCs w:val="22"/>
        </w:rPr>
        <w:t xml:space="preserve"> </w:t>
      </w:r>
      <w:r w:rsidRPr="00064442">
        <w:rPr>
          <w:szCs w:val="22"/>
        </w:rPr>
        <w:t>NonEksklusif</w:t>
      </w:r>
      <w:r w:rsidRPr="00064442">
        <w:rPr>
          <w:spacing w:val="1"/>
          <w:szCs w:val="22"/>
        </w:rPr>
        <w:t xml:space="preserve"> </w:t>
      </w:r>
      <w:r w:rsidRPr="00064442">
        <w:rPr>
          <w:i/>
          <w:szCs w:val="22"/>
        </w:rPr>
        <w:t>(Non-Exclusive</w:t>
      </w:r>
      <w:r w:rsidRPr="00064442">
        <w:rPr>
          <w:i/>
          <w:spacing w:val="1"/>
          <w:szCs w:val="22"/>
        </w:rPr>
        <w:t xml:space="preserve"> </w:t>
      </w:r>
      <w:r w:rsidRPr="00064442">
        <w:rPr>
          <w:i/>
          <w:szCs w:val="22"/>
        </w:rPr>
        <w:t>Royalty</w:t>
      </w:r>
      <w:r w:rsidRPr="00064442">
        <w:rPr>
          <w:i/>
          <w:spacing w:val="1"/>
          <w:szCs w:val="22"/>
        </w:rPr>
        <w:t xml:space="preserve"> </w:t>
      </w:r>
      <w:r w:rsidRPr="00064442">
        <w:rPr>
          <w:i/>
          <w:szCs w:val="22"/>
        </w:rPr>
        <w:t>Free</w:t>
      </w:r>
      <w:r w:rsidRPr="00064442">
        <w:rPr>
          <w:i/>
          <w:spacing w:val="1"/>
          <w:szCs w:val="22"/>
        </w:rPr>
        <w:t xml:space="preserve"> </w:t>
      </w:r>
      <w:r w:rsidRPr="00064442">
        <w:rPr>
          <w:i/>
          <w:szCs w:val="22"/>
        </w:rPr>
        <w:t>Right)</w:t>
      </w:r>
      <w:r w:rsidRPr="00064442">
        <w:rPr>
          <w:i/>
          <w:spacing w:val="1"/>
          <w:szCs w:val="22"/>
        </w:rPr>
        <w:t xml:space="preserve"> </w:t>
      </w:r>
      <w:r w:rsidRPr="00064442">
        <w:rPr>
          <w:szCs w:val="22"/>
        </w:rPr>
        <w:t>atas</w:t>
      </w:r>
      <w:r w:rsidRPr="00064442">
        <w:rPr>
          <w:spacing w:val="1"/>
          <w:szCs w:val="22"/>
        </w:rPr>
        <w:t xml:space="preserve"> </w:t>
      </w:r>
      <w:r w:rsidRPr="00064442">
        <w:rPr>
          <w:szCs w:val="22"/>
        </w:rPr>
        <w:t>Karya</w:t>
      </w:r>
      <w:r w:rsidRPr="00064442">
        <w:rPr>
          <w:spacing w:val="1"/>
          <w:szCs w:val="22"/>
        </w:rPr>
        <w:t xml:space="preserve"> </w:t>
      </w:r>
      <w:r w:rsidRPr="00064442">
        <w:rPr>
          <w:szCs w:val="22"/>
        </w:rPr>
        <w:t>Ilmiah</w:t>
      </w:r>
      <w:r w:rsidRPr="00064442">
        <w:rPr>
          <w:spacing w:val="1"/>
          <w:szCs w:val="22"/>
        </w:rPr>
        <w:t xml:space="preserve"> </w:t>
      </w:r>
      <w:r w:rsidRPr="00064442">
        <w:rPr>
          <w:szCs w:val="22"/>
        </w:rPr>
        <w:t>berupa</w:t>
      </w:r>
      <w:r w:rsidRPr="00064442">
        <w:rPr>
          <w:spacing w:val="1"/>
          <w:szCs w:val="22"/>
        </w:rPr>
        <w:t xml:space="preserve"> </w:t>
      </w:r>
      <w:r w:rsidRPr="00064442">
        <w:rPr>
          <w:b/>
          <w:szCs w:val="22"/>
        </w:rPr>
        <w:t>Laporan</w:t>
      </w:r>
      <w:r w:rsidRPr="00064442">
        <w:rPr>
          <w:b/>
          <w:spacing w:val="-3"/>
          <w:szCs w:val="22"/>
        </w:rPr>
        <w:t xml:space="preserve"> </w:t>
      </w:r>
      <w:r w:rsidRPr="00064442">
        <w:rPr>
          <w:b/>
          <w:szCs w:val="22"/>
        </w:rPr>
        <w:t>Tugas</w:t>
      </w:r>
      <w:r w:rsidRPr="00064442">
        <w:rPr>
          <w:b/>
          <w:spacing w:val="-2"/>
          <w:szCs w:val="22"/>
        </w:rPr>
        <w:t xml:space="preserve"> </w:t>
      </w:r>
      <w:r w:rsidRPr="00064442">
        <w:rPr>
          <w:b/>
          <w:szCs w:val="22"/>
        </w:rPr>
        <w:t>Akhir</w:t>
      </w:r>
      <w:r w:rsidRPr="00064442">
        <w:rPr>
          <w:b/>
          <w:spacing w:val="1"/>
          <w:szCs w:val="22"/>
        </w:rPr>
        <w:t xml:space="preserve"> </w:t>
      </w:r>
      <w:r w:rsidRPr="00064442">
        <w:rPr>
          <w:b/>
          <w:szCs w:val="22"/>
        </w:rPr>
        <w:t>yang berjudul</w:t>
      </w:r>
      <w:r w:rsidRPr="00064442">
        <w:rPr>
          <w:szCs w:val="22"/>
        </w:rPr>
        <w:t>:</w:t>
      </w:r>
    </w:p>
    <w:p w14:paraId="6D6FB7B9" w14:textId="77777777" w:rsidR="00683C17" w:rsidRPr="00064442" w:rsidRDefault="00683C17" w:rsidP="00683C17">
      <w:pPr>
        <w:widowControl w:val="0"/>
        <w:autoSpaceDE w:val="0"/>
        <w:autoSpaceDN w:val="0"/>
        <w:ind w:left="955" w:right="756"/>
        <w:jc w:val="center"/>
        <w:rPr>
          <w:b/>
          <w:bCs/>
        </w:rPr>
      </w:pPr>
      <w:r w:rsidRPr="00064442">
        <w:rPr>
          <w:b/>
          <w:bCs/>
          <w:lang w:val="id-ID"/>
        </w:rPr>
        <w:t>APLIKASI</w:t>
      </w:r>
      <w:r w:rsidRPr="00064442">
        <w:rPr>
          <w:b/>
          <w:bCs/>
        </w:rPr>
        <w:t xml:space="preserve"> EDUKASI BERKENDARA DAN DIAGNOSA KERUSAKAN SEPEDA MOTOR </w:t>
      </w:r>
      <w:r w:rsidRPr="00064442">
        <w:rPr>
          <w:b/>
          <w:bCs/>
          <w:i/>
        </w:rPr>
        <w:t>MATIC</w:t>
      </w:r>
      <w:r w:rsidRPr="00064442">
        <w:rPr>
          <w:b/>
          <w:bCs/>
        </w:rPr>
        <w:t xml:space="preserve"> </w:t>
      </w:r>
    </w:p>
    <w:p w14:paraId="71E82AAA" w14:textId="77777777" w:rsidR="00683C17" w:rsidRPr="00064442" w:rsidRDefault="00683C17" w:rsidP="00683C17">
      <w:pPr>
        <w:widowControl w:val="0"/>
        <w:autoSpaceDE w:val="0"/>
        <w:autoSpaceDN w:val="0"/>
        <w:ind w:left="955" w:right="756"/>
        <w:jc w:val="center"/>
        <w:rPr>
          <w:b/>
          <w:szCs w:val="22"/>
        </w:rPr>
      </w:pPr>
      <w:r w:rsidRPr="00064442">
        <w:rPr>
          <w:b/>
          <w:bCs/>
        </w:rPr>
        <w:t xml:space="preserve">BERBASIS </w:t>
      </w:r>
      <w:r w:rsidRPr="00064442">
        <w:rPr>
          <w:b/>
          <w:bCs/>
          <w:i/>
        </w:rPr>
        <w:t>ANDROID</w:t>
      </w:r>
    </w:p>
    <w:p w14:paraId="72B9C2B3" w14:textId="77777777" w:rsidR="00683C17" w:rsidRPr="00064442" w:rsidRDefault="00683C17" w:rsidP="00683C17">
      <w:pPr>
        <w:widowControl w:val="0"/>
        <w:autoSpaceDE w:val="0"/>
        <w:autoSpaceDN w:val="0"/>
        <w:spacing w:before="120" w:line="276" w:lineRule="auto"/>
        <w:ind w:left="589" w:right="381"/>
        <w:jc w:val="both"/>
      </w:pPr>
      <w:proofErr w:type="gramStart"/>
      <w:r w:rsidRPr="00064442">
        <w:t>Dengan</w:t>
      </w:r>
      <w:r w:rsidRPr="00064442">
        <w:rPr>
          <w:spacing w:val="1"/>
        </w:rPr>
        <w:t xml:space="preserve"> </w:t>
      </w:r>
      <w:r w:rsidRPr="00064442">
        <w:t>Hak</w:t>
      </w:r>
      <w:r w:rsidRPr="00064442">
        <w:rPr>
          <w:spacing w:val="1"/>
        </w:rPr>
        <w:t xml:space="preserve"> </w:t>
      </w:r>
      <w:r w:rsidRPr="00064442">
        <w:t>Bebas</w:t>
      </w:r>
      <w:r w:rsidRPr="00064442">
        <w:rPr>
          <w:spacing w:val="1"/>
        </w:rPr>
        <w:t xml:space="preserve"> </w:t>
      </w:r>
      <w:r w:rsidRPr="00064442">
        <w:t>Royalti</w:t>
      </w:r>
      <w:r w:rsidRPr="00064442">
        <w:rPr>
          <w:spacing w:val="1"/>
        </w:rPr>
        <w:t xml:space="preserve"> </w:t>
      </w:r>
      <w:r w:rsidRPr="00064442">
        <w:t>Non-Eksklusif</w:t>
      </w:r>
      <w:r w:rsidRPr="00064442">
        <w:rPr>
          <w:spacing w:val="1"/>
        </w:rPr>
        <w:t xml:space="preserve"> </w:t>
      </w:r>
      <w:r w:rsidRPr="00064442">
        <w:t>ini</w:t>
      </w:r>
      <w:r w:rsidRPr="00064442">
        <w:rPr>
          <w:spacing w:val="1"/>
        </w:rPr>
        <w:t xml:space="preserve"> </w:t>
      </w:r>
      <w:r w:rsidRPr="00064442">
        <w:t>UPT.</w:t>
      </w:r>
      <w:proofErr w:type="gramEnd"/>
      <w:r w:rsidRPr="00064442">
        <w:rPr>
          <w:spacing w:val="1"/>
        </w:rPr>
        <w:t xml:space="preserve"> </w:t>
      </w:r>
      <w:r w:rsidRPr="00064442">
        <w:t>Perpustakaan</w:t>
      </w:r>
      <w:r w:rsidRPr="00064442">
        <w:rPr>
          <w:spacing w:val="1"/>
        </w:rPr>
        <w:t xml:space="preserve"> </w:t>
      </w:r>
      <w:r w:rsidRPr="00064442">
        <w:t>Politeknik</w:t>
      </w:r>
      <w:r w:rsidRPr="00064442">
        <w:rPr>
          <w:spacing w:val="1"/>
        </w:rPr>
        <w:t xml:space="preserve"> </w:t>
      </w:r>
      <w:r w:rsidRPr="00064442">
        <w:t>Negeri Jember berhak menyimpan, mengalihkan media atau format, megelola</w:t>
      </w:r>
      <w:r w:rsidRPr="00064442">
        <w:rPr>
          <w:spacing w:val="1"/>
        </w:rPr>
        <w:t xml:space="preserve"> </w:t>
      </w:r>
      <w:r w:rsidRPr="00064442">
        <w:t>dalam</w:t>
      </w:r>
      <w:r w:rsidRPr="00064442">
        <w:rPr>
          <w:spacing w:val="1"/>
        </w:rPr>
        <w:t xml:space="preserve"> </w:t>
      </w:r>
      <w:r w:rsidRPr="00064442">
        <w:t>bentuk</w:t>
      </w:r>
      <w:r w:rsidRPr="00064442">
        <w:rPr>
          <w:spacing w:val="1"/>
        </w:rPr>
        <w:t xml:space="preserve"> </w:t>
      </w:r>
      <w:r w:rsidRPr="00064442">
        <w:t>Pangkalan</w:t>
      </w:r>
      <w:r w:rsidRPr="00064442">
        <w:rPr>
          <w:spacing w:val="1"/>
        </w:rPr>
        <w:t xml:space="preserve"> </w:t>
      </w:r>
      <w:r w:rsidRPr="00064442">
        <w:t>Data</w:t>
      </w:r>
      <w:r w:rsidRPr="00064442">
        <w:rPr>
          <w:spacing w:val="1"/>
        </w:rPr>
        <w:t xml:space="preserve"> </w:t>
      </w:r>
      <w:r w:rsidRPr="00064442">
        <w:t>(Database),</w:t>
      </w:r>
      <w:r w:rsidRPr="00064442">
        <w:rPr>
          <w:spacing w:val="1"/>
        </w:rPr>
        <w:t xml:space="preserve"> </w:t>
      </w:r>
      <w:r w:rsidRPr="00064442">
        <w:t>mendistribusikan</w:t>
      </w:r>
      <w:r w:rsidRPr="00064442">
        <w:rPr>
          <w:spacing w:val="1"/>
        </w:rPr>
        <w:t xml:space="preserve"> </w:t>
      </w:r>
      <w:r w:rsidRPr="00064442">
        <w:t>karya</w:t>
      </w:r>
      <w:r w:rsidRPr="00064442">
        <w:rPr>
          <w:spacing w:val="1"/>
        </w:rPr>
        <w:t xml:space="preserve"> </w:t>
      </w:r>
      <w:r w:rsidRPr="00064442">
        <w:t>dan</w:t>
      </w:r>
      <w:r w:rsidRPr="00064442">
        <w:rPr>
          <w:spacing w:val="1"/>
        </w:rPr>
        <w:t xml:space="preserve"> </w:t>
      </w:r>
      <w:r w:rsidRPr="00064442">
        <w:t>menampilkan</w:t>
      </w:r>
      <w:r w:rsidRPr="00064442">
        <w:rPr>
          <w:spacing w:val="1"/>
        </w:rPr>
        <w:t xml:space="preserve"> </w:t>
      </w:r>
      <w:r w:rsidRPr="00064442">
        <w:t>atau</w:t>
      </w:r>
      <w:r w:rsidRPr="00064442">
        <w:rPr>
          <w:spacing w:val="1"/>
        </w:rPr>
        <w:t xml:space="preserve"> </w:t>
      </w:r>
      <w:r w:rsidRPr="00064442">
        <w:t>mempublikasikannya</w:t>
      </w:r>
      <w:r w:rsidRPr="00064442">
        <w:rPr>
          <w:spacing w:val="1"/>
        </w:rPr>
        <w:t xml:space="preserve"> </w:t>
      </w:r>
      <w:r w:rsidRPr="00064442">
        <w:t>di</w:t>
      </w:r>
      <w:r w:rsidRPr="00064442">
        <w:rPr>
          <w:spacing w:val="1"/>
        </w:rPr>
        <w:t xml:space="preserve"> </w:t>
      </w:r>
      <w:r w:rsidRPr="00064442">
        <w:t>internet</w:t>
      </w:r>
      <w:r w:rsidRPr="00064442">
        <w:rPr>
          <w:spacing w:val="1"/>
        </w:rPr>
        <w:t xml:space="preserve"> </w:t>
      </w:r>
      <w:r w:rsidRPr="00064442">
        <w:t>atau</w:t>
      </w:r>
      <w:r w:rsidRPr="00064442">
        <w:rPr>
          <w:spacing w:val="1"/>
        </w:rPr>
        <w:t xml:space="preserve"> </w:t>
      </w:r>
      <w:r w:rsidRPr="00064442">
        <w:t>media</w:t>
      </w:r>
      <w:r w:rsidRPr="00064442">
        <w:rPr>
          <w:spacing w:val="1"/>
        </w:rPr>
        <w:t xml:space="preserve"> </w:t>
      </w:r>
      <w:r w:rsidRPr="00064442">
        <w:t>lain</w:t>
      </w:r>
      <w:r w:rsidRPr="00064442">
        <w:rPr>
          <w:spacing w:val="1"/>
        </w:rPr>
        <w:t xml:space="preserve"> </w:t>
      </w:r>
      <w:r w:rsidRPr="00064442">
        <w:t>untuk</w:t>
      </w:r>
      <w:r w:rsidRPr="00064442">
        <w:rPr>
          <w:spacing w:val="1"/>
        </w:rPr>
        <w:t xml:space="preserve"> </w:t>
      </w:r>
      <w:r w:rsidRPr="00064442">
        <w:t>kepentingan</w:t>
      </w:r>
      <w:r w:rsidRPr="00064442">
        <w:rPr>
          <w:spacing w:val="1"/>
        </w:rPr>
        <w:t xml:space="preserve"> </w:t>
      </w:r>
      <w:r w:rsidRPr="00064442">
        <w:t>akademis</w:t>
      </w:r>
      <w:r w:rsidRPr="00064442">
        <w:rPr>
          <w:spacing w:val="1"/>
        </w:rPr>
        <w:t xml:space="preserve"> </w:t>
      </w:r>
      <w:r w:rsidRPr="00064442">
        <w:t>tanpa</w:t>
      </w:r>
      <w:r w:rsidRPr="00064442">
        <w:rPr>
          <w:spacing w:val="1"/>
        </w:rPr>
        <w:t xml:space="preserve"> </w:t>
      </w:r>
      <w:r w:rsidRPr="00064442">
        <w:t>perlu</w:t>
      </w:r>
      <w:r w:rsidRPr="00064442">
        <w:rPr>
          <w:spacing w:val="1"/>
        </w:rPr>
        <w:t xml:space="preserve"> </w:t>
      </w:r>
      <w:r w:rsidRPr="00064442">
        <w:t>meminta</w:t>
      </w:r>
      <w:r w:rsidRPr="00064442">
        <w:rPr>
          <w:spacing w:val="1"/>
        </w:rPr>
        <w:t xml:space="preserve"> </w:t>
      </w:r>
      <w:r w:rsidRPr="00064442">
        <w:t>ijin</w:t>
      </w:r>
      <w:r w:rsidRPr="00064442">
        <w:rPr>
          <w:spacing w:val="1"/>
        </w:rPr>
        <w:t xml:space="preserve"> </w:t>
      </w:r>
      <w:r w:rsidRPr="00064442">
        <w:t>dari</w:t>
      </w:r>
      <w:r w:rsidRPr="00064442">
        <w:rPr>
          <w:spacing w:val="1"/>
        </w:rPr>
        <w:t xml:space="preserve"> </w:t>
      </w:r>
      <w:r w:rsidRPr="00064442">
        <w:t>saya</w:t>
      </w:r>
      <w:r w:rsidRPr="00064442">
        <w:rPr>
          <w:spacing w:val="1"/>
        </w:rPr>
        <w:t xml:space="preserve"> </w:t>
      </w:r>
      <w:r w:rsidRPr="00064442">
        <w:t>selama</w:t>
      </w:r>
      <w:r w:rsidRPr="00064442">
        <w:rPr>
          <w:spacing w:val="1"/>
        </w:rPr>
        <w:t xml:space="preserve"> </w:t>
      </w:r>
      <w:r w:rsidRPr="00064442">
        <w:t>tetap</w:t>
      </w:r>
      <w:r w:rsidRPr="00064442">
        <w:rPr>
          <w:spacing w:val="1"/>
        </w:rPr>
        <w:t xml:space="preserve"> </w:t>
      </w:r>
      <w:r w:rsidRPr="00064442">
        <w:t>mencantumkan</w:t>
      </w:r>
      <w:r w:rsidRPr="00064442">
        <w:rPr>
          <w:spacing w:val="-1"/>
        </w:rPr>
        <w:t xml:space="preserve"> </w:t>
      </w:r>
      <w:r w:rsidRPr="00064442">
        <w:t>nama</w:t>
      </w:r>
      <w:r w:rsidRPr="00064442">
        <w:rPr>
          <w:spacing w:val="1"/>
        </w:rPr>
        <w:t xml:space="preserve"> </w:t>
      </w:r>
      <w:r w:rsidRPr="00064442">
        <w:t>saya sebagai penulis</w:t>
      </w:r>
      <w:r w:rsidRPr="00064442">
        <w:rPr>
          <w:spacing w:val="-6"/>
        </w:rPr>
        <w:t xml:space="preserve"> </w:t>
      </w:r>
      <w:r w:rsidRPr="00064442">
        <w:t>atau</w:t>
      </w:r>
      <w:r w:rsidRPr="00064442">
        <w:rPr>
          <w:spacing w:val="-1"/>
        </w:rPr>
        <w:t xml:space="preserve"> </w:t>
      </w:r>
      <w:r w:rsidRPr="00064442">
        <w:t>pencipta.</w:t>
      </w:r>
    </w:p>
    <w:p w14:paraId="5B6F5279" w14:textId="77777777" w:rsidR="00683C17" w:rsidRPr="00064442" w:rsidRDefault="00683C17" w:rsidP="00683C17">
      <w:pPr>
        <w:widowControl w:val="0"/>
        <w:autoSpaceDE w:val="0"/>
        <w:autoSpaceDN w:val="0"/>
        <w:spacing w:before="120"/>
        <w:ind w:left="589"/>
        <w:jc w:val="both"/>
      </w:pPr>
      <w:proofErr w:type="gramStart"/>
      <w:r w:rsidRPr="00064442">
        <w:t>Demikian</w:t>
      </w:r>
      <w:r w:rsidRPr="00064442">
        <w:rPr>
          <w:spacing w:val="-4"/>
        </w:rPr>
        <w:t xml:space="preserve"> </w:t>
      </w:r>
      <w:r w:rsidRPr="00064442">
        <w:t>pernyataan</w:t>
      </w:r>
      <w:r w:rsidRPr="00064442">
        <w:rPr>
          <w:spacing w:val="-4"/>
        </w:rPr>
        <w:t xml:space="preserve"> </w:t>
      </w:r>
      <w:r w:rsidRPr="00064442">
        <w:t>ini</w:t>
      </w:r>
      <w:r w:rsidRPr="00064442">
        <w:rPr>
          <w:spacing w:val="-3"/>
        </w:rPr>
        <w:t xml:space="preserve"> </w:t>
      </w:r>
      <w:r w:rsidRPr="00064442">
        <w:t>saya</w:t>
      </w:r>
      <w:r w:rsidRPr="00064442">
        <w:rPr>
          <w:spacing w:val="-3"/>
        </w:rPr>
        <w:t xml:space="preserve"> </w:t>
      </w:r>
      <w:r w:rsidRPr="00064442">
        <w:t>buat</w:t>
      </w:r>
      <w:r w:rsidRPr="00064442">
        <w:rPr>
          <w:spacing w:val="-3"/>
        </w:rPr>
        <w:t xml:space="preserve"> </w:t>
      </w:r>
      <w:r w:rsidRPr="00064442">
        <w:t>dengan</w:t>
      </w:r>
      <w:r w:rsidRPr="00064442">
        <w:rPr>
          <w:spacing w:val="-4"/>
        </w:rPr>
        <w:t xml:space="preserve"> </w:t>
      </w:r>
      <w:r w:rsidRPr="00064442">
        <w:t>sebenarnya.</w:t>
      </w:r>
      <w:proofErr w:type="gramEnd"/>
    </w:p>
    <w:p w14:paraId="58BBD920" w14:textId="77777777" w:rsidR="00683C17" w:rsidRPr="00064442" w:rsidRDefault="00683C17" w:rsidP="00683C17">
      <w:pPr>
        <w:widowControl w:val="0"/>
        <w:autoSpaceDE w:val="0"/>
        <w:autoSpaceDN w:val="0"/>
        <w:spacing w:before="5"/>
        <w:rPr>
          <w:sz w:val="27"/>
        </w:rPr>
      </w:pPr>
    </w:p>
    <w:p w14:paraId="3985936A" w14:textId="330E6A69" w:rsidR="00683C17" w:rsidRPr="00064442" w:rsidRDefault="00683C17" w:rsidP="00647D1B">
      <w:pPr>
        <w:widowControl w:val="0"/>
        <w:tabs>
          <w:tab w:val="left" w:pos="6342"/>
        </w:tabs>
        <w:autoSpaceDE w:val="0"/>
        <w:autoSpaceDN w:val="0"/>
        <w:spacing w:before="1"/>
        <w:ind w:left="4410"/>
        <w:outlineLvl w:val="0"/>
        <w:rPr>
          <w:b/>
          <w:bCs/>
        </w:rPr>
      </w:pPr>
      <w:r w:rsidRPr="00064442">
        <w:rPr>
          <w:b/>
          <w:bCs/>
        </w:rPr>
        <w:t>Dibuat</w:t>
      </w:r>
      <w:r w:rsidRPr="00064442">
        <w:rPr>
          <w:b/>
          <w:bCs/>
          <w:spacing w:val="-1"/>
        </w:rPr>
        <w:t xml:space="preserve"> </w:t>
      </w:r>
      <w:r w:rsidR="00647D1B" w:rsidRPr="00064442">
        <w:rPr>
          <w:b/>
          <w:bCs/>
        </w:rPr>
        <w:t xml:space="preserve">di          </w:t>
      </w:r>
      <w:r w:rsidRPr="00064442">
        <w:rPr>
          <w:b/>
          <w:bCs/>
        </w:rPr>
        <w:t>:</w:t>
      </w:r>
      <w:r w:rsidRPr="00064442">
        <w:rPr>
          <w:b/>
          <w:bCs/>
          <w:spacing w:val="-2"/>
        </w:rPr>
        <w:t xml:space="preserve"> </w:t>
      </w:r>
      <w:r w:rsidRPr="00064442">
        <w:rPr>
          <w:b/>
          <w:bCs/>
        </w:rPr>
        <w:t>Jember</w:t>
      </w:r>
    </w:p>
    <w:p w14:paraId="54752DD6" w14:textId="2691AAFC" w:rsidR="00683C17" w:rsidRPr="00064442" w:rsidRDefault="00683C17" w:rsidP="00647D1B">
      <w:pPr>
        <w:widowControl w:val="0"/>
        <w:autoSpaceDE w:val="0"/>
        <w:autoSpaceDN w:val="0"/>
        <w:spacing w:before="40" w:line="276" w:lineRule="auto"/>
        <w:ind w:left="4410" w:right="332"/>
        <w:rPr>
          <w:b/>
          <w:color w:val="FF0000"/>
          <w:szCs w:val="22"/>
        </w:rPr>
      </w:pPr>
      <w:r w:rsidRPr="00064442">
        <w:rPr>
          <w:b/>
          <w:szCs w:val="22"/>
        </w:rPr>
        <w:t xml:space="preserve">Pada </w:t>
      </w:r>
      <w:proofErr w:type="gramStart"/>
      <w:r w:rsidRPr="00064442">
        <w:rPr>
          <w:b/>
          <w:szCs w:val="22"/>
        </w:rPr>
        <w:t>Tanggal</w:t>
      </w:r>
      <w:r w:rsidR="00647D1B" w:rsidRPr="00064442">
        <w:rPr>
          <w:b/>
          <w:spacing w:val="1"/>
          <w:szCs w:val="22"/>
        </w:rPr>
        <w:t xml:space="preserve">  </w:t>
      </w:r>
      <w:r w:rsidRPr="00064442">
        <w:rPr>
          <w:b/>
          <w:szCs w:val="22"/>
        </w:rPr>
        <w:t>:</w:t>
      </w:r>
      <w:proofErr w:type="gramEnd"/>
      <w:r w:rsidRPr="00064442">
        <w:rPr>
          <w:b/>
          <w:szCs w:val="22"/>
        </w:rPr>
        <w:t xml:space="preserve"> </w:t>
      </w:r>
      <w:r w:rsidRPr="00064442">
        <w:rPr>
          <w:b/>
          <w:color w:val="FF0000"/>
          <w:szCs w:val="22"/>
        </w:rPr>
        <w:t>………..</w:t>
      </w:r>
    </w:p>
    <w:p w14:paraId="2E6C4CE6" w14:textId="77777777" w:rsidR="00683C17" w:rsidRPr="00064442" w:rsidRDefault="00683C17" w:rsidP="00647D1B">
      <w:pPr>
        <w:widowControl w:val="0"/>
        <w:autoSpaceDE w:val="0"/>
        <w:autoSpaceDN w:val="0"/>
        <w:spacing w:before="40" w:line="276" w:lineRule="auto"/>
        <w:ind w:left="4410" w:right="332"/>
        <w:rPr>
          <w:b/>
          <w:szCs w:val="22"/>
        </w:rPr>
      </w:pPr>
      <w:r w:rsidRPr="00064442">
        <w:rPr>
          <w:b/>
          <w:color w:val="FF0000"/>
          <w:spacing w:val="-57"/>
          <w:szCs w:val="22"/>
        </w:rPr>
        <w:t xml:space="preserve"> </w:t>
      </w:r>
      <w:r w:rsidRPr="00064442">
        <w:rPr>
          <w:b/>
          <w:szCs w:val="22"/>
        </w:rPr>
        <w:t>Yang</w:t>
      </w:r>
      <w:r w:rsidRPr="00064442">
        <w:rPr>
          <w:b/>
          <w:spacing w:val="2"/>
          <w:szCs w:val="22"/>
        </w:rPr>
        <w:t xml:space="preserve"> </w:t>
      </w:r>
      <w:r w:rsidRPr="00064442">
        <w:rPr>
          <w:b/>
          <w:szCs w:val="22"/>
        </w:rPr>
        <w:t>menyatakan,</w:t>
      </w:r>
    </w:p>
    <w:p w14:paraId="0BCEEB73" w14:textId="77777777" w:rsidR="00683C17" w:rsidRPr="00064442" w:rsidRDefault="00683C17" w:rsidP="00647D1B">
      <w:pPr>
        <w:widowControl w:val="0"/>
        <w:autoSpaceDE w:val="0"/>
        <w:autoSpaceDN w:val="0"/>
        <w:ind w:left="4410"/>
        <w:rPr>
          <w:b/>
          <w:sz w:val="26"/>
        </w:rPr>
      </w:pPr>
    </w:p>
    <w:p w14:paraId="1C2B50BA" w14:textId="77777777" w:rsidR="00683C17" w:rsidRPr="00064442" w:rsidRDefault="00683C17" w:rsidP="00647D1B">
      <w:pPr>
        <w:widowControl w:val="0"/>
        <w:autoSpaceDE w:val="0"/>
        <w:autoSpaceDN w:val="0"/>
        <w:spacing w:before="1"/>
        <w:ind w:left="4410"/>
        <w:rPr>
          <w:b/>
          <w:sz w:val="29"/>
        </w:rPr>
      </w:pPr>
    </w:p>
    <w:p w14:paraId="064D6D44" w14:textId="77777777" w:rsidR="00647D1B" w:rsidRPr="00064442" w:rsidRDefault="00647D1B" w:rsidP="00647D1B">
      <w:pPr>
        <w:widowControl w:val="0"/>
        <w:tabs>
          <w:tab w:val="left" w:pos="5625"/>
        </w:tabs>
        <w:autoSpaceDE w:val="0"/>
        <w:autoSpaceDN w:val="0"/>
        <w:spacing w:line="278" w:lineRule="auto"/>
        <w:ind w:left="4410" w:right="-613"/>
        <w:outlineLvl w:val="0"/>
        <w:rPr>
          <w:b/>
          <w:bCs/>
          <w:spacing w:val="-57"/>
        </w:rPr>
      </w:pPr>
      <w:proofErr w:type="gramStart"/>
      <w:r w:rsidRPr="00064442">
        <w:rPr>
          <w:b/>
          <w:bCs/>
        </w:rPr>
        <w:t xml:space="preserve">Nama </w:t>
      </w:r>
      <w:r w:rsidR="00683C17" w:rsidRPr="00064442">
        <w:rPr>
          <w:b/>
          <w:bCs/>
        </w:rPr>
        <w:t>:</w:t>
      </w:r>
      <w:proofErr w:type="gramEnd"/>
      <w:r w:rsidR="00683C17" w:rsidRPr="00064442">
        <w:rPr>
          <w:b/>
          <w:bCs/>
        </w:rPr>
        <w:t xml:space="preserve"> Arifan Firdausi Ridho </w:t>
      </w:r>
      <w:r w:rsidR="00683C17" w:rsidRPr="00064442">
        <w:rPr>
          <w:b/>
          <w:bCs/>
          <w:spacing w:val="-57"/>
        </w:rPr>
        <w:t xml:space="preserve"> </w:t>
      </w:r>
    </w:p>
    <w:p w14:paraId="44C4C104" w14:textId="488AFCA6" w:rsidR="00683C17" w:rsidRPr="00064442" w:rsidRDefault="00647D1B" w:rsidP="00647D1B">
      <w:pPr>
        <w:widowControl w:val="0"/>
        <w:tabs>
          <w:tab w:val="left" w:pos="5625"/>
        </w:tabs>
        <w:autoSpaceDE w:val="0"/>
        <w:autoSpaceDN w:val="0"/>
        <w:spacing w:line="278" w:lineRule="auto"/>
        <w:ind w:left="4410" w:right="-613"/>
        <w:outlineLvl w:val="0"/>
        <w:rPr>
          <w:b/>
          <w:bCs/>
        </w:rPr>
      </w:pPr>
      <w:r w:rsidRPr="00064442">
        <w:rPr>
          <w:b/>
          <w:bCs/>
        </w:rPr>
        <w:t xml:space="preserve">NIM   </w:t>
      </w:r>
      <w:r w:rsidR="00683C17" w:rsidRPr="00064442">
        <w:rPr>
          <w:b/>
          <w:bCs/>
        </w:rPr>
        <w:t>:</w:t>
      </w:r>
      <w:r w:rsidR="00683C17" w:rsidRPr="00064442">
        <w:rPr>
          <w:b/>
          <w:bCs/>
          <w:spacing w:val="-1"/>
        </w:rPr>
        <w:t xml:space="preserve"> </w:t>
      </w:r>
      <w:r w:rsidR="00683C17" w:rsidRPr="00064442">
        <w:rPr>
          <w:b/>
          <w:bCs/>
        </w:rPr>
        <w:t>E31180724</w:t>
      </w:r>
    </w:p>
    <w:p w14:paraId="4B2DA14D" w14:textId="77777777" w:rsidR="00683C17" w:rsidRPr="00064442" w:rsidRDefault="00683C17" w:rsidP="00683C17">
      <w:pPr>
        <w:widowControl w:val="0"/>
        <w:autoSpaceDE w:val="0"/>
        <w:autoSpaceDN w:val="0"/>
        <w:rPr>
          <w:b/>
          <w:sz w:val="20"/>
        </w:rPr>
      </w:pPr>
    </w:p>
    <w:p w14:paraId="3091E190" w14:textId="77777777" w:rsidR="00683C17" w:rsidRPr="00064442" w:rsidRDefault="00683C17" w:rsidP="00683C17">
      <w:pPr>
        <w:widowControl w:val="0"/>
        <w:autoSpaceDE w:val="0"/>
        <w:autoSpaceDN w:val="0"/>
        <w:rPr>
          <w:b/>
          <w:sz w:val="20"/>
        </w:rPr>
      </w:pPr>
    </w:p>
    <w:p w14:paraId="67871BF0" w14:textId="77777777" w:rsidR="00683C17" w:rsidRPr="00064442" w:rsidRDefault="00683C17" w:rsidP="00683C17">
      <w:pPr>
        <w:widowControl w:val="0"/>
        <w:autoSpaceDE w:val="0"/>
        <w:autoSpaceDN w:val="0"/>
        <w:rPr>
          <w:b/>
          <w:sz w:val="20"/>
        </w:rPr>
      </w:pPr>
    </w:p>
    <w:p w14:paraId="3D595AD1" w14:textId="77777777" w:rsidR="00647D1B" w:rsidRPr="00064442" w:rsidRDefault="00647D1B" w:rsidP="00683C17">
      <w:pPr>
        <w:widowControl w:val="0"/>
        <w:autoSpaceDE w:val="0"/>
        <w:autoSpaceDN w:val="0"/>
        <w:spacing w:before="10"/>
        <w:rPr>
          <w:b/>
          <w:sz w:val="27"/>
        </w:rPr>
      </w:pPr>
    </w:p>
    <w:p w14:paraId="552B323A" w14:textId="77777777" w:rsidR="00683C17" w:rsidRPr="00064442" w:rsidRDefault="00683C17" w:rsidP="00683C17">
      <w:pPr>
        <w:widowControl w:val="0"/>
        <w:autoSpaceDE w:val="0"/>
        <w:autoSpaceDN w:val="0"/>
        <w:spacing w:before="1"/>
        <w:ind w:left="180" w:right="169"/>
        <w:jc w:val="center"/>
        <w:outlineLvl w:val="0"/>
        <w:rPr>
          <w:b/>
          <w:bCs/>
        </w:rPr>
      </w:pPr>
      <w:r w:rsidRPr="00064442">
        <w:rPr>
          <w:b/>
          <w:bCs/>
        </w:rPr>
        <w:lastRenderedPageBreak/>
        <w:t>RINGKASAN</w:t>
      </w:r>
    </w:p>
    <w:p w14:paraId="7532BC40" w14:textId="77777777" w:rsidR="00683C17" w:rsidRPr="00064442" w:rsidRDefault="00683C17" w:rsidP="00683C17">
      <w:pPr>
        <w:widowControl w:val="0"/>
        <w:autoSpaceDE w:val="0"/>
        <w:autoSpaceDN w:val="0"/>
        <w:rPr>
          <w:b/>
          <w:sz w:val="26"/>
        </w:rPr>
      </w:pPr>
    </w:p>
    <w:p w14:paraId="366CD3A5" w14:textId="77777777" w:rsidR="00683C17" w:rsidRPr="00064442" w:rsidRDefault="00683C17" w:rsidP="00683C17">
      <w:pPr>
        <w:widowControl w:val="0"/>
        <w:autoSpaceDE w:val="0"/>
        <w:autoSpaceDN w:val="0"/>
        <w:spacing w:before="8"/>
        <w:rPr>
          <w:b/>
          <w:sz w:val="29"/>
        </w:rPr>
      </w:pPr>
    </w:p>
    <w:p w14:paraId="0800261B" w14:textId="77777777" w:rsidR="00683C17" w:rsidRPr="00064442" w:rsidRDefault="00683C17" w:rsidP="00683C17">
      <w:pPr>
        <w:widowControl w:val="0"/>
        <w:autoSpaceDE w:val="0"/>
        <w:autoSpaceDN w:val="0"/>
        <w:spacing w:line="273" w:lineRule="auto"/>
        <w:ind w:left="589" w:right="380"/>
        <w:jc w:val="both"/>
        <w:rPr>
          <w:sz w:val="22"/>
          <w:szCs w:val="22"/>
        </w:rPr>
      </w:pPr>
      <w:r w:rsidRPr="00064442">
        <w:rPr>
          <w:b/>
          <w:szCs w:val="22"/>
        </w:rPr>
        <w:t xml:space="preserve">Aplikasi Edukasi Berkendara dan Diagnosa Kerusakan Sepeda Motor </w:t>
      </w:r>
      <w:r w:rsidRPr="00064442">
        <w:rPr>
          <w:b/>
          <w:i/>
          <w:szCs w:val="22"/>
        </w:rPr>
        <w:t>Matic</w:t>
      </w:r>
      <w:r w:rsidRPr="00064442">
        <w:rPr>
          <w:b/>
          <w:szCs w:val="22"/>
        </w:rPr>
        <w:t xml:space="preserve"> Berbasis </w:t>
      </w:r>
      <w:r w:rsidRPr="00064442">
        <w:rPr>
          <w:b/>
          <w:i/>
          <w:szCs w:val="22"/>
        </w:rPr>
        <w:t>Android</w:t>
      </w:r>
      <w:r w:rsidRPr="00064442">
        <w:rPr>
          <w:szCs w:val="22"/>
        </w:rPr>
        <w:t>, Arifan Firdausi Ridho, NIM E31180724, Tahun 2021,</w:t>
      </w:r>
      <w:r w:rsidRPr="00064442">
        <w:rPr>
          <w:spacing w:val="1"/>
          <w:szCs w:val="22"/>
        </w:rPr>
        <w:t xml:space="preserve"> </w:t>
      </w:r>
      <w:r w:rsidRPr="00064442">
        <w:rPr>
          <w:szCs w:val="22"/>
        </w:rPr>
        <w:t>Teknologi</w:t>
      </w:r>
      <w:r w:rsidRPr="00064442">
        <w:rPr>
          <w:spacing w:val="10"/>
          <w:szCs w:val="22"/>
        </w:rPr>
        <w:t xml:space="preserve"> </w:t>
      </w:r>
      <w:r w:rsidRPr="00064442">
        <w:rPr>
          <w:szCs w:val="22"/>
        </w:rPr>
        <w:t>Informasi,</w:t>
      </w:r>
      <w:r w:rsidRPr="00064442">
        <w:rPr>
          <w:spacing w:val="9"/>
          <w:szCs w:val="22"/>
        </w:rPr>
        <w:t xml:space="preserve"> </w:t>
      </w:r>
      <w:r w:rsidRPr="00064442">
        <w:rPr>
          <w:szCs w:val="22"/>
        </w:rPr>
        <w:t>Politeknik</w:t>
      </w:r>
      <w:r w:rsidRPr="00064442">
        <w:rPr>
          <w:spacing w:val="6"/>
          <w:szCs w:val="22"/>
        </w:rPr>
        <w:t xml:space="preserve"> </w:t>
      </w:r>
      <w:r w:rsidRPr="00064442">
        <w:rPr>
          <w:szCs w:val="22"/>
        </w:rPr>
        <w:t>Negeri</w:t>
      </w:r>
      <w:r w:rsidRPr="00064442">
        <w:rPr>
          <w:spacing w:val="11"/>
          <w:szCs w:val="22"/>
        </w:rPr>
        <w:t xml:space="preserve"> </w:t>
      </w:r>
      <w:r w:rsidRPr="00064442">
        <w:rPr>
          <w:szCs w:val="22"/>
        </w:rPr>
        <w:t>Jember,</w:t>
      </w:r>
      <w:r w:rsidRPr="00064442">
        <w:rPr>
          <w:spacing w:val="10"/>
          <w:szCs w:val="22"/>
        </w:rPr>
        <w:t xml:space="preserve"> </w:t>
      </w:r>
      <w:r w:rsidRPr="00064442">
        <w:rPr>
          <w:szCs w:val="22"/>
          <w:lang w:val="id-ID"/>
        </w:rPr>
        <w:t>Nanik Anita Mukhlisoh, S.ST, MT</w:t>
      </w:r>
      <w:r w:rsidRPr="00064442">
        <w:rPr>
          <w:spacing w:val="-4"/>
          <w:sz w:val="22"/>
          <w:szCs w:val="22"/>
        </w:rPr>
        <w:t xml:space="preserve"> </w:t>
      </w:r>
      <w:r w:rsidRPr="00064442">
        <w:rPr>
          <w:sz w:val="22"/>
          <w:szCs w:val="22"/>
        </w:rPr>
        <w:t>(Pembimbing).</w:t>
      </w:r>
    </w:p>
    <w:p w14:paraId="08C28007" w14:textId="77777777" w:rsidR="00683C17" w:rsidRPr="00064442" w:rsidRDefault="00683C17" w:rsidP="00683C17">
      <w:pPr>
        <w:widowControl w:val="0"/>
        <w:autoSpaceDE w:val="0"/>
        <w:autoSpaceDN w:val="0"/>
        <w:rPr>
          <w:sz w:val="31"/>
        </w:rPr>
      </w:pPr>
    </w:p>
    <w:p w14:paraId="28B63215" w14:textId="7FFC9F74" w:rsidR="00683C17" w:rsidRDefault="002D6704" w:rsidP="00683C17">
      <w:pPr>
        <w:widowControl w:val="0"/>
        <w:autoSpaceDE w:val="0"/>
        <w:autoSpaceDN w:val="0"/>
        <w:spacing w:line="360" w:lineRule="auto"/>
        <w:ind w:left="589" w:right="377" w:firstLine="720"/>
        <w:jc w:val="both"/>
      </w:pPr>
      <w:proofErr w:type="gramStart"/>
      <w:r w:rsidRPr="00064442">
        <w:t xml:space="preserve">Teknologi berkembang sangat cepat dalam beberapa tahun terakhir ini, terbukti dengan adanya berbagai macam produk - produk yang cangih salah satunya </w:t>
      </w:r>
      <w:r w:rsidRPr="00064442">
        <w:rPr>
          <w:i/>
        </w:rPr>
        <w:t>mobile phone</w:t>
      </w:r>
      <w:r w:rsidR="00614A11">
        <w:rPr>
          <w:i/>
        </w:rPr>
        <w:t>.</w:t>
      </w:r>
      <w:proofErr w:type="gramEnd"/>
      <w:r w:rsidR="00614A11">
        <w:rPr>
          <w:i/>
        </w:rPr>
        <w:t xml:space="preserve"> </w:t>
      </w:r>
      <w:proofErr w:type="gramStart"/>
      <w:r w:rsidR="00614A11" w:rsidRPr="00064442">
        <w:t>T</w:t>
      </w:r>
      <w:r w:rsidR="00614A11" w:rsidRPr="00064442">
        <w:rPr>
          <w:lang w:val="id-ID"/>
        </w:rPr>
        <w:t xml:space="preserve">eknologi </w:t>
      </w:r>
      <w:r w:rsidR="00614A11" w:rsidRPr="00064442">
        <w:rPr>
          <w:i/>
        </w:rPr>
        <w:t>mobile phone</w:t>
      </w:r>
      <w:r w:rsidR="00614A11" w:rsidRPr="00064442">
        <w:t xml:space="preserve"> atau telepon genggam </w:t>
      </w:r>
      <w:r w:rsidR="00614A11" w:rsidRPr="00064442">
        <w:rPr>
          <w:lang w:val="id-ID"/>
        </w:rPr>
        <w:t xml:space="preserve">yang saat ini </w:t>
      </w:r>
      <w:r w:rsidR="00614A11" w:rsidRPr="00064442">
        <w:t>banyak digunakan oleh semua kalangan digunakan diberbagai bidang, salah satunya</w:t>
      </w:r>
      <w:r w:rsidR="00614A11" w:rsidRPr="00064442">
        <w:rPr>
          <w:lang w:val="id-ID"/>
        </w:rPr>
        <w:t xml:space="preserve"> </w:t>
      </w:r>
      <w:r w:rsidR="00614A11" w:rsidRPr="00064442">
        <w:t>dibidang otomotif</w:t>
      </w:r>
      <w:r w:rsidR="00614A11" w:rsidRPr="00064442">
        <w:rPr>
          <w:lang w:val="id-ID"/>
        </w:rPr>
        <w:t xml:space="preserve"> </w:t>
      </w:r>
      <w:r w:rsidR="00614A11" w:rsidRPr="00064442">
        <w:t>yang digunakan sebagai</w:t>
      </w:r>
      <w:r w:rsidR="00614A11" w:rsidRPr="00064442">
        <w:rPr>
          <w:lang w:val="id-ID"/>
        </w:rPr>
        <w:t xml:space="preserve"> </w:t>
      </w:r>
      <w:r w:rsidR="00614A11" w:rsidRPr="00064442">
        <w:t xml:space="preserve">media pengembangan </w:t>
      </w:r>
      <w:r w:rsidR="00614A11" w:rsidRPr="00064442">
        <w:rPr>
          <w:lang w:val="id-ID"/>
        </w:rPr>
        <w:t>alat trasportasi</w:t>
      </w:r>
      <w:r w:rsidR="00614A11" w:rsidRPr="00064442">
        <w:t>.</w:t>
      </w:r>
      <w:proofErr w:type="gramEnd"/>
      <w:r w:rsidR="00614A11" w:rsidRPr="00064442">
        <w:t xml:space="preserve"> </w:t>
      </w:r>
      <w:r w:rsidR="00614A11">
        <w:t xml:space="preserve">Di Indonesia </w:t>
      </w:r>
      <w:r w:rsidR="00912880">
        <w:t xml:space="preserve">alat transportasi </w:t>
      </w:r>
      <w:r w:rsidR="00614A11">
        <w:t xml:space="preserve">yang paling sering digunakan dalam mobilisasi dalam melakukan kegiatan sehari-hari ialah sepeda motor karena cocok dengan lalu lintas yang ada di Indonesia. Saat ini jenis sepeda motor yang paling popular di semua kalangan ialah jenis </w:t>
      </w:r>
      <w:r w:rsidR="00614A11" w:rsidRPr="00614A11">
        <w:rPr>
          <w:i/>
        </w:rPr>
        <w:t>automatic</w:t>
      </w:r>
      <w:r w:rsidR="00614A11">
        <w:t xml:space="preserve"> atau kerap disebut </w:t>
      </w:r>
      <w:r w:rsidR="00614A11" w:rsidRPr="00614A11">
        <w:rPr>
          <w:i/>
        </w:rPr>
        <w:t>matic</w:t>
      </w:r>
      <w:r w:rsidR="00614A11">
        <w:rPr>
          <w:i/>
        </w:rPr>
        <w:t>.</w:t>
      </w:r>
      <w:r w:rsidR="00614A11">
        <w:t xml:space="preserve"> </w:t>
      </w:r>
      <w:proofErr w:type="gramStart"/>
      <w:r w:rsidR="00912880">
        <w:t>Namun seiring berjalannya waktu penggunaan kendaraan makin hari makin banyak.</w:t>
      </w:r>
      <w:proofErr w:type="gramEnd"/>
      <w:r w:rsidR="00912880">
        <w:t xml:space="preserve"> </w:t>
      </w:r>
      <w:proofErr w:type="gramStart"/>
      <w:r w:rsidR="00912880">
        <w:t>Hal ini dapat menjadi penyebab kecelakaan yang terjadi dikarenakan mental pengendara yang kurang cukup dalam berkendara maupun kurangnya pengetahuan tentang berkendara sepeda motor.</w:t>
      </w:r>
      <w:proofErr w:type="gramEnd"/>
      <w:r w:rsidR="00912880">
        <w:t xml:space="preserve"> </w:t>
      </w:r>
    </w:p>
    <w:p w14:paraId="197E1B9B" w14:textId="4D22B70B" w:rsidR="00912880" w:rsidRPr="00614A11" w:rsidRDefault="00912880" w:rsidP="00683C17">
      <w:pPr>
        <w:widowControl w:val="0"/>
        <w:autoSpaceDE w:val="0"/>
        <w:autoSpaceDN w:val="0"/>
        <w:spacing w:line="360" w:lineRule="auto"/>
        <w:ind w:left="589" w:right="377" w:firstLine="720"/>
        <w:jc w:val="both"/>
      </w:pPr>
      <w:r>
        <w:t xml:space="preserve">Dari permasalahan diatas maka penulis ingin memaksimalkan penggunaan telepon genggam dengan </w:t>
      </w:r>
      <w:r w:rsidR="00416522">
        <w:t>pembuatan aplikasi yang dapat memberikan</w:t>
      </w:r>
      <w:r>
        <w:t xml:space="preserve"> edukasi berkendara dengan benar besert</w:t>
      </w:r>
      <w:r w:rsidR="002C25E0">
        <w:t>a pasal-pasal yang berkaitan, penjelasan fungsi-fungsi rambu</w:t>
      </w:r>
      <w:r>
        <w:t xml:space="preserve"> </w:t>
      </w:r>
      <w:r w:rsidR="002C25E0">
        <w:t xml:space="preserve">lalu lintas serta </w:t>
      </w:r>
      <w:r>
        <w:t xml:space="preserve">informasi seputar alat transportasi sepeda motor mulai dari </w:t>
      </w:r>
      <w:r w:rsidR="00416522">
        <w:t xml:space="preserve">pengetahuan tentang mendiagnosa kerusakan sepeda motor </w:t>
      </w:r>
      <w:r w:rsidR="00416522" w:rsidRPr="00416522">
        <w:rPr>
          <w:i/>
        </w:rPr>
        <w:t>matic</w:t>
      </w:r>
      <w:r w:rsidR="00416522">
        <w:rPr>
          <w:i/>
        </w:rPr>
        <w:t xml:space="preserve"> </w:t>
      </w:r>
      <w:r w:rsidR="00416522" w:rsidRPr="00416522">
        <w:t>hingga</w:t>
      </w:r>
      <w:r w:rsidR="00416522">
        <w:t xml:space="preserve"> tips merawat sepeda motor. </w:t>
      </w:r>
      <w:proofErr w:type="gramStart"/>
      <w:r w:rsidR="00416522">
        <w:t>Hal ini dilakukan supaya disaat berkendara selalu tenang dan kendaraan yang digunakan nyaman agar memperkecil kemungkinan terjadinya kecelakaan.</w:t>
      </w:r>
      <w:proofErr w:type="gramEnd"/>
      <w:r w:rsidR="00416522">
        <w:t xml:space="preserve"> </w:t>
      </w:r>
      <w:proofErr w:type="gramStart"/>
      <w:r w:rsidR="002C25E0">
        <w:t xml:space="preserve">Namun kita semua tidak luput dari kesalahan, maka dari itu penulis ingin menambahkan fitur tambahan yaitu nomor </w:t>
      </w:r>
      <w:r w:rsidR="002C25E0">
        <w:lastRenderedPageBreak/>
        <w:t>telepon darurat jika pengendara mengalami peristiwa darurat yang membutuhkan pertolongan.</w:t>
      </w:r>
      <w:proofErr w:type="gramEnd"/>
      <w:r w:rsidR="002C25E0">
        <w:t xml:space="preserve"> </w:t>
      </w:r>
      <w:proofErr w:type="gramStart"/>
      <w:r w:rsidR="00416522">
        <w:t xml:space="preserve">Pengaplikasian </w:t>
      </w:r>
      <w:r w:rsidR="002C25E0">
        <w:t xml:space="preserve">harus </w:t>
      </w:r>
      <w:r w:rsidR="00416522">
        <w:t xml:space="preserve">dibuat dengan mempertimbangkan kemudahan dan </w:t>
      </w:r>
      <w:r w:rsidR="002C25E0">
        <w:t xml:space="preserve">bersifat </w:t>
      </w:r>
      <w:r w:rsidR="00416522">
        <w:t>fungsional agar bisa digunakan semua kalangan serta informasi yang didapat tepat sasaran.</w:t>
      </w:r>
      <w:proofErr w:type="gramEnd"/>
    </w:p>
    <w:p w14:paraId="34B8859A" w14:textId="77777777" w:rsidR="00683C17" w:rsidRPr="00064442" w:rsidRDefault="00683C17" w:rsidP="006828C1">
      <w:pPr>
        <w:spacing w:line="0" w:lineRule="atLeast"/>
        <w:jc w:val="center"/>
        <w:rPr>
          <w:u w:val="single"/>
        </w:rPr>
      </w:pPr>
    </w:p>
    <w:p w14:paraId="70AC298A" w14:textId="77777777" w:rsidR="00683C17" w:rsidRPr="00064442" w:rsidRDefault="00683C17" w:rsidP="006828C1">
      <w:pPr>
        <w:spacing w:line="0" w:lineRule="atLeast"/>
        <w:jc w:val="center"/>
        <w:rPr>
          <w:u w:val="single"/>
        </w:rPr>
      </w:pPr>
    </w:p>
    <w:p w14:paraId="5B26FB04" w14:textId="77777777" w:rsidR="00683C17" w:rsidRPr="00064442" w:rsidRDefault="00683C17" w:rsidP="006828C1">
      <w:pPr>
        <w:spacing w:line="0" w:lineRule="atLeast"/>
        <w:jc w:val="center"/>
        <w:rPr>
          <w:u w:val="single"/>
        </w:rPr>
      </w:pPr>
    </w:p>
    <w:p w14:paraId="3B622C7D" w14:textId="77777777" w:rsidR="00683C17" w:rsidRPr="00064442" w:rsidRDefault="00683C17" w:rsidP="006828C1">
      <w:pPr>
        <w:spacing w:line="0" w:lineRule="atLeast"/>
        <w:jc w:val="center"/>
        <w:rPr>
          <w:u w:val="single"/>
        </w:rPr>
      </w:pPr>
    </w:p>
    <w:p w14:paraId="131B3BD3" w14:textId="77777777" w:rsidR="00683C17" w:rsidRPr="00064442" w:rsidRDefault="00683C17" w:rsidP="006828C1">
      <w:pPr>
        <w:spacing w:line="0" w:lineRule="atLeast"/>
        <w:jc w:val="center"/>
        <w:rPr>
          <w:u w:val="single"/>
        </w:rPr>
      </w:pPr>
    </w:p>
    <w:p w14:paraId="321BEE89" w14:textId="77777777" w:rsidR="00683C17" w:rsidRPr="00064442" w:rsidRDefault="00683C17" w:rsidP="006828C1">
      <w:pPr>
        <w:spacing w:line="0" w:lineRule="atLeast"/>
        <w:jc w:val="center"/>
        <w:rPr>
          <w:u w:val="single"/>
        </w:rPr>
      </w:pPr>
    </w:p>
    <w:p w14:paraId="6356CE20" w14:textId="77777777" w:rsidR="00683C17" w:rsidRPr="00064442" w:rsidRDefault="00683C17" w:rsidP="006828C1">
      <w:pPr>
        <w:spacing w:line="0" w:lineRule="atLeast"/>
        <w:jc w:val="center"/>
        <w:rPr>
          <w:u w:val="single"/>
        </w:rPr>
      </w:pPr>
    </w:p>
    <w:p w14:paraId="2AC76F82" w14:textId="77777777" w:rsidR="00683C17" w:rsidRPr="00064442" w:rsidRDefault="00683C17" w:rsidP="006828C1">
      <w:pPr>
        <w:spacing w:line="0" w:lineRule="atLeast"/>
        <w:jc w:val="center"/>
        <w:rPr>
          <w:u w:val="single"/>
        </w:rPr>
      </w:pPr>
    </w:p>
    <w:p w14:paraId="28C80E1B" w14:textId="77777777" w:rsidR="00683C17" w:rsidRPr="00064442" w:rsidRDefault="00683C17" w:rsidP="006828C1">
      <w:pPr>
        <w:spacing w:line="0" w:lineRule="atLeast"/>
        <w:jc w:val="center"/>
        <w:rPr>
          <w:u w:val="single"/>
        </w:rPr>
      </w:pPr>
    </w:p>
    <w:p w14:paraId="39AF1D9D" w14:textId="77777777" w:rsidR="00683C17" w:rsidRPr="00064442" w:rsidRDefault="00683C17" w:rsidP="006828C1">
      <w:pPr>
        <w:spacing w:line="0" w:lineRule="atLeast"/>
        <w:jc w:val="center"/>
        <w:rPr>
          <w:u w:val="single"/>
        </w:rPr>
      </w:pPr>
    </w:p>
    <w:p w14:paraId="0C095BBC" w14:textId="77777777" w:rsidR="00683C17" w:rsidRPr="00064442" w:rsidRDefault="00683C17" w:rsidP="006828C1">
      <w:pPr>
        <w:spacing w:line="0" w:lineRule="atLeast"/>
        <w:jc w:val="center"/>
        <w:rPr>
          <w:u w:val="single"/>
        </w:rPr>
      </w:pPr>
    </w:p>
    <w:p w14:paraId="42EEE536" w14:textId="77777777" w:rsidR="00683C17" w:rsidRPr="00064442" w:rsidRDefault="00683C17" w:rsidP="006828C1">
      <w:pPr>
        <w:spacing w:line="0" w:lineRule="atLeast"/>
        <w:jc w:val="center"/>
        <w:rPr>
          <w:u w:val="single"/>
        </w:rPr>
      </w:pPr>
    </w:p>
    <w:p w14:paraId="2FC4530F" w14:textId="77777777" w:rsidR="00683C17" w:rsidRPr="00064442" w:rsidRDefault="00683C17" w:rsidP="006828C1">
      <w:pPr>
        <w:spacing w:line="0" w:lineRule="atLeast"/>
        <w:jc w:val="center"/>
        <w:rPr>
          <w:u w:val="single"/>
        </w:rPr>
      </w:pPr>
    </w:p>
    <w:p w14:paraId="1A16D091" w14:textId="77777777" w:rsidR="00683C17" w:rsidRPr="00064442" w:rsidRDefault="00683C17" w:rsidP="006828C1">
      <w:pPr>
        <w:spacing w:line="0" w:lineRule="atLeast"/>
        <w:jc w:val="center"/>
        <w:rPr>
          <w:u w:val="single"/>
        </w:rPr>
      </w:pPr>
    </w:p>
    <w:p w14:paraId="4D791D81" w14:textId="77777777" w:rsidR="00683C17" w:rsidRPr="00064442" w:rsidRDefault="00683C17" w:rsidP="006828C1">
      <w:pPr>
        <w:spacing w:line="0" w:lineRule="atLeast"/>
        <w:jc w:val="center"/>
        <w:rPr>
          <w:u w:val="single"/>
        </w:rPr>
      </w:pPr>
    </w:p>
    <w:p w14:paraId="1293CC99" w14:textId="77777777" w:rsidR="00683C17" w:rsidRPr="00064442" w:rsidRDefault="00683C17" w:rsidP="006828C1">
      <w:pPr>
        <w:spacing w:line="0" w:lineRule="atLeast"/>
        <w:jc w:val="center"/>
        <w:rPr>
          <w:u w:val="single"/>
        </w:rPr>
      </w:pPr>
    </w:p>
    <w:p w14:paraId="06EE9093" w14:textId="77777777" w:rsidR="00683C17" w:rsidRPr="00064442" w:rsidRDefault="00683C17" w:rsidP="006828C1">
      <w:pPr>
        <w:spacing w:line="0" w:lineRule="atLeast"/>
        <w:jc w:val="center"/>
        <w:rPr>
          <w:u w:val="single"/>
        </w:rPr>
      </w:pPr>
    </w:p>
    <w:p w14:paraId="24D23F05" w14:textId="77777777" w:rsidR="00683C17" w:rsidRPr="00064442" w:rsidRDefault="00683C17" w:rsidP="006828C1">
      <w:pPr>
        <w:spacing w:line="0" w:lineRule="atLeast"/>
        <w:jc w:val="center"/>
        <w:rPr>
          <w:u w:val="single"/>
        </w:rPr>
      </w:pPr>
    </w:p>
    <w:p w14:paraId="5D998C24" w14:textId="77777777" w:rsidR="00683C17" w:rsidRPr="00064442" w:rsidRDefault="00683C17" w:rsidP="006828C1">
      <w:pPr>
        <w:spacing w:line="0" w:lineRule="atLeast"/>
        <w:jc w:val="center"/>
        <w:rPr>
          <w:u w:val="single"/>
        </w:rPr>
      </w:pPr>
    </w:p>
    <w:p w14:paraId="54E4A637" w14:textId="77777777" w:rsidR="00683C17" w:rsidRPr="00064442" w:rsidRDefault="00683C17" w:rsidP="006828C1">
      <w:pPr>
        <w:spacing w:line="0" w:lineRule="atLeast"/>
        <w:jc w:val="center"/>
        <w:rPr>
          <w:u w:val="single"/>
        </w:rPr>
      </w:pPr>
    </w:p>
    <w:p w14:paraId="3113C2DD" w14:textId="77777777" w:rsidR="00683C17" w:rsidRPr="00064442" w:rsidRDefault="00683C17" w:rsidP="006828C1">
      <w:pPr>
        <w:spacing w:line="0" w:lineRule="atLeast"/>
        <w:jc w:val="center"/>
        <w:rPr>
          <w:u w:val="single"/>
        </w:rPr>
      </w:pPr>
    </w:p>
    <w:p w14:paraId="6B26756A" w14:textId="77777777" w:rsidR="00683C17" w:rsidRPr="00064442" w:rsidRDefault="00683C17" w:rsidP="006828C1">
      <w:pPr>
        <w:spacing w:line="0" w:lineRule="atLeast"/>
        <w:jc w:val="center"/>
        <w:rPr>
          <w:u w:val="single"/>
        </w:rPr>
      </w:pPr>
    </w:p>
    <w:p w14:paraId="512022B1" w14:textId="77777777" w:rsidR="00683C17" w:rsidRPr="00064442" w:rsidRDefault="00683C17" w:rsidP="006828C1">
      <w:pPr>
        <w:spacing w:line="0" w:lineRule="atLeast"/>
        <w:jc w:val="center"/>
        <w:rPr>
          <w:u w:val="single"/>
        </w:rPr>
      </w:pPr>
    </w:p>
    <w:p w14:paraId="15BAD06D" w14:textId="77777777" w:rsidR="00683C17" w:rsidRPr="00064442" w:rsidRDefault="00683C17" w:rsidP="006828C1">
      <w:pPr>
        <w:spacing w:line="0" w:lineRule="atLeast"/>
        <w:jc w:val="center"/>
        <w:rPr>
          <w:u w:val="single"/>
        </w:rPr>
      </w:pPr>
    </w:p>
    <w:p w14:paraId="50CB552A" w14:textId="77777777" w:rsidR="00683C17" w:rsidRPr="00064442" w:rsidRDefault="00683C17" w:rsidP="006828C1">
      <w:pPr>
        <w:spacing w:line="0" w:lineRule="atLeast"/>
        <w:jc w:val="center"/>
        <w:rPr>
          <w:u w:val="single"/>
        </w:rPr>
      </w:pPr>
    </w:p>
    <w:p w14:paraId="7DE12D40" w14:textId="77777777" w:rsidR="00683C17" w:rsidRPr="00064442" w:rsidRDefault="00683C17" w:rsidP="006828C1">
      <w:pPr>
        <w:spacing w:line="0" w:lineRule="atLeast"/>
        <w:jc w:val="center"/>
        <w:rPr>
          <w:u w:val="single"/>
        </w:rPr>
      </w:pPr>
    </w:p>
    <w:p w14:paraId="35C1EAE3" w14:textId="77777777" w:rsidR="00683C17" w:rsidRPr="00064442" w:rsidRDefault="00683C17" w:rsidP="006828C1">
      <w:pPr>
        <w:spacing w:line="0" w:lineRule="atLeast"/>
        <w:jc w:val="center"/>
        <w:rPr>
          <w:u w:val="single"/>
        </w:rPr>
      </w:pPr>
    </w:p>
    <w:p w14:paraId="27FDD287" w14:textId="77777777" w:rsidR="00647D1B" w:rsidRPr="00064442" w:rsidRDefault="00647D1B" w:rsidP="006828C1">
      <w:pPr>
        <w:spacing w:line="0" w:lineRule="atLeast"/>
        <w:jc w:val="center"/>
        <w:rPr>
          <w:u w:val="single"/>
        </w:rPr>
      </w:pPr>
    </w:p>
    <w:p w14:paraId="4F824D46" w14:textId="77777777" w:rsidR="00647D1B" w:rsidRDefault="00647D1B" w:rsidP="006828C1">
      <w:pPr>
        <w:spacing w:line="0" w:lineRule="atLeast"/>
        <w:jc w:val="center"/>
        <w:rPr>
          <w:u w:val="single"/>
        </w:rPr>
      </w:pPr>
    </w:p>
    <w:p w14:paraId="47D4FFDB" w14:textId="77777777" w:rsidR="002C25E0" w:rsidRDefault="002C25E0" w:rsidP="006828C1">
      <w:pPr>
        <w:spacing w:line="0" w:lineRule="atLeast"/>
        <w:jc w:val="center"/>
        <w:rPr>
          <w:u w:val="single"/>
        </w:rPr>
      </w:pPr>
    </w:p>
    <w:p w14:paraId="51684CC0" w14:textId="77777777" w:rsidR="002C25E0" w:rsidRDefault="002C25E0" w:rsidP="006828C1">
      <w:pPr>
        <w:spacing w:line="0" w:lineRule="atLeast"/>
        <w:jc w:val="center"/>
        <w:rPr>
          <w:u w:val="single"/>
        </w:rPr>
      </w:pPr>
    </w:p>
    <w:p w14:paraId="29553393" w14:textId="77777777" w:rsidR="002C25E0" w:rsidRDefault="002C25E0" w:rsidP="006828C1">
      <w:pPr>
        <w:spacing w:line="0" w:lineRule="atLeast"/>
        <w:jc w:val="center"/>
        <w:rPr>
          <w:u w:val="single"/>
        </w:rPr>
      </w:pPr>
    </w:p>
    <w:p w14:paraId="44A84F5D" w14:textId="77777777" w:rsidR="002C25E0" w:rsidRDefault="002C25E0" w:rsidP="006828C1">
      <w:pPr>
        <w:spacing w:line="0" w:lineRule="atLeast"/>
        <w:jc w:val="center"/>
        <w:rPr>
          <w:u w:val="single"/>
        </w:rPr>
      </w:pPr>
    </w:p>
    <w:p w14:paraId="07F98F23" w14:textId="77777777" w:rsidR="002C25E0" w:rsidRPr="00064442" w:rsidRDefault="002C25E0" w:rsidP="006828C1">
      <w:pPr>
        <w:spacing w:line="0" w:lineRule="atLeast"/>
        <w:jc w:val="center"/>
        <w:rPr>
          <w:u w:val="single"/>
        </w:rPr>
      </w:pPr>
    </w:p>
    <w:p w14:paraId="54DB542A" w14:textId="77777777" w:rsidR="00647D1B" w:rsidRPr="00064442" w:rsidRDefault="00647D1B" w:rsidP="006828C1">
      <w:pPr>
        <w:spacing w:line="0" w:lineRule="atLeast"/>
        <w:jc w:val="center"/>
        <w:rPr>
          <w:u w:val="single"/>
        </w:rPr>
      </w:pPr>
    </w:p>
    <w:p w14:paraId="7DA78A8E" w14:textId="77777777" w:rsidR="00683C17" w:rsidRPr="00064442" w:rsidRDefault="00683C17" w:rsidP="006828C1">
      <w:pPr>
        <w:spacing w:line="0" w:lineRule="atLeast"/>
        <w:jc w:val="center"/>
        <w:rPr>
          <w:u w:val="single"/>
        </w:rPr>
      </w:pPr>
    </w:p>
    <w:bookmarkStart w:id="5" w:name="_Toc12881015" w:displacedByCustomXml="next"/>
    <w:sdt>
      <w:sdtPr>
        <w:rPr>
          <w:rFonts w:ascii="Times New Roman" w:eastAsia="Times New Roman" w:hAnsi="Times New Roman" w:cs="Times New Roman"/>
          <w:color w:val="auto"/>
          <w:sz w:val="24"/>
          <w:szCs w:val="24"/>
        </w:rPr>
        <w:id w:val="238224070"/>
        <w:docPartObj>
          <w:docPartGallery w:val="Table of Contents"/>
          <w:docPartUnique/>
        </w:docPartObj>
      </w:sdtPr>
      <w:sdtEndPr>
        <w:rPr>
          <w:b/>
          <w:bCs/>
          <w:noProof/>
        </w:rPr>
      </w:sdtEndPr>
      <w:sdtContent>
        <w:p w14:paraId="0A311606" w14:textId="6BC30B8F" w:rsidR="005278D2" w:rsidRPr="00064442" w:rsidRDefault="005278D2" w:rsidP="00131932">
          <w:pPr>
            <w:pStyle w:val="TOCHeading"/>
            <w:spacing w:after="60" w:line="720" w:lineRule="auto"/>
            <w:jc w:val="center"/>
            <w:outlineLvl w:val="0"/>
            <w:rPr>
              <w:rStyle w:val="Heading1Char"/>
              <w:rFonts w:ascii="Times New Roman" w:eastAsiaTheme="majorEastAsia" w:hAnsi="Times New Roman" w:cs="Times New Roman"/>
              <w:color w:val="000000" w:themeColor="text1"/>
              <w:sz w:val="24"/>
            </w:rPr>
          </w:pPr>
          <w:r w:rsidRPr="00064442">
            <w:rPr>
              <w:rStyle w:val="Heading1Char"/>
              <w:rFonts w:ascii="Times New Roman" w:eastAsiaTheme="majorEastAsia" w:hAnsi="Times New Roman" w:cs="Times New Roman"/>
              <w:color w:val="000000" w:themeColor="text1"/>
              <w:sz w:val="24"/>
            </w:rPr>
            <w:t>DAFTAR ISI</w:t>
          </w:r>
          <w:bookmarkEnd w:id="5"/>
        </w:p>
        <w:p w14:paraId="7A871A0B" w14:textId="688F6AF7" w:rsidR="00281339" w:rsidRPr="00064442" w:rsidRDefault="00281339" w:rsidP="00281339">
          <w:pPr>
            <w:pStyle w:val="TOC1"/>
            <w:tabs>
              <w:tab w:val="right" w:leader="dot" w:pos="7927"/>
            </w:tabs>
            <w:spacing w:line="360" w:lineRule="auto"/>
            <w:rPr>
              <w:webHidden/>
            </w:rPr>
          </w:pPr>
          <w:r w:rsidRPr="00064442">
            <w:t>HALAMAN JUDUL</w:t>
          </w:r>
          <w:r w:rsidRPr="00064442">
            <w:rPr>
              <w:webHidden/>
            </w:rPr>
            <w:tab/>
          </w:r>
          <w:r w:rsidR="00F14D28" w:rsidRPr="00064442">
            <w:rPr>
              <w:webHidden/>
            </w:rPr>
            <w:t>ii</w:t>
          </w:r>
        </w:p>
        <w:p w14:paraId="2EA48949" w14:textId="7BCF2EB1" w:rsidR="00281339" w:rsidRPr="00064442" w:rsidRDefault="005278D2" w:rsidP="00281339">
          <w:pPr>
            <w:pStyle w:val="TOC1"/>
            <w:tabs>
              <w:tab w:val="right" w:leader="dot" w:pos="7927"/>
            </w:tabs>
            <w:spacing w:line="360" w:lineRule="auto"/>
            <w:rPr>
              <w:rFonts w:asciiTheme="minorHAnsi" w:eastAsiaTheme="minorEastAsia" w:hAnsiTheme="minorHAnsi" w:cstheme="minorBidi"/>
              <w:noProof/>
              <w:sz w:val="22"/>
              <w:szCs w:val="22"/>
            </w:rPr>
          </w:pPr>
          <w:r w:rsidRPr="00064442">
            <w:fldChar w:fldCharType="begin"/>
          </w:r>
          <w:r w:rsidRPr="00064442">
            <w:instrText xml:space="preserve"> TOC \o "1-3" \h \z \u </w:instrText>
          </w:r>
          <w:r w:rsidRPr="00064442">
            <w:fldChar w:fldCharType="separate"/>
          </w:r>
          <w:hyperlink w:anchor="_Toc12881014" w:history="1">
            <w:r w:rsidR="00281339" w:rsidRPr="00064442">
              <w:rPr>
                <w:rStyle w:val="Hyperlink"/>
                <w:noProof/>
              </w:rPr>
              <w:t>HALAMAN PENGESAHAN</w:t>
            </w:r>
            <w:r w:rsidR="00281339" w:rsidRPr="00064442">
              <w:rPr>
                <w:noProof/>
                <w:webHidden/>
              </w:rPr>
              <w:tab/>
            </w:r>
            <w:r w:rsidR="009F5965">
              <w:rPr>
                <w:noProof/>
                <w:webHidden/>
              </w:rPr>
              <w:t>iii</w:t>
            </w:r>
          </w:hyperlink>
        </w:p>
        <w:p w14:paraId="120609AC" w14:textId="790AD708" w:rsidR="002C25E0" w:rsidRPr="002C25E0" w:rsidRDefault="006675F2" w:rsidP="002C25E0">
          <w:pPr>
            <w:pStyle w:val="TOC1"/>
            <w:tabs>
              <w:tab w:val="right" w:leader="dot" w:pos="7927"/>
            </w:tabs>
            <w:spacing w:line="360" w:lineRule="auto"/>
            <w:rPr>
              <w:noProof/>
            </w:rPr>
          </w:pPr>
          <w:hyperlink w:anchor="_Toc12881015" w:history="1">
            <w:r w:rsidR="002C25E0">
              <w:rPr>
                <w:rStyle w:val="Hyperlink"/>
                <w:bCs/>
                <w:noProof/>
                <w:kern w:val="32"/>
              </w:rPr>
              <w:t>HALAMAN PERSEMBAHAN</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15 \h </w:instrText>
            </w:r>
            <w:r w:rsidR="00281339" w:rsidRPr="00064442">
              <w:rPr>
                <w:noProof/>
                <w:webHidden/>
              </w:rPr>
            </w:r>
            <w:r w:rsidR="00281339" w:rsidRPr="00064442">
              <w:rPr>
                <w:noProof/>
                <w:webHidden/>
              </w:rPr>
              <w:fldChar w:fldCharType="separate"/>
            </w:r>
            <w:r w:rsidR="00405E54">
              <w:rPr>
                <w:noProof/>
                <w:webHidden/>
              </w:rPr>
              <w:t>i</w:t>
            </w:r>
            <w:r w:rsidR="009F5965">
              <w:rPr>
                <w:noProof/>
                <w:webHidden/>
              </w:rPr>
              <w:t>v</w:t>
            </w:r>
            <w:r w:rsidR="00281339" w:rsidRPr="00064442">
              <w:rPr>
                <w:noProof/>
                <w:webHidden/>
              </w:rPr>
              <w:fldChar w:fldCharType="end"/>
            </w:r>
          </w:hyperlink>
        </w:p>
        <w:p w14:paraId="3A0CDF93" w14:textId="6335504E" w:rsidR="002C25E0" w:rsidRDefault="002C25E0" w:rsidP="00281339">
          <w:pPr>
            <w:pStyle w:val="TOC1"/>
            <w:tabs>
              <w:tab w:val="right" w:leader="dot" w:pos="7927"/>
            </w:tabs>
            <w:spacing w:line="360" w:lineRule="auto"/>
          </w:pPr>
          <w:r>
            <w:t>HALAMAN MOTTO……………………………………………………………..v</w:t>
          </w:r>
        </w:p>
        <w:p w14:paraId="0F56A4E5" w14:textId="6C657CAE" w:rsidR="002C25E0" w:rsidRDefault="002C25E0" w:rsidP="00281339">
          <w:pPr>
            <w:pStyle w:val="TOC1"/>
            <w:tabs>
              <w:tab w:val="right" w:leader="dot" w:pos="7927"/>
            </w:tabs>
            <w:spacing w:line="360" w:lineRule="auto"/>
          </w:pPr>
          <w:r>
            <w:t>HALAMAN PERSETUJUAN……………………………………………………vi</w:t>
          </w:r>
        </w:p>
        <w:p w14:paraId="0C6D0617" w14:textId="64DA43AD" w:rsidR="002C25E0" w:rsidRDefault="002C25E0" w:rsidP="00281339">
          <w:pPr>
            <w:pStyle w:val="TOC1"/>
            <w:tabs>
              <w:tab w:val="right" w:leader="dot" w:pos="7927"/>
            </w:tabs>
            <w:spacing w:line="360" w:lineRule="auto"/>
          </w:pPr>
          <w:r>
            <w:t>HALAMAN RINGKASAN……………………………………………………...vii</w:t>
          </w:r>
        </w:p>
        <w:p w14:paraId="246333DE" w14:textId="5DE90883" w:rsidR="002C25E0" w:rsidRDefault="002C25E0" w:rsidP="00281339">
          <w:pPr>
            <w:pStyle w:val="TOC1"/>
            <w:tabs>
              <w:tab w:val="right" w:leader="dot" w:pos="7927"/>
            </w:tabs>
            <w:spacing w:line="360" w:lineRule="auto"/>
          </w:pPr>
          <w:r>
            <w:t>DAFTAR ISI……………………………………………………………………...ix</w:t>
          </w:r>
        </w:p>
        <w:p w14:paraId="494C16E3" w14:textId="150A3018" w:rsidR="00281339" w:rsidRPr="00064442" w:rsidRDefault="006675F2"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16" w:history="1">
            <w:r w:rsidR="00281339" w:rsidRPr="00064442">
              <w:rPr>
                <w:rStyle w:val="Hyperlink"/>
                <w:noProof/>
              </w:rPr>
              <w:t>DAFTAR GAMBAR</w:t>
            </w:r>
            <w:r w:rsidR="00281339" w:rsidRPr="00064442">
              <w:rPr>
                <w:noProof/>
                <w:webHidden/>
              </w:rPr>
              <w:tab/>
            </w:r>
            <w:r w:rsidR="004C5C54">
              <w:rPr>
                <w:noProof/>
                <w:webHidden/>
              </w:rPr>
              <w:t>xi</w:t>
            </w:r>
          </w:hyperlink>
          <w:r w:rsidR="009F5965">
            <w:rPr>
              <w:noProof/>
            </w:rPr>
            <w:t>i</w:t>
          </w:r>
        </w:p>
        <w:p w14:paraId="0716E7B2" w14:textId="42E3D465" w:rsidR="00281339" w:rsidRPr="00064442" w:rsidRDefault="006675F2"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17" w:history="1">
            <w:r w:rsidR="00281339" w:rsidRPr="00064442">
              <w:rPr>
                <w:rStyle w:val="Hyperlink"/>
                <w:noProof/>
              </w:rPr>
              <w:t>DAFTAR TABEL</w:t>
            </w:r>
            <w:r w:rsidR="00281339" w:rsidRPr="00064442">
              <w:rPr>
                <w:noProof/>
                <w:webHidden/>
              </w:rPr>
              <w:tab/>
            </w:r>
            <w:r w:rsidR="004C5C54">
              <w:rPr>
                <w:noProof/>
                <w:webHidden/>
              </w:rPr>
              <w:t>xii</w:t>
            </w:r>
          </w:hyperlink>
          <w:r w:rsidR="009F5965">
            <w:rPr>
              <w:noProof/>
            </w:rPr>
            <w:t>i</w:t>
          </w:r>
        </w:p>
        <w:p w14:paraId="3421FDE9" w14:textId="0928CDB6" w:rsidR="004C5C54" w:rsidRDefault="004C5C54" w:rsidP="00281339">
          <w:pPr>
            <w:pStyle w:val="TOC1"/>
            <w:tabs>
              <w:tab w:val="right" w:leader="dot" w:pos="7927"/>
            </w:tabs>
            <w:spacing w:line="360" w:lineRule="auto"/>
          </w:pPr>
          <w:r>
            <w:t>DAFTAR LAMPIRAN………………………………………………………….xi</w:t>
          </w:r>
          <w:r w:rsidR="009F5965">
            <w:t>v</w:t>
          </w:r>
        </w:p>
        <w:p w14:paraId="14C35A5A" w14:textId="412FDB3D" w:rsidR="00281339" w:rsidRPr="00064442" w:rsidRDefault="006675F2"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18" w:history="1">
            <w:r w:rsidR="00281339" w:rsidRPr="00064442">
              <w:rPr>
                <w:rStyle w:val="Hyperlink"/>
                <w:noProof/>
                <w:lang w:val="id-ID"/>
              </w:rPr>
              <w:t xml:space="preserve">BAB </w:t>
            </w:r>
            <w:r w:rsidR="00281339" w:rsidRPr="00064442">
              <w:rPr>
                <w:rStyle w:val="Hyperlink"/>
                <w:noProof/>
              </w:rPr>
              <w:t xml:space="preserve">1.  </w:t>
            </w:r>
            <w:r w:rsidR="00281339" w:rsidRPr="00064442">
              <w:rPr>
                <w:rStyle w:val="Hyperlink"/>
                <w:noProof/>
                <w:lang w:val="id-ID"/>
              </w:rPr>
              <w:t>PENDAHULUAN</w:t>
            </w:r>
            <w:r w:rsidR="00281339" w:rsidRPr="00064442">
              <w:rPr>
                <w:noProof/>
                <w:webHidden/>
              </w:rPr>
              <w:tab/>
            </w:r>
            <w:r w:rsidR="004455CB">
              <w:rPr>
                <w:noProof/>
                <w:webHidden/>
              </w:rPr>
              <w:t>1</w:t>
            </w:r>
            <w:r w:rsidR="009F5965">
              <w:rPr>
                <w:noProof/>
                <w:webHidden/>
              </w:rPr>
              <w:t>5</w:t>
            </w:r>
          </w:hyperlink>
        </w:p>
        <w:p w14:paraId="256DFB80" w14:textId="7CCEB94C" w:rsidR="00281339" w:rsidRPr="00064442" w:rsidRDefault="006675F2"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19" w:history="1">
            <w:r w:rsidR="00281339" w:rsidRPr="00064442">
              <w:rPr>
                <w:rStyle w:val="Hyperlink"/>
                <w:noProof/>
              </w:rPr>
              <w:t>1.1</w:t>
            </w:r>
            <w:r w:rsidR="00281339" w:rsidRPr="00064442">
              <w:rPr>
                <w:rFonts w:asciiTheme="minorHAnsi" w:eastAsiaTheme="minorEastAsia" w:hAnsiTheme="minorHAnsi" w:cstheme="minorBidi"/>
                <w:noProof/>
                <w:sz w:val="22"/>
                <w:szCs w:val="22"/>
              </w:rPr>
              <w:tab/>
            </w:r>
            <w:r w:rsidR="00281339" w:rsidRPr="00064442">
              <w:rPr>
                <w:rStyle w:val="Hyperlink"/>
                <w:noProof/>
              </w:rPr>
              <w:t>Latar Belakang</w:t>
            </w:r>
            <w:r w:rsidR="00281339" w:rsidRPr="00064442">
              <w:rPr>
                <w:noProof/>
                <w:webHidden/>
              </w:rPr>
              <w:tab/>
            </w:r>
            <w:r w:rsidR="004455CB">
              <w:rPr>
                <w:noProof/>
                <w:webHidden/>
              </w:rPr>
              <w:t>1</w:t>
            </w:r>
            <w:r w:rsidR="009F5965">
              <w:rPr>
                <w:noProof/>
                <w:webHidden/>
              </w:rPr>
              <w:t>5</w:t>
            </w:r>
          </w:hyperlink>
        </w:p>
        <w:p w14:paraId="075617F3" w14:textId="614BE5F5" w:rsidR="00281339" w:rsidRPr="00064442" w:rsidRDefault="006675F2"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0" w:history="1">
            <w:r w:rsidR="00281339" w:rsidRPr="00064442">
              <w:rPr>
                <w:rStyle w:val="Hyperlink"/>
                <w:noProof/>
              </w:rPr>
              <w:t>1.2</w:t>
            </w:r>
            <w:r w:rsidR="00281339" w:rsidRPr="00064442">
              <w:rPr>
                <w:rFonts w:asciiTheme="minorHAnsi" w:eastAsiaTheme="minorEastAsia" w:hAnsiTheme="minorHAnsi" w:cstheme="minorBidi"/>
                <w:noProof/>
                <w:sz w:val="22"/>
                <w:szCs w:val="22"/>
              </w:rPr>
              <w:tab/>
            </w:r>
            <w:r w:rsidR="00281339" w:rsidRPr="00064442">
              <w:rPr>
                <w:rStyle w:val="Hyperlink"/>
                <w:noProof/>
              </w:rPr>
              <w:t>Rumusan Masalah</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20 \h </w:instrText>
            </w:r>
            <w:r w:rsidR="00281339" w:rsidRPr="00064442">
              <w:rPr>
                <w:noProof/>
                <w:webHidden/>
              </w:rPr>
            </w:r>
            <w:r w:rsidR="00281339" w:rsidRPr="00064442">
              <w:rPr>
                <w:noProof/>
                <w:webHidden/>
              </w:rPr>
              <w:fldChar w:fldCharType="separate"/>
            </w:r>
            <w:r w:rsidR="00405E54">
              <w:rPr>
                <w:noProof/>
                <w:webHidden/>
              </w:rPr>
              <w:t>1</w:t>
            </w:r>
            <w:r w:rsidR="006611AB">
              <w:rPr>
                <w:noProof/>
                <w:webHidden/>
              </w:rPr>
              <w:t>7</w:t>
            </w:r>
            <w:r w:rsidR="00281339" w:rsidRPr="00064442">
              <w:rPr>
                <w:noProof/>
                <w:webHidden/>
              </w:rPr>
              <w:fldChar w:fldCharType="end"/>
            </w:r>
          </w:hyperlink>
        </w:p>
        <w:p w14:paraId="0CE16C78" w14:textId="4D11B642" w:rsidR="00281339" w:rsidRPr="00064442" w:rsidRDefault="006675F2"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1" w:history="1">
            <w:r w:rsidR="00281339" w:rsidRPr="00064442">
              <w:rPr>
                <w:rStyle w:val="Hyperlink"/>
                <w:noProof/>
                <w:lang w:val="id-ID"/>
              </w:rPr>
              <w:t>1.3</w:t>
            </w:r>
            <w:r w:rsidR="00281339" w:rsidRPr="00064442">
              <w:rPr>
                <w:rFonts w:asciiTheme="minorHAnsi" w:eastAsiaTheme="minorEastAsia" w:hAnsiTheme="minorHAnsi" w:cstheme="minorBidi"/>
                <w:noProof/>
                <w:sz w:val="22"/>
                <w:szCs w:val="22"/>
              </w:rPr>
              <w:tab/>
            </w:r>
            <w:r w:rsidR="00281339" w:rsidRPr="00064442">
              <w:rPr>
                <w:rStyle w:val="Hyperlink"/>
                <w:noProof/>
                <w:lang w:val="id-ID"/>
              </w:rPr>
              <w:t>Batasan Masalah</w:t>
            </w:r>
            <w:r w:rsidR="00281339" w:rsidRPr="00064442">
              <w:rPr>
                <w:noProof/>
                <w:webHidden/>
              </w:rPr>
              <w:tab/>
            </w:r>
            <w:r w:rsidR="00D02337" w:rsidRPr="00064442">
              <w:rPr>
                <w:noProof/>
                <w:webHidden/>
              </w:rPr>
              <w:t>1</w:t>
            </w:r>
            <w:r w:rsidR="006611AB">
              <w:rPr>
                <w:noProof/>
                <w:webHidden/>
              </w:rPr>
              <w:t>7</w:t>
            </w:r>
          </w:hyperlink>
        </w:p>
        <w:p w14:paraId="3F0AEAFF" w14:textId="72EAD382" w:rsidR="00281339" w:rsidRPr="00064442" w:rsidRDefault="006675F2"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2" w:history="1">
            <w:r w:rsidR="00281339" w:rsidRPr="00064442">
              <w:rPr>
                <w:rStyle w:val="Hyperlink"/>
                <w:noProof/>
              </w:rPr>
              <w:t>1.4</w:t>
            </w:r>
            <w:r w:rsidR="00281339" w:rsidRPr="00064442">
              <w:rPr>
                <w:rFonts w:asciiTheme="minorHAnsi" w:eastAsiaTheme="minorEastAsia" w:hAnsiTheme="minorHAnsi" w:cstheme="minorBidi"/>
                <w:noProof/>
                <w:sz w:val="22"/>
                <w:szCs w:val="22"/>
              </w:rPr>
              <w:tab/>
            </w:r>
            <w:r w:rsidR="00281339" w:rsidRPr="00064442">
              <w:rPr>
                <w:rStyle w:val="Hyperlink"/>
                <w:noProof/>
              </w:rPr>
              <w:t>Tujuan</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22 \h </w:instrText>
            </w:r>
            <w:r w:rsidR="00281339" w:rsidRPr="00064442">
              <w:rPr>
                <w:noProof/>
                <w:webHidden/>
              </w:rPr>
            </w:r>
            <w:r w:rsidR="00281339" w:rsidRPr="00064442">
              <w:rPr>
                <w:noProof/>
                <w:webHidden/>
              </w:rPr>
              <w:fldChar w:fldCharType="separate"/>
            </w:r>
            <w:r w:rsidR="00405E54">
              <w:rPr>
                <w:noProof/>
                <w:webHidden/>
              </w:rPr>
              <w:t>1</w:t>
            </w:r>
            <w:r w:rsidR="006611AB">
              <w:rPr>
                <w:noProof/>
                <w:webHidden/>
              </w:rPr>
              <w:t>7</w:t>
            </w:r>
            <w:r w:rsidR="00281339" w:rsidRPr="00064442">
              <w:rPr>
                <w:noProof/>
                <w:webHidden/>
              </w:rPr>
              <w:fldChar w:fldCharType="end"/>
            </w:r>
          </w:hyperlink>
        </w:p>
        <w:p w14:paraId="20E60358" w14:textId="4CA69ABF" w:rsidR="00281339" w:rsidRPr="00064442" w:rsidRDefault="006675F2"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3" w:history="1">
            <w:r w:rsidR="00281339" w:rsidRPr="00064442">
              <w:rPr>
                <w:rStyle w:val="Hyperlink"/>
                <w:noProof/>
              </w:rPr>
              <w:t>1.5</w:t>
            </w:r>
            <w:r w:rsidR="00281339" w:rsidRPr="00064442">
              <w:rPr>
                <w:rFonts w:asciiTheme="minorHAnsi" w:eastAsiaTheme="minorEastAsia" w:hAnsiTheme="minorHAnsi" w:cstheme="minorBidi"/>
                <w:noProof/>
                <w:sz w:val="22"/>
                <w:szCs w:val="22"/>
              </w:rPr>
              <w:tab/>
            </w:r>
            <w:r w:rsidR="00281339" w:rsidRPr="00064442">
              <w:rPr>
                <w:rStyle w:val="Hyperlink"/>
                <w:noProof/>
              </w:rPr>
              <w:t>Manfaat</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23 \h </w:instrText>
            </w:r>
            <w:r w:rsidR="00281339" w:rsidRPr="00064442">
              <w:rPr>
                <w:noProof/>
                <w:webHidden/>
              </w:rPr>
            </w:r>
            <w:r w:rsidR="00281339" w:rsidRPr="00064442">
              <w:rPr>
                <w:noProof/>
                <w:webHidden/>
              </w:rPr>
              <w:fldChar w:fldCharType="separate"/>
            </w:r>
            <w:r w:rsidR="00405E54">
              <w:rPr>
                <w:noProof/>
                <w:webHidden/>
              </w:rPr>
              <w:t>1</w:t>
            </w:r>
            <w:r w:rsidR="006611AB">
              <w:rPr>
                <w:noProof/>
                <w:webHidden/>
              </w:rPr>
              <w:t>8</w:t>
            </w:r>
            <w:r w:rsidR="00281339" w:rsidRPr="00064442">
              <w:rPr>
                <w:noProof/>
                <w:webHidden/>
              </w:rPr>
              <w:fldChar w:fldCharType="end"/>
            </w:r>
          </w:hyperlink>
        </w:p>
        <w:p w14:paraId="331AFE1E" w14:textId="0B3EE061" w:rsidR="00281339" w:rsidRPr="00064442" w:rsidRDefault="006675F2"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24" w:history="1">
            <w:r w:rsidR="00281339" w:rsidRPr="00064442">
              <w:rPr>
                <w:rStyle w:val="Hyperlink"/>
                <w:noProof/>
              </w:rPr>
              <w:t>BAB 2.  TINJAUAN PUSTAKA</w:t>
            </w:r>
            <w:r w:rsidR="00281339" w:rsidRPr="00064442">
              <w:rPr>
                <w:noProof/>
                <w:webHidden/>
              </w:rPr>
              <w:tab/>
            </w:r>
            <w:r w:rsidR="006611AB">
              <w:rPr>
                <w:noProof/>
                <w:webHidden/>
              </w:rPr>
              <w:t>19</w:t>
            </w:r>
          </w:hyperlink>
        </w:p>
        <w:p w14:paraId="2D9392C0" w14:textId="145D0B89" w:rsidR="00281339" w:rsidRPr="00064442" w:rsidRDefault="006675F2"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6" w:history="1">
            <w:r w:rsidR="00281339" w:rsidRPr="00064442">
              <w:rPr>
                <w:rStyle w:val="Hyperlink"/>
                <w:noProof/>
              </w:rPr>
              <w:t>2.1</w:t>
            </w:r>
            <w:r w:rsidR="00281339" w:rsidRPr="00064442">
              <w:rPr>
                <w:rFonts w:asciiTheme="minorHAnsi" w:eastAsiaTheme="minorEastAsia" w:hAnsiTheme="minorHAnsi" w:cstheme="minorBidi"/>
                <w:noProof/>
                <w:sz w:val="22"/>
                <w:szCs w:val="22"/>
              </w:rPr>
              <w:tab/>
            </w:r>
            <w:r w:rsidR="00281339" w:rsidRPr="00064442">
              <w:rPr>
                <w:rStyle w:val="Hyperlink"/>
                <w:noProof/>
              </w:rPr>
              <w:t>Tinjauan Pustaka</w:t>
            </w:r>
            <w:r w:rsidR="00281339" w:rsidRPr="00064442">
              <w:rPr>
                <w:noProof/>
                <w:webHidden/>
              </w:rPr>
              <w:tab/>
            </w:r>
            <w:r w:rsidR="006611AB">
              <w:rPr>
                <w:noProof/>
                <w:webHidden/>
              </w:rPr>
              <w:t>19</w:t>
            </w:r>
          </w:hyperlink>
        </w:p>
        <w:p w14:paraId="11719F07" w14:textId="62E671B1" w:rsidR="00281339" w:rsidRPr="00064442" w:rsidRDefault="006675F2"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27" w:history="1">
            <w:r w:rsidR="00281339" w:rsidRPr="00064442">
              <w:rPr>
                <w:rStyle w:val="Hyperlink"/>
                <w:noProof/>
              </w:rPr>
              <w:t>2.1.1</w:t>
            </w:r>
            <w:r w:rsidR="00281339" w:rsidRPr="00064442">
              <w:rPr>
                <w:rFonts w:asciiTheme="minorHAnsi" w:eastAsiaTheme="minorEastAsia" w:hAnsiTheme="minorHAnsi" w:cstheme="minorBidi"/>
                <w:noProof/>
                <w:sz w:val="22"/>
                <w:szCs w:val="22"/>
              </w:rPr>
              <w:tab/>
            </w:r>
            <w:r w:rsidR="00281339" w:rsidRPr="00064442">
              <w:rPr>
                <w:rStyle w:val="Hyperlink"/>
                <w:noProof/>
              </w:rPr>
              <w:t>Penelitian Terdahulu</w:t>
            </w:r>
            <w:r w:rsidR="00281339" w:rsidRPr="00064442">
              <w:rPr>
                <w:noProof/>
                <w:webHidden/>
              </w:rPr>
              <w:tab/>
            </w:r>
            <w:r w:rsidR="006611AB">
              <w:rPr>
                <w:noProof/>
                <w:webHidden/>
              </w:rPr>
              <w:t>19</w:t>
            </w:r>
          </w:hyperlink>
        </w:p>
        <w:p w14:paraId="3027DCDA" w14:textId="38BE4BB8" w:rsidR="00281339" w:rsidRPr="00064442" w:rsidRDefault="006675F2"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9" w:history="1">
            <w:r w:rsidR="00281339" w:rsidRPr="00064442">
              <w:rPr>
                <w:rStyle w:val="Hyperlink"/>
                <w:noProof/>
              </w:rPr>
              <w:t>2.2</w:t>
            </w:r>
            <w:r w:rsidR="00281339" w:rsidRPr="00064442">
              <w:rPr>
                <w:rFonts w:asciiTheme="minorHAnsi" w:eastAsiaTheme="minorEastAsia" w:hAnsiTheme="minorHAnsi" w:cstheme="minorBidi"/>
                <w:noProof/>
                <w:sz w:val="22"/>
                <w:szCs w:val="22"/>
              </w:rPr>
              <w:tab/>
            </w:r>
            <w:r w:rsidR="00281339" w:rsidRPr="00064442">
              <w:rPr>
                <w:rStyle w:val="Hyperlink"/>
                <w:noProof/>
              </w:rPr>
              <w:t>Landasan Teori</w:t>
            </w:r>
            <w:r w:rsidR="00281339" w:rsidRPr="00064442">
              <w:rPr>
                <w:noProof/>
                <w:webHidden/>
              </w:rPr>
              <w:tab/>
            </w:r>
            <w:r w:rsidR="006611AB">
              <w:rPr>
                <w:noProof/>
                <w:webHidden/>
              </w:rPr>
              <w:t>20</w:t>
            </w:r>
          </w:hyperlink>
        </w:p>
        <w:p w14:paraId="1F8E5FA7" w14:textId="1272F598" w:rsidR="00CB30CF" w:rsidRDefault="00CB30CF" w:rsidP="00281339">
          <w:pPr>
            <w:pStyle w:val="TOC3"/>
            <w:tabs>
              <w:tab w:val="left" w:pos="1320"/>
              <w:tab w:val="right" w:leader="dot" w:pos="7927"/>
            </w:tabs>
            <w:spacing w:line="360" w:lineRule="auto"/>
          </w:pPr>
          <w:hyperlink w:anchor="_Toc12881030" w:history="1">
            <w:r w:rsidRPr="00064442">
              <w:rPr>
                <w:rStyle w:val="Hyperlink"/>
                <w:noProof/>
              </w:rPr>
              <w:t>2.2.1</w:t>
            </w:r>
            <w:r w:rsidRPr="00064442">
              <w:rPr>
                <w:rFonts w:asciiTheme="minorHAnsi" w:eastAsiaTheme="minorEastAsia" w:hAnsiTheme="minorHAnsi" w:cstheme="minorBidi"/>
                <w:noProof/>
                <w:sz w:val="22"/>
                <w:szCs w:val="22"/>
              </w:rPr>
              <w:tab/>
            </w:r>
            <w:r>
              <w:rPr>
                <w:rStyle w:val="Hyperlink"/>
                <w:noProof/>
              </w:rPr>
              <w:t>Edukasi</w:t>
            </w:r>
            <w:r w:rsidRPr="00064442">
              <w:rPr>
                <w:noProof/>
                <w:webHidden/>
              </w:rPr>
              <w:tab/>
            </w:r>
            <w:r w:rsidR="006611AB">
              <w:rPr>
                <w:noProof/>
                <w:webHidden/>
              </w:rPr>
              <w:t>20</w:t>
            </w:r>
          </w:hyperlink>
        </w:p>
        <w:p w14:paraId="045056F7" w14:textId="028D4611" w:rsidR="00281339" w:rsidRPr="00064442" w:rsidRDefault="006675F2"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30" w:history="1">
            <w:r w:rsidR="00CB30CF">
              <w:rPr>
                <w:rStyle w:val="Hyperlink"/>
                <w:noProof/>
              </w:rPr>
              <w:t>2.2.2</w:t>
            </w:r>
            <w:r w:rsidR="00281339" w:rsidRPr="00064442">
              <w:rPr>
                <w:rFonts w:asciiTheme="minorHAnsi" w:eastAsiaTheme="minorEastAsia" w:hAnsiTheme="minorHAnsi" w:cstheme="minorBidi"/>
                <w:noProof/>
                <w:sz w:val="22"/>
                <w:szCs w:val="22"/>
              </w:rPr>
              <w:tab/>
            </w:r>
            <w:r w:rsidR="00887E30" w:rsidRPr="00064442">
              <w:rPr>
                <w:rStyle w:val="Hyperlink"/>
                <w:noProof/>
              </w:rPr>
              <w:t>S</w:t>
            </w:r>
            <w:r w:rsidR="0036287B" w:rsidRPr="00064442">
              <w:rPr>
                <w:rStyle w:val="Hyperlink"/>
                <w:noProof/>
              </w:rPr>
              <w:t>epeda Motor</w:t>
            </w:r>
            <w:r w:rsidR="00C92562" w:rsidRPr="00064442">
              <w:rPr>
                <w:rStyle w:val="Hyperlink"/>
                <w:noProof/>
              </w:rPr>
              <w:t xml:space="preserve"> </w:t>
            </w:r>
            <w:r w:rsidR="00C92562" w:rsidRPr="00064442">
              <w:rPr>
                <w:rStyle w:val="Hyperlink"/>
                <w:i/>
                <w:noProof/>
              </w:rPr>
              <w:t>Matic</w:t>
            </w:r>
            <w:r w:rsidR="00281339" w:rsidRPr="00064442">
              <w:rPr>
                <w:noProof/>
                <w:webHidden/>
              </w:rPr>
              <w:tab/>
            </w:r>
            <w:r w:rsidR="006611AB">
              <w:rPr>
                <w:noProof/>
                <w:webHidden/>
              </w:rPr>
              <w:t>20</w:t>
            </w:r>
          </w:hyperlink>
        </w:p>
        <w:p w14:paraId="1924E4F3" w14:textId="5FC3E238" w:rsidR="00281339" w:rsidRPr="00064442" w:rsidRDefault="006675F2"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31" w:history="1">
            <w:r w:rsidR="00CB30CF">
              <w:rPr>
                <w:rStyle w:val="Hyperlink"/>
                <w:noProof/>
              </w:rPr>
              <w:t>2.2.3</w:t>
            </w:r>
            <w:r w:rsidR="00281339" w:rsidRPr="00064442">
              <w:rPr>
                <w:rFonts w:asciiTheme="minorHAnsi" w:eastAsiaTheme="minorEastAsia" w:hAnsiTheme="minorHAnsi" w:cstheme="minorBidi"/>
                <w:noProof/>
                <w:sz w:val="22"/>
                <w:szCs w:val="22"/>
              </w:rPr>
              <w:tab/>
            </w:r>
            <w:r w:rsidR="0036287B" w:rsidRPr="00064442">
              <w:rPr>
                <w:rStyle w:val="Hyperlink"/>
                <w:noProof/>
              </w:rPr>
              <w:t>Sistem Pakar</w:t>
            </w:r>
            <w:r w:rsidR="00281339" w:rsidRPr="00064442">
              <w:rPr>
                <w:noProof/>
                <w:webHidden/>
              </w:rPr>
              <w:tab/>
            </w:r>
            <w:r w:rsidR="006611AB">
              <w:rPr>
                <w:noProof/>
                <w:webHidden/>
              </w:rPr>
              <w:t>21</w:t>
            </w:r>
          </w:hyperlink>
        </w:p>
        <w:p w14:paraId="496223EB" w14:textId="080352FA" w:rsidR="0036287B" w:rsidRPr="00064442" w:rsidRDefault="006675F2" w:rsidP="0036287B">
          <w:pPr>
            <w:pStyle w:val="TOC3"/>
            <w:tabs>
              <w:tab w:val="left" w:pos="1320"/>
              <w:tab w:val="right" w:leader="dot" w:pos="7927"/>
            </w:tabs>
            <w:spacing w:line="360" w:lineRule="auto"/>
            <w:rPr>
              <w:noProof/>
            </w:rPr>
          </w:pPr>
          <w:hyperlink w:anchor="_Toc12881032" w:history="1">
            <w:r w:rsidR="00CB30CF">
              <w:rPr>
                <w:rStyle w:val="Hyperlink"/>
                <w:noProof/>
              </w:rPr>
              <w:t>2.2.4</w:t>
            </w:r>
            <w:r w:rsidR="00281339" w:rsidRPr="00064442">
              <w:rPr>
                <w:rFonts w:asciiTheme="minorHAnsi" w:eastAsiaTheme="minorEastAsia" w:hAnsiTheme="minorHAnsi" w:cstheme="minorBidi"/>
                <w:noProof/>
                <w:sz w:val="22"/>
                <w:szCs w:val="22"/>
              </w:rPr>
              <w:tab/>
            </w:r>
            <w:r w:rsidR="0036287B" w:rsidRPr="00064442">
              <w:rPr>
                <w:rStyle w:val="Hyperlink"/>
                <w:noProof/>
              </w:rPr>
              <w:t>Kecerdasan Buatan (</w:t>
            </w:r>
            <w:r w:rsidR="0036287B" w:rsidRPr="00064442">
              <w:rPr>
                <w:rStyle w:val="Hyperlink"/>
                <w:i/>
                <w:noProof/>
              </w:rPr>
              <w:t>Artificial Inteligence</w:t>
            </w:r>
            <w:r w:rsidR="0036287B" w:rsidRPr="00064442">
              <w:rPr>
                <w:rStyle w:val="Hyperlink"/>
                <w:noProof/>
              </w:rPr>
              <w:t>)</w:t>
            </w:r>
            <w:r w:rsidR="00281339" w:rsidRPr="00064442">
              <w:rPr>
                <w:noProof/>
                <w:webHidden/>
              </w:rPr>
              <w:tab/>
            </w:r>
            <w:r w:rsidR="006611AB">
              <w:rPr>
                <w:noProof/>
                <w:webHidden/>
              </w:rPr>
              <w:t>21</w:t>
            </w:r>
          </w:hyperlink>
        </w:p>
        <w:p w14:paraId="77BF4E99" w14:textId="60FFC647" w:rsidR="0036287B" w:rsidRPr="00064442" w:rsidRDefault="00CB30CF" w:rsidP="0036287B">
          <w:pPr>
            <w:ind w:left="450"/>
            <w:rPr>
              <w:rFonts w:eastAsiaTheme="minorEastAsia"/>
            </w:rPr>
          </w:pPr>
          <w:r>
            <w:rPr>
              <w:rFonts w:eastAsiaTheme="minorEastAsia"/>
            </w:rPr>
            <w:t>2.2.5</w:t>
          </w:r>
          <w:r w:rsidR="0036287B" w:rsidRPr="00064442">
            <w:rPr>
              <w:rFonts w:eastAsiaTheme="minorEastAsia"/>
            </w:rPr>
            <w:t xml:space="preserve">      </w:t>
          </w:r>
          <w:r w:rsidR="0036287B" w:rsidRPr="00064442">
            <w:rPr>
              <w:rFonts w:eastAsiaTheme="minorEastAsia"/>
              <w:i/>
            </w:rPr>
            <w:t>Forward Chaining</w:t>
          </w:r>
          <w:r w:rsidR="0036287B" w:rsidRPr="00064442">
            <w:rPr>
              <w:rFonts w:eastAsiaTheme="minorEastAsia"/>
            </w:rPr>
            <w:t>…</w:t>
          </w:r>
          <w:r w:rsidR="007C16AB" w:rsidRPr="00064442">
            <w:rPr>
              <w:rFonts w:eastAsiaTheme="minorEastAsia"/>
            </w:rPr>
            <w:t>...</w:t>
          </w:r>
          <w:r w:rsidR="0036287B" w:rsidRPr="00064442">
            <w:rPr>
              <w:rFonts w:eastAsiaTheme="minorEastAsia"/>
            </w:rPr>
            <w:t>…………………………………………….</w:t>
          </w:r>
          <w:r>
            <w:rPr>
              <w:rFonts w:eastAsiaTheme="minorEastAsia"/>
            </w:rPr>
            <w:t>2</w:t>
          </w:r>
          <w:r w:rsidR="006611AB">
            <w:rPr>
              <w:rFonts w:eastAsiaTheme="minorEastAsia"/>
            </w:rPr>
            <w:t>2</w:t>
          </w:r>
        </w:p>
        <w:p w14:paraId="0A994777" w14:textId="77777777" w:rsidR="0036287B" w:rsidRPr="00064442" w:rsidRDefault="0036287B" w:rsidP="0036287B">
          <w:pPr>
            <w:ind w:left="450"/>
            <w:rPr>
              <w:rFonts w:eastAsiaTheme="minorEastAsia"/>
            </w:rPr>
          </w:pPr>
        </w:p>
        <w:p w14:paraId="4D6EAAC3" w14:textId="7618A02A" w:rsidR="0036287B" w:rsidRPr="00064442" w:rsidRDefault="0036287B" w:rsidP="0036287B">
          <w:pPr>
            <w:ind w:left="450"/>
            <w:rPr>
              <w:rFonts w:eastAsiaTheme="minorEastAsia"/>
            </w:rPr>
          </w:pPr>
          <w:r w:rsidRPr="00064442">
            <w:rPr>
              <w:rFonts w:eastAsiaTheme="minorEastAsia"/>
            </w:rPr>
            <w:t>2.2.</w:t>
          </w:r>
          <w:r w:rsidR="00CB30CF">
            <w:rPr>
              <w:rFonts w:eastAsiaTheme="minorEastAsia"/>
            </w:rPr>
            <w:t>6</w:t>
          </w:r>
          <w:r w:rsidRPr="00064442">
            <w:rPr>
              <w:rFonts w:eastAsiaTheme="minorEastAsia"/>
            </w:rPr>
            <w:t xml:space="preserve">      </w:t>
          </w:r>
          <w:r w:rsidRPr="00064442">
            <w:rPr>
              <w:rFonts w:eastAsiaTheme="minorEastAsia"/>
              <w:i/>
            </w:rPr>
            <w:t>Android</w:t>
          </w:r>
          <w:r w:rsidRPr="00064442">
            <w:rPr>
              <w:rFonts w:eastAsiaTheme="minorEastAsia"/>
            </w:rPr>
            <w:t>…………………………………………………………….</w:t>
          </w:r>
          <w:r w:rsidR="00CB30CF">
            <w:rPr>
              <w:rFonts w:eastAsiaTheme="minorEastAsia"/>
            </w:rPr>
            <w:t>2</w:t>
          </w:r>
          <w:r w:rsidR="006611AB">
            <w:rPr>
              <w:rFonts w:eastAsiaTheme="minorEastAsia"/>
            </w:rPr>
            <w:t>2</w:t>
          </w:r>
        </w:p>
        <w:p w14:paraId="7E588E09" w14:textId="77777777" w:rsidR="0036287B" w:rsidRPr="00064442" w:rsidRDefault="0036287B" w:rsidP="0036287B">
          <w:pPr>
            <w:ind w:left="450"/>
            <w:rPr>
              <w:rFonts w:eastAsiaTheme="minorEastAsia"/>
            </w:rPr>
          </w:pPr>
        </w:p>
        <w:p w14:paraId="4CBCC300" w14:textId="069AC7B2" w:rsidR="00281339" w:rsidRPr="00064442" w:rsidRDefault="006675F2"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40" w:history="1">
            <w:r w:rsidR="00281339" w:rsidRPr="00064442">
              <w:rPr>
                <w:rStyle w:val="Hyperlink"/>
                <w:noProof/>
              </w:rPr>
              <w:t>BAB 3.  METODE PENELITIAN</w:t>
            </w:r>
            <w:r w:rsidR="00281339" w:rsidRPr="00064442">
              <w:rPr>
                <w:noProof/>
                <w:webHidden/>
              </w:rPr>
              <w:tab/>
            </w:r>
            <w:r w:rsidR="00CB30CF">
              <w:rPr>
                <w:noProof/>
                <w:webHidden/>
              </w:rPr>
              <w:t>2</w:t>
            </w:r>
            <w:r w:rsidR="006611AB">
              <w:rPr>
                <w:noProof/>
                <w:webHidden/>
              </w:rPr>
              <w:t>3</w:t>
            </w:r>
          </w:hyperlink>
        </w:p>
        <w:p w14:paraId="0091A9F3" w14:textId="134E36B8" w:rsidR="00281339" w:rsidRPr="00064442" w:rsidRDefault="006675F2"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42" w:history="1">
            <w:r w:rsidR="00281339" w:rsidRPr="00064442">
              <w:rPr>
                <w:rStyle w:val="Hyperlink"/>
                <w:noProof/>
              </w:rPr>
              <w:t>3.1</w:t>
            </w:r>
            <w:r w:rsidR="00281339" w:rsidRPr="00064442">
              <w:rPr>
                <w:rFonts w:asciiTheme="minorHAnsi" w:eastAsiaTheme="minorEastAsia" w:hAnsiTheme="minorHAnsi" w:cstheme="minorBidi"/>
                <w:noProof/>
                <w:sz w:val="22"/>
                <w:szCs w:val="22"/>
              </w:rPr>
              <w:tab/>
            </w:r>
            <w:r w:rsidR="00281339" w:rsidRPr="00064442">
              <w:rPr>
                <w:rStyle w:val="Hyperlink"/>
                <w:noProof/>
              </w:rPr>
              <w:t>Waktu  dan Tempat</w:t>
            </w:r>
            <w:r w:rsidR="00281339" w:rsidRPr="00064442">
              <w:rPr>
                <w:noProof/>
                <w:webHidden/>
              </w:rPr>
              <w:tab/>
            </w:r>
            <w:r w:rsidR="00CB30CF">
              <w:rPr>
                <w:noProof/>
                <w:webHidden/>
              </w:rPr>
              <w:t>2</w:t>
            </w:r>
            <w:r w:rsidR="006611AB">
              <w:rPr>
                <w:noProof/>
                <w:webHidden/>
              </w:rPr>
              <w:t>3</w:t>
            </w:r>
          </w:hyperlink>
        </w:p>
        <w:p w14:paraId="6F3185AC" w14:textId="5CB81304" w:rsidR="00281339" w:rsidRPr="00064442" w:rsidRDefault="006675F2"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43" w:history="1">
            <w:r w:rsidR="00281339" w:rsidRPr="00064442">
              <w:rPr>
                <w:rStyle w:val="Hyperlink"/>
                <w:noProof/>
              </w:rPr>
              <w:t>3.2</w:t>
            </w:r>
            <w:r w:rsidR="00281339" w:rsidRPr="00064442">
              <w:rPr>
                <w:rFonts w:asciiTheme="minorHAnsi" w:eastAsiaTheme="minorEastAsia" w:hAnsiTheme="minorHAnsi" w:cstheme="minorBidi"/>
                <w:noProof/>
                <w:sz w:val="22"/>
                <w:szCs w:val="22"/>
              </w:rPr>
              <w:tab/>
            </w:r>
            <w:r w:rsidR="00281339" w:rsidRPr="00064442">
              <w:rPr>
                <w:rStyle w:val="Hyperlink"/>
                <w:noProof/>
              </w:rPr>
              <w:t>Alat dan Bahan</w:t>
            </w:r>
            <w:r w:rsidR="00281339" w:rsidRPr="00064442">
              <w:rPr>
                <w:noProof/>
                <w:webHidden/>
              </w:rPr>
              <w:tab/>
            </w:r>
            <w:r w:rsidR="00CB30CF">
              <w:rPr>
                <w:noProof/>
                <w:webHidden/>
              </w:rPr>
              <w:t>2</w:t>
            </w:r>
            <w:r w:rsidR="006611AB">
              <w:rPr>
                <w:noProof/>
                <w:webHidden/>
              </w:rPr>
              <w:t>3</w:t>
            </w:r>
          </w:hyperlink>
        </w:p>
        <w:p w14:paraId="59E212BE" w14:textId="7ECDC977" w:rsidR="00281339" w:rsidRPr="00064442" w:rsidRDefault="006675F2"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44" w:history="1">
            <w:r w:rsidR="00281339" w:rsidRPr="00064442">
              <w:rPr>
                <w:rStyle w:val="Hyperlink"/>
                <w:noProof/>
              </w:rPr>
              <w:t>3.2.1</w:t>
            </w:r>
            <w:r w:rsidR="00281339" w:rsidRPr="00064442">
              <w:rPr>
                <w:rFonts w:asciiTheme="minorHAnsi" w:eastAsiaTheme="minorEastAsia" w:hAnsiTheme="minorHAnsi" w:cstheme="minorBidi"/>
                <w:noProof/>
                <w:sz w:val="22"/>
                <w:szCs w:val="22"/>
              </w:rPr>
              <w:tab/>
            </w:r>
            <w:r w:rsidR="00281339" w:rsidRPr="00064442">
              <w:rPr>
                <w:rStyle w:val="Hyperlink"/>
                <w:noProof/>
              </w:rPr>
              <w:t>Alat</w:t>
            </w:r>
            <w:r w:rsidR="00281339" w:rsidRPr="00064442">
              <w:rPr>
                <w:noProof/>
                <w:webHidden/>
              </w:rPr>
              <w:tab/>
            </w:r>
            <w:r w:rsidR="00CB30CF">
              <w:rPr>
                <w:noProof/>
                <w:webHidden/>
              </w:rPr>
              <w:t>2</w:t>
            </w:r>
            <w:r w:rsidR="006611AB">
              <w:rPr>
                <w:noProof/>
                <w:webHidden/>
              </w:rPr>
              <w:t>3</w:t>
            </w:r>
          </w:hyperlink>
        </w:p>
        <w:p w14:paraId="50F5E0C2" w14:textId="5254792B" w:rsidR="00281339" w:rsidRPr="00064442" w:rsidRDefault="006675F2"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45" w:history="1">
            <w:r w:rsidR="00281339" w:rsidRPr="00064442">
              <w:rPr>
                <w:rStyle w:val="Hyperlink"/>
                <w:noProof/>
              </w:rPr>
              <w:t>3.2.2</w:t>
            </w:r>
            <w:r w:rsidR="00281339" w:rsidRPr="00064442">
              <w:rPr>
                <w:rFonts w:asciiTheme="minorHAnsi" w:eastAsiaTheme="minorEastAsia" w:hAnsiTheme="minorHAnsi" w:cstheme="minorBidi"/>
                <w:noProof/>
                <w:sz w:val="22"/>
                <w:szCs w:val="22"/>
              </w:rPr>
              <w:tab/>
            </w:r>
            <w:r w:rsidR="00281339" w:rsidRPr="00064442">
              <w:rPr>
                <w:rStyle w:val="Hyperlink"/>
                <w:noProof/>
              </w:rPr>
              <w:t>Bahan</w:t>
            </w:r>
            <w:r w:rsidR="00281339" w:rsidRPr="00064442">
              <w:rPr>
                <w:noProof/>
                <w:webHidden/>
              </w:rPr>
              <w:tab/>
            </w:r>
            <w:r w:rsidR="00CB30CF">
              <w:rPr>
                <w:noProof/>
                <w:webHidden/>
              </w:rPr>
              <w:t>2</w:t>
            </w:r>
            <w:r w:rsidR="006611AB">
              <w:rPr>
                <w:noProof/>
                <w:webHidden/>
              </w:rPr>
              <w:t>4</w:t>
            </w:r>
          </w:hyperlink>
        </w:p>
        <w:p w14:paraId="4D0C741E" w14:textId="16AC936A" w:rsidR="00FB6234" w:rsidRPr="00FA6403" w:rsidRDefault="006675F2" w:rsidP="00FA6403">
          <w:pPr>
            <w:pStyle w:val="TOC2"/>
            <w:tabs>
              <w:tab w:val="left" w:pos="880"/>
              <w:tab w:val="right" w:leader="dot" w:pos="7927"/>
            </w:tabs>
            <w:spacing w:line="360" w:lineRule="auto"/>
            <w:rPr>
              <w:rFonts w:eastAsiaTheme="minorEastAsia"/>
            </w:rPr>
          </w:pPr>
          <w:hyperlink w:anchor="_Toc12881049" w:history="1">
            <w:r w:rsidR="00A00175" w:rsidRPr="00064442">
              <w:rPr>
                <w:rStyle w:val="Hyperlink"/>
                <w:noProof/>
              </w:rPr>
              <w:t>3.3</w:t>
            </w:r>
            <w:r w:rsidR="00281339" w:rsidRPr="00064442">
              <w:rPr>
                <w:rFonts w:asciiTheme="minorHAnsi" w:eastAsiaTheme="minorEastAsia" w:hAnsiTheme="minorHAnsi" w:cstheme="minorBidi"/>
                <w:noProof/>
                <w:sz w:val="22"/>
                <w:szCs w:val="22"/>
              </w:rPr>
              <w:tab/>
            </w:r>
            <w:r w:rsidR="00CB30CF">
              <w:rPr>
                <w:rStyle w:val="Hyperlink"/>
                <w:noProof/>
              </w:rPr>
              <w:t>Metode Pengembangan</w:t>
            </w:r>
            <w:r w:rsidR="00FB6234" w:rsidRPr="00064442">
              <w:rPr>
                <w:rStyle w:val="Hyperlink"/>
                <w:noProof/>
              </w:rPr>
              <w:t xml:space="preserve"> Sistem</w:t>
            </w:r>
            <w:r w:rsidR="00281339" w:rsidRPr="00064442">
              <w:rPr>
                <w:noProof/>
                <w:webHidden/>
              </w:rPr>
              <w:tab/>
            </w:r>
            <w:r w:rsidR="00CB30CF">
              <w:rPr>
                <w:noProof/>
                <w:webHidden/>
              </w:rPr>
              <w:t>2</w:t>
            </w:r>
            <w:r w:rsidR="006611AB">
              <w:rPr>
                <w:noProof/>
                <w:webHidden/>
              </w:rPr>
              <w:t>4</w:t>
            </w:r>
          </w:hyperlink>
        </w:p>
        <w:p w14:paraId="4F2750BD" w14:textId="4DF1E9B3" w:rsidR="00281339" w:rsidRPr="00064442" w:rsidRDefault="006675F2"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0" w:history="1">
            <w:r w:rsidR="00FA6403">
              <w:rPr>
                <w:rStyle w:val="Hyperlink"/>
                <w:noProof/>
              </w:rPr>
              <w:t>3.3</w:t>
            </w:r>
            <w:r w:rsidR="00281339" w:rsidRPr="00064442">
              <w:rPr>
                <w:rStyle w:val="Hyperlink"/>
                <w:noProof/>
              </w:rPr>
              <w:t>.1</w:t>
            </w:r>
            <w:r w:rsidR="00281339" w:rsidRPr="00064442">
              <w:rPr>
                <w:rFonts w:asciiTheme="minorHAnsi" w:eastAsiaTheme="minorEastAsia" w:hAnsiTheme="minorHAnsi" w:cstheme="minorBidi"/>
                <w:noProof/>
                <w:sz w:val="22"/>
                <w:szCs w:val="22"/>
              </w:rPr>
              <w:tab/>
            </w:r>
            <w:r w:rsidR="00FA6403" w:rsidRPr="00A9736B">
              <w:rPr>
                <w:i/>
              </w:rPr>
              <w:t xml:space="preserve">Requerement </w:t>
            </w:r>
            <w:r w:rsidR="00FA6403">
              <w:rPr>
                <w:i/>
              </w:rPr>
              <w:t>Definition</w:t>
            </w:r>
            <w:r w:rsidR="00281339" w:rsidRPr="00064442">
              <w:rPr>
                <w:noProof/>
                <w:webHidden/>
              </w:rPr>
              <w:tab/>
            </w:r>
            <w:r w:rsidR="00FA6403">
              <w:rPr>
                <w:noProof/>
                <w:webHidden/>
              </w:rPr>
              <w:t>2</w:t>
            </w:r>
            <w:r w:rsidR="006611AB">
              <w:rPr>
                <w:noProof/>
                <w:webHidden/>
              </w:rPr>
              <w:t>5</w:t>
            </w:r>
          </w:hyperlink>
        </w:p>
        <w:p w14:paraId="325131DC" w14:textId="0E470704" w:rsidR="00281339" w:rsidRPr="00064442" w:rsidRDefault="006675F2"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1" w:history="1">
            <w:r w:rsidR="00FA6403">
              <w:rPr>
                <w:rStyle w:val="Hyperlink"/>
                <w:noProof/>
              </w:rPr>
              <w:t>3.3</w:t>
            </w:r>
            <w:r w:rsidR="00281339" w:rsidRPr="00064442">
              <w:rPr>
                <w:rStyle w:val="Hyperlink"/>
                <w:noProof/>
              </w:rPr>
              <w:t>.2</w:t>
            </w:r>
            <w:r w:rsidR="00281339" w:rsidRPr="00064442">
              <w:rPr>
                <w:rFonts w:asciiTheme="minorHAnsi" w:eastAsiaTheme="minorEastAsia" w:hAnsiTheme="minorHAnsi" w:cstheme="minorBidi"/>
                <w:noProof/>
                <w:sz w:val="22"/>
                <w:szCs w:val="22"/>
              </w:rPr>
              <w:tab/>
            </w:r>
            <w:r w:rsidR="00FA6403" w:rsidRPr="00A9736B">
              <w:rPr>
                <w:i/>
              </w:rPr>
              <w:t>System and Software Design</w:t>
            </w:r>
            <w:r w:rsidR="00281339" w:rsidRPr="00064442">
              <w:rPr>
                <w:noProof/>
                <w:webHidden/>
              </w:rPr>
              <w:tab/>
            </w:r>
            <w:r w:rsidR="00293183" w:rsidRPr="00064442">
              <w:rPr>
                <w:noProof/>
                <w:webHidden/>
              </w:rPr>
              <w:t>2</w:t>
            </w:r>
            <w:r w:rsidR="006611AB">
              <w:rPr>
                <w:noProof/>
                <w:webHidden/>
              </w:rPr>
              <w:t>5</w:t>
            </w:r>
          </w:hyperlink>
        </w:p>
        <w:p w14:paraId="6FF29E89" w14:textId="44DCDA09" w:rsidR="00281339" w:rsidRPr="00064442" w:rsidRDefault="006675F2"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2" w:history="1">
            <w:r w:rsidR="00FA6403">
              <w:rPr>
                <w:rStyle w:val="Hyperlink"/>
                <w:noProof/>
              </w:rPr>
              <w:t>3.3</w:t>
            </w:r>
            <w:r w:rsidR="00281339" w:rsidRPr="00064442">
              <w:rPr>
                <w:rStyle w:val="Hyperlink"/>
                <w:noProof/>
              </w:rPr>
              <w:t>.3</w:t>
            </w:r>
            <w:r w:rsidR="00281339" w:rsidRPr="00064442">
              <w:rPr>
                <w:rFonts w:asciiTheme="minorHAnsi" w:eastAsiaTheme="minorEastAsia" w:hAnsiTheme="minorHAnsi" w:cstheme="minorBidi"/>
                <w:noProof/>
                <w:sz w:val="22"/>
                <w:szCs w:val="22"/>
              </w:rPr>
              <w:tab/>
            </w:r>
            <w:r w:rsidR="00FA6403">
              <w:rPr>
                <w:i/>
              </w:rPr>
              <w:t>Implementation and Unit Testing</w:t>
            </w:r>
            <w:r w:rsidR="00281339" w:rsidRPr="00064442">
              <w:rPr>
                <w:noProof/>
                <w:webHidden/>
              </w:rPr>
              <w:tab/>
            </w:r>
            <w:r w:rsidR="00293183" w:rsidRPr="00064442">
              <w:rPr>
                <w:noProof/>
                <w:webHidden/>
              </w:rPr>
              <w:t>2</w:t>
            </w:r>
            <w:r w:rsidR="006611AB">
              <w:rPr>
                <w:noProof/>
                <w:webHidden/>
              </w:rPr>
              <w:t>6</w:t>
            </w:r>
          </w:hyperlink>
        </w:p>
        <w:p w14:paraId="49B8D0E6" w14:textId="53C073B4" w:rsidR="00281339" w:rsidRPr="00064442" w:rsidRDefault="006675F2"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3" w:history="1">
            <w:r w:rsidR="00FA6403">
              <w:rPr>
                <w:rStyle w:val="Hyperlink"/>
                <w:noProof/>
              </w:rPr>
              <w:t>3.3</w:t>
            </w:r>
            <w:r w:rsidR="00281339" w:rsidRPr="00064442">
              <w:rPr>
                <w:rStyle w:val="Hyperlink"/>
                <w:noProof/>
              </w:rPr>
              <w:t>.4</w:t>
            </w:r>
            <w:r w:rsidR="00281339" w:rsidRPr="00064442">
              <w:rPr>
                <w:rFonts w:asciiTheme="minorHAnsi" w:eastAsiaTheme="minorEastAsia" w:hAnsiTheme="minorHAnsi" w:cstheme="minorBidi"/>
                <w:noProof/>
                <w:sz w:val="22"/>
                <w:szCs w:val="22"/>
              </w:rPr>
              <w:tab/>
            </w:r>
            <w:r w:rsidR="00FA6403">
              <w:rPr>
                <w:i/>
              </w:rPr>
              <w:t>Integration and System Testing</w:t>
            </w:r>
            <w:r w:rsidR="00281339" w:rsidRPr="00064442">
              <w:rPr>
                <w:noProof/>
                <w:webHidden/>
              </w:rPr>
              <w:tab/>
            </w:r>
            <w:r w:rsidR="001F79A7" w:rsidRPr="00064442">
              <w:rPr>
                <w:noProof/>
                <w:webHidden/>
              </w:rPr>
              <w:t>2</w:t>
            </w:r>
            <w:r w:rsidR="006611AB">
              <w:rPr>
                <w:noProof/>
                <w:webHidden/>
              </w:rPr>
              <w:t>6</w:t>
            </w:r>
          </w:hyperlink>
        </w:p>
        <w:p w14:paraId="2AC690B5" w14:textId="27A1399F" w:rsidR="00FB6234" w:rsidRPr="00064442" w:rsidRDefault="006675F2" w:rsidP="00FA6403">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4" w:history="1">
            <w:r w:rsidR="00FA6403">
              <w:rPr>
                <w:rStyle w:val="Hyperlink"/>
                <w:noProof/>
              </w:rPr>
              <w:t>3.3</w:t>
            </w:r>
            <w:r w:rsidR="00281339" w:rsidRPr="00064442">
              <w:rPr>
                <w:rStyle w:val="Hyperlink"/>
                <w:noProof/>
              </w:rPr>
              <w:t>.5</w:t>
            </w:r>
            <w:r w:rsidR="00281339" w:rsidRPr="00064442">
              <w:rPr>
                <w:rFonts w:asciiTheme="minorHAnsi" w:eastAsiaTheme="minorEastAsia" w:hAnsiTheme="minorHAnsi" w:cstheme="minorBidi"/>
                <w:noProof/>
                <w:sz w:val="22"/>
                <w:szCs w:val="22"/>
              </w:rPr>
              <w:tab/>
            </w:r>
            <w:r w:rsidR="00FA6403">
              <w:rPr>
                <w:i/>
              </w:rPr>
              <w:t>Operation and Maintenance</w:t>
            </w:r>
            <w:r w:rsidR="00281339" w:rsidRPr="00064442">
              <w:rPr>
                <w:noProof/>
                <w:webHidden/>
              </w:rPr>
              <w:tab/>
            </w:r>
            <w:r w:rsidR="00303199" w:rsidRPr="00064442">
              <w:rPr>
                <w:noProof/>
                <w:webHidden/>
              </w:rPr>
              <w:t>2</w:t>
            </w:r>
            <w:r w:rsidR="006611AB">
              <w:rPr>
                <w:noProof/>
                <w:webHidden/>
              </w:rPr>
              <w:t>6</w:t>
            </w:r>
          </w:hyperlink>
        </w:p>
        <w:p w14:paraId="3229AE24" w14:textId="7B9B91DD" w:rsidR="00281339" w:rsidRDefault="006675F2" w:rsidP="00FB6234">
          <w:pPr>
            <w:pStyle w:val="TOC2"/>
            <w:tabs>
              <w:tab w:val="left" w:pos="880"/>
              <w:tab w:val="right" w:leader="dot" w:pos="7927"/>
            </w:tabs>
            <w:spacing w:line="360" w:lineRule="auto"/>
            <w:rPr>
              <w:noProof/>
            </w:rPr>
          </w:pPr>
          <w:hyperlink w:anchor="_Toc12881057" w:history="1">
            <w:r w:rsidR="00FA6403">
              <w:rPr>
                <w:rStyle w:val="Hyperlink"/>
                <w:noProof/>
              </w:rPr>
              <w:t>3.4</w:t>
            </w:r>
            <w:r w:rsidR="00281339" w:rsidRPr="00064442">
              <w:rPr>
                <w:rFonts w:asciiTheme="minorHAnsi" w:eastAsiaTheme="minorEastAsia" w:hAnsiTheme="minorHAnsi" w:cstheme="minorBidi"/>
                <w:noProof/>
                <w:sz w:val="22"/>
                <w:szCs w:val="22"/>
              </w:rPr>
              <w:tab/>
            </w:r>
            <w:r w:rsidR="00FB6234" w:rsidRPr="00064442">
              <w:rPr>
                <w:rStyle w:val="Hyperlink"/>
                <w:noProof/>
              </w:rPr>
              <w:t>Jadwal Pelaksanaan Penelitian</w:t>
            </w:r>
            <w:r w:rsidR="00281339" w:rsidRPr="00064442">
              <w:rPr>
                <w:noProof/>
                <w:webHidden/>
              </w:rPr>
              <w:tab/>
            </w:r>
            <w:r w:rsidR="00303199" w:rsidRPr="00064442">
              <w:rPr>
                <w:noProof/>
                <w:webHidden/>
              </w:rPr>
              <w:t>2</w:t>
            </w:r>
            <w:r w:rsidR="006611AB">
              <w:rPr>
                <w:noProof/>
                <w:webHidden/>
              </w:rPr>
              <w:t>7</w:t>
            </w:r>
          </w:hyperlink>
        </w:p>
        <w:p w14:paraId="71EAB60A" w14:textId="3C85BF59" w:rsidR="00FA6403" w:rsidRDefault="003F3B00" w:rsidP="00FA6403">
          <w:pPr>
            <w:rPr>
              <w:noProof/>
            </w:rPr>
          </w:pPr>
          <w:hyperlink w:anchor="_Toc12881040" w:history="1">
            <w:r>
              <w:rPr>
                <w:rStyle w:val="Hyperlink"/>
                <w:noProof/>
              </w:rPr>
              <w:t>BAB 4</w:t>
            </w:r>
            <w:r w:rsidRPr="00064442">
              <w:rPr>
                <w:rStyle w:val="Hyperlink"/>
                <w:noProof/>
              </w:rPr>
              <w:t xml:space="preserve">.  </w:t>
            </w:r>
            <w:r>
              <w:rPr>
                <w:rStyle w:val="Hyperlink"/>
                <w:noProof/>
              </w:rPr>
              <w:t>HASIL DAN PEMBAHASAN…………………………………</w:t>
            </w:r>
            <w:r>
              <w:rPr>
                <w:noProof/>
                <w:webHidden/>
              </w:rPr>
              <w:t>...........2</w:t>
            </w:r>
            <w:r w:rsidR="006611AB">
              <w:rPr>
                <w:noProof/>
                <w:webHidden/>
              </w:rPr>
              <w:t>8</w:t>
            </w:r>
          </w:hyperlink>
        </w:p>
        <w:p w14:paraId="17101E6B" w14:textId="77777777" w:rsidR="003F3B00" w:rsidRDefault="003F3B00" w:rsidP="00FA6403">
          <w:pPr>
            <w:rPr>
              <w:noProof/>
            </w:rPr>
          </w:pPr>
        </w:p>
        <w:p w14:paraId="6CF72F12" w14:textId="5853FDF9" w:rsidR="003F3B00" w:rsidRDefault="003F3B00" w:rsidP="003F3B00">
          <w:pPr>
            <w:rPr>
              <w:noProof/>
            </w:rPr>
          </w:pPr>
          <w:r>
            <w:t xml:space="preserve">    </w:t>
          </w:r>
          <w:hyperlink w:anchor="_Toc12881049" w:history="1">
            <w:r>
              <w:rPr>
                <w:rStyle w:val="Hyperlink"/>
                <w:noProof/>
              </w:rPr>
              <w:t>4.1</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3F3B00">
              <w:rPr>
                <w:rStyle w:val="Hyperlink"/>
                <w:i/>
                <w:noProof/>
              </w:rPr>
              <w:t>Requerement Definition</w:t>
            </w:r>
            <w:r>
              <w:rPr>
                <w:noProof/>
                <w:webHidden/>
              </w:rPr>
              <w:t xml:space="preserve"> ………………………………………………..2</w:t>
            </w:r>
            <w:r w:rsidR="006611AB">
              <w:rPr>
                <w:noProof/>
                <w:webHidden/>
              </w:rPr>
              <w:t>8</w:t>
            </w:r>
          </w:hyperlink>
        </w:p>
        <w:p w14:paraId="60F8112B" w14:textId="77777777" w:rsidR="003F3B00" w:rsidRDefault="003F3B00" w:rsidP="00FA6403">
          <w:pPr>
            <w:rPr>
              <w:rFonts w:eastAsiaTheme="minorEastAsia"/>
            </w:rPr>
          </w:pPr>
        </w:p>
        <w:p w14:paraId="41A3D3CC" w14:textId="30DDB162" w:rsidR="003F3B00" w:rsidRDefault="003F3B00" w:rsidP="003F3B00">
          <w:pPr>
            <w:rPr>
              <w:noProof/>
            </w:rPr>
          </w:pPr>
          <w:r>
            <w:t xml:space="preserve">    </w:t>
          </w:r>
          <w:hyperlink w:anchor="_Toc12881049" w:history="1">
            <w:r>
              <w:rPr>
                <w:rStyle w:val="Hyperlink"/>
                <w:noProof/>
              </w:rPr>
              <w:t>4.2</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3F3B00">
              <w:rPr>
                <w:rStyle w:val="Hyperlink"/>
                <w:i/>
                <w:noProof/>
              </w:rPr>
              <w:t>System and Software Design</w:t>
            </w:r>
            <w:r>
              <w:rPr>
                <w:noProof/>
                <w:webHidden/>
              </w:rPr>
              <w:t xml:space="preserve"> …………………………………………...2</w:t>
            </w:r>
            <w:r w:rsidR="006611AB">
              <w:rPr>
                <w:noProof/>
                <w:webHidden/>
              </w:rPr>
              <w:t>9</w:t>
            </w:r>
          </w:hyperlink>
        </w:p>
        <w:p w14:paraId="05A61A45" w14:textId="77777777" w:rsidR="003F3B00" w:rsidRDefault="003F3B00" w:rsidP="00FA6403">
          <w:pPr>
            <w:rPr>
              <w:rFonts w:eastAsiaTheme="minorEastAsia"/>
            </w:rPr>
          </w:pPr>
        </w:p>
        <w:p w14:paraId="4A480F8E" w14:textId="1C394235" w:rsidR="00114F71" w:rsidRDefault="00114F71" w:rsidP="00114F71">
          <w:pPr>
            <w:rPr>
              <w:rFonts w:eastAsiaTheme="minorEastAsia"/>
            </w:rPr>
          </w:pPr>
          <w:r>
            <w:t xml:space="preserve">        </w:t>
          </w:r>
          <w:hyperlink w:anchor="_Toc12881050" w:history="1">
            <w:r>
              <w:rPr>
                <w:rStyle w:val="Hyperlink"/>
                <w:noProof/>
              </w:rPr>
              <w:t>4.2</w:t>
            </w:r>
            <w:r w:rsidRPr="00064442">
              <w:rPr>
                <w:rStyle w:val="Hyperlink"/>
                <w:noProof/>
              </w:rPr>
              <w:t>.1</w:t>
            </w:r>
            <w:r w:rsidRPr="00064442">
              <w:rPr>
                <w:rFonts w:asciiTheme="minorHAnsi" w:eastAsiaTheme="minorEastAsia" w:hAnsiTheme="minorHAnsi" w:cstheme="minorBidi"/>
                <w:noProof/>
                <w:sz w:val="22"/>
                <w:szCs w:val="22"/>
              </w:rPr>
              <w:tab/>
            </w:r>
            <w:r w:rsidRPr="0002332A">
              <w:t>Rancang Bangun Sistem Aplikasi</w:t>
            </w:r>
            <w:r>
              <w:rPr>
                <w:noProof/>
                <w:webHidden/>
              </w:rPr>
              <w:t xml:space="preserve"> ……………………………….2</w:t>
            </w:r>
            <w:r w:rsidR="006611AB">
              <w:rPr>
                <w:noProof/>
                <w:webHidden/>
              </w:rPr>
              <w:t>9</w:t>
            </w:r>
          </w:hyperlink>
        </w:p>
        <w:p w14:paraId="1A441262" w14:textId="77777777" w:rsidR="00114F71" w:rsidRDefault="00114F71" w:rsidP="00FA6403">
          <w:pPr>
            <w:rPr>
              <w:rFonts w:eastAsiaTheme="minorEastAsia"/>
            </w:rPr>
          </w:pPr>
        </w:p>
        <w:p w14:paraId="745E9FF9" w14:textId="6219FC19" w:rsidR="00114F71" w:rsidRDefault="00114F71" w:rsidP="00FA6403">
          <w:pPr>
            <w:rPr>
              <w:rFonts w:eastAsiaTheme="minorEastAsia"/>
            </w:rPr>
          </w:pPr>
          <w:r>
            <w:t xml:space="preserve">        </w:t>
          </w:r>
          <w:hyperlink w:anchor="_Toc12881050" w:history="1">
            <w:r>
              <w:rPr>
                <w:rStyle w:val="Hyperlink"/>
                <w:noProof/>
              </w:rPr>
              <w:t>4.2.2</w:t>
            </w:r>
            <w:r w:rsidRPr="00064442">
              <w:rPr>
                <w:rFonts w:asciiTheme="minorHAnsi" w:eastAsiaTheme="minorEastAsia" w:hAnsiTheme="minorHAnsi" w:cstheme="minorBidi"/>
                <w:noProof/>
                <w:sz w:val="22"/>
                <w:szCs w:val="22"/>
              </w:rPr>
              <w:tab/>
            </w:r>
            <w:r>
              <w:t xml:space="preserve">Metode </w:t>
            </w:r>
            <w:r>
              <w:rPr>
                <w:i/>
              </w:rPr>
              <w:t>Forward Chaining</w:t>
            </w:r>
            <w:r>
              <w:rPr>
                <w:noProof/>
                <w:webHidden/>
              </w:rPr>
              <w:t xml:space="preserve"> </w:t>
            </w:r>
            <w:r w:rsidR="002B1775">
              <w:rPr>
                <w:noProof/>
                <w:webHidden/>
              </w:rPr>
              <w:t>……..</w:t>
            </w:r>
            <w:r>
              <w:rPr>
                <w:noProof/>
                <w:webHidden/>
              </w:rPr>
              <w:t>……………………………….</w:t>
            </w:r>
            <w:r w:rsidR="006611AB">
              <w:rPr>
                <w:noProof/>
                <w:webHidden/>
              </w:rPr>
              <w:t>30</w:t>
            </w:r>
          </w:hyperlink>
        </w:p>
        <w:p w14:paraId="6B74AE52" w14:textId="77777777" w:rsidR="00114F71" w:rsidRDefault="00114F71" w:rsidP="00FA6403">
          <w:pPr>
            <w:rPr>
              <w:rFonts w:eastAsiaTheme="minorEastAsia"/>
            </w:rPr>
          </w:pPr>
        </w:p>
        <w:p w14:paraId="2DCAF944" w14:textId="5AFCDE82" w:rsidR="00114F71" w:rsidRDefault="00114F71" w:rsidP="00FA6403">
          <w:pPr>
            <w:rPr>
              <w:rFonts w:eastAsiaTheme="minorEastAsia"/>
            </w:rPr>
          </w:pPr>
          <w:r>
            <w:t xml:space="preserve">        </w:t>
          </w:r>
          <w:hyperlink w:anchor="_Toc12881050" w:history="1">
            <w:r>
              <w:rPr>
                <w:rStyle w:val="Hyperlink"/>
                <w:noProof/>
              </w:rPr>
              <w:t>4.2.3</w:t>
            </w:r>
            <w:r w:rsidRPr="00064442">
              <w:rPr>
                <w:rFonts w:asciiTheme="minorHAnsi" w:eastAsiaTheme="minorEastAsia" w:hAnsiTheme="minorHAnsi" w:cstheme="minorBidi"/>
                <w:noProof/>
                <w:sz w:val="22"/>
                <w:szCs w:val="22"/>
              </w:rPr>
              <w:tab/>
            </w:r>
            <w:r w:rsidR="002B1775">
              <w:t>Pohon Keputusan</w:t>
            </w:r>
            <w:r>
              <w:rPr>
                <w:noProof/>
                <w:webHidden/>
              </w:rPr>
              <w:t xml:space="preserve"> </w:t>
            </w:r>
            <w:r w:rsidR="002B1775">
              <w:rPr>
                <w:noProof/>
                <w:webHidden/>
              </w:rPr>
              <w:t>……………….</w:t>
            </w:r>
            <w:r>
              <w:rPr>
                <w:noProof/>
                <w:webHidden/>
              </w:rPr>
              <w:t>……………………………….</w:t>
            </w:r>
            <w:r w:rsidR="006611AB">
              <w:rPr>
                <w:noProof/>
                <w:webHidden/>
              </w:rPr>
              <w:t>31</w:t>
            </w:r>
          </w:hyperlink>
        </w:p>
        <w:p w14:paraId="5B17FEF3" w14:textId="77777777" w:rsidR="00114F71" w:rsidRDefault="00114F71" w:rsidP="00FA6403">
          <w:pPr>
            <w:rPr>
              <w:rFonts w:eastAsiaTheme="minorEastAsia"/>
            </w:rPr>
          </w:pPr>
        </w:p>
        <w:p w14:paraId="7AC84191" w14:textId="5AFB3BED" w:rsidR="003F3B00" w:rsidRDefault="003F3B00" w:rsidP="003F3B00">
          <w:pPr>
            <w:rPr>
              <w:noProof/>
            </w:rPr>
          </w:pPr>
          <w:r>
            <w:t xml:space="preserve">    </w:t>
          </w:r>
          <w:hyperlink w:anchor="_Toc12881049" w:history="1">
            <w:r>
              <w:rPr>
                <w:rStyle w:val="Hyperlink"/>
                <w:noProof/>
              </w:rPr>
              <w:t>4.3</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3F3B00">
              <w:rPr>
                <w:rFonts w:asciiTheme="minorHAnsi" w:eastAsiaTheme="minorEastAsia" w:hAnsiTheme="minorHAnsi" w:cstheme="minorBidi"/>
                <w:i/>
                <w:noProof/>
                <w:sz w:val="22"/>
                <w:szCs w:val="22"/>
              </w:rPr>
              <w:t xml:space="preserve"> </w:t>
            </w:r>
            <w:r w:rsidRPr="003F3B00">
              <w:rPr>
                <w:rStyle w:val="Hyperlink"/>
                <w:i/>
                <w:noProof/>
              </w:rPr>
              <w:t>Implementation and Unit Testing</w:t>
            </w:r>
            <w:r>
              <w:rPr>
                <w:noProof/>
                <w:webHidden/>
              </w:rPr>
              <w:t xml:space="preserve"> ……………………………………...</w:t>
            </w:r>
            <w:r w:rsidR="002B1775">
              <w:rPr>
                <w:noProof/>
                <w:webHidden/>
              </w:rPr>
              <w:t>3</w:t>
            </w:r>
            <w:r w:rsidR="006611AB">
              <w:rPr>
                <w:noProof/>
                <w:webHidden/>
              </w:rPr>
              <w:t>2</w:t>
            </w:r>
          </w:hyperlink>
        </w:p>
        <w:p w14:paraId="450114AC" w14:textId="77777777" w:rsidR="003F3B00" w:rsidRDefault="003F3B00" w:rsidP="00FA6403">
          <w:pPr>
            <w:rPr>
              <w:rFonts w:eastAsiaTheme="minorEastAsia"/>
            </w:rPr>
          </w:pPr>
        </w:p>
        <w:p w14:paraId="4429234F" w14:textId="5F27087D" w:rsidR="003F3B00" w:rsidRDefault="003F3B00" w:rsidP="003F3B00">
          <w:pPr>
            <w:rPr>
              <w:noProof/>
            </w:rPr>
          </w:pPr>
          <w:r>
            <w:t xml:space="preserve">    </w:t>
          </w:r>
          <w:hyperlink w:anchor="_Toc12881049" w:history="1">
            <w:r>
              <w:rPr>
                <w:rStyle w:val="Hyperlink"/>
                <w:noProof/>
              </w:rPr>
              <w:t>4.4</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3F3B00">
              <w:rPr>
                <w:rFonts w:asciiTheme="minorHAnsi" w:eastAsiaTheme="minorEastAsia" w:hAnsiTheme="minorHAnsi" w:cstheme="minorBidi"/>
                <w:i/>
                <w:noProof/>
                <w:sz w:val="22"/>
                <w:szCs w:val="22"/>
              </w:rPr>
              <w:t xml:space="preserve"> </w:t>
            </w:r>
            <w:r w:rsidRPr="003F3B00">
              <w:rPr>
                <w:rStyle w:val="Hyperlink"/>
                <w:i/>
                <w:noProof/>
              </w:rPr>
              <w:t>Integration and System Testing</w:t>
            </w:r>
            <w:r>
              <w:rPr>
                <w:noProof/>
                <w:webHidden/>
              </w:rPr>
              <w:t xml:space="preserve"> ………………………………………..</w:t>
            </w:r>
            <w:r w:rsidR="002B1775">
              <w:rPr>
                <w:noProof/>
                <w:webHidden/>
              </w:rPr>
              <w:t>3</w:t>
            </w:r>
            <w:r w:rsidR="006611AB">
              <w:rPr>
                <w:noProof/>
                <w:webHidden/>
              </w:rPr>
              <w:t>6</w:t>
            </w:r>
          </w:hyperlink>
        </w:p>
        <w:p w14:paraId="6F885C99" w14:textId="77777777" w:rsidR="003F3B00" w:rsidRDefault="003F3B00" w:rsidP="00FA6403">
          <w:pPr>
            <w:rPr>
              <w:rFonts w:eastAsiaTheme="minorEastAsia"/>
            </w:rPr>
          </w:pPr>
        </w:p>
        <w:p w14:paraId="1A415239" w14:textId="0A064E55" w:rsidR="002B1775" w:rsidRDefault="002B1775" w:rsidP="00FA6403">
          <w:pPr>
            <w:rPr>
              <w:rFonts w:eastAsiaTheme="minorEastAsia"/>
            </w:rPr>
          </w:pPr>
          <w:r>
            <w:t xml:space="preserve">        </w:t>
          </w:r>
          <w:hyperlink w:anchor="_Toc12881050" w:history="1">
            <w:r>
              <w:rPr>
                <w:rStyle w:val="Hyperlink"/>
                <w:noProof/>
              </w:rPr>
              <w:t>4.4</w:t>
            </w:r>
            <w:r w:rsidRPr="00064442">
              <w:rPr>
                <w:rStyle w:val="Hyperlink"/>
                <w:noProof/>
              </w:rPr>
              <w:t>.1</w:t>
            </w:r>
            <w:r w:rsidRPr="00064442">
              <w:rPr>
                <w:rFonts w:asciiTheme="minorHAnsi" w:eastAsiaTheme="minorEastAsia" w:hAnsiTheme="minorHAnsi" w:cstheme="minorBidi"/>
                <w:noProof/>
                <w:sz w:val="22"/>
                <w:szCs w:val="22"/>
              </w:rPr>
              <w:tab/>
            </w:r>
            <w:r>
              <w:t>Hasil Pengujian Pengguna</w:t>
            </w:r>
            <w:r>
              <w:rPr>
                <w:noProof/>
                <w:webHidden/>
              </w:rPr>
              <w:t xml:space="preserve"> ……...……………………………….3</w:t>
            </w:r>
            <w:r w:rsidR="006611AB">
              <w:rPr>
                <w:noProof/>
                <w:webHidden/>
              </w:rPr>
              <w:t>7</w:t>
            </w:r>
          </w:hyperlink>
        </w:p>
        <w:p w14:paraId="2A16D65C" w14:textId="77777777" w:rsidR="002B1775" w:rsidRDefault="002B1775" w:rsidP="00FA6403">
          <w:pPr>
            <w:rPr>
              <w:rFonts w:eastAsiaTheme="minorEastAsia"/>
            </w:rPr>
          </w:pPr>
        </w:p>
        <w:p w14:paraId="24AC3F19" w14:textId="04F3A1B0" w:rsidR="003F3B00" w:rsidRDefault="003F3B00" w:rsidP="003F3B00">
          <w:pPr>
            <w:rPr>
              <w:noProof/>
            </w:rPr>
          </w:pPr>
          <w:r>
            <w:lastRenderedPageBreak/>
            <w:t xml:space="preserve">    </w:t>
          </w:r>
          <w:hyperlink w:anchor="_Toc12881049" w:history="1">
            <w:r>
              <w:rPr>
                <w:rStyle w:val="Hyperlink"/>
                <w:noProof/>
              </w:rPr>
              <w:t>4.5</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3F3B00">
              <w:rPr>
                <w:rStyle w:val="Hyperlink"/>
                <w:i/>
                <w:noProof/>
              </w:rPr>
              <w:t>Operation and Maintenance</w:t>
            </w:r>
            <w:r>
              <w:rPr>
                <w:rStyle w:val="Hyperlink"/>
                <w:i/>
                <w:noProof/>
              </w:rPr>
              <w:t xml:space="preserve"> </w:t>
            </w:r>
            <w:r>
              <w:rPr>
                <w:noProof/>
                <w:webHidden/>
              </w:rPr>
              <w:t>…………………………………………...</w:t>
            </w:r>
            <w:r w:rsidR="002B1775">
              <w:rPr>
                <w:noProof/>
                <w:webHidden/>
              </w:rPr>
              <w:t>3</w:t>
            </w:r>
            <w:r w:rsidR="006611AB">
              <w:rPr>
                <w:noProof/>
                <w:webHidden/>
              </w:rPr>
              <w:t>8</w:t>
            </w:r>
          </w:hyperlink>
        </w:p>
        <w:p w14:paraId="793C680F" w14:textId="77777777" w:rsidR="003F3B00" w:rsidRDefault="003F3B00" w:rsidP="00FA6403">
          <w:pPr>
            <w:rPr>
              <w:rFonts w:eastAsiaTheme="minorEastAsia"/>
            </w:rPr>
          </w:pPr>
        </w:p>
        <w:p w14:paraId="4D79B955" w14:textId="3BD0B5DC" w:rsidR="002B1775" w:rsidRDefault="002B1775" w:rsidP="002B1775">
          <w:pPr>
            <w:rPr>
              <w:noProof/>
            </w:rPr>
          </w:pPr>
          <w:hyperlink w:anchor="_Toc12881040" w:history="1">
            <w:r>
              <w:rPr>
                <w:rStyle w:val="Hyperlink"/>
                <w:noProof/>
              </w:rPr>
              <w:t>BAB 5</w:t>
            </w:r>
            <w:r w:rsidRPr="00064442">
              <w:rPr>
                <w:rStyle w:val="Hyperlink"/>
                <w:noProof/>
              </w:rPr>
              <w:t xml:space="preserve">.  </w:t>
            </w:r>
            <w:r>
              <w:rPr>
                <w:rStyle w:val="Hyperlink"/>
                <w:noProof/>
              </w:rPr>
              <w:t>KESIMPULAN…………………………………………………</w:t>
            </w:r>
            <w:r>
              <w:rPr>
                <w:noProof/>
                <w:webHidden/>
              </w:rPr>
              <w:t>...........3</w:t>
            </w:r>
            <w:r w:rsidR="006611AB">
              <w:rPr>
                <w:noProof/>
                <w:webHidden/>
              </w:rPr>
              <w:t>9</w:t>
            </w:r>
          </w:hyperlink>
        </w:p>
        <w:p w14:paraId="51C7C31A" w14:textId="77777777" w:rsidR="002B1775" w:rsidRDefault="002B1775" w:rsidP="002B1775">
          <w:pPr>
            <w:rPr>
              <w:noProof/>
            </w:rPr>
          </w:pPr>
        </w:p>
        <w:p w14:paraId="77949263" w14:textId="2B98C183" w:rsidR="002B1775" w:rsidRDefault="002B1775" w:rsidP="002B1775">
          <w:pPr>
            <w:rPr>
              <w:noProof/>
            </w:rPr>
          </w:pPr>
          <w:r>
            <w:t xml:space="preserve">    </w:t>
          </w:r>
          <w:hyperlink w:anchor="_Toc12881049" w:history="1">
            <w:r>
              <w:rPr>
                <w:rStyle w:val="Hyperlink"/>
                <w:noProof/>
              </w:rPr>
              <w:t>5.1</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Pr>
                <w:rStyle w:val="Hyperlink"/>
                <w:noProof/>
              </w:rPr>
              <w:t>Kesimpulan</w:t>
            </w:r>
            <w:r>
              <w:rPr>
                <w:noProof/>
                <w:webHidden/>
              </w:rPr>
              <w:t xml:space="preserve"> …………………………………………………………….3</w:t>
            </w:r>
            <w:r w:rsidR="006611AB">
              <w:rPr>
                <w:noProof/>
                <w:webHidden/>
              </w:rPr>
              <w:t>9</w:t>
            </w:r>
          </w:hyperlink>
        </w:p>
        <w:p w14:paraId="148E6280" w14:textId="77777777" w:rsidR="002B1775" w:rsidRDefault="002B1775" w:rsidP="00FA6403">
          <w:pPr>
            <w:rPr>
              <w:rFonts w:eastAsiaTheme="minorEastAsia"/>
            </w:rPr>
          </w:pPr>
        </w:p>
        <w:p w14:paraId="0C6469A9" w14:textId="4B9061B5" w:rsidR="002B1775" w:rsidRDefault="002B1775" w:rsidP="00FA6403">
          <w:pPr>
            <w:rPr>
              <w:rFonts w:eastAsiaTheme="minorEastAsia"/>
            </w:rPr>
          </w:pPr>
          <w:r>
            <w:t xml:space="preserve">    </w:t>
          </w:r>
          <w:hyperlink w:anchor="_Toc12881049" w:history="1">
            <w:r>
              <w:rPr>
                <w:rStyle w:val="Hyperlink"/>
                <w:noProof/>
              </w:rPr>
              <w:t>5.2</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2B1775">
              <w:rPr>
                <w:rStyle w:val="Hyperlink"/>
                <w:noProof/>
              </w:rPr>
              <w:t>Saran</w:t>
            </w:r>
            <w:r>
              <w:rPr>
                <w:noProof/>
                <w:webHidden/>
              </w:rPr>
              <w:t xml:space="preserve"> …………………………………………………………………...3</w:t>
            </w:r>
            <w:r w:rsidR="006611AB">
              <w:rPr>
                <w:noProof/>
                <w:webHidden/>
              </w:rPr>
              <w:t>9</w:t>
            </w:r>
          </w:hyperlink>
        </w:p>
        <w:p w14:paraId="2601BFCF" w14:textId="77777777" w:rsidR="003F3B00" w:rsidRPr="00FA6403" w:rsidRDefault="003F3B00" w:rsidP="00FA6403">
          <w:pPr>
            <w:rPr>
              <w:rFonts w:eastAsiaTheme="minorEastAsia"/>
            </w:rPr>
          </w:pPr>
        </w:p>
        <w:p w14:paraId="040A78DB" w14:textId="427139AD" w:rsidR="00281339" w:rsidRPr="00064442" w:rsidRDefault="006675F2"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68" w:history="1">
            <w:r w:rsidR="00281339" w:rsidRPr="00064442">
              <w:rPr>
                <w:rStyle w:val="Hyperlink"/>
                <w:noProof/>
              </w:rPr>
              <w:t>DAFTAR PUSTAKA</w:t>
            </w:r>
            <w:r w:rsidR="00405E54">
              <w:rPr>
                <w:rStyle w:val="Hyperlink"/>
                <w:noProof/>
              </w:rPr>
              <w:t xml:space="preserve"> </w:t>
            </w:r>
            <w:r w:rsidR="00281339" w:rsidRPr="00064442">
              <w:rPr>
                <w:noProof/>
                <w:webHidden/>
              </w:rPr>
              <w:tab/>
            </w:r>
            <w:r w:rsidR="006611AB">
              <w:rPr>
                <w:noProof/>
                <w:webHidden/>
              </w:rPr>
              <w:t>40</w:t>
            </w:r>
          </w:hyperlink>
        </w:p>
        <w:p w14:paraId="18268D78" w14:textId="22B287CF" w:rsidR="005278D2" w:rsidRPr="00405E54" w:rsidRDefault="005278D2" w:rsidP="00405E54">
          <w:pPr>
            <w:pStyle w:val="TOC1"/>
            <w:tabs>
              <w:tab w:val="right" w:leader="dot" w:pos="7927"/>
            </w:tabs>
            <w:spacing w:line="360" w:lineRule="auto"/>
            <w:rPr>
              <w:rFonts w:asciiTheme="minorHAnsi" w:eastAsiaTheme="minorEastAsia" w:hAnsiTheme="minorHAnsi" w:cstheme="minorBidi"/>
              <w:noProof/>
              <w:sz w:val="22"/>
              <w:szCs w:val="22"/>
            </w:rPr>
          </w:pPr>
          <w:r w:rsidRPr="00064442">
            <w:rPr>
              <w:b/>
              <w:bCs/>
              <w:noProof/>
            </w:rPr>
            <w:fldChar w:fldCharType="end"/>
          </w:r>
          <w:hyperlink w:anchor="_Toc12881068" w:history="1">
            <w:r w:rsidR="00405E54" w:rsidRPr="00405E54">
              <w:rPr>
                <w:rStyle w:val="Hyperlink"/>
                <w:noProof/>
                <w:color w:val="auto"/>
                <w:u w:val="none"/>
              </w:rPr>
              <w:t>LAMPIRAN</w:t>
            </w:r>
            <w:r w:rsidR="00405E54">
              <w:rPr>
                <w:rStyle w:val="Hyperlink"/>
                <w:noProof/>
                <w:color w:val="auto"/>
                <w:u w:val="none"/>
              </w:rPr>
              <w:t xml:space="preserve"> </w:t>
            </w:r>
            <w:r w:rsidR="00405E54" w:rsidRPr="00064442">
              <w:rPr>
                <w:noProof/>
                <w:webHidden/>
              </w:rPr>
              <w:tab/>
            </w:r>
            <w:r w:rsidR="006611AB">
              <w:rPr>
                <w:noProof/>
                <w:webHidden/>
              </w:rPr>
              <w:t>41</w:t>
            </w:r>
          </w:hyperlink>
        </w:p>
      </w:sdtContent>
    </w:sdt>
    <w:p w14:paraId="4B8844D3" w14:textId="5D895356" w:rsidR="005909B8" w:rsidRPr="00064442" w:rsidRDefault="005909B8">
      <w:pPr>
        <w:spacing w:after="160" w:line="259" w:lineRule="auto"/>
        <w:rPr>
          <w:b/>
          <w:sz w:val="28"/>
          <w:szCs w:val="28"/>
        </w:rPr>
      </w:pPr>
    </w:p>
    <w:p w14:paraId="4BA56DE3" w14:textId="2CAA97E7" w:rsidR="005278D2" w:rsidRPr="00064442" w:rsidRDefault="005278D2" w:rsidP="005278D2">
      <w:pPr>
        <w:widowControl w:val="0"/>
        <w:tabs>
          <w:tab w:val="left" w:pos="2415"/>
        </w:tabs>
        <w:rPr>
          <w:b/>
          <w:sz w:val="28"/>
          <w:szCs w:val="28"/>
        </w:rPr>
      </w:pPr>
      <w:r w:rsidRPr="00064442">
        <w:rPr>
          <w:b/>
          <w:sz w:val="28"/>
          <w:szCs w:val="28"/>
        </w:rPr>
        <w:tab/>
      </w:r>
    </w:p>
    <w:p w14:paraId="462D4EF5" w14:textId="75284DBD" w:rsidR="00E014AB" w:rsidRPr="00064442" w:rsidRDefault="005278D2">
      <w:pPr>
        <w:spacing w:after="160" w:line="259" w:lineRule="auto"/>
        <w:rPr>
          <w:b/>
          <w:sz w:val="28"/>
          <w:szCs w:val="28"/>
        </w:rPr>
      </w:pPr>
      <w:r w:rsidRPr="00064442">
        <w:rPr>
          <w:b/>
          <w:sz w:val="28"/>
          <w:szCs w:val="28"/>
        </w:rPr>
        <w:br w:type="page"/>
      </w:r>
      <w:bookmarkStart w:id="6" w:name="_GoBack"/>
      <w:bookmarkEnd w:id="6"/>
    </w:p>
    <w:p w14:paraId="310DDA83" w14:textId="02746402" w:rsidR="00FF06DD" w:rsidRPr="00064442" w:rsidRDefault="00FF06DD" w:rsidP="00131932">
      <w:pPr>
        <w:pStyle w:val="Heading1"/>
        <w:numPr>
          <w:ilvl w:val="0"/>
          <w:numId w:val="0"/>
        </w:numPr>
        <w:spacing w:line="720" w:lineRule="auto"/>
        <w:ind w:left="431"/>
        <w:jc w:val="center"/>
        <w:rPr>
          <w:rFonts w:ascii="Times New Roman" w:hAnsi="Times New Roman" w:cs="Times New Roman"/>
          <w:sz w:val="24"/>
        </w:rPr>
      </w:pPr>
      <w:bookmarkStart w:id="7" w:name="_Toc12881016"/>
      <w:r w:rsidRPr="00064442">
        <w:rPr>
          <w:rFonts w:ascii="Times New Roman" w:hAnsi="Times New Roman" w:cs="Times New Roman"/>
          <w:sz w:val="24"/>
        </w:rPr>
        <w:lastRenderedPageBreak/>
        <w:t>DAFTAR GAMBAR</w:t>
      </w:r>
      <w:bookmarkEnd w:id="7"/>
    </w:p>
    <w:p w14:paraId="36005228" w14:textId="0F671537" w:rsidR="00016759" w:rsidRPr="009F5965" w:rsidRDefault="00131932" w:rsidP="00016759">
      <w:pPr>
        <w:pStyle w:val="TableofFigures"/>
        <w:tabs>
          <w:tab w:val="right" w:leader="dot" w:pos="7927"/>
        </w:tabs>
        <w:spacing w:line="360" w:lineRule="auto"/>
        <w:rPr>
          <w:rFonts w:asciiTheme="minorHAnsi" w:eastAsiaTheme="minorEastAsia" w:hAnsiTheme="minorHAnsi" w:cstheme="minorBidi"/>
          <w:noProof/>
          <w:sz w:val="22"/>
          <w:szCs w:val="22"/>
        </w:rPr>
      </w:pPr>
      <w:r w:rsidRPr="009F5965">
        <w:fldChar w:fldCharType="begin"/>
      </w:r>
      <w:r w:rsidRPr="009F5965">
        <w:instrText xml:space="preserve"> TOC \h \z \c "Gambar 2." </w:instrText>
      </w:r>
      <w:r w:rsidRPr="009F5965">
        <w:fldChar w:fldCharType="separate"/>
      </w:r>
      <w:hyperlink w:anchor="_Toc12522602" w:history="1">
        <w:r w:rsidR="00A16D6D" w:rsidRPr="009F5965">
          <w:rPr>
            <w:rStyle w:val="Hyperlink"/>
            <w:noProof/>
          </w:rPr>
          <w:t>Gambar 2. 1</w:t>
        </w:r>
        <w:r w:rsidR="00EE339E" w:rsidRPr="009F5965">
          <w:rPr>
            <w:rStyle w:val="Hyperlink"/>
            <w:noProof/>
          </w:rPr>
          <w:t xml:space="preserve"> </w:t>
        </w:r>
        <w:r w:rsidR="007A5C91" w:rsidRPr="009F5965">
          <w:rPr>
            <w:rStyle w:val="Hyperlink"/>
            <w:noProof/>
          </w:rPr>
          <w:t>Sepeda Motor</w:t>
        </w:r>
        <w:r w:rsidR="00C92562" w:rsidRPr="009F5965">
          <w:rPr>
            <w:rStyle w:val="Hyperlink"/>
            <w:noProof/>
          </w:rPr>
          <w:t xml:space="preserve"> </w:t>
        </w:r>
        <w:r w:rsidR="00C92562" w:rsidRPr="009F5965">
          <w:rPr>
            <w:rStyle w:val="Hyperlink"/>
            <w:i/>
            <w:noProof/>
          </w:rPr>
          <w:t>Matic</w:t>
        </w:r>
        <w:r w:rsidR="00016759" w:rsidRPr="009F5965">
          <w:rPr>
            <w:noProof/>
            <w:webHidden/>
          </w:rPr>
          <w:tab/>
        </w:r>
        <w:r w:rsidR="006611AB">
          <w:rPr>
            <w:noProof/>
            <w:webHidden/>
          </w:rPr>
          <w:t>21</w:t>
        </w:r>
      </w:hyperlink>
    </w:p>
    <w:p w14:paraId="1D2F05F5" w14:textId="297E911D" w:rsidR="00016759" w:rsidRPr="009F5965" w:rsidRDefault="006675F2" w:rsidP="00016759">
      <w:pPr>
        <w:pStyle w:val="TableofFigures"/>
        <w:tabs>
          <w:tab w:val="right" w:leader="dot" w:pos="7927"/>
        </w:tabs>
        <w:spacing w:line="360" w:lineRule="auto"/>
        <w:rPr>
          <w:noProof/>
        </w:rPr>
      </w:pPr>
      <w:hyperlink w:anchor="_Toc12522603" w:history="1">
        <w:r w:rsidR="007A5C91" w:rsidRPr="009F5965">
          <w:rPr>
            <w:rStyle w:val="Hyperlink"/>
            <w:noProof/>
          </w:rPr>
          <w:t>Gambar 2. 2</w:t>
        </w:r>
        <w:r w:rsidR="00016759" w:rsidRPr="009F5965">
          <w:rPr>
            <w:rStyle w:val="Hyperlink"/>
            <w:noProof/>
          </w:rPr>
          <w:t xml:space="preserve"> </w:t>
        </w:r>
        <w:r w:rsidR="007A5C91" w:rsidRPr="009F5965">
          <w:rPr>
            <w:rStyle w:val="Hyperlink"/>
            <w:noProof/>
          </w:rPr>
          <w:t xml:space="preserve">Logo </w:t>
        </w:r>
        <w:r w:rsidR="007A5C91" w:rsidRPr="009F5965">
          <w:rPr>
            <w:rStyle w:val="Hyperlink"/>
            <w:i/>
            <w:noProof/>
          </w:rPr>
          <w:t>Android</w:t>
        </w:r>
        <w:r w:rsidR="00016759" w:rsidRPr="009F5965">
          <w:rPr>
            <w:noProof/>
            <w:webHidden/>
          </w:rPr>
          <w:tab/>
        </w:r>
        <w:r w:rsidR="00405E54" w:rsidRPr="009F5965">
          <w:rPr>
            <w:noProof/>
            <w:webHidden/>
          </w:rPr>
          <w:t>2</w:t>
        </w:r>
        <w:r w:rsidR="006611AB">
          <w:rPr>
            <w:noProof/>
            <w:webHidden/>
          </w:rPr>
          <w:t>2</w:t>
        </w:r>
      </w:hyperlink>
      <w:r w:rsidR="00131932" w:rsidRPr="009F5965">
        <w:fldChar w:fldCharType="end"/>
      </w:r>
      <w:r w:rsidR="00131932" w:rsidRPr="009F5965">
        <w:fldChar w:fldCharType="begin"/>
      </w:r>
      <w:r w:rsidR="00131932" w:rsidRPr="009F5965">
        <w:instrText xml:space="preserve"> TOC \h \z \c "Gambar 3." </w:instrText>
      </w:r>
      <w:r w:rsidR="00131932" w:rsidRPr="009F5965">
        <w:fldChar w:fldCharType="separate"/>
      </w:r>
    </w:p>
    <w:p w14:paraId="30045542" w14:textId="4C83F0A8" w:rsidR="00016759" w:rsidRPr="009F5965" w:rsidRDefault="006675F2" w:rsidP="00016759">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12522604" w:history="1">
        <w:r w:rsidR="007A5C91" w:rsidRPr="009F5965">
          <w:rPr>
            <w:rStyle w:val="Hyperlink"/>
            <w:noProof/>
          </w:rPr>
          <w:t>Gambar 3. 1</w:t>
        </w:r>
        <w:r w:rsidR="00EE339E" w:rsidRPr="009F5965">
          <w:rPr>
            <w:rStyle w:val="Hyperlink"/>
            <w:noProof/>
          </w:rPr>
          <w:t xml:space="preserve"> </w:t>
        </w:r>
        <w:r w:rsidR="00405E54" w:rsidRPr="009F5965">
          <w:t xml:space="preserve">Metode </w:t>
        </w:r>
        <w:r w:rsidR="00405E54" w:rsidRPr="009F5965">
          <w:rPr>
            <w:i/>
          </w:rPr>
          <w:t xml:space="preserve">Waterfall </w:t>
        </w:r>
        <w:r w:rsidR="00405E54" w:rsidRPr="009F5965">
          <w:t>menurut Ian Sommerville</w:t>
        </w:r>
        <w:r w:rsidR="00016759" w:rsidRPr="009F5965">
          <w:rPr>
            <w:noProof/>
            <w:webHidden/>
          </w:rPr>
          <w:tab/>
        </w:r>
        <w:r w:rsidR="00405E54" w:rsidRPr="009F5965">
          <w:rPr>
            <w:noProof/>
            <w:webHidden/>
          </w:rPr>
          <w:t>2</w:t>
        </w:r>
        <w:r w:rsidR="006611AB">
          <w:rPr>
            <w:noProof/>
            <w:webHidden/>
          </w:rPr>
          <w:t>4</w:t>
        </w:r>
      </w:hyperlink>
    </w:p>
    <w:p w14:paraId="06FD3AAB" w14:textId="1BDC86D6" w:rsidR="009F1683" w:rsidRPr="009F5965" w:rsidRDefault="009F1683" w:rsidP="00016759">
      <w:pPr>
        <w:pStyle w:val="TableofFigures"/>
        <w:tabs>
          <w:tab w:val="right" w:leader="dot" w:pos="7927"/>
        </w:tabs>
        <w:spacing w:line="360" w:lineRule="auto"/>
      </w:pPr>
      <w:hyperlink w:anchor="_Toc12522605" w:history="1">
        <w:r w:rsidRPr="009F5965">
          <w:rPr>
            <w:rStyle w:val="Hyperlink"/>
            <w:noProof/>
          </w:rPr>
          <w:t xml:space="preserve">Gambar 4. 1 </w:t>
        </w:r>
        <w:r w:rsidRPr="009F5965">
          <w:rPr>
            <w:color w:val="000000" w:themeColor="text1"/>
          </w:rPr>
          <w:t>Diagram Alir Kegiatan Penelitian</w:t>
        </w:r>
        <w:r w:rsidRPr="009F5965">
          <w:rPr>
            <w:noProof/>
            <w:webHidden/>
          </w:rPr>
          <w:tab/>
          <w:t>2</w:t>
        </w:r>
        <w:r w:rsidR="006611AB">
          <w:rPr>
            <w:noProof/>
            <w:webHidden/>
          </w:rPr>
          <w:t>9</w:t>
        </w:r>
      </w:hyperlink>
    </w:p>
    <w:p w14:paraId="3BC061A0" w14:textId="3BBE30CF" w:rsidR="009F1683" w:rsidRPr="009F5965" w:rsidRDefault="009F1683" w:rsidP="00016759">
      <w:pPr>
        <w:pStyle w:val="TableofFigures"/>
        <w:tabs>
          <w:tab w:val="right" w:leader="dot" w:pos="7927"/>
        </w:tabs>
        <w:spacing w:line="360" w:lineRule="auto"/>
      </w:pPr>
      <w:hyperlink w:anchor="_Toc12522605" w:history="1">
        <w:r w:rsidRPr="009F5965">
          <w:rPr>
            <w:rStyle w:val="Hyperlink"/>
            <w:noProof/>
          </w:rPr>
          <w:t xml:space="preserve">Gambar 4. 2 </w:t>
        </w:r>
        <w:r w:rsidRPr="009F5965">
          <w:rPr>
            <w:color w:val="000000" w:themeColor="text1"/>
          </w:rPr>
          <w:t>Pohon Keputusan</w:t>
        </w:r>
        <w:r w:rsidRPr="009F5965">
          <w:rPr>
            <w:noProof/>
            <w:webHidden/>
          </w:rPr>
          <w:tab/>
        </w:r>
        <w:r w:rsidR="006611AB">
          <w:rPr>
            <w:noProof/>
            <w:webHidden/>
          </w:rPr>
          <w:t>31</w:t>
        </w:r>
      </w:hyperlink>
    </w:p>
    <w:p w14:paraId="5E6E171B" w14:textId="42C9C993" w:rsidR="009F1683" w:rsidRPr="009F5965" w:rsidRDefault="009F1683" w:rsidP="00016759">
      <w:pPr>
        <w:pStyle w:val="TableofFigures"/>
        <w:tabs>
          <w:tab w:val="right" w:leader="dot" w:pos="7927"/>
        </w:tabs>
        <w:spacing w:line="360" w:lineRule="auto"/>
      </w:pPr>
      <w:hyperlink w:anchor="_Toc12522605" w:history="1">
        <w:r w:rsidRPr="009F5965">
          <w:rPr>
            <w:rStyle w:val="Hyperlink"/>
            <w:noProof/>
          </w:rPr>
          <w:t xml:space="preserve">Gambar 4. 3 </w:t>
        </w:r>
        <w:r w:rsidRPr="009F5965">
          <w:rPr>
            <w:color w:val="000000" w:themeColor="text1"/>
          </w:rPr>
          <w:t xml:space="preserve">Halaman Utama </w:t>
        </w:r>
        <w:r w:rsidRPr="009F5965">
          <w:rPr>
            <w:noProof/>
            <w:webHidden/>
          </w:rPr>
          <w:tab/>
          <w:t>3</w:t>
        </w:r>
        <w:r w:rsidR="006611AB">
          <w:rPr>
            <w:noProof/>
            <w:webHidden/>
          </w:rPr>
          <w:t>2</w:t>
        </w:r>
      </w:hyperlink>
    </w:p>
    <w:p w14:paraId="62E8859B" w14:textId="15A87539" w:rsidR="009F1683" w:rsidRPr="009F5965" w:rsidRDefault="009F1683" w:rsidP="00016759">
      <w:pPr>
        <w:pStyle w:val="TableofFigures"/>
        <w:tabs>
          <w:tab w:val="right" w:leader="dot" w:pos="7927"/>
        </w:tabs>
        <w:spacing w:line="360" w:lineRule="auto"/>
      </w:pPr>
      <w:hyperlink w:anchor="_Toc12522605" w:history="1">
        <w:r w:rsidRPr="009F5965">
          <w:rPr>
            <w:rStyle w:val="Hyperlink"/>
            <w:noProof/>
          </w:rPr>
          <w:t xml:space="preserve">Gambar 4. 4 </w:t>
        </w:r>
        <w:r w:rsidRPr="009F5965">
          <w:t>Menu Edukasi Berkendara Sepeda Motor</w:t>
        </w:r>
        <w:r w:rsidRPr="009F5965">
          <w:rPr>
            <w:noProof/>
            <w:webHidden/>
          </w:rPr>
          <w:tab/>
          <w:t>3</w:t>
        </w:r>
        <w:r w:rsidR="006611AB">
          <w:rPr>
            <w:noProof/>
            <w:webHidden/>
          </w:rPr>
          <w:t>3</w:t>
        </w:r>
      </w:hyperlink>
    </w:p>
    <w:p w14:paraId="0D5A7C01" w14:textId="5C3B7E28" w:rsidR="009F1683" w:rsidRPr="009F5965" w:rsidRDefault="009F1683" w:rsidP="00016759">
      <w:pPr>
        <w:pStyle w:val="TableofFigures"/>
        <w:tabs>
          <w:tab w:val="right" w:leader="dot" w:pos="7927"/>
        </w:tabs>
        <w:spacing w:line="360" w:lineRule="auto"/>
      </w:pPr>
      <w:hyperlink w:anchor="_Toc12522605" w:history="1">
        <w:r w:rsidRPr="009F5965">
          <w:rPr>
            <w:rStyle w:val="Hyperlink"/>
            <w:noProof/>
          </w:rPr>
          <w:t xml:space="preserve">Gambar 4. 5 </w:t>
        </w:r>
        <w:r w:rsidRPr="009F5965">
          <w:t xml:space="preserve">Menu Diagnosa Kerusakan Motor </w:t>
        </w:r>
        <w:r w:rsidRPr="009F5965">
          <w:rPr>
            <w:i/>
          </w:rPr>
          <w:t>Matic</w:t>
        </w:r>
        <w:r w:rsidRPr="009F5965">
          <w:rPr>
            <w:noProof/>
            <w:webHidden/>
          </w:rPr>
          <w:tab/>
          <w:t>3</w:t>
        </w:r>
        <w:r w:rsidR="006611AB">
          <w:rPr>
            <w:noProof/>
            <w:webHidden/>
          </w:rPr>
          <w:t>4</w:t>
        </w:r>
      </w:hyperlink>
    </w:p>
    <w:p w14:paraId="6353ED08" w14:textId="36C98B00" w:rsidR="009F1683" w:rsidRPr="009F5965" w:rsidRDefault="009F1683" w:rsidP="00016759">
      <w:pPr>
        <w:pStyle w:val="TableofFigures"/>
        <w:tabs>
          <w:tab w:val="right" w:leader="dot" w:pos="7927"/>
        </w:tabs>
        <w:spacing w:line="360" w:lineRule="auto"/>
      </w:pPr>
      <w:hyperlink w:anchor="_Toc12522605" w:history="1">
        <w:r w:rsidRPr="009F5965">
          <w:rPr>
            <w:rStyle w:val="Hyperlink"/>
            <w:noProof/>
          </w:rPr>
          <w:t xml:space="preserve">Gambar 4. 6 </w:t>
        </w:r>
        <w:r w:rsidRPr="009F5965">
          <w:t>Menu Perawatan Sepeda Motor</w:t>
        </w:r>
        <w:r w:rsidRPr="009F5965">
          <w:rPr>
            <w:noProof/>
            <w:webHidden/>
          </w:rPr>
          <w:tab/>
          <w:t>3</w:t>
        </w:r>
        <w:r w:rsidR="006611AB">
          <w:rPr>
            <w:noProof/>
            <w:webHidden/>
          </w:rPr>
          <w:t>5</w:t>
        </w:r>
      </w:hyperlink>
    </w:p>
    <w:p w14:paraId="25B92E5D" w14:textId="1BB4A1B9" w:rsidR="009F1683" w:rsidRPr="009F5965" w:rsidRDefault="009F1683" w:rsidP="00016759">
      <w:pPr>
        <w:pStyle w:val="TableofFigures"/>
        <w:tabs>
          <w:tab w:val="right" w:leader="dot" w:pos="7927"/>
        </w:tabs>
        <w:spacing w:line="360" w:lineRule="auto"/>
      </w:pPr>
      <w:hyperlink w:anchor="_Toc12522605" w:history="1">
        <w:r w:rsidRPr="009F5965">
          <w:rPr>
            <w:rStyle w:val="Hyperlink"/>
            <w:noProof/>
          </w:rPr>
          <w:t xml:space="preserve">Gambar 4. 7 </w:t>
        </w:r>
        <w:r w:rsidRPr="009F5965">
          <w:t>Menu Rambu Lalu Lintas</w:t>
        </w:r>
        <w:r w:rsidRPr="009F5965">
          <w:rPr>
            <w:noProof/>
            <w:webHidden/>
          </w:rPr>
          <w:tab/>
          <w:t>3</w:t>
        </w:r>
        <w:r w:rsidR="006611AB">
          <w:rPr>
            <w:noProof/>
            <w:webHidden/>
          </w:rPr>
          <w:t>5</w:t>
        </w:r>
      </w:hyperlink>
    </w:p>
    <w:p w14:paraId="6E3E3911" w14:textId="3BF3383C" w:rsidR="009F1683" w:rsidRPr="009F5965" w:rsidRDefault="009F1683" w:rsidP="00016759">
      <w:pPr>
        <w:pStyle w:val="TableofFigures"/>
        <w:tabs>
          <w:tab w:val="right" w:leader="dot" w:pos="7927"/>
        </w:tabs>
        <w:spacing w:line="360" w:lineRule="auto"/>
      </w:pPr>
      <w:hyperlink w:anchor="_Toc12522605" w:history="1">
        <w:r w:rsidRPr="009F5965">
          <w:rPr>
            <w:rStyle w:val="Hyperlink"/>
            <w:noProof/>
          </w:rPr>
          <w:t xml:space="preserve">Gambar 4. 8 </w:t>
        </w:r>
        <w:r w:rsidRPr="009F5965">
          <w:t>Menu Nomor Telepon Darurat</w:t>
        </w:r>
        <w:r w:rsidRPr="009F5965">
          <w:rPr>
            <w:noProof/>
            <w:webHidden/>
          </w:rPr>
          <w:tab/>
          <w:t>3</w:t>
        </w:r>
        <w:r w:rsidR="006611AB">
          <w:rPr>
            <w:noProof/>
            <w:webHidden/>
          </w:rPr>
          <w:t>6</w:t>
        </w:r>
      </w:hyperlink>
    </w:p>
    <w:p w14:paraId="48380B53" w14:textId="291749BE" w:rsidR="009F1683" w:rsidRPr="009F1683" w:rsidRDefault="00131932" w:rsidP="00016759">
      <w:pPr>
        <w:spacing w:after="160" w:line="360" w:lineRule="auto"/>
      </w:pPr>
      <w:r w:rsidRPr="009F5965">
        <w:fldChar w:fldCharType="end"/>
      </w:r>
    </w:p>
    <w:p w14:paraId="58488C3E" w14:textId="26938351" w:rsidR="009F5965" w:rsidRPr="009F5965" w:rsidRDefault="00131932" w:rsidP="009F5965">
      <w:pPr>
        <w:spacing w:after="160" w:line="259" w:lineRule="auto"/>
      </w:pPr>
      <w:r w:rsidRPr="00064442">
        <w:br w:type="page"/>
      </w:r>
    </w:p>
    <w:p w14:paraId="4E7749D9" w14:textId="2E31BFFC" w:rsidR="00281339" w:rsidRPr="00064442" w:rsidRDefault="00FF06DD" w:rsidP="00CC4092">
      <w:pPr>
        <w:pStyle w:val="Heading1"/>
        <w:numPr>
          <w:ilvl w:val="0"/>
          <w:numId w:val="0"/>
        </w:numPr>
        <w:spacing w:line="720" w:lineRule="auto"/>
        <w:ind w:left="431"/>
        <w:jc w:val="center"/>
        <w:rPr>
          <w:rFonts w:ascii="Times New Roman" w:hAnsi="Times New Roman" w:cs="Times New Roman"/>
          <w:sz w:val="24"/>
        </w:rPr>
      </w:pPr>
      <w:bookmarkStart w:id="8" w:name="_Toc12881017"/>
      <w:r w:rsidRPr="00064442">
        <w:rPr>
          <w:rFonts w:ascii="Times New Roman" w:hAnsi="Times New Roman" w:cs="Times New Roman"/>
          <w:sz w:val="24"/>
        </w:rPr>
        <w:lastRenderedPageBreak/>
        <w:t>DAFTAR TABEL</w:t>
      </w:r>
      <w:bookmarkEnd w:id="8"/>
      <w:r w:rsidR="00551F88" w:rsidRPr="00064442">
        <w:rPr>
          <w:lang w:val="id-ID"/>
        </w:rPr>
        <w:fldChar w:fldCharType="begin"/>
      </w:r>
      <w:r w:rsidR="00551F88" w:rsidRPr="00064442">
        <w:rPr>
          <w:lang w:val="id-ID"/>
        </w:rPr>
        <w:instrText xml:space="preserve"> TOC \h \z \c "Tabel 3." </w:instrText>
      </w:r>
      <w:r w:rsidR="00551F88" w:rsidRPr="00064442">
        <w:rPr>
          <w:lang w:val="id-ID"/>
        </w:rPr>
        <w:fldChar w:fldCharType="separate"/>
      </w:r>
    </w:p>
    <w:p w14:paraId="2A601D2E" w14:textId="19BDFDCA" w:rsidR="00405E54" w:rsidRDefault="00405E54" w:rsidP="00281339">
      <w:pPr>
        <w:pStyle w:val="TableofFigures"/>
        <w:tabs>
          <w:tab w:val="right" w:leader="dot" w:pos="7927"/>
        </w:tabs>
        <w:spacing w:line="360" w:lineRule="auto"/>
      </w:pPr>
      <w:proofErr w:type="gramStart"/>
      <w:r w:rsidRPr="00405E54">
        <w:t>Tabel 3.</w:t>
      </w:r>
      <w:proofErr w:type="gramEnd"/>
      <w:r w:rsidRPr="00405E54">
        <w:t xml:space="preserve"> 1 Pelaksanaan Penelitian</w:t>
      </w:r>
      <w:r w:rsidR="009F1683">
        <w:t xml:space="preserve"> </w:t>
      </w:r>
      <w:r w:rsidRPr="00405E54">
        <w:rPr>
          <w:webHidden/>
        </w:rPr>
        <w:tab/>
      </w:r>
      <w:r w:rsidRPr="00405E54">
        <w:rPr>
          <w:webHidden/>
        </w:rPr>
        <w:fldChar w:fldCharType="begin"/>
      </w:r>
      <w:r w:rsidRPr="00405E54">
        <w:rPr>
          <w:webHidden/>
        </w:rPr>
        <w:instrText xml:space="preserve"> PAGEREF _Toc12881372 \h </w:instrText>
      </w:r>
      <w:r w:rsidRPr="00405E54">
        <w:rPr>
          <w:webHidden/>
        </w:rPr>
      </w:r>
      <w:r w:rsidRPr="00405E54">
        <w:rPr>
          <w:webHidden/>
        </w:rPr>
        <w:fldChar w:fldCharType="separate"/>
      </w:r>
      <w:r w:rsidRPr="00405E54">
        <w:rPr>
          <w:webHidden/>
        </w:rPr>
        <w:t>2</w:t>
      </w:r>
      <w:r w:rsidR="006611AB">
        <w:rPr>
          <w:webHidden/>
        </w:rPr>
        <w:t>7</w:t>
      </w:r>
      <w:r w:rsidRPr="00405E54">
        <w:rPr>
          <w:webHidden/>
        </w:rPr>
        <w:fldChar w:fldCharType="end"/>
      </w:r>
    </w:p>
    <w:p w14:paraId="444C30FF" w14:textId="24796F1E" w:rsidR="00405E54" w:rsidRDefault="009F1683" w:rsidP="00281339">
      <w:pPr>
        <w:pStyle w:val="TableofFigures"/>
        <w:tabs>
          <w:tab w:val="right" w:leader="dot" w:pos="7927"/>
        </w:tabs>
        <w:spacing w:line="360" w:lineRule="auto"/>
      </w:pPr>
      <w:proofErr w:type="gramStart"/>
      <w:r>
        <w:t>Tabel 4</w:t>
      </w:r>
      <w:r w:rsidR="00405E54" w:rsidRPr="00405E54">
        <w:t>.</w:t>
      </w:r>
      <w:proofErr w:type="gramEnd"/>
      <w:r w:rsidR="00405E54" w:rsidRPr="00405E54">
        <w:t xml:space="preserve"> 1 </w:t>
      </w:r>
      <w:r>
        <w:t xml:space="preserve">Kerusakan Sepeda Motor </w:t>
      </w:r>
      <w:r w:rsidRPr="00931E3A">
        <w:rPr>
          <w:i/>
        </w:rPr>
        <w:t>Matic</w:t>
      </w:r>
      <w:r w:rsidR="00405E54" w:rsidRPr="00405E54">
        <w:rPr>
          <w:webHidden/>
        </w:rPr>
        <w:tab/>
      </w:r>
      <w:r w:rsidR="00405E54" w:rsidRPr="00405E54">
        <w:rPr>
          <w:webHidden/>
        </w:rPr>
        <w:fldChar w:fldCharType="begin"/>
      </w:r>
      <w:r w:rsidR="00405E54" w:rsidRPr="00405E54">
        <w:rPr>
          <w:webHidden/>
        </w:rPr>
        <w:instrText xml:space="preserve"> PAGEREF _Toc12881372 \h </w:instrText>
      </w:r>
      <w:r w:rsidR="00405E54" w:rsidRPr="00405E54">
        <w:rPr>
          <w:webHidden/>
        </w:rPr>
      </w:r>
      <w:r w:rsidR="00405E54" w:rsidRPr="00405E54">
        <w:rPr>
          <w:webHidden/>
        </w:rPr>
        <w:fldChar w:fldCharType="separate"/>
      </w:r>
      <w:r w:rsidR="00405E54" w:rsidRPr="00405E54">
        <w:rPr>
          <w:webHidden/>
        </w:rPr>
        <w:t>2</w:t>
      </w:r>
      <w:r w:rsidR="006611AB">
        <w:rPr>
          <w:webHidden/>
        </w:rPr>
        <w:t>8</w:t>
      </w:r>
      <w:r w:rsidR="00405E54" w:rsidRPr="00405E54">
        <w:rPr>
          <w:webHidden/>
        </w:rPr>
        <w:fldChar w:fldCharType="end"/>
      </w:r>
    </w:p>
    <w:p w14:paraId="3A0084D3" w14:textId="0D4CF922" w:rsidR="00405E54" w:rsidRDefault="009F1683" w:rsidP="00281339">
      <w:pPr>
        <w:pStyle w:val="TableofFigures"/>
        <w:tabs>
          <w:tab w:val="right" w:leader="dot" w:pos="7927"/>
        </w:tabs>
        <w:spacing w:line="360" w:lineRule="auto"/>
      </w:pPr>
      <w:proofErr w:type="gramStart"/>
      <w:r>
        <w:t>Tabel 4.</w:t>
      </w:r>
      <w:proofErr w:type="gramEnd"/>
      <w:r>
        <w:t xml:space="preserve"> 2</w:t>
      </w:r>
      <w:r w:rsidR="00405E54" w:rsidRPr="00405E54">
        <w:t xml:space="preserve"> </w:t>
      </w:r>
      <w:r>
        <w:t xml:space="preserve">Gejala Kerusakan Sepeda Motor </w:t>
      </w:r>
      <w:r w:rsidRPr="00931E3A">
        <w:rPr>
          <w:i/>
        </w:rPr>
        <w:t>Matic</w:t>
      </w:r>
      <w:r w:rsidR="00405E54" w:rsidRPr="00405E54">
        <w:rPr>
          <w:webHidden/>
        </w:rPr>
        <w:tab/>
      </w:r>
      <w:r w:rsidR="00405E54" w:rsidRPr="00405E54">
        <w:rPr>
          <w:webHidden/>
        </w:rPr>
        <w:fldChar w:fldCharType="begin"/>
      </w:r>
      <w:r w:rsidR="00405E54" w:rsidRPr="00405E54">
        <w:rPr>
          <w:webHidden/>
        </w:rPr>
        <w:instrText xml:space="preserve"> PAGEREF _Toc12881372 \h </w:instrText>
      </w:r>
      <w:r w:rsidR="00405E54" w:rsidRPr="00405E54">
        <w:rPr>
          <w:webHidden/>
        </w:rPr>
      </w:r>
      <w:r w:rsidR="00405E54" w:rsidRPr="00405E54">
        <w:rPr>
          <w:webHidden/>
        </w:rPr>
        <w:fldChar w:fldCharType="separate"/>
      </w:r>
      <w:r w:rsidR="00405E54" w:rsidRPr="00405E54">
        <w:rPr>
          <w:webHidden/>
        </w:rPr>
        <w:t>2</w:t>
      </w:r>
      <w:r w:rsidR="006611AB">
        <w:rPr>
          <w:webHidden/>
        </w:rPr>
        <w:t>8</w:t>
      </w:r>
      <w:r w:rsidR="00405E54" w:rsidRPr="00405E54">
        <w:rPr>
          <w:webHidden/>
        </w:rPr>
        <w:fldChar w:fldCharType="end"/>
      </w:r>
    </w:p>
    <w:p w14:paraId="3EC94C60" w14:textId="2C96D4A4" w:rsidR="00405E54" w:rsidRDefault="00405E54" w:rsidP="00281339">
      <w:pPr>
        <w:pStyle w:val="TableofFigures"/>
        <w:tabs>
          <w:tab w:val="right" w:leader="dot" w:pos="7927"/>
        </w:tabs>
        <w:spacing w:line="360" w:lineRule="auto"/>
      </w:pPr>
      <w:hyperlink w:anchor="_Toc12881372" w:history="1">
        <w:r w:rsidRPr="009F1683">
          <w:rPr>
            <w:rStyle w:val="Hyperlink"/>
            <w:noProof/>
          </w:rPr>
          <w:t xml:space="preserve">Tabel </w:t>
        </w:r>
        <w:r w:rsidR="009F1683" w:rsidRPr="009F1683">
          <w:rPr>
            <w:rStyle w:val="Hyperlink"/>
            <w:noProof/>
          </w:rPr>
          <w:t>4. 3</w:t>
        </w:r>
        <w:r w:rsidRPr="00064442">
          <w:rPr>
            <w:rStyle w:val="Hyperlink"/>
            <w:noProof/>
          </w:rPr>
          <w:t xml:space="preserve"> Tabel </w:t>
        </w:r>
        <w:r w:rsidR="009F1683">
          <w:rPr>
            <w:rStyle w:val="Hyperlink"/>
            <w:noProof/>
          </w:rPr>
          <w:t xml:space="preserve">Keputusan </w:t>
        </w:r>
        <w:r w:rsidRPr="00064442">
          <w:rPr>
            <w:noProof/>
            <w:webHidden/>
          </w:rPr>
          <w:tab/>
        </w:r>
        <w:r w:rsidR="006611AB">
          <w:rPr>
            <w:noProof/>
            <w:webHidden/>
          </w:rPr>
          <w:t>31</w:t>
        </w:r>
      </w:hyperlink>
    </w:p>
    <w:p w14:paraId="4B83CD53" w14:textId="6C68F33B" w:rsidR="00405E54" w:rsidRDefault="00405E54" w:rsidP="00281339">
      <w:pPr>
        <w:pStyle w:val="TableofFigures"/>
        <w:tabs>
          <w:tab w:val="right" w:leader="dot" w:pos="7927"/>
        </w:tabs>
        <w:spacing w:line="360" w:lineRule="auto"/>
      </w:pPr>
      <w:hyperlink w:anchor="_Toc12881372" w:history="1">
        <w:r w:rsidR="009F1683" w:rsidRPr="009F1683">
          <w:rPr>
            <w:rStyle w:val="Hyperlink"/>
            <w:noProof/>
          </w:rPr>
          <w:t>Tabel 4. 4</w:t>
        </w:r>
        <w:r w:rsidRPr="00064442">
          <w:rPr>
            <w:rStyle w:val="Hyperlink"/>
            <w:noProof/>
          </w:rPr>
          <w:t xml:space="preserve"> </w:t>
        </w:r>
        <w:r w:rsidR="009F1683">
          <w:t>Hasil Pengujian oleh Pengguna</w:t>
        </w:r>
        <w:r w:rsidRPr="00064442">
          <w:rPr>
            <w:noProof/>
            <w:webHidden/>
          </w:rPr>
          <w:tab/>
        </w:r>
        <w:r w:rsidR="009F1683">
          <w:rPr>
            <w:noProof/>
            <w:webHidden/>
          </w:rPr>
          <w:t>3</w:t>
        </w:r>
        <w:r w:rsidR="006611AB">
          <w:rPr>
            <w:noProof/>
            <w:webHidden/>
          </w:rPr>
          <w:t>7</w:t>
        </w:r>
      </w:hyperlink>
    </w:p>
    <w:p w14:paraId="6941AAE9" w14:textId="0288CACB" w:rsidR="00405E54" w:rsidRDefault="00551F88" w:rsidP="00405E54">
      <w:pPr>
        <w:spacing w:after="160" w:line="360" w:lineRule="auto"/>
        <w:rPr>
          <w:noProof/>
        </w:rPr>
      </w:pPr>
      <w:r w:rsidRPr="00064442">
        <w:rPr>
          <w:lang w:val="id-ID"/>
        </w:rPr>
        <w:fldChar w:fldCharType="end"/>
      </w:r>
      <w:r w:rsidR="00405E54">
        <w:rPr>
          <w:noProof/>
        </w:rPr>
        <w:t xml:space="preserve"> </w:t>
      </w:r>
    </w:p>
    <w:p w14:paraId="041839B9" w14:textId="77777777" w:rsidR="00405E54" w:rsidRPr="00405E54" w:rsidRDefault="00405E54" w:rsidP="00405E54">
      <w:pPr>
        <w:spacing w:after="160" w:line="360" w:lineRule="auto"/>
        <w:rPr>
          <w:noProof/>
        </w:rPr>
      </w:pPr>
    </w:p>
    <w:p w14:paraId="6ABBF58B" w14:textId="096E2570" w:rsidR="009F5965" w:rsidRDefault="00551F88" w:rsidP="009F5965">
      <w:pPr>
        <w:spacing w:after="160" w:line="360" w:lineRule="auto"/>
        <w:rPr>
          <w:b/>
          <w:bCs/>
          <w:kern w:val="32"/>
        </w:rPr>
      </w:pPr>
      <w:r w:rsidRPr="00064442">
        <w:rPr>
          <w:lang w:val="id-ID"/>
        </w:rPr>
        <w:br w:type="page"/>
      </w:r>
    </w:p>
    <w:p w14:paraId="3066E90C" w14:textId="77777777" w:rsidR="009F5965" w:rsidRDefault="009F5965" w:rsidP="009F5965">
      <w:pPr>
        <w:spacing w:after="160" w:line="259" w:lineRule="auto"/>
        <w:jc w:val="center"/>
        <w:rPr>
          <w:b/>
          <w:bCs/>
          <w:kern w:val="32"/>
          <w:szCs w:val="32"/>
        </w:rPr>
      </w:pPr>
      <w:r>
        <w:rPr>
          <w:b/>
          <w:bCs/>
          <w:kern w:val="32"/>
          <w:szCs w:val="32"/>
        </w:rPr>
        <w:lastRenderedPageBreak/>
        <w:t>LAMPIRAN</w:t>
      </w:r>
    </w:p>
    <w:p w14:paraId="77072F96" w14:textId="77777777" w:rsidR="009F5965" w:rsidRDefault="009F5965" w:rsidP="009F5965">
      <w:pPr>
        <w:spacing w:after="160" w:line="259" w:lineRule="auto"/>
        <w:rPr>
          <w:bCs/>
          <w:kern w:val="32"/>
          <w:szCs w:val="32"/>
        </w:rPr>
      </w:pPr>
    </w:p>
    <w:p w14:paraId="69B974DB" w14:textId="77777777" w:rsidR="009F5965" w:rsidRDefault="009F5965" w:rsidP="009F5965">
      <w:pPr>
        <w:spacing w:after="160" w:line="259" w:lineRule="auto"/>
        <w:rPr>
          <w:bCs/>
          <w:kern w:val="32"/>
          <w:szCs w:val="32"/>
        </w:rPr>
      </w:pPr>
    </w:p>
    <w:p w14:paraId="0AC4D240" w14:textId="77777777" w:rsidR="009F5965" w:rsidRDefault="009F5965" w:rsidP="009F5965">
      <w:pPr>
        <w:spacing w:after="160" w:line="259" w:lineRule="auto"/>
        <w:rPr>
          <w:bCs/>
          <w:kern w:val="32"/>
          <w:szCs w:val="32"/>
        </w:rPr>
      </w:pPr>
    </w:p>
    <w:p w14:paraId="3BC288D0" w14:textId="77777777" w:rsidR="009F5965" w:rsidRDefault="009F5965" w:rsidP="009F5965">
      <w:pPr>
        <w:spacing w:after="160" w:line="259" w:lineRule="auto"/>
        <w:rPr>
          <w:bCs/>
          <w:kern w:val="32"/>
          <w:szCs w:val="32"/>
        </w:rPr>
      </w:pPr>
    </w:p>
    <w:p w14:paraId="310769CE" w14:textId="77777777" w:rsidR="009F5965" w:rsidRDefault="009F5965" w:rsidP="009F5965">
      <w:pPr>
        <w:spacing w:after="160" w:line="259" w:lineRule="auto"/>
        <w:rPr>
          <w:bCs/>
          <w:kern w:val="32"/>
          <w:szCs w:val="32"/>
        </w:rPr>
      </w:pPr>
    </w:p>
    <w:p w14:paraId="0472E04D" w14:textId="77777777" w:rsidR="009F5965" w:rsidRDefault="009F5965" w:rsidP="009F5965">
      <w:pPr>
        <w:spacing w:after="160" w:line="259" w:lineRule="auto"/>
        <w:rPr>
          <w:bCs/>
          <w:kern w:val="32"/>
          <w:szCs w:val="32"/>
        </w:rPr>
      </w:pPr>
    </w:p>
    <w:p w14:paraId="4613A2FE" w14:textId="77777777" w:rsidR="009F5965" w:rsidRDefault="009F5965" w:rsidP="009F5965">
      <w:pPr>
        <w:spacing w:after="160" w:line="259" w:lineRule="auto"/>
        <w:rPr>
          <w:bCs/>
          <w:kern w:val="32"/>
          <w:szCs w:val="32"/>
        </w:rPr>
      </w:pPr>
    </w:p>
    <w:p w14:paraId="7A60CCE0" w14:textId="77777777" w:rsidR="009F5965" w:rsidRDefault="009F5965" w:rsidP="009F5965">
      <w:pPr>
        <w:spacing w:after="160" w:line="259" w:lineRule="auto"/>
        <w:rPr>
          <w:bCs/>
          <w:kern w:val="32"/>
          <w:szCs w:val="32"/>
        </w:rPr>
      </w:pPr>
    </w:p>
    <w:p w14:paraId="6EA0AF13" w14:textId="77777777" w:rsidR="009F5965" w:rsidRDefault="009F5965" w:rsidP="009F5965">
      <w:pPr>
        <w:spacing w:after="160" w:line="259" w:lineRule="auto"/>
        <w:rPr>
          <w:bCs/>
          <w:kern w:val="32"/>
          <w:szCs w:val="32"/>
        </w:rPr>
      </w:pPr>
    </w:p>
    <w:p w14:paraId="256955EE" w14:textId="77777777" w:rsidR="009F5965" w:rsidRDefault="009F5965" w:rsidP="009F5965">
      <w:pPr>
        <w:spacing w:after="160" w:line="259" w:lineRule="auto"/>
        <w:rPr>
          <w:bCs/>
          <w:kern w:val="32"/>
          <w:szCs w:val="32"/>
        </w:rPr>
      </w:pPr>
    </w:p>
    <w:p w14:paraId="55123FD6" w14:textId="77777777" w:rsidR="009F5965" w:rsidRDefault="009F5965" w:rsidP="009F5965">
      <w:pPr>
        <w:spacing w:after="160" w:line="259" w:lineRule="auto"/>
        <w:rPr>
          <w:bCs/>
          <w:kern w:val="32"/>
          <w:szCs w:val="32"/>
        </w:rPr>
      </w:pPr>
    </w:p>
    <w:p w14:paraId="3827CD4F" w14:textId="77777777" w:rsidR="009F5965" w:rsidRDefault="009F5965" w:rsidP="009F5965">
      <w:pPr>
        <w:spacing w:after="160" w:line="259" w:lineRule="auto"/>
        <w:rPr>
          <w:bCs/>
          <w:kern w:val="32"/>
          <w:szCs w:val="32"/>
        </w:rPr>
      </w:pPr>
    </w:p>
    <w:p w14:paraId="69FC1DFF" w14:textId="77777777" w:rsidR="009F5965" w:rsidRDefault="009F5965" w:rsidP="009F5965">
      <w:pPr>
        <w:spacing w:after="160" w:line="259" w:lineRule="auto"/>
        <w:rPr>
          <w:bCs/>
          <w:kern w:val="32"/>
          <w:szCs w:val="32"/>
        </w:rPr>
      </w:pPr>
    </w:p>
    <w:p w14:paraId="0817B8B9" w14:textId="77777777" w:rsidR="009F5965" w:rsidRDefault="009F5965" w:rsidP="009F5965">
      <w:pPr>
        <w:spacing w:after="160" w:line="259" w:lineRule="auto"/>
        <w:rPr>
          <w:bCs/>
          <w:kern w:val="32"/>
          <w:szCs w:val="32"/>
        </w:rPr>
      </w:pPr>
    </w:p>
    <w:p w14:paraId="11165911" w14:textId="77777777" w:rsidR="009F5965" w:rsidRDefault="009F5965" w:rsidP="009F5965">
      <w:pPr>
        <w:spacing w:after="160" w:line="259" w:lineRule="auto"/>
        <w:rPr>
          <w:bCs/>
          <w:kern w:val="32"/>
          <w:szCs w:val="32"/>
        </w:rPr>
      </w:pPr>
    </w:p>
    <w:p w14:paraId="21639C12" w14:textId="77777777" w:rsidR="009F5965" w:rsidRDefault="009F5965" w:rsidP="009F5965">
      <w:pPr>
        <w:spacing w:after="160" w:line="259" w:lineRule="auto"/>
        <w:rPr>
          <w:bCs/>
          <w:kern w:val="32"/>
          <w:szCs w:val="32"/>
        </w:rPr>
      </w:pPr>
    </w:p>
    <w:p w14:paraId="05672F8A" w14:textId="77777777" w:rsidR="009F5965" w:rsidRDefault="009F5965" w:rsidP="009F5965">
      <w:pPr>
        <w:spacing w:after="160" w:line="259" w:lineRule="auto"/>
        <w:rPr>
          <w:bCs/>
          <w:kern w:val="32"/>
          <w:szCs w:val="32"/>
        </w:rPr>
      </w:pPr>
    </w:p>
    <w:p w14:paraId="6297822B" w14:textId="77777777" w:rsidR="009F5965" w:rsidRDefault="009F5965" w:rsidP="009F5965">
      <w:pPr>
        <w:spacing w:after="160" w:line="259" w:lineRule="auto"/>
        <w:rPr>
          <w:bCs/>
          <w:kern w:val="32"/>
          <w:szCs w:val="32"/>
        </w:rPr>
      </w:pPr>
    </w:p>
    <w:p w14:paraId="69699EEF" w14:textId="77777777" w:rsidR="009F5965" w:rsidRDefault="009F5965" w:rsidP="009F5965">
      <w:pPr>
        <w:spacing w:after="160" w:line="259" w:lineRule="auto"/>
        <w:rPr>
          <w:bCs/>
          <w:kern w:val="32"/>
          <w:szCs w:val="32"/>
        </w:rPr>
      </w:pPr>
    </w:p>
    <w:p w14:paraId="14032592" w14:textId="77777777" w:rsidR="009F5965" w:rsidRDefault="009F5965" w:rsidP="009F5965">
      <w:pPr>
        <w:spacing w:after="160" w:line="259" w:lineRule="auto"/>
        <w:rPr>
          <w:bCs/>
          <w:kern w:val="32"/>
          <w:szCs w:val="32"/>
        </w:rPr>
      </w:pPr>
    </w:p>
    <w:p w14:paraId="57C51759" w14:textId="77777777" w:rsidR="009F5965" w:rsidRDefault="009F5965" w:rsidP="009F5965">
      <w:pPr>
        <w:spacing w:after="160" w:line="259" w:lineRule="auto"/>
        <w:rPr>
          <w:bCs/>
          <w:kern w:val="32"/>
          <w:szCs w:val="32"/>
        </w:rPr>
      </w:pPr>
    </w:p>
    <w:p w14:paraId="3F1D8BD9" w14:textId="77777777" w:rsidR="009F5965" w:rsidRDefault="009F5965" w:rsidP="009F5965">
      <w:pPr>
        <w:spacing w:after="160" w:line="259" w:lineRule="auto"/>
        <w:rPr>
          <w:bCs/>
          <w:kern w:val="32"/>
          <w:szCs w:val="32"/>
        </w:rPr>
      </w:pPr>
    </w:p>
    <w:p w14:paraId="6B8AC77D" w14:textId="77777777" w:rsidR="009F5965" w:rsidRDefault="009F5965" w:rsidP="009F5965">
      <w:pPr>
        <w:spacing w:after="160" w:line="259" w:lineRule="auto"/>
        <w:rPr>
          <w:bCs/>
          <w:kern w:val="32"/>
          <w:szCs w:val="32"/>
        </w:rPr>
      </w:pPr>
    </w:p>
    <w:p w14:paraId="46140770" w14:textId="77777777" w:rsidR="009F5965" w:rsidRDefault="009F5965" w:rsidP="009F5965">
      <w:pPr>
        <w:spacing w:after="160" w:line="259" w:lineRule="auto"/>
        <w:rPr>
          <w:bCs/>
          <w:kern w:val="32"/>
          <w:szCs w:val="32"/>
        </w:rPr>
      </w:pPr>
    </w:p>
    <w:p w14:paraId="00D5AA44" w14:textId="77777777" w:rsidR="009F5965" w:rsidRPr="009F5965" w:rsidRDefault="009F5965" w:rsidP="009F5965">
      <w:pPr>
        <w:spacing w:after="160" w:line="360" w:lineRule="auto"/>
        <w:rPr>
          <w:b/>
          <w:bCs/>
          <w:kern w:val="32"/>
        </w:rPr>
        <w:sectPr w:rsidR="009F5965" w:rsidRPr="009F5965" w:rsidSect="00B2659C">
          <w:footerReference w:type="default" r:id="rId13"/>
          <w:pgSz w:w="11906" w:h="16838"/>
          <w:pgMar w:top="2268" w:right="1701" w:bottom="1701" w:left="2268" w:header="708" w:footer="708" w:gutter="0"/>
          <w:pgNumType w:fmt="lowerRoman"/>
          <w:cols w:space="720"/>
          <w:titlePg/>
          <w:docGrid w:linePitch="326"/>
        </w:sectPr>
      </w:pPr>
    </w:p>
    <w:p w14:paraId="37FDCD19" w14:textId="0E117C14" w:rsidR="00B83D16" w:rsidRPr="00064442" w:rsidRDefault="00B83D16" w:rsidP="00802F8E">
      <w:pPr>
        <w:pStyle w:val="Heading1"/>
        <w:numPr>
          <w:ilvl w:val="0"/>
          <w:numId w:val="0"/>
        </w:numPr>
        <w:tabs>
          <w:tab w:val="center" w:pos="3968"/>
          <w:tab w:val="left" w:pos="6150"/>
        </w:tabs>
        <w:spacing w:line="720" w:lineRule="auto"/>
        <w:jc w:val="center"/>
        <w:rPr>
          <w:rFonts w:ascii="Times New Roman" w:hAnsi="Times New Roman" w:cs="Times New Roman"/>
          <w:i/>
          <w:sz w:val="24"/>
          <w:szCs w:val="24"/>
          <w:lang w:val="id-ID"/>
        </w:rPr>
      </w:pPr>
      <w:bookmarkStart w:id="9" w:name="_Toc12881018"/>
      <w:r w:rsidRPr="00064442">
        <w:rPr>
          <w:rFonts w:ascii="Times New Roman" w:hAnsi="Times New Roman" w:cs="Times New Roman"/>
          <w:sz w:val="24"/>
          <w:szCs w:val="24"/>
          <w:lang w:val="id-ID"/>
        </w:rPr>
        <w:lastRenderedPageBreak/>
        <w:t xml:space="preserve">BAB </w:t>
      </w:r>
      <w:r w:rsidR="00F376A9" w:rsidRPr="00064442">
        <w:rPr>
          <w:rFonts w:ascii="Times New Roman" w:hAnsi="Times New Roman" w:cs="Times New Roman"/>
          <w:sz w:val="24"/>
          <w:szCs w:val="24"/>
        </w:rPr>
        <w:t>1</w:t>
      </w:r>
      <w:r w:rsidR="00540236" w:rsidRPr="00064442">
        <w:rPr>
          <w:rFonts w:ascii="Times New Roman" w:hAnsi="Times New Roman" w:cs="Times New Roman"/>
          <w:sz w:val="24"/>
          <w:szCs w:val="24"/>
        </w:rPr>
        <w:t>.</w:t>
      </w:r>
      <w:r w:rsidR="00BD4D9E" w:rsidRPr="00064442">
        <w:rPr>
          <w:rFonts w:ascii="Times New Roman" w:hAnsi="Times New Roman" w:cs="Times New Roman"/>
          <w:sz w:val="24"/>
          <w:szCs w:val="24"/>
        </w:rPr>
        <w:t xml:space="preserve"> </w:t>
      </w:r>
      <w:r w:rsidR="00540236" w:rsidRPr="00064442">
        <w:rPr>
          <w:rFonts w:ascii="Times New Roman" w:hAnsi="Times New Roman" w:cs="Times New Roman"/>
          <w:sz w:val="24"/>
          <w:szCs w:val="24"/>
        </w:rPr>
        <w:t xml:space="preserve"> </w:t>
      </w:r>
      <w:r w:rsidRPr="00064442">
        <w:rPr>
          <w:rFonts w:ascii="Times New Roman" w:hAnsi="Times New Roman" w:cs="Times New Roman"/>
          <w:sz w:val="24"/>
          <w:szCs w:val="24"/>
          <w:lang w:val="id-ID"/>
        </w:rPr>
        <w:t>PENDAHULUAN</w:t>
      </w:r>
      <w:bookmarkEnd w:id="9"/>
    </w:p>
    <w:p w14:paraId="1EB218BE" w14:textId="128B97AB" w:rsidR="00B83D16" w:rsidRPr="00064442" w:rsidRDefault="00B83D16" w:rsidP="00D21164">
      <w:pPr>
        <w:pStyle w:val="Heading2"/>
        <w:tabs>
          <w:tab w:val="num" w:pos="567"/>
        </w:tabs>
        <w:spacing w:after="30" w:line="360" w:lineRule="auto"/>
        <w:ind w:left="567" w:hanging="567"/>
        <w:rPr>
          <w:rFonts w:cs="Times New Roman"/>
          <w:szCs w:val="24"/>
        </w:rPr>
      </w:pPr>
      <w:bookmarkStart w:id="10" w:name="_Toc12881019"/>
      <w:r w:rsidRPr="00064442">
        <w:rPr>
          <w:rFonts w:cs="Times New Roman"/>
          <w:szCs w:val="24"/>
        </w:rPr>
        <w:t>Latar Belakang</w:t>
      </w:r>
      <w:bookmarkEnd w:id="10"/>
      <w:r w:rsidRPr="00064442">
        <w:rPr>
          <w:rFonts w:cs="Times New Roman"/>
          <w:szCs w:val="24"/>
        </w:rPr>
        <w:t xml:space="preserve"> </w:t>
      </w:r>
    </w:p>
    <w:p w14:paraId="493A8808" w14:textId="295C1001" w:rsidR="008E39A7" w:rsidRPr="00064442" w:rsidRDefault="00A55456" w:rsidP="00890CC4">
      <w:pPr>
        <w:spacing w:line="360" w:lineRule="auto"/>
        <w:ind w:firstLine="567"/>
        <w:jc w:val="both"/>
        <w:rPr>
          <w:lang w:val="id-ID"/>
        </w:rPr>
      </w:pPr>
      <w:proofErr w:type="gramStart"/>
      <w:r w:rsidRPr="00064442">
        <w:t>Teknologi berkembang sangat cepat dalam beberapa tahun terakhir ini, terbukti dengan adanya berbagai macam produk - produk yang cangih salah satunya</w:t>
      </w:r>
      <w:r w:rsidR="002D6704" w:rsidRPr="00064442">
        <w:t xml:space="preserve"> </w:t>
      </w:r>
      <w:r w:rsidR="002D6704" w:rsidRPr="00064442">
        <w:rPr>
          <w:i/>
        </w:rPr>
        <w:t>mobile phone</w:t>
      </w:r>
      <w:r w:rsidRPr="00064442">
        <w:t>.</w:t>
      </w:r>
      <w:proofErr w:type="gramEnd"/>
      <w:r w:rsidRPr="00064442">
        <w:t xml:space="preserve"> </w:t>
      </w:r>
      <w:proofErr w:type="gramStart"/>
      <w:r w:rsidRPr="00064442">
        <w:t>T</w:t>
      </w:r>
      <w:r w:rsidR="00877BF5" w:rsidRPr="00064442">
        <w:rPr>
          <w:lang w:val="id-ID"/>
        </w:rPr>
        <w:t xml:space="preserve">eknologi </w:t>
      </w:r>
      <w:r w:rsidR="007B5290" w:rsidRPr="00064442">
        <w:rPr>
          <w:i/>
        </w:rPr>
        <w:t>mobile phone</w:t>
      </w:r>
      <w:r w:rsidR="00A949B9" w:rsidRPr="00064442">
        <w:t xml:space="preserve"> </w:t>
      </w:r>
      <w:r w:rsidR="007B5290" w:rsidRPr="00064442">
        <w:t xml:space="preserve">atau telepon genggam </w:t>
      </w:r>
      <w:r w:rsidR="00877BF5" w:rsidRPr="00064442">
        <w:rPr>
          <w:lang w:val="id-ID"/>
        </w:rPr>
        <w:t xml:space="preserve">yang saat ini </w:t>
      </w:r>
      <w:r w:rsidR="00A949B9" w:rsidRPr="00064442">
        <w:t xml:space="preserve">banyak digunakan </w:t>
      </w:r>
      <w:r w:rsidR="007B5290" w:rsidRPr="00064442">
        <w:t>oleh semu</w:t>
      </w:r>
      <w:r w:rsidR="0054078B" w:rsidRPr="00064442">
        <w:t>a kalangan</w:t>
      </w:r>
      <w:r w:rsidR="007B5290" w:rsidRPr="00064442">
        <w:t xml:space="preserve"> </w:t>
      </w:r>
      <w:r w:rsidR="00131C66" w:rsidRPr="00064442">
        <w:t>digunakan</w:t>
      </w:r>
      <w:r w:rsidR="007B5290" w:rsidRPr="00064442">
        <w:t xml:space="preserve"> </w:t>
      </w:r>
      <w:r w:rsidR="00131C66" w:rsidRPr="00064442">
        <w:t>di</w:t>
      </w:r>
      <w:r w:rsidR="00114F2D" w:rsidRPr="00064442">
        <w:t>berbagai bidang, s</w:t>
      </w:r>
      <w:r w:rsidR="0054078B" w:rsidRPr="00064442">
        <w:t>alah satunya</w:t>
      </w:r>
      <w:r w:rsidR="00697D65" w:rsidRPr="00064442">
        <w:rPr>
          <w:lang w:val="id-ID"/>
        </w:rPr>
        <w:t xml:space="preserve"> </w:t>
      </w:r>
      <w:r w:rsidR="00697D65" w:rsidRPr="00064442">
        <w:t>di</w:t>
      </w:r>
      <w:r w:rsidR="00A949B9" w:rsidRPr="00064442">
        <w:t>bidang otomot</w:t>
      </w:r>
      <w:r w:rsidR="00131C66" w:rsidRPr="00064442">
        <w:t>if</w:t>
      </w:r>
      <w:r w:rsidR="00A949B9" w:rsidRPr="00064442">
        <w:rPr>
          <w:lang w:val="id-ID"/>
        </w:rPr>
        <w:t xml:space="preserve"> </w:t>
      </w:r>
      <w:r w:rsidR="00131C66" w:rsidRPr="00064442">
        <w:t>yang digunakan sebagai</w:t>
      </w:r>
      <w:r w:rsidR="005917BF" w:rsidRPr="00064442">
        <w:rPr>
          <w:lang w:val="id-ID"/>
        </w:rPr>
        <w:t xml:space="preserve"> </w:t>
      </w:r>
      <w:r w:rsidR="00131C66" w:rsidRPr="00064442">
        <w:t xml:space="preserve">media pengembangan </w:t>
      </w:r>
      <w:r w:rsidR="005917BF" w:rsidRPr="00064442">
        <w:rPr>
          <w:lang w:val="id-ID"/>
        </w:rPr>
        <w:t>a</w:t>
      </w:r>
      <w:r w:rsidR="00131C66" w:rsidRPr="00064442">
        <w:rPr>
          <w:lang w:val="id-ID"/>
        </w:rPr>
        <w:t>lat trasportasi</w:t>
      </w:r>
      <w:r w:rsidR="00131C66" w:rsidRPr="00064442">
        <w:t>.</w:t>
      </w:r>
      <w:proofErr w:type="gramEnd"/>
      <w:r w:rsidR="00AD48F6" w:rsidRPr="00064442">
        <w:t xml:space="preserve"> </w:t>
      </w:r>
      <w:proofErr w:type="gramStart"/>
      <w:r w:rsidR="00AD48F6" w:rsidRPr="00064442">
        <w:t>Alat transportasi</w:t>
      </w:r>
      <w:r w:rsidR="00A61076" w:rsidRPr="00064442">
        <w:rPr>
          <w:lang w:val="id-ID"/>
        </w:rPr>
        <w:t xml:space="preserve"> </w:t>
      </w:r>
      <w:r w:rsidR="005917BF" w:rsidRPr="00064442">
        <w:rPr>
          <w:lang w:val="id-ID"/>
        </w:rPr>
        <w:t xml:space="preserve">saat ini </w:t>
      </w:r>
      <w:r w:rsidR="00A61076" w:rsidRPr="00064442">
        <w:rPr>
          <w:lang w:val="id-ID"/>
        </w:rPr>
        <w:t>menjadi kebutuhan mendasar dalam membantu melakukan aktifitas sehari-hari.</w:t>
      </w:r>
      <w:proofErr w:type="gramEnd"/>
      <w:r w:rsidR="00A61076" w:rsidRPr="00064442">
        <w:rPr>
          <w:lang w:val="id-ID"/>
        </w:rPr>
        <w:t xml:space="preserve"> Dengan adanya alat trasportasi </w:t>
      </w:r>
      <w:r w:rsidR="00177409" w:rsidRPr="00064442">
        <w:t>manusia</w:t>
      </w:r>
      <w:r w:rsidR="00A61076" w:rsidRPr="00064442">
        <w:rPr>
          <w:lang w:val="id-ID"/>
        </w:rPr>
        <w:t xml:space="preserve"> </w:t>
      </w:r>
      <w:r w:rsidR="00636AB7" w:rsidRPr="00064442">
        <w:rPr>
          <w:lang w:val="id-ID"/>
        </w:rPr>
        <w:t xml:space="preserve">menjadi lebih mudah </w:t>
      </w:r>
      <w:r w:rsidR="00177409" w:rsidRPr="00064442">
        <w:rPr>
          <w:lang w:val="id-ID"/>
        </w:rPr>
        <w:t>bepergian kemana saj</w:t>
      </w:r>
      <w:r w:rsidR="00177409" w:rsidRPr="00064442">
        <w:t>a</w:t>
      </w:r>
      <w:r w:rsidR="00A61076" w:rsidRPr="00064442">
        <w:rPr>
          <w:lang w:val="id-ID"/>
        </w:rPr>
        <w:t xml:space="preserve">. </w:t>
      </w:r>
      <w:r w:rsidR="00F42439" w:rsidRPr="00064442">
        <w:rPr>
          <w:lang w:val="id-ID"/>
        </w:rPr>
        <w:t>Ada beberapa macam alat transportasi yaitu alat transportasi darat, laut dan udara. Dari ketiga macam alat transportasi</w:t>
      </w:r>
      <w:r w:rsidR="002C5C8A" w:rsidRPr="00064442">
        <w:rPr>
          <w:lang w:val="id-ID"/>
        </w:rPr>
        <w:t>,</w:t>
      </w:r>
      <w:r w:rsidR="00F42439" w:rsidRPr="00064442">
        <w:rPr>
          <w:lang w:val="id-ID"/>
        </w:rPr>
        <w:t xml:space="preserve"> yang sering digunakan masyarakat Indonesia dalam mobilisasi yaitu </w:t>
      </w:r>
      <w:r w:rsidR="003A2697" w:rsidRPr="00064442">
        <w:rPr>
          <w:lang w:val="id-ID"/>
        </w:rPr>
        <w:t>alat transportasi darat.</w:t>
      </w:r>
      <w:r w:rsidR="00F42439" w:rsidRPr="00064442">
        <w:rPr>
          <w:lang w:val="id-ID"/>
        </w:rPr>
        <w:t xml:space="preserve"> </w:t>
      </w:r>
      <w:r w:rsidR="003A2697" w:rsidRPr="00064442">
        <w:rPr>
          <w:lang w:val="id-ID"/>
        </w:rPr>
        <w:t>Terutama sepeda motor</w:t>
      </w:r>
      <w:r w:rsidR="002C5C8A" w:rsidRPr="00064442">
        <w:rPr>
          <w:lang w:val="id-ID"/>
        </w:rPr>
        <w:t xml:space="preserve"> yang memiliki keunggulan harga yang</w:t>
      </w:r>
      <w:r w:rsidR="003A2697" w:rsidRPr="00064442">
        <w:rPr>
          <w:lang w:val="id-ID"/>
        </w:rPr>
        <w:t xml:space="preserve"> lebih murah</w:t>
      </w:r>
      <w:r w:rsidR="002C5C8A" w:rsidRPr="00064442">
        <w:rPr>
          <w:lang w:val="id-ID"/>
        </w:rPr>
        <w:t xml:space="preserve"> da</w:t>
      </w:r>
      <w:r w:rsidR="00C770B2" w:rsidRPr="00064442">
        <w:rPr>
          <w:lang w:val="id-ID"/>
        </w:rPr>
        <w:t xml:space="preserve">n rendah biaya perawatan, </w:t>
      </w:r>
      <w:r w:rsidR="002C5C8A" w:rsidRPr="00064442">
        <w:rPr>
          <w:lang w:val="id-ID"/>
        </w:rPr>
        <w:t>dengan ukuran yang tidak begitu besar menjadikan sepeda motor sangat cocok digunakan di kota-kota besar yang sering terjadi kemacetan lalu lintas</w:t>
      </w:r>
      <w:r w:rsidR="00D572BD" w:rsidRPr="00064442">
        <w:rPr>
          <w:lang w:val="id-ID"/>
        </w:rPr>
        <w:t xml:space="preserve"> </w:t>
      </w:r>
      <w:r w:rsidR="0054078B" w:rsidRPr="00064442">
        <w:t>maupun</w:t>
      </w:r>
      <w:r w:rsidR="0054078B" w:rsidRPr="00064442">
        <w:rPr>
          <w:lang w:val="id-ID"/>
        </w:rPr>
        <w:t xml:space="preserve"> jalan</w:t>
      </w:r>
      <w:r w:rsidR="0054078B" w:rsidRPr="00064442">
        <w:t>an</w:t>
      </w:r>
      <w:r w:rsidR="00D572BD" w:rsidRPr="00064442">
        <w:rPr>
          <w:lang w:val="id-ID"/>
        </w:rPr>
        <w:t xml:space="preserve"> </w:t>
      </w:r>
      <w:r w:rsidR="00AD48F6" w:rsidRPr="00064442">
        <w:t xml:space="preserve">yang </w:t>
      </w:r>
      <w:r w:rsidR="00D167D9" w:rsidRPr="00064442">
        <w:rPr>
          <w:lang w:val="id-ID"/>
        </w:rPr>
        <w:t>sempit</w:t>
      </w:r>
      <w:r w:rsidR="002C5C8A" w:rsidRPr="00064442">
        <w:rPr>
          <w:lang w:val="id-ID"/>
        </w:rPr>
        <w:t>.</w:t>
      </w:r>
      <w:r w:rsidR="00173C1F" w:rsidRPr="00064442">
        <w:t xml:space="preserve"> </w:t>
      </w:r>
      <w:r w:rsidR="00890CC4" w:rsidRPr="00064442">
        <w:rPr>
          <w:lang w:val="id-ID"/>
        </w:rPr>
        <w:t xml:space="preserve">Oleh karena itu, alat transportasi </w:t>
      </w:r>
      <w:r w:rsidR="00890CC4" w:rsidRPr="00064442">
        <w:t>ini</w:t>
      </w:r>
      <w:r w:rsidR="00890CC4" w:rsidRPr="00064442">
        <w:rPr>
          <w:lang w:val="id-ID"/>
        </w:rPr>
        <w:t xml:space="preserve"> sangat </w:t>
      </w:r>
      <w:r w:rsidR="00890CC4" w:rsidRPr="00064442">
        <w:t xml:space="preserve">cocok dan </w:t>
      </w:r>
      <w:r w:rsidR="00890CC4" w:rsidRPr="00064442">
        <w:rPr>
          <w:lang w:val="id-ID"/>
        </w:rPr>
        <w:t>berkembang pesat di Indonesia.</w:t>
      </w:r>
      <w:r w:rsidR="00890CC4" w:rsidRPr="00064442">
        <w:t xml:space="preserve"> </w:t>
      </w:r>
      <w:r w:rsidR="00173C1F" w:rsidRPr="00064442">
        <w:t xml:space="preserve">Sepeda motor </w:t>
      </w:r>
      <w:r w:rsidR="00890CC4" w:rsidRPr="00064442">
        <w:t xml:space="preserve">juga </w:t>
      </w:r>
      <w:r w:rsidR="00B92B43" w:rsidRPr="00064442">
        <w:t>terdapat 2</w:t>
      </w:r>
      <w:r w:rsidR="00173C1F" w:rsidRPr="00064442">
        <w:t xml:space="preserve"> </w:t>
      </w:r>
      <w:r w:rsidR="00890CC4" w:rsidRPr="00064442">
        <w:t xml:space="preserve">jenis </w:t>
      </w:r>
      <w:r w:rsidR="00B92B43" w:rsidRPr="00064442">
        <w:t xml:space="preserve">transmisi yaitu jenis manual dan </w:t>
      </w:r>
      <w:r w:rsidR="00B92B43" w:rsidRPr="00064442">
        <w:rPr>
          <w:i/>
        </w:rPr>
        <w:t>auto</w:t>
      </w:r>
      <w:r w:rsidR="00890CC4" w:rsidRPr="00064442">
        <w:rPr>
          <w:i/>
        </w:rPr>
        <w:t>matic</w:t>
      </w:r>
      <w:r w:rsidR="00890CC4" w:rsidRPr="00064442">
        <w:t>.</w:t>
      </w:r>
      <w:r w:rsidR="00A61076" w:rsidRPr="00064442">
        <w:rPr>
          <w:lang w:val="id-ID"/>
        </w:rPr>
        <w:t xml:space="preserve"> </w:t>
      </w:r>
      <w:r w:rsidR="00890CC4" w:rsidRPr="00064442">
        <w:t>Namun m</w:t>
      </w:r>
      <w:r w:rsidR="00890CC4" w:rsidRPr="00064442">
        <w:rPr>
          <w:lang w:val="id-ID"/>
        </w:rPr>
        <w:t xml:space="preserve">otor </w:t>
      </w:r>
      <w:r w:rsidR="00B92B43" w:rsidRPr="00064442">
        <w:rPr>
          <w:i/>
        </w:rPr>
        <w:t>auto</w:t>
      </w:r>
      <w:r w:rsidR="00890CC4" w:rsidRPr="00064442">
        <w:rPr>
          <w:i/>
          <w:lang w:val="id-ID"/>
        </w:rPr>
        <w:t>matic</w:t>
      </w:r>
      <w:r w:rsidR="00890CC4" w:rsidRPr="00064442">
        <w:rPr>
          <w:lang w:val="id-ID"/>
        </w:rPr>
        <w:t xml:space="preserve"> </w:t>
      </w:r>
      <w:r w:rsidR="00B92B43" w:rsidRPr="00064442">
        <w:t xml:space="preserve">atau kerap disebut </w:t>
      </w:r>
      <w:r w:rsidR="00B92B43" w:rsidRPr="00064442">
        <w:rPr>
          <w:i/>
        </w:rPr>
        <w:t>matic</w:t>
      </w:r>
      <w:r w:rsidR="00B92B43" w:rsidRPr="00064442">
        <w:t xml:space="preserve"> </w:t>
      </w:r>
      <w:r w:rsidR="00890CC4" w:rsidRPr="00064442">
        <w:t xml:space="preserve">yang </w:t>
      </w:r>
      <w:r w:rsidR="00890CC4" w:rsidRPr="00064442">
        <w:rPr>
          <w:lang w:val="id-ID"/>
        </w:rPr>
        <w:t>saat ini</w:t>
      </w:r>
      <w:r w:rsidR="00697D65" w:rsidRPr="00064442">
        <w:rPr>
          <w:lang w:val="id-ID"/>
        </w:rPr>
        <w:t xml:space="preserve"> jenis </w:t>
      </w:r>
      <w:r w:rsidR="00697D65" w:rsidRPr="00064442">
        <w:t>sepeda motor</w:t>
      </w:r>
      <w:r w:rsidR="00890CC4" w:rsidRPr="00064442">
        <w:rPr>
          <w:lang w:val="id-ID"/>
        </w:rPr>
        <w:t xml:space="preserve"> yang</w:t>
      </w:r>
      <w:r w:rsidR="00890CC4" w:rsidRPr="00064442">
        <w:t xml:space="preserve"> </w:t>
      </w:r>
      <w:r w:rsidR="00890CC4" w:rsidRPr="00064442">
        <w:rPr>
          <w:lang w:val="id-ID"/>
        </w:rPr>
        <w:t>paling di minati banyak pengendara</w:t>
      </w:r>
      <w:r w:rsidR="00890CC4" w:rsidRPr="00064442">
        <w:t xml:space="preserve"> </w:t>
      </w:r>
      <w:r w:rsidR="00890CC4" w:rsidRPr="00064442">
        <w:rPr>
          <w:lang w:val="id-ID"/>
        </w:rPr>
        <w:t>karena mudah</w:t>
      </w:r>
      <w:r w:rsidR="00890CC4" w:rsidRPr="00064442">
        <w:t xml:space="preserve"> </w:t>
      </w:r>
      <w:r w:rsidR="00890CC4" w:rsidRPr="00064442">
        <w:rPr>
          <w:lang w:val="id-ID"/>
        </w:rPr>
        <w:t>untuk di kendarai, ekonomis dan nyaman</w:t>
      </w:r>
      <w:r w:rsidR="00697D65" w:rsidRPr="00064442">
        <w:t xml:space="preserve"> digunakan di </w:t>
      </w:r>
      <w:r w:rsidR="00890CC4" w:rsidRPr="00064442">
        <w:t xml:space="preserve">lalu lintas seperti yang ada di Indonesia. </w:t>
      </w:r>
    </w:p>
    <w:p w14:paraId="353174FD" w14:textId="77777777" w:rsidR="008E39A7" w:rsidRPr="00064442" w:rsidRDefault="008E39A7" w:rsidP="008E39A7">
      <w:pPr>
        <w:spacing w:line="360" w:lineRule="auto"/>
        <w:ind w:firstLine="567"/>
        <w:jc w:val="both"/>
      </w:pPr>
    </w:p>
    <w:p w14:paraId="7842FC7B" w14:textId="3ABF5472" w:rsidR="004F4F0F" w:rsidRPr="00064442" w:rsidRDefault="00F912BD" w:rsidP="00067F23">
      <w:pPr>
        <w:spacing w:line="360" w:lineRule="auto"/>
        <w:ind w:firstLine="567"/>
        <w:jc w:val="both"/>
      </w:pPr>
      <w:proofErr w:type="gramStart"/>
      <w:r w:rsidRPr="00064442">
        <w:t>Seiring berjalannya waktu jumlah pen</w:t>
      </w:r>
      <w:r w:rsidR="00014316" w:rsidRPr="00064442">
        <w:t xml:space="preserve">gguna sepeda </w:t>
      </w:r>
      <w:r w:rsidRPr="00064442">
        <w:t>motor tentu makin banyak.</w:t>
      </w:r>
      <w:proofErr w:type="gramEnd"/>
      <w:r w:rsidRPr="00064442">
        <w:t xml:space="preserve"> </w:t>
      </w:r>
      <w:proofErr w:type="gramStart"/>
      <w:r w:rsidR="00014316" w:rsidRPr="00064442">
        <w:t xml:space="preserve">Namun dengan makin </w:t>
      </w:r>
      <w:r w:rsidR="001F4862" w:rsidRPr="00064442">
        <w:t>banyaknya alat trasportasi maka kemungkinan</w:t>
      </w:r>
      <w:r w:rsidR="00014316" w:rsidRPr="00064442">
        <w:t xml:space="preserve"> </w:t>
      </w:r>
      <w:r w:rsidR="001F4862" w:rsidRPr="00064442">
        <w:t xml:space="preserve">adanya </w:t>
      </w:r>
      <w:r w:rsidR="00014316" w:rsidRPr="00064442">
        <w:t xml:space="preserve">kecelakaan </w:t>
      </w:r>
      <w:r w:rsidR="001F4862" w:rsidRPr="00064442">
        <w:t xml:space="preserve">lebih banyak karena keterbatasan </w:t>
      </w:r>
      <w:r w:rsidR="002D6704" w:rsidRPr="00064442">
        <w:t xml:space="preserve">lahan </w:t>
      </w:r>
      <w:r w:rsidR="001F4862" w:rsidRPr="00064442">
        <w:t>jalan</w:t>
      </w:r>
      <w:r w:rsidR="00014316" w:rsidRPr="00064442">
        <w:t>.</w:t>
      </w:r>
      <w:proofErr w:type="gramEnd"/>
      <w:r w:rsidR="00014316" w:rsidRPr="00064442">
        <w:t xml:space="preserve"> </w:t>
      </w:r>
      <w:proofErr w:type="gramStart"/>
      <w:r w:rsidR="00014316" w:rsidRPr="00064442">
        <w:t>Beberapa penyebabnya disebabkan oleh minimnya pengetahuan tentang</w:t>
      </w:r>
      <w:r w:rsidR="00697D65" w:rsidRPr="00064442">
        <w:t xml:space="preserve"> </w:t>
      </w:r>
      <w:r w:rsidR="002D6704" w:rsidRPr="00064442">
        <w:t xml:space="preserve">edukasi </w:t>
      </w:r>
      <w:r w:rsidR="00014316" w:rsidRPr="00064442">
        <w:t>berken</w:t>
      </w:r>
      <w:r w:rsidR="00067F23" w:rsidRPr="00064442">
        <w:t>dara yang benar sesuai aturan</w:t>
      </w:r>
      <w:r w:rsidR="00697D65" w:rsidRPr="00064442">
        <w:t xml:space="preserve"> yang ada di Indonesia</w:t>
      </w:r>
      <w:r w:rsidR="00067F23" w:rsidRPr="00064442">
        <w:t>, j</w:t>
      </w:r>
      <w:r w:rsidR="00697D65" w:rsidRPr="00064442">
        <w:t xml:space="preserve">uga </w:t>
      </w:r>
      <w:r w:rsidR="00014316" w:rsidRPr="00064442">
        <w:t>disebabkan dari kurangnya memperhatikan kendaraan yang digunakan sehingga kurang aman</w:t>
      </w:r>
      <w:r w:rsidR="00006C0A" w:rsidRPr="00064442">
        <w:t xml:space="preserve"> yang </w:t>
      </w:r>
      <w:r w:rsidR="00697D65" w:rsidRPr="00064442">
        <w:t xml:space="preserve">dapat </w:t>
      </w:r>
      <w:r w:rsidR="00006C0A" w:rsidRPr="00064442">
        <w:t>menyebabkan terjadinya kecelakaan.</w:t>
      </w:r>
      <w:proofErr w:type="gramEnd"/>
      <w:r w:rsidR="00014316" w:rsidRPr="00064442">
        <w:t xml:space="preserve"> </w:t>
      </w:r>
      <w:r w:rsidRPr="00064442">
        <w:t>Maka dari itu p</w:t>
      </w:r>
      <w:r w:rsidR="00C770B2" w:rsidRPr="00064442">
        <w:t xml:space="preserve">engguna sepeda motor </w:t>
      </w:r>
      <w:r w:rsidRPr="00064442">
        <w:t xml:space="preserve">wajib </w:t>
      </w:r>
      <w:r w:rsidRPr="00064442">
        <w:lastRenderedPageBreak/>
        <w:t xml:space="preserve">untuk </w:t>
      </w:r>
      <w:r w:rsidR="00C770B2" w:rsidRPr="00064442">
        <w:t xml:space="preserve">lebih memperhatikan </w:t>
      </w:r>
      <w:r w:rsidR="00697D65" w:rsidRPr="00064442">
        <w:t>aturan</w:t>
      </w:r>
      <w:r w:rsidRPr="00064442">
        <w:t xml:space="preserve"> </w:t>
      </w:r>
      <w:r w:rsidR="00697D65" w:rsidRPr="00064442">
        <w:t xml:space="preserve">dalam </w:t>
      </w:r>
      <w:r w:rsidRPr="00064442">
        <w:t xml:space="preserve">berkendara dan </w:t>
      </w:r>
      <w:r w:rsidR="00890CC4" w:rsidRPr="00064442">
        <w:t>kondisi</w:t>
      </w:r>
      <w:r w:rsidR="00006C0A" w:rsidRPr="00064442">
        <w:t xml:space="preserve"> </w:t>
      </w:r>
      <w:r w:rsidR="000C3744" w:rsidRPr="00064442">
        <w:t>sepeda motor yang digunakan. Peng</w:t>
      </w:r>
      <w:r w:rsidR="001A31D0" w:rsidRPr="00064442">
        <w:t>endara</w:t>
      </w:r>
      <w:r w:rsidR="000C3744" w:rsidRPr="00064442">
        <w:t xml:space="preserve"> sepeda motor </w:t>
      </w:r>
      <w:r w:rsidR="002D6704" w:rsidRPr="00064442">
        <w:t>butuh adanya edukasi tentang</w:t>
      </w:r>
      <w:r w:rsidR="000C3744" w:rsidRPr="00064442">
        <w:t xml:space="preserve"> aturan berkendara dengan b</w:t>
      </w:r>
      <w:r w:rsidR="00697D65" w:rsidRPr="00064442">
        <w:t>enar sesuai undang-undang serta mengetahui</w:t>
      </w:r>
      <w:r w:rsidR="000C3744" w:rsidRPr="00064442">
        <w:t xml:space="preserve"> rambu-rambu lalu lintas</w:t>
      </w:r>
      <w:r w:rsidR="00697D65" w:rsidRPr="00064442">
        <w:t xml:space="preserve"> dengan benar</w:t>
      </w:r>
      <w:r w:rsidR="000C3744" w:rsidRPr="00064442">
        <w:t xml:space="preserve">, dan yang tidak kalah penting tentang mengetahui bagaimana kondisi kendaraan yang </w:t>
      </w:r>
      <w:proofErr w:type="gramStart"/>
      <w:r w:rsidR="000C3744" w:rsidRPr="00064442">
        <w:t>akan</w:t>
      </w:r>
      <w:proofErr w:type="gramEnd"/>
      <w:r w:rsidR="000C3744" w:rsidRPr="00064442">
        <w:t xml:space="preserve"> digunakan sebelum berkendara. Jika sepeda motor ku</w:t>
      </w:r>
      <w:r w:rsidR="00697D65" w:rsidRPr="00064442">
        <w:t>rang nyaman digunakan maka pengendara harus</w:t>
      </w:r>
      <w:r w:rsidR="000C3744" w:rsidRPr="00064442">
        <w:t xml:space="preserve"> </w:t>
      </w:r>
      <w:r w:rsidR="003F44B0" w:rsidRPr="00064442">
        <w:t xml:space="preserve">segera memeriksa dan mencari </w:t>
      </w:r>
      <w:r w:rsidR="000C3744" w:rsidRPr="00064442">
        <w:t>tau ker</w:t>
      </w:r>
      <w:r w:rsidR="00697D65" w:rsidRPr="00064442">
        <w:t xml:space="preserve">usakan </w:t>
      </w:r>
      <w:proofErr w:type="gramStart"/>
      <w:r w:rsidR="00697D65" w:rsidRPr="00064442">
        <w:t>apa</w:t>
      </w:r>
      <w:proofErr w:type="gramEnd"/>
      <w:r w:rsidR="00697D65" w:rsidRPr="00064442">
        <w:t xml:space="preserve"> yang sedang dialami.</w:t>
      </w:r>
      <w:r w:rsidR="00006C0A" w:rsidRPr="00064442">
        <w:t xml:space="preserve"> </w:t>
      </w:r>
      <w:proofErr w:type="gramStart"/>
      <w:r w:rsidR="00067F23" w:rsidRPr="00064442">
        <w:t>Salah satu solusinya bisa langsung dengan membawa ke bengkel.</w:t>
      </w:r>
      <w:proofErr w:type="gramEnd"/>
      <w:r w:rsidR="00067F23" w:rsidRPr="00064442">
        <w:t xml:space="preserve"> Namun a</w:t>
      </w:r>
      <w:r w:rsidR="00697D65" w:rsidRPr="00064442">
        <w:t>langkah</w:t>
      </w:r>
      <w:r w:rsidR="00067F23" w:rsidRPr="00064442">
        <w:t xml:space="preserve"> baik</w:t>
      </w:r>
      <w:r w:rsidR="00697D65" w:rsidRPr="00064442">
        <w:t>nya</w:t>
      </w:r>
      <w:r w:rsidR="00067F23" w:rsidRPr="00064442">
        <w:t xml:space="preserve"> jika pengendara </w:t>
      </w:r>
      <w:r w:rsidR="00697D65" w:rsidRPr="00064442">
        <w:t xml:space="preserve">tau juga </w:t>
      </w:r>
      <w:r w:rsidR="00067F23" w:rsidRPr="00064442">
        <w:t xml:space="preserve">tentang kerusakan sepeda motor </w:t>
      </w:r>
      <w:r w:rsidR="003F44B0" w:rsidRPr="00064442">
        <w:t xml:space="preserve">tersebut </w:t>
      </w:r>
      <w:r w:rsidR="00067F23" w:rsidRPr="00064442">
        <w:t>melalui gejala</w:t>
      </w:r>
      <w:r w:rsidR="003F44B0" w:rsidRPr="00064442">
        <w:t>-gejala</w:t>
      </w:r>
      <w:r w:rsidR="00067F23" w:rsidRPr="00064442">
        <w:t>nya</w:t>
      </w:r>
      <w:r w:rsidR="002D6704" w:rsidRPr="00064442">
        <w:t xml:space="preserve"> yang dialami</w:t>
      </w:r>
      <w:r w:rsidR="003F44B0" w:rsidRPr="00064442">
        <w:t>,</w:t>
      </w:r>
      <w:r w:rsidR="00067F23" w:rsidRPr="00064442">
        <w:t xml:space="preserve"> </w:t>
      </w:r>
      <w:r w:rsidR="003F44B0" w:rsidRPr="00064442">
        <w:t>sehingga</w:t>
      </w:r>
      <w:r w:rsidR="00067F23" w:rsidRPr="00064442">
        <w:t xml:space="preserve"> </w:t>
      </w:r>
      <w:r w:rsidR="003F44B0" w:rsidRPr="00064442">
        <w:t xml:space="preserve">pengendara dapat menangani kerusakan motor terebut agar </w:t>
      </w:r>
      <w:r w:rsidR="00067F23" w:rsidRPr="00064442">
        <w:t xml:space="preserve">dapat dikerjakan sendiri oleh pengendara </w:t>
      </w:r>
      <w:r w:rsidR="003F44B0" w:rsidRPr="00064442">
        <w:t>supaya</w:t>
      </w:r>
      <w:r w:rsidR="00067F23" w:rsidRPr="00064442">
        <w:t xml:space="preserve"> penanganan kerusakan dapat segera ditangani tanpa harus menunggu sepeda motor diperbaiki di bengke</w:t>
      </w:r>
      <w:r w:rsidR="001F4862" w:rsidRPr="00064442">
        <w:t xml:space="preserve">l, jika sulit dan tidak yakin dapat melakukannya sendiri maka </w:t>
      </w:r>
      <w:r w:rsidR="003F44B0" w:rsidRPr="00064442">
        <w:t>akan lebih baik diserahkan</w:t>
      </w:r>
      <w:r w:rsidR="001F4862" w:rsidRPr="00064442">
        <w:t xml:space="preserve"> ke</w:t>
      </w:r>
      <w:r w:rsidR="003F44B0" w:rsidRPr="00064442">
        <w:t>pada</w:t>
      </w:r>
      <w:r w:rsidR="001F4862" w:rsidRPr="00064442">
        <w:t xml:space="preserve"> </w:t>
      </w:r>
      <w:r w:rsidR="003F44B0" w:rsidRPr="00064442">
        <w:t xml:space="preserve">pakarnya yaitu mekanik </w:t>
      </w:r>
      <w:r w:rsidR="001F4862" w:rsidRPr="00064442">
        <w:t>bengkel</w:t>
      </w:r>
      <w:r w:rsidR="003F44B0" w:rsidRPr="00064442">
        <w:t xml:space="preserve"> sepeda motor</w:t>
      </w:r>
      <w:r w:rsidR="007A3E97" w:rsidRPr="00064442">
        <w:t xml:space="preserve">. </w:t>
      </w:r>
      <w:proofErr w:type="gramStart"/>
      <w:r w:rsidR="00006C0A" w:rsidRPr="00064442">
        <w:t>D</w:t>
      </w:r>
      <w:r w:rsidR="007A2F8D" w:rsidRPr="00064442">
        <w:t>iperlukan adanya suatu pengaplikasian yang dapat memberikan i</w:t>
      </w:r>
      <w:r w:rsidR="00177409" w:rsidRPr="00064442">
        <w:t>nformasi mengenai hal tersebut denga</w:t>
      </w:r>
      <w:r w:rsidR="00006C0A" w:rsidRPr="00064442">
        <w:t>n sumber</w:t>
      </w:r>
      <w:r w:rsidR="002D6704" w:rsidRPr="00064442">
        <w:t xml:space="preserve"> atau </w:t>
      </w:r>
      <w:r w:rsidR="00073ABE" w:rsidRPr="00064442">
        <w:t>pakar</w:t>
      </w:r>
      <w:r w:rsidR="00006C0A" w:rsidRPr="00064442">
        <w:t xml:space="preserve"> yang </w:t>
      </w:r>
      <w:r w:rsidR="00073ABE" w:rsidRPr="00064442">
        <w:t>sesuai</w:t>
      </w:r>
      <w:r w:rsidR="000B440F" w:rsidRPr="00064442">
        <w:t xml:space="preserve"> serta </w:t>
      </w:r>
      <w:r w:rsidR="00073ABE" w:rsidRPr="00064442">
        <w:t xml:space="preserve">dapat </w:t>
      </w:r>
      <w:r w:rsidR="007A2F8D" w:rsidRPr="00064442">
        <w:t>memudahkan pengguna dalam meng</w:t>
      </w:r>
      <w:r w:rsidR="00890CC4" w:rsidRPr="00064442">
        <w:t>ak</w:t>
      </w:r>
      <w:r w:rsidR="007A2F8D" w:rsidRPr="00064442">
        <w:t>ses</w:t>
      </w:r>
      <w:r w:rsidR="00073ABE" w:rsidRPr="00064442">
        <w:t>nya</w:t>
      </w:r>
      <w:r w:rsidR="007A2F8D" w:rsidRPr="00064442">
        <w:t>.</w:t>
      </w:r>
      <w:proofErr w:type="gramEnd"/>
      <w:r w:rsidR="007A2F8D" w:rsidRPr="00064442">
        <w:t xml:space="preserve"> </w:t>
      </w:r>
      <w:proofErr w:type="gramStart"/>
      <w:r w:rsidR="007A2F8D" w:rsidRPr="00064442">
        <w:t xml:space="preserve">Aplikasi yang cocok dengan kebutuhan tersebut yaitu dibuat dengan berbasis </w:t>
      </w:r>
      <w:r w:rsidR="007A2F8D" w:rsidRPr="00064442">
        <w:rPr>
          <w:i/>
        </w:rPr>
        <w:t>android</w:t>
      </w:r>
      <w:r w:rsidR="007A2F8D" w:rsidRPr="00064442">
        <w:t xml:space="preserve"> yang ada pada telepon genggam </w:t>
      </w:r>
      <w:r w:rsidR="00073ABE" w:rsidRPr="00064442">
        <w:t>agar</w:t>
      </w:r>
      <w:r w:rsidR="007A2F8D" w:rsidRPr="00064442">
        <w:t xml:space="preserve"> memudahkan peng</w:t>
      </w:r>
      <w:r w:rsidR="00920C95" w:rsidRPr="00064442">
        <w:t>guna</w:t>
      </w:r>
      <w:r w:rsidR="007A2F8D" w:rsidRPr="00064442">
        <w:t xml:space="preserve"> jika ingin mengkases </w:t>
      </w:r>
      <w:r w:rsidR="00006C0A" w:rsidRPr="00064442">
        <w:t xml:space="preserve">kapan saja dan </w:t>
      </w:r>
      <w:r w:rsidR="007A2F8D" w:rsidRPr="00064442">
        <w:t>dimana saja.</w:t>
      </w:r>
      <w:proofErr w:type="gramEnd"/>
      <w:r w:rsidR="007560C5" w:rsidRPr="00064442">
        <w:t xml:space="preserve"> Diharapkan den</w:t>
      </w:r>
      <w:r w:rsidR="00EC2749" w:rsidRPr="00064442">
        <w:t>gan adanya aplikasi ini pengendara</w:t>
      </w:r>
      <w:r w:rsidR="007560C5" w:rsidRPr="00064442">
        <w:t xml:space="preserve"> sepeda motor menjadi pengendara </w:t>
      </w:r>
      <w:r w:rsidR="00EC2749" w:rsidRPr="00064442">
        <w:t xml:space="preserve">yang </w:t>
      </w:r>
      <w:r w:rsidR="00006C0A" w:rsidRPr="00064442">
        <w:t>tau</w:t>
      </w:r>
      <w:r w:rsidR="00EC2749" w:rsidRPr="00064442">
        <w:t xml:space="preserve"> aturan </w:t>
      </w:r>
      <w:r w:rsidR="00D85764" w:rsidRPr="00064442">
        <w:t>dengan</w:t>
      </w:r>
      <w:r w:rsidR="000B440F" w:rsidRPr="00064442">
        <w:t xml:space="preserve"> benar </w:t>
      </w:r>
      <w:r w:rsidR="00073ABE" w:rsidRPr="00064442">
        <w:t>saat</w:t>
      </w:r>
      <w:r w:rsidR="00EC2749" w:rsidRPr="00064442">
        <w:t xml:space="preserve"> be</w:t>
      </w:r>
      <w:r w:rsidR="00006C0A" w:rsidRPr="00064442">
        <w:t>r</w:t>
      </w:r>
      <w:r w:rsidR="00EC2749" w:rsidRPr="00064442">
        <w:t xml:space="preserve">kendara </w:t>
      </w:r>
      <w:r w:rsidR="000B440F" w:rsidRPr="00064442">
        <w:t>serta</w:t>
      </w:r>
      <w:r w:rsidR="00EC2749" w:rsidRPr="00064442">
        <w:t xml:space="preserve"> </w:t>
      </w:r>
      <w:r w:rsidR="00006C0A" w:rsidRPr="00064442">
        <w:t>menjadikan kendaraan sepeda motor yang digunakan tetap aman dan nyaman.</w:t>
      </w:r>
      <w:r w:rsidR="00CD725E" w:rsidRPr="00064442">
        <w:rPr>
          <w:lang w:val="id-ID"/>
        </w:rPr>
        <w:t xml:space="preserve"> </w:t>
      </w:r>
    </w:p>
    <w:p w14:paraId="4561CEB9" w14:textId="77777777" w:rsidR="008E39A7" w:rsidRPr="00064442" w:rsidRDefault="008E39A7" w:rsidP="00230D43">
      <w:pPr>
        <w:spacing w:line="360" w:lineRule="auto"/>
        <w:ind w:firstLine="567"/>
        <w:jc w:val="both"/>
      </w:pPr>
    </w:p>
    <w:p w14:paraId="54446D9E" w14:textId="616422D5" w:rsidR="008E39A7" w:rsidRPr="00D1092F" w:rsidRDefault="00A757D6" w:rsidP="008E39A7">
      <w:pPr>
        <w:spacing w:after="160" w:line="360" w:lineRule="auto"/>
        <w:ind w:firstLine="720"/>
        <w:jc w:val="both"/>
      </w:pPr>
      <w:r w:rsidRPr="00064442">
        <w:t xml:space="preserve">Berdasarkan latar belakang yang telah dipaparkan di atas, maka dalam rangka </w:t>
      </w:r>
      <w:r w:rsidR="00715F9B" w:rsidRPr="00064442">
        <w:rPr>
          <w:lang w:val="id-ID"/>
        </w:rPr>
        <w:t xml:space="preserve">pembuatan aplikasi </w:t>
      </w:r>
      <w:r w:rsidR="00715F9B" w:rsidRPr="00064442">
        <w:rPr>
          <w:i/>
          <w:lang w:val="id-ID"/>
        </w:rPr>
        <w:t>android</w:t>
      </w:r>
      <w:r w:rsidR="00715F9B" w:rsidRPr="00064442">
        <w:t xml:space="preserve"> </w:t>
      </w:r>
      <w:r w:rsidR="00715F9B" w:rsidRPr="00064442">
        <w:rPr>
          <w:lang w:val="id-ID"/>
        </w:rPr>
        <w:t>yang dapat</w:t>
      </w:r>
      <w:r w:rsidR="00ED760C" w:rsidRPr="00064442">
        <w:t xml:space="preserve"> </w:t>
      </w:r>
      <w:r w:rsidR="00EC2749" w:rsidRPr="00064442">
        <w:t xml:space="preserve">memberikan </w:t>
      </w:r>
      <w:r w:rsidR="00073ABE" w:rsidRPr="00064442">
        <w:t xml:space="preserve">informasi </w:t>
      </w:r>
      <w:r w:rsidR="00D85764" w:rsidRPr="00064442">
        <w:t xml:space="preserve">edukasi </w:t>
      </w:r>
      <w:r w:rsidR="000B440F" w:rsidRPr="00064442">
        <w:t xml:space="preserve">bagi pengguna sepeda motor </w:t>
      </w:r>
      <w:r w:rsidRPr="00064442">
        <w:t>dengan judul; “</w:t>
      </w:r>
      <w:r w:rsidR="006C6E7F" w:rsidRPr="0094097A">
        <w:rPr>
          <w:lang w:val="id-ID"/>
        </w:rPr>
        <w:t xml:space="preserve">APLIKASI </w:t>
      </w:r>
      <w:r w:rsidR="00D85764" w:rsidRPr="0094097A">
        <w:t xml:space="preserve">EDUKASI </w:t>
      </w:r>
      <w:r w:rsidR="0054078B" w:rsidRPr="0094097A">
        <w:t xml:space="preserve">BERKENDARA </w:t>
      </w:r>
      <w:r w:rsidR="00D85764" w:rsidRPr="0094097A">
        <w:t xml:space="preserve">DAN </w:t>
      </w:r>
      <w:r w:rsidR="00C92562" w:rsidRPr="0094097A">
        <w:t xml:space="preserve">DIAGNOSA KERUSAKAN SEPEDA MOTOR </w:t>
      </w:r>
      <w:r w:rsidR="00C92562" w:rsidRPr="0094097A">
        <w:rPr>
          <w:i/>
        </w:rPr>
        <w:t>MATIC</w:t>
      </w:r>
      <w:r w:rsidR="0054078B" w:rsidRPr="0094097A">
        <w:t xml:space="preserve"> </w:t>
      </w:r>
      <w:r w:rsidR="006C6E7F" w:rsidRPr="0094097A">
        <w:t xml:space="preserve">BERBASIS </w:t>
      </w:r>
      <w:r w:rsidR="006C6E7F" w:rsidRPr="0094097A">
        <w:rPr>
          <w:i/>
        </w:rPr>
        <w:t>ANDROID</w:t>
      </w:r>
      <w:r w:rsidRPr="00064442">
        <w:t>”</w:t>
      </w:r>
      <w:r w:rsidR="003310A6" w:rsidRPr="00064442">
        <w:rPr>
          <w:lang w:val="id-ID"/>
        </w:rPr>
        <w:t xml:space="preserve"> </w:t>
      </w:r>
    </w:p>
    <w:p w14:paraId="6421A4F9" w14:textId="7FB05F4D" w:rsidR="00B83D16" w:rsidRPr="00064442" w:rsidRDefault="00124583" w:rsidP="00D21164">
      <w:pPr>
        <w:pStyle w:val="Heading2"/>
        <w:tabs>
          <w:tab w:val="num" w:pos="567"/>
        </w:tabs>
        <w:spacing w:before="180" w:line="360" w:lineRule="auto"/>
        <w:ind w:left="1004" w:hanging="1004"/>
        <w:rPr>
          <w:rFonts w:cs="Times New Roman"/>
          <w:szCs w:val="24"/>
        </w:rPr>
      </w:pPr>
      <w:bookmarkStart w:id="11" w:name="_Toc12881020"/>
      <w:r w:rsidRPr="00064442">
        <w:rPr>
          <w:rFonts w:cs="Times New Roman"/>
          <w:szCs w:val="24"/>
        </w:rPr>
        <w:lastRenderedPageBreak/>
        <w:t>Rumusan Masalah</w:t>
      </w:r>
      <w:bookmarkEnd w:id="11"/>
    </w:p>
    <w:p w14:paraId="6165AB33" w14:textId="079E37DD" w:rsidR="00462984" w:rsidRPr="00064442" w:rsidRDefault="00F02F68" w:rsidP="00CC4092">
      <w:pPr>
        <w:spacing w:line="360" w:lineRule="auto"/>
        <w:ind w:firstLine="567"/>
        <w:jc w:val="both"/>
      </w:pPr>
      <w:r w:rsidRPr="00064442">
        <w:t xml:space="preserve">Berdasarkan latar belakang masalah yang telah diuraikan, maka didapat perumusan masalah </w:t>
      </w:r>
      <w:proofErr w:type="gramStart"/>
      <w:r w:rsidRPr="00064442">
        <w:t xml:space="preserve">yaitu </w:t>
      </w:r>
      <w:r w:rsidR="00E14F6D" w:rsidRPr="00064442">
        <w:t>:</w:t>
      </w:r>
      <w:proofErr w:type="gramEnd"/>
    </w:p>
    <w:p w14:paraId="22E1795B" w14:textId="548C240F" w:rsidR="00C11ED5" w:rsidRPr="00064442" w:rsidRDefault="006828C1" w:rsidP="002E255C">
      <w:pPr>
        <w:pStyle w:val="ListParagraph"/>
        <w:numPr>
          <w:ilvl w:val="0"/>
          <w:numId w:val="5"/>
        </w:numPr>
        <w:spacing w:line="360" w:lineRule="auto"/>
        <w:ind w:left="567" w:hanging="567"/>
        <w:jc w:val="both"/>
      </w:pPr>
      <w:r w:rsidRPr="00064442">
        <w:t xml:space="preserve">Bagaimana </w:t>
      </w:r>
      <w:r w:rsidR="00CC4092" w:rsidRPr="00064442">
        <w:t>implementasi</w:t>
      </w:r>
      <w:r w:rsidRPr="00064442">
        <w:t xml:space="preserve"> </w:t>
      </w:r>
      <w:r w:rsidR="00C11ED5" w:rsidRPr="00064442">
        <w:t xml:space="preserve">rancangan pembuatan aplikasi edukasi berkendara dan diagnosa kerusakan sepeda motor </w:t>
      </w:r>
      <w:r w:rsidR="00C11ED5" w:rsidRPr="00064442">
        <w:rPr>
          <w:i/>
        </w:rPr>
        <w:t>matic</w:t>
      </w:r>
      <w:r w:rsidR="00C11ED5" w:rsidRPr="00064442">
        <w:t xml:space="preserve"> berbasis </w:t>
      </w:r>
      <w:proofErr w:type="gramStart"/>
      <w:r w:rsidR="00C11ED5" w:rsidRPr="00064442">
        <w:rPr>
          <w:i/>
        </w:rPr>
        <w:t>android</w:t>
      </w:r>
      <w:r w:rsidR="00C11ED5" w:rsidRPr="00064442">
        <w:t xml:space="preserve"> ?</w:t>
      </w:r>
      <w:proofErr w:type="gramEnd"/>
    </w:p>
    <w:p w14:paraId="1BFD6EB1" w14:textId="00574FF7" w:rsidR="00E14F6D" w:rsidRPr="00064442" w:rsidRDefault="00C11ED5" w:rsidP="002E255C">
      <w:pPr>
        <w:pStyle w:val="ListParagraph"/>
        <w:numPr>
          <w:ilvl w:val="0"/>
          <w:numId w:val="5"/>
        </w:numPr>
        <w:spacing w:line="360" w:lineRule="auto"/>
        <w:ind w:left="567" w:hanging="567"/>
        <w:jc w:val="both"/>
      </w:pPr>
      <w:r w:rsidRPr="00064442">
        <w:t xml:space="preserve">Bagaimana implementasi </w:t>
      </w:r>
      <w:r w:rsidR="006828C1" w:rsidRPr="00064442">
        <w:t xml:space="preserve">aplikasi </w:t>
      </w:r>
      <w:r w:rsidR="002D02A2" w:rsidRPr="00064442">
        <w:t xml:space="preserve">edukasi </w:t>
      </w:r>
      <w:r w:rsidR="00B5523E" w:rsidRPr="00064442">
        <w:t xml:space="preserve">berkendara </w:t>
      </w:r>
      <w:r w:rsidR="002D02A2" w:rsidRPr="00064442">
        <w:t xml:space="preserve">dan </w:t>
      </w:r>
      <w:r w:rsidR="00C92562" w:rsidRPr="00064442">
        <w:t>diagnosa kerusakan</w:t>
      </w:r>
      <w:r w:rsidR="002D02A2" w:rsidRPr="00064442">
        <w:t xml:space="preserve"> </w:t>
      </w:r>
      <w:r w:rsidR="00B5523E" w:rsidRPr="00064442">
        <w:t xml:space="preserve">sepeda motor </w:t>
      </w:r>
      <w:r w:rsidR="00C92562" w:rsidRPr="00064442">
        <w:rPr>
          <w:i/>
        </w:rPr>
        <w:t>matic</w:t>
      </w:r>
      <w:r w:rsidR="00C92562" w:rsidRPr="00064442">
        <w:t xml:space="preserve"> </w:t>
      </w:r>
      <w:r w:rsidR="000302BF" w:rsidRPr="00064442">
        <w:t xml:space="preserve">berbasis </w:t>
      </w:r>
      <w:proofErr w:type="gramStart"/>
      <w:r w:rsidR="000302BF" w:rsidRPr="00064442">
        <w:rPr>
          <w:i/>
        </w:rPr>
        <w:t>android</w:t>
      </w:r>
      <w:r w:rsidR="00504451" w:rsidRPr="00064442">
        <w:t xml:space="preserve"> ?</w:t>
      </w:r>
      <w:proofErr w:type="gramEnd"/>
    </w:p>
    <w:p w14:paraId="7023FA65" w14:textId="77777777" w:rsidR="00B83D16" w:rsidRPr="00064442" w:rsidRDefault="00B83D16" w:rsidP="00D21164">
      <w:pPr>
        <w:pStyle w:val="Heading2"/>
        <w:tabs>
          <w:tab w:val="clear" w:pos="5680"/>
          <w:tab w:val="num" w:pos="567"/>
          <w:tab w:val="num" w:pos="3969"/>
        </w:tabs>
        <w:spacing w:line="360" w:lineRule="auto"/>
        <w:ind w:left="567" w:hanging="567"/>
        <w:rPr>
          <w:rFonts w:cs="Times New Roman"/>
          <w:i/>
          <w:szCs w:val="24"/>
          <w:lang w:val="id-ID"/>
        </w:rPr>
      </w:pPr>
      <w:bookmarkStart w:id="12" w:name="_Toc12881021"/>
      <w:r w:rsidRPr="00064442">
        <w:rPr>
          <w:rFonts w:cs="Times New Roman"/>
          <w:szCs w:val="24"/>
          <w:lang w:val="id-ID"/>
        </w:rPr>
        <w:t>Batasan Masalah</w:t>
      </w:r>
      <w:bookmarkEnd w:id="12"/>
    </w:p>
    <w:p w14:paraId="2F49F545" w14:textId="3215C451" w:rsidR="00B83D16" w:rsidRPr="00064442" w:rsidRDefault="00F02F68" w:rsidP="00D21164">
      <w:pPr>
        <w:spacing w:line="360" w:lineRule="auto"/>
        <w:ind w:left="567"/>
        <w:jc w:val="both"/>
        <w:rPr>
          <w:lang w:val="id-ID"/>
        </w:rPr>
      </w:pPr>
      <w:r w:rsidRPr="00064442">
        <w:rPr>
          <w:lang w:val="id-ID"/>
        </w:rPr>
        <w:t>B</w:t>
      </w:r>
      <w:r w:rsidR="00973A79" w:rsidRPr="00064442">
        <w:t>atasan masalah</w:t>
      </w:r>
      <w:r w:rsidRPr="00064442">
        <w:t xml:space="preserve"> dari pembuatan tugas akhir ini adalah sebagai berikut </w:t>
      </w:r>
      <w:r w:rsidR="00B83D16" w:rsidRPr="00064442">
        <w:rPr>
          <w:lang w:val="id-ID"/>
        </w:rPr>
        <w:t>:</w:t>
      </w:r>
    </w:p>
    <w:p w14:paraId="2F2E7D17" w14:textId="09896287" w:rsidR="00B83D16" w:rsidRPr="00064442" w:rsidRDefault="006828C1" w:rsidP="00413B58">
      <w:pPr>
        <w:pStyle w:val="ListParagraph"/>
        <w:numPr>
          <w:ilvl w:val="0"/>
          <w:numId w:val="2"/>
        </w:numPr>
        <w:spacing w:after="60" w:line="360" w:lineRule="auto"/>
        <w:ind w:left="567" w:hanging="567"/>
        <w:jc w:val="both"/>
        <w:rPr>
          <w:lang w:val="id-ID"/>
        </w:rPr>
      </w:pPr>
      <w:r w:rsidRPr="00064442">
        <w:t>Aplik</w:t>
      </w:r>
      <w:r w:rsidR="00973A79" w:rsidRPr="00064442">
        <w:rPr>
          <w:lang w:val="id-ID"/>
        </w:rPr>
        <w:t>a</w:t>
      </w:r>
      <w:r w:rsidR="00973A79" w:rsidRPr="00064442">
        <w:t xml:space="preserve">si </w:t>
      </w:r>
      <w:r w:rsidR="00973A79" w:rsidRPr="00064442">
        <w:rPr>
          <w:lang w:val="id-ID"/>
        </w:rPr>
        <w:t xml:space="preserve">yang dirancang khusus </w:t>
      </w:r>
      <w:r w:rsidR="00DA5D35" w:rsidRPr="00064442">
        <w:rPr>
          <w:lang w:val="id-ID"/>
        </w:rPr>
        <w:t xml:space="preserve">bagi pengguna </w:t>
      </w:r>
      <w:r w:rsidR="007B5290" w:rsidRPr="00064442">
        <w:t>telepon genggam</w:t>
      </w:r>
      <w:r w:rsidR="00DA5D35" w:rsidRPr="00064442">
        <w:rPr>
          <w:lang w:val="id-ID"/>
        </w:rPr>
        <w:t xml:space="preserve"> berbasis </w:t>
      </w:r>
      <w:r w:rsidR="00DA5D35" w:rsidRPr="00064442">
        <w:rPr>
          <w:i/>
          <w:lang w:val="id-ID"/>
        </w:rPr>
        <w:t>android</w:t>
      </w:r>
      <w:r w:rsidRPr="00064442">
        <w:t>.</w:t>
      </w:r>
    </w:p>
    <w:p w14:paraId="25C484CF" w14:textId="7F27B164" w:rsidR="00CC4092" w:rsidRPr="00D1092F" w:rsidRDefault="00CC4092" w:rsidP="00413B58">
      <w:pPr>
        <w:pStyle w:val="ListParagraph"/>
        <w:numPr>
          <w:ilvl w:val="0"/>
          <w:numId w:val="2"/>
        </w:numPr>
        <w:spacing w:after="60" w:line="360" w:lineRule="auto"/>
        <w:ind w:left="567" w:hanging="567"/>
        <w:jc w:val="both"/>
        <w:rPr>
          <w:lang w:val="id-ID"/>
        </w:rPr>
      </w:pPr>
      <w:r w:rsidRPr="00064442">
        <w:t xml:space="preserve">Metode kegiatan yang digunakan pada penelitian ini menggunakan </w:t>
      </w:r>
      <w:r w:rsidRPr="00064442">
        <w:rPr>
          <w:i/>
        </w:rPr>
        <w:t>waterfall.</w:t>
      </w:r>
    </w:p>
    <w:p w14:paraId="088BD0F3" w14:textId="052A2AF4" w:rsidR="00D1092F" w:rsidRPr="00064442" w:rsidRDefault="00D1092F" w:rsidP="00413B58">
      <w:pPr>
        <w:pStyle w:val="ListParagraph"/>
        <w:numPr>
          <w:ilvl w:val="0"/>
          <w:numId w:val="2"/>
        </w:numPr>
        <w:spacing w:after="60" w:line="360" w:lineRule="auto"/>
        <w:ind w:left="567" w:hanging="567"/>
        <w:jc w:val="both"/>
        <w:rPr>
          <w:lang w:val="id-ID"/>
        </w:rPr>
      </w:pPr>
      <w:r>
        <w:t>Fitur Edukasi Berkendara menampilkan video tentang edukasi berkendara, sera menampilkan pasal-pasal yang berkaitan.</w:t>
      </w:r>
    </w:p>
    <w:p w14:paraId="76958CC9" w14:textId="2B3601C3" w:rsidR="007B5290" w:rsidRPr="00064442" w:rsidRDefault="00D1092F" w:rsidP="00413B58">
      <w:pPr>
        <w:pStyle w:val="ListParagraph"/>
        <w:numPr>
          <w:ilvl w:val="0"/>
          <w:numId w:val="2"/>
        </w:numPr>
        <w:spacing w:after="60" w:line="360" w:lineRule="auto"/>
        <w:ind w:left="567" w:hanging="567"/>
        <w:jc w:val="both"/>
        <w:rPr>
          <w:lang w:val="id-ID"/>
        </w:rPr>
      </w:pPr>
      <w:r>
        <w:t>Fitur d</w:t>
      </w:r>
      <w:r w:rsidR="00C92562" w:rsidRPr="00064442">
        <w:t>iagnosa kerusakan</w:t>
      </w:r>
      <w:r w:rsidR="000302BF" w:rsidRPr="00064442">
        <w:t xml:space="preserve"> sepeda motor</w:t>
      </w:r>
      <w:r w:rsidR="00C92562" w:rsidRPr="00064442">
        <w:t xml:space="preserve"> khusus </w:t>
      </w:r>
      <w:r w:rsidR="00073ABE" w:rsidRPr="00064442">
        <w:t xml:space="preserve">untuk </w:t>
      </w:r>
      <w:r w:rsidR="00C92562" w:rsidRPr="00064442">
        <w:t xml:space="preserve">jenis </w:t>
      </w:r>
      <w:r w:rsidR="00C92562" w:rsidRPr="00064442">
        <w:rPr>
          <w:i/>
        </w:rPr>
        <w:t>matic</w:t>
      </w:r>
      <w:r>
        <w:rPr>
          <w:i/>
        </w:rPr>
        <w:t xml:space="preserve"> </w:t>
      </w:r>
      <w:r w:rsidRPr="00D1092F">
        <w:t>injeksi</w:t>
      </w:r>
      <w:r>
        <w:t xml:space="preserve"> pada bagian penggerak</w:t>
      </w:r>
      <w:r w:rsidR="000302BF" w:rsidRPr="00064442">
        <w:t>.</w:t>
      </w:r>
    </w:p>
    <w:p w14:paraId="40F93399" w14:textId="04E07BB8" w:rsidR="000302BF" w:rsidRPr="00064442" w:rsidRDefault="00CC4092" w:rsidP="00413B58">
      <w:pPr>
        <w:pStyle w:val="ListParagraph"/>
        <w:numPr>
          <w:ilvl w:val="0"/>
          <w:numId w:val="2"/>
        </w:numPr>
        <w:spacing w:after="60" w:line="360" w:lineRule="auto"/>
        <w:ind w:left="567" w:hanging="567"/>
        <w:jc w:val="both"/>
        <w:rPr>
          <w:lang w:val="id-ID"/>
        </w:rPr>
      </w:pPr>
      <w:r w:rsidRPr="00064442">
        <w:t xml:space="preserve">Fitur diagnosa kerusakan sepeda motor </w:t>
      </w:r>
      <w:r w:rsidR="000302BF" w:rsidRPr="00064442">
        <w:t xml:space="preserve">menggunakan metode </w:t>
      </w:r>
      <w:r w:rsidR="000302BF" w:rsidRPr="00064442">
        <w:rPr>
          <w:i/>
        </w:rPr>
        <w:t xml:space="preserve">forward chaining </w:t>
      </w:r>
      <w:r w:rsidR="00073ABE" w:rsidRPr="00064442">
        <w:t>sebagai metode perancangan</w:t>
      </w:r>
      <w:r w:rsidRPr="00064442">
        <w:t>nya.</w:t>
      </w:r>
    </w:p>
    <w:p w14:paraId="43CEA1F4" w14:textId="77777777" w:rsidR="00240851" w:rsidRPr="00064442" w:rsidRDefault="00542291" w:rsidP="00D21164">
      <w:pPr>
        <w:pStyle w:val="Heading2"/>
        <w:tabs>
          <w:tab w:val="num" w:pos="567"/>
        </w:tabs>
        <w:spacing w:before="180" w:after="0" w:line="360" w:lineRule="auto"/>
        <w:ind w:left="578" w:hanging="578"/>
      </w:pPr>
      <w:bookmarkStart w:id="13" w:name="_Toc12881022"/>
      <w:r w:rsidRPr="00064442">
        <w:t>Tujuan</w:t>
      </w:r>
      <w:bookmarkEnd w:id="13"/>
    </w:p>
    <w:p w14:paraId="0A4A7CAD" w14:textId="72586D6B" w:rsidR="00F94EDB" w:rsidRPr="00064442" w:rsidRDefault="00F94EDB" w:rsidP="00D21164">
      <w:pPr>
        <w:spacing w:line="360" w:lineRule="auto"/>
        <w:ind w:left="567"/>
      </w:pPr>
      <w:r w:rsidRPr="00064442">
        <w:t>T</w:t>
      </w:r>
      <w:r w:rsidR="00F02F68" w:rsidRPr="00064442">
        <w:t xml:space="preserve">ujuan dari pembuatan tugas akhir ini adalah sebagai </w:t>
      </w:r>
      <w:proofErr w:type="gramStart"/>
      <w:r w:rsidR="00F02F68" w:rsidRPr="00064442">
        <w:t xml:space="preserve">berikut </w:t>
      </w:r>
      <w:r w:rsidRPr="00064442">
        <w:t>:</w:t>
      </w:r>
      <w:proofErr w:type="gramEnd"/>
    </w:p>
    <w:p w14:paraId="34F95DA4" w14:textId="384F439E" w:rsidR="00C11ED5" w:rsidRPr="00064442" w:rsidRDefault="00C11ED5" w:rsidP="00413B58">
      <w:pPr>
        <w:pStyle w:val="ListParagraph"/>
        <w:numPr>
          <w:ilvl w:val="0"/>
          <w:numId w:val="1"/>
        </w:numPr>
        <w:spacing w:line="360" w:lineRule="auto"/>
        <w:ind w:left="567" w:hanging="567"/>
        <w:jc w:val="both"/>
      </w:pPr>
      <w:r w:rsidRPr="00064442">
        <w:t xml:space="preserve">Dapat mengimplementasikan rancangan aplikasi edukasi berkendara dan diagnosa kerusakan sepeda motor </w:t>
      </w:r>
      <w:r w:rsidRPr="00064442">
        <w:rPr>
          <w:i/>
        </w:rPr>
        <w:t>matic</w:t>
      </w:r>
      <w:r w:rsidRPr="00064442">
        <w:t xml:space="preserve"> berbasis </w:t>
      </w:r>
      <w:r w:rsidRPr="00064442">
        <w:rPr>
          <w:i/>
        </w:rPr>
        <w:t>android</w:t>
      </w:r>
      <w:r w:rsidRPr="00064442">
        <w:t>.</w:t>
      </w:r>
    </w:p>
    <w:p w14:paraId="33901B4F" w14:textId="0C62CDD3" w:rsidR="00240851" w:rsidRPr="00064442" w:rsidRDefault="00C11ED5" w:rsidP="00413B58">
      <w:pPr>
        <w:pStyle w:val="ListParagraph"/>
        <w:numPr>
          <w:ilvl w:val="0"/>
          <w:numId w:val="1"/>
        </w:numPr>
        <w:spacing w:line="360" w:lineRule="auto"/>
        <w:ind w:left="567" w:hanging="567"/>
        <w:jc w:val="both"/>
      </w:pPr>
      <w:r w:rsidRPr="00064442">
        <w:t xml:space="preserve">Dapat mengimplementasikan aplikasi edukasi berkendara dan diagnosa kerusakan sepeda motor </w:t>
      </w:r>
      <w:r w:rsidRPr="00064442">
        <w:rPr>
          <w:i/>
        </w:rPr>
        <w:t>matic</w:t>
      </w:r>
      <w:r w:rsidRPr="00064442">
        <w:t xml:space="preserve"> berbasis </w:t>
      </w:r>
      <w:r w:rsidRPr="00064442">
        <w:rPr>
          <w:i/>
        </w:rPr>
        <w:t>android</w:t>
      </w:r>
      <w:r w:rsidR="001E277F" w:rsidRPr="00064442">
        <w:t>.</w:t>
      </w:r>
    </w:p>
    <w:p w14:paraId="4B0A65E2" w14:textId="77777777" w:rsidR="00C11ED5" w:rsidRPr="00064442" w:rsidRDefault="00C11ED5" w:rsidP="00C11ED5">
      <w:pPr>
        <w:pStyle w:val="ListParagraph"/>
        <w:spacing w:line="360" w:lineRule="auto"/>
        <w:ind w:left="567"/>
        <w:jc w:val="both"/>
      </w:pPr>
    </w:p>
    <w:p w14:paraId="68F35947" w14:textId="77777777" w:rsidR="00C11ED5" w:rsidRPr="00064442" w:rsidRDefault="00C11ED5" w:rsidP="00C11ED5">
      <w:pPr>
        <w:pStyle w:val="ListParagraph"/>
        <w:spacing w:line="360" w:lineRule="auto"/>
        <w:ind w:left="567"/>
        <w:jc w:val="both"/>
      </w:pPr>
    </w:p>
    <w:p w14:paraId="5AB4F240" w14:textId="77777777" w:rsidR="00C11ED5" w:rsidRPr="00064442" w:rsidRDefault="00C11ED5" w:rsidP="00C11ED5">
      <w:pPr>
        <w:pStyle w:val="ListParagraph"/>
        <w:spacing w:line="360" w:lineRule="auto"/>
        <w:ind w:left="567"/>
        <w:jc w:val="both"/>
      </w:pPr>
    </w:p>
    <w:p w14:paraId="423E9C46" w14:textId="2702BA30" w:rsidR="002668DA" w:rsidRPr="00064442" w:rsidRDefault="002668DA" w:rsidP="00D21164">
      <w:pPr>
        <w:pStyle w:val="Heading2"/>
        <w:tabs>
          <w:tab w:val="clear" w:pos="5680"/>
          <w:tab w:val="num" w:pos="567"/>
          <w:tab w:val="num" w:pos="4962"/>
        </w:tabs>
        <w:spacing w:line="360" w:lineRule="auto"/>
        <w:ind w:left="567" w:hanging="567"/>
      </w:pPr>
      <w:bookmarkStart w:id="14" w:name="_Toc12881023"/>
      <w:r w:rsidRPr="00064442">
        <w:lastRenderedPageBreak/>
        <w:t>Manfaat</w:t>
      </w:r>
      <w:bookmarkEnd w:id="14"/>
    </w:p>
    <w:p w14:paraId="3BBDFAEC" w14:textId="39D5682D" w:rsidR="003E46E2" w:rsidRPr="00064442" w:rsidRDefault="00ED0C40" w:rsidP="00C11ED5">
      <w:pPr>
        <w:spacing w:line="360" w:lineRule="auto"/>
        <w:ind w:firstLine="567"/>
        <w:jc w:val="both"/>
      </w:pPr>
      <w:r w:rsidRPr="00064442">
        <w:t>M</w:t>
      </w:r>
      <w:r w:rsidR="00F02F68" w:rsidRPr="00064442">
        <w:t xml:space="preserve">elalui </w:t>
      </w:r>
      <w:r w:rsidR="000F25A4" w:rsidRPr="00064442">
        <w:t xml:space="preserve">hasil </w:t>
      </w:r>
      <w:r w:rsidR="000F25A4" w:rsidRPr="00064442">
        <w:rPr>
          <w:lang w:val="id-ID"/>
        </w:rPr>
        <w:t>penelitian</w:t>
      </w:r>
      <w:r w:rsidR="00F02F68" w:rsidRPr="00064442">
        <w:t xml:space="preserve"> ini diharapkan </w:t>
      </w:r>
      <w:r w:rsidR="001E277F" w:rsidRPr="00064442">
        <w:t xml:space="preserve">penulis dapat </w:t>
      </w:r>
      <w:r w:rsidR="00F02F68" w:rsidRPr="00064442">
        <w:t xml:space="preserve">memberikan </w:t>
      </w:r>
      <w:r w:rsidR="00601FE5" w:rsidRPr="00064442">
        <w:t>edukasi</w:t>
      </w:r>
      <w:r w:rsidR="001E277F" w:rsidRPr="00064442">
        <w:t xml:space="preserve"> </w:t>
      </w:r>
      <w:r w:rsidR="00C11ED5" w:rsidRPr="00064442">
        <w:t>kepada</w:t>
      </w:r>
      <w:r w:rsidR="001E277F" w:rsidRPr="00064442">
        <w:t xml:space="preserve"> p</w:t>
      </w:r>
      <w:r w:rsidR="003478B3" w:rsidRPr="00064442">
        <w:t>eng</w:t>
      </w:r>
      <w:r w:rsidR="00C11ED5" w:rsidRPr="00064442">
        <w:t>guna</w:t>
      </w:r>
      <w:r w:rsidR="003478B3" w:rsidRPr="00064442">
        <w:t xml:space="preserve"> sepeda motor </w:t>
      </w:r>
      <w:r w:rsidR="00C11ED5" w:rsidRPr="00064442">
        <w:t>supaya</w:t>
      </w:r>
      <w:r w:rsidR="003478B3" w:rsidRPr="00064442">
        <w:t xml:space="preserve"> tau</w:t>
      </w:r>
      <w:r w:rsidR="001E277F" w:rsidRPr="00064442">
        <w:t xml:space="preserve"> aturan </w:t>
      </w:r>
      <w:r w:rsidR="00C11ED5" w:rsidRPr="00064442">
        <w:t xml:space="preserve">berkendara </w:t>
      </w:r>
      <w:r w:rsidR="003478B3" w:rsidRPr="00064442">
        <w:t xml:space="preserve">dengan benar </w:t>
      </w:r>
      <w:r w:rsidR="001E277F" w:rsidRPr="00064442">
        <w:t>dan dapat meng</w:t>
      </w:r>
      <w:r w:rsidR="003478B3" w:rsidRPr="00064442">
        <w:t xml:space="preserve">etahui </w:t>
      </w:r>
      <w:r w:rsidR="00C11ED5" w:rsidRPr="00064442">
        <w:t xml:space="preserve">tentang </w:t>
      </w:r>
      <w:r w:rsidR="003478B3" w:rsidRPr="00064442">
        <w:t xml:space="preserve">kerusakan pada sepeda motor </w:t>
      </w:r>
      <w:r w:rsidR="003478B3" w:rsidRPr="00064442">
        <w:rPr>
          <w:i/>
        </w:rPr>
        <w:t>matic</w:t>
      </w:r>
      <w:r w:rsidR="00F02F68" w:rsidRPr="00064442">
        <w:t>.</w:t>
      </w:r>
      <w:r w:rsidR="00C11ED5" w:rsidRPr="00064442">
        <w:t xml:space="preserve"> </w:t>
      </w:r>
      <w:proofErr w:type="gramStart"/>
      <w:r w:rsidR="001F18AC" w:rsidRPr="00064442">
        <w:t>Se</w:t>
      </w:r>
      <w:r w:rsidR="00C11ED5" w:rsidRPr="00064442">
        <w:t>lain itu penelitian ini juga dapat dijadikan se</w:t>
      </w:r>
      <w:r w:rsidR="001F18AC" w:rsidRPr="00064442">
        <w:t xml:space="preserve">bagai </w:t>
      </w:r>
      <w:r w:rsidR="001F18AC" w:rsidRPr="00064442">
        <w:rPr>
          <w:lang w:val="id-ID"/>
        </w:rPr>
        <w:t>r</w:t>
      </w:r>
      <w:r w:rsidR="00D404D8" w:rsidRPr="00064442">
        <w:t>eferensi</w:t>
      </w:r>
      <w:r w:rsidR="001F18AC" w:rsidRPr="00064442">
        <w:t xml:space="preserve"> </w:t>
      </w:r>
      <w:r w:rsidR="00D404D8" w:rsidRPr="00064442">
        <w:t>pada penelitian selanjutnya yang berhubungan dengan penelitian ini</w:t>
      </w:r>
      <w:r w:rsidR="00D21164" w:rsidRPr="00064442">
        <w:t>.</w:t>
      </w:r>
      <w:proofErr w:type="gramEnd"/>
    </w:p>
    <w:p w14:paraId="6BC644AC" w14:textId="77777777" w:rsidR="00866337" w:rsidRPr="00064442" w:rsidRDefault="00866337" w:rsidP="00866337">
      <w:pPr>
        <w:rPr>
          <w:b/>
          <w:bCs/>
          <w:kern w:val="32"/>
        </w:rPr>
      </w:pPr>
      <w:bookmarkStart w:id="15" w:name="_Toc12881024"/>
    </w:p>
    <w:p w14:paraId="30457CC9" w14:textId="77777777" w:rsidR="00866337" w:rsidRPr="00064442" w:rsidRDefault="00866337" w:rsidP="00866337">
      <w:pPr>
        <w:rPr>
          <w:b/>
          <w:bCs/>
          <w:kern w:val="32"/>
        </w:rPr>
      </w:pPr>
    </w:p>
    <w:p w14:paraId="74D1000F" w14:textId="77777777" w:rsidR="00866337" w:rsidRPr="00064442" w:rsidRDefault="00866337" w:rsidP="00866337">
      <w:pPr>
        <w:rPr>
          <w:b/>
          <w:bCs/>
          <w:kern w:val="32"/>
        </w:rPr>
      </w:pPr>
    </w:p>
    <w:p w14:paraId="10FC45E0" w14:textId="77777777" w:rsidR="00866337" w:rsidRPr="00064442" w:rsidRDefault="00866337" w:rsidP="00866337">
      <w:pPr>
        <w:rPr>
          <w:b/>
          <w:bCs/>
          <w:kern w:val="32"/>
        </w:rPr>
      </w:pPr>
    </w:p>
    <w:p w14:paraId="6853E6A9" w14:textId="77777777" w:rsidR="00866337" w:rsidRPr="00064442" w:rsidRDefault="00866337" w:rsidP="00866337"/>
    <w:p w14:paraId="05DAD2AC" w14:textId="77777777" w:rsidR="006D3050" w:rsidRPr="00064442" w:rsidRDefault="006D3050" w:rsidP="00866337"/>
    <w:p w14:paraId="36D0D678" w14:textId="77777777" w:rsidR="006D3050" w:rsidRPr="00064442" w:rsidRDefault="006D3050" w:rsidP="00866337"/>
    <w:p w14:paraId="04C08619" w14:textId="77777777" w:rsidR="006D3050" w:rsidRPr="00064442" w:rsidRDefault="006D3050" w:rsidP="00866337"/>
    <w:p w14:paraId="3BBCA17D" w14:textId="77777777" w:rsidR="006D3050" w:rsidRPr="00064442" w:rsidRDefault="006D3050" w:rsidP="00866337"/>
    <w:p w14:paraId="1465A2C4" w14:textId="77777777" w:rsidR="00462984" w:rsidRPr="00064442" w:rsidRDefault="00462984" w:rsidP="00866337"/>
    <w:p w14:paraId="1A21E783" w14:textId="77777777" w:rsidR="00462984" w:rsidRPr="00064442" w:rsidRDefault="00462984" w:rsidP="00866337"/>
    <w:p w14:paraId="21BB49CF" w14:textId="77777777" w:rsidR="00462984" w:rsidRPr="00064442" w:rsidRDefault="00462984" w:rsidP="00866337"/>
    <w:p w14:paraId="290B4D09" w14:textId="77777777" w:rsidR="00462984" w:rsidRPr="00064442" w:rsidRDefault="00462984" w:rsidP="00866337"/>
    <w:p w14:paraId="31972D02" w14:textId="77777777" w:rsidR="00462984" w:rsidRPr="00064442" w:rsidRDefault="00462984" w:rsidP="00866337"/>
    <w:p w14:paraId="0FA67E4C" w14:textId="77777777" w:rsidR="00462984" w:rsidRPr="00064442" w:rsidRDefault="00462984" w:rsidP="00866337"/>
    <w:p w14:paraId="0147D18D" w14:textId="77777777" w:rsidR="00462984" w:rsidRPr="00064442" w:rsidRDefault="00462984" w:rsidP="00866337"/>
    <w:p w14:paraId="3B3EBA95" w14:textId="77777777" w:rsidR="00462984" w:rsidRPr="00064442" w:rsidRDefault="00462984" w:rsidP="00866337"/>
    <w:p w14:paraId="7088ADFC" w14:textId="77777777" w:rsidR="00462984" w:rsidRPr="00064442" w:rsidRDefault="00462984" w:rsidP="00866337"/>
    <w:p w14:paraId="46878945" w14:textId="77777777" w:rsidR="00462984" w:rsidRPr="00064442" w:rsidRDefault="00462984" w:rsidP="00866337"/>
    <w:p w14:paraId="58A9E51F" w14:textId="77777777" w:rsidR="00462984" w:rsidRPr="00064442" w:rsidRDefault="00462984" w:rsidP="00866337"/>
    <w:p w14:paraId="08C7B3ED" w14:textId="77777777" w:rsidR="00462984" w:rsidRPr="00064442" w:rsidRDefault="00462984" w:rsidP="00866337"/>
    <w:p w14:paraId="704E4085" w14:textId="77777777" w:rsidR="00462984" w:rsidRPr="00064442" w:rsidRDefault="00462984" w:rsidP="00866337"/>
    <w:p w14:paraId="050E1BB7" w14:textId="77777777" w:rsidR="00462984" w:rsidRPr="00064442" w:rsidRDefault="00462984" w:rsidP="00866337"/>
    <w:p w14:paraId="0949F674" w14:textId="77777777" w:rsidR="00462984" w:rsidRPr="00064442" w:rsidRDefault="00462984" w:rsidP="00866337"/>
    <w:p w14:paraId="6ABE6BF2" w14:textId="77777777" w:rsidR="00C11ED5" w:rsidRPr="00064442" w:rsidRDefault="00C11ED5" w:rsidP="00866337"/>
    <w:p w14:paraId="311678AC" w14:textId="77777777" w:rsidR="00C11ED5" w:rsidRPr="00064442" w:rsidRDefault="00C11ED5" w:rsidP="00866337"/>
    <w:p w14:paraId="4C645AD0" w14:textId="77777777" w:rsidR="00C11ED5" w:rsidRPr="00064442" w:rsidRDefault="00C11ED5" w:rsidP="00866337"/>
    <w:p w14:paraId="162D7535" w14:textId="77777777" w:rsidR="00462984" w:rsidRPr="00064442" w:rsidRDefault="00462984" w:rsidP="00866337"/>
    <w:p w14:paraId="528266EA" w14:textId="03761A61" w:rsidR="00CB53D2" w:rsidRPr="00064442" w:rsidRDefault="003E46E2" w:rsidP="005909B8">
      <w:pPr>
        <w:pStyle w:val="Heading1"/>
        <w:numPr>
          <w:ilvl w:val="0"/>
          <w:numId w:val="0"/>
        </w:numPr>
        <w:spacing w:line="720" w:lineRule="auto"/>
        <w:ind w:left="432"/>
        <w:jc w:val="center"/>
        <w:rPr>
          <w:rFonts w:ascii="Times New Roman" w:hAnsi="Times New Roman" w:cs="Times New Roman"/>
          <w:sz w:val="24"/>
          <w:szCs w:val="24"/>
        </w:rPr>
      </w:pPr>
      <w:r w:rsidRPr="00064442">
        <w:rPr>
          <w:rFonts w:ascii="Times New Roman" w:hAnsi="Times New Roman" w:cs="Times New Roman"/>
          <w:sz w:val="24"/>
          <w:szCs w:val="24"/>
        </w:rPr>
        <w:lastRenderedPageBreak/>
        <w:t xml:space="preserve">BAB </w:t>
      </w:r>
      <w:r w:rsidR="00F376A9" w:rsidRPr="00064442">
        <w:rPr>
          <w:rFonts w:ascii="Times New Roman" w:hAnsi="Times New Roman" w:cs="Times New Roman"/>
          <w:sz w:val="24"/>
          <w:szCs w:val="24"/>
        </w:rPr>
        <w:t>2</w:t>
      </w:r>
      <w:r w:rsidRPr="00064442">
        <w:rPr>
          <w:rFonts w:ascii="Times New Roman" w:hAnsi="Times New Roman" w:cs="Times New Roman"/>
          <w:sz w:val="24"/>
          <w:szCs w:val="24"/>
        </w:rPr>
        <w:t xml:space="preserve">. </w:t>
      </w:r>
      <w:r w:rsidR="00F376A9" w:rsidRPr="00064442">
        <w:rPr>
          <w:rFonts w:ascii="Times New Roman" w:hAnsi="Times New Roman" w:cs="Times New Roman"/>
          <w:sz w:val="24"/>
          <w:szCs w:val="24"/>
        </w:rPr>
        <w:t xml:space="preserve"> TINJAUAN PUSTAKA</w:t>
      </w:r>
      <w:bookmarkEnd w:id="15"/>
    </w:p>
    <w:p w14:paraId="2214FCA2" w14:textId="77777777" w:rsidR="00B87DC2" w:rsidRPr="00064442" w:rsidRDefault="00B87DC2" w:rsidP="00413B58">
      <w:pPr>
        <w:pStyle w:val="ListParagraph"/>
        <w:keepNext/>
        <w:numPr>
          <w:ilvl w:val="0"/>
          <w:numId w:val="3"/>
        </w:numPr>
        <w:spacing w:before="240" w:after="60"/>
        <w:contextualSpacing w:val="0"/>
        <w:outlineLvl w:val="0"/>
        <w:rPr>
          <w:rFonts w:ascii="Arial" w:hAnsi="Arial" w:cs="Arial"/>
          <w:b/>
          <w:bCs/>
          <w:vanish/>
          <w:kern w:val="32"/>
          <w:sz w:val="32"/>
          <w:szCs w:val="32"/>
        </w:rPr>
      </w:pPr>
      <w:bookmarkStart w:id="16" w:name="_Toc12376683"/>
      <w:bookmarkStart w:id="17" w:name="_Toc12376852"/>
      <w:bookmarkStart w:id="18" w:name="_Toc12436216"/>
      <w:bookmarkStart w:id="19" w:name="_Toc12436270"/>
      <w:bookmarkStart w:id="20" w:name="_Toc12436324"/>
      <w:bookmarkStart w:id="21" w:name="_Toc12436378"/>
      <w:bookmarkStart w:id="22" w:name="_Toc12441039"/>
      <w:bookmarkStart w:id="23" w:name="_Toc12441150"/>
      <w:bookmarkStart w:id="24" w:name="_Toc12449848"/>
      <w:bookmarkStart w:id="25" w:name="_Toc12450969"/>
      <w:bookmarkStart w:id="26" w:name="_Toc12451024"/>
      <w:bookmarkStart w:id="27" w:name="_Toc12451079"/>
      <w:bookmarkStart w:id="28" w:name="_Toc12452506"/>
      <w:bookmarkStart w:id="29" w:name="_Toc12452561"/>
      <w:bookmarkStart w:id="30" w:name="_Toc12522453"/>
      <w:bookmarkStart w:id="31" w:name="_Toc12526391"/>
      <w:bookmarkStart w:id="32" w:name="_Toc1288102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4FC0C45" w14:textId="5D9C454D" w:rsidR="00CB53D2" w:rsidRPr="00064442" w:rsidRDefault="004B05B6" w:rsidP="001373BF">
      <w:pPr>
        <w:pStyle w:val="Heading2"/>
        <w:spacing w:before="0" w:after="0" w:line="360" w:lineRule="auto"/>
        <w:ind w:left="567" w:hanging="567"/>
      </w:pPr>
      <w:bookmarkStart w:id="33" w:name="_Toc12881026"/>
      <w:r w:rsidRPr="00064442">
        <w:t>Tinjauan Pustaka</w:t>
      </w:r>
      <w:bookmarkEnd w:id="33"/>
    </w:p>
    <w:p w14:paraId="4F1B75EF" w14:textId="6D297BAD" w:rsidR="004B05B6" w:rsidRPr="007A1180" w:rsidRDefault="004B05B6" w:rsidP="001373BF">
      <w:pPr>
        <w:pStyle w:val="Heading3"/>
        <w:tabs>
          <w:tab w:val="clear" w:pos="6816"/>
        </w:tabs>
        <w:spacing w:before="0" w:after="0" w:line="360" w:lineRule="auto"/>
        <w:ind w:left="567" w:hanging="567"/>
        <w:rPr>
          <w:rFonts w:cs="Times New Roman"/>
          <w:b w:val="0"/>
          <w:szCs w:val="24"/>
        </w:rPr>
      </w:pPr>
      <w:bookmarkStart w:id="34" w:name="_Toc12881027"/>
      <w:r w:rsidRPr="007A1180">
        <w:rPr>
          <w:rFonts w:cs="Times New Roman"/>
          <w:b w:val="0"/>
          <w:szCs w:val="24"/>
        </w:rPr>
        <w:t>Penelitian Terdahulu</w:t>
      </w:r>
      <w:bookmarkEnd w:id="34"/>
    </w:p>
    <w:p w14:paraId="6EC1FA3A" w14:textId="111406ED" w:rsidR="00421F53" w:rsidRPr="00064442" w:rsidRDefault="002C0D95" w:rsidP="00CD7240">
      <w:pPr>
        <w:spacing w:line="360" w:lineRule="auto"/>
        <w:ind w:firstLine="567"/>
        <w:jc w:val="both"/>
      </w:pPr>
      <w:proofErr w:type="gramStart"/>
      <w:r w:rsidRPr="00064442">
        <w:t xml:space="preserve">Penyusunan tugas akhir ini diperlukan sebuah perbandingan studi literatur </w:t>
      </w:r>
      <w:r w:rsidR="00BE2B05" w:rsidRPr="00064442">
        <w:t>yang berhubungan dengan masalah atau topik</w:t>
      </w:r>
      <w:r w:rsidRPr="00064442">
        <w:t xml:space="preserve"> penulisan tugas akhir ini.</w:t>
      </w:r>
      <w:proofErr w:type="gramEnd"/>
      <w:r w:rsidRPr="00064442">
        <w:t xml:space="preserve"> </w:t>
      </w:r>
      <w:proofErr w:type="gramStart"/>
      <w:r w:rsidR="00880ACC" w:rsidRPr="00064442">
        <w:t>Penelit</w:t>
      </w:r>
      <w:r w:rsidR="00BE2B05" w:rsidRPr="00064442">
        <w:t>ian terdahulu berfungsi sehing</w:t>
      </w:r>
      <w:r w:rsidR="00421F53" w:rsidRPr="00064442">
        <w:t>ga perlu ada penelitian</w:t>
      </w:r>
      <w:r w:rsidR="00BE2B05" w:rsidRPr="00064442">
        <w:t xml:space="preserve"> untuk mengurangi kesenjangan tersebut</w:t>
      </w:r>
      <w:r w:rsidR="00880ACC" w:rsidRPr="00064442">
        <w:t xml:space="preserve"> dengan penelitian yang sedang dilakukan.</w:t>
      </w:r>
      <w:proofErr w:type="gramEnd"/>
    </w:p>
    <w:p w14:paraId="25949E86" w14:textId="1737428A" w:rsidR="00F27FC1" w:rsidRDefault="00F27FC1" w:rsidP="00DF71DD">
      <w:pPr>
        <w:spacing w:line="360" w:lineRule="auto"/>
        <w:ind w:firstLine="567"/>
        <w:jc w:val="both"/>
      </w:pPr>
      <w:r>
        <w:t xml:space="preserve">Jurnal </w:t>
      </w:r>
      <w:r w:rsidRPr="00F27FC1">
        <w:t>Prosiding Seminar Nasional Informatika dan Sistem Informasi</w:t>
      </w:r>
      <w:r>
        <w:t xml:space="preserve"> </w:t>
      </w:r>
      <w:r w:rsidR="00DF71DD">
        <w:t xml:space="preserve">Universitas Pamulang </w:t>
      </w:r>
      <w:r>
        <w:t xml:space="preserve">2020 oleh </w:t>
      </w:r>
      <w:r w:rsidRPr="00F27FC1">
        <w:t>Sofa Sofiana, Anim, Ammar Limanov</w:t>
      </w:r>
      <w:r w:rsidR="00DF71DD">
        <w:t xml:space="preserve"> Lubis, Giesky Triantoro Guntur, dengan judul </w:t>
      </w:r>
      <w:r w:rsidR="00DF71DD">
        <w:rPr>
          <w:i/>
        </w:rPr>
        <w:t>Aplikasi Edukasi Rambu Lalu Lintas Berbasis Android.</w:t>
      </w:r>
      <w:r w:rsidR="00DF71DD">
        <w:t xml:space="preserve"> </w:t>
      </w:r>
      <w:proofErr w:type="gramStart"/>
      <w:r w:rsidR="00DF71DD" w:rsidRPr="00DF71DD">
        <w:t>Aplikasi ini dibuat guna sebagai sarana edukasi dan pengingat pada para Aplikasi dapat digunakan di semua smartphone ber-os android bahkan di semua perangkat mobile ber-os android.</w:t>
      </w:r>
      <w:proofErr w:type="gramEnd"/>
      <w:r w:rsidR="00DF71DD">
        <w:t xml:space="preserve"> </w:t>
      </w:r>
      <w:proofErr w:type="gramStart"/>
      <w:r w:rsidR="00DF71DD" w:rsidRPr="00DF71DD">
        <w:t>Software yang digunakan adalah android studio, java development kit (JDK), android software development kit (Android SDK)</w:t>
      </w:r>
      <w:r w:rsidR="00DF71DD">
        <w:t>.</w:t>
      </w:r>
      <w:proofErr w:type="gramEnd"/>
      <w:r w:rsidR="00DF71DD">
        <w:t xml:space="preserve"> </w:t>
      </w:r>
      <w:r w:rsidR="00DF71DD" w:rsidRPr="00DF71DD">
        <w:t xml:space="preserve">Aplikasi ini memiliki </w:t>
      </w:r>
      <w:proofErr w:type="gramStart"/>
      <w:r w:rsidR="00DF71DD" w:rsidRPr="00DF71DD">
        <w:t>menu :</w:t>
      </w:r>
      <w:proofErr w:type="gramEnd"/>
      <w:r w:rsidR="00DF71DD" w:rsidRPr="00DF71DD">
        <w:t xml:space="preserve"> Tanda rambu dan artinya, UU lalu lintas, tips berkendara, darurat dan tentang.</w:t>
      </w:r>
    </w:p>
    <w:p w14:paraId="0BCFE17C" w14:textId="20C89CB8" w:rsidR="00F840EA" w:rsidRPr="00A866FD" w:rsidRDefault="00DF71DD" w:rsidP="00F02F68">
      <w:pPr>
        <w:spacing w:line="360" w:lineRule="auto"/>
        <w:ind w:firstLine="567"/>
        <w:jc w:val="both"/>
      </w:pPr>
      <w:r>
        <w:t>Jurnal SISFOKOM</w:t>
      </w:r>
      <w:r w:rsidR="00F27FC1">
        <w:t xml:space="preserve"> </w:t>
      </w:r>
      <w:r w:rsidR="00F27FC1" w:rsidRPr="00A866FD">
        <w:t>Universitas Mercu Buana</w:t>
      </w:r>
      <w:r w:rsidR="00A866FD">
        <w:t xml:space="preserve"> </w:t>
      </w:r>
      <w:r>
        <w:t xml:space="preserve">2020 </w:t>
      </w:r>
      <w:r w:rsidR="00A866FD">
        <w:t xml:space="preserve">oleh </w:t>
      </w:r>
      <w:r w:rsidR="00A866FD" w:rsidRPr="00A866FD">
        <w:t>Dzikr</w:t>
      </w:r>
      <w:r w:rsidR="00A866FD">
        <w:t>y Ahmad Fauzy, Iskandar</w:t>
      </w:r>
      <w:r w:rsidR="00A866FD" w:rsidRPr="00A866FD">
        <w:t>, Jepry Rahmadhan, Rinto Priambodo</w:t>
      </w:r>
      <w:r w:rsidR="00A866FD">
        <w:t xml:space="preserve">, dengan judul </w:t>
      </w:r>
      <w:r w:rsidR="00A866FD" w:rsidRPr="00A866FD">
        <w:rPr>
          <w:i/>
        </w:rPr>
        <w:t>Aplikasi Bengkel Motor Dengan Sistem Pakar Menggunakan Metode Forward Chaining</w:t>
      </w:r>
      <w:r w:rsidR="00A866FD">
        <w:rPr>
          <w:i/>
        </w:rPr>
        <w:t xml:space="preserve">. </w:t>
      </w:r>
      <w:r w:rsidR="00A866FD" w:rsidRPr="00A866FD">
        <w:t xml:space="preserve">Aplikasi </w:t>
      </w:r>
      <w:r w:rsidR="00A866FD">
        <w:t xml:space="preserve">yang memeiliki sebuah nama </w:t>
      </w:r>
      <w:r w:rsidR="00A866FD" w:rsidRPr="00A866FD">
        <w:t xml:space="preserve">Bengkel Ku </w:t>
      </w:r>
      <w:r w:rsidR="004B3DA3">
        <w:t xml:space="preserve">yang dapat </w:t>
      </w:r>
      <w:r w:rsidR="004B3DA3" w:rsidRPr="004B3DA3">
        <w:t>memudahkan pelanggan dalam reparasi, jasa servis, penjualan sparepart</w:t>
      </w:r>
      <w:r w:rsidR="004B3DA3">
        <w:t>,</w:t>
      </w:r>
      <w:r w:rsidR="004B3DA3" w:rsidRPr="004B3DA3">
        <w:t xml:space="preserve"> </w:t>
      </w:r>
      <w:r w:rsidR="004B3DA3">
        <w:t xml:space="preserve">dan </w:t>
      </w:r>
      <w:r w:rsidR="004B3DA3" w:rsidRPr="004B3DA3">
        <w:t>perawatan sepeda motor</w:t>
      </w:r>
      <w:r w:rsidR="004B3DA3">
        <w:t xml:space="preserve"> serta</w:t>
      </w:r>
      <w:r w:rsidR="00A866FD" w:rsidRPr="00A866FD">
        <w:t xml:space="preserve"> mendiagnosis kerusakan sepeda motor dengan menggunakan metode Forward Chaining yang mengacu pada pengetahuan para ahli atau disebut Sistem Pakar</w:t>
      </w:r>
      <w:r w:rsidR="00A866FD">
        <w:t xml:space="preserve">, </w:t>
      </w:r>
      <w:r w:rsidR="00A866FD" w:rsidRPr="00A866FD">
        <w:t>deteksi dilakukan dengan memulai dari sekumpulan pertanyaan gejala nantinya dapat melihat kesimpulan jenis kerusakan pada sepeda motor</w:t>
      </w:r>
      <w:r w:rsidR="00A866FD">
        <w:t xml:space="preserve">. </w:t>
      </w:r>
      <w:proofErr w:type="gramStart"/>
      <w:r w:rsidR="00A866FD" w:rsidRPr="00A866FD">
        <w:t>Dalam penelitian ini ada beberapa kategori yang di dapatkan dari bengkel resmi yaitu mesin, kelistrikan, penggerak roda, pengapian</w:t>
      </w:r>
      <w:r w:rsidR="004B3DA3">
        <w:t>.</w:t>
      </w:r>
      <w:proofErr w:type="gramEnd"/>
      <w:r w:rsidR="004B3DA3">
        <w:t xml:space="preserve"> </w:t>
      </w:r>
      <w:proofErr w:type="gramStart"/>
      <w:r w:rsidR="004B3DA3">
        <w:t>T</w:t>
      </w:r>
      <w:r w:rsidR="004B3DA3" w:rsidRPr="004B3DA3">
        <w:t>ampilan utama aplikasi berbasis mobile web.</w:t>
      </w:r>
      <w:proofErr w:type="gramEnd"/>
      <w:r w:rsidR="004B3DA3" w:rsidRPr="004B3DA3">
        <w:t xml:space="preserve"> </w:t>
      </w:r>
      <w:proofErr w:type="gramStart"/>
      <w:r w:rsidR="004B3DA3" w:rsidRPr="004B3DA3">
        <w:t>Pada tampilan ini pengguna dapat mengakses modul yang tersedia seperti tambah motor, jadwal servis, paket servis, sparepart.</w:t>
      </w:r>
      <w:proofErr w:type="gramEnd"/>
      <w:r w:rsidR="004B3DA3" w:rsidRPr="004B3DA3">
        <w:t xml:space="preserve"> Modul lainya adalah </w:t>
      </w:r>
      <w:r w:rsidR="004B3DA3" w:rsidRPr="004B3DA3">
        <w:lastRenderedPageBreak/>
        <w:t xml:space="preserve">pengguna dapat mendiagnosa kerusakan motor dengan </w:t>
      </w:r>
      <w:proofErr w:type="gramStart"/>
      <w:r w:rsidR="004B3DA3" w:rsidRPr="004B3DA3">
        <w:t>cara</w:t>
      </w:r>
      <w:proofErr w:type="gramEnd"/>
      <w:r w:rsidR="004B3DA3" w:rsidRPr="004B3DA3">
        <w:t xml:space="preserve"> menjawab semua pertanyaan mengenai gejala-gejala yang dialami pengguna.</w:t>
      </w:r>
    </w:p>
    <w:p w14:paraId="2A31E5BE" w14:textId="5B540CC1" w:rsidR="006E24E7" w:rsidRPr="00064442" w:rsidRDefault="00EE2E89" w:rsidP="00A25646">
      <w:pPr>
        <w:spacing w:line="360" w:lineRule="auto"/>
        <w:ind w:firstLine="567"/>
        <w:jc w:val="both"/>
      </w:pPr>
      <w:r>
        <w:t xml:space="preserve">Skripsi </w:t>
      </w:r>
      <w:r w:rsidRPr="00EE2E89">
        <w:t>Arief Alfian Maulana</w:t>
      </w:r>
      <w:r>
        <w:t xml:space="preserve">, </w:t>
      </w:r>
      <w:r w:rsidRPr="00EE2E89">
        <w:t>Universitas Negeri Semarang</w:t>
      </w:r>
      <w:r>
        <w:t xml:space="preserve"> tahun 2016, yang berjudul </w:t>
      </w:r>
      <w:r w:rsidRPr="00EE2E89">
        <w:rPr>
          <w:i/>
        </w:rPr>
        <w:t>Sistem Pakar Diagnosa Gangguan Mesin Sepeda Motor</w:t>
      </w:r>
      <w:r>
        <w:t>. Hasil A</w:t>
      </w:r>
      <w:r w:rsidRPr="00EE2E89">
        <w:t xml:space="preserve">plikasi berupa web yang didalamnya terbagi menjadi dua level yaitu pakar dan user atau pengguna sistem (pemakai kendaraan motor, mekanik </w:t>
      </w:r>
      <w:r w:rsidR="00F27FC1">
        <w:t xml:space="preserve">bengkel atau siswa SMK otomotif). </w:t>
      </w:r>
      <w:proofErr w:type="gramStart"/>
      <w:r w:rsidR="00F27FC1">
        <w:t>S</w:t>
      </w:r>
      <w:r w:rsidRPr="00EE2E89">
        <w:t xml:space="preserve">istem pakar </w:t>
      </w:r>
      <w:r>
        <w:t xml:space="preserve">ini </w:t>
      </w:r>
      <w:r w:rsidRPr="00EE2E89">
        <w:t>dibuat menggunakan metode waterfall, serta dengan mengimplementasikan metode forward chaining dan certainty factor</w:t>
      </w:r>
      <w:r>
        <w:t>.</w:t>
      </w:r>
      <w:proofErr w:type="gramEnd"/>
      <w:r w:rsidR="00F27FC1" w:rsidRPr="00F27FC1">
        <w:t xml:space="preserve"> Pakar untuk merepresentasikan pengetahuan, sedangkan user untuk mendiagnosa bagi para pengguna motor yang mengalami kerusakan</w:t>
      </w:r>
      <w:r w:rsidR="00F27FC1">
        <w:t xml:space="preserve">. </w:t>
      </w:r>
      <w:proofErr w:type="gramStart"/>
      <w:r w:rsidR="00F27FC1" w:rsidRPr="00F27FC1">
        <w:t>Aplikasi sistem pakar yang dibuat telah diuji dengan tiga macam pengujian yaitu uji mandiri, uji black box, dan uji pengguna.</w:t>
      </w:r>
      <w:proofErr w:type="gramEnd"/>
    </w:p>
    <w:p w14:paraId="5608452A" w14:textId="77777777" w:rsidR="00A14A49" w:rsidRPr="00064442" w:rsidRDefault="00A14A49" w:rsidP="007D3EAD">
      <w:pPr>
        <w:pStyle w:val="Heading2"/>
        <w:tabs>
          <w:tab w:val="clear" w:pos="5680"/>
          <w:tab w:val="num" w:pos="567"/>
        </w:tabs>
        <w:spacing w:line="360" w:lineRule="auto"/>
        <w:ind w:left="567" w:hanging="567"/>
        <w:jc w:val="both"/>
      </w:pPr>
      <w:bookmarkStart w:id="35" w:name="_Toc12881029"/>
      <w:r w:rsidRPr="00064442">
        <w:t>Landasan Teori</w:t>
      </w:r>
      <w:bookmarkEnd w:id="35"/>
    </w:p>
    <w:p w14:paraId="481D76F6" w14:textId="3F499CAD" w:rsidR="007D5B6E" w:rsidRPr="007A1180" w:rsidRDefault="007D5B6E" w:rsidP="00632927">
      <w:pPr>
        <w:pStyle w:val="Heading3"/>
        <w:tabs>
          <w:tab w:val="clear" w:pos="6816"/>
          <w:tab w:val="num" w:pos="6750"/>
        </w:tabs>
        <w:spacing w:line="360" w:lineRule="auto"/>
        <w:ind w:left="630" w:hanging="630"/>
        <w:jc w:val="both"/>
        <w:rPr>
          <w:b w:val="0"/>
        </w:rPr>
      </w:pPr>
      <w:r w:rsidRPr="007A1180">
        <w:rPr>
          <w:b w:val="0"/>
        </w:rPr>
        <w:t xml:space="preserve">Edukasi </w:t>
      </w:r>
    </w:p>
    <w:p w14:paraId="060C759D" w14:textId="7725F5D7" w:rsidR="007D5B6E" w:rsidRPr="007D5B6E" w:rsidRDefault="00B94497" w:rsidP="00A25646">
      <w:pPr>
        <w:spacing w:line="360" w:lineRule="auto"/>
        <w:ind w:firstLine="630"/>
        <w:jc w:val="both"/>
      </w:pPr>
      <w:r>
        <w:t>Edukasi bisa disebut juga pendidikan adalah suatu proses perubahan prilaku</w:t>
      </w:r>
      <w:r w:rsidR="00A25646">
        <w:t xml:space="preserve"> </w:t>
      </w:r>
      <w:r>
        <w:t>yang dinamis, dimana perubahan tersebut bukan sekedar proses transfer materi atau teori dari seseorang ke orang lain dan bukan pula seperangkat prosedur, akan tetapi perubahan tersebut terjadi karena adanya kesadaran dari dalam individu, kelompok, atau masyarakat sendiri (Mubarak &amp; Chayatin, 2009).</w:t>
      </w:r>
    </w:p>
    <w:p w14:paraId="6EA367B9" w14:textId="1C6BD699" w:rsidR="00632927" w:rsidRPr="007A1180" w:rsidRDefault="00632927" w:rsidP="00632927">
      <w:pPr>
        <w:pStyle w:val="Heading3"/>
        <w:tabs>
          <w:tab w:val="clear" w:pos="6816"/>
          <w:tab w:val="num" w:pos="6750"/>
        </w:tabs>
        <w:spacing w:line="360" w:lineRule="auto"/>
        <w:ind w:left="630" w:hanging="630"/>
        <w:jc w:val="both"/>
        <w:rPr>
          <w:b w:val="0"/>
        </w:rPr>
      </w:pPr>
      <w:r w:rsidRPr="007A1180">
        <w:rPr>
          <w:b w:val="0"/>
        </w:rPr>
        <w:t>Sepeda Motor</w:t>
      </w:r>
      <w:r w:rsidR="00173C1F" w:rsidRPr="007A1180">
        <w:rPr>
          <w:b w:val="0"/>
        </w:rPr>
        <w:t xml:space="preserve"> </w:t>
      </w:r>
      <w:r w:rsidR="00173C1F" w:rsidRPr="007A1180">
        <w:rPr>
          <w:b w:val="0"/>
          <w:i/>
        </w:rPr>
        <w:t>Matic</w:t>
      </w:r>
    </w:p>
    <w:p w14:paraId="0DE8C503" w14:textId="35DABA6A" w:rsidR="008D0F2F" w:rsidRPr="00064442" w:rsidRDefault="00632927" w:rsidP="008D0F2F">
      <w:pPr>
        <w:spacing w:line="360" w:lineRule="auto"/>
        <w:ind w:firstLine="630"/>
        <w:jc w:val="both"/>
      </w:pPr>
      <w:r w:rsidRPr="00064442">
        <w:t>Menurut UU No 22 Tahun 2009 pasal 1 sepeda motor adalah kendaraan bermotor beroda dua dengan atau tanpa rumah-rumah dan dengan atau tanpa kereta samping atau kendaraan bermotor beroda tiga tanpa rumah-rumah.</w:t>
      </w:r>
    </w:p>
    <w:p w14:paraId="307F8403" w14:textId="0DA30161" w:rsidR="00173C1F" w:rsidRPr="00064442" w:rsidRDefault="00173C1F" w:rsidP="008D0F2F">
      <w:pPr>
        <w:spacing w:line="360" w:lineRule="auto"/>
        <w:ind w:firstLine="630"/>
        <w:jc w:val="both"/>
      </w:pPr>
      <w:proofErr w:type="gramStart"/>
      <w:r w:rsidRPr="00064442">
        <w:t xml:space="preserve">Istilah </w:t>
      </w:r>
      <w:r w:rsidRPr="00064442">
        <w:rPr>
          <w:i/>
        </w:rPr>
        <w:t>matic</w:t>
      </w:r>
      <w:r w:rsidRPr="00064442">
        <w:t xml:space="preserve"> berasal dari kata </w:t>
      </w:r>
      <w:r w:rsidRPr="00064442">
        <w:rPr>
          <w:i/>
        </w:rPr>
        <w:t xml:space="preserve">automatic </w:t>
      </w:r>
      <w:r w:rsidRPr="00064442">
        <w:t>yang memiliki arti otomatis.</w:t>
      </w:r>
      <w:proofErr w:type="gramEnd"/>
      <w:r w:rsidRPr="00064442">
        <w:t xml:space="preserve"> Jadi jika diartikan keseluruhan </w:t>
      </w:r>
      <w:r w:rsidR="00756C00" w:rsidRPr="00064442">
        <w:t xml:space="preserve">sepeda motor </w:t>
      </w:r>
      <w:r w:rsidR="00756C00" w:rsidRPr="00064442">
        <w:rPr>
          <w:i/>
        </w:rPr>
        <w:t>matic</w:t>
      </w:r>
      <w:r w:rsidRPr="00064442">
        <w:t xml:space="preserve"> berarti sepeda motor otomatis yang tidak memakai operan gigi manual dan digunakan cukup dengan satu akselerasi.</w:t>
      </w:r>
    </w:p>
    <w:p w14:paraId="0B55270D" w14:textId="78F0A05A" w:rsidR="008D0F2F" w:rsidRPr="00064442" w:rsidRDefault="008D0F2F" w:rsidP="008D0F2F">
      <w:pPr>
        <w:spacing w:line="360" w:lineRule="auto"/>
        <w:ind w:firstLine="630"/>
        <w:jc w:val="center"/>
      </w:pPr>
      <w:r w:rsidRPr="00064442">
        <w:rPr>
          <w:noProof/>
        </w:rPr>
        <w:lastRenderedPageBreak/>
        <w:drawing>
          <wp:inline distT="0" distB="0" distL="0" distR="0" wp14:anchorId="42448E83" wp14:editId="71BE2D40">
            <wp:extent cx="2014250" cy="1311965"/>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4-imagesZ-Z2019-08-28T152658.61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4250" cy="1311965"/>
                    </a:xfrm>
                    <a:prstGeom prst="rect">
                      <a:avLst/>
                    </a:prstGeom>
                  </pic:spPr>
                </pic:pic>
              </a:graphicData>
            </a:graphic>
          </wp:inline>
        </w:drawing>
      </w:r>
    </w:p>
    <w:p w14:paraId="0242B9B6" w14:textId="0CB049CB" w:rsidR="008D0F2F" w:rsidRPr="00064442" w:rsidRDefault="007A5C91" w:rsidP="00173C1F">
      <w:pPr>
        <w:spacing w:line="360" w:lineRule="auto"/>
        <w:ind w:firstLine="630"/>
        <w:jc w:val="center"/>
      </w:pPr>
      <w:proofErr w:type="gramStart"/>
      <w:r w:rsidRPr="0013484F">
        <w:rPr>
          <w:color w:val="000000" w:themeColor="text1"/>
        </w:rPr>
        <w:t>Gambar 2</w:t>
      </w:r>
      <w:r w:rsidR="008D0F2F" w:rsidRPr="0013484F">
        <w:rPr>
          <w:color w:val="000000" w:themeColor="text1"/>
        </w:rPr>
        <w:t>.</w:t>
      </w:r>
      <w:proofErr w:type="gramEnd"/>
      <w:r w:rsidR="008D0F2F" w:rsidRPr="0013484F">
        <w:rPr>
          <w:color w:val="000000" w:themeColor="text1"/>
        </w:rPr>
        <w:t xml:space="preserve"> 1</w:t>
      </w:r>
      <w:r w:rsidR="008D0F2F" w:rsidRPr="00064442">
        <w:rPr>
          <w:color w:val="000000" w:themeColor="text1"/>
        </w:rPr>
        <w:t xml:space="preserve"> Sepeda Motor</w:t>
      </w:r>
      <w:r w:rsidR="00173C1F" w:rsidRPr="00064442">
        <w:rPr>
          <w:color w:val="000000" w:themeColor="text1"/>
        </w:rPr>
        <w:t xml:space="preserve"> </w:t>
      </w:r>
      <w:r w:rsidR="00173C1F" w:rsidRPr="00064442">
        <w:rPr>
          <w:i/>
          <w:color w:val="000000" w:themeColor="text1"/>
        </w:rPr>
        <w:t>Matic</w:t>
      </w:r>
    </w:p>
    <w:p w14:paraId="58815FA2" w14:textId="77777777" w:rsidR="00632927" w:rsidRPr="00064442" w:rsidRDefault="00632927" w:rsidP="00632927">
      <w:pPr>
        <w:jc w:val="both"/>
        <w:rPr>
          <w:sz w:val="16"/>
          <w:szCs w:val="16"/>
        </w:rPr>
      </w:pPr>
    </w:p>
    <w:p w14:paraId="69993E45" w14:textId="2C696B5B" w:rsidR="00A14A49" w:rsidRPr="007A1180" w:rsidRDefault="00A91602" w:rsidP="00632927">
      <w:pPr>
        <w:pStyle w:val="Heading3"/>
        <w:tabs>
          <w:tab w:val="clear" w:pos="6816"/>
          <w:tab w:val="num" w:pos="3969"/>
        </w:tabs>
        <w:spacing w:before="0" w:after="0" w:line="360" w:lineRule="auto"/>
        <w:ind w:left="630" w:hanging="636"/>
        <w:jc w:val="both"/>
        <w:rPr>
          <w:rFonts w:cs="Times New Roman"/>
          <w:b w:val="0"/>
          <w:szCs w:val="24"/>
        </w:rPr>
      </w:pPr>
      <w:r w:rsidRPr="007A1180">
        <w:rPr>
          <w:rFonts w:cs="Times New Roman"/>
          <w:b w:val="0"/>
          <w:szCs w:val="24"/>
        </w:rPr>
        <w:t>Sistem Pakar</w:t>
      </w:r>
    </w:p>
    <w:p w14:paraId="70D235C9" w14:textId="6E32ECBF" w:rsidR="0005505D" w:rsidRPr="00064442" w:rsidRDefault="00157D7F" w:rsidP="0005505D">
      <w:pPr>
        <w:spacing w:line="360" w:lineRule="auto"/>
        <w:ind w:firstLine="630"/>
        <w:jc w:val="both"/>
      </w:pPr>
      <w:proofErr w:type="gramStart"/>
      <w:r w:rsidRPr="00064442">
        <w:t xml:space="preserve">Sistem pakar </w:t>
      </w:r>
      <w:r w:rsidR="00A92103" w:rsidRPr="00064442">
        <w:t>merupakan keahlian yang dipindahkan dari pakar ke suatu komputer.</w:t>
      </w:r>
      <w:proofErr w:type="gramEnd"/>
      <w:r w:rsidR="00A92103" w:rsidRPr="00064442">
        <w:t xml:space="preserve"> </w:t>
      </w:r>
      <w:proofErr w:type="gramStart"/>
      <w:r w:rsidR="00A92103" w:rsidRPr="00064442">
        <w:t>Pengetahuan ini kemudian disimpan dalam komputer.</w:t>
      </w:r>
      <w:proofErr w:type="gramEnd"/>
      <w:r w:rsidR="00A92103" w:rsidRPr="00064442">
        <w:t xml:space="preserve"> </w:t>
      </w:r>
      <w:proofErr w:type="gramStart"/>
      <w:r w:rsidR="00A92103" w:rsidRPr="00064442">
        <w:t>Pada saat pengguna menjalankan komputer untuk mendapatkan informasi, sistem pakar menanyakan fakta-fakta dan dapat membuat penalaran sampai pada sebuah kesimpulan.</w:t>
      </w:r>
      <w:proofErr w:type="gramEnd"/>
      <w:r w:rsidR="00A92103" w:rsidRPr="00064442">
        <w:t xml:space="preserve"> </w:t>
      </w:r>
      <w:proofErr w:type="gramStart"/>
      <w:r w:rsidR="00A92103" w:rsidRPr="00064442">
        <w:t>Dengan sistem pakar ini, orang awam pun dapat menyelesaikan masalahnya atau hanya sekedar mencari suatu informasi berkualitas yang sebenarnya hanya dapat diperoleh dengan bantuan para ahli di bidangnya.</w:t>
      </w:r>
      <w:proofErr w:type="gramEnd"/>
      <w:r w:rsidR="00CC38A7" w:rsidRPr="00064442">
        <w:t xml:space="preserve"> </w:t>
      </w:r>
      <w:proofErr w:type="gramStart"/>
      <w:r w:rsidR="00A92103" w:rsidRPr="00064442">
        <w:t>Sistem pakar ini juga dapat membantu aktivitas para pakar sebagai asisten yang mempunyai pengetahuan yang dibutuhkan (Turban, 2005).</w:t>
      </w:r>
      <w:proofErr w:type="gramEnd"/>
    </w:p>
    <w:p w14:paraId="63484D36" w14:textId="4D60DF2A" w:rsidR="00157D7F" w:rsidRPr="007A1180" w:rsidRDefault="00157D7F" w:rsidP="00CD7240">
      <w:pPr>
        <w:pStyle w:val="Heading3"/>
        <w:tabs>
          <w:tab w:val="clear" w:pos="6816"/>
          <w:tab w:val="num" w:pos="6750"/>
        </w:tabs>
        <w:spacing w:line="360" w:lineRule="auto"/>
        <w:ind w:left="630" w:hanging="654"/>
        <w:rPr>
          <w:b w:val="0"/>
        </w:rPr>
      </w:pPr>
      <w:r w:rsidRPr="007A1180">
        <w:rPr>
          <w:b w:val="0"/>
        </w:rPr>
        <w:t>Kecerdasan Buatan (</w:t>
      </w:r>
      <w:r w:rsidRPr="007A1180">
        <w:rPr>
          <w:b w:val="0"/>
          <w:i/>
        </w:rPr>
        <w:t>Artificial Inteligence</w:t>
      </w:r>
      <w:r w:rsidRPr="007A1180">
        <w:rPr>
          <w:b w:val="0"/>
        </w:rPr>
        <w:t>)</w:t>
      </w:r>
    </w:p>
    <w:p w14:paraId="185E397C" w14:textId="1A97B977" w:rsidR="00157D7F" w:rsidRDefault="00157D7F" w:rsidP="00157D7F">
      <w:pPr>
        <w:spacing w:line="360" w:lineRule="auto"/>
        <w:ind w:firstLine="630"/>
        <w:jc w:val="both"/>
      </w:pPr>
      <w:r w:rsidRPr="00064442">
        <w:t>Kecerdasan buatan adalah ide-ide untuk membuat perangkat lunak komputer yang memiliki kecerdasan sehingga perangkat lunak komputer tersebut dapat melakukan suatu pekerjaan yang dilakukan oleh manusia dengan kata lain membuat sebuah komputer dapat berfikir dan bernalar seperti manusia, tujuan dari kecerdasan buatan ini adalah membuat komputer lebih cerdas,</w:t>
      </w:r>
      <w:r w:rsidR="00454716" w:rsidRPr="00064442">
        <w:t xml:space="preserve"> </w:t>
      </w:r>
      <w:r w:rsidRPr="00064442">
        <w:t xml:space="preserve">mengerti tentang kecerdasan dan membuat mesin lebih berguna bagi manusia. </w:t>
      </w:r>
      <w:proofErr w:type="gramStart"/>
      <w:r w:rsidRPr="00064442">
        <w:t>Kecerdasan buatan dapat membantu meringankan beban kerja manuasia.</w:t>
      </w:r>
      <w:proofErr w:type="gramEnd"/>
      <w:r w:rsidRPr="00064442">
        <w:t xml:space="preserve"> Cara kerja kecerdasan buatan adalah menerima </w:t>
      </w:r>
      <w:r w:rsidRPr="00064442">
        <w:rPr>
          <w:i/>
        </w:rPr>
        <w:t>input</w:t>
      </w:r>
      <w:r w:rsidR="00454716" w:rsidRPr="00064442">
        <w:t>,</w:t>
      </w:r>
      <w:r w:rsidRPr="00064442">
        <w:t xml:space="preserve"> di proses dan kemudian mengeluarkan </w:t>
      </w:r>
      <w:r w:rsidRPr="00064442">
        <w:rPr>
          <w:i/>
        </w:rPr>
        <w:t>output</w:t>
      </w:r>
      <w:r w:rsidR="002D6938" w:rsidRPr="00064442">
        <w:t xml:space="preserve"> yang berupa suatu keputusan</w:t>
      </w:r>
      <w:r w:rsidRPr="00064442">
        <w:t xml:space="preserve"> (Artanti, 2013)</w:t>
      </w:r>
      <w:r w:rsidR="002D6938" w:rsidRPr="00064442">
        <w:t>.</w:t>
      </w:r>
    </w:p>
    <w:p w14:paraId="32B15299" w14:textId="77777777" w:rsidR="0005505D" w:rsidRDefault="0005505D" w:rsidP="0005505D">
      <w:pPr>
        <w:spacing w:line="360" w:lineRule="auto"/>
        <w:jc w:val="both"/>
      </w:pPr>
    </w:p>
    <w:p w14:paraId="2B5E2E6D" w14:textId="77777777" w:rsidR="0005505D" w:rsidRPr="007A1180" w:rsidRDefault="0005505D" w:rsidP="0005505D">
      <w:pPr>
        <w:pStyle w:val="Heading3"/>
        <w:tabs>
          <w:tab w:val="clear" w:pos="6816"/>
          <w:tab w:val="num" w:pos="6840"/>
        </w:tabs>
        <w:spacing w:line="360" w:lineRule="auto"/>
        <w:ind w:left="630" w:hanging="630"/>
        <w:rPr>
          <w:b w:val="0"/>
          <w:i/>
        </w:rPr>
      </w:pPr>
      <w:r w:rsidRPr="007A1180">
        <w:rPr>
          <w:b w:val="0"/>
          <w:i/>
        </w:rPr>
        <w:lastRenderedPageBreak/>
        <w:t>Forward Chaining</w:t>
      </w:r>
    </w:p>
    <w:p w14:paraId="57BA911F" w14:textId="5727CF1B" w:rsidR="0005505D" w:rsidRPr="00064442" w:rsidRDefault="0005505D" w:rsidP="0005505D">
      <w:pPr>
        <w:spacing w:line="360" w:lineRule="auto"/>
        <w:ind w:firstLine="567"/>
        <w:jc w:val="both"/>
      </w:pPr>
      <w:proofErr w:type="gramStart"/>
      <w:r w:rsidRPr="00064442">
        <w:rPr>
          <w:i/>
        </w:rPr>
        <w:t>Forward chaining</w:t>
      </w:r>
      <w:r w:rsidRPr="00064442">
        <w:t xml:space="preserve"> merupakan </w:t>
      </w:r>
      <w:r>
        <w:t>salah satu metode dari sistem pakar yang mencari atau menelusuri solusi melalui masalah.</w:t>
      </w:r>
      <w:proofErr w:type="gramEnd"/>
      <w:r>
        <w:t xml:space="preserve"> Dengan kata </w:t>
      </w:r>
      <w:proofErr w:type="gramStart"/>
      <w:r>
        <w:t>lain</w:t>
      </w:r>
      <w:proofErr w:type="gramEnd"/>
      <w:r>
        <w:t xml:space="preserve"> metode ini melakukan pertimbangan dari fakta-fakta yang kemudian berujung pada sebuah kesimpulan yang berdasarkan pada fakta-fakta. </w:t>
      </w:r>
      <w:proofErr w:type="gramStart"/>
      <w:r>
        <w:t xml:space="preserve">Metode ini merupakan kebalikan dari metode </w:t>
      </w:r>
      <w:r>
        <w:rPr>
          <w:i/>
        </w:rPr>
        <w:t>backward chaining</w:t>
      </w:r>
      <w:r>
        <w:t xml:space="preserve"> yang melakukan pencarian yang berawal dari hipotesis menuju ke fakta-fakta untuk mendukung hipotesis tersebut (Giarratano dan Riley, 2005).</w:t>
      </w:r>
      <w:proofErr w:type="gramEnd"/>
    </w:p>
    <w:p w14:paraId="36F6D8A0" w14:textId="6465A8DA" w:rsidR="00A14A49" w:rsidRPr="007A1180" w:rsidRDefault="00FD38D7" w:rsidP="007D3EAD">
      <w:pPr>
        <w:pStyle w:val="Heading3"/>
        <w:tabs>
          <w:tab w:val="clear" w:pos="6816"/>
          <w:tab w:val="num" w:pos="6521"/>
        </w:tabs>
        <w:spacing w:line="360" w:lineRule="auto"/>
        <w:ind w:left="567" w:hanging="567"/>
        <w:jc w:val="both"/>
        <w:rPr>
          <w:b w:val="0"/>
          <w:i/>
        </w:rPr>
      </w:pPr>
      <w:r w:rsidRPr="007A1180">
        <w:rPr>
          <w:b w:val="0"/>
          <w:i/>
        </w:rPr>
        <w:t>Android</w:t>
      </w:r>
    </w:p>
    <w:p w14:paraId="2B0BA277" w14:textId="6B18C3EC" w:rsidR="00FD38D7" w:rsidRPr="00064442" w:rsidRDefault="00FD38D7" w:rsidP="007D3EAD">
      <w:pPr>
        <w:spacing w:line="360" w:lineRule="auto"/>
        <w:ind w:firstLine="567"/>
        <w:jc w:val="both"/>
      </w:pPr>
      <w:proofErr w:type="gramStart"/>
      <w:r w:rsidRPr="00064442">
        <w:rPr>
          <w:bCs/>
          <w:i/>
        </w:rPr>
        <w:t>Android</w:t>
      </w:r>
      <w:r w:rsidRPr="00064442">
        <w:rPr>
          <w:b/>
          <w:bCs/>
        </w:rPr>
        <w:t> </w:t>
      </w:r>
      <w:r w:rsidRPr="00064442">
        <w:t xml:space="preserve">merupakan sistem operasi untuk telepon seluler yang berbasis </w:t>
      </w:r>
      <w:r w:rsidRPr="00064442">
        <w:rPr>
          <w:i/>
        </w:rPr>
        <w:t>Linux</w:t>
      </w:r>
      <w:r w:rsidRPr="00064442">
        <w:t>.</w:t>
      </w:r>
      <w:proofErr w:type="gramEnd"/>
      <w:r w:rsidRPr="00064442">
        <w:t xml:space="preserve"> </w:t>
      </w:r>
      <w:proofErr w:type="gramStart"/>
      <w:r w:rsidRPr="00064442">
        <w:rPr>
          <w:i/>
        </w:rPr>
        <w:t>Android</w:t>
      </w:r>
      <w:r w:rsidRPr="00064442">
        <w:t xml:space="preserve"> menyediakan </w:t>
      </w:r>
      <w:r w:rsidRPr="00064442">
        <w:rPr>
          <w:i/>
        </w:rPr>
        <w:t>platform</w:t>
      </w:r>
      <w:r w:rsidRPr="00064442">
        <w:t xml:space="preserve"> yang terbuka untuk para pengembang atau </w:t>
      </w:r>
      <w:r w:rsidRPr="00064442">
        <w:rPr>
          <w:i/>
          <w:iCs/>
        </w:rPr>
        <w:t>Developer</w:t>
      </w:r>
      <w:r w:rsidRPr="00064442">
        <w:t> untuk membuat aplikasi mereka sendiri agar dapat digunakan bermacam peranti bergerak.</w:t>
      </w:r>
      <w:proofErr w:type="gramEnd"/>
      <w:r w:rsidRPr="00064442">
        <w:t xml:space="preserve"> </w:t>
      </w:r>
      <w:proofErr w:type="gramStart"/>
      <w:r w:rsidRPr="00064442">
        <w:rPr>
          <w:i/>
        </w:rPr>
        <w:t>Android</w:t>
      </w:r>
      <w:r w:rsidRPr="00064442">
        <w:t xml:space="preserve"> umum digunakan di </w:t>
      </w:r>
      <w:r w:rsidR="00632927" w:rsidRPr="00064442">
        <w:t>telepon seluler</w:t>
      </w:r>
      <w:r w:rsidRPr="00064442">
        <w:t>.</w:t>
      </w:r>
      <w:proofErr w:type="gramEnd"/>
      <w:r w:rsidRPr="00064442">
        <w:t xml:space="preserve"> Fungsinya </w:t>
      </w:r>
      <w:proofErr w:type="gramStart"/>
      <w:r w:rsidRPr="00064442">
        <w:t>sama</w:t>
      </w:r>
      <w:proofErr w:type="gramEnd"/>
      <w:r w:rsidRPr="00064442">
        <w:t xml:space="preserve"> seperti sistem operasi </w:t>
      </w:r>
      <w:r w:rsidRPr="00064442">
        <w:rPr>
          <w:bCs/>
          <w:i/>
        </w:rPr>
        <w:t>Symbian</w:t>
      </w:r>
      <w:r w:rsidRPr="00064442">
        <w:rPr>
          <w:b/>
          <w:bCs/>
        </w:rPr>
        <w:t> </w:t>
      </w:r>
      <w:r w:rsidRPr="00064442">
        <w:t xml:space="preserve">di </w:t>
      </w:r>
      <w:r w:rsidRPr="00064442">
        <w:rPr>
          <w:i/>
        </w:rPr>
        <w:t>Nokia</w:t>
      </w:r>
      <w:r w:rsidRPr="00064442">
        <w:t>, </w:t>
      </w:r>
      <w:r w:rsidRPr="00064442">
        <w:rPr>
          <w:bCs/>
          <w:i/>
        </w:rPr>
        <w:t>iOS</w:t>
      </w:r>
      <w:r w:rsidRPr="00064442">
        <w:rPr>
          <w:b/>
          <w:bCs/>
        </w:rPr>
        <w:t> </w:t>
      </w:r>
      <w:r w:rsidRPr="00064442">
        <w:t xml:space="preserve">di </w:t>
      </w:r>
      <w:r w:rsidRPr="00064442">
        <w:rPr>
          <w:i/>
        </w:rPr>
        <w:t>Apple</w:t>
      </w:r>
      <w:r w:rsidRPr="00064442">
        <w:t xml:space="preserve"> dan </w:t>
      </w:r>
      <w:r w:rsidRPr="00064442">
        <w:rPr>
          <w:bCs/>
          <w:i/>
        </w:rPr>
        <w:t>BlackBerry OS</w:t>
      </w:r>
      <w:r w:rsidRPr="00064442">
        <w:t xml:space="preserve"> (Nazaruddin,</w:t>
      </w:r>
      <w:r w:rsidR="00CE77B7" w:rsidRPr="00064442">
        <w:t xml:space="preserve"> 2012:</w:t>
      </w:r>
      <w:r w:rsidRPr="00064442">
        <w:t>1)</w:t>
      </w:r>
      <w:r w:rsidR="002D6938" w:rsidRPr="00064442">
        <w:t>.</w:t>
      </w:r>
    </w:p>
    <w:p w14:paraId="7BDD4E03" w14:textId="77777777" w:rsidR="008D0F2F" w:rsidRPr="00064442" w:rsidRDefault="008D0F2F" w:rsidP="007D3EAD">
      <w:pPr>
        <w:spacing w:line="360" w:lineRule="auto"/>
        <w:ind w:firstLine="567"/>
        <w:jc w:val="both"/>
      </w:pPr>
    </w:p>
    <w:p w14:paraId="3161AF6B" w14:textId="33AFF1F0" w:rsidR="008D0F2F" w:rsidRPr="00064442" w:rsidRDefault="008D0F2F" w:rsidP="00EC40D2">
      <w:pPr>
        <w:spacing w:line="360" w:lineRule="auto"/>
        <w:jc w:val="center"/>
      </w:pPr>
      <w:r w:rsidRPr="00064442">
        <w:rPr>
          <w:noProof/>
        </w:rPr>
        <w:drawing>
          <wp:inline distT="0" distB="0" distL="0" distR="0" wp14:anchorId="7FE142F9" wp14:editId="400A448B">
            <wp:extent cx="2552380" cy="12763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logo_stacked__RGB_.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6889" cy="1278605"/>
                    </a:xfrm>
                    <a:prstGeom prst="rect">
                      <a:avLst/>
                    </a:prstGeom>
                  </pic:spPr>
                </pic:pic>
              </a:graphicData>
            </a:graphic>
          </wp:inline>
        </w:drawing>
      </w:r>
    </w:p>
    <w:p w14:paraId="4E24635F" w14:textId="7C845C8D" w:rsidR="006D3050" w:rsidRDefault="007D5B6E" w:rsidP="007D5B6E">
      <w:pPr>
        <w:pStyle w:val="ListParagraph"/>
        <w:tabs>
          <w:tab w:val="center" w:pos="3968"/>
          <w:tab w:val="left" w:pos="5925"/>
        </w:tabs>
        <w:spacing w:before="240" w:after="60" w:line="360" w:lineRule="auto"/>
        <w:ind w:left="0"/>
        <w:rPr>
          <w:i/>
          <w:color w:val="000000" w:themeColor="text1"/>
        </w:rPr>
      </w:pPr>
      <w:r>
        <w:rPr>
          <w:b/>
          <w:color w:val="000000" w:themeColor="text1"/>
        </w:rPr>
        <w:tab/>
      </w:r>
      <w:r w:rsidR="00D20260" w:rsidRPr="00064442">
        <w:rPr>
          <w:b/>
          <w:color w:val="000000" w:themeColor="text1"/>
        </w:rPr>
        <w:t xml:space="preserve">       </w:t>
      </w:r>
      <w:proofErr w:type="gramStart"/>
      <w:r w:rsidR="007A5C91" w:rsidRPr="0013484F">
        <w:rPr>
          <w:color w:val="000000" w:themeColor="text1"/>
        </w:rPr>
        <w:t>Gambar 2.</w:t>
      </w:r>
      <w:proofErr w:type="gramEnd"/>
      <w:r w:rsidR="007A5C91" w:rsidRPr="0013484F">
        <w:rPr>
          <w:color w:val="000000" w:themeColor="text1"/>
        </w:rPr>
        <w:t xml:space="preserve"> 2</w:t>
      </w:r>
      <w:r w:rsidR="008D0F2F" w:rsidRPr="00064442">
        <w:rPr>
          <w:color w:val="000000" w:themeColor="text1"/>
        </w:rPr>
        <w:t xml:space="preserve"> Logo </w:t>
      </w:r>
      <w:r w:rsidR="008D0F2F" w:rsidRPr="00064442">
        <w:rPr>
          <w:i/>
          <w:color w:val="000000" w:themeColor="text1"/>
        </w:rPr>
        <w:t>Android</w:t>
      </w:r>
      <w:r>
        <w:rPr>
          <w:i/>
          <w:color w:val="000000" w:themeColor="text1"/>
        </w:rPr>
        <w:tab/>
      </w:r>
    </w:p>
    <w:p w14:paraId="2B25DC8E" w14:textId="77777777" w:rsidR="007D5B6E" w:rsidRDefault="007D5B6E" w:rsidP="007D5B6E">
      <w:pPr>
        <w:pStyle w:val="ListParagraph"/>
        <w:tabs>
          <w:tab w:val="center" w:pos="3968"/>
          <w:tab w:val="left" w:pos="5925"/>
        </w:tabs>
        <w:spacing w:before="240" w:after="60" w:line="360" w:lineRule="auto"/>
        <w:ind w:left="0"/>
      </w:pPr>
    </w:p>
    <w:p w14:paraId="7747F3E5" w14:textId="77777777" w:rsidR="007D5B6E" w:rsidRDefault="007D5B6E" w:rsidP="007D5B6E">
      <w:pPr>
        <w:pStyle w:val="ListParagraph"/>
        <w:tabs>
          <w:tab w:val="center" w:pos="3968"/>
          <w:tab w:val="left" w:pos="5925"/>
        </w:tabs>
        <w:spacing w:before="240" w:after="60" w:line="360" w:lineRule="auto"/>
        <w:ind w:left="0"/>
      </w:pPr>
    </w:p>
    <w:p w14:paraId="4DC81BCF" w14:textId="77777777" w:rsidR="001A35B9" w:rsidRPr="007D5B6E" w:rsidRDefault="001A35B9" w:rsidP="007D5B6E">
      <w:pPr>
        <w:pStyle w:val="ListParagraph"/>
        <w:tabs>
          <w:tab w:val="center" w:pos="3968"/>
          <w:tab w:val="left" w:pos="5925"/>
        </w:tabs>
        <w:spacing w:before="240" w:after="60" w:line="360" w:lineRule="auto"/>
        <w:ind w:left="0"/>
      </w:pPr>
    </w:p>
    <w:p w14:paraId="125A88A9" w14:textId="0ACA7786" w:rsidR="00FD1D7A" w:rsidRPr="00064442" w:rsidRDefault="00FD1D7A" w:rsidP="00EC40D2">
      <w:pPr>
        <w:pStyle w:val="Heading1"/>
        <w:numPr>
          <w:ilvl w:val="0"/>
          <w:numId w:val="0"/>
        </w:numPr>
        <w:spacing w:line="720" w:lineRule="auto"/>
        <w:jc w:val="center"/>
        <w:rPr>
          <w:rFonts w:ascii="Times New Roman" w:hAnsi="Times New Roman" w:cs="Times New Roman"/>
          <w:sz w:val="24"/>
          <w:szCs w:val="24"/>
        </w:rPr>
      </w:pPr>
      <w:bookmarkStart w:id="36" w:name="_Toc12881040"/>
      <w:r w:rsidRPr="00064442">
        <w:rPr>
          <w:rFonts w:ascii="Times New Roman" w:hAnsi="Times New Roman" w:cs="Times New Roman"/>
          <w:sz w:val="24"/>
          <w:szCs w:val="24"/>
        </w:rPr>
        <w:lastRenderedPageBreak/>
        <w:t xml:space="preserve">BAB 3. </w:t>
      </w:r>
      <w:r w:rsidR="00BD4D9E" w:rsidRPr="00064442">
        <w:rPr>
          <w:rFonts w:ascii="Times New Roman" w:hAnsi="Times New Roman" w:cs="Times New Roman"/>
          <w:sz w:val="24"/>
          <w:szCs w:val="24"/>
        </w:rPr>
        <w:t xml:space="preserve"> </w:t>
      </w:r>
      <w:r w:rsidRPr="00064442">
        <w:rPr>
          <w:rFonts w:ascii="Times New Roman" w:hAnsi="Times New Roman" w:cs="Times New Roman"/>
          <w:sz w:val="24"/>
          <w:szCs w:val="24"/>
        </w:rPr>
        <w:t>METODE</w:t>
      </w:r>
      <w:r w:rsidR="00BD4D9E" w:rsidRPr="00064442">
        <w:rPr>
          <w:rFonts w:ascii="Times New Roman" w:hAnsi="Times New Roman" w:cs="Times New Roman"/>
          <w:sz w:val="24"/>
          <w:szCs w:val="24"/>
        </w:rPr>
        <w:t xml:space="preserve"> PENELITIAN</w:t>
      </w:r>
      <w:bookmarkEnd w:id="36"/>
    </w:p>
    <w:p w14:paraId="56CACF42" w14:textId="77777777" w:rsidR="00DB5BA3" w:rsidRPr="00064442" w:rsidRDefault="00DB5BA3" w:rsidP="00413B58">
      <w:pPr>
        <w:pStyle w:val="ListParagraph"/>
        <w:keepNext/>
        <w:numPr>
          <w:ilvl w:val="0"/>
          <w:numId w:val="3"/>
        </w:numPr>
        <w:spacing w:before="240" w:after="60"/>
        <w:contextualSpacing w:val="0"/>
        <w:outlineLvl w:val="0"/>
        <w:rPr>
          <w:rFonts w:ascii="Arial" w:hAnsi="Arial" w:cs="Arial"/>
          <w:b/>
          <w:bCs/>
          <w:vanish/>
          <w:kern w:val="32"/>
          <w:sz w:val="32"/>
          <w:szCs w:val="32"/>
        </w:rPr>
      </w:pPr>
      <w:bookmarkStart w:id="37" w:name="_Toc12376698"/>
      <w:bookmarkStart w:id="38" w:name="_Toc12376867"/>
      <w:bookmarkStart w:id="39" w:name="_Toc12436231"/>
      <w:bookmarkStart w:id="40" w:name="_Toc12436285"/>
      <w:bookmarkStart w:id="41" w:name="_Toc12436339"/>
      <w:bookmarkStart w:id="42" w:name="_Toc12436393"/>
      <w:bookmarkStart w:id="43" w:name="_Toc12441055"/>
      <w:bookmarkStart w:id="44" w:name="_Toc12441166"/>
      <w:bookmarkStart w:id="45" w:name="_Toc12449864"/>
      <w:bookmarkStart w:id="46" w:name="_Toc12450985"/>
      <w:bookmarkStart w:id="47" w:name="_Toc12451040"/>
      <w:bookmarkStart w:id="48" w:name="_Toc12451095"/>
      <w:bookmarkStart w:id="49" w:name="_Toc12452522"/>
      <w:bookmarkStart w:id="50" w:name="_Toc12452577"/>
      <w:bookmarkStart w:id="51" w:name="_Toc12522469"/>
      <w:bookmarkStart w:id="52" w:name="_Toc12526407"/>
      <w:bookmarkStart w:id="53" w:name="_Toc1288104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538DED1" w14:textId="48B9D6C6" w:rsidR="00DB5BA3" w:rsidRPr="00064442" w:rsidRDefault="00DB5BA3" w:rsidP="002B481B">
      <w:pPr>
        <w:pStyle w:val="Heading2"/>
        <w:tabs>
          <w:tab w:val="clear" w:pos="5680"/>
          <w:tab w:val="num" w:pos="567"/>
          <w:tab w:val="num" w:pos="4678"/>
        </w:tabs>
        <w:spacing w:line="360" w:lineRule="auto"/>
        <w:ind w:left="567" w:hanging="569"/>
      </w:pPr>
      <w:bookmarkStart w:id="54" w:name="_Toc12881042"/>
      <w:proofErr w:type="gramStart"/>
      <w:r w:rsidRPr="00064442">
        <w:t>Waktu  dan</w:t>
      </w:r>
      <w:proofErr w:type="gramEnd"/>
      <w:r w:rsidRPr="00064442">
        <w:t xml:space="preserve"> Tempat</w:t>
      </w:r>
      <w:bookmarkEnd w:id="54"/>
    </w:p>
    <w:p w14:paraId="6FED6D79" w14:textId="0B939393" w:rsidR="00B778C7" w:rsidRPr="00064442" w:rsidRDefault="00CC38A7" w:rsidP="00B57D8E">
      <w:pPr>
        <w:spacing w:line="360" w:lineRule="auto"/>
        <w:ind w:firstLine="567"/>
        <w:jc w:val="both"/>
      </w:pPr>
      <w:r w:rsidRPr="00064442">
        <w:t>Tugas Akhir</w:t>
      </w:r>
      <w:r w:rsidR="00B778C7" w:rsidRPr="00064442">
        <w:t xml:space="preserve"> yang berjudul </w:t>
      </w:r>
      <w:r w:rsidRPr="00064442">
        <w:t xml:space="preserve">“Aplikasi </w:t>
      </w:r>
      <w:r w:rsidR="00007E32" w:rsidRPr="00064442">
        <w:t xml:space="preserve">Edukasi Berkendara dan </w:t>
      </w:r>
      <w:r w:rsidR="00756C00" w:rsidRPr="00064442">
        <w:t>Diagnosa Kerusakan</w:t>
      </w:r>
      <w:r w:rsidRPr="00064442">
        <w:t xml:space="preserve"> Sepeda Motor </w:t>
      </w:r>
      <w:r w:rsidR="00756C00" w:rsidRPr="00064442">
        <w:rPr>
          <w:i/>
        </w:rPr>
        <w:t>Matic</w:t>
      </w:r>
      <w:r w:rsidR="00756C00" w:rsidRPr="00064442">
        <w:t xml:space="preserve"> </w:t>
      </w:r>
      <w:r w:rsidRPr="00064442">
        <w:t xml:space="preserve">Berbasis </w:t>
      </w:r>
      <w:r w:rsidRPr="00064442">
        <w:rPr>
          <w:i/>
        </w:rPr>
        <w:t>Android</w:t>
      </w:r>
      <w:r w:rsidRPr="00064442">
        <w:t>”</w:t>
      </w:r>
      <w:r w:rsidR="00B778C7" w:rsidRPr="00064442">
        <w:t xml:space="preserve"> dilaksanakan selama </w:t>
      </w:r>
      <w:r w:rsidR="004F4F0F" w:rsidRPr="00064442">
        <w:t>tujuh</w:t>
      </w:r>
      <w:r w:rsidR="000D51A6" w:rsidRPr="00064442">
        <w:t xml:space="preserve"> </w:t>
      </w:r>
      <w:r w:rsidR="00B778C7" w:rsidRPr="00064442">
        <w:t xml:space="preserve">bulan mulai bulan </w:t>
      </w:r>
      <w:r w:rsidR="00BF655A" w:rsidRPr="00064442">
        <w:t>Februari</w:t>
      </w:r>
      <w:r w:rsidR="000D51A6" w:rsidRPr="00064442">
        <w:t xml:space="preserve"> </w:t>
      </w:r>
      <w:r w:rsidR="00B778C7" w:rsidRPr="00064442">
        <w:t>20</w:t>
      </w:r>
      <w:r w:rsidR="001D1DB9" w:rsidRPr="00064442">
        <w:t>21</w:t>
      </w:r>
      <w:r w:rsidR="00B778C7" w:rsidRPr="00064442">
        <w:t xml:space="preserve"> sampai dengan bulan </w:t>
      </w:r>
      <w:r w:rsidR="00DE76DA" w:rsidRPr="00064442">
        <w:t>Agustus</w:t>
      </w:r>
      <w:r w:rsidR="00B778C7" w:rsidRPr="00064442">
        <w:t xml:space="preserve"> 20</w:t>
      </w:r>
      <w:r w:rsidR="001D1DB9" w:rsidRPr="00064442">
        <w:t>21</w:t>
      </w:r>
      <w:r w:rsidR="00B778C7" w:rsidRPr="00064442">
        <w:t xml:space="preserve"> di Politeknik Negeri Jember.</w:t>
      </w:r>
    </w:p>
    <w:p w14:paraId="795EC74C" w14:textId="54495D78" w:rsidR="00DB5BA3" w:rsidRPr="00064442" w:rsidRDefault="00DB5BA3" w:rsidP="002B481B">
      <w:pPr>
        <w:pStyle w:val="Heading2"/>
        <w:tabs>
          <w:tab w:val="clear" w:pos="5680"/>
          <w:tab w:val="num" w:pos="567"/>
          <w:tab w:val="num" w:pos="5103"/>
        </w:tabs>
        <w:spacing w:line="360" w:lineRule="auto"/>
        <w:ind w:left="567" w:hanging="567"/>
      </w:pPr>
      <w:bookmarkStart w:id="55" w:name="_Toc12881043"/>
      <w:r w:rsidRPr="00064442">
        <w:t>Alat dan Bahan</w:t>
      </w:r>
      <w:bookmarkEnd w:id="55"/>
    </w:p>
    <w:p w14:paraId="70AF3C8F" w14:textId="245BA9D4" w:rsidR="00DB5BA3" w:rsidRPr="00064442" w:rsidRDefault="000D51A6" w:rsidP="00B57D8E">
      <w:pPr>
        <w:spacing w:line="360" w:lineRule="auto"/>
        <w:ind w:firstLine="567"/>
        <w:jc w:val="both"/>
      </w:pPr>
      <w:proofErr w:type="gramStart"/>
      <w:r w:rsidRPr="00064442">
        <w:t xml:space="preserve">Alat dan bahan merupakan komponen penting yang harus diperhatikan dalam </w:t>
      </w:r>
      <w:r w:rsidR="00B666CF" w:rsidRPr="00064442">
        <w:t>pelaksanaan</w:t>
      </w:r>
      <w:r w:rsidRPr="00064442">
        <w:t xml:space="preserve"> Tugas Akhir.</w:t>
      </w:r>
      <w:proofErr w:type="gramEnd"/>
      <w:r w:rsidRPr="00064442">
        <w:t xml:space="preserve"> </w:t>
      </w:r>
      <w:proofErr w:type="gramStart"/>
      <w:r w:rsidRPr="00064442">
        <w:t xml:space="preserve">Berikut rincian alat dan bahan yang digunakan dalam </w:t>
      </w:r>
      <w:r w:rsidR="00B666CF" w:rsidRPr="00064442">
        <w:t>pelaksanaan</w:t>
      </w:r>
      <w:r w:rsidR="00D06C83" w:rsidRPr="00064442">
        <w:t xml:space="preserve"> Tugas Akhir dengan judul </w:t>
      </w:r>
      <w:r w:rsidR="00B666CF" w:rsidRPr="00064442">
        <w:t xml:space="preserve">“Aplikasi </w:t>
      </w:r>
      <w:r w:rsidR="00887FD8" w:rsidRPr="00064442">
        <w:t xml:space="preserve">Edukasi Berkendara dan </w:t>
      </w:r>
      <w:r w:rsidR="00756C00" w:rsidRPr="00064442">
        <w:t xml:space="preserve">Diagnosa Kerusakan Sepeda Motor </w:t>
      </w:r>
      <w:r w:rsidR="00756C00" w:rsidRPr="00064442">
        <w:rPr>
          <w:i/>
        </w:rPr>
        <w:t>Matic</w:t>
      </w:r>
      <w:r w:rsidR="00B666CF" w:rsidRPr="00064442">
        <w:t xml:space="preserve"> Berbasis </w:t>
      </w:r>
      <w:r w:rsidR="00B666CF" w:rsidRPr="00064442">
        <w:rPr>
          <w:i/>
        </w:rPr>
        <w:t>Android</w:t>
      </w:r>
      <w:r w:rsidR="00B666CF" w:rsidRPr="00064442">
        <w:t>”</w:t>
      </w:r>
      <w:r w:rsidRPr="00064442">
        <w:t>.</w:t>
      </w:r>
      <w:proofErr w:type="gramEnd"/>
    </w:p>
    <w:p w14:paraId="2BF110DD" w14:textId="23094873" w:rsidR="000D51A6" w:rsidRPr="00A9736B" w:rsidRDefault="000D51A6" w:rsidP="00B57D8E">
      <w:pPr>
        <w:pStyle w:val="Heading3"/>
        <w:tabs>
          <w:tab w:val="num" w:pos="567"/>
        </w:tabs>
        <w:spacing w:line="360" w:lineRule="auto"/>
        <w:ind w:left="567" w:hanging="567"/>
        <w:rPr>
          <w:rFonts w:cs="Times New Roman"/>
          <w:b w:val="0"/>
          <w:szCs w:val="24"/>
        </w:rPr>
      </w:pPr>
      <w:bookmarkStart w:id="56" w:name="_Toc12881044"/>
      <w:r w:rsidRPr="00A9736B">
        <w:rPr>
          <w:rFonts w:cs="Times New Roman"/>
          <w:b w:val="0"/>
          <w:szCs w:val="24"/>
        </w:rPr>
        <w:t>Alat</w:t>
      </w:r>
      <w:bookmarkEnd w:id="56"/>
    </w:p>
    <w:p w14:paraId="322A9AE8" w14:textId="5DB3C306" w:rsidR="005909B8" w:rsidRPr="00064442" w:rsidRDefault="000D51A6" w:rsidP="00A11113">
      <w:pPr>
        <w:ind w:firstLine="567"/>
        <w:jc w:val="both"/>
      </w:pPr>
      <w:r w:rsidRPr="00064442">
        <w:t xml:space="preserve">Adapun alat-alat yang </w:t>
      </w:r>
      <w:r w:rsidR="00A11113" w:rsidRPr="00064442">
        <w:t xml:space="preserve">berupa perangkat keras </w:t>
      </w:r>
      <w:r w:rsidR="00B666CF" w:rsidRPr="00064442">
        <w:t xml:space="preserve">yang </w:t>
      </w:r>
      <w:r w:rsidRPr="00064442">
        <w:t xml:space="preserve">digunakan dalam </w:t>
      </w:r>
      <w:r w:rsidR="00B666CF" w:rsidRPr="00064442">
        <w:t>pelaksanaan</w:t>
      </w:r>
      <w:r w:rsidR="005D1D2E" w:rsidRPr="00064442">
        <w:t xml:space="preserve"> Tugas Akhir</w:t>
      </w:r>
      <w:r w:rsidR="006E26B8" w:rsidRPr="00064442">
        <w:t xml:space="preserve"> </w:t>
      </w:r>
      <w:r w:rsidR="00B666CF" w:rsidRPr="00064442">
        <w:t>ini</w:t>
      </w:r>
      <w:r w:rsidR="001E7984" w:rsidRPr="00064442">
        <w:t xml:space="preserve"> sebagai </w:t>
      </w:r>
      <w:proofErr w:type="gramStart"/>
      <w:r w:rsidR="001E7984" w:rsidRPr="00064442">
        <w:t>berikut</w:t>
      </w:r>
      <w:r w:rsidR="005909B8" w:rsidRPr="00064442">
        <w:t xml:space="preserve"> </w:t>
      </w:r>
      <w:r w:rsidRPr="00064442">
        <w:t>:</w:t>
      </w:r>
      <w:proofErr w:type="gramEnd"/>
    </w:p>
    <w:p w14:paraId="39446184" w14:textId="441019ED" w:rsidR="005909B8" w:rsidRPr="00064442" w:rsidRDefault="005909B8" w:rsidP="002E255C">
      <w:pPr>
        <w:pStyle w:val="ListParagraph"/>
        <w:numPr>
          <w:ilvl w:val="0"/>
          <w:numId w:val="10"/>
        </w:numPr>
        <w:spacing w:before="240" w:after="60" w:line="360" w:lineRule="auto"/>
        <w:ind w:left="630" w:hanging="630"/>
        <w:rPr>
          <w:i/>
        </w:rPr>
      </w:pPr>
      <w:r w:rsidRPr="00064442">
        <w:rPr>
          <w:i/>
        </w:rPr>
        <w:t>Laptop</w:t>
      </w:r>
      <w:r w:rsidRPr="00064442">
        <w:t xml:space="preserve"> </w:t>
      </w:r>
    </w:p>
    <w:p w14:paraId="3B54EEC7" w14:textId="74A9CECC" w:rsidR="00B14F63" w:rsidRPr="00064442" w:rsidRDefault="00DC4ED2" w:rsidP="002E255C">
      <w:pPr>
        <w:pStyle w:val="ListParagraph"/>
        <w:numPr>
          <w:ilvl w:val="0"/>
          <w:numId w:val="7"/>
        </w:numPr>
        <w:tabs>
          <w:tab w:val="left" w:pos="270"/>
        </w:tabs>
        <w:spacing w:line="360" w:lineRule="auto"/>
        <w:ind w:left="630"/>
      </w:pPr>
      <w:r>
        <w:t>Merk</w:t>
      </w:r>
      <w:r>
        <w:rPr>
          <w:i/>
        </w:rPr>
        <w:t xml:space="preserve"> </w:t>
      </w:r>
      <w:r w:rsidR="002E1C9E" w:rsidRPr="00064442">
        <w:rPr>
          <w:i/>
        </w:rPr>
        <w:t>De</w:t>
      </w:r>
      <w:r w:rsidR="00BF655A" w:rsidRPr="00064442">
        <w:rPr>
          <w:i/>
        </w:rPr>
        <w:t>ll Inspiron 3421</w:t>
      </w:r>
    </w:p>
    <w:p w14:paraId="1B50906D" w14:textId="7C4D1259" w:rsidR="005909B8" w:rsidRPr="00064442" w:rsidRDefault="005909B8" w:rsidP="002E255C">
      <w:pPr>
        <w:pStyle w:val="ListParagraph"/>
        <w:numPr>
          <w:ilvl w:val="0"/>
          <w:numId w:val="7"/>
        </w:numPr>
        <w:tabs>
          <w:tab w:val="left" w:pos="270"/>
          <w:tab w:val="left" w:pos="810"/>
        </w:tabs>
        <w:spacing w:line="360" w:lineRule="auto"/>
        <w:ind w:left="630"/>
      </w:pPr>
      <w:r w:rsidRPr="00064442">
        <w:rPr>
          <w:i/>
          <w:iCs/>
          <w:color w:val="000000"/>
          <w:lang w:eastAsia="id-ID"/>
        </w:rPr>
        <w:t xml:space="preserve">Processor </w:t>
      </w:r>
      <w:r w:rsidR="00BF655A" w:rsidRPr="00064442">
        <w:rPr>
          <w:i/>
        </w:rPr>
        <w:t>Intel</w:t>
      </w:r>
      <w:r w:rsidRPr="00064442">
        <w:rPr>
          <w:i/>
        </w:rPr>
        <w:t xml:space="preserve"> </w:t>
      </w:r>
      <w:r w:rsidR="00BF655A" w:rsidRPr="00064442">
        <w:rPr>
          <w:i/>
        </w:rPr>
        <w:t xml:space="preserve">Core i3-3217U </w:t>
      </w:r>
    </w:p>
    <w:p w14:paraId="7CC1674E" w14:textId="033AD29B" w:rsidR="005909B8" w:rsidRPr="00064442" w:rsidRDefault="00F31F0E" w:rsidP="002E255C">
      <w:pPr>
        <w:pStyle w:val="ListParagraph"/>
        <w:numPr>
          <w:ilvl w:val="0"/>
          <w:numId w:val="7"/>
        </w:numPr>
        <w:tabs>
          <w:tab w:val="left" w:pos="270"/>
          <w:tab w:val="left" w:pos="810"/>
        </w:tabs>
        <w:spacing w:line="360" w:lineRule="auto"/>
        <w:ind w:left="630"/>
      </w:pPr>
      <w:r w:rsidRPr="00064442">
        <w:rPr>
          <w:i/>
        </w:rPr>
        <w:t>RAM 6</w:t>
      </w:r>
      <w:r w:rsidR="005909B8" w:rsidRPr="00064442">
        <w:rPr>
          <w:i/>
        </w:rPr>
        <w:t xml:space="preserve"> GB DDR3</w:t>
      </w:r>
    </w:p>
    <w:p w14:paraId="5DCBCD84" w14:textId="65855584" w:rsidR="001E7984" w:rsidRPr="00064442" w:rsidRDefault="005909B8" w:rsidP="002E255C">
      <w:pPr>
        <w:pStyle w:val="ListParagraph"/>
        <w:numPr>
          <w:ilvl w:val="0"/>
          <w:numId w:val="7"/>
        </w:numPr>
        <w:tabs>
          <w:tab w:val="left" w:pos="270"/>
          <w:tab w:val="left" w:pos="810"/>
        </w:tabs>
        <w:spacing w:line="360" w:lineRule="auto"/>
        <w:ind w:left="630"/>
      </w:pPr>
      <w:r w:rsidRPr="00064442">
        <w:rPr>
          <w:i/>
        </w:rPr>
        <w:t>Hardisk 500 GB</w:t>
      </w:r>
    </w:p>
    <w:p w14:paraId="3759C873" w14:textId="74A3D472" w:rsidR="005909B8" w:rsidRPr="00064442" w:rsidRDefault="00454716" w:rsidP="002E255C">
      <w:pPr>
        <w:pStyle w:val="ListParagraph"/>
        <w:numPr>
          <w:ilvl w:val="0"/>
          <w:numId w:val="10"/>
        </w:numPr>
        <w:spacing w:line="360" w:lineRule="auto"/>
        <w:ind w:left="630" w:hanging="630"/>
      </w:pPr>
      <w:r w:rsidRPr="00064442">
        <w:rPr>
          <w:i/>
        </w:rPr>
        <w:t xml:space="preserve">Mobile </w:t>
      </w:r>
      <w:r w:rsidR="005909B8" w:rsidRPr="00064442">
        <w:rPr>
          <w:i/>
        </w:rPr>
        <w:t>phone</w:t>
      </w:r>
    </w:p>
    <w:p w14:paraId="32F99108" w14:textId="0DD78575" w:rsidR="00E6222B" w:rsidRPr="00064442" w:rsidRDefault="00DC4ED2" w:rsidP="002E255C">
      <w:pPr>
        <w:pStyle w:val="ListParagraph"/>
        <w:numPr>
          <w:ilvl w:val="0"/>
          <w:numId w:val="8"/>
        </w:numPr>
        <w:spacing w:line="360" w:lineRule="auto"/>
        <w:ind w:left="630"/>
      </w:pPr>
      <w:r>
        <w:rPr>
          <w:i/>
        </w:rPr>
        <w:t xml:space="preserve"> </w:t>
      </w:r>
      <w:r>
        <w:t xml:space="preserve">Merk </w:t>
      </w:r>
      <w:r w:rsidR="00E6222B" w:rsidRPr="00064442">
        <w:rPr>
          <w:i/>
        </w:rPr>
        <w:t xml:space="preserve">Realme c2 </w:t>
      </w:r>
    </w:p>
    <w:p w14:paraId="605C3ED4" w14:textId="6B25F12E" w:rsidR="005909B8" w:rsidRPr="00064442" w:rsidRDefault="005909B8" w:rsidP="002E255C">
      <w:pPr>
        <w:pStyle w:val="ListParagraph"/>
        <w:numPr>
          <w:ilvl w:val="0"/>
          <w:numId w:val="8"/>
        </w:numPr>
        <w:spacing w:line="360" w:lineRule="auto"/>
        <w:ind w:left="630"/>
      </w:pPr>
      <w:r w:rsidRPr="00064442">
        <w:rPr>
          <w:i/>
        </w:rPr>
        <w:t xml:space="preserve">CPU </w:t>
      </w:r>
      <w:r w:rsidR="00E6222B" w:rsidRPr="00064442">
        <w:rPr>
          <w:i/>
        </w:rPr>
        <w:t>Octa-core 2.0 GHz Cortex-A53</w:t>
      </w:r>
    </w:p>
    <w:p w14:paraId="4DE3472C" w14:textId="2CDC482E" w:rsidR="005909B8" w:rsidRPr="00064442" w:rsidRDefault="00E6222B" w:rsidP="002E255C">
      <w:pPr>
        <w:pStyle w:val="ListParagraph"/>
        <w:numPr>
          <w:ilvl w:val="0"/>
          <w:numId w:val="8"/>
        </w:numPr>
        <w:spacing w:line="360" w:lineRule="auto"/>
        <w:ind w:left="630"/>
      </w:pPr>
      <w:r w:rsidRPr="00064442">
        <w:rPr>
          <w:i/>
        </w:rPr>
        <w:t>RAM 3</w:t>
      </w:r>
      <w:r w:rsidR="005909B8" w:rsidRPr="00064442">
        <w:rPr>
          <w:i/>
        </w:rPr>
        <w:t xml:space="preserve"> GB</w:t>
      </w:r>
    </w:p>
    <w:p w14:paraId="305737BC" w14:textId="0EB2C9D9" w:rsidR="005977E3" w:rsidRPr="00064442" w:rsidRDefault="005909B8" w:rsidP="002E255C">
      <w:pPr>
        <w:pStyle w:val="ListParagraph"/>
        <w:numPr>
          <w:ilvl w:val="0"/>
          <w:numId w:val="8"/>
        </w:numPr>
        <w:spacing w:line="360" w:lineRule="auto"/>
        <w:ind w:left="630"/>
      </w:pPr>
      <w:r w:rsidRPr="00064442">
        <w:rPr>
          <w:i/>
        </w:rPr>
        <w:t>Internal Storage 16 GB</w:t>
      </w:r>
    </w:p>
    <w:p w14:paraId="04F27103" w14:textId="39B3A3E2" w:rsidR="00655AE3" w:rsidRPr="00502662" w:rsidRDefault="00B666CF" w:rsidP="002E255C">
      <w:pPr>
        <w:pStyle w:val="ListParagraph"/>
        <w:numPr>
          <w:ilvl w:val="0"/>
          <w:numId w:val="10"/>
        </w:numPr>
        <w:spacing w:line="360" w:lineRule="auto"/>
        <w:ind w:left="630" w:hanging="630"/>
        <w:rPr>
          <w:i/>
        </w:rPr>
      </w:pPr>
      <w:r w:rsidRPr="00064442">
        <w:rPr>
          <w:i/>
        </w:rPr>
        <w:t>Mouse</w:t>
      </w:r>
    </w:p>
    <w:p w14:paraId="47F17786" w14:textId="733A2A52" w:rsidR="006E26B8" w:rsidRPr="00A9736B" w:rsidRDefault="006E26B8" w:rsidP="006E26B8">
      <w:pPr>
        <w:pStyle w:val="Heading3"/>
        <w:tabs>
          <w:tab w:val="clear" w:pos="6816"/>
          <w:tab w:val="num" w:pos="6521"/>
        </w:tabs>
        <w:spacing w:line="360" w:lineRule="auto"/>
        <w:ind w:left="567" w:hanging="567"/>
        <w:rPr>
          <w:b w:val="0"/>
        </w:rPr>
      </w:pPr>
      <w:bookmarkStart w:id="57" w:name="_Toc12881045"/>
      <w:r w:rsidRPr="00A9736B">
        <w:rPr>
          <w:rFonts w:cs="Times New Roman"/>
          <w:b w:val="0"/>
          <w:szCs w:val="24"/>
        </w:rPr>
        <w:lastRenderedPageBreak/>
        <w:t>Bahan</w:t>
      </w:r>
      <w:bookmarkEnd w:id="57"/>
    </w:p>
    <w:p w14:paraId="362D1CF3" w14:textId="2EB6868C" w:rsidR="000D51A6" w:rsidRPr="00064442" w:rsidRDefault="006E26B8" w:rsidP="006E26B8">
      <w:pPr>
        <w:spacing w:line="360" w:lineRule="auto"/>
        <w:ind w:firstLine="567"/>
        <w:jc w:val="both"/>
      </w:pPr>
      <w:r w:rsidRPr="00064442">
        <w:t>A</w:t>
      </w:r>
      <w:r w:rsidR="005909B8" w:rsidRPr="00064442">
        <w:t xml:space="preserve">dapun bahan-bahan yang </w:t>
      </w:r>
      <w:r w:rsidR="00B666CF" w:rsidRPr="00064442">
        <w:t>berupa perangkat lunak</w:t>
      </w:r>
      <w:r w:rsidR="008D252D">
        <w:t xml:space="preserve"> (</w:t>
      </w:r>
      <w:r w:rsidR="008D252D">
        <w:rPr>
          <w:i/>
        </w:rPr>
        <w:t>software</w:t>
      </w:r>
      <w:r w:rsidR="008D252D">
        <w:t>)</w:t>
      </w:r>
      <w:r w:rsidR="00B666CF" w:rsidRPr="00064442">
        <w:t xml:space="preserve"> yang </w:t>
      </w:r>
      <w:r w:rsidR="005909B8" w:rsidRPr="00064442">
        <w:t xml:space="preserve">diperlukan dalam </w:t>
      </w:r>
      <w:r w:rsidR="00B666CF" w:rsidRPr="00064442">
        <w:t xml:space="preserve">pelaksanaan </w:t>
      </w:r>
      <w:r w:rsidR="005909B8" w:rsidRPr="00064442">
        <w:t xml:space="preserve">Tugas Akhir </w:t>
      </w:r>
      <w:r w:rsidR="00B666CF" w:rsidRPr="00064442">
        <w:t xml:space="preserve">ini sebagai </w:t>
      </w:r>
      <w:proofErr w:type="gramStart"/>
      <w:r w:rsidR="00B666CF" w:rsidRPr="00064442">
        <w:t>berikut :</w:t>
      </w:r>
      <w:proofErr w:type="gramEnd"/>
      <w:r w:rsidR="00B666CF" w:rsidRPr="00064442">
        <w:t xml:space="preserve"> </w:t>
      </w:r>
    </w:p>
    <w:p w14:paraId="45F88E60" w14:textId="0FF37BA4" w:rsidR="00B666CF" w:rsidRPr="00064442" w:rsidRDefault="00B666CF" w:rsidP="0013484F">
      <w:pPr>
        <w:pStyle w:val="ListParagraph"/>
        <w:numPr>
          <w:ilvl w:val="0"/>
          <w:numId w:val="4"/>
        </w:numPr>
        <w:spacing w:line="360" w:lineRule="auto"/>
        <w:ind w:left="540" w:hanging="540"/>
        <w:jc w:val="both"/>
      </w:pPr>
      <w:r w:rsidRPr="00064442">
        <w:rPr>
          <w:i/>
        </w:rPr>
        <w:t>OS</w:t>
      </w:r>
      <w:r w:rsidRPr="00064442">
        <w:t xml:space="preserve"> </w:t>
      </w:r>
      <w:r w:rsidRPr="00064442">
        <w:rPr>
          <w:i/>
        </w:rPr>
        <w:t>windows</w:t>
      </w:r>
      <w:r w:rsidRPr="00064442">
        <w:t xml:space="preserve"> 10 </w:t>
      </w:r>
      <w:r w:rsidRPr="00064442">
        <w:rPr>
          <w:i/>
        </w:rPr>
        <w:t>pro</w:t>
      </w:r>
      <w:r w:rsidRPr="00064442">
        <w:t>.</w:t>
      </w:r>
    </w:p>
    <w:p w14:paraId="32D45681" w14:textId="17725D76" w:rsidR="00887FD8" w:rsidRPr="00064442" w:rsidRDefault="00887FD8" w:rsidP="0013484F">
      <w:pPr>
        <w:pStyle w:val="ListParagraph"/>
        <w:numPr>
          <w:ilvl w:val="0"/>
          <w:numId w:val="4"/>
        </w:numPr>
        <w:spacing w:line="360" w:lineRule="auto"/>
        <w:ind w:left="540" w:hanging="540"/>
        <w:jc w:val="both"/>
      </w:pPr>
      <w:r w:rsidRPr="00064442">
        <w:rPr>
          <w:i/>
        </w:rPr>
        <w:t>Android</w:t>
      </w:r>
      <w:r w:rsidRPr="00064442">
        <w:t xml:space="preserve"> versi 9</w:t>
      </w:r>
    </w:p>
    <w:p w14:paraId="6B7AE0F3" w14:textId="77777777" w:rsidR="00B666CF" w:rsidRPr="00064442" w:rsidRDefault="00B666CF" w:rsidP="0013484F">
      <w:pPr>
        <w:pStyle w:val="ListParagraph"/>
        <w:numPr>
          <w:ilvl w:val="0"/>
          <w:numId w:val="4"/>
        </w:numPr>
        <w:spacing w:line="360" w:lineRule="auto"/>
        <w:ind w:left="540" w:hanging="540"/>
        <w:jc w:val="both"/>
      </w:pPr>
      <w:r w:rsidRPr="00064442">
        <w:rPr>
          <w:i/>
        </w:rPr>
        <w:t>Android Studio</w:t>
      </w:r>
    </w:p>
    <w:p w14:paraId="6414AF94" w14:textId="77777777" w:rsidR="00B666CF" w:rsidRPr="00064442" w:rsidRDefault="00B666CF" w:rsidP="0013484F">
      <w:pPr>
        <w:pStyle w:val="ListParagraph"/>
        <w:numPr>
          <w:ilvl w:val="0"/>
          <w:numId w:val="4"/>
        </w:numPr>
        <w:spacing w:line="360" w:lineRule="auto"/>
        <w:ind w:left="540" w:hanging="540"/>
        <w:jc w:val="both"/>
      </w:pPr>
      <w:r w:rsidRPr="00064442">
        <w:rPr>
          <w:i/>
        </w:rPr>
        <w:t>Microsoft Office</w:t>
      </w:r>
    </w:p>
    <w:p w14:paraId="59EC50A6" w14:textId="27DDBD74" w:rsidR="00A9736B" w:rsidRPr="00DC4ED2" w:rsidRDefault="00B666CF" w:rsidP="0013484F">
      <w:pPr>
        <w:pStyle w:val="ListParagraph"/>
        <w:numPr>
          <w:ilvl w:val="0"/>
          <w:numId w:val="4"/>
        </w:numPr>
        <w:spacing w:line="360" w:lineRule="auto"/>
        <w:ind w:left="540" w:hanging="540"/>
        <w:jc w:val="both"/>
      </w:pPr>
      <w:r w:rsidRPr="00064442">
        <w:rPr>
          <w:i/>
        </w:rPr>
        <w:t>Microsoft Power Point</w:t>
      </w:r>
    </w:p>
    <w:p w14:paraId="4C81124A" w14:textId="17D6CB9C" w:rsidR="00DC4ED2" w:rsidRPr="00064442" w:rsidRDefault="00DC4ED2" w:rsidP="0013484F">
      <w:pPr>
        <w:pStyle w:val="ListParagraph"/>
        <w:numPr>
          <w:ilvl w:val="0"/>
          <w:numId w:val="4"/>
        </w:numPr>
        <w:spacing w:line="360" w:lineRule="auto"/>
        <w:ind w:left="540" w:hanging="540"/>
        <w:jc w:val="both"/>
      </w:pPr>
      <w:r>
        <w:rPr>
          <w:i/>
        </w:rPr>
        <w:t>Lucid Chart</w:t>
      </w:r>
    </w:p>
    <w:p w14:paraId="5A6926F7" w14:textId="1F5263DD" w:rsidR="00BC434B" w:rsidRPr="00064442" w:rsidRDefault="00D404D8" w:rsidP="005909B8">
      <w:pPr>
        <w:pStyle w:val="Heading2"/>
        <w:tabs>
          <w:tab w:val="clear" w:pos="5680"/>
          <w:tab w:val="num" w:pos="567"/>
          <w:tab w:val="num" w:pos="4678"/>
        </w:tabs>
        <w:spacing w:line="360" w:lineRule="auto"/>
        <w:ind w:left="567" w:hanging="567"/>
      </w:pPr>
      <w:r w:rsidRPr="00064442">
        <w:t xml:space="preserve">Metode </w:t>
      </w:r>
      <w:r w:rsidR="00946C6D">
        <w:t>Pe</w:t>
      </w:r>
      <w:r w:rsidR="008D252D">
        <w:t>ngembangan Sistem</w:t>
      </w:r>
    </w:p>
    <w:p w14:paraId="3270235E" w14:textId="3BA2DD09" w:rsidR="003A3848" w:rsidRDefault="00E40D41" w:rsidP="009378C9">
      <w:pPr>
        <w:spacing w:line="360" w:lineRule="auto"/>
        <w:ind w:firstLine="567"/>
        <w:jc w:val="both"/>
      </w:pPr>
      <w:r w:rsidRPr="00064442">
        <w:rPr>
          <w:lang w:val="id-ID"/>
        </w:rPr>
        <w:t xml:space="preserve">Metode yang digunakan dalam pelaksanakan </w:t>
      </w:r>
      <w:r w:rsidRPr="00064442">
        <w:t>t</w:t>
      </w:r>
      <w:r w:rsidRPr="00064442">
        <w:rPr>
          <w:lang w:val="id-ID"/>
        </w:rPr>
        <w:t xml:space="preserve">ugas </w:t>
      </w:r>
      <w:r w:rsidRPr="00064442">
        <w:t>a</w:t>
      </w:r>
      <w:r w:rsidRPr="00064442">
        <w:rPr>
          <w:lang w:val="id-ID"/>
        </w:rPr>
        <w:t xml:space="preserve">khir ini yaitu dengan </w:t>
      </w:r>
      <w:r w:rsidRPr="00064442">
        <w:rPr>
          <w:shd w:val="clear" w:color="auto" w:fill="FFFFFF"/>
          <w:lang w:val="id-ID"/>
        </w:rPr>
        <w:t xml:space="preserve">metode </w:t>
      </w:r>
      <w:r w:rsidRPr="00064442">
        <w:rPr>
          <w:i/>
          <w:shd w:val="clear" w:color="auto" w:fill="FFFFFF"/>
        </w:rPr>
        <w:t>w</w:t>
      </w:r>
      <w:r w:rsidRPr="00064442">
        <w:rPr>
          <w:i/>
          <w:shd w:val="clear" w:color="auto" w:fill="FFFFFF"/>
          <w:lang w:val="id-ID"/>
        </w:rPr>
        <w:t>aterfall</w:t>
      </w:r>
      <w:r w:rsidRPr="00064442">
        <w:rPr>
          <w:shd w:val="clear" w:color="auto" w:fill="FFFFFF"/>
          <w:lang w:val="id-ID"/>
        </w:rPr>
        <w:t>.</w:t>
      </w:r>
      <w:r w:rsidRPr="00064442">
        <w:rPr>
          <w:lang w:val="id-ID"/>
        </w:rPr>
        <w:t xml:space="preserve"> </w:t>
      </w:r>
      <w:r w:rsidR="000E1C75" w:rsidRPr="00064442">
        <w:t xml:space="preserve"> </w:t>
      </w:r>
      <w:r w:rsidRPr="00064442">
        <w:rPr>
          <w:lang w:val="id-ID"/>
        </w:rPr>
        <w:t xml:space="preserve">Disebut dengan </w:t>
      </w:r>
      <w:r w:rsidRPr="00064442">
        <w:rPr>
          <w:i/>
          <w:shd w:val="clear" w:color="auto" w:fill="FFFFFF"/>
          <w:lang w:val="id-ID"/>
        </w:rPr>
        <w:t xml:space="preserve">waterfall </w:t>
      </w:r>
      <w:r w:rsidRPr="00064442">
        <w:rPr>
          <w:lang w:val="id-ID"/>
        </w:rPr>
        <w:t>karena tahap demi tahap yang dilalui harus menunggu selesainya tahap sebelumnya dan berjalan berurutan.</w:t>
      </w:r>
      <w:r w:rsidR="000E1C75" w:rsidRPr="00064442">
        <w:rPr>
          <w:lang w:val="id-ID"/>
        </w:rPr>
        <w:t xml:space="preserve"> Tahapan-tahapan yang dilalui mulai dari perumusan masalah sampai selesai, yang membentuk sebuah alur yang sistematis. </w:t>
      </w:r>
    </w:p>
    <w:p w14:paraId="485DC210" w14:textId="77777777" w:rsidR="0063679F" w:rsidRPr="0063679F" w:rsidRDefault="0063679F" w:rsidP="009378C9">
      <w:pPr>
        <w:spacing w:line="360" w:lineRule="auto"/>
        <w:ind w:firstLine="567"/>
        <w:jc w:val="both"/>
      </w:pPr>
    </w:p>
    <w:p w14:paraId="075DA3E0" w14:textId="7B2498A5" w:rsidR="0063679F" w:rsidRDefault="0063679F" w:rsidP="0063679F">
      <w:pPr>
        <w:spacing w:line="360" w:lineRule="auto"/>
        <w:jc w:val="center"/>
      </w:pPr>
      <w:r>
        <w:rPr>
          <w:noProof/>
        </w:rPr>
        <w:drawing>
          <wp:inline distT="0" distB="0" distL="0" distR="0" wp14:anchorId="4600E063" wp14:editId="10C4720D">
            <wp:extent cx="5039995" cy="212344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ian.jpg"/>
                    <pic:cNvPicPr/>
                  </pic:nvPicPr>
                  <pic:blipFill>
                    <a:blip r:embed="rId16">
                      <a:extLst>
                        <a:ext uri="{28A0092B-C50C-407E-A947-70E740481C1C}">
                          <a14:useLocalDpi xmlns:a14="http://schemas.microsoft.com/office/drawing/2010/main" val="0"/>
                        </a:ext>
                      </a:extLst>
                    </a:blip>
                    <a:stretch>
                      <a:fillRect/>
                    </a:stretch>
                  </pic:blipFill>
                  <pic:spPr>
                    <a:xfrm>
                      <a:off x="0" y="0"/>
                      <a:ext cx="5039995" cy="2123440"/>
                    </a:xfrm>
                    <a:prstGeom prst="rect">
                      <a:avLst/>
                    </a:prstGeom>
                  </pic:spPr>
                </pic:pic>
              </a:graphicData>
            </a:graphic>
          </wp:inline>
        </w:drawing>
      </w:r>
    </w:p>
    <w:p w14:paraId="5B581FDB" w14:textId="4EE528DF" w:rsidR="0063679F" w:rsidRPr="0063679F" w:rsidRDefault="0063679F" w:rsidP="0063679F">
      <w:pPr>
        <w:spacing w:line="360" w:lineRule="auto"/>
        <w:jc w:val="center"/>
      </w:pPr>
      <w:r>
        <w:t xml:space="preserve">Gambar 3.1 Metode </w:t>
      </w:r>
      <w:r w:rsidRPr="0063679F">
        <w:rPr>
          <w:i/>
        </w:rPr>
        <w:t>Waterfall</w:t>
      </w:r>
      <w:r>
        <w:rPr>
          <w:i/>
        </w:rPr>
        <w:t xml:space="preserve"> </w:t>
      </w:r>
      <w:r>
        <w:t>menurut Ian Sommerville</w:t>
      </w:r>
    </w:p>
    <w:p w14:paraId="5ECB0B2B" w14:textId="77777777" w:rsidR="0063679F" w:rsidRPr="0063679F" w:rsidRDefault="0063679F" w:rsidP="0063679F">
      <w:pPr>
        <w:spacing w:line="360" w:lineRule="auto"/>
        <w:jc w:val="center"/>
      </w:pPr>
    </w:p>
    <w:p w14:paraId="57D42E06" w14:textId="493D1DB4" w:rsidR="00D07020" w:rsidRPr="00CE6BA0" w:rsidRDefault="00CE6BA0" w:rsidP="00CE6BA0">
      <w:pPr>
        <w:spacing w:line="360" w:lineRule="auto"/>
        <w:ind w:firstLine="567"/>
        <w:jc w:val="both"/>
      </w:pPr>
      <w:proofErr w:type="gramStart"/>
      <w:r>
        <w:t>M</w:t>
      </w:r>
      <w:r w:rsidRPr="00CE6BA0">
        <w:t xml:space="preserve">etode </w:t>
      </w:r>
      <w:r>
        <w:rPr>
          <w:i/>
        </w:rPr>
        <w:t>waterfall</w:t>
      </w:r>
      <w:r w:rsidRPr="00CE6BA0">
        <w:t xml:space="preserve"> memiliki tahapan utama dari </w:t>
      </w:r>
      <w:r w:rsidRPr="00CE6BA0">
        <w:rPr>
          <w:i/>
        </w:rPr>
        <w:t>waterfall</w:t>
      </w:r>
      <w:r w:rsidRPr="00CE6BA0">
        <w:t xml:space="preserve"> model yang mencerminkan aktifitas pengembangan dasar.</w:t>
      </w:r>
      <w:proofErr w:type="gramEnd"/>
      <w:r w:rsidRPr="00CE6BA0">
        <w:t xml:space="preserve"> Terdapat 5 (</w:t>
      </w:r>
      <w:proofErr w:type="gramStart"/>
      <w:r w:rsidRPr="00CE6BA0">
        <w:t>lima</w:t>
      </w:r>
      <w:proofErr w:type="gramEnd"/>
      <w:r w:rsidRPr="00CE6BA0">
        <w:t>) tahapan</w:t>
      </w:r>
      <w:r>
        <w:t xml:space="preserve"> (Ian Sommerville, </w:t>
      </w:r>
      <w:r w:rsidRPr="00CE6BA0">
        <w:t>2011</w:t>
      </w:r>
      <w:r>
        <w:t xml:space="preserve">). Tahapan–tahapan tersebut sebagai </w:t>
      </w:r>
      <w:proofErr w:type="gramStart"/>
      <w:r>
        <w:t>berikut :</w:t>
      </w:r>
      <w:proofErr w:type="gramEnd"/>
    </w:p>
    <w:p w14:paraId="1481794C" w14:textId="738D8C9B" w:rsidR="000E1C75" w:rsidRPr="00A9736B" w:rsidRDefault="00CE6BA0" w:rsidP="000E1C75">
      <w:pPr>
        <w:pStyle w:val="Heading3"/>
        <w:tabs>
          <w:tab w:val="clear" w:pos="6816"/>
          <w:tab w:val="num" w:pos="567"/>
        </w:tabs>
        <w:spacing w:line="360" w:lineRule="auto"/>
        <w:ind w:left="567" w:hanging="567"/>
        <w:jc w:val="both"/>
        <w:rPr>
          <w:b w:val="0"/>
          <w:i/>
        </w:rPr>
      </w:pPr>
      <w:r w:rsidRPr="00A9736B">
        <w:rPr>
          <w:b w:val="0"/>
          <w:i/>
        </w:rPr>
        <w:lastRenderedPageBreak/>
        <w:t xml:space="preserve">Requerement </w:t>
      </w:r>
      <w:r w:rsidR="0063679F">
        <w:rPr>
          <w:b w:val="0"/>
          <w:i/>
        </w:rPr>
        <w:t>Definition</w:t>
      </w:r>
    </w:p>
    <w:p w14:paraId="4FCA4A6E" w14:textId="24AE776B" w:rsidR="00CE6BA0" w:rsidRDefault="00CE6BA0" w:rsidP="00943FBF">
      <w:pPr>
        <w:spacing w:line="360" w:lineRule="auto"/>
        <w:ind w:firstLine="567"/>
        <w:jc w:val="both"/>
      </w:pPr>
      <w:r w:rsidRPr="00CE6BA0">
        <w:t>Tahap</w:t>
      </w:r>
      <w:r w:rsidR="000E5F9E">
        <w:t>an</w:t>
      </w:r>
      <w:r w:rsidRPr="00CE6BA0">
        <w:t xml:space="preserve"> ini </w:t>
      </w:r>
      <w:r w:rsidR="000E5F9E">
        <w:t xml:space="preserve">adalah tahapan awal dimana peneliti mengidentifikasi masalah mengenai aplikasi yang </w:t>
      </w:r>
      <w:proofErr w:type="gramStart"/>
      <w:r w:rsidR="000E5F9E">
        <w:t>akan</w:t>
      </w:r>
      <w:proofErr w:type="gramEnd"/>
      <w:r w:rsidR="000E5F9E">
        <w:t xml:space="preserve"> dibuat seperti yang sudah disajikan pada idenifikasi masalah BAB 1. </w:t>
      </w:r>
      <w:proofErr w:type="gramStart"/>
      <w:r w:rsidR="00117B23">
        <w:t>Kemudian dilanjutkan dengan menacari Landasan Teori yang sesuai dengan pengimplementasian aplikasi ini.</w:t>
      </w:r>
      <w:proofErr w:type="gramEnd"/>
      <w:r w:rsidR="00117B23">
        <w:t xml:space="preserve"> </w:t>
      </w:r>
      <w:proofErr w:type="gramStart"/>
      <w:r w:rsidR="00117B23">
        <w:t xml:space="preserve">Untuk </w:t>
      </w:r>
      <w:r w:rsidR="007B224E">
        <w:t>A</w:t>
      </w:r>
      <w:r w:rsidR="000E5F9E" w:rsidRPr="000E5F9E">
        <w:t xml:space="preserve">nalisis </w:t>
      </w:r>
      <w:r w:rsidR="007B224E">
        <w:t>D</w:t>
      </w:r>
      <w:r w:rsidR="000E5F9E">
        <w:t xml:space="preserve">ata </w:t>
      </w:r>
      <w:r w:rsidR="00117B23">
        <w:t>p</w:t>
      </w:r>
      <w:r w:rsidR="000E5F9E">
        <w:t>en</w:t>
      </w:r>
      <w:r w:rsidR="00A9736B">
        <w:t>ulis</w:t>
      </w:r>
      <w:r w:rsidR="000E5F9E">
        <w:t xml:space="preserve"> menggunakan metode analisis data Observasi, Wawancara dan Studi Literatur</w:t>
      </w:r>
      <w:r w:rsidR="000C5CEE">
        <w:t>.</w:t>
      </w:r>
      <w:proofErr w:type="gramEnd"/>
      <w:r w:rsidR="000E5F9E">
        <w:t xml:space="preserve"> </w:t>
      </w:r>
      <w:proofErr w:type="gramStart"/>
      <w:r w:rsidR="000E5F9E">
        <w:t>yang</w:t>
      </w:r>
      <w:proofErr w:type="gramEnd"/>
      <w:r w:rsidR="000E5F9E">
        <w:t xml:space="preserve"> selengkapnya akan dijelaskan d</w:t>
      </w:r>
      <w:r w:rsidR="007B224E">
        <w:t>i</w:t>
      </w:r>
      <w:r w:rsidR="000E5F9E">
        <w:t xml:space="preserve">bawah </w:t>
      </w:r>
      <w:r w:rsidR="007B224E">
        <w:t xml:space="preserve">ini </w:t>
      </w:r>
      <w:r w:rsidR="000E5F9E">
        <w:t>:</w:t>
      </w:r>
    </w:p>
    <w:p w14:paraId="73965BB9" w14:textId="77777777" w:rsidR="000E5F9E" w:rsidRPr="000E5F9E" w:rsidRDefault="000E5F9E" w:rsidP="0013484F">
      <w:pPr>
        <w:numPr>
          <w:ilvl w:val="0"/>
          <w:numId w:val="9"/>
        </w:numPr>
        <w:spacing w:line="360" w:lineRule="auto"/>
        <w:ind w:left="540" w:hanging="540"/>
        <w:jc w:val="both"/>
      </w:pPr>
      <w:r w:rsidRPr="000E5F9E">
        <w:t>Observasi</w:t>
      </w:r>
    </w:p>
    <w:p w14:paraId="05248B59" w14:textId="5427FF5D" w:rsidR="00654377" w:rsidRPr="000E5F9E" w:rsidRDefault="000E5F9E" w:rsidP="0013484F">
      <w:pPr>
        <w:spacing w:line="360" w:lineRule="auto"/>
        <w:jc w:val="both"/>
      </w:pPr>
      <w:proofErr w:type="gramStart"/>
      <w:r w:rsidRPr="000E5F9E">
        <w:t>Pada teknik ini penulis melakukan pengamatan secara langsung yang dilakukan di Bengkel Satria yang berada di Jalan Belitung Raya nomor 27 Sumbersari, Jember.</w:t>
      </w:r>
      <w:proofErr w:type="gramEnd"/>
      <w:r w:rsidRPr="000E5F9E">
        <w:t xml:space="preserve"> </w:t>
      </w:r>
      <w:proofErr w:type="gramStart"/>
      <w:r w:rsidRPr="000E5F9E">
        <w:t>Sehingga penulis mendapatkan data yang akurat dari tempat observasi.</w:t>
      </w:r>
      <w:proofErr w:type="gramEnd"/>
    </w:p>
    <w:p w14:paraId="2AFC1CEE" w14:textId="77777777" w:rsidR="000E5F9E" w:rsidRPr="000E5F9E" w:rsidRDefault="000E5F9E" w:rsidP="0013484F">
      <w:pPr>
        <w:numPr>
          <w:ilvl w:val="0"/>
          <w:numId w:val="9"/>
        </w:numPr>
        <w:spacing w:line="360" w:lineRule="auto"/>
        <w:ind w:left="540" w:hanging="540"/>
        <w:jc w:val="both"/>
      </w:pPr>
      <w:r w:rsidRPr="000E5F9E">
        <w:t xml:space="preserve">Wawancara </w:t>
      </w:r>
    </w:p>
    <w:p w14:paraId="24EEAC55" w14:textId="4D7EE0DF" w:rsidR="000E5F9E" w:rsidRPr="000E5F9E" w:rsidRDefault="000E5F9E" w:rsidP="0013484F">
      <w:pPr>
        <w:spacing w:line="360" w:lineRule="auto"/>
        <w:jc w:val="both"/>
      </w:pPr>
      <w:r w:rsidRPr="000E5F9E">
        <w:t xml:space="preserve">Wawancara adalah teknik yang dilakukan melalui tatap muka maupun </w:t>
      </w:r>
      <w:proofErr w:type="gramStart"/>
      <w:r w:rsidRPr="000E5F9E">
        <w:t>tanya</w:t>
      </w:r>
      <w:proofErr w:type="gramEnd"/>
      <w:r w:rsidRPr="000E5F9E">
        <w:t xml:space="preserve"> jawab langsung antara peneliti terhadap narasumber. </w:t>
      </w:r>
      <w:proofErr w:type="gramStart"/>
      <w:r w:rsidRPr="000E5F9E">
        <w:t>Pada tahapan ini peneliti mewawancarai mekanik dari Bengkel Satria.</w:t>
      </w:r>
      <w:proofErr w:type="gramEnd"/>
      <w:r w:rsidRPr="000E5F9E">
        <w:t xml:space="preserve"> </w:t>
      </w:r>
    </w:p>
    <w:p w14:paraId="7355F27F" w14:textId="77777777" w:rsidR="000E5F9E" w:rsidRPr="000E5F9E" w:rsidRDefault="000E5F9E" w:rsidP="0013484F">
      <w:pPr>
        <w:numPr>
          <w:ilvl w:val="0"/>
          <w:numId w:val="9"/>
        </w:numPr>
        <w:spacing w:line="360" w:lineRule="auto"/>
        <w:ind w:left="540" w:hanging="540"/>
        <w:jc w:val="both"/>
      </w:pPr>
      <w:r w:rsidRPr="000E5F9E">
        <w:t>Studi Literatur</w:t>
      </w:r>
    </w:p>
    <w:p w14:paraId="4344E620" w14:textId="00340CCA" w:rsidR="000E5F9E" w:rsidRPr="000E5F9E" w:rsidRDefault="000E5F9E" w:rsidP="0013484F">
      <w:pPr>
        <w:spacing w:line="360" w:lineRule="auto"/>
        <w:jc w:val="both"/>
      </w:pPr>
      <w:r w:rsidRPr="000E5F9E">
        <w:t xml:space="preserve">Guna mendapatkan data gambaran dan keterangan yang lebih lengkap peneliti menggunakan studi literatur dengan </w:t>
      </w:r>
      <w:proofErr w:type="gramStart"/>
      <w:r w:rsidRPr="000E5F9E">
        <w:t>cara</w:t>
      </w:r>
      <w:proofErr w:type="gramEnd"/>
      <w:r w:rsidRPr="000E5F9E">
        <w:t xml:space="preserve"> mengumpulkan dan mempelajari literatur yang berkaitan. </w:t>
      </w:r>
      <w:proofErr w:type="gramStart"/>
      <w:r w:rsidRPr="000E5F9E">
        <w:t>Sumber literatur berupa</w:t>
      </w:r>
      <w:r w:rsidR="00A9736B">
        <w:t xml:space="preserve"> </w:t>
      </w:r>
      <w:r w:rsidRPr="000E5F9E">
        <w:t>jurnal, karya ilmiah, dan situs-situs penunjang.</w:t>
      </w:r>
      <w:proofErr w:type="gramEnd"/>
    </w:p>
    <w:p w14:paraId="3D909138" w14:textId="1021DE50" w:rsidR="009E70D4" w:rsidRDefault="00A9736B" w:rsidP="009E70D4">
      <w:pPr>
        <w:pStyle w:val="Heading3"/>
        <w:tabs>
          <w:tab w:val="clear" w:pos="6816"/>
          <w:tab w:val="num" w:pos="567"/>
        </w:tabs>
        <w:spacing w:line="360" w:lineRule="auto"/>
        <w:ind w:left="567" w:hanging="567"/>
        <w:jc w:val="both"/>
        <w:rPr>
          <w:b w:val="0"/>
          <w:i/>
        </w:rPr>
      </w:pPr>
      <w:r w:rsidRPr="00A9736B">
        <w:rPr>
          <w:b w:val="0"/>
          <w:i/>
        </w:rPr>
        <w:t>System and Software Design</w:t>
      </w:r>
    </w:p>
    <w:p w14:paraId="1DC81594" w14:textId="200DCB8D" w:rsidR="00DC4ED2" w:rsidRPr="00DA03E9" w:rsidRDefault="00DB054C" w:rsidP="0002332A">
      <w:pPr>
        <w:spacing w:line="360" w:lineRule="auto"/>
        <w:ind w:firstLine="567"/>
        <w:jc w:val="both"/>
      </w:pPr>
      <w:r>
        <w:t xml:space="preserve">Perancangan desain </w:t>
      </w:r>
      <w:r w:rsidR="00502662">
        <w:t xml:space="preserve">sistem </w:t>
      </w:r>
      <w:r>
        <w:t xml:space="preserve">dilakukan dengan tujuan membantu memberikan gambaran lengkap mengenai </w:t>
      </w:r>
      <w:proofErr w:type="gramStart"/>
      <w:r>
        <w:t>apa</w:t>
      </w:r>
      <w:proofErr w:type="gramEnd"/>
      <w:r>
        <w:t xml:space="preserve"> </w:t>
      </w:r>
      <w:r w:rsidR="00502662">
        <w:t xml:space="preserve">saja </w:t>
      </w:r>
      <w:r>
        <w:t>yang</w:t>
      </w:r>
      <w:r w:rsidR="00502662">
        <w:t xml:space="preserve"> akan </w:t>
      </w:r>
      <w:r>
        <w:t xml:space="preserve">dikerjakan. Penulis </w:t>
      </w:r>
      <w:proofErr w:type="gramStart"/>
      <w:r>
        <w:t>akan</w:t>
      </w:r>
      <w:proofErr w:type="gramEnd"/>
      <w:r>
        <w:t xml:space="preserve"> menjelaskan </w:t>
      </w:r>
      <w:r w:rsidR="00502662">
        <w:t xml:space="preserve">desain </w:t>
      </w:r>
      <w:r>
        <w:t>Rancang Bangun Sistem Aplikasi</w:t>
      </w:r>
      <w:r w:rsidR="008E05D5">
        <w:t xml:space="preserve">, Rancangan Kode Program dan Rancangan dari Sistem Kecerdasan Buatan yang digunakan. Adapun secara umum aplikasi yang dibuat </w:t>
      </w:r>
      <w:r w:rsidR="00CA4668">
        <w:t>akan memunculkan halaman utama yang berisi</w:t>
      </w:r>
      <w:r w:rsidR="008E05D5">
        <w:t xml:space="preserve"> berbagai macam fitur menu diantaranya ialah </w:t>
      </w:r>
      <w:r w:rsidR="008E05D5" w:rsidRPr="00064442">
        <w:t xml:space="preserve">Edukasi Berkendara, Diagnosa Kerusakan Sepeda Motor </w:t>
      </w:r>
      <w:r w:rsidR="008E05D5" w:rsidRPr="00064442">
        <w:rPr>
          <w:i/>
        </w:rPr>
        <w:t>Matic</w:t>
      </w:r>
      <w:r w:rsidR="008E05D5" w:rsidRPr="00064442">
        <w:t xml:space="preserve">, Perawatan Sepeda Motor, Rambu Lalu Lintas, dan </w:t>
      </w:r>
      <w:r w:rsidR="008E05D5">
        <w:t>fitur tambahan y</w:t>
      </w:r>
      <w:r w:rsidR="00CA4668">
        <w:t>ai</w:t>
      </w:r>
      <w:r w:rsidR="008E05D5">
        <w:t>tu Nomor Telepon Darurat yang berguna disaat pengguna sedang dalam peristiwa darurat</w:t>
      </w:r>
      <w:r w:rsidR="00CA4668">
        <w:t xml:space="preserve"> agar dapat cepat memanggil bala bantuan</w:t>
      </w:r>
      <w:r w:rsidR="008E05D5">
        <w:t>.</w:t>
      </w:r>
    </w:p>
    <w:p w14:paraId="55DB6797" w14:textId="51A45D0A" w:rsidR="009E70D4" w:rsidRPr="00A54109" w:rsidRDefault="00A54109" w:rsidP="009E70D4">
      <w:pPr>
        <w:pStyle w:val="Heading3"/>
        <w:tabs>
          <w:tab w:val="clear" w:pos="6816"/>
          <w:tab w:val="num" w:pos="567"/>
        </w:tabs>
        <w:spacing w:line="360" w:lineRule="auto"/>
        <w:ind w:left="567" w:hanging="567"/>
        <w:jc w:val="both"/>
        <w:rPr>
          <w:b w:val="0"/>
          <w:i/>
        </w:rPr>
      </w:pPr>
      <w:r>
        <w:rPr>
          <w:b w:val="0"/>
          <w:i/>
        </w:rPr>
        <w:lastRenderedPageBreak/>
        <w:t>Implementation and Unit Testing</w:t>
      </w:r>
    </w:p>
    <w:p w14:paraId="5616C6D8" w14:textId="7ABEB506" w:rsidR="008E39A7" w:rsidRPr="00064442" w:rsidRDefault="00A54109" w:rsidP="00A54109">
      <w:pPr>
        <w:pStyle w:val="ListParagraph"/>
        <w:spacing w:line="360" w:lineRule="auto"/>
        <w:ind w:left="0" w:firstLine="567"/>
        <w:jc w:val="both"/>
      </w:pPr>
      <w:proofErr w:type="gramStart"/>
      <w:r w:rsidRPr="00A54109">
        <w:t>Tahap </w:t>
      </w:r>
      <w:r w:rsidRPr="00A54109">
        <w:rPr>
          <w:iCs/>
        </w:rPr>
        <w:t>ini</w:t>
      </w:r>
      <w:r w:rsidRPr="00A54109">
        <w:rPr>
          <w:i/>
          <w:iCs/>
        </w:rPr>
        <w:t> </w:t>
      </w:r>
      <w:r>
        <w:t>merupakan</w:t>
      </w:r>
      <w:r w:rsidRPr="00A54109">
        <w:t xml:space="preserve"> tahap pemrograman.</w:t>
      </w:r>
      <w:proofErr w:type="gramEnd"/>
      <w:r w:rsidRPr="00A54109">
        <w:t xml:space="preserve"> </w:t>
      </w:r>
      <w:proofErr w:type="gramStart"/>
      <w:r w:rsidRPr="00A54109">
        <w:t>P</w:t>
      </w:r>
      <w:r w:rsidR="00E706DF">
        <w:t xml:space="preserve">ada tahapan ini penulis menggunakan </w:t>
      </w:r>
      <w:r w:rsidR="00E706DF" w:rsidRPr="00E706DF">
        <w:rPr>
          <w:i/>
        </w:rPr>
        <w:t>Android Studio</w:t>
      </w:r>
      <w:r w:rsidRPr="00A54109">
        <w:t xml:space="preserve"> </w:t>
      </w:r>
      <w:r w:rsidR="00E706DF">
        <w:t xml:space="preserve">sebagai aplikasi </w:t>
      </w:r>
      <w:r w:rsidR="00846196">
        <w:t xml:space="preserve">pemrograman yang dapat menghasilkan aplikasi </w:t>
      </w:r>
      <w:r w:rsidR="00846196" w:rsidRPr="00846196">
        <w:rPr>
          <w:i/>
        </w:rPr>
        <w:t>android</w:t>
      </w:r>
      <w:r w:rsidR="00846196">
        <w:t>.</w:t>
      </w:r>
      <w:proofErr w:type="gramEnd"/>
      <w:r w:rsidR="00846196">
        <w:t xml:space="preserve"> Tahapan pemrograman yaitu dengan </w:t>
      </w:r>
      <w:r w:rsidRPr="00A54109">
        <w:t>me</w:t>
      </w:r>
      <w:r w:rsidR="00846196">
        <w:t>mbuat</w:t>
      </w:r>
      <w:r w:rsidRPr="00A54109">
        <w:t xml:space="preserve"> modul-modul kecil yang nantinya </w:t>
      </w:r>
      <w:proofErr w:type="gramStart"/>
      <w:r w:rsidRPr="00A54109">
        <w:t>akan</w:t>
      </w:r>
      <w:proofErr w:type="gramEnd"/>
      <w:r w:rsidRPr="00A54109">
        <w:t xml:space="preserve"> digabungkan dalam tahap berikutnya. </w:t>
      </w:r>
      <w:proofErr w:type="gramStart"/>
      <w:r w:rsidRPr="00A54109">
        <w:t>Disamping itu, pada fase ini juga dilakukan pengujian dan pemeriksaan terhadap fungsionalitas modul yang sudah dibuat, apakah sudah memenuhi kriteria yang diinginkan atau belum.</w:t>
      </w:r>
      <w:proofErr w:type="gramEnd"/>
    </w:p>
    <w:p w14:paraId="5D21E492" w14:textId="03645CFA" w:rsidR="009E70D4" w:rsidRPr="00A54109" w:rsidRDefault="00A54109" w:rsidP="009E70D4">
      <w:pPr>
        <w:pStyle w:val="Heading3"/>
        <w:tabs>
          <w:tab w:val="clear" w:pos="6816"/>
          <w:tab w:val="num" w:pos="567"/>
        </w:tabs>
        <w:spacing w:line="360" w:lineRule="auto"/>
        <w:ind w:left="567" w:hanging="567"/>
        <w:jc w:val="both"/>
        <w:rPr>
          <w:b w:val="0"/>
          <w:i/>
        </w:rPr>
      </w:pPr>
      <w:r>
        <w:rPr>
          <w:b w:val="0"/>
          <w:i/>
        </w:rPr>
        <w:t>Integration and System Testing</w:t>
      </w:r>
      <w:r w:rsidR="00100B9E" w:rsidRPr="00A54109">
        <w:rPr>
          <w:b w:val="0"/>
          <w:i/>
        </w:rPr>
        <w:t xml:space="preserve"> </w:t>
      </w:r>
    </w:p>
    <w:p w14:paraId="72F9BD8D" w14:textId="71E9C673" w:rsidR="00A54109" w:rsidRPr="00064442" w:rsidRDefault="00A54109" w:rsidP="00A54109">
      <w:pPr>
        <w:spacing w:line="360" w:lineRule="auto"/>
        <w:ind w:firstLine="567"/>
        <w:jc w:val="both"/>
      </w:pPr>
      <w:proofErr w:type="gramStart"/>
      <w:r>
        <w:t xml:space="preserve">Pada tahap ini aplikasi jika sudah terintegrasi dalam sistem secara keseluruhan kemudian </w:t>
      </w:r>
      <w:r w:rsidRPr="00A54109">
        <w:t>dilakukan pemeriksaan dan pengujian sistem secara keseluruhan untuk mengidentifikasi kemungkinan adanya kegagalan dan kesalahan sistem.</w:t>
      </w:r>
      <w:proofErr w:type="gramEnd"/>
    </w:p>
    <w:p w14:paraId="0FBF62C1" w14:textId="11F0871B" w:rsidR="00BC434B" w:rsidRPr="00A54109" w:rsidRDefault="00A54109" w:rsidP="00BC434B">
      <w:pPr>
        <w:pStyle w:val="Heading3"/>
        <w:tabs>
          <w:tab w:val="clear" w:pos="6816"/>
          <w:tab w:val="num" w:pos="567"/>
        </w:tabs>
        <w:spacing w:line="360" w:lineRule="auto"/>
        <w:ind w:left="567" w:hanging="567"/>
        <w:jc w:val="both"/>
        <w:rPr>
          <w:b w:val="0"/>
          <w:i/>
        </w:rPr>
      </w:pPr>
      <w:r>
        <w:rPr>
          <w:b w:val="0"/>
          <w:i/>
        </w:rPr>
        <w:t>Operation and Maintenance</w:t>
      </w:r>
    </w:p>
    <w:p w14:paraId="45ED46C6" w14:textId="70A63FCB" w:rsidR="00064442" w:rsidRDefault="00A54109" w:rsidP="001C3B1D">
      <w:pPr>
        <w:spacing w:line="360" w:lineRule="auto"/>
        <w:ind w:firstLine="567"/>
        <w:jc w:val="both"/>
      </w:pPr>
      <w:proofErr w:type="gramStart"/>
      <w:r>
        <w:t>P</w:t>
      </w:r>
      <w:r w:rsidRPr="00A54109">
        <w:t>da tahap terakhir</w:t>
      </w:r>
      <w:r>
        <w:t xml:space="preserve"> ini</w:t>
      </w:r>
      <w:r w:rsidRPr="00A54109">
        <w:t xml:space="preserve">, perangkat lunak yang sudah jadi dioperasikan pengguna </w:t>
      </w:r>
      <w:r>
        <w:t>maka selanjutnya</w:t>
      </w:r>
      <w:r w:rsidRPr="00A54109">
        <w:t xml:space="preserve"> dilakukan pemeliharaan.</w:t>
      </w:r>
      <w:proofErr w:type="gramEnd"/>
      <w:r w:rsidRPr="00A54109">
        <w:t xml:space="preserve"> </w:t>
      </w:r>
      <w:proofErr w:type="gramStart"/>
      <w:r w:rsidRPr="00A54109">
        <w:t>Pemeliharaan memungkinkan pengembang untuk melakukan perbaikan atas kesalahan yang tidak terdeteksi pada tahap-tahap sebelumnya</w:t>
      </w:r>
      <w:r>
        <w:t>.</w:t>
      </w:r>
      <w:proofErr w:type="gramEnd"/>
      <w:r>
        <w:t xml:space="preserve"> </w:t>
      </w:r>
      <w:proofErr w:type="gramStart"/>
      <w:r>
        <w:t xml:space="preserve">Pemeliharaan </w:t>
      </w:r>
      <w:r w:rsidRPr="00A54109">
        <w:t>melibatkan pembetulan kesalahan yang tidak ditemukan pada tahapan-tahapan sebelumnya, meningkatkan implementasi dari unit sistem, dan meningkatkan layanan sistem sebagai kebutuhan baru.</w:t>
      </w:r>
      <w:proofErr w:type="gramEnd"/>
    </w:p>
    <w:p w14:paraId="4FEAAB7D" w14:textId="77777777" w:rsidR="0063679F" w:rsidRDefault="0063679F" w:rsidP="001C3B1D">
      <w:pPr>
        <w:spacing w:line="360" w:lineRule="auto"/>
        <w:ind w:firstLine="567"/>
        <w:jc w:val="both"/>
      </w:pPr>
    </w:p>
    <w:p w14:paraId="78C1C5C7" w14:textId="77777777" w:rsidR="0063679F" w:rsidRDefault="0063679F" w:rsidP="001C3B1D">
      <w:pPr>
        <w:spacing w:line="360" w:lineRule="auto"/>
        <w:ind w:firstLine="567"/>
        <w:jc w:val="both"/>
      </w:pPr>
    </w:p>
    <w:p w14:paraId="3CCD6EA9" w14:textId="77777777" w:rsidR="0063679F" w:rsidRDefault="0063679F" w:rsidP="001C3B1D">
      <w:pPr>
        <w:spacing w:line="360" w:lineRule="auto"/>
        <w:ind w:firstLine="567"/>
        <w:jc w:val="both"/>
      </w:pPr>
    </w:p>
    <w:p w14:paraId="301B1D8A" w14:textId="77777777" w:rsidR="0063679F" w:rsidRDefault="0063679F" w:rsidP="001C3B1D">
      <w:pPr>
        <w:spacing w:line="360" w:lineRule="auto"/>
        <w:ind w:firstLine="567"/>
        <w:jc w:val="both"/>
        <w:rPr>
          <w:rFonts w:cs="Arial"/>
          <w:b/>
          <w:bCs/>
          <w:szCs w:val="26"/>
        </w:rPr>
      </w:pPr>
    </w:p>
    <w:p w14:paraId="18CFC939" w14:textId="77777777" w:rsidR="0013484F" w:rsidRDefault="0013484F" w:rsidP="001C3B1D">
      <w:pPr>
        <w:spacing w:line="360" w:lineRule="auto"/>
        <w:ind w:firstLine="567"/>
        <w:jc w:val="both"/>
        <w:rPr>
          <w:rFonts w:cs="Arial"/>
          <w:b/>
          <w:bCs/>
          <w:szCs w:val="26"/>
        </w:rPr>
      </w:pPr>
    </w:p>
    <w:p w14:paraId="76675C22" w14:textId="77777777" w:rsidR="0013484F" w:rsidRDefault="0013484F" w:rsidP="001C3B1D">
      <w:pPr>
        <w:spacing w:line="360" w:lineRule="auto"/>
        <w:ind w:firstLine="567"/>
        <w:jc w:val="both"/>
        <w:rPr>
          <w:rFonts w:cs="Arial"/>
          <w:b/>
          <w:bCs/>
          <w:szCs w:val="26"/>
        </w:rPr>
      </w:pPr>
    </w:p>
    <w:p w14:paraId="764668AD" w14:textId="77777777" w:rsidR="0013484F" w:rsidRPr="001C3B1D" w:rsidRDefault="0013484F" w:rsidP="001C3B1D">
      <w:pPr>
        <w:spacing w:line="360" w:lineRule="auto"/>
        <w:ind w:firstLine="567"/>
        <w:jc w:val="both"/>
        <w:rPr>
          <w:rFonts w:cs="Arial"/>
          <w:b/>
          <w:bCs/>
          <w:szCs w:val="26"/>
        </w:rPr>
      </w:pPr>
    </w:p>
    <w:p w14:paraId="63775155" w14:textId="7C3D24B0" w:rsidR="007E1A88" w:rsidRPr="00064442" w:rsidRDefault="007E1A88" w:rsidP="00D87B16">
      <w:pPr>
        <w:pStyle w:val="Heading2"/>
        <w:tabs>
          <w:tab w:val="clear" w:pos="5680"/>
          <w:tab w:val="num" w:pos="567"/>
        </w:tabs>
        <w:ind w:left="567"/>
      </w:pPr>
      <w:bookmarkStart w:id="58" w:name="_Toc12881067"/>
      <w:r w:rsidRPr="00064442">
        <w:lastRenderedPageBreak/>
        <w:t>Jadwal Pelaksanaan</w:t>
      </w:r>
      <w:r w:rsidR="007B7056">
        <w:t xml:space="preserve"> Penelitian</w:t>
      </w:r>
      <w:r w:rsidR="00BC434B" w:rsidRPr="00064442">
        <w:t xml:space="preserve"> </w:t>
      </w:r>
      <w:bookmarkEnd w:id="58"/>
    </w:p>
    <w:p w14:paraId="7AC77380" w14:textId="77777777" w:rsidR="00CD7240" w:rsidRPr="00064442" w:rsidRDefault="00CD7240" w:rsidP="00CD7240"/>
    <w:p w14:paraId="34A8A299" w14:textId="756F5F11" w:rsidR="00CD7240" w:rsidRPr="00064442" w:rsidRDefault="00CD7240" w:rsidP="00D20260">
      <w:proofErr w:type="gramStart"/>
      <w:r w:rsidRPr="007B7056">
        <w:rPr>
          <w:color w:val="000000" w:themeColor="text1"/>
        </w:rPr>
        <w:t>Tabel 3.</w:t>
      </w:r>
      <w:proofErr w:type="gramEnd"/>
      <w:r w:rsidRPr="007B7056">
        <w:rPr>
          <w:color w:val="000000" w:themeColor="text1"/>
        </w:rPr>
        <w:t xml:space="preserve"> 1</w:t>
      </w:r>
      <w:r w:rsidRPr="00064442">
        <w:rPr>
          <w:color w:val="000000" w:themeColor="text1"/>
        </w:rPr>
        <w:t xml:space="preserve"> Tabel Pelaksanaan </w:t>
      </w:r>
      <w:r w:rsidR="007B7056">
        <w:rPr>
          <w:color w:val="000000" w:themeColor="text1"/>
        </w:rPr>
        <w:t>Penelitian</w:t>
      </w:r>
    </w:p>
    <w:tbl>
      <w:tblPr>
        <w:tblpPr w:leftFromText="180" w:rightFromText="180" w:vertAnchor="text" w:horzAnchor="margin" w:tblpXSpec="center" w:tblpY="325"/>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381"/>
        <w:gridCol w:w="709"/>
        <w:gridCol w:w="709"/>
        <w:gridCol w:w="709"/>
        <w:gridCol w:w="708"/>
        <w:gridCol w:w="567"/>
        <w:gridCol w:w="513"/>
      </w:tblGrid>
      <w:tr w:rsidR="00D87B16" w:rsidRPr="00064442" w14:paraId="3E9EAF8D" w14:textId="77777777" w:rsidTr="00162D2D">
        <w:trPr>
          <w:trHeight w:val="567"/>
        </w:trPr>
        <w:tc>
          <w:tcPr>
            <w:tcW w:w="685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6EEB4E5" w14:textId="77777777" w:rsidR="00D87B16" w:rsidRPr="00064442" w:rsidRDefault="00D87B16" w:rsidP="00157D7F">
            <w:pPr>
              <w:jc w:val="center"/>
              <w:rPr>
                <w:szCs w:val="22"/>
              </w:rPr>
            </w:pPr>
            <w:bookmarkStart w:id="59" w:name="_Toc12881372"/>
            <w:r w:rsidRPr="00064442">
              <w:t>Pelaksanaan Penelitian</w:t>
            </w:r>
          </w:p>
        </w:tc>
      </w:tr>
      <w:tr w:rsidR="00162D2D" w:rsidRPr="00064442" w14:paraId="51BCF57F" w14:textId="77777777" w:rsidTr="00162D2D">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17F86" w14:textId="77777777" w:rsidR="00162D2D" w:rsidRPr="00064442" w:rsidRDefault="00162D2D" w:rsidP="00D87B16">
            <w:pPr>
              <w:jc w:val="center"/>
            </w:pPr>
            <w:r w:rsidRPr="00064442">
              <w:t>No.</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62692" w14:textId="45A793A3" w:rsidR="00162D2D" w:rsidRPr="00064442" w:rsidRDefault="00162D2D" w:rsidP="00D87B16">
            <w:pPr>
              <w:jc w:val="center"/>
            </w:pPr>
            <w:r w:rsidRPr="00064442">
              <w:t>Kegiat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2A8A6" w14:textId="77777777" w:rsidR="00162D2D" w:rsidRPr="00064442" w:rsidRDefault="00162D2D" w:rsidP="00D87B16">
            <w:pPr>
              <w:jc w:val="center"/>
            </w:pPr>
            <w:r w:rsidRPr="00064442">
              <w:t>Fe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CBA93" w14:textId="77777777" w:rsidR="00162D2D" w:rsidRPr="00064442" w:rsidRDefault="00162D2D" w:rsidP="00D87B16">
            <w:pPr>
              <w:jc w:val="center"/>
            </w:pPr>
            <w:r w:rsidRPr="00064442">
              <w:t>Ma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E842D" w14:textId="77777777" w:rsidR="00162D2D" w:rsidRPr="00064442" w:rsidRDefault="00162D2D" w:rsidP="00D87B16">
            <w:pPr>
              <w:jc w:val="center"/>
            </w:pPr>
            <w:r w:rsidRPr="00064442">
              <w:t>Ap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1860B" w14:textId="77777777" w:rsidR="00162D2D" w:rsidRPr="00064442" w:rsidRDefault="00162D2D" w:rsidP="00D87B16">
            <w:pPr>
              <w:jc w:val="center"/>
            </w:pPr>
            <w:r w:rsidRPr="00064442">
              <w:t>Me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029B6" w14:textId="77777777" w:rsidR="00162D2D" w:rsidRPr="00064442" w:rsidRDefault="00162D2D" w:rsidP="00D87B16">
            <w:pPr>
              <w:jc w:val="center"/>
            </w:pPr>
            <w:r w:rsidRPr="00064442">
              <w:t>Jun</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D2387" w14:textId="77777777" w:rsidR="00162D2D" w:rsidRPr="00064442" w:rsidRDefault="00162D2D" w:rsidP="00D87B16">
            <w:pPr>
              <w:jc w:val="center"/>
            </w:pPr>
            <w:r w:rsidRPr="00064442">
              <w:t>Jul</w:t>
            </w:r>
          </w:p>
        </w:tc>
      </w:tr>
      <w:tr w:rsidR="00162D2D" w:rsidRPr="00064442" w14:paraId="11A1CBBA"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922F901" w14:textId="77777777" w:rsidR="00162D2D" w:rsidRPr="00064442" w:rsidRDefault="00162D2D" w:rsidP="002E255C">
            <w:pPr>
              <w:pStyle w:val="ListParagraph"/>
              <w:numPr>
                <w:ilvl w:val="0"/>
                <w:numId w:val="6"/>
              </w:numPr>
              <w:ind w:left="34" w:firstLine="0"/>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78A1C" w14:textId="77777777" w:rsidR="00162D2D" w:rsidRPr="00064442" w:rsidRDefault="00162D2D" w:rsidP="00D87B16">
            <w:r w:rsidRPr="00064442">
              <w:t>Analisis Kebutuhan</w:t>
            </w: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14:paraId="753A197A"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14:paraId="50F05E32"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05A8E30"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0DA21A" w14:textId="77777777" w:rsidR="00162D2D" w:rsidRPr="00064442" w:rsidRDefault="00162D2D" w:rsidP="00D87B1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10910B"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999256B" w14:textId="77777777" w:rsidR="00162D2D" w:rsidRPr="00064442" w:rsidRDefault="00162D2D" w:rsidP="00D87B16">
            <w:pPr>
              <w:jc w:val="center"/>
            </w:pPr>
          </w:p>
        </w:tc>
      </w:tr>
      <w:tr w:rsidR="00162D2D" w:rsidRPr="00064442" w14:paraId="57C0BAE8"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FEB0ED4" w14:textId="77777777" w:rsidR="00162D2D" w:rsidRPr="00064442" w:rsidRDefault="00162D2D" w:rsidP="002E255C">
            <w:pPr>
              <w:pStyle w:val="ListParagraph"/>
              <w:numPr>
                <w:ilvl w:val="0"/>
                <w:numId w:val="6"/>
              </w:numPr>
              <w:ind w:left="318" w:hanging="284"/>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4BD8C" w14:textId="77777777" w:rsidR="00162D2D" w:rsidRPr="00064442" w:rsidRDefault="00162D2D" w:rsidP="00D87B16">
            <w:r w:rsidRPr="00064442">
              <w:t>Desai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08783B"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93724"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CC53365"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51A94B" w14:textId="77777777" w:rsidR="00162D2D" w:rsidRPr="00064442" w:rsidRDefault="00162D2D" w:rsidP="00D87B1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D888F9"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D0B936C" w14:textId="77777777" w:rsidR="00162D2D" w:rsidRPr="00064442" w:rsidRDefault="00162D2D" w:rsidP="00D87B16">
            <w:pPr>
              <w:jc w:val="center"/>
            </w:pPr>
          </w:p>
        </w:tc>
      </w:tr>
      <w:tr w:rsidR="00162D2D" w:rsidRPr="00064442" w14:paraId="1A61DF9B"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7CF2A21" w14:textId="77777777" w:rsidR="00162D2D" w:rsidRPr="00064442" w:rsidRDefault="00162D2D" w:rsidP="002E255C">
            <w:pPr>
              <w:pStyle w:val="ListParagraph"/>
              <w:numPr>
                <w:ilvl w:val="0"/>
                <w:numId w:val="6"/>
              </w:numPr>
              <w:ind w:left="176" w:hanging="142"/>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FF149" w14:textId="77777777" w:rsidR="00162D2D" w:rsidRPr="00064442" w:rsidRDefault="00162D2D" w:rsidP="00D87B16">
            <w:r w:rsidRPr="00064442">
              <w:t>Pembuatan Kode Progra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2820F7"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553FC"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14:paraId="55F3CEFD"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000000"/>
            <w:vAlign w:val="center"/>
          </w:tcPr>
          <w:p w14:paraId="05589961" w14:textId="77777777" w:rsidR="00162D2D" w:rsidRPr="00064442" w:rsidRDefault="00162D2D" w:rsidP="00D87B1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300CD12"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0C7F32C" w14:textId="77777777" w:rsidR="00162D2D" w:rsidRPr="00064442" w:rsidRDefault="00162D2D" w:rsidP="00D87B16">
            <w:pPr>
              <w:jc w:val="center"/>
            </w:pPr>
          </w:p>
        </w:tc>
      </w:tr>
      <w:tr w:rsidR="00162D2D" w:rsidRPr="00064442" w14:paraId="62DA3FA1"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7CBFD39" w14:textId="77777777" w:rsidR="00162D2D" w:rsidRPr="00064442" w:rsidRDefault="00162D2D" w:rsidP="002E255C">
            <w:pPr>
              <w:pStyle w:val="ListParagraph"/>
              <w:numPr>
                <w:ilvl w:val="0"/>
                <w:numId w:val="6"/>
              </w:numPr>
              <w:ind w:left="460" w:hanging="426"/>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E4B3A" w14:textId="77777777" w:rsidR="00162D2D" w:rsidRPr="00064442" w:rsidRDefault="00162D2D" w:rsidP="00D87B16">
            <w:r w:rsidRPr="00064442">
              <w:t>Penguji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58A98A"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6CF92F"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DA0690C"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ADD8E" w14:textId="77777777" w:rsidR="00162D2D" w:rsidRPr="00064442" w:rsidRDefault="00162D2D" w:rsidP="00D87B1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27583"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EA31635" w14:textId="77777777" w:rsidR="00162D2D" w:rsidRPr="00064442" w:rsidRDefault="00162D2D" w:rsidP="00D87B16">
            <w:pPr>
              <w:jc w:val="center"/>
            </w:pPr>
          </w:p>
        </w:tc>
      </w:tr>
      <w:tr w:rsidR="00162D2D" w:rsidRPr="00064442" w14:paraId="697D3CF4"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9C7DF93" w14:textId="77777777" w:rsidR="00162D2D" w:rsidRPr="00064442" w:rsidRDefault="00162D2D" w:rsidP="002E255C">
            <w:pPr>
              <w:pStyle w:val="ListParagraph"/>
              <w:numPr>
                <w:ilvl w:val="0"/>
                <w:numId w:val="6"/>
              </w:numPr>
              <w:ind w:left="34" w:right="176" w:firstLine="0"/>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8ED4F" w14:textId="77777777" w:rsidR="00162D2D" w:rsidRPr="00064442" w:rsidRDefault="00162D2D" w:rsidP="00D87B16">
            <w:r w:rsidRPr="00064442">
              <w:t>Pembuatan Lapor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14C08D"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2B9453"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E60958"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162F6" w14:textId="77777777" w:rsidR="00162D2D" w:rsidRPr="00064442" w:rsidRDefault="00162D2D" w:rsidP="00D87B16">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E6A15"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000000"/>
            <w:vAlign w:val="center"/>
          </w:tcPr>
          <w:p w14:paraId="1E7884FE" w14:textId="77777777" w:rsidR="00162D2D" w:rsidRPr="00064442" w:rsidRDefault="00162D2D" w:rsidP="00D87B16">
            <w:pPr>
              <w:jc w:val="center"/>
            </w:pPr>
          </w:p>
        </w:tc>
      </w:tr>
      <w:bookmarkEnd w:id="59"/>
    </w:tbl>
    <w:p w14:paraId="46D90AC3" w14:textId="77777777" w:rsidR="00E45E31" w:rsidRDefault="00E45E31" w:rsidP="00064442"/>
    <w:p w14:paraId="499FA664" w14:textId="77777777" w:rsidR="0063679F" w:rsidRDefault="0063679F" w:rsidP="00D67D88">
      <w:pPr>
        <w:pStyle w:val="Heading1"/>
        <w:numPr>
          <w:ilvl w:val="0"/>
          <w:numId w:val="0"/>
        </w:numPr>
        <w:spacing w:line="360" w:lineRule="auto"/>
        <w:jc w:val="center"/>
        <w:rPr>
          <w:rFonts w:ascii="Times New Roman" w:hAnsi="Times New Roman" w:cs="Times New Roman"/>
          <w:sz w:val="24"/>
          <w:szCs w:val="24"/>
        </w:rPr>
      </w:pPr>
    </w:p>
    <w:p w14:paraId="0CBF25D2" w14:textId="77777777" w:rsidR="0063679F" w:rsidRDefault="0063679F" w:rsidP="0063679F"/>
    <w:p w14:paraId="1C1A9473" w14:textId="77777777" w:rsidR="0063679F" w:rsidRDefault="0063679F" w:rsidP="0063679F"/>
    <w:p w14:paraId="42BDCB3B" w14:textId="77777777" w:rsidR="0063679F" w:rsidRDefault="0063679F" w:rsidP="0063679F"/>
    <w:p w14:paraId="062A6CE8" w14:textId="77777777" w:rsidR="0063679F" w:rsidRDefault="0063679F" w:rsidP="0063679F"/>
    <w:p w14:paraId="24A0A4EC" w14:textId="77777777" w:rsidR="0063679F" w:rsidRDefault="0063679F" w:rsidP="0063679F"/>
    <w:p w14:paraId="41E3C4C1" w14:textId="77777777" w:rsidR="0063679F" w:rsidRDefault="0063679F" w:rsidP="0063679F"/>
    <w:p w14:paraId="5A0003D7" w14:textId="77777777" w:rsidR="0063679F" w:rsidRDefault="0063679F" w:rsidP="0063679F"/>
    <w:p w14:paraId="4DA0463E" w14:textId="77777777" w:rsidR="0063679F" w:rsidRDefault="0063679F" w:rsidP="0063679F"/>
    <w:p w14:paraId="18B38B06" w14:textId="77777777" w:rsidR="0063679F" w:rsidRDefault="0063679F" w:rsidP="0063679F"/>
    <w:p w14:paraId="3AE91822" w14:textId="77777777" w:rsidR="0063679F" w:rsidRDefault="0063679F" w:rsidP="0063679F"/>
    <w:p w14:paraId="1B4F979C" w14:textId="77777777" w:rsidR="0063679F" w:rsidRDefault="0063679F" w:rsidP="0063679F"/>
    <w:p w14:paraId="57780B8B" w14:textId="77777777" w:rsidR="0063679F" w:rsidRDefault="0063679F" w:rsidP="0063679F"/>
    <w:p w14:paraId="335FC577" w14:textId="77777777" w:rsidR="0063679F" w:rsidRDefault="0063679F" w:rsidP="0063679F"/>
    <w:p w14:paraId="7C272445" w14:textId="77777777" w:rsidR="0063679F" w:rsidRDefault="0063679F" w:rsidP="0063679F"/>
    <w:p w14:paraId="04A75432" w14:textId="77777777" w:rsidR="0063679F" w:rsidRDefault="0063679F" w:rsidP="0063679F"/>
    <w:p w14:paraId="2255AFA6" w14:textId="77777777" w:rsidR="0063679F" w:rsidRDefault="0063679F" w:rsidP="0063679F"/>
    <w:p w14:paraId="4C403098" w14:textId="77777777" w:rsidR="0063679F" w:rsidRDefault="0063679F" w:rsidP="0063679F"/>
    <w:p w14:paraId="55952763" w14:textId="77777777" w:rsidR="0063679F" w:rsidRDefault="0063679F" w:rsidP="0063679F"/>
    <w:p w14:paraId="5614D795" w14:textId="77777777" w:rsidR="0063679F" w:rsidRDefault="0063679F" w:rsidP="0063679F"/>
    <w:p w14:paraId="789F4811" w14:textId="77777777" w:rsidR="0063679F" w:rsidRDefault="0063679F" w:rsidP="0063679F"/>
    <w:p w14:paraId="119CA552" w14:textId="77777777" w:rsidR="0063679F" w:rsidRDefault="0063679F" w:rsidP="0063679F"/>
    <w:p w14:paraId="417EF90E" w14:textId="77777777" w:rsidR="0063679F" w:rsidRPr="0063679F" w:rsidRDefault="0063679F" w:rsidP="0063679F"/>
    <w:p w14:paraId="0F7EB20F" w14:textId="0C43D6C3" w:rsidR="00E45E31" w:rsidRDefault="00E45E31" w:rsidP="00D67D88">
      <w:pPr>
        <w:pStyle w:val="Heading1"/>
        <w:numPr>
          <w:ilvl w:val="0"/>
          <w:numId w:val="0"/>
        </w:numPr>
        <w:spacing w:line="360" w:lineRule="auto"/>
        <w:jc w:val="center"/>
        <w:rPr>
          <w:rFonts w:ascii="Times New Roman" w:hAnsi="Times New Roman" w:cs="Times New Roman"/>
          <w:sz w:val="24"/>
          <w:szCs w:val="24"/>
        </w:rPr>
      </w:pPr>
      <w:r w:rsidRPr="00D67D88">
        <w:rPr>
          <w:rFonts w:ascii="Times New Roman" w:hAnsi="Times New Roman" w:cs="Times New Roman"/>
          <w:sz w:val="24"/>
          <w:szCs w:val="24"/>
        </w:rPr>
        <w:lastRenderedPageBreak/>
        <w:t>BAB 4.  HASIL DAN PEMBAHASAN</w:t>
      </w:r>
    </w:p>
    <w:p w14:paraId="6ADCFC57" w14:textId="77777777" w:rsidR="00D67D88" w:rsidRDefault="00D67D88" w:rsidP="00D67D88">
      <w:pPr>
        <w:spacing w:line="360" w:lineRule="auto"/>
      </w:pPr>
    </w:p>
    <w:p w14:paraId="37066015" w14:textId="77777777" w:rsidR="00D67D88" w:rsidRPr="00D67D88" w:rsidRDefault="00D67D88" w:rsidP="00D67D88">
      <w:pPr>
        <w:pStyle w:val="ListParagraph"/>
        <w:keepNext/>
        <w:numPr>
          <w:ilvl w:val="0"/>
          <w:numId w:val="3"/>
        </w:numPr>
        <w:spacing w:before="240" w:after="60" w:line="360" w:lineRule="auto"/>
        <w:contextualSpacing w:val="0"/>
        <w:outlineLvl w:val="0"/>
        <w:rPr>
          <w:rFonts w:ascii="Arial" w:hAnsi="Arial" w:cs="Arial"/>
          <w:b/>
          <w:bCs/>
          <w:vanish/>
          <w:kern w:val="32"/>
          <w:sz w:val="32"/>
          <w:szCs w:val="32"/>
        </w:rPr>
      </w:pPr>
    </w:p>
    <w:p w14:paraId="3AC993A3" w14:textId="74DD9762" w:rsidR="00D67D88" w:rsidRPr="00D67D88" w:rsidRDefault="00D67D88" w:rsidP="00D67D88">
      <w:pPr>
        <w:pStyle w:val="Heading2"/>
        <w:tabs>
          <w:tab w:val="clear" w:pos="5680"/>
          <w:tab w:val="num" w:pos="5580"/>
        </w:tabs>
        <w:spacing w:line="360" w:lineRule="auto"/>
        <w:ind w:left="630"/>
        <w:rPr>
          <w:i/>
        </w:rPr>
      </w:pPr>
      <w:r w:rsidRPr="00D67D88">
        <w:rPr>
          <w:i/>
        </w:rPr>
        <w:t xml:space="preserve">Requerement </w:t>
      </w:r>
      <w:r w:rsidR="0063679F">
        <w:rPr>
          <w:i/>
        </w:rPr>
        <w:t>Definition</w:t>
      </w:r>
    </w:p>
    <w:p w14:paraId="7AC6C847" w14:textId="36FE3897" w:rsidR="00931E3A" w:rsidRDefault="00EB0308" w:rsidP="00931E3A">
      <w:pPr>
        <w:spacing w:line="360" w:lineRule="auto"/>
        <w:ind w:firstLine="630"/>
        <w:jc w:val="both"/>
      </w:pPr>
      <w:r>
        <w:t xml:space="preserve">Analisis </w:t>
      </w:r>
      <w:r w:rsidR="009346EB">
        <w:t>d</w:t>
      </w:r>
      <w:r>
        <w:t xml:space="preserve">ata yang dilakukan dengan teknik wawancara </w:t>
      </w:r>
      <w:r w:rsidR="009346EB">
        <w:t xml:space="preserve">guna memperoleh data-data yang </w:t>
      </w:r>
      <w:proofErr w:type="gramStart"/>
      <w:r w:rsidR="009346EB">
        <w:t>akan</w:t>
      </w:r>
      <w:proofErr w:type="gramEnd"/>
      <w:r w:rsidR="009346EB">
        <w:t xml:space="preserve"> digunakan pada fitur Diagnosa Kerusakan. Analisis data</w:t>
      </w:r>
      <w:r>
        <w:t xml:space="preserve"> </w:t>
      </w:r>
      <w:r w:rsidR="009346EB">
        <w:t>dilakukan dengan bertanya kepada</w:t>
      </w:r>
      <w:r>
        <w:t xml:space="preserve"> Bapak Mad selaku mekanik dan pemilik bengkel Satria yang ahli didalam bidang otomotif jenis Sepeda Motor. </w:t>
      </w:r>
      <w:proofErr w:type="gramStart"/>
      <w:r>
        <w:t>Beliau sudah sangat berpengalaman dengan bidangnya selama kurang lebih 8 tahun.</w:t>
      </w:r>
      <w:proofErr w:type="gramEnd"/>
      <w:r>
        <w:t xml:space="preserve"> </w:t>
      </w:r>
      <w:r w:rsidR="007B7056">
        <w:t xml:space="preserve">Penulis mendapatkan data-data kerusakan sepeda motor </w:t>
      </w:r>
      <w:r w:rsidR="007B7056">
        <w:rPr>
          <w:i/>
        </w:rPr>
        <w:t xml:space="preserve">matic </w:t>
      </w:r>
      <w:r w:rsidR="007B7056">
        <w:t>bagian Penggerak, menurut beliau bagian</w:t>
      </w:r>
      <w:r w:rsidR="00931E3A">
        <w:t xml:space="preserve"> </w:t>
      </w:r>
      <w:r w:rsidR="007B7056">
        <w:t xml:space="preserve">Penggerak sepeda motor yang </w:t>
      </w:r>
      <w:r w:rsidR="00931E3A">
        <w:t xml:space="preserve">bersifat </w:t>
      </w:r>
      <w:r w:rsidR="007B7056">
        <w:t>fatal dan harus selalu diperhatian. Selengkapnya dari data yang didapat</w:t>
      </w:r>
      <w:r>
        <w:t xml:space="preserve"> sudah dibuat sedemikian rupa dalam tabel sebagai </w:t>
      </w:r>
      <w:proofErr w:type="gramStart"/>
      <w:r>
        <w:t>berikut :</w:t>
      </w:r>
      <w:proofErr w:type="gramEnd"/>
    </w:p>
    <w:p w14:paraId="51CDC8CE" w14:textId="77777777" w:rsidR="00931E3A" w:rsidRPr="00931E3A" w:rsidRDefault="00931E3A" w:rsidP="00931E3A">
      <w:pPr>
        <w:spacing w:line="360" w:lineRule="auto"/>
        <w:ind w:firstLine="630"/>
        <w:jc w:val="both"/>
        <w:rPr>
          <w:sz w:val="16"/>
          <w:szCs w:val="16"/>
        </w:rPr>
      </w:pPr>
    </w:p>
    <w:p w14:paraId="6AA20B53" w14:textId="3E3D0FAE" w:rsidR="007B7056" w:rsidRDefault="007B7056" w:rsidP="007B7056">
      <w:pPr>
        <w:spacing w:line="360" w:lineRule="auto"/>
        <w:jc w:val="both"/>
      </w:pPr>
      <w:r>
        <w:t xml:space="preserve">Tabel 4.1 Kerusakan Sepeda Motor </w:t>
      </w:r>
      <w:r w:rsidRPr="00931E3A">
        <w:rPr>
          <w:i/>
        </w:rPr>
        <w:t>Matic</w:t>
      </w:r>
      <w:r>
        <w:t xml:space="preserve"> </w:t>
      </w:r>
    </w:p>
    <w:p w14:paraId="65995654" w14:textId="3986931E" w:rsidR="007B7056" w:rsidRDefault="009346EB" w:rsidP="00931E3A">
      <w:pPr>
        <w:spacing w:line="360" w:lineRule="auto"/>
        <w:ind w:firstLine="630"/>
        <w:jc w:val="center"/>
      </w:pPr>
      <w:r>
        <w:rPr>
          <w:noProof/>
        </w:rPr>
        <w:drawing>
          <wp:inline distT="0" distB="0" distL="0" distR="0" wp14:anchorId="6195C7DB" wp14:editId="70F7D1ED">
            <wp:extent cx="2952750" cy="1190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erangan kerusakan.JPG"/>
                    <pic:cNvPicPr/>
                  </pic:nvPicPr>
                  <pic:blipFill>
                    <a:blip r:embed="rId17">
                      <a:extLst>
                        <a:ext uri="{28A0092B-C50C-407E-A947-70E740481C1C}">
                          <a14:useLocalDpi xmlns:a14="http://schemas.microsoft.com/office/drawing/2010/main" val="0"/>
                        </a:ext>
                      </a:extLst>
                    </a:blip>
                    <a:stretch>
                      <a:fillRect/>
                    </a:stretch>
                  </pic:blipFill>
                  <pic:spPr>
                    <a:xfrm>
                      <a:off x="0" y="0"/>
                      <a:ext cx="2952750" cy="1190625"/>
                    </a:xfrm>
                    <a:prstGeom prst="rect">
                      <a:avLst/>
                    </a:prstGeom>
                  </pic:spPr>
                </pic:pic>
              </a:graphicData>
            </a:graphic>
          </wp:inline>
        </w:drawing>
      </w:r>
    </w:p>
    <w:p w14:paraId="52B6AF43" w14:textId="3FA378E5" w:rsidR="007B7056" w:rsidRDefault="007B7056" w:rsidP="007B7056">
      <w:pPr>
        <w:spacing w:line="360" w:lineRule="auto"/>
      </w:pPr>
      <w:r>
        <w:t xml:space="preserve">Tabel 4.2 Gejala Kerusakan </w:t>
      </w:r>
      <w:r w:rsidR="00931E3A">
        <w:t xml:space="preserve">Sepeda Motor </w:t>
      </w:r>
      <w:r w:rsidR="00931E3A" w:rsidRPr="00931E3A">
        <w:rPr>
          <w:i/>
        </w:rPr>
        <w:t>Matic</w:t>
      </w:r>
      <w:r>
        <w:t xml:space="preserve"> </w:t>
      </w:r>
    </w:p>
    <w:p w14:paraId="54644926" w14:textId="2C9D6365" w:rsidR="00EB0308" w:rsidRPr="00EB0308" w:rsidRDefault="00931E3A" w:rsidP="00931E3A">
      <w:pPr>
        <w:spacing w:line="360" w:lineRule="auto"/>
        <w:ind w:left="630"/>
        <w:jc w:val="center"/>
      </w:pPr>
      <w:r>
        <w:rPr>
          <w:noProof/>
        </w:rPr>
        <w:drawing>
          <wp:inline distT="0" distB="0" distL="0" distR="0" wp14:anchorId="2CFAEFC9" wp14:editId="3D607C1F">
            <wp:extent cx="2952750" cy="2333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erangan gejala.JPG"/>
                    <pic:cNvPicPr/>
                  </pic:nvPicPr>
                  <pic:blipFill>
                    <a:blip r:embed="rId18">
                      <a:extLst>
                        <a:ext uri="{28A0092B-C50C-407E-A947-70E740481C1C}">
                          <a14:useLocalDpi xmlns:a14="http://schemas.microsoft.com/office/drawing/2010/main" val="0"/>
                        </a:ext>
                      </a:extLst>
                    </a:blip>
                    <a:stretch>
                      <a:fillRect/>
                    </a:stretch>
                  </pic:blipFill>
                  <pic:spPr>
                    <a:xfrm>
                      <a:off x="0" y="0"/>
                      <a:ext cx="2952750" cy="2333625"/>
                    </a:xfrm>
                    <a:prstGeom prst="rect">
                      <a:avLst/>
                    </a:prstGeom>
                  </pic:spPr>
                </pic:pic>
              </a:graphicData>
            </a:graphic>
          </wp:inline>
        </w:drawing>
      </w:r>
    </w:p>
    <w:p w14:paraId="3ECA8D7B" w14:textId="1B3E647A" w:rsidR="00D67D88" w:rsidRPr="00931E3A" w:rsidRDefault="00931E3A" w:rsidP="00CA4668">
      <w:pPr>
        <w:pStyle w:val="Heading2"/>
        <w:tabs>
          <w:tab w:val="clear" w:pos="5680"/>
          <w:tab w:val="num" w:pos="5940"/>
        </w:tabs>
        <w:spacing w:line="360" w:lineRule="auto"/>
        <w:ind w:left="630"/>
        <w:jc w:val="both"/>
        <w:rPr>
          <w:i/>
        </w:rPr>
      </w:pPr>
      <w:r w:rsidRPr="00931E3A">
        <w:rPr>
          <w:i/>
        </w:rPr>
        <w:lastRenderedPageBreak/>
        <w:t>System and Software Design</w:t>
      </w:r>
    </w:p>
    <w:p w14:paraId="12A556B6" w14:textId="1B3061C7" w:rsidR="00E45E31" w:rsidRPr="0002332A" w:rsidRDefault="00CA4668" w:rsidP="0002332A">
      <w:pPr>
        <w:spacing w:line="360" w:lineRule="auto"/>
        <w:ind w:left="90" w:firstLine="540"/>
        <w:jc w:val="both"/>
      </w:pPr>
      <w:proofErr w:type="gramStart"/>
      <w:r>
        <w:t>Pada tahap ini hasil dari analisa informasi data yang didapat kemudian di implementasikan ke dalam desain pengembangan si</w:t>
      </w:r>
      <w:r w:rsidR="0002332A">
        <w:t>s</w:t>
      </w:r>
      <w:r>
        <w:t>tem.</w:t>
      </w:r>
      <w:proofErr w:type="gramEnd"/>
      <w:r>
        <w:t xml:space="preserve"> </w:t>
      </w:r>
      <w:r w:rsidR="0002332A">
        <w:t xml:space="preserve">Berikut </w:t>
      </w:r>
      <w:proofErr w:type="gramStart"/>
      <w:r w:rsidR="0002332A">
        <w:t>rinciannya :</w:t>
      </w:r>
      <w:proofErr w:type="gramEnd"/>
    </w:p>
    <w:p w14:paraId="3FC4F256" w14:textId="77777777" w:rsidR="0002332A" w:rsidRPr="0002332A" w:rsidRDefault="0002332A" w:rsidP="0002332A">
      <w:pPr>
        <w:pStyle w:val="Heading3"/>
        <w:tabs>
          <w:tab w:val="clear" w:pos="6816"/>
          <w:tab w:val="num" w:pos="7020"/>
        </w:tabs>
        <w:ind w:left="720" w:hanging="630"/>
        <w:rPr>
          <w:b w:val="0"/>
        </w:rPr>
      </w:pPr>
      <w:r w:rsidRPr="0002332A">
        <w:rPr>
          <w:b w:val="0"/>
        </w:rPr>
        <w:t>Rancang Bangun Sistem Aplikasi</w:t>
      </w:r>
    </w:p>
    <w:p w14:paraId="48F41686" w14:textId="77777777" w:rsidR="0002332A" w:rsidRPr="0002332A" w:rsidRDefault="0002332A" w:rsidP="0002332A"/>
    <w:p w14:paraId="019196E7" w14:textId="77777777" w:rsidR="0002332A" w:rsidRPr="00064442" w:rsidRDefault="0002332A" w:rsidP="0002332A">
      <w:pPr>
        <w:spacing w:line="360" w:lineRule="auto"/>
        <w:ind w:firstLine="540"/>
        <w:jc w:val="both"/>
      </w:pPr>
      <w:r w:rsidRPr="00064442">
        <w:rPr>
          <w:noProof/>
        </w:rPr>
        <mc:AlternateContent>
          <mc:Choice Requires="wps">
            <w:drawing>
              <wp:anchor distT="0" distB="0" distL="114300" distR="114300" simplePos="0" relativeHeight="251723776" behindDoc="0" locked="0" layoutInCell="1" allowOverlap="1" wp14:anchorId="219004C6" wp14:editId="2D13ED55">
                <wp:simplePos x="0" y="0"/>
                <wp:positionH relativeFrom="column">
                  <wp:posOffset>1864995</wp:posOffset>
                </wp:positionH>
                <wp:positionV relativeFrom="paragraph">
                  <wp:posOffset>55245</wp:posOffset>
                </wp:positionV>
                <wp:extent cx="1095375" cy="466725"/>
                <wp:effectExtent l="0" t="0" r="28575" b="28575"/>
                <wp:wrapNone/>
                <wp:docPr id="25" name="Oval 25"/>
                <wp:cNvGraphicFramePr/>
                <a:graphic xmlns:a="http://schemas.openxmlformats.org/drawingml/2006/main">
                  <a:graphicData uri="http://schemas.microsoft.com/office/word/2010/wordprocessingShape">
                    <wps:wsp>
                      <wps:cNvSpPr/>
                      <wps:spPr>
                        <a:xfrm>
                          <a:off x="0" y="0"/>
                          <a:ext cx="1095375" cy="46672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2AF31C9" w14:textId="77777777" w:rsidR="009F1683" w:rsidRDefault="009F1683" w:rsidP="0002332A">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left:0;text-align:left;margin-left:146.85pt;margin-top:4.35pt;width:86.25pt;height:36.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" fillcolor="window" strokecolor="windowText" strokeweight="1pt">
                <v:stroke joinstyle="miter"/>
                <v:textbox>
                  <w:txbxContent>
                    <w:p w14:paraId="12AF31C9" w14:textId="77777777" w:rsidR="009F1683" w:rsidRDefault="009F1683" w:rsidP="0002332A">
                      <w:pPr>
                        <w:jc w:val="center"/>
                      </w:pPr>
                      <w:r>
                        <w:t>Mulai</w:t>
                      </w:r>
                    </w:p>
                  </w:txbxContent>
                </v:textbox>
              </v:oval>
            </w:pict>
          </mc:Fallback>
        </mc:AlternateContent>
      </w:r>
    </w:p>
    <w:p w14:paraId="4956BE3C" w14:textId="77777777" w:rsidR="0002332A" w:rsidRPr="00064442" w:rsidRDefault="0002332A" w:rsidP="0002332A">
      <w:pPr>
        <w:spacing w:line="360" w:lineRule="auto"/>
        <w:ind w:firstLine="540"/>
        <w:jc w:val="both"/>
      </w:pPr>
      <w:r w:rsidRPr="00064442">
        <w:rPr>
          <w:noProof/>
        </w:rPr>
        <mc:AlternateContent>
          <mc:Choice Requires="wps">
            <w:drawing>
              <wp:anchor distT="0" distB="0" distL="114300" distR="114300" simplePos="0" relativeHeight="251727872" behindDoc="0" locked="0" layoutInCell="1" allowOverlap="1" wp14:anchorId="7084A1B4" wp14:editId="2B3C6FB3">
                <wp:simplePos x="0" y="0"/>
                <wp:positionH relativeFrom="column">
                  <wp:posOffset>2436495</wp:posOffset>
                </wp:positionH>
                <wp:positionV relativeFrom="paragraph">
                  <wp:posOffset>257810</wp:posOffset>
                </wp:positionV>
                <wp:extent cx="0" cy="342900"/>
                <wp:effectExtent l="95250" t="0" r="95250" b="57150"/>
                <wp:wrapNone/>
                <wp:docPr id="30" name="Straight Arrow Connector 30"/>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191.85pt;margin-top:20.3pt;width:0;height:27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" strokecolor="windowText" strokeweight=".5pt">
                <v:stroke endarrow="open" joinstyle="miter"/>
              </v:shape>
            </w:pict>
          </mc:Fallback>
        </mc:AlternateContent>
      </w:r>
    </w:p>
    <w:p w14:paraId="1FCCE4FB" w14:textId="77777777" w:rsidR="0002332A" w:rsidRPr="00064442" w:rsidRDefault="0002332A" w:rsidP="0002332A">
      <w:pPr>
        <w:spacing w:line="360" w:lineRule="auto"/>
        <w:ind w:firstLine="540"/>
        <w:jc w:val="both"/>
      </w:pPr>
    </w:p>
    <w:p w14:paraId="127946AE" w14:textId="77777777" w:rsidR="0002332A" w:rsidRPr="00064442" w:rsidRDefault="0002332A" w:rsidP="0002332A">
      <w:pPr>
        <w:spacing w:line="360" w:lineRule="auto"/>
        <w:ind w:firstLine="540"/>
        <w:jc w:val="both"/>
      </w:pPr>
      <w:r w:rsidRPr="00064442">
        <w:rPr>
          <w:noProof/>
        </w:rPr>
        <mc:AlternateContent>
          <mc:Choice Requires="wps">
            <w:drawing>
              <wp:anchor distT="0" distB="0" distL="114300" distR="114300" simplePos="0" relativeHeight="251726848" behindDoc="0" locked="0" layoutInCell="1" allowOverlap="1" wp14:anchorId="489602DD" wp14:editId="3DF8B426">
                <wp:simplePos x="0" y="0"/>
                <wp:positionH relativeFrom="column">
                  <wp:posOffset>1750695</wp:posOffset>
                </wp:positionH>
                <wp:positionV relativeFrom="paragraph">
                  <wp:posOffset>74930</wp:posOffset>
                </wp:positionV>
                <wp:extent cx="1343025" cy="571500"/>
                <wp:effectExtent l="19050" t="0" r="47625" b="19050"/>
                <wp:wrapNone/>
                <wp:docPr id="29" name="Parallelogram 29"/>
                <wp:cNvGraphicFramePr/>
                <a:graphic xmlns:a="http://schemas.openxmlformats.org/drawingml/2006/main">
                  <a:graphicData uri="http://schemas.microsoft.com/office/word/2010/wordprocessingShape">
                    <wps:wsp>
                      <wps:cNvSpPr/>
                      <wps:spPr>
                        <a:xfrm>
                          <a:off x="0" y="0"/>
                          <a:ext cx="1343025" cy="57150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615ABC8" w14:textId="77777777" w:rsidR="009F1683" w:rsidRDefault="009F1683" w:rsidP="0002332A">
                            <w:pPr>
                              <w:jc w:val="center"/>
                            </w:pPr>
                            <w:r>
                              <w:t>Memilih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9" o:spid="_x0000_s1027" type="#_x0000_t7" style="position:absolute;left:0;text-align:left;margin-left:137.85pt;margin-top:5.9pt;width:105.75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" adj="2298" fillcolor="window" strokecolor="windowText" strokeweight="1pt">
                <v:textbox>
                  <w:txbxContent>
                    <w:p w14:paraId="6615ABC8" w14:textId="77777777" w:rsidR="009F1683" w:rsidRDefault="009F1683" w:rsidP="0002332A">
                      <w:pPr>
                        <w:jc w:val="center"/>
                      </w:pPr>
                      <w:r>
                        <w:t>Memilih Menu</w:t>
                      </w:r>
                    </w:p>
                  </w:txbxContent>
                </v:textbox>
              </v:shape>
            </w:pict>
          </mc:Fallback>
        </mc:AlternateContent>
      </w:r>
    </w:p>
    <w:p w14:paraId="51993E5A" w14:textId="77777777" w:rsidR="0002332A" w:rsidRPr="00064442" w:rsidRDefault="0002332A" w:rsidP="0002332A">
      <w:pPr>
        <w:spacing w:line="360" w:lineRule="auto"/>
        <w:ind w:firstLine="540"/>
        <w:jc w:val="both"/>
      </w:pPr>
    </w:p>
    <w:p w14:paraId="7EF9E4EC" w14:textId="77777777" w:rsidR="0002332A" w:rsidRPr="00064442" w:rsidRDefault="0002332A" w:rsidP="0002332A">
      <w:pPr>
        <w:spacing w:line="360" w:lineRule="auto"/>
        <w:ind w:firstLine="540"/>
        <w:jc w:val="both"/>
      </w:pPr>
      <w:r w:rsidRPr="00064442">
        <w:rPr>
          <w:noProof/>
        </w:rPr>
        <mc:AlternateContent>
          <mc:Choice Requires="wps">
            <w:drawing>
              <wp:anchor distT="0" distB="0" distL="114300" distR="114300" simplePos="0" relativeHeight="251728896" behindDoc="0" locked="0" layoutInCell="1" allowOverlap="1" wp14:anchorId="0923E3CF" wp14:editId="40E7330C">
                <wp:simplePos x="0" y="0"/>
                <wp:positionH relativeFrom="column">
                  <wp:posOffset>2436495</wp:posOffset>
                </wp:positionH>
                <wp:positionV relativeFrom="paragraph">
                  <wp:posOffset>120650</wp:posOffset>
                </wp:positionV>
                <wp:extent cx="0" cy="342900"/>
                <wp:effectExtent l="95250" t="0" r="95250" b="57150"/>
                <wp:wrapNone/>
                <wp:docPr id="31" name="Straight Arrow Connector 31"/>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id="Straight Arrow Connector 31" o:spid="_x0000_s1026" type="#_x0000_t32" style="position:absolute;margin-left:191.85pt;margin-top:9.5pt;width:0;height:27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" strokecolor="windowText" strokeweight=".5pt">
                <v:stroke endarrow="open" joinstyle="miter"/>
              </v:shape>
            </w:pict>
          </mc:Fallback>
        </mc:AlternateContent>
      </w:r>
    </w:p>
    <w:p w14:paraId="53D036F5" w14:textId="77777777" w:rsidR="0002332A" w:rsidRPr="00064442" w:rsidRDefault="0002332A" w:rsidP="0002332A">
      <w:pPr>
        <w:spacing w:line="360" w:lineRule="auto"/>
        <w:ind w:firstLine="540"/>
        <w:jc w:val="both"/>
      </w:pPr>
      <w:r w:rsidRPr="00064442">
        <w:rPr>
          <w:noProof/>
        </w:rPr>
        <mc:AlternateContent>
          <mc:Choice Requires="wps">
            <w:drawing>
              <wp:anchor distT="0" distB="0" distL="114300" distR="114300" simplePos="0" relativeHeight="251724800" behindDoc="0" locked="0" layoutInCell="1" allowOverlap="1" wp14:anchorId="009E2BB4" wp14:editId="4EFF51C9">
                <wp:simplePos x="0" y="0"/>
                <wp:positionH relativeFrom="column">
                  <wp:posOffset>1769745</wp:posOffset>
                </wp:positionH>
                <wp:positionV relativeFrom="paragraph">
                  <wp:posOffset>200660</wp:posOffset>
                </wp:positionV>
                <wp:extent cx="1323975" cy="4381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323975"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6C0799" w14:textId="77777777" w:rsidR="009F1683" w:rsidRDefault="009F1683" w:rsidP="0002332A">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8" style="position:absolute;left:0;text-align:left;margin-left:139.35pt;margin-top:15.8pt;width:104.25pt;height: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" fillcolor="window" strokecolor="windowText" strokeweight="1pt">
                <v:textbox>
                  <w:txbxContent>
                    <w:p w14:paraId="686C0799" w14:textId="77777777" w:rsidR="009F1683" w:rsidRDefault="009F1683" w:rsidP="0002332A">
                      <w:pPr>
                        <w:jc w:val="center"/>
                      </w:pPr>
                      <w:r>
                        <w:t>Menu</w:t>
                      </w:r>
                    </w:p>
                  </w:txbxContent>
                </v:textbox>
              </v:rect>
            </w:pict>
          </mc:Fallback>
        </mc:AlternateContent>
      </w:r>
    </w:p>
    <w:p w14:paraId="75D92D57" w14:textId="77777777" w:rsidR="0002332A" w:rsidRPr="00064442" w:rsidRDefault="0002332A" w:rsidP="0002332A">
      <w:pPr>
        <w:spacing w:line="360" w:lineRule="auto"/>
        <w:ind w:firstLine="540"/>
        <w:jc w:val="both"/>
      </w:pPr>
    </w:p>
    <w:p w14:paraId="27AD68BB" w14:textId="77777777" w:rsidR="0002332A" w:rsidRPr="00064442" w:rsidRDefault="0002332A" w:rsidP="0002332A">
      <w:pPr>
        <w:tabs>
          <w:tab w:val="left" w:pos="7140"/>
        </w:tabs>
        <w:spacing w:line="360" w:lineRule="auto"/>
        <w:ind w:firstLine="540"/>
        <w:jc w:val="both"/>
      </w:pPr>
      <w:r w:rsidRPr="00064442">
        <w:rPr>
          <w:noProof/>
        </w:rPr>
        <mc:AlternateContent>
          <mc:Choice Requires="wps">
            <w:drawing>
              <wp:anchor distT="0" distB="0" distL="114300" distR="114300" simplePos="0" relativeHeight="251729920" behindDoc="0" locked="0" layoutInCell="1" allowOverlap="1" wp14:anchorId="33F16B1B" wp14:editId="4FA6BD01">
                <wp:simplePos x="0" y="0"/>
                <wp:positionH relativeFrom="column">
                  <wp:posOffset>2446020</wp:posOffset>
                </wp:positionH>
                <wp:positionV relativeFrom="paragraph">
                  <wp:posOffset>113030</wp:posOffset>
                </wp:positionV>
                <wp:extent cx="0" cy="342900"/>
                <wp:effectExtent l="95250" t="0" r="95250" b="57150"/>
                <wp:wrapNone/>
                <wp:docPr id="32" name="Straight Arrow Connector 32"/>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id="Straight Arrow Connector 32" o:spid="_x0000_s1026" type="#_x0000_t32" style="position:absolute;margin-left:192.6pt;margin-top:8.9pt;width:0;height:2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" strokecolor="windowText" strokeweight=".5pt">
                <v:stroke endarrow="open" joinstyle="miter"/>
              </v:shape>
            </w:pict>
          </mc:Fallback>
        </mc:AlternateContent>
      </w:r>
      <w:r>
        <w:tab/>
      </w:r>
    </w:p>
    <w:p w14:paraId="429786CE" w14:textId="77777777" w:rsidR="0002332A" w:rsidRPr="00064442" w:rsidRDefault="0002332A" w:rsidP="0002332A">
      <w:pPr>
        <w:spacing w:line="360" w:lineRule="auto"/>
        <w:ind w:firstLine="540"/>
        <w:jc w:val="both"/>
      </w:pPr>
      <w:r w:rsidRPr="00064442">
        <w:rPr>
          <w:noProof/>
        </w:rPr>
        <mc:AlternateContent>
          <mc:Choice Requires="wps">
            <w:drawing>
              <wp:anchor distT="0" distB="0" distL="114300" distR="114300" simplePos="0" relativeHeight="251725824" behindDoc="0" locked="0" layoutInCell="1" allowOverlap="1" wp14:anchorId="4AADB32B" wp14:editId="04BF505E">
                <wp:simplePos x="0" y="0"/>
                <wp:positionH relativeFrom="column">
                  <wp:posOffset>1864995</wp:posOffset>
                </wp:positionH>
                <wp:positionV relativeFrom="paragraph">
                  <wp:posOffset>194945</wp:posOffset>
                </wp:positionV>
                <wp:extent cx="1095375" cy="466725"/>
                <wp:effectExtent l="0" t="0" r="28575" b="28575"/>
                <wp:wrapNone/>
                <wp:docPr id="28" name="Oval 28"/>
                <wp:cNvGraphicFramePr/>
                <a:graphic xmlns:a="http://schemas.openxmlformats.org/drawingml/2006/main">
                  <a:graphicData uri="http://schemas.microsoft.com/office/word/2010/wordprocessingShape">
                    <wps:wsp>
                      <wps:cNvSpPr/>
                      <wps:spPr>
                        <a:xfrm>
                          <a:off x="0" y="0"/>
                          <a:ext cx="1095375" cy="46672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36C60A9" w14:textId="77777777" w:rsidR="009F1683" w:rsidRDefault="009F1683" w:rsidP="0002332A">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9" style="position:absolute;left:0;text-align:left;margin-left:146.85pt;margin-top:15.35pt;width:86.25pt;height:36.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" fillcolor="window" strokecolor="windowText" strokeweight="1pt">
                <v:stroke joinstyle="miter"/>
                <v:textbox>
                  <w:txbxContent>
                    <w:p w14:paraId="136C60A9" w14:textId="77777777" w:rsidR="009F1683" w:rsidRDefault="009F1683" w:rsidP="0002332A">
                      <w:pPr>
                        <w:jc w:val="center"/>
                      </w:pPr>
                      <w:r>
                        <w:t>Selesai</w:t>
                      </w:r>
                    </w:p>
                  </w:txbxContent>
                </v:textbox>
              </v:oval>
            </w:pict>
          </mc:Fallback>
        </mc:AlternateContent>
      </w:r>
    </w:p>
    <w:p w14:paraId="4A1B6181" w14:textId="77777777" w:rsidR="0002332A" w:rsidRDefault="0002332A" w:rsidP="0002332A">
      <w:pPr>
        <w:spacing w:line="600" w:lineRule="auto"/>
        <w:jc w:val="both"/>
      </w:pPr>
    </w:p>
    <w:p w14:paraId="2A23DB59" w14:textId="77777777" w:rsidR="0002332A" w:rsidRPr="00064442" w:rsidRDefault="0002332A" w:rsidP="0002332A">
      <w:pPr>
        <w:jc w:val="both"/>
      </w:pPr>
    </w:p>
    <w:p w14:paraId="17787572" w14:textId="7A3123E0" w:rsidR="0002332A" w:rsidRDefault="0002332A" w:rsidP="0002332A">
      <w:pPr>
        <w:pStyle w:val="Caption"/>
        <w:ind w:left="1440"/>
        <w:rPr>
          <w:i w:val="0"/>
          <w:color w:val="000000" w:themeColor="text1"/>
          <w:sz w:val="24"/>
        </w:rPr>
      </w:pPr>
      <w:r w:rsidRPr="00064442">
        <w:rPr>
          <w:b/>
          <w:i w:val="0"/>
          <w:color w:val="000000" w:themeColor="text1"/>
          <w:sz w:val="24"/>
        </w:rPr>
        <w:t xml:space="preserve">           </w:t>
      </w:r>
      <w:proofErr w:type="gramStart"/>
      <w:r w:rsidR="0026174B">
        <w:rPr>
          <w:i w:val="0"/>
          <w:color w:val="000000" w:themeColor="text1"/>
          <w:sz w:val="24"/>
        </w:rPr>
        <w:t>Gambar 4</w:t>
      </w:r>
      <w:r w:rsidRPr="0026174B">
        <w:rPr>
          <w:i w:val="0"/>
          <w:color w:val="000000" w:themeColor="text1"/>
          <w:sz w:val="24"/>
        </w:rPr>
        <w:t>.</w:t>
      </w:r>
      <w:proofErr w:type="gramEnd"/>
      <w:r w:rsidRPr="0026174B">
        <w:rPr>
          <w:i w:val="0"/>
          <w:color w:val="000000" w:themeColor="text1"/>
          <w:sz w:val="24"/>
        </w:rPr>
        <w:t xml:space="preserve"> 1</w:t>
      </w:r>
      <w:r w:rsidRPr="00064442">
        <w:rPr>
          <w:i w:val="0"/>
          <w:color w:val="000000" w:themeColor="text1"/>
          <w:sz w:val="24"/>
        </w:rPr>
        <w:t xml:space="preserve"> </w:t>
      </w:r>
      <w:r>
        <w:rPr>
          <w:i w:val="0"/>
          <w:color w:val="000000" w:themeColor="text1"/>
          <w:sz w:val="24"/>
        </w:rPr>
        <w:t>Diagram Alir</w:t>
      </w:r>
      <w:r w:rsidRPr="00064442">
        <w:rPr>
          <w:i w:val="0"/>
          <w:color w:val="000000" w:themeColor="text1"/>
          <w:sz w:val="24"/>
        </w:rPr>
        <w:t xml:space="preserve"> Sistem Aplikasi</w:t>
      </w:r>
    </w:p>
    <w:p w14:paraId="2B6DA2AF" w14:textId="77777777" w:rsidR="0026174B" w:rsidRPr="0026174B" w:rsidRDefault="0026174B" w:rsidP="0026174B"/>
    <w:p w14:paraId="033E5941" w14:textId="77777777" w:rsidR="0002332A" w:rsidRPr="00064442" w:rsidRDefault="0002332A" w:rsidP="0002332A">
      <w:pPr>
        <w:rPr>
          <w:iCs/>
          <w:color w:val="000000" w:themeColor="text1"/>
          <w:szCs w:val="18"/>
        </w:rPr>
      </w:pPr>
      <w:proofErr w:type="gramStart"/>
      <w:r w:rsidRPr="00064442">
        <w:rPr>
          <w:iCs/>
          <w:color w:val="000000" w:themeColor="text1"/>
          <w:szCs w:val="18"/>
        </w:rPr>
        <w:t>Keterangan :</w:t>
      </w:r>
      <w:proofErr w:type="gramEnd"/>
    </w:p>
    <w:p w14:paraId="09F2C6FE" w14:textId="77777777" w:rsidR="0002332A" w:rsidRPr="00064442" w:rsidRDefault="0002332A" w:rsidP="0002332A">
      <w:pPr>
        <w:spacing w:line="360" w:lineRule="auto"/>
        <w:jc w:val="both"/>
        <w:rPr>
          <w:iCs/>
          <w:color w:val="000000" w:themeColor="text1"/>
          <w:szCs w:val="18"/>
        </w:rPr>
      </w:pPr>
    </w:p>
    <w:p w14:paraId="41C8B07A" w14:textId="77777777" w:rsidR="0002332A" w:rsidRPr="00064442" w:rsidRDefault="0002332A" w:rsidP="0002332A">
      <w:pPr>
        <w:spacing w:line="360" w:lineRule="auto"/>
        <w:ind w:firstLine="540"/>
        <w:jc w:val="both"/>
      </w:pPr>
      <w:proofErr w:type="gramStart"/>
      <w:r w:rsidRPr="00064442">
        <w:t>Pengguna membuka aplikasi, lalu masuk ke menu halaman utama.</w:t>
      </w:r>
      <w:proofErr w:type="gramEnd"/>
      <w:r w:rsidRPr="00064442">
        <w:t xml:space="preserve"> </w:t>
      </w:r>
      <w:proofErr w:type="gramStart"/>
      <w:r w:rsidRPr="00064442">
        <w:t xml:space="preserve">Pengguna disediakan </w:t>
      </w:r>
      <w:r>
        <w:t>5</w:t>
      </w:r>
      <w:r w:rsidRPr="00064442">
        <w:t xml:space="preserve"> menu pada halaman utama yang jika salah satu tombol menu ditekan maka masuk ke halaman selanjutnya.</w:t>
      </w:r>
      <w:proofErr w:type="gramEnd"/>
      <w:r w:rsidRPr="00064442">
        <w:t xml:space="preserve"> Berikut alur jalannya aplikasi secara </w:t>
      </w:r>
      <w:proofErr w:type="gramStart"/>
      <w:r w:rsidRPr="00064442">
        <w:t>rinci :</w:t>
      </w:r>
      <w:proofErr w:type="gramEnd"/>
      <w:r w:rsidRPr="00064442">
        <w:t xml:space="preserve"> </w:t>
      </w:r>
    </w:p>
    <w:p w14:paraId="4B271D9D" w14:textId="77777777" w:rsidR="0002332A" w:rsidRPr="00064442" w:rsidRDefault="0002332A" w:rsidP="002E255C">
      <w:pPr>
        <w:pStyle w:val="ListParagraph"/>
        <w:numPr>
          <w:ilvl w:val="1"/>
          <w:numId w:val="11"/>
        </w:numPr>
        <w:spacing w:line="360" w:lineRule="auto"/>
        <w:ind w:left="540" w:hanging="540"/>
        <w:jc w:val="both"/>
      </w:pPr>
      <w:r w:rsidRPr="00064442">
        <w:t xml:space="preserve">Aplikasi </w:t>
      </w:r>
      <w:proofErr w:type="gramStart"/>
      <w:r w:rsidRPr="00064442">
        <w:t>akan</w:t>
      </w:r>
      <w:proofErr w:type="gramEnd"/>
      <w:r w:rsidRPr="00064442">
        <w:t xml:space="preserve"> menampilkan halaman utama yang </w:t>
      </w:r>
      <w:r>
        <w:t>terdapat 5</w:t>
      </w:r>
      <w:r w:rsidRPr="00064442">
        <w:t xml:space="preserve"> menu pilihan yang berbentuk </w:t>
      </w:r>
      <w:r>
        <w:t xml:space="preserve">Tombol atau </w:t>
      </w:r>
      <w:r>
        <w:rPr>
          <w:i/>
        </w:rPr>
        <w:t>Button</w:t>
      </w:r>
      <w:r w:rsidRPr="00064442">
        <w:t xml:space="preserve"> </w:t>
      </w:r>
      <w:r>
        <w:t>antara lain</w:t>
      </w:r>
      <w:r w:rsidRPr="00064442">
        <w:t xml:space="preserve"> menu Edukasi Berkendara Dengan Baik, Diagnosa Kerusakan Sepeda Motor </w:t>
      </w:r>
      <w:r w:rsidRPr="00064442">
        <w:rPr>
          <w:i/>
        </w:rPr>
        <w:t>Matic</w:t>
      </w:r>
      <w:r w:rsidRPr="00064442">
        <w:t xml:space="preserve">, Perawatan Sepeda Motor, Rambu Lalu Lintas, dan Nomor Telepon Darurat. </w:t>
      </w:r>
    </w:p>
    <w:p w14:paraId="36A7F0C5" w14:textId="77777777" w:rsidR="0002332A" w:rsidRPr="00064442" w:rsidRDefault="0002332A" w:rsidP="002E255C">
      <w:pPr>
        <w:pStyle w:val="ListParagraph"/>
        <w:numPr>
          <w:ilvl w:val="1"/>
          <w:numId w:val="11"/>
        </w:numPr>
        <w:spacing w:line="360" w:lineRule="auto"/>
        <w:ind w:left="540" w:hanging="540"/>
        <w:jc w:val="both"/>
      </w:pPr>
      <w:r w:rsidRPr="00064442">
        <w:t xml:space="preserve">Ketika menekan tombol menu Edukasi Berkendara Dengan Baik maka </w:t>
      </w:r>
      <w:proofErr w:type="gramStart"/>
      <w:r w:rsidRPr="00064442">
        <w:t>akan</w:t>
      </w:r>
      <w:proofErr w:type="gramEnd"/>
      <w:r w:rsidRPr="00064442">
        <w:t xml:space="preserve"> menampilkan ke halaman yang berisikan Video Edukasi dan pasal-pasal serta denda mengenai Ketentuan Pelanggaran Lalu Lintas.</w:t>
      </w:r>
    </w:p>
    <w:p w14:paraId="63CC7C26" w14:textId="77777777" w:rsidR="0002332A" w:rsidRPr="00064442" w:rsidRDefault="0002332A" w:rsidP="002E255C">
      <w:pPr>
        <w:pStyle w:val="ListParagraph"/>
        <w:numPr>
          <w:ilvl w:val="1"/>
          <w:numId w:val="11"/>
        </w:numPr>
        <w:spacing w:line="360" w:lineRule="auto"/>
        <w:ind w:left="540" w:hanging="540"/>
        <w:jc w:val="both"/>
      </w:pPr>
      <w:r w:rsidRPr="00064442">
        <w:lastRenderedPageBreak/>
        <w:t xml:space="preserve">Ketika menekan tombol menu Diagnosa Kerusakan Kendaraan Sepeda Motor </w:t>
      </w:r>
      <w:r w:rsidRPr="00064442">
        <w:rPr>
          <w:i/>
        </w:rPr>
        <w:t>Matic</w:t>
      </w:r>
      <w:r w:rsidRPr="00064442">
        <w:t xml:space="preserve"> maka </w:t>
      </w:r>
      <w:proofErr w:type="gramStart"/>
      <w:r w:rsidRPr="00064442">
        <w:t>akan</w:t>
      </w:r>
      <w:proofErr w:type="gramEnd"/>
      <w:r w:rsidRPr="00064442">
        <w:t xml:space="preserve"> menampilkan ke halaman yang berisikan gejala-gejala kerusakan kendaraan pengguna yang jika dipilih salah satu atau beberapa gejala maka sistem akan mendiagnosa dan menampilkan kerusakan yang dialami beserta solusinya. </w:t>
      </w:r>
    </w:p>
    <w:p w14:paraId="36C39BB1" w14:textId="77777777" w:rsidR="0002332A" w:rsidRPr="00064442" w:rsidRDefault="0002332A" w:rsidP="002E255C">
      <w:pPr>
        <w:pStyle w:val="ListParagraph"/>
        <w:numPr>
          <w:ilvl w:val="1"/>
          <w:numId w:val="11"/>
        </w:numPr>
        <w:spacing w:line="360" w:lineRule="auto"/>
        <w:ind w:left="540" w:hanging="540"/>
        <w:jc w:val="both"/>
      </w:pPr>
      <w:r w:rsidRPr="00064442">
        <w:t xml:space="preserve">Ketika menekan tombol menu Tips Perawatan maka </w:t>
      </w:r>
      <w:proofErr w:type="gramStart"/>
      <w:r w:rsidRPr="00064442">
        <w:t>akan</w:t>
      </w:r>
      <w:proofErr w:type="gramEnd"/>
      <w:r w:rsidRPr="00064442">
        <w:t xml:space="preserve"> menampilkan ke halaman yang berisikan berbagai tips perawatan sepeda motor </w:t>
      </w:r>
      <w:r w:rsidRPr="00064442">
        <w:rPr>
          <w:i/>
        </w:rPr>
        <w:t>matic</w:t>
      </w:r>
      <w:r w:rsidRPr="00064442">
        <w:t xml:space="preserve"> supaya aman dan nyaman saat digunakan.</w:t>
      </w:r>
    </w:p>
    <w:p w14:paraId="09389FA2" w14:textId="77777777" w:rsidR="0002332A" w:rsidRPr="00064442" w:rsidRDefault="0002332A" w:rsidP="002E255C">
      <w:pPr>
        <w:pStyle w:val="ListParagraph"/>
        <w:numPr>
          <w:ilvl w:val="1"/>
          <w:numId w:val="11"/>
        </w:numPr>
        <w:spacing w:line="360" w:lineRule="auto"/>
        <w:ind w:left="540" w:hanging="540"/>
        <w:jc w:val="both"/>
      </w:pPr>
      <w:r w:rsidRPr="00064442">
        <w:t xml:space="preserve">Ketika menekan tombol menu Rambu Lalu Lintas maka </w:t>
      </w:r>
      <w:proofErr w:type="gramStart"/>
      <w:r w:rsidRPr="00064442">
        <w:t>akan</w:t>
      </w:r>
      <w:proofErr w:type="gramEnd"/>
      <w:r w:rsidRPr="00064442">
        <w:t xml:space="preserve"> masuk ke halaman yang berisikan rambu lalu lintas berdasarkan jenisnya yang jika diklik salah satu akan menampilkan gambar rambu lalu lintas beserta fungsinya sesuai jenis yang sebelumnya telah dipilih.</w:t>
      </w:r>
    </w:p>
    <w:p w14:paraId="0F3CD196" w14:textId="01748FBE" w:rsidR="001A35B9" w:rsidRDefault="0002332A" w:rsidP="002E255C">
      <w:pPr>
        <w:pStyle w:val="ListParagraph"/>
        <w:numPr>
          <w:ilvl w:val="1"/>
          <w:numId w:val="11"/>
        </w:numPr>
        <w:spacing w:line="360" w:lineRule="auto"/>
        <w:ind w:left="540" w:hanging="540"/>
        <w:jc w:val="both"/>
      </w:pPr>
      <w:r w:rsidRPr="00064442">
        <w:t xml:space="preserve">Ketika menekan tombol menu Nomor Telepon Darurat makan </w:t>
      </w:r>
      <w:proofErr w:type="gramStart"/>
      <w:r w:rsidRPr="00064442">
        <w:t>akan</w:t>
      </w:r>
      <w:proofErr w:type="gramEnd"/>
      <w:r w:rsidRPr="00064442">
        <w:t xml:space="preserve"> muncul nomor-nomor darurat yang ketika diklik salah satu akan langsung menuju ke panggilan telepon yang telah menampilkan nomor darurat. Menu ini sebagai menu tambahan jikalau suatu saat ada peristiwa darurat dapat dengan mudah menghubunginya. Harap menggunakan fitur ini jika benar-benar dibutuhkan.</w:t>
      </w:r>
    </w:p>
    <w:p w14:paraId="6FBB2C29" w14:textId="1E11E7C7" w:rsidR="001A35B9" w:rsidRPr="007A1180" w:rsidRDefault="0005505D" w:rsidP="001A35B9">
      <w:pPr>
        <w:pStyle w:val="Heading3"/>
        <w:tabs>
          <w:tab w:val="clear" w:pos="6816"/>
          <w:tab w:val="num" w:pos="6840"/>
        </w:tabs>
        <w:spacing w:line="360" w:lineRule="auto"/>
        <w:ind w:left="630" w:hanging="630"/>
        <w:rPr>
          <w:b w:val="0"/>
          <w:i/>
        </w:rPr>
      </w:pPr>
      <w:r>
        <w:rPr>
          <w:b w:val="0"/>
        </w:rPr>
        <w:t>Metode</w:t>
      </w:r>
      <w:r>
        <w:rPr>
          <w:b w:val="0"/>
          <w:i/>
        </w:rPr>
        <w:t xml:space="preserve"> </w:t>
      </w:r>
      <w:r w:rsidR="001A35B9" w:rsidRPr="007A1180">
        <w:rPr>
          <w:b w:val="0"/>
          <w:i/>
        </w:rPr>
        <w:t>Forward Chaining</w:t>
      </w:r>
    </w:p>
    <w:p w14:paraId="7A9A0D50" w14:textId="32239E60" w:rsidR="001A35B9" w:rsidRPr="00E706DF" w:rsidRDefault="0005505D" w:rsidP="001A35B9">
      <w:pPr>
        <w:spacing w:line="360" w:lineRule="auto"/>
        <w:ind w:firstLine="630"/>
        <w:jc w:val="both"/>
      </w:pPr>
      <w:proofErr w:type="gramStart"/>
      <w:r w:rsidRPr="0005505D">
        <w:t>Metode</w:t>
      </w:r>
      <w:r>
        <w:rPr>
          <w:i/>
        </w:rPr>
        <w:t xml:space="preserve"> </w:t>
      </w:r>
      <w:r w:rsidR="00E706DF">
        <w:rPr>
          <w:i/>
        </w:rPr>
        <w:t>f</w:t>
      </w:r>
      <w:r w:rsidR="001A35B9" w:rsidRPr="00064442">
        <w:rPr>
          <w:i/>
        </w:rPr>
        <w:t>orward chaining</w:t>
      </w:r>
      <w:r w:rsidR="001A35B9" w:rsidRPr="00064442">
        <w:t xml:space="preserve"> </w:t>
      </w:r>
      <w:r>
        <w:t>dalam penelitian ini sebagai metode inferensi</w:t>
      </w:r>
      <w:r w:rsidR="00E706DF">
        <w:t xml:space="preserve"> dalam menyelesaikan masalah dengan mengolah pengetahuan dari sistem pakar hingga berbentuk sebuah solusi yang dibutuhkan leh pengguna.</w:t>
      </w:r>
      <w:proofErr w:type="gramEnd"/>
      <w:r w:rsidR="00E706DF">
        <w:t xml:space="preserve"> </w:t>
      </w:r>
      <w:proofErr w:type="gramStart"/>
      <w:r w:rsidR="00E706DF">
        <w:t xml:space="preserve">Metode ini digunakan dalam pembuatan fitur Diagnosa Kerusakan Sepeda Motor </w:t>
      </w:r>
      <w:r w:rsidR="00E706DF">
        <w:rPr>
          <w:i/>
        </w:rPr>
        <w:t>Matic</w:t>
      </w:r>
      <w:r w:rsidR="00E706DF">
        <w:t>.</w:t>
      </w:r>
      <w:proofErr w:type="gramEnd"/>
    </w:p>
    <w:p w14:paraId="42289F22" w14:textId="7E0BF3F6" w:rsidR="0026174B" w:rsidRDefault="001A35B9" w:rsidP="00516D19">
      <w:pPr>
        <w:pStyle w:val="ListParagraph"/>
        <w:spacing w:line="360" w:lineRule="auto"/>
        <w:ind w:left="0" w:firstLine="630"/>
        <w:jc w:val="both"/>
      </w:pPr>
      <w:r w:rsidRPr="00212B78">
        <w:t xml:space="preserve">Metode ini diawali dengan fakta yang diketahui, kemudian </w:t>
      </w:r>
      <w:proofErr w:type="gramStart"/>
      <w:r w:rsidRPr="00212B78">
        <w:t>akan</w:t>
      </w:r>
      <w:proofErr w:type="gramEnd"/>
      <w:r w:rsidRPr="00212B78">
        <w:t xml:space="preserve"> dicocok</w:t>
      </w:r>
      <w:r>
        <w:t>k</w:t>
      </w:r>
      <w:r w:rsidRPr="00212B78">
        <w:t>an dengan IF dari rules IF-THEN. Apabila cocok</w:t>
      </w:r>
      <w:r>
        <w:t xml:space="preserve"> </w:t>
      </w:r>
      <w:r w:rsidRPr="00212B78">
        <w:t>dengan fakta tersebut,</w:t>
      </w:r>
      <w:r>
        <w:t xml:space="preserve"> </w:t>
      </w:r>
      <w:r w:rsidRPr="00212B78">
        <w:t>maka</w:t>
      </w:r>
      <w:r>
        <w:t xml:space="preserve"> </w:t>
      </w:r>
      <w:r w:rsidRPr="00212B78">
        <w:t xml:space="preserve">fakta baru (bagian THEN) </w:t>
      </w:r>
      <w:proofErr w:type="gramStart"/>
      <w:r w:rsidRPr="00212B78">
        <w:t>akan</w:t>
      </w:r>
      <w:proofErr w:type="gramEnd"/>
      <w:r w:rsidRPr="00212B78">
        <w:t xml:space="preserve"> ditambahkan</w:t>
      </w:r>
      <w:r>
        <w:t>.</w:t>
      </w:r>
      <w:r w:rsidR="00516D19">
        <w:t xml:space="preserve"> Berikut Tabel Keputusan yang telah dibuat sedemikian rupa yang teridiri dari Gejala dan </w:t>
      </w:r>
      <w:proofErr w:type="gramStart"/>
      <w:r w:rsidR="00516D19">
        <w:t>Kerusakannya :</w:t>
      </w:r>
      <w:proofErr w:type="gramEnd"/>
    </w:p>
    <w:p w14:paraId="2B9B125D" w14:textId="77777777" w:rsidR="00516D19" w:rsidRDefault="00516D19" w:rsidP="00516D19">
      <w:pPr>
        <w:spacing w:line="360" w:lineRule="auto"/>
        <w:jc w:val="both"/>
      </w:pPr>
    </w:p>
    <w:p w14:paraId="1B7FA736" w14:textId="77777777" w:rsidR="00E706DF" w:rsidRDefault="00E706DF" w:rsidP="00516D19">
      <w:pPr>
        <w:spacing w:line="360" w:lineRule="auto"/>
        <w:jc w:val="both"/>
      </w:pPr>
    </w:p>
    <w:p w14:paraId="0B3E9065" w14:textId="77777777" w:rsidR="00E706DF" w:rsidRDefault="00E706DF" w:rsidP="00516D19">
      <w:pPr>
        <w:spacing w:line="360" w:lineRule="auto"/>
        <w:jc w:val="both"/>
      </w:pPr>
    </w:p>
    <w:p w14:paraId="7A363AFE" w14:textId="77777777" w:rsidR="00E706DF" w:rsidRDefault="00E706DF" w:rsidP="00516D19">
      <w:pPr>
        <w:spacing w:line="360" w:lineRule="auto"/>
        <w:jc w:val="both"/>
      </w:pPr>
    </w:p>
    <w:p w14:paraId="28B4F032" w14:textId="0C564D3B" w:rsidR="00516D19" w:rsidRDefault="00516D19" w:rsidP="00516D19">
      <w:pPr>
        <w:spacing w:line="360" w:lineRule="auto"/>
        <w:jc w:val="both"/>
      </w:pPr>
      <w:r>
        <w:lastRenderedPageBreak/>
        <w:t xml:space="preserve">Tabel 4.3 Tabel Keputusan </w:t>
      </w:r>
    </w:p>
    <w:p w14:paraId="65DD8388" w14:textId="12BB8A14" w:rsidR="00516D19" w:rsidRPr="0026174B" w:rsidRDefault="00516D19" w:rsidP="00516D19">
      <w:pPr>
        <w:spacing w:line="360" w:lineRule="auto"/>
        <w:jc w:val="center"/>
      </w:pPr>
      <w:r>
        <w:rPr>
          <w:noProof/>
        </w:rPr>
        <w:drawing>
          <wp:inline distT="0" distB="0" distL="0" distR="0" wp14:anchorId="3FACE154" wp14:editId="05707561">
            <wp:extent cx="5039995" cy="2242820"/>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Keputusan.JPG"/>
                    <pic:cNvPicPr/>
                  </pic:nvPicPr>
                  <pic:blipFill>
                    <a:blip r:embed="rId19">
                      <a:extLst>
                        <a:ext uri="{28A0092B-C50C-407E-A947-70E740481C1C}">
                          <a14:useLocalDpi xmlns:a14="http://schemas.microsoft.com/office/drawing/2010/main" val="0"/>
                        </a:ext>
                      </a:extLst>
                    </a:blip>
                    <a:stretch>
                      <a:fillRect/>
                    </a:stretch>
                  </pic:blipFill>
                  <pic:spPr>
                    <a:xfrm>
                      <a:off x="0" y="0"/>
                      <a:ext cx="5039995" cy="2242820"/>
                    </a:xfrm>
                    <a:prstGeom prst="rect">
                      <a:avLst/>
                    </a:prstGeom>
                  </pic:spPr>
                </pic:pic>
              </a:graphicData>
            </a:graphic>
          </wp:inline>
        </w:drawing>
      </w:r>
    </w:p>
    <w:p w14:paraId="0A8B345A" w14:textId="27B04449" w:rsidR="0002332A" w:rsidRPr="001A35B9" w:rsidRDefault="0002332A" w:rsidP="001A35B9">
      <w:pPr>
        <w:pStyle w:val="Heading3"/>
        <w:tabs>
          <w:tab w:val="clear" w:pos="6816"/>
          <w:tab w:val="num" w:pos="7020"/>
        </w:tabs>
        <w:ind w:left="720"/>
        <w:rPr>
          <w:b w:val="0"/>
          <w:i/>
        </w:rPr>
      </w:pPr>
      <w:r w:rsidRPr="001A35B9">
        <w:rPr>
          <w:b w:val="0"/>
        </w:rPr>
        <w:t>Pohon Keputusan</w:t>
      </w:r>
      <w:r w:rsidRPr="001A35B9">
        <w:rPr>
          <w:b w:val="0"/>
          <w:i/>
        </w:rPr>
        <w:t xml:space="preserve"> </w:t>
      </w:r>
    </w:p>
    <w:p w14:paraId="6EEE04B3" w14:textId="61F50139" w:rsidR="0026174B" w:rsidRDefault="0002332A" w:rsidP="001A35B9">
      <w:pPr>
        <w:pStyle w:val="ListParagraph"/>
        <w:spacing w:line="360" w:lineRule="auto"/>
        <w:ind w:left="0" w:firstLine="720"/>
        <w:jc w:val="both"/>
      </w:pPr>
      <w:proofErr w:type="gramStart"/>
      <w:r>
        <w:t>Desain Pohon Keputusan (</w:t>
      </w:r>
      <w:r>
        <w:rPr>
          <w:i/>
        </w:rPr>
        <w:t>decision tree)</w:t>
      </w:r>
      <w:r>
        <w:t xml:space="preserve"> dalam penelitian ini sebagai peranc</w:t>
      </w:r>
      <w:r w:rsidR="001A35B9">
        <w:t>angan sistem pada fitur Diagnosa K</w:t>
      </w:r>
      <w:r>
        <w:t>erusakan.</w:t>
      </w:r>
      <w:proofErr w:type="gramEnd"/>
    </w:p>
    <w:p w14:paraId="1E7D8FB1" w14:textId="77777777" w:rsidR="0005505D" w:rsidRDefault="0005505D" w:rsidP="0026174B">
      <w:pPr>
        <w:spacing w:line="360" w:lineRule="auto"/>
        <w:jc w:val="center"/>
        <w:rPr>
          <w:noProof/>
        </w:rPr>
      </w:pPr>
    </w:p>
    <w:p w14:paraId="0886E64E" w14:textId="3C372B0F" w:rsidR="0026174B" w:rsidRDefault="0026174B" w:rsidP="0026174B">
      <w:pPr>
        <w:spacing w:line="360" w:lineRule="auto"/>
        <w:jc w:val="center"/>
      </w:pPr>
      <w:r>
        <w:rPr>
          <w:noProof/>
        </w:rPr>
        <w:drawing>
          <wp:inline distT="0" distB="0" distL="0" distR="0" wp14:anchorId="3F6C2DC4" wp14:editId="3DFC98C5">
            <wp:extent cx="5391150" cy="2924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ON KEPUTUSAN (1).png"/>
                    <pic:cNvPicPr/>
                  </pic:nvPicPr>
                  <pic:blipFill rotWithShape="1">
                    <a:blip r:embed="rId20" cstate="print">
                      <a:extLst>
                        <a:ext uri="{28A0092B-C50C-407E-A947-70E740481C1C}">
                          <a14:useLocalDpi xmlns:a14="http://schemas.microsoft.com/office/drawing/2010/main" val="0"/>
                        </a:ext>
                      </a:extLst>
                    </a:blip>
                    <a:srcRect b="16342"/>
                    <a:stretch/>
                  </pic:blipFill>
                  <pic:spPr bwMode="auto">
                    <a:xfrm>
                      <a:off x="0" y="0"/>
                      <a:ext cx="5391599" cy="2924419"/>
                    </a:xfrm>
                    <a:prstGeom prst="rect">
                      <a:avLst/>
                    </a:prstGeom>
                    <a:ln>
                      <a:noFill/>
                    </a:ln>
                    <a:extLst>
                      <a:ext uri="{53640926-AAD7-44D8-BBD7-CCE9431645EC}">
                        <a14:shadowObscured xmlns:a14="http://schemas.microsoft.com/office/drawing/2010/main"/>
                      </a:ext>
                    </a:extLst>
                  </pic:spPr>
                </pic:pic>
              </a:graphicData>
            </a:graphic>
          </wp:inline>
        </w:drawing>
      </w:r>
    </w:p>
    <w:p w14:paraId="43111B99" w14:textId="77777777" w:rsidR="0005505D" w:rsidRDefault="0005505D" w:rsidP="0026174B">
      <w:pPr>
        <w:spacing w:line="360" w:lineRule="auto"/>
        <w:jc w:val="center"/>
        <w:rPr>
          <w:color w:val="000000" w:themeColor="text1"/>
        </w:rPr>
      </w:pPr>
    </w:p>
    <w:p w14:paraId="59A1AB79" w14:textId="018A4DB5" w:rsidR="0026174B" w:rsidRPr="0026174B" w:rsidRDefault="0026174B" w:rsidP="0026174B">
      <w:pPr>
        <w:spacing w:line="360" w:lineRule="auto"/>
        <w:jc w:val="center"/>
      </w:pPr>
      <w:r w:rsidRPr="0026174B">
        <w:rPr>
          <w:color w:val="000000" w:themeColor="text1"/>
        </w:rPr>
        <w:t>Gambar 4</w:t>
      </w:r>
      <w:r>
        <w:rPr>
          <w:color w:val="000000" w:themeColor="text1"/>
        </w:rPr>
        <w:t>.2</w:t>
      </w:r>
      <w:r w:rsidRPr="0026174B">
        <w:rPr>
          <w:color w:val="000000" w:themeColor="text1"/>
        </w:rPr>
        <w:t xml:space="preserve"> </w:t>
      </w:r>
      <w:r>
        <w:rPr>
          <w:color w:val="000000" w:themeColor="text1"/>
        </w:rPr>
        <w:t>Pohon Keputusan</w:t>
      </w:r>
    </w:p>
    <w:p w14:paraId="738F8157" w14:textId="77777777" w:rsidR="0002332A" w:rsidRDefault="0002332A" w:rsidP="0002332A">
      <w:pPr>
        <w:pStyle w:val="ListParagraph"/>
        <w:spacing w:line="360" w:lineRule="auto"/>
        <w:ind w:left="540"/>
        <w:jc w:val="both"/>
      </w:pPr>
    </w:p>
    <w:p w14:paraId="6BFC5124" w14:textId="77777777" w:rsidR="00E45E31" w:rsidRDefault="00E45E31" w:rsidP="0002332A">
      <w:pPr>
        <w:rPr>
          <w:b/>
        </w:rPr>
      </w:pPr>
    </w:p>
    <w:p w14:paraId="5E980ACB" w14:textId="77777777" w:rsidR="00D67D88" w:rsidRDefault="00D67D88" w:rsidP="00E45E31">
      <w:pPr>
        <w:jc w:val="center"/>
        <w:rPr>
          <w:b/>
        </w:rPr>
      </w:pPr>
    </w:p>
    <w:p w14:paraId="0D822D58" w14:textId="77777777" w:rsidR="00E706DF" w:rsidRDefault="00E706DF" w:rsidP="00E45E31">
      <w:pPr>
        <w:jc w:val="center"/>
        <w:rPr>
          <w:b/>
        </w:rPr>
      </w:pPr>
    </w:p>
    <w:p w14:paraId="5612413D" w14:textId="28048BFD" w:rsidR="00E706DF" w:rsidRPr="0063679F" w:rsidRDefault="00E706DF" w:rsidP="00E706DF">
      <w:pPr>
        <w:pStyle w:val="Heading2"/>
        <w:tabs>
          <w:tab w:val="clear" w:pos="5680"/>
          <w:tab w:val="num" w:pos="5940"/>
        </w:tabs>
        <w:spacing w:line="360" w:lineRule="auto"/>
        <w:ind w:left="630"/>
        <w:jc w:val="both"/>
        <w:rPr>
          <w:i/>
        </w:rPr>
      </w:pPr>
      <w:r w:rsidRPr="0063679F">
        <w:rPr>
          <w:i/>
        </w:rPr>
        <w:lastRenderedPageBreak/>
        <w:t>Implementation and Unit Testing</w:t>
      </w:r>
    </w:p>
    <w:p w14:paraId="53822432" w14:textId="405CC5C2" w:rsidR="00E706DF" w:rsidRDefault="00846196" w:rsidP="00846196">
      <w:pPr>
        <w:spacing w:line="360" w:lineRule="auto"/>
        <w:ind w:firstLine="630"/>
        <w:jc w:val="both"/>
      </w:pPr>
      <w:r>
        <w:t xml:space="preserve">Dalam tahap ini Aplikasi </w:t>
      </w:r>
      <w:proofErr w:type="gramStart"/>
      <w:r>
        <w:t>akan</w:t>
      </w:r>
      <w:proofErr w:type="gramEnd"/>
      <w:r>
        <w:t xml:space="preserve"> di</w:t>
      </w:r>
      <w:r w:rsidR="00907609">
        <w:t>buat menggunakan</w:t>
      </w:r>
      <w:r>
        <w:t xml:space="preserve"> aplikasi </w:t>
      </w:r>
      <w:r w:rsidRPr="00846196">
        <w:rPr>
          <w:i/>
        </w:rPr>
        <w:t>Android Studio</w:t>
      </w:r>
      <w:r>
        <w:rPr>
          <w:i/>
        </w:rPr>
        <w:t xml:space="preserve"> </w:t>
      </w:r>
      <w:r w:rsidR="00907609">
        <w:t>yang disediakan gratis dan hasil sesuai yang dibutuhkan. S</w:t>
      </w:r>
      <w:r>
        <w:t xml:space="preserve">ehingga </w:t>
      </w:r>
      <w:r w:rsidR="00907609">
        <w:t xml:space="preserve">dapat </w:t>
      </w:r>
      <w:r>
        <w:t>menghasilkan</w:t>
      </w:r>
      <w:r w:rsidR="00907609">
        <w:t xml:space="preserve"> fitur-fitur yang dibutuhkan pengguna</w:t>
      </w:r>
      <w:r>
        <w:t xml:space="preserve"> </w:t>
      </w:r>
      <w:r w:rsidR="00907609">
        <w:t>dalam “</w:t>
      </w:r>
      <w:r>
        <w:t xml:space="preserve">Aplikasi </w:t>
      </w:r>
      <w:r w:rsidR="00907609">
        <w:t xml:space="preserve">Edukasi Berkendara dan Diagnosa Kerusakan Sepeda Motor Matic Berbasis </w:t>
      </w:r>
      <w:r w:rsidR="00907609" w:rsidRPr="00907609">
        <w:rPr>
          <w:i/>
        </w:rPr>
        <w:t>Android</w:t>
      </w:r>
      <w:proofErr w:type="gramStart"/>
      <w:r w:rsidR="00907609">
        <w:t>”  sebagai</w:t>
      </w:r>
      <w:proofErr w:type="gramEnd"/>
      <w:r w:rsidR="00907609">
        <w:t xml:space="preserve"> berikut :</w:t>
      </w:r>
    </w:p>
    <w:p w14:paraId="18C9E4AB" w14:textId="77777777" w:rsidR="00907609" w:rsidRDefault="00907609" w:rsidP="00846196">
      <w:pPr>
        <w:spacing w:line="360" w:lineRule="auto"/>
        <w:ind w:firstLine="630"/>
        <w:jc w:val="both"/>
      </w:pPr>
    </w:p>
    <w:p w14:paraId="145629D9" w14:textId="55D8A44F" w:rsidR="00907609" w:rsidRPr="00907609" w:rsidRDefault="00907609" w:rsidP="0013484F">
      <w:pPr>
        <w:pStyle w:val="ListParagraph"/>
        <w:numPr>
          <w:ilvl w:val="0"/>
          <w:numId w:val="13"/>
        </w:numPr>
        <w:spacing w:line="360" w:lineRule="auto"/>
        <w:ind w:hanging="630"/>
        <w:jc w:val="both"/>
      </w:pPr>
      <w:r>
        <w:t xml:space="preserve">Halaman Utama </w:t>
      </w:r>
    </w:p>
    <w:p w14:paraId="1DA0FE1D" w14:textId="67CF177B" w:rsidR="00DD60B0" w:rsidRDefault="006675F2" w:rsidP="0013484F">
      <w:pPr>
        <w:spacing w:line="360" w:lineRule="auto"/>
        <w:jc w:val="both"/>
      </w:pPr>
      <w:proofErr w:type="gramStart"/>
      <w:r>
        <w:t>Halaman Utama berperan sebagai tampilan utama aplikasi yang menampilkan Judul dibagian paling atas tampilan.</w:t>
      </w:r>
      <w:proofErr w:type="gramEnd"/>
      <w:r>
        <w:t xml:space="preserve"> Disusul dengan f</w:t>
      </w:r>
      <w:r w:rsidR="00DD60B0">
        <w:t xml:space="preserve">itur-fitur yang ada dibawahnya, yaitu fitur menu Edukasi Berkendara Sepeda Motor, Diagnosa Kerusakan Motor </w:t>
      </w:r>
      <w:r w:rsidR="00DD60B0" w:rsidRPr="00DD60B0">
        <w:rPr>
          <w:i/>
        </w:rPr>
        <w:t>Matic</w:t>
      </w:r>
      <w:r w:rsidR="00DD60B0">
        <w:rPr>
          <w:i/>
        </w:rPr>
        <w:t xml:space="preserve">, </w:t>
      </w:r>
      <w:r w:rsidR="00DD60B0">
        <w:t xml:space="preserve">Perawatan Sepeda Motor, Rambu Lalu Lintas, Nomor Telepon Darurat. Pengguna cukup klik tombol yang diinginkan maka </w:t>
      </w:r>
      <w:proofErr w:type="gramStart"/>
      <w:r w:rsidR="00DD60B0">
        <w:t>akan</w:t>
      </w:r>
      <w:proofErr w:type="gramEnd"/>
      <w:r w:rsidR="00DD60B0">
        <w:t xml:space="preserve"> masuk ke tampilan dari fitur menu yang dituju. Berikut tampilan dari </w:t>
      </w:r>
      <w:r w:rsidR="00B2052E">
        <w:t xml:space="preserve">menu </w:t>
      </w:r>
      <w:r w:rsidR="00DD60B0">
        <w:t xml:space="preserve">Halaman </w:t>
      </w:r>
      <w:proofErr w:type="gramStart"/>
      <w:r w:rsidR="00DD60B0">
        <w:t>Utama :</w:t>
      </w:r>
      <w:proofErr w:type="gramEnd"/>
    </w:p>
    <w:p w14:paraId="64C7607F" w14:textId="77777777" w:rsidR="00DD60B0" w:rsidRDefault="00DD60B0" w:rsidP="00DD60B0">
      <w:pPr>
        <w:spacing w:line="360" w:lineRule="auto"/>
        <w:ind w:firstLine="720"/>
        <w:jc w:val="both"/>
      </w:pPr>
    </w:p>
    <w:p w14:paraId="44416544" w14:textId="1A977622" w:rsidR="00DD60B0" w:rsidRDefault="00DD60B0" w:rsidP="00C42E1F">
      <w:pPr>
        <w:spacing w:line="360" w:lineRule="auto"/>
        <w:jc w:val="center"/>
      </w:pPr>
      <w:r>
        <w:rPr>
          <w:noProof/>
        </w:rPr>
        <w:drawing>
          <wp:inline distT="0" distB="0" distL="0" distR="0" wp14:anchorId="3F9BB1C5" wp14:editId="3877D01B">
            <wp:extent cx="1466850"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5-19-35-00-71_1dd3e436c9bc52286990c3b586600a2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0860" cy="2846210"/>
                    </a:xfrm>
                    <a:prstGeom prst="rect">
                      <a:avLst/>
                    </a:prstGeom>
                  </pic:spPr>
                </pic:pic>
              </a:graphicData>
            </a:graphic>
          </wp:inline>
        </w:drawing>
      </w:r>
    </w:p>
    <w:p w14:paraId="677760E4" w14:textId="73B90481" w:rsidR="00DD60B0" w:rsidRPr="006675F2" w:rsidRDefault="00DD60B0" w:rsidP="00C42E1F">
      <w:pPr>
        <w:spacing w:line="360" w:lineRule="auto"/>
        <w:jc w:val="center"/>
      </w:pPr>
      <w:r>
        <w:t>Gambar 4.3 Halaman Utama</w:t>
      </w:r>
    </w:p>
    <w:p w14:paraId="04C775A5" w14:textId="77777777" w:rsidR="00D67D88" w:rsidRDefault="00D67D88" w:rsidP="00DD60B0">
      <w:pPr>
        <w:spacing w:line="360" w:lineRule="auto"/>
        <w:rPr>
          <w:b/>
        </w:rPr>
      </w:pPr>
    </w:p>
    <w:p w14:paraId="4FCDC710" w14:textId="77777777" w:rsidR="00DD60B0" w:rsidRDefault="00DD60B0" w:rsidP="00DD60B0">
      <w:pPr>
        <w:spacing w:line="360" w:lineRule="auto"/>
        <w:rPr>
          <w:b/>
        </w:rPr>
      </w:pPr>
    </w:p>
    <w:p w14:paraId="245A80B0" w14:textId="77777777" w:rsidR="00DD60B0" w:rsidRDefault="00DD60B0" w:rsidP="00DD60B0">
      <w:pPr>
        <w:spacing w:line="360" w:lineRule="auto"/>
        <w:rPr>
          <w:b/>
        </w:rPr>
      </w:pPr>
    </w:p>
    <w:p w14:paraId="244CB18A" w14:textId="77777777" w:rsidR="00DD60B0" w:rsidRDefault="00DD60B0" w:rsidP="00DD60B0">
      <w:pPr>
        <w:spacing w:line="360" w:lineRule="auto"/>
        <w:rPr>
          <w:b/>
        </w:rPr>
      </w:pPr>
    </w:p>
    <w:p w14:paraId="2D43BDE5" w14:textId="09209292" w:rsidR="00DD60B0" w:rsidRDefault="00DD60B0" w:rsidP="0013484F">
      <w:pPr>
        <w:pStyle w:val="ListParagraph"/>
        <w:numPr>
          <w:ilvl w:val="0"/>
          <w:numId w:val="13"/>
        </w:numPr>
        <w:spacing w:line="360" w:lineRule="auto"/>
        <w:ind w:hanging="720"/>
      </w:pPr>
      <w:r w:rsidRPr="00DD60B0">
        <w:t>Menu</w:t>
      </w:r>
      <w:r>
        <w:t xml:space="preserve"> Edukasi Berkendara Sepeda Motor</w:t>
      </w:r>
    </w:p>
    <w:p w14:paraId="41A396A6" w14:textId="5F97FAAC" w:rsidR="00DD60B0" w:rsidRDefault="00DD32D1" w:rsidP="0013484F">
      <w:pPr>
        <w:pStyle w:val="ListParagraph"/>
        <w:spacing w:line="360" w:lineRule="auto"/>
        <w:ind w:left="0"/>
        <w:jc w:val="both"/>
      </w:pPr>
      <w:r>
        <w:t xml:space="preserve">Ketika di klik menu Edukasi Berkendara Sepeda Motor akan muncul tampilan Video Edukasi dibagian atas, jika ingin memutar video klik terlebih dulu tombol Putar Video maka aplikasi akan memutar video. </w:t>
      </w:r>
      <w:proofErr w:type="gramStart"/>
      <w:r>
        <w:t xml:space="preserve">Video juga dilengkapi dengan </w:t>
      </w:r>
      <w:r w:rsidR="00B2052E" w:rsidRPr="00B2052E">
        <w:rPr>
          <w:i/>
        </w:rPr>
        <w:t>Media Controller</w:t>
      </w:r>
      <w:r w:rsidR="00B2052E">
        <w:rPr>
          <w:i/>
        </w:rPr>
        <w:t xml:space="preserve"> </w:t>
      </w:r>
      <w:r w:rsidR="00B2052E">
        <w:t xml:space="preserve">yang dapat </w:t>
      </w:r>
      <w:r w:rsidR="00B2052E">
        <w:rPr>
          <w:i/>
        </w:rPr>
        <w:t xml:space="preserve">pause </w:t>
      </w:r>
      <w:r w:rsidR="00B2052E">
        <w:t>dan mempercepat maupun memperlambat video sesuai keinginan pengguna.</w:t>
      </w:r>
      <w:proofErr w:type="gramEnd"/>
      <w:r w:rsidR="00B2052E">
        <w:t xml:space="preserve"> </w:t>
      </w:r>
      <w:proofErr w:type="gramStart"/>
      <w:r w:rsidR="00B2052E">
        <w:t xml:space="preserve">Dibawah video ada </w:t>
      </w:r>
      <w:r w:rsidR="00B2052E" w:rsidRPr="00B2052E">
        <w:rPr>
          <w:i/>
        </w:rPr>
        <w:t>source</w:t>
      </w:r>
      <w:r w:rsidR="00B2052E">
        <w:rPr>
          <w:i/>
        </w:rPr>
        <w:t>/</w:t>
      </w:r>
      <w:r w:rsidR="00B2052E">
        <w:t xml:space="preserve">sumber pemilik video yang saya ambil di </w:t>
      </w:r>
      <w:r w:rsidR="00B2052E" w:rsidRPr="00B2052E">
        <w:rPr>
          <w:i/>
        </w:rPr>
        <w:t>youtube</w:t>
      </w:r>
      <w:r w:rsidR="00B2052E">
        <w:rPr>
          <w:i/>
        </w:rPr>
        <w:t xml:space="preserve">, </w:t>
      </w:r>
      <w:r w:rsidR="00B2052E">
        <w:t xml:space="preserve">namun sebelum itu penulis sudah izin terlebih dulu pada pemilik </w:t>
      </w:r>
      <w:r w:rsidR="00B2052E" w:rsidRPr="00B2052E">
        <w:rPr>
          <w:i/>
        </w:rPr>
        <w:t>video</w:t>
      </w:r>
      <w:r w:rsidR="00B2052E">
        <w:rPr>
          <w:i/>
        </w:rPr>
        <w:t>.</w:t>
      </w:r>
      <w:proofErr w:type="gramEnd"/>
      <w:r w:rsidR="00B2052E">
        <w:t xml:space="preserve"> </w:t>
      </w:r>
      <w:proofErr w:type="gramStart"/>
      <w:r w:rsidR="00B2052E">
        <w:t>Selanjutnya terdapat pula Ketentuan dan Denda Resmi Pelanggaran Lalu Lintas (Tilang) yang berupa pasal-pasal serta denda yang telah ditentukan.</w:t>
      </w:r>
      <w:proofErr w:type="gramEnd"/>
      <w:r w:rsidR="00B2052E">
        <w:t xml:space="preserve"> </w:t>
      </w:r>
      <w:proofErr w:type="gramStart"/>
      <w:r w:rsidR="00B2052E">
        <w:t>Penulis mengambil data tersebut di laman resmi Polri.</w:t>
      </w:r>
      <w:proofErr w:type="gramEnd"/>
      <w:r w:rsidR="00B2052E">
        <w:t xml:space="preserve"> Berikut tampilan</w:t>
      </w:r>
      <w:r w:rsidR="001745B3">
        <w:t xml:space="preserve"> dari</w:t>
      </w:r>
      <w:r w:rsidR="00B2052E">
        <w:t xml:space="preserve"> menu Edukasi Berkendara Sepeda </w:t>
      </w:r>
      <w:proofErr w:type="gramStart"/>
      <w:r w:rsidR="00B2052E">
        <w:t>Motor :</w:t>
      </w:r>
      <w:proofErr w:type="gramEnd"/>
    </w:p>
    <w:p w14:paraId="216696D3" w14:textId="77777777" w:rsidR="00C42E1F" w:rsidRPr="00B2052E" w:rsidRDefault="00C42E1F" w:rsidP="00C42E1F">
      <w:pPr>
        <w:spacing w:line="360" w:lineRule="auto"/>
        <w:jc w:val="both"/>
      </w:pPr>
    </w:p>
    <w:p w14:paraId="5A05342E" w14:textId="3365D117" w:rsidR="00DD60B0" w:rsidRDefault="00DD60B0" w:rsidP="00C42E1F">
      <w:pPr>
        <w:spacing w:line="360" w:lineRule="auto"/>
        <w:jc w:val="center"/>
      </w:pPr>
      <w:r>
        <w:rPr>
          <w:noProof/>
        </w:rPr>
        <w:drawing>
          <wp:inline distT="0" distB="0" distL="0" distR="0" wp14:anchorId="64133512" wp14:editId="3CAE7CCC">
            <wp:extent cx="1469340" cy="2834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5-19-35-22-21_1dd3e436c9bc52286990c3b586600a2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9340" cy="2834640"/>
                    </a:xfrm>
                    <a:prstGeom prst="rect">
                      <a:avLst/>
                    </a:prstGeom>
                  </pic:spPr>
                </pic:pic>
              </a:graphicData>
            </a:graphic>
          </wp:inline>
        </w:drawing>
      </w:r>
    </w:p>
    <w:p w14:paraId="6F438A1B" w14:textId="1FE77A95" w:rsidR="00C42E1F" w:rsidRDefault="00C42E1F" w:rsidP="00C42E1F">
      <w:pPr>
        <w:spacing w:line="360" w:lineRule="auto"/>
        <w:jc w:val="center"/>
      </w:pPr>
      <w:r>
        <w:t>Gambar 4.4 Menu Edukasi Berkendara Sepeda Motor</w:t>
      </w:r>
    </w:p>
    <w:p w14:paraId="0E566E23" w14:textId="77777777" w:rsidR="00C42E1F" w:rsidRDefault="00C42E1F" w:rsidP="00DD32D1">
      <w:pPr>
        <w:pStyle w:val="ListParagraph"/>
        <w:spacing w:line="360" w:lineRule="auto"/>
        <w:ind w:left="0" w:firstLine="720"/>
        <w:jc w:val="center"/>
      </w:pPr>
    </w:p>
    <w:p w14:paraId="24CBFD8C" w14:textId="77777777" w:rsidR="00C42E1F" w:rsidRDefault="00C42E1F" w:rsidP="00DD32D1">
      <w:pPr>
        <w:pStyle w:val="ListParagraph"/>
        <w:spacing w:line="360" w:lineRule="auto"/>
        <w:ind w:left="0" w:firstLine="720"/>
        <w:jc w:val="center"/>
      </w:pPr>
    </w:p>
    <w:p w14:paraId="40CAAC9D" w14:textId="77777777" w:rsidR="00C42E1F" w:rsidRDefault="00C42E1F" w:rsidP="00DD32D1">
      <w:pPr>
        <w:pStyle w:val="ListParagraph"/>
        <w:spacing w:line="360" w:lineRule="auto"/>
        <w:ind w:left="0" w:firstLine="720"/>
        <w:jc w:val="center"/>
      </w:pPr>
    </w:p>
    <w:p w14:paraId="3A4CEB30" w14:textId="77777777" w:rsidR="00C42E1F" w:rsidRDefault="00C42E1F" w:rsidP="00DD32D1">
      <w:pPr>
        <w:pStyle w:val="ListParagraph"/>
        <w:spacing w:line="360" w:lineRule="auto"/>
        <w:ind w:left="0" w:firstLine="720"/>
        <w:jc w:val="center"/>
      </w:pPr>
    </w:p>
    <w:p w14:paraId="33E75659" w14:textId="77777777" w:rsidR="00C42E1F" w:rsidRDefault="00C42E1F" w:rsidP="00DD32D1">
      <w:pPr>
        <w:pStyle w:val="ListParagraph"/>
        <w:spacing w:line="360" w:lineRule="auto"/>
        <w:ind w:left="0" w:firstLine="720"/>
        <w:jc w:val="center"/>
      </w:pPr>
    </w:p>
    <w:p w14:paraId="08CC62B5" w14:textId="77777777" w:rsidR="00C42E1F" w:rsidRDefault="00C42E1F" w:rsidP="00DD32D1">
      <w:pPr>
        <w:pStyle w:val="ListParagraph"/>
        <w:spacing w:line="360" w:lineRule="auto"/>
        <w:ind w:left="0" w:firstLine="720"/>
        <w:jc w:val="center"/>
      </w:pPr>
    </w:p>
    <w:p w14:paraId="23F3710E" w14:textId="79A2E2FD" w:rsidR="00C42E1F" w:rsidRDefault="00C42E1F" w:rsidP="0013484F">
      <w:pPr>
        <w:pStyle w:val="ListParagraph"/>
        <w:numPr>
          <w:ilvl w:val="0"/>
          <w:numId w:val="13"/>
        </w:numPr>
        <w:spacing w:line="360" w:lineRule="auto"/>
        <w:ind w:hanging="720"/>
      </w:pPr>
      <w:r>
        <w:lastRenderedPageBreak/>
        <w:t xml:space="preserve">Menu Diagnosa Kerusakan Motor </w:t>
      </w:r>
      <w:r w:rsidRPr="00C42E1F">
        <w:rPr>
          <w:i/>
        </w:rPr>
        <w:t>Matic</w:t>
      </w:r>
    </w:p>
    <w:p w14:paraId="69C9B525" w14:textId="30FA7BFA" w:rsidR="00C42E1F" w:rsidRDefault="00C42E1F" w:rsidP="0013484F">
      <w:pPr>
        <w:spacing w:line="360" w:lineRule="auto"/>
        <w:jc w:val="both"/>
      </w:pPr>
      <w:r>
        <w:t xml:space="preserve">Ketika di klik menu Diagnosa Kerusakn Motor </w:t>
      </w:r>
      <w:r w:rsidRPr="00C42E1F">
        <w:rPr>
          <w:i/>
        </w:rPr>
        <w:t>Matic</w:t>
      </w:r>
      <w:r>
        <w:rPr>
          <w:i/>
        </w:rPr>
        <w:t xml:space="preserve"> </w:t>
      </w:r>
      <w:r>
        <w:t xml:space="preserve">maka </w:t>
      </w:r>
      <w:proofErr w:type="gramStart"/>
      <w:r>
        <w:t>akan</w:t>
      </w:r>
      <w:proofErr w:type="gramEnd"/>
      <w:r>
        <w:t xml:space="preserve"> masuk ke tampilan yang berisikan gejala-gejala kerusakan, tombol </w:t>
      </w:r>
      <w:r w:rsidR="00242FBA">
        <w:t xml:space="preserve">diagnosa. </w:t>
      </w:r>
      <w:proofErr w:type="gramStart"/>
      <w:r w:rsidR="00242FBA">
        <w:t xml:space="preserve">Cara menggunakan fitur diagnosa ini mudah, pengguna hanya diharuskan memilih satu atau beberapa gejala dengan klik </w:t>
      </w:r>
      <w:r w:rsidR="00242FBA">
        <w:rPr>
          <w:i/>
        </w:rPr>
        <w:t xml:space="preserve">checklist </w:t>
      </w:r>
      <w:r w:rsidR="00242FBA">
        <w:t>kemudian klik tombol Diagnosa Kerusakan.</w:t>
      </w:r>
      <w:proofErr w:type="gramEnd"/>
      <w:r w:rsidR="00242FBA">
        <w:t xml:space="preserve"> Maka </w:t>
      </w:r>
      <w:proofErr w:type="gramStart"/>
      <w:r w:rsidR="00242FBA">
        <w:t>akan</w:t>
      </w:r>
      <w:proofErr w:type="gramEnd"/>
      <w:r w:rsidR="00242FBA">
        <w:t xml:space="preserve"> muncul Nama Kerusakan dan Solusinya. </w:t>
      </w:r>
      <w:proofErr w:type="gramStart"/>
      <w:r w:rsidR="00242FBA">
        <w:t xml:space="preserve">Sistem dari </w:t>
      </w:r>
      <w:r w:rsidR="0020701A">
        <w:t>diagnosa</w:t>
      </w:r>
      <w:r w:rsidR="00242FBA">
        <w:t xml:space="preserve"> ini </w:t>
      </w:r>
      <w:r w:rsidR="0020701A">
        <w:t>dijelaskan di bagian 4.2 pada tabel Keputusan dan Pohon Keputusan.</w:t>
      </w:r>
      <w:proofErr w:type="gramEnd"/>
      <w:r w:rsidR="0020701A">
        <w:t xml:space="preserve"> Berikut tampilan dari menu Diagnosa Kerusakan Motor </w:t>
      </w:r>
      <w:proofErr w:type="gramStart"/>
      <w:r w:rsidR="0020701A" w:rsidRPr="0020701A">
        <w:rPr>
          <w:i/>
        </w:rPr>
        <w:t>Matic</w:t>
      </w:r>
      <w:r w:rsidR="0020701A">
        <w:t xml:space="preserve"> :</w:t>
      </w:r>
      <w:proofErr w:type="gramEnd"/>
      <w:r w:rsidR="0020701A">
        <w:t xml:space="preserve"> </w:t>
      </w:r>
    </w:p>
    <w:p w14:paraId="003D23F3" w14:textId="77777777" w:rsidR="002E6C71" w:rsidRPr="00242FBA" w:rsidRDefault="002E6C71" w:rsidP="0020701A">
      <w:pPr>
        <w:spacing w:line="360" w:lineRule="auto"/>
        <w:ind w:firstLine="720"/>
        <w:jc w:val="both"/>
      </w:pPr>
    </w:p>
    <w:p w14:paraId="32EA7384" w14:textId="28382FD7" w:rsidR="00C42E1F" w:rsidRPr="00C42E1F" w:rsidRDefault="00C42E1F" w:rsidP="00C42E1F">
      <w:pPr>
        <w:spacing w:line="360" w:lineRule="auto"/>
        <w:jc w:val="center"/>
      </w:pPr>
      <w:r>
        <w:rPr>
          <w:noProof/>
        </w:rPr>
        <w:drawing>
          <wp:inline distT="0" distB="0" distL="0" distR="0" wp14:anchorId="0E900720" wp14:editId="2B154375">
            <wp:extent cx="1560720" cy="28346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5-19-36-54-46_1dd3e436c9bc52286990c3b586600a2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0720" cy="2834640"/>
                    </a:xfrm>
                    <a:prstGeom prst="rect">
                      <a:avLst/>
                    </a:prstGeom>
                  </pic:spPr>
                </pic:pic>
              </a:graphicData>
            </a:graphic>
          </wp:inline>
        </w:drawing>
      </w:r>
    </w:p>
    <w:p w14:paraId="531BADD4" w14:textId="0AF61E58" w:rsidR="00D67D88" w:rsidRDefault="0020701A" w:rsidP="0020701A">
      <w:pPr>
        <w:spacing w:line="360" w:lineRule="auto"/>
        <w:jc w:val="center"/>
        <w:rPr>
          <w:i/>
        </w:rPr>
      </w:pPr>
      <w:r>
        <w:t xml:space="preserve">Gambar 4.5 Menu Diagnosa Kerusakan Motor </w:t>
      </w:r>
      <w:r w:rsidRPr="0020701A">
        <w:rPr>
          <w:i/>
        </w:rPr>
        <w:t>Matic</w:t>
      </w:r>
    </w:p>
    <w:p w14:paraId="194FBD2B" w14:textId="77777777" w:rsidR="0020701A" w:rsidRDefault="0020701A" w:rsidP="0020701A">
      <w:pPr>
        <w:spacing w:line="360" w:lineRule="auto"/>
      </w:pPr>
    </w:p>
    <w:p w14:paraId="2318D6B7" w14:textId="1FBE77AE" w:rsidR="0020701A" w:rsidRPr="0020701A" w:rsidRDefault="0020701A" w:rsidP="0013484F">
      <w:pPr>
        <w:pStyle w:val="ListParagraph"/>
        <w:numPr>
          <w:ilvl w:val="0"/>
          <w:numId w:val="13"/>
        </w:numPr>
        <w:spacing w:line="360" w:lineRule="auto"/>
        <w:ind w:hanging="720"/>
        <w:rPr>
          <w:b/>
        </w:rPr>
      </w:pPr>
      <w:r>
        <w:t>Menu Perawatan Sepeda Motor</w:t>
      </w:r>
    </w:p>
    <w:p w14:paraId="7F0A8B63" w14:textId="03500C59" w:rsidR="0020701A" w:rsidRDefault="0020701A" w:rsidP="0013484F">
      <w:pPr>
        <w:spacing w:line="360" w:lineRule="auto"/>
        <w:jc w:val="both"/>
      </w:pPr>
      <w:r>
        <w:t xml:space="preserve">Ketika </w:t>
      </w:r>
      <w:r w:rsidR="002E6C71">
        <w:t xml:space="preserve">di klik menu Perawatan Sepeda Motor maka </w:t>
      </w:r>
      <w:proofErr w:type="gramStart"/>
      <w:r w:rsidR="002E6C71">
        <w:t>akan</w:t>
      </w:r>
      <w:proofErr w:type="gramEnd"/>
      <w:r w:rsidR="002E6C71">
        <w:t xml:space="preserve"> masuk ke tampilan yang berisikan tentang tips-tips merawat sepeda motor dengan benar. </w:t>
      </w:r>
      <w:proofErr w:type="gramStart"/>
      <w:r w:rsidR="002E6C71">
        <w:t>Tips Perawatan Sepeda Motor ini berlaku untuk semua jenis Sepeda Motor.</w:t>
      </w:r>
      <w:proofErr w:type="gramEnd"/>
      <w:r w:rsidR="002E6C71">
        <w:t xml:space="preserve">  Pengguna tidak diperbolehkan menganggap remeh hal ini karena tentunya </w:t>
      </w:r>
      <w:proofErr w:type="gramStart"/>
      <w:r w:rsidR="002E6C71">
        <w:t>akan</w:t>
      </w:r>
      <w:proofErr w:type="gramEnd"/>
      <w:r w:rsidR="002E6C71">
        <w:t xml:space="preserve"> berpengaruh pada Kenyamanan pengguna ketika berkendara, maka dari itu pengguna dianjurkan untuk tau cara merawat sepeda motor dengan benar. Berikut tampilan dari menu Perawatan Sepeda </w:t>
      </w:r>
      <w:proofErr w:type="gramStart"/>
      <w:r w:rsidR="002E6C71">
        <w:t>Motor :</w:t>
      </w:r>
      <w:proofErr w:type="gramEnd"/>
      <w:r w:rsidR="002E6C71">
        <w:t xml:space="preserve"> </w:t>
      </w:r>
    </w:p>
    <w:p w14:paraId="0049C961" w14:textId="0C2F5E85" w:rsidR="0020701A" w:rsidRDefault="0020701A" w:rsidP="0020701A">
      <w:pPr>
        <w:spacing w:line="360" w:lineRule="auto"/>
        <w:jc w:val="center"/>
      </w:pPr>
      <w:r>
        <w:rPr>
          <w:noProof/>
        </w:rPr>
        <w:lastRenderedPageBreak/>
        <w:drawing>
          <wp:inline distT="0" distB="0" distL="0" distR="0" wp14:anchorId="1049BC8E" wp14:editId="7328F21C">
            <wp:extent cx="1514475" cy="273577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5-19-37-09-51_1dd3e436c9bc52286990c3b586600a2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2442" cy="2732100"/>
                    </a:xfrm>
                    <a:prstGeom prst="rect">
                      <a:avLst/>
                    </a:prstGeom>
                  </pic:spPr>
                </pic:pic>
              </a:graphicData>
            </a:graphic>
          </wp:inline>
        </w:drawing>
      </w:r>
    </w:p>
    <w:p w14:paraId="30F6722C" w14:textId="2C609834" w:rsidR="002E6C71" w:rsidRDefault="0020701A" w:rsidP="002C37A7">
      <w:pPr>
        <w:spacing w:line="480" w:lineRule="auto"/>
        <w:jc w:val="center"/>
      </w:pPr>
      <w:r>
        <w:t xml:space="preserve">Gambar </w:t>
      </w:r>
      <w:r w:rsidR="002C37A7">
        <w:t>4.6 Menu Perawatan Sepeda Motor</w:t>
      </w:r>
    </w:p>
    <w:p w14:paraId="7986D288" w14:textId="1F1D3291" w:rsidR="002E6C71" w:rsidRDefault="002E6C71" w:rsidP="0013484F">
      <w:pPr>
        <w:pStyle w:val="ListParagraph"/>
        <w:numPr>
          <w:ilvl w:val="0"/>
          <w:numId w:val="13"/>
        </w:numPr>
        <w:spacing w:line="360" w:lineRule="auto"/>
        <w:ind w:hanging="720"/>
      </w:pPr>
      <w:r>
        <w:t>Menu Rambu Lalu Lintas</w:t>
      </w:r>
    </w:p>
    <w:p w14:paraId="3E2996E1" w14:textId="136F9F41" w:rsidR="002E6C71" w:rsidRDefault="002E6C71" w:rsidP="0013484F">
      <w:pPr>
        <w:spacing w:line="360" w:lineRule="auto"/>
        <w:jc w:val="both"/>
      </w:pPr>
      <w:r>
        <w:t xml:space="preserve">Ketika di klik menu Rambu Lalu Lintas maka sistem </w:t>
      </w:r>
      <w:proofErr w:type="gramStart"/>
      <w:r>
        <w:t>akan</w:t>
      </w:r>
      <w:proofErr w:type="gramEnd"/>
      <w:r>
        <w:t xml:space="preserve"> menampilkan halaman yang berisikan jenis-jenis Rambu Lalu Lintas. Jika pengguna </w:t>
      </w:r>
      <w:r w:rsidR="002C37A7">
        <w:t xml:space="preserve">klik salah satu tombol tersebut maka sistem </w:t>
      </w:r>
      <w:proofErr w:type="gramStart"/>
      <w:r w:rsidR="002C37A7">
        <w:t>akan</w:t>
      </w:r>
      <w:proofErr w:type="gramEnd"/>
      <w:r w:rsidR="002C37A7">
        <w:t xml:space="preserve"> melanjutkan dengan menampilkan halaman yang berisi Gambar dan Fungsi dari masing-masing Rambu Lalu Lintas yang ditampilkan sesuai jenis rambu yang dipilih sebelumnya. Berikut tampilan dari menu Rambu Lalu </w:t>
      </w:r>
      <w:proofErr w:type="gramStart"/>
      <w:r w:rsidR="002C37A7">
        <w:t>Lintas :</w:t>
      </w:r>
      <w:proofErr w:type="gramEnd"/>
    </w:p>
    <w:p w14:paraId="2742840D" w14:textId="73052EF7" w:rsidR="002C37A7" w:rsidRPr="0020701A" w:rsidRDefault="002C37A7" w:rsidP="002C37A7">
      <w:pPr>
        <w:spacing w:line="360" w:lineRule="auto"/>
        <w:jc w:val="center"/>
      </w:pPr>
      <w:r>
        <w:rPr>
          <w:noProof/>
        </w:rPr>
        <w:drawing>
          <wp:inline distT="0" distB="0" distL="0" distR="0" wp14:anchorId="63C7B3D4" wp14:editId="2903198F">
            <wp:extent cx="1223810" cy="2651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5-19-37-25-63_1dd3e436c9bc52286990c3b586600a2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23810" cy="2651760"/>
                    </a:xfrm>
                    <a:prstGeom prst="rect">
                      <a:avLst/>
                    </a:prstGeom>
                  </pic:spPr>
                </pic:pic>
              </a:graphicData>
            </a:graphic>
          </wp:inline>
        </w:drawing>
      </w:r>
      <w:r>
        <w:rPr>
          <w:noProof/>
        </w:rPr>
        <w:drawing>
          <wp:inline distT="0" distB="0" distL="0" distR="0" wp14:anchorId="28E7AE3F" wp14:editId="18A5FA62">
            <wp:extent cx="1261615" cy="273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5-19-37-38-52_1dd3e436c9bc52286990c3b586600a2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64134" cy="2739134"/>
                    </a:xfrm>
                    <a:prstGeom prst="rect">
                      <a:avLst/>
                    </a:prstGeom>
                  </pic:spPr>
                </pic:pic>
              </a:graphicData>
            </a:graphic>
          </wp:inline>
        </w:drawing>
      </w:r>
    </w:p>
    <w:p w14:paraId="67E86DAA" w14:textId="47C8DDCB" w:rsidR="00D67D88" w:rsidRDefault="002C37A7" w:rsidP="0020701A">
      <w:pPr>
        <w:spacing w:line="360" w:lineRule="auto"/>
        <w:jc w:val="center"/>
      </w:pPr>
      <w:r>
        <w:t>Gambar 4.7 Menu Rambu Lalu Lintas</w:t>
      </w:r>
    </w:p>
    <w:p w14:paraId="7FF191E1" w14:textId="1032CBBB" w:rsidR="002C37A7" w:rsidRPr="002C37A7" w:rsidRDefault="002C37A7" w:rsidP="0013484F">
      <w:pPr>
        <w:pStyle w:val="ListParagraph"/>
        <w:numPr>
          <w:ilvl w:val="0"/>
          <w:numId w:val="13"/>
        </w:numPr>
        <w:spacing w:line="360" w:lineRule="auto"/>
        <w:ind w:hanging="720"/>
        <w:jc w:val="both"/>
        <w:rPr>
          <w:b/>
        </w:rPr>
      </w:pPr>
      <w:r>
        <w:lastRenderedPageBreak/>
        <w:t xml:space="preserve">Menu Nomor Telepon Darurat </w:t>
      </w:r>
    </w:p>
    <w:p w14:paraId="05062081" w14:textId="4A54D918" w:rsidR="001745B3" w:rsidRDefault="002C37A7" w:rsidP="0013484F">
      <w:pPr>
        <w:spacing w:line="360" w:lineRule="auto"/>
        <w:jc w:val="both"/>
      </w:pPr>
      <w:r>
        <w:t xml:space="preserve">Ketika di klik menu Nomor Telepon Darurat maka sistem </w:t>
      </w:r>
      <w:proofErr w:type="gramStart"/>
      <w:r>
        <w:t>akan</w:t>
      </w:r>
      <w:proofErr w:type="gramEnd"/>
      <w:r>
        <w:t xml:space="preserve"> menampilkan halaman yang berisi</w:t>
      </w:r>
      <w:r w:rsidR="003A068D">
        <w:t xml:space="preserve">kan </w:t>
      </w:r>
      <w:r w:rsidR="003A068D" w:rsidRPr="003A068D">
        <w:rPr>
          <w:i/>
        </w:rPr>
        <w:t>list</w:t>
      </w:r>
      <w:r w:rsidR="003A068D">
        <w:t xml:space="preserve"> Nama dan Nomor dari masing-masing Instansi Gawat Darurat. Disamping Nama dan Nomor Darurat terdapat tombol yang jika di klik maka </w:t>
      </w:r>
      <w:proofErr w:type="gramStart"/>
      <w:r w:rsidR="003A068D">
        <w:t>akan</w:t>
      </w:r>
      <w:proofErr w:type="gramEnd"/>
      <w:r w:rsidR="003A068D">
        <w:t xml:space="preserve"> otomatis masuk ke aplikasi Panggilan Telepon</w:t>
      </w:r>
      <w:r w:rsidR="001745B3">
        <w:t xml:space="preserve"> yang sudah tertera nomornya. </w:t>
      </w:r>
      <w:proofErr w:type="gramStart"/>
      <w:r w:rsidR="001745B3">
        <w:t>Pengguna hanya perlu menekan tombol Telepon jika ingin menggunakannya.</w:t>
      </w:r>
      <w:proofErr w:type="gramEnd"/>
      <w:r w:rsidR="001745B3">
        <w:t xml:space="preserve"> </w:t>
      </w:r>
      <w:proofErr w:type="gramStart"/>
      <w:r w:rsidR="001745B3">
        <w:t>Namun pengguna dimohon untuk menggunakan fitur ini jika benar-benar dalam keadaan darurat saja.</w:t>
      </w:r>
      <w:proofErr w:type="gramEnd"/>
      <w:r w:rsidR="001745B3">
        <w:t xml:space="preserve"> Berikut tampilan dari menu Telepon </w:t>
      </w:r>
      <w:proofErr w:type="gramStart"/>
      <w:r w:rsidR="001745B3">
        <w:t>Darurat :</w:t>
      </w:r>
      <w:proofErr w:type="gramEnd"/>
    </w:p>
    <w:p w14:paraId="57199801" w14:textId="0E34C805" w:rsidR="001745B3" w:rsidRDefault="001745B3" w:rsidP="001745B3">
      <w:pPr>
        <w:spacing w:line="360" w:lineRule="auto"/>
        <w:jc w:val="center"/>
      </w:pPr>
      <w:r>
        <w:rPr>
          <w:noProof/>
        </w:rPr>
        <w:drawing>
          <wp:inline distT="0" distB="0" distL="0" distR="0" wp14:anchorId="19EA3119" wp14:editId="50B9AB6E">
            <wp:extent cx="1463826" cy="282892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5-19-39-40-89_1dd3e436c9bc52286990c3b586600a2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3040" cy="2827406"/>
                    </a:xfrm>
                    <a:prstGeom prst="rect">
                      <a:avLst/>
                    </a:prstGeom>
                  </pic:spPr>
                </pic:pic>
              </a:graphicData>
            </a:graphic>
          </wp:inline>
        </w:drawing>
      </w:r>
    </w:p>
    <w:p w14:paraId="5AC3EFD1" w14:textId="19BF82A1" w:rsidR="00D67D88" w:rsidRDefault="001745B3" w:rsidP="00E45E31">
      <w:pPr>
        <w:jc w:val="center"/>
      </w:pPr>
      <w:r>
        <w:t>Gambar 4.8 Menu Nomor Telepon Darurat</w:t>
      </w:r>
    </w:p>
    <w:p w14:paraId="6303257D" w14:textId="77777777" w:rsidR="001745B3" w:rsidRDefault="001745B3" w:rsidP="001745B3"/>
    <w:p w14:paraId="0AC225CC" w14:textId="4792D21F" w:rsidR="001745B3" w:rsidRDefault="000410ED" w:rsidP="000410ED">
      <w:pPr>
        <w:pStyle w:val="Heading2"/>
        <w:tabs>
          <w:tab w:val="clear" w:pos="5680"/>
          <w:tab w:val="num" w:pos="5940"/>
        </w:tabs>
        <w:spacing w:line="360" w:lineRule="auto"/>
        <w:ind w:left="630"/>
        <w:rPr>
          <w:i/>
        </w:rPr>
      </w:pPr>
      <w:r w:rsidRPr="000410ED">
        <w:rPr>
          <w:i/>
        </w:rPr>
        <w:t>Integration and System Testing</w:t>
      </w:r>
    </w:p>
    <w:p w14:paraId="0A1D5031" w14:textId="34FD7C37" w:rsidR="003B26D0" w:rsidRDefault="000410ED" w:rsidP="003B26D0">
      <w:pPr>
        <w:spacing w:line="360" w:lineRule="auto"/>
        <w:ind w:firstLine="630"/>
        <w:jc w:val="both"/>
      </w:pPr>
      <w:proofErr w:type="gramStart"/>
      <w:r>
        <w:t xml:space="preserve">Pada tahap ini setelah semua fitur-fitur menu yang </w:t>
      </w:r>
      <w:r w:rsidR="003B26D0">
        <w:t xml:space="preserve">dikembangkan kemudian </w:t>
      </w:r>
      <w:r>
        <w:t>diimplementasikan</w:t>
      </w:r>
      <w:r w:rsidR="003B26D0">
        <w:t>.</w:t>
      </w:r>
      <w:proofErr w:type="gramEnd"/>
      <w:r w:rsidR="003B26D0">
        <w:t xml:space="preserve"> </w:t>
      </w:r>
      <w:proofErr w:type="gramStart"/>
      <w:r w:rsidR="003B26D0">
        <w:t>Maka selanjutnya yang harus dilakukan yaitu menguji Integrasi dari fungsional setiap fitur-fitur apakah sudah tepat.</w:t>
      </w:r>
      <w:proofErr w:type="gramEnd"/>
      <w:r w:rsidR="003B26D0">
        <w:t xml:space="preserve"> Proses uji coba dilakukan oleh Pengguna Sepeda Motor </w:t>
      </w:r>
      <w:r w:rsidR="003B26D0" w:rsidRPr="003B26D0">
        <w:rPr>
          <w:i/>
        </w:rPr>
        <w:t>Matic</w:t>
      </w:r>
      <w:r w:rsidR="003B26D0">
        <w:t xml:space="preserve"> agar penulis dapat mengetahui apakah aplikasi sudah tepat sasaran. </w:t>
      </w:r>
      <w:proofErr w:type="gramStart"/>
      <w:r w:rsidR="003B26D0" w:rsidRPr="003B26D0">
        <w:t xml:space="preserve">Kemudian menyimpulkan hasil pengujian dengan pengguna mencoba aplikasi secara langsung lalu mengisi kuisoner pengujian di aplikasi </w:t>
      </w:r>
      <w:r w:rsidR="003B26D0" w:rsidRPr="003B26D0">
        <w:rPr>
          <w:i/>
        </w:rPr>
        <w:t>google form</w:t>
      </w:r>
      <w:r w:rsidR="003B26D0" w:rsidRPr="003B26D0">
        <w:t>.</w:t>
      </w:r>
      <w:proofErr w:type="gramEnd"/>
      <w:r w:rsidR="003B26D0">
        <w:t xml:space="preserve"> </w:t>
      </w:r>
    </w:p>
    <w:p w14:paraId="5650A6C8" w14:textId="77777777" w:rsidR="003B26D0" w:rsidRDefault="003B26D0" w:rsidP="003B26D0">
      <w:pPr>
        <w:spacing w:line="360" w:lineRule="auto"/>
        <w:jc w:val="both"/>
      </w:pPr>
    </w:p>
    <w:p w14:paraId="6F1B19C0" w14:textId="396EA20F" w:rsidR="003B26D0" w:rsidRDefault="003B26D0" w:rsidP="003B26D0">
      <w:pPr>
        <w:pStyle w:val="Heading3"/>
        <w:tabs>
          <w:tab w:val="clear" w:pos="6816"/>
          <w:tab w:val="num" w:pos="7020"/>
        </w:tabs>
        <w:spacing w:line="360" w:lineRule="auto"/>
        <w:ind w:left="720"/>
        <w:rPr>
          <w:b w:val="0"/>
        </w:rPr>
      </w:pPr>
      <w:r>
        <w:rPr>
          <w:b w:val="0"/>
        </w:rPr>
        <w:lastRenderedPageBreak/>
        <w:t>Hasil Pengujian Pengguna</w:t>
      </w:r>
    </w:p>
    <w:p w14:paraId="644BEDF7" w14:textId="7C612A1F" w:rsidR="003B26D0" w:rsidRDefault="00AC3101" w:rsidP="003B26D0">
      <w:pPr>
        <w:spacing w:line="360" w:lineRule="auto"/>
        <w:ind w:firstLine="720"/>
        <w:jc w:val="both"/>
      </w:pPr>
      <w:proofErr w:type="gramStart"/>
      <w:r>
        <w:t>Pengujian aplikasi oleh Pengguna dilakukan sesuai skenario pengujian semua fitur yang sudah direncanakan.</w:t>
      </w:r>
      <w:proofErr w:type="gramEnd"/>
      <w:r>
        <w:t xml:space="preserve"> Berikut ulasan </w:t>
      </w:r>
      <w:proofErr w:type="gramStart"/>
      <w:r>
        <w:t>lengkapnya :</w:t>
      </w:r>
      <w:proofErr w:type="gramEnd"/>
    </w:p>
    <w:p w14:paraId="3699E358" w14:textId="77777777" w:rsidR="00AC3101" w:rsidRDefault="00AC3101" w:rsidP="00AC3101">
      <w:pPr>
        <w:spacing w:line="360" w:lineRule="auto"/>
        <w:jc w:val="both"/>
      </w:pPr>
    </w:p>
    <w:p w14:paraId="6CF25E9E" w14:textId="49056F00" w:rsidR="00AC3101" w:rsidRPr="003B26D0" w:rsidRDefault="00AC3101" w:rsidP="00AC3101">
      <w:pPr>
        <w:spacing w:line="360" w:lineRule="auto"/>
        <w:jc w:val="both"/>
      </w:pPr>
      <w:r>
        <w:t>Tabel 4.4 Hasil Pengujian oleh Penggun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220"/>
        <w:gridCol w:w="2105"/>
      </w:tblGrid>
      <w:tr w:rsidR="00ED41A6" w14:paraId="23205376" w14:textId="77777777" w:rsidTr="001A56FD">
        <w:tc>
          <w:tcPr>
            <w:tcW w:w="828" w:type="dxa"/>
            <w:tcBorders>
              <w:top w:val="single" w:sz="4" w:space="0" w:color="auto"/>
              <w:bottom w:val="single" w:sz="4" w:space="0" w:color="auto"/>
            </w:tcBorders>
            <w:vAlign w:val="center"/>
          </w:tcPr>
          <w:p w14:paraId="34094AB4" w14:textId="6F8E5BFC" w:rsidR="00ED41A6" w:rsidRDefault="00ED41A6" w:rsidP="00ED41A6">
            <w:pPr>
              <w:spacing w:line="360" w:lineRule="auto"/>
              <w:jc w:val="center"/>
              <w:rPr>
                <w:b/>
              </w:rPr>
            </w:pPr>
            <w:r>
              <w:rPr>
                <w:b/>
              </w:rPr>
              <w:t>No.</w:t>
            </w:r>
          </w:p>
        </w:tc>
        <w:tc>
          <w:tcPr>
            <w:tcW w:w="5220" w:type="dxa"/>
            <w:tcBorders>
              <w:top w:val="single" w:sz="4" w:space="0" w:color="auto"/>
              <w:bottom w:val="single" w:sz="4" w:space="0" w:color="auto"/>
            </w:tcBorders>
            <w:vAlign w:val="center"/>
          </w:tcPr>
          <w:p w14:paraId="6383A8B7" w14:textId="74A1FDA1" w:rsidR="00ED41A6" w:rsidRDefault="00ED41A6" w:rsidP="00ED41A6">
            <w:pPr>
              <w:spacing w:line="360" w:lineRule="auto"/>
              <w:jc w:val="center"/>
              <w:rPr>
                <w:b/>
              </w:rPr>
            </w:pPr>
            <w:r>
              <w:rPr>
                <w:b/>
              </w:rPr>
              <w:t>Kebutuhan Fungsional</w:t>
            </w:r>
          </w:p>
        </w:tc>
        <w:tc>
          <w:tcPr>
            <w:tcW w:w="2105" w:type="dxa"/>
            <w:tcBorders>
              <w:top w:val="single" w:sz="4" w:space="0" w:color="auto"/>
              <w:bottom w:val="single" w:sz="4" w:space="0" w:color="auto"/>
            </w:tcBorders>
            <w:vAlign w:val="center"/>
          </w:tcPr>
          <w:p w14:paraId="4CEC5FB4" w14:textId="73C1BC6F" w:rsidR="00ED41A6" w:rsidRDefault="00ED41A6" w:rsidP="00ED41A6">
            <w:pPr>
              <w:spacing w:line="360" w:lineRule="auto"/>
              <w:jc w:val="center"/>
              <w:rPr>
                <w:b/>
              </w:rPr>
            </w:pPr>
            <w:r>
              <w:rPr>
                <w:b/>
              </w:rPr>
              <w:t>Keterangan</w:t>
            </w:r>
          </w:p>
        </w:tc>
      </w:tr>
      <w:tr w:rsidR="00ED41A6" w14:paraId="480D5136" w14:textId="77777777" w:rsidTr="001A56FD">
        <w:tc>
          <w:tcPr>
            <w:tcW w:w="828" w:type="dxa"/>
            <w:tcBorders>
              <w:top w:val="single" w:sz="4" w:space="0" w:color="auto"/>
              <w:bottom w:val="single" w:sz="4" w:space="0" w:color="auto"/>
            </w:tcBorders>
            <w:vAlign w:val="center"/>
          </w:tcPr>
          <w:p w14:paraId="2A2E8BE4" w14:textId="35FBA72A" w:rsidR="00ED41A6" w:rsidRPr="00ED41A6" w:rsidRDefault="00ED41A6" w:rsidP="00ED41A6">
            <w:pPr>
              <w:spacing w:line="360" w:lineRule="auto"/>
              <w:jc w:val="center"/>
            </w:pPr>
            <w:r>
              <w:t xml:space="preserve">1. </w:t>
            </w:r>
          </w:p>
        </w:tc>
        <w:tc>
          <w:tcPr>
            <w:tcW w:w="5220" w:type="dxa"/>
            <w:tcBorders>
              <w:top w:val="single" w:sz="4" w:space="0" w:color="auto"/>
              <w:bottom w:val="single" w:sz="4" w:space="0" w:color="auto"/>
            </w:tcBorders>
            <w:vAlign w:val="center"/>
          </w:tcPr>
          <w:p w14:paraId="56B9823E" w14:textId="0C159F10" w:rsidR="00ED41A6" w:rsidRPr="00ED41A6" w:rsidRDefault="00ED41A6" w:rsidP="00ED41A6">
            <w:pPr>
              <w:spacing w:line="360" w:lineRule="auto"/>
              <w:jc w:val="center"/>
            </w:pPr>
            <w:r>
              <w:t xml:space="preserve">Memutar Video Edukasi, </w:t>
            </w:r>
            <w:r w:rsidRPr="00ED41A6">
              <w:rPr>
                <w:i/>
              </w:rPr>
              <w:t>pause</w:t>
            </w:r>
            <w:r>
              <w:t>, mempercepat dan meperlambat video</w:t>
            </w:r>
          </w:p>
        </w:tc>
        <w:tc>
          <w:tcPr>
            <w:tcW w:w="2105" w:type="dxa"/>
            <w:tcBorders>
              <w:top w:val="single" w:sz="4" w:space="0" w:color="auto"/>
              <w:bottom w:val="single" w:sz="4" w:space="0" w:color="auto"/>
            </w:tcBorders>
            <w:vAlign w:val="center"/>
          </w:tcPr>
          <w:p w14:paraId="25C66B41" w14:textId="77777777" w:rsidR="00ED41A6" w:rsidRPr="00ED41A6" w:rsidRDefault="00ED41A6" w:rsidP="00ED41A6">
            <w:pPr>
              <w:spacing w:line="360" w:lineRule="auto"/>
              <w:jc w:val="center"/>
            </w:pPr>
          </w:p>
        </w:tc>
      </w:tr>
      <w:tr w:rsidR="00ED41A6" w14:paraId="68389102" w14:textId="77777777" w:rsidTr="001A56FD">
        <w:tc>
          <w:tcPr>
            <w:tcW w:w="828" w:type="dxa"/>
            <w:tcBorders>
              <w:top w:val="single" w:sz="4" w:space="0" w:color="auto"/>
              <w:bottom w:val="single" w:sz="4" w:space="0" w:color="auto"/>
            </w:tcBorders>
            <w:vAlign w:val="center"/>
          </w:tcPr>
          <w:p w14:paraId="41F17216" w14:textId="4192B576" w:rsidR="00ED41A6" w:rsidRPr="00ED41A6" w:rsidRDefault="00ED41A6" w:rsidP="00ED41A6">
            <w:pPr>
              <w:spacing w:line="360" w:lineRule="auto"/>
              <w:jc w:val="center"/>
            </w:pPr>
            <w:r>
              <w:t>2.</w:t>
            </w:r>
          </w:p>
        </w:tc>
        <w:tc>
          <w:tcPr>
            <w:tcW w:w="5220" w:type="dxa"/>
            <w:tcBorders>
              <w:top w:val="single" w:sz="4" w:space="0" w:color="auto"/>
              <w:bottom w:val="single" w:sz="4" w:space="0" w:color="auto"/>
            </w:tcBorders>
            <w:vAlign w:val="center"/>
          </w:tcPr>
          <w:p w14:paraId="66B29E4A" w14:textId="30B1839C" w:rsidR="00ED41A6" w:rsidRPr="00ED41A6" w:rsidRDefault="00ED41A6" w:rsidP="00ED41A6">
            <w:pPr>
              <w:spacing w:line="360" w:lineRule="auto"/>
              <w:jc w:val="center"/>
            </w:pPr>
            <w:r>
              <w:t>Video berisikan tentang edukasi berkendara sepeda motor sesuai aturan yang berlaku</w:t>
            </w:r>
          </w:p>
        </w:tc>
        <w:tc>
          <w:tcPr>
            <w:tcW w:w="2105" w:type="dxa"/>
            <w:tcBorders>
              <w:top w:val="single" w:sz="4" w:space="0" w:color="auto"/>
              <w:bottom w:val="single" w:sz="4" w:space="0" w:color="auto"/>
            </w:tcBorders>
            <w:vAlign w:val="center"/>
          </w:tcPr>
          <w:p w14:paraId="6D6F7717" w14:textId="77777777" w:rsidR="00ED41A6" w:rsidRPr="00ED41A6" w:rsidRDefault="00ED41A6" w:rsidP="00ED41A6">
            <w:pPr>
              <w:spacing w:line="360" w:lineRule="auto"/>
              <w:jc w:val="center"/>
            </w:pPr>
          </w:p>
        </w:tc>
      </w:tr>
      <w:tr w:rsidR="00ED41A6" w14:paraId="0F06A244" w14:textId="77777777" w:rsidTr="001A56FD">
        <w:tc>
          <w:tcPr>
            <w:tcW w:w="828" w:type="dxa"/>
            <w:tcBorders>
              <w:top w:val="single" w:sz="4" w:space="0" w:color="auto"/>
              <w:bottom w:val="single" w:sz="4" w:space="0" w:color="auto"/>
            </w:tcBorders>
            <w:vAlign w:val="center"/>
          </w:tcPr>
          <w:p w14:paraId="5D1FEA0B" w14:textId="47D696DD" w:rsidR="00ED41A6" w:rsidRPr="00ED41A6" w:rsidRDefault="00ED41A6" w:rsidP="00ED41A6">
            <w:pPr>
              <w:spacing w:line="360" w:lineRule="auto"/>
              <w:jc w:val="center"/>
            </w:pPr>
            <w:r>
              <w:t>3.</w:t>
            </w:r>
          </w:p>
        </w:tc>
        <w:tc>
          <w:tcPr>
            <w:tcW w:w="5220" w:type="dxa"/>
            <w:tcBorders>
              <w:top w:val="single" w:sz="4" w:space="0" w:color="auto"/>
              <w:bottom w:val="single" w:sz="4" w:space="0" w:color="auto"/>
            </w:tcBorders>
            <w:vAlign w:val="center"/>
          </w:tcPr>
          <w:p w14:paraId="2C628C8D" w14:textId="1A3C95F6" w:rsidR="00ED41A6" w:rsidRPr="00ED41A6" w:rsidRDefault="00ED41A6" w:rsidP="00ED41A6">
            <w:pPr>
              <w:spacing w:line="360" w:lineRule="auto"/>
              <w:jc w:val="center"/>
            </w:pPr>
            <w:r>
              <w:t xml:space="preserve">Menampilkan informasi tentang pasal-pasal Ketentuan </w:t>
            </w:r>
            <w:r w:rsidR="00C708DD">
              <w:t>dan denda tilang jika melanggar aturan</w:t>
            </w:r>
          </w:p>
        </w:tc>
        <w:tc>
          <w:tcPr>
            <w:tcW w:w="2105" w:type="dxa"/>
            <w:tcBorders>
              <w:top w:val="single" w:sz="4" w:space="0" w:color="auto"/>
              <w:bottom w:val="single" w:sz="4" w:space="0" w:color="auto"/>
            </w:tcBorders>
            <w:vAlign w:val="center"/>
          </w:tcPr>
          <w:p w14:paraId="5BB6CDEB" w14:textId="77777777" w:rsidR="00ED41A6" w:rsidRPr="00ED41A6" w:rsidRDefault="00ED41A6" w:rsidP="00ED41A6">
            <w:pPr>
              <w:spacing w:line="360" w:lineRule="auto"/>
              <w:jc w:val="center"/>
            </w:pPr>
          </w:p>
        </w:tc>
      </w:tr>
      <w:tr w:rsidR="00ED41A6" w14:paraId="47B4EC3B" w14:textId="77777777" w:rsidTr="001A56FD">
        <w:tc>
          <w:tcPr>
            <w:tcW w:w="828" w:type="dxa"/>
            <w:tcBorders>
              <w:top w:val="single" w:sz="4" w:space="0" w:color="auto"/>
              <w:bottom w:val="single" w:sz="4" w:space="0" w:color="auto"/>
            </w:tcBorders>
            <w:vAlign w:val="center"/>
          </w:tcPr>
          <w:p w14:paraId="0C8BC1C7" w14:textId="5A7EAAD5" w:rsidR="00ED41A6" w:rsidRPr="00ED41A6" w:rsidRDefault="00C708DD" w:rsidP="00ED41A6">
            <w:pPr>
              <w:spacing w:line="360" w:lineRule="auto"/>
              <w:jc w:val="center"/>
            </w:pPr>
            <w:r>
              <w:t>4.</w:t>
            </w:r>
          </w:p>
        </w:tc>
        <w:tc>
          <w:tcPr>
            <w:tcW w:w="5220" w:type="dxa"/>
            <w:tcBorders>
              <w:top w:val="single" w:sz="4" w:space="0" w:color="auto"/>
              <w:bottom w:val="single" w:sz="4" w:space="0" w:color="auto"/>
            </w:tcBorders>
            <w:vAlign w:val="center"/>
          </w:tcPr>
          <w:p w14:paraId="6895B62C" w14:textId="54D235F5" w:rsidR="00ED41A6" w:rsidRPr="00ED41A6" w:rsidRDefault="00C708DD" w:rsidP="00C708DD">
            <w:pPr>
              <w:spacing w:line="360" w:lineRule="auto"/>
              <w:jc w:val="center"/>
            </w:pPr>
            <w:r>
              <w:t>Fitur Diagnosa Kerusakan menampilkan gejala-gejala kerusakan kemudian di klik diagnosa maka akan tampil Nama Kerusakan dan Solusinya</w:t>
            </w:r>
          </w:p>
        </w:tc>
        <w:tc>
          <w:tcPr>
            <w:tcW w:w="2105" w:type="dxa"/>
            <w:tcBorders>
              <w:top w:val="single" w:sz="4" w:space="0" w:color="auto"/>
              <w:bottom w:val="single" w:sz="4" w:space="0" w:color="auto"/>
            </w:tcBorders>
            <w:vAlign w:val="center"/>
          </w:tcPr>
          <w:p w14:paraId="527AAFBE" w14:textId="77777777" w:rsidR="00ED41A6" w:rsidRPr="00ED41A6" w:rsidRDefault="00ED41A6" w:rsidP="00ED41A6">
            <w:pPr>
              <w:spacing w:line="360" w:lineRule="auto"/>
              <w:jc w:val="center"/>
            </w:pPr>
          </w:p>
        </w:tc>
      </w:tr>
      <w:tr w:rsidR="00ED41A6" w14:paraId="09077C7F" w14:textId="77777777" w:rsidTr="001A56FD">
        <w:tc>
          <w:tcPr>
            <w:tcW w:w="828" w:type="dxa"/>
            <w:tcBorders>
              <w:top w:val="single" w:sz="4" w:space="0" w:color="auto"/>
              <w:bottom w:val="single" w:sz="4" w:space="0" w:color="auto"/>
            </w:tcBorders>
            <w:vAlign w:val="center"/>
          </w:tcPr>
          <w:p w14:paraId="02D775F8" w14:textId="01F29D98" w:rsidR="00ED41A6" w:rsidRPr="00ED41A6" w:rsidRDefault="00C708DD" w:rsidP="00ED41A6">
            <w:pPr>
              <w:spacing w:line="360" w:lineRule="auto"/>
              <w:jc w:val="center"/>
            </w:pPr>
            <w:r>
              <w:t xml:space="preserve">5. </w:t>
            </w:r>
          </w:p>
        </w:tc>
        <w:tc>
          <w:tcPr>
            <w:tcW w:w="5220" w:type="dxa"/>
            <w:tcBorders>
              <w:top w:val="single" w:sz="4" w:space="0" w:color="auto"/>
              <w:bottom w:val="single" w:sz="4" w:space="0" w:color="auto"/>
            </w:tcBorders>
            <w:vAlign w:val="center"/>
          </w:tcPr>
          <w:p w14:paraId="1ED5591A" w14:textId="4C6A77A2" w:rsidR="00ED41A6" w:rsidRPr="00ED41A6" w:rsidRDefault="00C708DD" w:rsidP="00ED41A6">
            <w:pPr>
              <w:spacing w:line="360" w:lineRule="auto"/>
              <w:jc w:val="center"/>
            </w:pPr>
            <w:r>
              <w:t>Fitur Diagnosa bekerja sesuai rule</w:t>
            </w:r>
          </w:p>
        </w:tc>
        <w:tc>
          <w:tcPr>
            <w:tcW w:w="2105" w:type="dxa"/>
            <w:tcBorders>
              <w:top w:val="single" w:sz="4" w:space="0" w:color="auto"/>
              <w:bottom w:val="single" w:sz="4" w:space="0" w:color="auto"/>
            </w:tcBorders>
            <w:vAlign w:val="center"/>
          </w:tcPr>
          <w:p w14:paraId="79C80227" w14:textId="77777777" w:rsidR="00ED41A6" w:rsidRPr="00ED41A6" w:rsidRDefault="00ED41A6" w:rsidP="00ED41A6">
            <w:pPr>
              <w:spacing w:line="360" w:lineRule="auto"/>
              <w:jc w:val="center"/>
            </w:pPr>
          </w:p>
        </w:tc>
      </w:tr>
      <w:tr w:rsidR="00ED41A6" w14:paraId="62A36F74" w14:textId="77777777" w:rsidTr="001A56FD">
        <w:tc>
          <w:tcPr>
            <w:tcW w:w="828" w:type="dxa"/>
            <w:tcBorders>
              <w:top w:val="single" w:sz="4" w:space="0" w:color="auto"/>
              <w:bottom w:val="single" w:sz="4" w:space="0" w:color="auto"/>
            </w:tcBorders>
            <w:vAlign w:val="center"/>
          </w:tcPr>
          <w:p w14:paraId="7F3FBE05" w14:textId="1A4D69DE" w:rsidR="00ED41A6" w:rsidRPr="00ED41A6" w:rsidRDefault="00C708DD" w:rsidP="00ED41A6">
            <w:pPr>
              <w:spacing w:line="360" w:lineRule="auto"/>
              <w:jc w:val="center"/>
            </w:pPr>
            <w:r>
              <w:t xml:space="preserve">6. </w:t>
            </w:r>
          </w:p>
        </w:tc>
        <w:tc>
          <w:tcPr>
            <w:tcW w:w="5220" w:type="dxa"/>
            <w:tcBorders>
              <w:top w:val="single" w:sz="4" w:space="0" w:color="auto"/>
              <w:bottom w:val="single" w:sz="4" w:space="0" w:color="auto"/>
            </w:tcBorders>
            <w:vAlign w:val="center"/>
          </w:tcPr>
          <w:p w14:paraId="4B69B443" w14:textId="1F91957B" w:rsidR="00ED41A6" w:rsidRPr="00ED41A6" w:rsidRDefault="00C708DD" w:rsidP="00ED41A6">
            <w:pPr>
              <w:spacing w:line="360" w:lineRule="auto"/>
              <w:jc w:val="center"/>
            </w:pPr>
            <w:r>
              <w:t>Menampilkan informasi tentang Tips Perawatan Sepeda Motor</w:t>
            </w:r>
          </w:p>
        </w:tc>
        <w:tc>
          <w:tcPr>
            <w:tcW w:w="2105" w:type="dxa"/>
            <w:tcBorders>
              <w:top w:val="single" w:sz="4" w:space="0" w:color="auto"/>
              <w:bottom w:val="single" w:sz="4" w:space="0" w:color="auto"/>
            </w:tcBorders>
            <w:vAlign w:val="center"/>
          </w:tcPr>
          <w:p w14:paraId="31353E4A" w14:textId="77777777" w:rsidR="00ED41A6" w:rsidRPr="00ED41A6" w:rsidRDefault="00ED41A6" w:rsidP="00ED41A6">
            <w:pPr>
              <w:spacing w:line="360" w:lineRule="auto"/>
              <w:jc w:val="center"/>
            </w:pPr>
          </w:p>
        </w:tc>
      </w:tr>
      <w:tr w:rsidR="00ED41A6" w14:paraId="753B0FF0" w14:textId="77777777" w:rsidTr="001A56FD">
        <w:tc>
          <w:tcPr>
            <w:tcW w:w="828" w:type="dxa"/>
            <w:tcBorders>
              <w:top w:val="single" w:sz="4" w:space="0" w:color="auto"/>
              <w:bottom w:val="single" w:sz="4" w:space="0" w:color="auto"/>
            </w:tcBorders>
            <w:vAlign w:val="center"/>
          </w:tcPr>
          <w:p w14:paraId="32F7956D" w14:textId="03F10B3E" w:rsidR="00ED41A6" w:rsidRPr="00ED41A6" w:rsidRDefault="00C708DD" w:rsidP="00ED41A6">
            <w:pPr>
              <w:spacing w:line="360" w:lineRule="auto"/>
              <w:jc w:val="center"/>
            </w:pPr>
            <w:r>
              <w:t>7.</w:t>
            </w:r>
          </w:p>
        </w:tc>
        <w:tc>
          <w:tcPr>
            <w:tcW w:w="5220" w:type="dxa"/>
            <w:tcBorders>
              <w:top w:val="single" w:sz="4" w:space="0" w:color="auto"/>
              <w:bottom w:val="single" w:sz="4" w:space="0" w:color="auto"/>
            </w:tcBorders>
            <w:vAlign w:val="center"/>
          </w:tcPr>
          <w:p w14:paraId="5F2C39BB" w14:textId="07549F97" w:rsidR="00ED41A6" w:rsidRPr="00ED41A6" w:rsidRDefault="00C708DD" w:rsidP="000D5344">
            <w:pPr>
              <w:spacing w:line="360" w:lineRule="auto"/>
              <w:jc w:val="center"/>
            </w:pPr>
            <w:r>
              <w:t>Menampilkan informasi tentang Rambu Lalu Linta</w:t>
            </w:r>
            <w:r w:rsidR="000D5344">
              <w:t>s beserta fungsinya yang dibedakan letaknya sesuai jenis agar memudahkan pengguna dalam mencari rambu yang diinginkan</w:t>
            </w:r>
          </w:p>
        </w:tc>
        <w:tc>
          <w:tcPr>
            <w:tcW w:w="2105" w:type="dxa"/>
            <w:tcBorders>
              <w:top w:val="single" w:sz="4" w:space="0" w:color="auto"/>
              <w:bottom w:val="single" w:sz="4" w:space="0" w:color="auto"/>
            </w:tcBorders>
            <w:vAlign w:val="center"/>
          </w:tcPr>
          <w:p w14:paraId="3EAFB18C" w14:textId="77777777" w:rsidR="00ED41A6" w:rsidRPr="00ED41A6" w:rsidRDefault="00ED41A6" w:rsidP="00ED41A6">
            <w:pPr>
              <w:spacing w:line="360" w:lineRule="auto"/>
              <w:jc w:val="center"/>
            </w:pPr>
          </w:p>
        </w:tc>
      </w:tr>
      <w:tr w:rsidR="00C708DD" w14:paraId="541511C6" w14:textId="77777777" w:rsidTr="001A56FD">
        <w:tc>
          <w:tcPr>
            <w:tcW w:w="828" w:type="dxa"/>
            <w:tcBorders>
              <w:top w:val="single" w:sz="4" w:space="0" w:color="auto"/>
              <w:bottom w:val="single" w:sz="4" w:space="0" w:color="auto"/>
            </w:tcBorders>
            <w:vAlign w:val="center"/>
          </w:tcPr>
          <w:p w14:paraId="559AF25A" w14:textId="704E4B38" w:rsidR="00C708DD" w:rsidRDefault="00C708DD" w:rsidP="00ED41A6">
            <w:pPr>
              <w:spacing w:line="360" w:lineRule="auto"/>
              <w:jc w:val="center"/>
            </w:pPr>
            <w:r>
              <w:t>8.</w:t>
            </w:r>
          </w:p>
        </w:tc>
        <w:tc>
          <w:tcPr>
            <w:tcW w:w="5220" w:type="dxa"/>
            <w:tcBorders>
              <w:top w:val="single" w:sz="4" w:space="0" w:color="auto"/>
              <w:bottom w:val="single" w:sz="4" w:space="0" w:color="auto"/>
            </w:tcBorders>
            <w:vAlign w:val="center"/>
          </w:tcPr>
          <w:p w14:paraId="345049E7" w14:textId="1C9D889E" w:rsidR="00C708DD" w:rsidRPr="00ED41A6" w:rsidRDefault="000D5344" w:rsidP="00ED41A6">
            <w:pPr>
              <w:spacing w:line="360" w:lineRule="auto"/>
              <w:jc w:val="center"/>
            </w:pPr>
            <w:r>
              <w:t>Gambar Rambu Lalu Lintas benar sesuai dengan fungsinya</w:t>
            </w:r>
          </w:p>
        </w:tc>
        <w:tc>
          <w:tcPr>
            <w:tcW w:w="2105" w:type="dxa"/>
            <w:tcBorders>
              <w:top w:val="single" w:sz="4" w:space="0" w:color="auto"/>
              <w:bottom w:val="single" w:sz="4" w:space="0" w:color="auto"/>
            </w:tcBorders>
            <w:vAlign w:val="center"/>
          </w:tcPr>
          <w:p w14:paraId="072FE948" w14:textId="77777777" w:rsidR="00C708DD" w:rsidRPr="00ED41A6" w:rsidRDefault="00C708DD" w:rsidP="00ED41A6">
            <w:pPr>
              <w:spacing w:line="360" w:lineRule="auto"/>
              <w:jc w:val="center"/>
            </w:pPr>
          </w:p>
        </w:tc>
      </w:tr>
      <w:tr w:rsidR="00C708DD" w14:paraId="0F950700" w14:textId="77777777" w:rsidTr="001A56FD">
        <w:tc>
          <w:tcPr>
            <w:tcW w:w="828" w:type="dxa"/>
            <w:tcBorders>
              <w:top w:val="single" w:sz="4" w:space="0" w:color="auto"/>
              <w:bottom w:val="single" w:sz="4" w:space="0" w:color="auto"/>
            </w:tcBorders>
            <w:vAlign w:val="center"/>
          </w:tcPr>
          <w:p w14:paraId="486778EE" w14:textId="1F65F561" w:rsidR="00C708DD" w:rsidRDefault="000D5344" w:rsidP="00ED41A6">
            <w:pPr>
              <w:spacing w:line="360" w:lineRule="auto"/>
              <w:jc w:val="center"/>
            </w:pPr>
            <w:r>
              <w:t>9.</w:t>
            </w:r>
          </w:p>
        </w:tc>
        <w:tc>
          <w:tcPr>
            <w:tcW w:w="5220" w:type="dxa"/>
            <w:tcBorders>
              <w:top w:val="single" w:sz="4" w:space="0" w:color="auto"/>
              <w:bottom w:val="single" w:sz="4" w:space="0" w:color="auto"/>
            </w:tcBorders>
            <w:vAlign w:val="center"/>
          </w:tcPr>
          <w:p w14:paraId="44972F08" w14:textId="32EA030E" w:rsidR="00C708DD" w:rsidRPr="00ED41A6" w:rsidRDefault="000D5344" w:rsidP="00ED41A6">
            <w:pPr>
              <w:spacing w:line="360" w:lineRule="auto"/>
              <w:jc w:val="center"/>
            </w:pPr>
            <w:r>
              <w:t>Fitur Nomor Panggilan Darurat menampilkan nomor dan nama instansi dengan benar</w:t>
            </w:r>
          </w:p>
        </w:tc>
        <w:tc>
          <w:tcPr>
            <w:tcW w:w="2105" w:type="dxa"/>
            <w:tcBorders>
              <w:top w:val="single" w:sz="4" w:space="0" w:color="auto"/>
              <w:bottom w:val="single" w:sz="4" w:space="0" w:color="auto"/>
            </w:tcBorders>
            <w:vAlign w:val="center"/>
          </w:tcPr>
          <w:p w14:paraId="76F4274F" w14:textId="77777777" w:rsidR="00C708DD" w:rsidRPr="00ED41A6" w:rsidRDefault="00C708DD" w:rsidP="00ED41A6">
            <w:pPr>
              <w:spacing w:line="360" w:lineRule="auto"/>
              <w:jc w:val="center"/>
            </w:pPr>
          </w:p>
        </w:tc>
      </w:tr>
      <w:tr w:rsidR="00C708DD" w14:paraId="7A812D39" w14:textId="77777777" w:rsidTr="001A56FD">
        <w:tc>
          <w:tcPr>
            <w:tcW w:w="828" w:type="dxa"/>
            <w:tcBorders>
              <w:top w:val="single" w:sz="4" w:space="0" w:color="auto"/>
            </w:tcBorders>
            <w:vAlign w:val="center"/>
          </w:tcPr>
          <w:p w14:paraId="6B245294" w14:textId="1D1508E9" w:rsidR="00C708DD" w:rsidRDefault="000D5344" w:rsidP="00ED41A6">
            <w:pPr>
              <w:spacing w:line="360" w:lineRule="auto"/>
              <w:jc w:val="center"/>
            </w:pPr>
            <w:r>
              <w:t>10.</w:t>
            </w:r>
          </w:p>
        </w:tc>
        <w:tc>
          <w:tcPr>
            <w:tcW w:w="5220" w:type="dxa"/>
            <w:tcBorders>
              <w:top w:val="single" w:sz="4" w:space="0" w:color="auto"/>
            </w:tcBorders>
            <w:vAlign w:val="center"/>
          </w:tcPr>
          <w:p w14:paraId="6B80F8DD" w14:textId="595F8689" w:rsidR="00C708DD" w:rsidRPr="00ED41A6" w:rsidRDefault="000D5344" w:rsidP="00ED41A6">
            <w:pPr>
              <w:spacing w:line="360" w:lineRule="auto"/>
              <w:jc w:val="center"/>
            </w:pPr>
            <w:r>
              <w:t xml:space="preserve">Tombol Hubungi pada fitur Nomor Panggilan Darurat berfungsi dengan benar </w:t>
            </w:r>
          </w:p>
        </w:tc>
        <w:tc>
          <w:tcPr>
            <w:tcW w:w="2105" w:type="dxa"/>
            <w:tcBorders>
              <w:top w:val="single" w:sz="4" w:space="0" w:color="auto"/>
            </w:tcBorders>
            <w:vAlign w:val="center"/>
          </w:tcPr>
          <w:p w14:paraId="4DD8354A" w14:textId="77777777" w:rsidR="00C708DD" w:rsidRPr="00ED41A6" w:rsidRDefault="00C708DD" w:rsidP="00ED41A6">
            <w:pPr>
              <w:spacing w:line="360" w:lineRule="auto"/>
              <w:jc w:val="center"/>
            </w:pPr>
          </w:p>
        </w:tc>
      </w:tr>
    </w:tbl>
    <w:p w14:paraId="40B91EE5" w14:textId="77777777" w:rsidR="000D5344" w:rsidRDefault="000D5344" w:rsidP="000D5344">
      <w:pPr>
        <w:rPr>
          <w:b/>
        </w:rPr>
      </w:pPr>
    </w:p>
    <w:p w14:paraId="18E3166E" w14:textId="77777777" w:rsidR="000D5344" w:rsidRDefault="000D5344" w:rsidP="000D5344">
      <w:pPr>
        <w:rPr>
          <w:b/>
        </w:rPr>
      </w:pPr>
    </w:p>
    <w:p w14:paraId="5AE02844" w14:textId="77777777" w:rsidR="000D5344" w:rsidRDefault="000D5344" w:rsidP="000D5344">
      <w:pPr>
        <w:rPr>
          <w:b/>
        </w:rPr>
      </w:pPr>
    </w:p>
    <w:p w14:paraId="64759C48" w14:textId="525F5661" w:rsidR="000D5344" w:rsidRDefault="001A56FD" w:rsidP="001A56FD">
      <w:pPr>
        <w:pStyle w:val="Heading2"/>
        <w:tabs>
          <w:tab w:val="clear" w:pos="5680"/>
          <w:tab w:val="num" w:pos="6030"/>
        </w:tabs>
        <w:spacing w:line="360" w:lineRule="auto"/>
        <w:ind w:left="630"/>
        <w:jc w:val="both"/>
        <w:rPr>
          <w:i/>
        </w:rPr>
      </w:pPr>
      <w:r w:rsidRPr="001A56FD">
        <w:rPr>
          <w:i/>
        </w:rPr>
        <w:lastRenderedPageBreak/>
        <w:t>Operation and Maintenance</w:t>
      </w:r>
    </w:p>
    <w:p w14:paraId="2E81B383" w14:textId="06065C5A" w:rsidR="001A56FD" w:rsidRPr="001A56FD" w:rsidRDefault="001A56FD" w:rsidP="001A56FD">
      <w:pPr>
        <w:spacing w:line="360" w:lineRule="auto"/>
        <w:ind w:firstLine="630"/>
        <w:jc w:val="both"/>
      </w:pPr>
      <w:proofErr w:type="gramStart"/>
      <w:r>
        <w:t xml:space="preserve">Pada tahap terakhir pengembangan aplikasi yang sudah melalui tahap-tahap sebelumnya maka sudah aman dioperasikan dan menuju tahap </w:t>
      </w:r>
      <w:r w:rsidRPr="001A56FD">
        <w:rPr>
          <w:i/>
        </w:rPr>
        <w:t>Maintenance</w:t>
      </w:r>
      <w:r>
        <w:t xml:space="preserve"> atau Pemeliharaan.</w:t>
      </w:r>
      <w:proofErr w:type="gramEnd"/>
      <w:r>
        <w:t xml:space="preserve"> </w:t>
      </w:r>
      <w:proofErr w:type="gramStart"/>
      <w:r>
        <w:t xml:space="preserve">Pemeliharaan aplikasi memungkinkan </w:t>
      </w:r>
      <w:r w:rsidR="00A87FC9">
        <w:t>penulis dalam perbaikan yang mungkin masih terdapat kesalahan dalam penggunaan aplikasi maupun peningkatan pada fitur dan sistem aplikasi nantinya.</w:t>
      </w:r>
      <w:proofErr w:type="gramEnd"/>
    </w:p>
    <w:p w14:paraId="7159B54C" w14:textId="77777777" w:rsidR="00A87FC9" w:rsidRDefault="00A87FC9" w:rsidP="00A87FC9">
      <w:pPr>
        <w:rPr>
          <w:b/>
        </w:rPr>
      </w:pPr>
    </w:p>
    <w:p w14:paraId="198D0E90" w14:textId="77777777" w:rsidR="00A87FC9" w:rsidRDefault="00A87FC9" w:rsidP="00A87FC9">
      <w:pPr>
        <w:rPr>
          <w:b/>
        </w:rPr>
      </w:pPr>
    </w:p>
    <w:p w14:paraId="537457CB" w14:textId="77777777" w:rsidR="00A87FC9" w:rsidRDefault="00A87FC9" w:rsidP="00A87FC9">
      <w:pPr>
        <w:rPr>
          <w:b/>
        </w:rPr>
      </w:pPr>
    </w:p>
    <w:p w14:paraId="3158EA67" w14:textId="77777777" w:rsidR="00A87FC9" w:rsidRDefault="00A87FC9" w:rsidP="00A87FC9">
      <w:pPr>
        <w:rPr>
          <w:b/>
        </w:rPr>
      </w:pPr>
    </w:p>
    <w:p w14:paraId="3B253B39" w14:textId="77777777" w:rsidR="00A87FC9" w:rsidRDefault="00A87FC9" w:rsidP="00A87FC9">
      <w:pPr>
        <w:rPr>
          <w:b/>
        </w:rPr>
      </w:pPr>
    </w:p>
    <w:p w14:paraId="1E5DD054" w14:textId="77777777" w:rsidR="00A87FC9" w:rsidRDefault="00A87FC9" w:rsidP="00A87FC9">
      <w:pPr>
        <w:rPr>
          <w:b/>
        </w:rPr>
      </w:pPr>
    </w:p>
    <w:p w14:paraId="100DD918" w14:textId="77777777" w:rsidR="00A87FC9" w:rsidRDefault="00A87FC9" w:rsidP="00A87FC9">
      <w:pPr>
        <w:rPr>
          <w:b/>
        </w:rPr>
      </w:pPr>
    </w:p>
    <w:p w14:paraId="7E4E387E" w14:textId="77777777" w:rsidR="00A87FC9" w:rsidRDefault="00A87FC9" w:rsidP="00A87FC9">
      <w:pPr>
        <w:rPr>
          <w:b/>
        </w:rPr>
      </w:pPr>
    </w:p>
    <w:p w14:paraId="19DA449E" w14:textId="77777777" w:rsidR="00A87FC9" w:rsidRDefault="00A87FC9" w:rsidP="00A87FC9">
      <w:pPr>
        <w:rPr>
          <w:b/>
        </w:rPr>
      </w:pPr>
    </w:p>
    <w:p w14:paraId="65872B33" w14:textId="77777777" w:rsidR="00A87FC9" w:rsidRDefault="00A87FC9" w:rsidP="00A87FC9">
      <w:pPr>
        <w:rPr>
          <w:b/>
        </w:rPr>
      </w:pPr>
    </w:p>
    <w:p w14:paraId="0D914083" w14:textId="77777777" w:rsidR="00A87FC9" w:rsidRDefault="00A87FC9" w:rsidP="00A87FC9">
      <w:pPr>
        <w:rPr>
          <w:b/>
        </w:rPr>
      </w:pPr>
    </w:p>
    <w:p w14:paraId="1864942B" w14:textId="77777777" w:rsidR="00A87FC9" w:rsidRDefault="00A87FC9" w:rsidP="00A87FC9">
      <w:pPr>
        <w:rPr>
          <w:b/>
        </w:rPr>
      </w:pPr>
    </w:p>
    <w:p w14:paraId="65950066" w14:textId="77777777" w:rsidR="00A87FC9" w:rsidRDefault="00A87FC9" w:rsidP="00A87FC9">
      <w:pPr>
        <w:rPr>
          <w:b/>
        </w:rPr>
      </w:pPr>
    </w:p>
    <w:p w14:paraId="203D2D89" w14:textId="77777777" w:rsidR="00A87FC9" w:rsidRDefault="00A87FC9" w:rsidP="00A87FC9">
      <w:pPr>
        <w:rPr>
          <w:b/>
        </w:rPr>
      </w:pPr>
    </w:p>
    <w:p w14:paraId="6608AA7F" w14:textId="77777777" w:rsidR="00A87FC9" w:rsidRDefault="00A87FC9" w:rsidP="00A87FC9">
      <w:pPr>
        <w:rPr>
          <w:b/>
        </w:rPr>
      </w:pPr>
    </w:p>
    <w:p w14:paraId="7581C025" w14:textId="77777777" w:rsidR="00A87FC9" w:rsidRDefault="00A87FC9" w:rsidP="00A87FC9">
      <w:pPr>
        <w:rPr>
          <w:b/>
        </w:rPr>
      </w:pPr>
    </w:p>
    <w:p w14:paraId="0DB54EDE" w14:textId="77777777" w:rsidR="00A87FC9" w:rsidRDefault="00A87FC9" w:rsidP="00A87FC9">
      <w:pPr>
        <w:rPr>
          <w:b/>
        </w:rPr>
      </w:pPr>
    </w:p>
    <w:p w14:paraId="7F9F6533" w14:textId="77777777" w:rsidR="00A87FC9" w:rsidRDefault="00A87FC9" w:rsidP="00A87FC9">
      <w:pPr>
        <w:rPr>
          <w:b/>
        </w:rPr>
      </w:pPr>
    </w:p>
    <w:p w14:paraId="20FA4B77" w14:textId="77777777" w:rsidR="00A87FC9" w:rsidRDefault="00A87FC9" w:rsidP="00A87FC9">
      <w:pPr>
        <w:rPr>
          <w:b/>
        </w:rPr>
      </w:pPr>
    </w:p>
    <w:p w14:paraId="3D2DEA79" w14:textId="77777777" w:rsidR="00A87FC9" w:rsidRDefault="00A87FC9" w:rsidP="00A87FC9">
      <w:pPr>
        <w:rPr>
          <w:b/>
        </w:rPr>
      </w:pPr>
    </w:p>
    <w:p w14:paraId="2589006C" w14:textId="77777777" w:rsidR="00A87FC9" w:rsidRDefault="00A87FC9" w:rsidP="00A87FC9">
      <w:pPr>
        <w:rPr>
          <w:b/>
        </w:rPr>
      </w:pPr>
    </w:p>
    <w:p w14:paraId="13E1E842" w14:textId="77777777" w:rsidR="00A87FC9" w:rsidRDefault="00A87FC9" w:rsidP="00A87FC9">
      <w:pPr>
        <w:rPr>
          <w:b/>
        </w:rPr>
      </w:pPr>
    </w:p>
    <w:p w14:paraId="5C97E838" w14:textId="77777777" w:rsidR="00A87FC9" w:rsidRDefault="00A87FC9" w:rsidP="00A87FC9">
      <w:pPr>
        <w:rPr>
          <w:b/>
        </w:rPr>
      </w:pPr>
    </w:p>
    <w:p w14:paraId="4AB487AE" w14:textId="77777777" w:rsidR="00A87FC9" w:rsidRDefault="00A87FC9" w:rsidP="00A87FC9">
      <w:pPr>
        <w:rPr>
          <w:b/>
        </w:rPr>
      </w:pPr>
    </w:p>
    <w:p w14:paraId="0AC6082A" w14:textId="77777777" w:rsidR="00A87FC9" w:rsidRDefault="00A87FC9" w:rsidP="00A87FC9">
      <w:pPr>
        <w:rPr>
          <w:b/>
        </w:rPr>
      </w:pPr>
    </w:p>
    <w:p w14:paraId="6A33E096" w14:textId="77777777" w:rsidR="00A87FC9" w:rsidRDefault="00A87FC9" w:rsidP="00A87FC9">
      <w:pPr>
        <w:rPr>
          <w:b/>
        </w:rPr>
      </w:pPr>
    </w:p>
    <w:p w14:paraId="633BD692" w14:textId="77777777" w:rsidR="00A87FC9" w:rsidRDefault="00A87FC9" w:rsidP="00A87FC9">
      <w:pPr>
        <w:rPr>
          <w:b/>
        </w:rPr>
      </w:pPr>
    </w:p>
    <w:p w14:paraId="09A39774" w14:textId="77777777" w:rsidR="00A87FC9" w:rsidRDefault="00A87FC9" w:rsidP="00A87FC9">
      <w:pPr>
        <w:rPr>
          <w:b/>
        </w:rPr>
      </w:pPr>
    </w:p>
    <w:p w14:paraId="63F5ECA5" w14:textId="77777777" w:rsidR="00A87FC9" w:rsidRDefault="00A87FC9" w:rsidP="00A87FC9">
      <w:pPr>
        <w:rPr>
          <w:b/>
        </w:rPr>
      </w:pPr>
    </w:p>
    <w:p w14:paraId="6C8455EC" w14:textId="77777777" w:rsidR="00A87FC9" w:rsidRDefault="00A87FC9" w:rsidP="00A87FC9">
      <w:pPr>
        <w:rPr>
          <w:b/>
        </w:rPr>
      </w:pPr>
    </w:p>
    <w:p w14:paraId="2BE132BA" w14:textId="77777777" w:rsidR="00A87FC9" w:rsidRDefault="00A87FC9" w:rsidP="00A87FC9">
      <w:pPr>
        <w:rPr>
          <w:b/>
        </w:rPr>
      </w:pPr>
    </w:p>
    <w:p w14:paraId="7963C3F0" w14:textId="77777777" w:rsidR="00A87FC9" w:rsidRDefault="00A87FC9" w:rsidP="00A87FC9">
      <w:pPr>
        <w:rPr>
          <w:b/>
        </w:rPr>
      </w:pPr>
    </w:p>
    <w:p w14:paraId="0360BB23" w14:textId="77777777" w:rsidR="00A87FC9" w:rsidRDefault="00A87FC9" w:rsidP="00A87FC9">
      <w:pPr>
        <w:rPr>
          <w:b/>
        </w:rPr>
      </w:pPr>
    </w:p>
    <w:p w14:paraId="30F7E563" w14:textId="77777777" w:rsidR="00A87FC9" w:rsidRDefault="00A87FC9" w:rsidP="00A87FC9">
      <w:pPr>
        <w:rPr>
          <w:b/>
        </w:rPr>
      </w:pPr>
    </w:p>
    <w:p w14:paraId="3127DF3B" w14:textId="77777777" w:rsidR="00A87FC9" w:rsidRDefault="00A87FC9" w:rsidP="00A87FC9">
      <w:pPr>
        <w:rPr>
          <w:b/>
        </w:rPr>
      </w:pPr>
    </w:p>
    <w:p w14:paraId="61ABB339" w14:textId="77777777" w:rsidR="00A87FC9" w:rsidRDefault="00A87FC9" w:rsidP="00A87FC9">
      <w:pPr>
        <w:rPr>
          <w:b/>
        </w:rPr>
      </w:pPr>
    </w:p>
    <w:p w14:paraId="130774EA" w14:textId="77777777" w:rsidR="00A87FC9" w:rsidRDefault="00A87FC9" w:rsidP="00A87FC9">
      <w:pPr>
        <w:rPr>
          <w:b/>
        </w:rPr>
      </w:pPr>
    </w:p>
    <w:p w14:paraId="201CFB5E" w14:textId="758A5A1F" w:rsidR="00A87FC9" w:rsidRDefault="00A87FC9" w:rsidP="00A87FC9">
      <w:pPr>
        <w:pStyle w:val="Heading1"/>
        <w:numPr>
          <w:ilvl w:val="0"/>
          <w:numId w:val="0"/>
        </w:numPr>
        <w:spacing w:line="360" w:lineRule="auto"/>
        <w:jc w:val="center"/>
        <w:rPr>
          <w:rFonts w:ascii="Times New Roman" w:hAnsi="Times New Roman" w:cs="Times New Roman"/>
          <w:sz w:val="24"/>
          <w:szCs w:val="24"/>
        </w:rPr>
      </w:pPr>
      <w:r w:rsidRPr="00D67D88">
        <w:rPr>
          <w:rFonts w:ascii="Times New Roman" w:hAnsi="Times New Roman" w:cs="Times New Roman"/>
          <w:sz w:val="24"/>
          <w:szCs w:val="24"/>
        </w:rPr>
        <w:lastRenderedPageBreak/>
        <w:t xml:space="preserve">BAB </w:t>
      </w:r>
      <w:r>
        <w:rPr>
          <w:rFonts w:ascii="Times New Roman" w:hAnsi="Times New Roman" w:cs="Times New Roman"/>
          <w:sz w:val="24"/>
          <w:szCs w:val="24"/>
        </w:rPr>
        <w:t>5. KESIMPULAN</w:t>
      </w:r>
    </w:p>
    <w:p w14:paraId="67FC6A67" w14:textId="77777777" w:rsidR="00A87FC9" w:rsidRPr="00A87FC9" w:rsidRDefault="00A87FC9" w:rsidP="00A87FC9"/>
    <w:p w14:paraId="7D9D0E94" w14:textId="77777777" w:rsidR="00A87FC9" w:rsidRPr="00A87FC9" w:rsidRDefault="00A87FC9" w:rsidP="00A87FC9">
      <w:pPr>
        <w:pStyle w:val="ListParagraph"/>
        <w:keepNext/>
        <w:numPr>
          <w:ilvl w:val="0"/>
          <w:numId w:val="3"/>
        </w:numPr>
        <w:spacing w:before="240" w:after="60"/>
        <w:contextualSpacing w:val="0"/>
        <w:outlineLvl w:val="0"/>
        <w:rPr>
          <w:rFonts w:ascii="Arial" w:hAnsi="Arial" w:cs="Arial"/>
          <w:b/>
          <w:bCs/>
          <w:vanish/>
          <w:kern w:val="32"/>
          <w:sz w:val="32"/>
          <w:szCs w:val="32"/>
        </w:rPr>
      </w:pPr>
    </w:p>
    <w:p w14:paraId="7C412C3D" w14:textId="14AF5143" w:rsidR="00A87FC9" w:rsidRDefault="00A87FC9" w:rsidP="00A87FC9">
      <w:pPr>
        <w:pStyle w:val="Heading2"/>
        <w:tabs>
          <w:tab w:val="clear" w:pos="5680"/>
          <w:tab w:val="num" w:pos="5850"/>
        </w:tabs>
        <w:spacing w:line="360" w:lineRule="auto"/>
        <w:ind w:left="630"/>
        <w:jc w:val="both"/>
      </w:pPr>
      <w:r>
        <w:t>Kesimpulan</w:t>
      </w:r>
    </w:p>
    <w:p w14:paraId="24CD37C8" w14:textId="799947F7" w:rsidR="00A87FC9" w:rsidRDefault="00A87FC9" w:rsidP="00A87FC9">
      <w:pPr>
        <w:spacing w:line="360" w:lineRule="auto"/>
        <w:ind w:firstLine="630"/>
        <w:jc w:val="both"/>
      </w:pPr>
      <w:r>
        <w:t xml:space="preserve">Berdasarkan hasil pengimplementasian penelitian ini yang berjudul “Aplikasi Edukasi Berkendara dan Diagnosa Kerusakan Sepeda Motor </w:t>
      </w:r>
      <w:r w:rsidRPr="00A87FC9">
        <w:rPr>
          <w:i/>
        </w:rPr>
        <w:t>Matic</w:t>
      </w:r>
      <w:r>
        <w:t xml:space="preserve"> Berbasis </w:t>
      </w:r>
      <w:r w:rsidRPr="00A87FC9">
        <w:rPr>
          <w:i/>
        </w:rPr>
        <w:t>Android</w:t>
      </w:r>
      <w:r w:rsidR="00150271">
        <w:t xml:space="preserve">” didapatkan kesimpulan sebagai </w:t>
      </w:r>
      <w:proofErr w:type="gramStart"/>
      <w:r w:rsidR="00150271">
        <w:t>berikut :</w:t>
      </w:r>
      <w:proofErr w:type="gramEnd"/>
    </w:p>
    <w:p w14:paraId="0B6F5E67" w14:textId="77777777" w:rsidR="00150271" w:rsidRPr="00150271" w:rsidRDefault="00150271" w:rsidP="00A87FC9">
      <w:pPr>
        <w:spacing w:line="360" w:lineRule="auto"/>
        <w:ind w:firstLine="630"/>
        <w:jc w:val="both"/>
        <w:rPr>
          <w:sz w:val="16"/>
          <w:szCs w:val="16"/>
        </w:rPr>
      </w:pPr>
    </w:p>
    <w:p w14:paraId="2A8C7F28" w14:textId="77777777" w:rsidR="00D50855" w:rsidRDefault="00150271" w:rsidP="0013484F">
      <w:pPr>
        <w:pStyle w:val="ListParagraph"/>
        <w:numPr>
          <w:ilvl w:val="0"/>
          <w:numId w:val="14"/>
        </w:numPr>
        <w:spacing w:line="360" w:lineRule="auto"/>
        <w:ind w:left="630" w:hanging="630"/>
        <w:jc w:val="both"/>
      </w:pPr>
      <w:r>
        <w:t xml:space="preserve">Aplikasi Edukasi Berkendara dan Diagnosa Kerusakan Sepeda Motor </w:t>
      </w:r>
      <w:r w:rsidRPr="00150271">
        <w:rPr>
          <w:i/>
        </w:rPr>
        <w:t>Matic</w:t>
      </w:r>
      <w:r>
        <w:rPr>
          <w:i/>
        </w:rPr>
        <w:t xml:space="preserve"> </w:t>
      </w:r>
      <w:r>
        <w:t xml:space="preserve">dibuat sesuai dengan fitur-fitur yang dibutuhkan oleh para pengendara sepeda motor. Mekanismenya yaitu pengguna akan diberikan informasi edukasi tentang berkendara sepeda motor yang dilengkapi pasal-pasal ketentuan jika melanggar, pengguna mendapat pengetahuan tentang diagnosa kerusakan sepeda motor matic berdasarkan gejala yang dialami, cara merawat sepeda motor dengan benar, fungsi-fungi rambu lalu lintas, serta </w:t>
      </w:r>
      <w:r w:rsidR="00D50855">
        <w:t>nomor panggilan daruat yang akan berguna disaat pengguna mengalami peristiwa darurat yang butuh bantuan segera.</w:t>
      </w:r>
    </w:p>
    <w:p w14:paraId="062ABD72" w14:textId="77777777" w:rsidR="0013484F" w:rsidRPr="0013484F" w:rsidRDefault="0013484F" w:rsidP="0013484F">
      <w:pPr>
        <w:pStyle w:val="ListParagraph"/>
        <w:spacing w:line="360" w:lineRule="auto"/>
        <w:ind w:left="630"/>
        <w:jc w:val="both"/>
        <w:rPr>
          <w:sz w:val="16"/>
          <w:szCs w:val="16"/>
        </w:rPr>
      </w:pPr>
    </w:p>
    <w:p w14:paraId="086AD9E0" w14:textId="268DFD22" w:rsidR="00150271" w:rsidRDefault="00D50855" w:rsidP="0013484F">
      <w:pPr>
        <w:pStyle w:val="ListParagraph"/>
        <w:numPr>
          <w:ilvl w:val="0"/>
          <w:numId w:val="14"/>
        </w:numPr>
        <w:spacing w:line="360" w:lineRule="auto"/>
        <w:ind w:left="630" w:hanging="630"/>
        <w:jc w:val="both"/>
      </w:pPr>
      <w:r>
        <w:t xml:space="preserve">Aplikasi Edukasi Berkendara dan Diagnosa Kerusakan Sepeda Motor </w:t>
      </w:r>
      <w:r w:rsidRPr="00150271">
        <w:rPr>
          <w:i/>
        </w:rPr>
        <w:t>Matic</w:t>
      </w:r>
      <w:r>
        <w:rPr>
          <w:i/>
        </w:rPr>
        <w:t xml:space="preserve"> </w:t>
      </w:r>
      <w:r>
        <w:t>tidak memerlukan koneksi internet, jadi bisa digunakan oleh pengguna kapan saja dan dimana saja tanpa khawatir kuota internet atau hostpot.</w:t>
      </w:r>
    </w:p>
    <w:p w14:paraId="3034C1B7" w14:textId="77777777" w:rsidR="00D50855" w:rsidRDefault="00D50855" w:rsidP="00D50855">
      <w:pPr>
        <w:spacing w:line="360" w:lineRule="auto"/>
        <w:jc w:val="both"/>
      </w:pPr>
    </w:p>
    <w:p w14:paraId="4B465BB8" w14:textId="062FFAB7" w:rsidR="00D50855" w:rsidRDefault="00D50855" w:rsidP="00D50855">
      <w:pPr>
        <w:pStyle w:val="Heading2"/>
        <w:tabs>
          <w:tab w:val="clear" w:pos="5680"/>
        </w:tabs>
        <w:spacing w:line="360" w:lineRule="auto"/>
        <w:ind w:left="540"/>
      </w:pPr>
      <w:r>
        <w:t>Saran</w:t>
      </w:r>
    </w:p>
    <w:p w14:paraId="79B1F819" w14:textId="015C90B2" w:rsidR="00D50855" w:rsidRPr="00D50855" w:rsidRDefault="00D50855" w:rsidP="00D50855">
      <w:pPr>
        <w:spacing w:line="360" w:lineRule="auto"/>
        <w:ind w:firstLine="540"/>
        <w:jc w:val="both"/>
      </w:pPr>
      <w:proofErr w:type="gramStart"/>
      <w:r>
        <w:t>Pembuatan aplikasi ini telah berhasil dibuat dan berjalan dengan baik sesuai sasaran.</w:t>
      </w:r>
      <w:proofErr w:type="gramEnd"/>
      <w:r>
        <w:t xml:space="preserve"> </w:t>
      </w:r>
      <w:proofErr w:type="gramStart"/>
      <w:r>
        <w:t xml:space="preserve">Kedepannya </w:t>
      </w:r>
      <w:r w:rsidR="0077701C">
        <w:t xml:space="preserve">diharapkan dapat dikembangkan fitur-fiturnya, dibuatkan </w:t>
      </w:r>
      <w:r w:rsidR="0077701C" w:rsidRPr="0077701C">
        <w:rPr>
          <w:i/>
        </w:rPr>
        <w:t>platform</w:t>
      </w:r>
      <w:r w:rsidR="0077701C">
        <w:t xml:space="preserve"> Webnya, atau diterapkan menggunakan jenis kendaraan lainnya.</w:t>
      </w:r>
      <w:proofErr w:type="gramEnd"/>
    </w:p>
    <w:p w14:paraId="6B4B2B4D" w14:textId="77777777" w:rsidR="00A87FC9" w:rsidRPr="00A87FC9" w:rsidRDefault="00A87FC9" w:rsidP="00A87FC9"/>
    <w:p w14:paraId="631E3379" w14:textId="77777777" w:rsidR="00D67D88" w:rsidRDefault="00D67D88" w:rsidP="00E45E31">
      <w:pPr>
        <w:jc w:val="center"/>
        <w:rPr>
          <w:b/>
        </w:rPr>
      </w:pPr>
    </w:p>
    <w:p w14:paraId="18A997A1" w14:textId="77777777" w:rsidR="00D67D88" w:rsidRDefault="00D67D88" w:rsidP="00E45E31">
      <w:pPr>
        <w:jc w:val="center"/>
        <w:rPr>
          <w:b/>
        </w:rPr>
      </w:pPr>
    </w:p>
    <w:p w14:paraId="3D2AB9D4" w14:textId="77777777" w:rsidR="00D67D88" w:rsidRDefault="00D67D88" w:rsidP="00E45E31">
      <w:pPr>
        <w:jc w:val="center"/>
        <w:rPr>
          <w:b/>
        </w:rPr>
      </w:pPr>
    </w:p>
    <w:p w14:paraId="2B27D8A7" w14:textId="77777777" w:rsidR="00D67D88" w:rsidRDefault="00D67D88" w:rsidP="00E45E31">
      <w:pPr>
        <w:jc w:val="center"/>
        <w:rPr>
          <w:b/>
        </w:rPr>
      </w:pPr>
    </w:p>
    <w:p w14:paraId="32AF41F4" w14:textId="77777777" w:rsidR="00D67D88" w:rsidRDefault="00D67D88" w:rsidP="00E45E31">
      <w:pPr>
        <w:jc w:val="center"/>
        <w:rPr>
          <w:b/>
        </w:rPr>
      </w:pPr>
    </w:p>
    <w:p w14:paraId="08820BD4" w14:textId="77777777" w:rsidR="00D67D88" w:rsidRDefault="00D67D88" w:rsidP="00E45E31">
      <w:pPr>
        <w:jc w:val="center"/>
        <w:rPr>
          <w:b/>
        </w:rPr>
      </w:pPr>
    </w:p>
    <w:p w14:paraId="000C83DC" w14:textId="77777777" w:rsidR="00D67D88" w:rsidRDefault="00D67D88" w:rsidP="00E45E31">
      <w:pPr>
        <w:jc w:val="center"/>
        <w:rPr>
          <w:b/>
        </w:rPr>
      </w:pPr>
    </w:p>
    <w:p w14:paraId="2A1A7803" w14:textId="77777777" w:rsidR="00E45E31" w:rsidRPr="00E45E31" w:rsidRDefault="00E45E31" w:rsidP="0077701C">
      <w:pPr>
        <w:rPr>
          <w:b/>
        </w:rPr>
      </w:pPr>
    </w:p>
    <w:p w14:paraId="0FB32C5E" w14:textId="63F7328E" w:rsidR="000460F5" w:rsidRPr="00064442" w:rsidRDefault="000460F5" w:rsidP="00AD5118">
      <w:pPr>
        <w:pStyle w:val="Heading1"/>
        <w:numPr>
          <w:ilvl w:val="0"/>
          <w:numId w:val="0"/>
        </w:numPr>
        <w:spacing w:line="720" w:lineRule="auto"/>
        <w:ind w:left="432" w:hanging="432"/>
        <w:jc w:val="center"/>
        <w:rPr>
          <w:rFonts w:ascii="Times New Roman" w:hAnsi="Times New Roman" w:cs="Times New Roman"/>
          <w:sz w:val="24"/>
          <w:szCs w:val="24"/>
        </w:rPr>
      </w:pPr>
      <w:bookmarkStart w:id="60" w:name="_Toc12881068"/>
      <w:r w:rsidRPr="00064442">
        <w:rPr>
          <w:rFonts w:ascii="Times New Roman" w:hAnsi="Times New Roman" w:cs="Times New Roman"/>
          <w:sz w:val="24"/>
          <w:szCs w:val="24"/>
        </w:rPr>
        <w:t>DAFTAR PUSTAKA</w:t>
      </w:r>
      <w:bookmarkEnd w:id="60"/>
    </w:p>
    <w:p w14:paraId="6010F32B" w14:textId="77777777" w:rsidR="00085CB2" w:rsidRPr="00064442" w:rsidRDefault="00085CB2" w:rsidP="00A85573">
      <w:pPr>
        <w:ind w:left="450" w:hanging="450"/>
        <w:jc w:val="both"/>
      </w:pPr>
    </w:p>
    <w:p w14:paraId="20500C16" w14:textId="17D8433F" w:rsidR="00B94497" w:rsidRDefault="00B94497" w:rsidP="003E530A">
      <w:pPr>
        <w:ind w:left="450" w:hanging="450"/>
        <w:jc w:val="both"/>
        <w:rPr>
          <w:i/>
        </w:rPr>
      </w:pPr>
      <w:r>
        <w:t xml:space="preserve">Mubarak, W.I, Chayatin, N. </w:t>
      </w:r>
      <w:r>
        <w:rPr>
          <w:i/>
        </w:rPr>
        <w:t>Ilmu Kesehatan Masyarakat Teori dan Aplikasi.</w:t>
      </w:r>
    </w:p>
    <w:p w14:paraId="5E988DF1" w14:textId="4D5535C0" w:rsidR="00B94497" w:rsidRDefault="00B94497" w:rsidP="003E530A">
      <w:pPr>
        <w:ind w:left="450" w:hanging="450"/>
        <w:jc w:val="both"/>
      </w:pPr>
      <w:r>
        <w:tab/>
      </w:r>
      <w:proofErr w:type="gramStart"/>
      <w:r>
        <w:t>Jakarta :</w:t>
      </w:r>
      <w:proofErr w:type="gramEnd"/>
      <w:r>
        <w:t xml:space="preserve"> Salemba Medika, 2009</w:t>
      </w:r>
    </w:p>
    <w:p w14:paraId="0E509FC7" w14:textId="77777777" w:rsidR="00A25646" w:rsidRDefault="00A25646" w:rsidP="003E530A">
      <w:pPr>
        <w:ind w:left="450" w:hanging="450"/>
        <w:jc w:val="both"/>
      </w:pPr>
    </w:p>
    <w:p w14:paraId="460E4CBD" w14:textId="2DA2D863" w:rsidR="00A25646" w:rsidRPr="00B94497" w:rsidRDefault="00A25646" w:rsidP="003E530A">
      <w:pPr>
        <w:ind w:left="450" w:hanging="450"/>
        <w:jc w:val="both"/>
      </w:pPr>
      <w:r w:rsidRPr="00064442">
        <w:t>UU No 22 Tahun 2009 pasal 1</w:t>
      </w:r>
    </w:p>
    <w:p w14:paraId="39EC758B" w14:textId="77777777" w:rsidR="00B94497" w:rsidRDefault="00B94497" w:rsidP="003E530A">
      <w:pPr>
        <w:ind w:left="450" w:hanging="450"/>
        <w:jc w:val="both"/>
      </w:pPr>
    </w:p>
    <w:p w14:paraId="171A27DA" w14:textId="38011A82" w:rsidR="003E530A" w:rsidRPr="00064442" w:rsidRDefault="003E530A" w:rsidP="003E530A">
      <w:pPr>
        <w:ind w:left="450" w:hanging="450"/>
        <w:jc w:val="both"/>
      </w:pPr>
      <w:proofErr w:type="gramStart"/>
      <w:r w:rsidRPr="00064442">
        <w:t>Turban.</w:t>
      </w:r>
      <w:proofErr w:type="gramEnd"/>
      <w:r w:rsidRPr="00064442">
        <w:t xml:space="preserve">  2015. </w:t>
      </w:r>
      <w:r w:rsidRPr="00064442">
        <w:rPr>
          <w:i/>
        </w:rPr>
        <w:t>Decision Support Systems and Intelligent Systems</w:t>
      </w:r>
      <w:r w:rsidRPr="00064442">
        <w:t>. Yogyakarta: Andi Offset</w:t>
      </w:r>
      <w:r w:rsidR="00A85573" w:rsidRPr="00064442">
        <w:t>.</w:t>
      </w:r>
    </w:p>
    <w:p w14:paraId="054D911E" w14:textId="77777777" w:rsidR="00085CB2" w:rsidRPr="00064442" w:rsidRDefault="00085CB2" w:rsidP="00CD509D">
      <w:pPr>
        <w:ind w:left="450" w:hanging="450"/>
        <w:jc w:val="both"/>
      </w:pPr>
    </w:p>
    <w:p w14:paraId="429AB606" w14:textId="77777777" w:rsidR="00CD509D" w:rsidRPr="00064442" w:rsidRDefault="00EB615D" w:rsidP="00CD509D">
      <w:pPr>
        <w:ind w:left="450" w:hanging="450"/>
        <w:jc w:val="both"/>
      </w:pPr>
      <w:proofErr w:type="gramStart"/>
      <w:r w:rsidRPr="00064442">
        <w:t>Artanti.</w:t>
      </w:r>
      <w:proofErr w:type="gramEnd"/>
      <w:r w:rsidRPr="00064442">
        <w:t xml:space="preserve"> </w:t>
      </w:r>
      <w:proofErr w:type="gramStart"/>
      <w:r w:rsidRPr="00064442">
        <w:t>(2013). Kecerdasan Buatan.</w:t>
      </w:r>
      <w:proofErr w:type="gramEnd"/>
      <w:r w:rsidRPr="00064442">
        <w:t xml:space="preserve"> Journal of Chemical Information and</w:t>
      </w:r>
      <w:r w:rsidR="00CD509D" w:rsidRPr="00064442">
        <w:t xml:space="preserve"> </w:t>
      </w:r>
      <w:r w:rsidRPr="00064442">
        <w:t>Modeling, 53(9), 1689–1699.</w:t>
      </w:r>
    </w:p>
    <w:p w14:paraId="0BC4CCDF" w14:textId="77777777" w:rsidR="00085CB2" w:rsidRPr="00064442" w:rsidRDefault="00085CB2" w:rsidP="00085CB2">
      <w:pPr>
        <w:ind w:left="450" w:hanging="450"/>
        <w:jc w:val="both"/>
      </w:pPr>
    </w:p>
    <w:p w14:paraId="6590646A" w14:textId="0FA0990F" w:rsidR="00CD509D" w:rsidRPr="004C29E3" w:rsidRDefault="004C29E3" w:rsidP="00085CB2">
      <w:pPr>
        <w:ind w:left="450" w:hanging="450"/>
        <w:jc w:val="both"/>
      </w:pPr>
      <w:r>
        <w:t xml:space="preserve">Giarratano, J. C. dan Riley, G. D. 2005. </w:t>
      </w:r>
      <w:r>
        <w:rPr>
          <w:i/>
        </w:rPr>
        <w:t xml:space="preserve">Expert Systems Principles and Programming Fourth Edition, 167-173. </w:t>
      </w:r>
      <w:r>
        <w:t>Boston, Massachusetts: Thomson Course Technology.</w:t>
      </w:r>
    </w:p>
    <w:p w14:paraId="17F4377E" w14:textId="77777777" w:rsidR="00085CB2" w:rsidRPr="00064442" w:rsidRDefault="00085CB2" w:rsidP="003E530A">
      <w:pPr>
        <w:ind w:left="450" w:hanging="450"/>
        <w:jc w:val="both"/>
      </w:pPr>
    </w:p>
    <w:p w14:paraId="1D62B2EA" w14:textId="433780B5" w:rsidR="00A85573" w:rsidRDefault="00A85573" w:rsidP="003E530A">
      <w:pPr>
        <w:ind w:left="450" w:hanging="450"/>
        <w:jc w:val="both"/>
      </w:pPr>
      <w:r w:rsidRPr="00064442">
        <w:t xml:space="preserve">Nazarudin Safaat Harahap. 2012. </w:t>
      </w:r>
      <w:r w:rsidRPr="00064442">
        <w:rPr>
          <w:i/>
        </w:rPr>
        <w:t>Pemograman Aplikasi Mobile Smartphone dan Tablet PC Berbasis Android</w:t>
      </w:r>
      <w:r w:rsidRPr="00064442">
        <w:t>. Bandung: Informatika.</w:t>
      </w:r>
      <w:r>
        <w:t xml:space="preserve"> </w:t>
      </w:r>
    </w:p>
    <w:p w14:paraId="0CA08E14" w14:textId="77777777" w:rsidR="008D252D" w:rsidRDefault="008D252D" w:rsidP="003E530A">
      <w:pPr>
        <w:ind w:left="450" w:hanging="450"/>
        <w:jc w:val="both"/>
      </w:pPr>
    </w:p>
    <w:p w14:paraId="06775DA6" w14:textId="1815E295" w:rsidR="008D252D" w:rsidRDefault="008D252D" w:rsidP="003E530A">
      <w:pPr>
        <w:ind w:left="450" w:hanging="450"/>
        <w:jc w:val="both"/>
      </w:pPr>
      <w:r w:rsidRPr="008D252D">
        <w:t>Sommerville, Ian, 2011, Software Engineering (9th Edition). USA, Pearson Education.</w:t>
      </w:r>
    </w:p>
    <w:p w14:paraId="7191B865" w14:textId="77777777" w:rsidR="00B94497" w:rsidRDefault="00B94497" w:rsidP="003E530A">
      <w:pPr>
        <w:ind w:left="450" w:hanging="450"/>
        <w:jc w:val="both"/>
      </w:pPr>
    </w:p>
    <w:p w14:paraId="169AE0A9" w14:textId="77777777" w:rsidR="003E530A" w:rsidRDefault="003E530A" w:rsidP="003E530A">
      <w:pPr>
        <w:ind w:left="450" w:hanging="450"/>
        <w:jc w:val="both"/>
      </w:pPr>
    </w:p>
    <w:p w14:paraId="6BFDBAFB" w14:textId="77777777" w:rsidR="003E530A" w:rsidRPr="003E530A" w:rsidRDefault="003E530A" w:rsidP="003E530A"/>
    <w:p w14:paraId="236C5D9B" w14:textId="46A76ADD" w:rsidR="00A00240" w:rsidRDefault="00A00240" w:rsidP="003E530A">
      <w:pPr>
        <w:spacing w:line="360" w:lineRule="auto"/>
        <w:jc w:val="both"/>
      </w:pPr>
    </w:p>
    <w:p w14:paraId="2A23C2FF" w14:textId="77777777" w:rsidR="00BD559E" w:rsidRDefault="00BD559E" w:rsidP="003E530A">
      <w:pPr>
        <w:spacing w:line="360" w:lineRule="auto"/>
        <w:jc w:val="both"/>
      </w:pPr>
    </w:p>
    <w:p w14:paraId="38FC6AEF" w14:textId="77777777" w:rsidR="00BD559E" w:rsidRDefault="00BD559E" w:rsidP="003E530A">
      <w:pPr>
        <w:spacing w:line="360" w:lineRule="auto"/>
        <w:jc w:val="both"/>
      </w:pPr>
    </w:p>
    <w:p w14:paraId="469F1270" w14:textId="77777777" w:rsidR="00BD559E" w:rsidRDefault="00BD559E" w:rsidP="003E530A">
      <w:pPr>
        <w:spacing w:line="360" w:lineRule="auto"/>
        <w:jc w:val="both"/>
      </w:pPr>
    </w:p>
    <w:p w14:paraId="5F9334B1" w14:textId="77777777" w:rsidR="00BD559E" w:rsidRDefault="00BD559E" w:rsidP="003E530A">
      <w:pPr>
        <w:spacing w:line="360" w:lineRule="auto"/>
        <w:jc w:val="both"/>
      </w:pPr>
    </w:p>
    <w:p w14:paraId="2D595A9F" w14:textId="77777777" w:rsidR="00BD559E" w:rsidRDefault="00BD559E" w:rsidP="003E530A">
      <w:pPr>
        <w:spacing w:line="360" w:lineRule="auto"/>
        <w:jc w:val="both"/>
      </w:pPr>
    </w:p>
    <w:p w14:paraId="57F643F3" w14:textId="77777777" w:rsidR="00BD559E" w:rsidRDefault="00BD559E" w:rsidP="003E530A">
      <w:pPr>
        <w:spacing w:line="360" w:lineRule="auto"/>
        <w:jc w:val="both"/>
      </w:pPr>
    </w:p>
    <w:p w14:paraId="1D99B857" w14:textId="77777777" w:rsidR="00BD559E" w:rsidRDefault="00BD559E" w:rsidP="003E530A">
      <w:pPr>
        <w:spacing w:line="360" w:lineRule="auto"/>
        <w:jc w:val="both"/>
      </w:pPr>
    </w:p>
    <w:p w14:paraId="2D41AD22" w14:textId="07D56D75" w:rsidR="0013484F" w:rsidRDefault="0013484F" w:rsidP="003E530A">
      <w:pPr>
        <w:spacing w:line="360" w:lineRule="auto"/>
        <w:jc w:val="both"/>
      </w:pPr>
    </w:p>
    <w:p w14:paraId="21D4E2D8" w14:textId="7F0F3AED" w:rsidR="00BD559E" w:rsidRDefault="0013484F" w:rsidP="0013484F">
      <w:pPr>
        <w:tabs>
          <w:tab w:val="left" w:pos="6390"/>
        </w:tabs>
      </w:pPr>
      <w:r>
        <w:tab/>
      </w:r>
    </w:p>
    <w:p w14:paraId="06549AB9" w14:textId="77777777" w:rsidR="0013484F" w:rsidRDefault="0013484F" w:rsidP="0013484F">
      <w:pPr>
        <w:tabs>
          <w:tab w:val="left" w:pos="6390"/>
        </w:tabs>
      </w:pPr>
    </w:p>
    <w:p w14:paraId="76C07229" w14:textId="77777777" w:rsidR="0013484F" w:rsidRDefault="0013484F" w:rsidP="0013484F">
      <w:pPr>
        <w:tabs>
          <w:tab w:val="left" w:pos="6390"/>
        </w:tabs>
      </w:pPr>
    </w:p>
    <w:p w14:paraId="4FE88F9F" w14:textId="77777777" w:rsidR="0013484F" w:rsidRDefault="0013484F" w:rsidP="0013484F">
      <w:pPr>
        <w:tabs>
          <w:tab w:val="left" w:pos="6390"/>
        </w:tabs>
      </w:pPr>
    </w:p>
    <w:p w14:paraId="27DAA300" w14:textId="007EBF03" w:rsidR="0013484F" w:rsidRDefault="0013484F" w:rsidP="0013484F">
      <w:pPr>
        <w:tabs>
          <w:tab w:val="left" w:pos="6390"/>
        </w:tabs>
        <w:jc w:val="center"/>
        <w:rPr>
          <w:b/>
        </w:rPr>
      </w:pPr>
      <w:r>
        <w:rPr>
          <w:b/>
        </w:rPr>
        <w:lastRenderedPageBreak/>
        <w:t>LAMPIRAN</w:t>
      </w:r>
    </w:p>
    <w:p w14:paraId="19729675" w14:textId="77777777" w:rsidR="0013484F" w:rsidRDefault="0013484F" w:rsidP="0013484F">
      <w:pPr>
        <w:tabs>
          <w:tab w:val="left" w:pos="6390"/>
        </w:tabs>
        <w:rPr>
          <w:b/>
        </w:rPr>
      </w:pPr>
    </w:p>
    <w:p w14:paraId="5C02BB1A" w14:textId="77777777" w:rsidR="0013484F" w:rsidRDefault="0013484F" w:rsidP="0013484F">
      <w:pPr>
        <w:tabs>
          <w:tab w:val="left" w:pos="6390"/>
        </w:tabs>
        <w:jc w:val="both"/>
      </w:pPr>
    </w:p>
    <w:p w14:paraId="6FD0CD6A" w14:textId="77777777" w:rsidR="0013484F" w:rsidRPr="0013484F" w:rsidRDefault="0013484F" w:rsidP="0013484F">
      <w:pPr>
        <w:tabs>
          <w:tab w:val="left" w:pos="6390"/>
        </w:tabs>
        <w:jc w:val="both"/>
      </w:pPr>
    </w:p>
    <w:sectPr w:rsidR="0013484F" w:rsidRPr="0013484F" w:rsidSect="007B224E">
      <w:headerReference w:type="even" r:id="rId28"/>
      <w:headerReference w:type="default" r:id="rId29"/>
      <w:footerReference w:type="even" r:id="rId30"/>
      <w:footerReference w:type="default" r:id="rId31"/>
      <w:pgSz w:w="11906" w:h="16838" w:code="9"/>
      <w:pgMar w:top="2268" w:right="1701" w:bottom="1710" w:left="2268" w:header="709" w:footer="6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5E308" w14:textId="77777777" w:rsidR="0072451F" w:rsidRDefault="0072451F" w:rsidP="00B83D16">
      <w:r>
        <w:separator/>
      </w:r>
    </w:p>
  </w:endnote>
  <w:endnote w:type="continuationSeparator" w:id="0">
    <w:p w14:paraId="39FF6344" w14:textId="77777777" w:rsidR="0072451F" w:rsidRDefault="0072451F" w:rsidP="00B83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411460"/>
      <w:docPartObj>
        <w:docPartGallery w:val="Page Numbers (Bottom of Page)"/>
        <w:docPartUnique/>
      </w:docPartObj>
    </w:sdtPr>
    <w:sdtEndPr>
      <w:rPr>
        <w:noProof/>
      </w:rPr>
    </w:sdtEndPr>
    <w:sdtContent>
      <w:p w14:paraId="6E8A4CE1" w14:textId="60DC7B50" w:rsidR="009F1683" w:rsidRDefault="009F1683">
        <w:pPr>
          <w:pStyle w:val="Footer"/>
          <w:jc w:val="center"/>
        </w:pPr>
        <w:r>
          <w:fldChar w:fldCharType="begin"/>
        </w:r>
        <w:r>
          <w:instrText xml:space="preserve"> PAGE   \* MERGEFORMAT </w:instrText>
        </w:r>
        <w:r>
          <w:fldChar w:fldCharType="separate"/>
        </w:r>
        <w:r w:rsidR="0013484F">
          <w:rPr>
            <w:noProof/>
          </w:rPr>
          <w:t>xi</w:t>
        </w:r>
        <w:r>
          <w:rPr>
            <w:noProof/>
          </w:rPr>
          <w:fldChar w:fldCharType="end"/>
        </w:r>
      </w:p>
    </w:sdtContent>
  </w:sdt>
  <w:p w14:paraId="69097F7B" w14:textId="77777777" w:rsidR="009F1683" w:rsidRDefault="009F1683">
    <w:pPr>
      <w:pStyle w:val="Footer"/>
    </w:pPr>
  </w:p>
  <w:p w14:paraId="3E8AFE3A" w14:textId="77777777" w:rsidR="009F1683" w:rsidRDefault="009F16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E9309" w14:textId="77777777" w:rsidR="009F1683" w:rsidRDefault="009F1683" w:rsidP="00A062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BB923E" w14:textId="77777777" w:rsidR="009F1683" w:rsidRDefault="009F1683" w:rsidP="00A0629E">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756986"/>
      <w:docPartObj>
        <w:docPartGallery w:val="Page Numbers (Bottom of Page)"/>
        <w:docPartUnique/>
      </w:docPartObj>
    </w:sdtPr>
    <w:sdtEndPr>
      <w:rPr>
        <w:noProof/>
      </w:rPr>
    </w:sdtEndPr>
    <w:sdtContent>
      <w:p w14:paraId="53E26265" w14:textId="052EAEFA" w:rsidR="009F1683" w:rsidRDefault="009F1683">
        <w:pPr>
          <w:pStyle w:val="Footer"/>
          <w:jc w:val="center"/>
        </w:pPr>
        <w:r>
          <w:fldChar w:fldCharType="begin"/>
        </w:r>
        <w:r>
          <w:instrText xml:space="preserve"> PAGE   \* MERGEFORMAT </w:instrText>
        </w:r>
        <w:r>
          <w:fldChar w:fldCharType="separate"/>
        </w:r>
        <w:r w:rsidR="0013484F">
          <w:rPr>
            <w:noProof/>
          </w:rPr>
          <w:t>15</w:t>
        </w:r>
        <w:r>
          <w:rPr>
            <w:noProof/>
          </w:rPr>
          <w:fldChar w:fldCharType="end"/>
        </w:r>
      </w:p>
    </w:sdtContent>
  </w:sdt>
  <w:p w14:paraId="04060DD1" w14:textId="2CDE0B64" w:rsidR="009F1683" w:rsidRDefault="009F1683" w:rsidP="00A0629E">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8F3EA" w14:textId="77777777" w:rsidR="0072451F" w:rsidRDefault="0072451F" w:rsidP="00B83D16">
      <w:r>
        <w:separator/>
      </w:r>
    </w:p>
  </w:footnote>
  <w:footnote w:type="continuationSeparator" w:id="0">
    <w:p w14:paraId="296F7020" w14:textId="77777777" w:rsidR="0072451F" w:rsidRDefault="0072451F" w:rsidP="00B83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8534F" w14:textId="77777777" w:rsidR="009F1683" w:rsidRDefault="009F1683" w:rsidP="00A0629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0CF25" w14:textId="77777777" w:rsidR="009F1683" w:rsidRDefault="009F1683" w:rsidP="00A0629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65678" w14:textId="77777777" w:rsidR="009F1683" w:rsidRDefault="009F1683" w:rsidP="00A0629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0082"/>
    <w:multiLevelType w:val="hybridMultilevel"/>
    <w:tmpl w:val="C0B8C5B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11A63B1C"/>
    <w:multiLevelType w:val="hybridMultilevel"/>
    <w:tmpl w:val="B27E42A4"/>
    <w:lvl w:ilvl="0" w:tplc="EF7ABCA6">
      <w:start w:val="1"/>
      <w:numFmt w:val="decimal"/>
      <w:lvlText w:val="%1."/>
      <w:lvlJc w:val="left"/>
      <w:pPr>
        <w:ind w:left="1017" w:hanging="428"/>
        <w:jc w:val="left"/>
      </w:pPr>
      <w:rPr>
        <w:rFonts w:ascii="Times New Roman" w:eastAsia="Times New Roman" w:hAnsi="Times New Roman" w:cs="Times New Roman" w:hint="default"/>
        <w:w w:val="100"/>
        <w:sz w:val="24"/>
        <w:szCs w:val="24"/>
        <w:lang w:eastAsia="en-US" w:bidi="ar-SA"/>
      </w:rPr>
    </w:lvl>
    <w:lvl w:ilvl="1" w:tplc="B0BA4DCE">
      <w:numFmt w:val="bullet"/>
      <w:lvlText w:val="•"/>
      <w:lvlJc w:val="left"/>
      <w:pPr>
        <w:ind w:left="1809" w:hanging="428"/>
      </w:pPr>
      <w:rPr>
        <w:rFonts w:hint="default"/>
        <w:lang w:eastAsia="en-US" w:bidi="ar-SA"/>
      </w:rPr>
    </w:lvl>
    <w:lvl w:ilvl="2" w:tplc="2BA26538">
      <w:numFmt w:val="bullet"/>
      <w:lvlText w:val="•"/>
      <w:lvlJc w:val="left"/>
      <w:pPr>
        <w:ind w:left="2598" w:hanging="428"/>
      </w:pPr>
      <w:rPr>
        <w:rFonts w:hint="default"/>
        <w:lang w:eastAsia="en-US" w:bidi="ar-SA"/>
      </w:rPr>
    </w:lvl>
    <w:lvl w:ilvl="3" w:tplc="81A4EA88">
      <w:numFmt w:val="bullet"/>
      <w:lvlText w:val="•"/>
      <w:lvlJc w:val="left"/>
      <w:pPr>
        <w:ind w:left="3387" w:hanging="428"/>
      </w:pPr>
      <w:rPr>
        <w:rFonts w:hint="default"/>
        <w:lang w:eastAsia="en-US" w:bidi="ar-SA"/>
      </w:rPr>
    </w:lvl>
    <w:lvl w:ilvl="4" w:tplc="27F67912">
      <w:numFmt w:val="bullet"/>
      <w:lvlText w:val="•"/>
      <w:lvlJc w:val="left"/>
      <w:pPr>
        <w:ind w:left="4176" w:hanging="428"/>
      </w:pPr>
      <w:rPr>
        <w:rFonts w:hint="default"/>
        <w:lang w:eastAsia="en-US" w:bidi="ar-SA"/>
      </w:rPr>
    </w:lvl>
    <w:lvl w:ilvl="5" w:tplc="3D3EF7F8">
      <w:numFmt w:val="bullet"/>
      <w:lvlText w:val="•"/>
      <w:lvlJc w:val="left"/>
      <w:pPr>
        <w:ind w:left="4966" w:hanging="428"/>
      </w:pPr>
      <w:rPr>
        <w:rFonts w:hint="default"/>
        <w:lang w:eastAsia="en-US" w:bidi="ar-SA"/>
      </w:rPr>
    </w:lvl>
    <w:lvl w:ilvl="6" w:tplc="9F32DFC6">
      <w:numFmt w:val="bullet"/>
      <w:lvlText w:val="•"/>
      <w:lvlJc w:val="left"/>
      <w:pPr>
        <w:ind w:left="5755" w:hanging="428"/>
      </w:pPr>
      <w:rPr>
        <w:rFonts w:hint="default"/>
        <w:lang w:eastAsia="en-US" w:bidi="ar-SA"/>
      </w:rPr>
    </w:lvl>
    <w:lvl w:ilvl="7" w:tplc="55CC0440">
      <w:numFmt w:val="bullet"/>
      <w:lvlText w:val="•"/>
      <w:lvlJc w:val="left"/>
      <w:pPr>
        <w:ind w:left="6544" w:hanging="428"/>
      </w:pPr>
      <w:rPr>
        <w:rFonts w:hint="default"/>
        <w:lang w:eastAsia="en-US" w:bidi="ar-SA"/>
      </w:rPr>
    </w:lvl>
    <w:lvl w:ilvl="8" w:tplc="8830424C">
      <w:numFmt w:val="bullet"/>
      <w:lvlText w:val="•"/>
      <w:lvlJc w:val="left"/>
      <w:pPr>
        <w:ind w:left="7333" w:hanging="428"/>
      </w:pPr>
      <w:rPr>
        <w:rFonts w:hint="default"/>
        <w:lang w:eastAsia="en-US" w:bidi="ar-SA"/>
      </w:rPr>
    </w:lvl>
  </w:abstractNum>
  <w:abstractNum w:abstractNumId="2">
    <w:nsid w:val="221F4418"/>
    <w:multiLevelType w:val="hybridMultilevel"/>
    <w:tmpl w:val="B3CC1508"/>
    <w:lvl w:ilvl="0" w:tplc="915CE32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E563DE"/>
    <w:multiLevelType w:val="hybridMultilevel"/>
    <w:tmpl w:val="3496C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D562D0"/>
    <w:multiLevelType w:val="hybridMultilevel"/>
    <w:tmpl w:val="1458EC46"/>
    <w:lvl w:ilvl="0" w:tplc="04090011">
      <w:start w:val="1"/>
      <w:numFmt w:val="decimal"/>
      <w:lvlText w:val="%1)"/>
      <w:lvlJc w:val="left"/>
      <w:pPr>
        <w:ind w:left="720" w:hanging="360"/>
      </w:pPr>
    </w:lvl>
    <w:lvl w:ilvl="1" w:tplc="48322FBA">
      <w:start w:val="1"/>
      <w:numFmt w:val="decimal"/>
      <w:lvlText w:val="%2."/>
      <w:lvlJc w:val="left"/>
      <w:pPr>
        <w:ind w:left="189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D0122"/>
    <w:multiLevelType w:val="multilevel"/>
    <w:tmpl w:val="CD249A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680"/>
        </w:tabs>
        <w:ind w:left="5680" w:hanging="576"/>
      </w:pPr>
      <w:rPr>
        <w:b/>
        <w:i w:val="0"/>
      </w:rPr>
    </w:lvl>
    <w:lvl w:ilvl="2">
      <w:start w:val="1"/>
      <w:numFmt w:val="decimal"/>
      <w:pStyle w:val="Heading3"/>
      <w:lvlText w:val="%1.%2.%3"/>
      <w:lvlJc w:val="left"/>
      <w:pPr>
        <w:tabs>
          <w:tab w:val="num" w:pos="6816"/>
        </w:tabs>
        <w:ind w:left="6816" w:hanging="720"/>
      </w:pPr>
      <w:rPr>
        <w:rFonts w:ascii="Times New Roman" w:hAnsi="Times New Roman" w:cs="Times New Roman" w:hint="default"/>
        <w:b w:val="0"/>
        <w:i w:val="0"/>
        <w:sz w:val="24"/>
        <w:szCs w:val="24"/>
      </w:rPr>
    </w:lvl>
    <w:lvl w:ilvl="3">
      <w:start w:val="1"/>
      <w:numFmt w:val="decimal"/>
      <w:pStyle w:val="Heading4"/>
      <w:lvlText w:val="%1.%2.%3.%4"/>
      <w:lvlJc w:val="left"/>
      <w:pPr>
        <w:tabs>
          <w:tab w:val="num" w:pos="864"/>
        </w:tabs>
        <w:ind w:left="864" w:hanging="864"/>
      </w:pPr>
      <w:rPr>
        <w:b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37335B61"/>
    <w:multiLevelType w:val="hybridMultilevel"/>
    <w:tmpl w:val="D1649672"/>
    <w:lvl w:ilvl="0" w:tplc="126E5B8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BE21C8"/>
    <w:multiLevelType w:val="hybridMultilevel"/>
    <w:tmpl w:val="7206D3F0"/>
    <w:lvl w:ilvl="0" w:tplc="04090019">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3E9936C9"/>
    <w:multiLevelType w:val="hybridMultilevel"/>
    <w:tmpl w:val="EEE8C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C54F9C"/>
    <w:multiLevelType w:val="hybridMultilevel"/>
    <w:tmpl w:val="CED43782"/>
    <w:lvl w:ilvl="0" w:tplc="04090017">
      <w:start w:val="1"/>
      <w:numFmt w:val="lowerLetter"/>
      <w:lvlText w:val="%1)"/>
      <w:lvlJc w:val="left"/>
      <w:pPr>
        <w:ind w:left="720" w:hanging="360"/>
      </w:pPr>
    </w:lvl>
    <w:lvl w:ilvl="1" w:tplc="04090019">
      <w:start w:val="1"/>
      <w:numFmt w:val="lowerLetter"/>
      <w:lvlText w:val="%2."/>
      <w:lvlJc w:val="left"/>
      <w:pPr>
        <w:ind w:left="81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D97AC6"/>
    <w:multiLevelType w:val="hybridMultilevel"/>
    <w:tmpl w:val="8DC4FE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8B27BDE"/>
    <w:multiLevelType w:val="hybridMultilevel"/>
    <w:tmpl w:val="D8DAD3F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648B73C2"/>
    <w:multiLevelType w:val="hybridMultilevel"/>
    <w:tmpl w:val="658666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7ED324C"/>
    <w:multiLevelType w:val="hybridMultilevel"/>
    <w:tmpl w:val="C7BE3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5"/>
  </w:num>
  <w:num w:numId="4">
    <w:abstractNumId w:val="3"/>
  </w:num>
  <w:num w:numId="5">
    <w:abstractNumId w:val="1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2"/>
  </w:num>
  <w:num w:numId="10">
    <w:abstractNumId w:val="7"/>
  </w:num>
  <w:num w:numId="11">
    <w:abstractNumId w:val="9"/>
  </w:num>
  <w:num w:numId="12">
    <w:abstractNumId w:val="1"/>
  </w:num>
  <w:num w:numId="13">
    <w:abstractNumId w:val="6"/>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606"/>
    <w:rsid w:val="00006C0A"/>
    <w:rsid w:val="00007E32"/>
    <w:rsid w:val="00014316"/>
    <w:rsid w:val="00014C84"/>
    <w:rsid w:val="00015DFD"/>
    <w:rsid w:val="0001653E"/>
    <w:rsid w:val="00016759"/>
    <w:rsid w:val="000215EB"/>
    <w:rsid w:val="00021E58"/>
    <w:rsid w:val="000230FE"/>
    <w:rsid w:val="0002332A"/>
    <w:rsid w:val="00023D43"/>
    <w:rsid w:val="00024A0C"/>
    <w:rsid w:val="00024C89"/>
    <w:rsid w:val="00025411"/>
    <w:rsid w:val="000302BF"/>
    <w:rsid w:val="000348AF"/>
    <w:rsid w:val="00036C8B"/>
    <w:rsid w:val="000410ED"/>
    <w:rsid w:val="000427C8"/>
    <w:rsid w:val="000460F5"/>
    <w:rsid w:val="000518AE"/>
    <w:rsid w:val="00054534"/>
    <w:rsid w:val="0005505D"/>
    <w:rsid w:val="000575BD"/>
    <w:rsid w:val="00060AAC"/>
    <w:rsid w:val="00061CA0"/>
    <w:rsid w:val="00064442"/>
    <w:rsid w:val="00064717"/>
    <w:rsid w:val="000675E3"/>
    <w:rsid w:val="00067F23"/>
    <w:rsid w:val="00071304"/>
    <w:rsid w:val="00073ABE"/>
    <w:rsid w:val="00075865"/>
    <w:rsid w:val="00080B90"/>
    <w:rsid w:val="00082882"/>
    <w:rsid w:val="00085C7F"/>
    <w:rsid w:val="00085CB2"/>
    <w:rsid w:val="000872FF"/>
    <w:rsid w:val="00090160"/>
    <w:rsid w:val="00091881"/>
    <w:rsid w:val="00097998"/>
    <w:rsid w:val="000A31B0"/>
    <w:rsid w:val="000A5944"/>
    <w:rsid w:val="000B071C"/>
    <w:rsid w:val="000B440F"/>
    <w:rsid w:val="000B61D4"/>
    <w:rsid w:val="000C3744"/>
    <w:rsid w:val="000C5CEE"/>
    <w:rsid w:val="000D139C"/>
    <w:rsid w:val="000D21E9"/>
    <w:rsid w:val="000D51A6"/>
    <w:rsid w:val="000D5344"/>
    <w:rsid w:val="000E1C75"/>
    <w:rsid w:val="000E34CB"/>
    <w:rsid w:val="000E5201"/>
    <w:rsid w:val="000E5F9E"/>
    <w:rsid w:val="000E612E"/>
    <w:rsid w:val="000E7637"/>
    <w:rsid w:val="000F25A4"/>
    <w:rsid w:val="000F3591"/>
    <w:rsid w:val="00100B9E"/>
    <w:rsid w:val="00114F2D"/>
    <w:rsid w:val="00114F71"/>
    <w:rsid w:val="00117B23"/>
    <w:rsid w:val="00117DBF"/>
    <w:rsid w:val="00124583"/>
    <w:rsid w:val="00131932"/>
    <w:rsid w:val="00131C66"/>
    <w:rsid w:val="0013484F"/>
    <w:rsid w:val="0013509C"/>
    <w:rsid w:val="001373BF"/>
    <w:rsid w:val="00137BA4"/>
    <w:rsid w:val="0014382C"/>
    <w:rsid w:val="001475F1"/>
    <w:rsid w:val="00150271"/>
    <w:rsid w:val="00152814"/>
    <w:rsid w:val="001555AE"/>
    <w:rsid w:val="00156F62"/>
    <w:rsid w:val="00157D7F"/>
    <w:rsid w:val="00162D2D"/>
    <w:rsid w:val="00167861"/>
    <w:rsid w:val="00173951"/>
    <w:rsid w:val="00173C1F"/>
    <w:rsid w:val="001745B3"/>
    <w:rsid w:val="00174656"/>
    <w:rsid w:val="00177240"/>
    <w:rsid w:val="00177409"/>
    <w:rsid w:val="00183268"/>
    <w:rsid w:val="00184B97"/>
    <w:rsid w:val="00184FF9"/>
    <w:rsid w:val="001903C8"/>
    <w:rsid w:val="001A0552"/>
    <w:rsid w:val="001A31D0"/>
    <w:rsid w:val="001A35B9"/>
    <w:rsid w:val="001A3FE4"/>
    <w:rsid w:val="001A56FD"/>
    <w:rsid w:val="001A6B27"/>
    <w:rsid w:val="001C2C92"/>
    <w:rsid w:val="001C3B1D"/>
    <w:rsid w:val="001D1516"/>
    <w:rsid w:val="001D1DB9"/>
    <w:rsid w:val="001D6A12"/>
    <w:rsid w:val="001D73D1"/>
    <w:rsid w:val="001E277F"/>
    <w:rsid w:val="001E283F"/>
    <w:rsid w:val="001E2CB2"/>
    <w:rsid w:val="001E2EC5"/>
    <w:rsid w:val="001E521C"/>
    <w:rsid w:val="001E7984"/>
    <w:rsid w:val="001F18AC"/>
    <w:rsid w:val="001F3EEF"/>
    <w:rsid w:val="001F45FE"/>
    <w:rsid w:val="001F4862"/>
    <w:rsid w:val="001F79A7"/>
    <w:rsid w:val="00204F96"/>
    <w:rsid w:val="00205744"/>
    <w:rsid w:val="0020701A"/>
    <w:rsid w:val="00212B78"/>
    <w:rsid w:val="002168EE"/>
    <w:rsid w:val="002268C6"/>
    <w:rsid w:val="00230D43"/>
    <w:rsid w:val="0024070D"/>
    <w:rsid w:val="00240851"/>
    <w:rsid w:val="00240A10"/>
    <w:rsid w:val="00242FBA"/>
    <w:rsid w:val="00250628"/>
    <w:rsid w:val="002511B4"/>
    <w:rsid w:val="0026174B"/>
    <w:rsid w:val="00263642"/>
    <w:rsid w:val="002668DA"/>
    <w:rsid w:val="0026691A"/>
    <w:rsid w:val="00281339"/>
    <w:rsid w:val="00285A61"/>
    <w:rsid w:val="00293183"/>
    <w:rsid w:val="002A54F4"/>
    <w:rsid w:val="002B04FA"/>
    <w:rsid w:val="002B1775"/>
    <w:rsid w:val="002B3523"/>
    <w:rsid w:val="002B445D"/>
    <w:rsid w:val="002B481B"/>
    <w:rsid w:val="002B5084"/>
    <w:rsid w:val="002B585D"/>
    <w:rsid w:val="002C0D95"/>
    <w:rsid w:val="002C25E0"/>
    <w:rsid w:val="002C37A7"/>
    <w:rsid w:val="002C5C8A"/>
    <w:rsid w:val="002D02A2"/>
    <w:rsid w:val="002D0C8E"/>
    <w:rsid w:val="002D2650"/>
    <w:rsid w:val="002D2847"/>
    <w:rsid w:val="002D6704"/>
    <w:rsid w:val="002D6938"/>
    <w:rsid w:val="002E0912"/>
    <w:rsid w:val="002E1C9E"/>
    <w:rsid w:val="002E255C"/>
    <w:rsid w:val="002E6C71"/>
    <w:rsid w:val="002E72AE"/>
    <w:rsid w:val="002F3708"/>
    <w:rsid w:val="0030061D"/>
    <w:rsid w:val="003012DD"/>
    <w:rsid w:val="00303199"/>
    <w:rsid w:val="00304A3D"/>
    <w:rsid w:val="00304AC2"/>
    <w:rsid w:val="00315917"/>
    <w:rsid w:val="00326F9F"/>
    <w:rsid w:val="0033044F"/>
    <w:rsid w:val="003310A6"/>
    <w:rsid w:val="0033164B"/>
    <w:rsid w:val="00331C3B"/>
    <w:rsid w:val="00332F95"/>
    <w:rsid w:val="00333799"/>
    <w:rsid w:val="0033546E"/>
    <w:rsid w:val="00335B75"/>
    <w:rsid w:val="003441FE"/>
    <w:rsid w:val="003478B3"/>
    <w:rsid w:val="00351404"/>
    <w:rsid w:val="003535F9"/>
    <w:rsid w:val="00354972"/>
    <w:rsid w:val="00362514"/>
    <w:rsid w:val="0036287B"/>
    <w:rsid w:val="0036648D"/>
    <w:rsid w:val="00371E34"/>
    <w:rsid w:val="00372A68"/>
    <w:rsid w:val="0037341E"/>
    <w:rsid w:val="00382D98"/>
    <w:rsid w:val="003856AD"/>
    <w:rsid w:val="00392616"/>
    <w:rsid w:val="003934F5"/>
    <w:rsid w:val="003936A5"/>
    <w:rsid w:val="0039398F"/>
    <w:rsid w:val="003A068D"/>
    <w:rsid w:val="003A2697"/>
    <w:rsid w:val="003A3848"/>
    <w:rsid w:val="003A6770"/>
    <w:rsid w:val="003B127A"/>
    <w:rsid w:val="003B26D0"/>
    <w:rsid w:val="003B48F4"/>
    <w:rsid w:val="003B630F"/>
    <w:rsid w:val="003B6820"/>
    <w:rsid w:val="003C25A6"/>
    <w:rsid w:val="003C2760"/>
    <w:rsid w:val="003C3E53"/>
    <w:rsid w:val="003D6231"/>
    <w:rsid w:val="003D7354"/>
    <w:rsid w:val="003E2099"/>
    <w:rsid w:val="003E46E2"/>
    <w:rsid w:val="003E530A"/>
    <w:rsid w:val="003F3B00"/>
    <w:rsid w:val="003F44B0"/>
    <w:rsid w:val="003F5BF1"/>
    <w:rsid w:val="003F7C3B"/>
    <w:rsid w:val="00403E0A"/>
    <w:rsid w:val="00405E54"/>
    <w:rsid w:val="00407DF8"/>
    <w:rsid w:val="00413B58"/>
    <w:rsid w:val="00416522"/>
    <w:rsid w:val="00421120"/>
    <w:rsid w:val="00421F53"/>
    <w:rsid w:val="00422A13"/>
    <w:rsid w:val="00423F1B"/>
    <w:rsid w:val="00425E31"/>
    <w:rsid w:val="00430E9B"/>
    <w:rsid w:val="004318B5"/>
    <w:rsid w:val="00434835"/>
    <w:rsid w:val="0044080C"/>
    <w:rsid w:val="00441FA7"/>
    <w:rsid w:val="00443E85"/>
    <w:rsid w:val="004455CB"/>
    <w:rsid w:val="00447572"/>
    <w:rsid w:val="00450B60"/>
    <w:rsid w:val="00452438"/>
    <w:rsid w:val="00454716"/>
    <w:rsid w:val="00462514"/>
    <w:rsid w:val="00462984"/>
    <w:rsid w:val="00462E3A"/>
    <w:rsid w:val="004636A3"/>
    <w:rsid w:val="00466461"/>
    <w:rsid w:val="00470454"/>
    <w:rsid w:val="00487892"/>
    <w:rsid w:val="00491AC2"/>
    <w:rsid w:val="00494006"/>
    <w:rsid w:val="0049571E"/>
    <w:rsid w:val="004A0BED"/>
    <w:rsid w:val="004A26F4"/>
    <w:rsid w:val="004A6079"/>
    <w:rsid w:val="004B05B6"/>
    <w:rsid w:val="004B358B"/>
    <w:rsid w:val="004B3DA3"/>
    <w:rsid w:val="004B443D"/>
    <w:rsid w:val="004B6E9C"/>
    <w:rsid w:val="004C29E3"/>
    <w:rsid w:val="004C2DAB"/>
    <w:rsid w:val="004C5480"/>
    <w:rsid w:val="004C5C54"/>
    <w:rsid w:val="004D059F"/>
    <w:rsid w:val="004D21D0"/>
    <w:rsid w:val="004E3F41"/>
    <w:rsid w:val="004F4F0F"/>
    <w:rsid w:val="00501250"/>
    <w:rsid w:val="00502662"/>
    <w:rsid w:val="00504451"/>
    <w:rsid w:val="00516D19"/>
    <w:rsid w:val="00520DB6"/>
    <w:rsid w:val="00527419"/>
    <w:rsid w:val="005278D2"/>
    <w:rsid w:val="00531A83"/>
    <w:rsid w:val="00535F16"/>
    <w:rsid w:val="00536458"/>
    <w:rsid w:val="00536B8A"/>
    <w:rsid w:val="00540236"/>
    <w:rsid w:val="0054078B"/>
    <w:rsid w:val="00540D17"/>
    <w:rsid w:val="00542291"/>
    <w:rsid w:val="0054510A"/>
    <w:rsid w:val="00551F88"/>
    <w:rsid w:val="00560902"/>
    <w:rsid w:val="00564328"/>
    <w:rsid w:val="00570106"/>
    <w:rsid w:val="00577785"/>
    <w:rsid w:val="00583C9C"/>
    <w:rsid w:val="00586353"/>
    <w:rsid w:val="00590584"/>
    <w:rsid w:val="005909B8"/>
    <w:rsid w:val="005917BF"/>
    <w:rsid w:val="00592981"/>
    <w:rsid w:val="005958BD"/>
    <w:rsid w:val="00596999"/>
    <w:rsid w:val="005977E3"/>
    <w:rsid w:val="005A0899"/>
    <w:rsid w:val="005A1D29"/>
    <w:rsid w:val="005A6448"/>
    <w:rsid w:val="005A645A"/>
    <w:rsid w:val="005A6A7A"/>
    <w:rsid w:val="005B1A71"/>
    <w:rsid w:val="005C1FF7"/>
    <w:rsid w:val="005C26EE"/>
    <w:rsid w:val="005C2F0E"/>
    <w:rsid w:val="005C3C1E"/>
    <w:rsid w:val="005C5059"/>
    <w:rsid w:val="005C572B"/>
    <w:rsid w:val="005D1D2E"/>
    <w:rsid w:val="005D3C73"/>
    <w:rsid w:val="005D3C85"/>
    <w:rsid w:val="005D4A7D"/>
    <w:rsid w:val="005E2810"/>
    <w:rsid w:val="005E3AA0"/>
    <w:rsid w:val="005E592D"/>
    <w:rsid w:val="005F44CE"/>
    <w:rsid w:val="005F5582"/>
    <w:rsid w:val="00601FE5"/>
    <w:rsid w:val="00614A11"/>
    <w:rsid w:val="00614F63"/>
    <w:rsid w:val="0061714C"/>
    <w:rsid w:val="00624499"/>
    <w:rsid w:val="00632927"/>
    <w:rsid w:val="0063679F"/>
    <w:rsid w:val="00636AB7"/>
    <w:rsid w:val="0063724C"/>
    <w:rsid w:val="00647D1B"/>
    <w:rsid w:val="00651F73"/>
    <w:rsid w:val="00654377"/>
    <w:rsid w:val="006548BB"/>
    <w:rsid w:val="00655AE3"/>
    <w:rsid w:val="006563B1"/>
    <w:rsid w:val="00660473"/>
    <w:rsid w:val="006611AB"/>
    <w:rsid w:val="00663100"/>
    <w:rsid w:val="006675F2"/>
    <w:rsid w:val="006678CE"/>
    <w:rsid w:val="00667DCF"/>
    <w:rsid w:val="00672577"/>
    <w:rsid w:val="00672D15"/>
    <w:rsid w:val="00674B98"/>
    <w:rsid w:val="006828C1"/>
    <w:rsid w:val="00683C17"/>
    <w:rsid w:val="006854C5"/>
    <w:rsid w:val="006869C1"/>
    <w:rsid w:val="00691C87"/>
    <w:rsid w:val="00697D65"/>
    <w:rsid w:val="006B22DC"/>
    <w:rsid w:val="006B4449"/>
    <w:rsid w:val="006C2F1A"/>
    <w:rsid w:val="006C6E7F"/>
    <w:rsid w:val="006D0FBB"/>
    <w:rsid w:val="006D3050"/>
    <w:rsid w:val="006D3DA7"/>
    <w:rsid w:val="006E24E7"/>
    <w:rsid w:val="006E26B8"/>
    <w:rsid w:val="006E4FC4"/>
    <w:rsid w:val="006E65F5"/>
    <w:rsid w:val="006F46A6"/>
    <w:rsid w:val="00700E2B"/>
    <w:rsid w:val="00705CF7"/>
    <w:rsid w:val="00713D29"/>
    <w:rsid w:val="00714311"/>
    <w:rsid w:val="00715C39"/>
    <w:rsid w:val="00715F9B"/>
    <w:rsid w:val="00722122"/>
    <w:rsid w:val="0072451F"/>
    <w:rsid w:val="00727B92"/>
    <w:rsid w:val="00732A2F"/>
    <w:rsid w:val="00733177"/>
    <w:rsid w:val="00734A22"/>
    <w:rsid w:val="00740EF1"/>
    <w:rsid w:val="0074450B"/>
    <w:rsid w:val="00744E69"/>
    <w:rsid w:val="00753FD1"/>
    <w:rsid w:val="007550B1"/>
    <w:rsid w:val="00755837"/>
    <w:rsid w:val="007560C5"/>
    <w:rsid w:val="00756C00"/>
    <w:rsid w:val="00762783"/>
    <w:rsid w:val="0076297A"/>
    <w:rsid w:val="00770E7B"/>
    <w:rsid w:val="00772DEA"/>
    <w:rsid w:val="0077701C"/>
    <w:rsid w:val="007803F3"/>
    <w:rsid w:val="00780497"/>
    <w:rsid w:val="00784705"/>
    <w:rsid w:val="00784F4E"/>
    <w:rsid w:val="007A1180"/>
    <w:rsid w:val="007A2F8D"/>
    <w:rsid w:val="007A3E97"/>
    <w:rsid w:val="007A5C91"/>
    <w:rsid w:val="007A66BD"/>
    <w:rsid w:val="007B224E"/>
    <w:rsid w:val="007B5290"/>
    <w:rsid w:val="007B7056"/>
    <w:rsid w:val="007C06FF"/>
    <w:rsid w:val="007C16AB"/>
    <w:rsid w:val="007C19D6"/>
    <w:rsid w:val="007C2739"/>
    <w:rsid w:val="007C39F2"/>
    <w:rsid w:val="007C7205"/>
    <w:rsid w:val="007D047E"/>
    <w:rsid w:val="007D1C8D"/>
    <w:rsid w:val="007D3EAD"/>
    <w:rsid w:val="007D48B4"/>
    <w:rsid w:val="007D5B0E"/>
    <w:rsid w:val="007D5B6E"/>
    <w:rsid w:val="007D5CF0"/>
    <w:rsid w:val="007E1A88"/>
    <w:rsid w:val="007E1FBE"/>
    <w:rsid w:val="008028DA"/>
    <w:rsid w:val="00802F8E"/>
    <w:rsid w:val="00806045"/>
    <w:rsid w:val="00806BA4"/>
    <w:rsid w:val="008125B8"/>
    <w:rsid w:val="00812E47"/>
    <w:rsid w:val="00821960"/>
    <w:rsid w:val="00824D88"/>
    <w:rsid w:val="008266AA"/>
    <w:rsid w:val="00827862"/>
    <w:rsid w:val="00846196"/>
    <w:rsid w:val="00846B00"/>
    <w:rsid w:val="008518C2"/>
    <w:rsid w:val="00852605"/>
    <w:rsid w:val="00860453"/>
    <w:rsid w:val="00866337"/>
    <w:rsid w:val="008674AF"/>
    <w:rsid w:val="00867D72"/>
    <w:rsid w:val="008740E3"/>
    <w:rsid w:val="00875F31"/>
    <w:rsid w:val="00877B64"/>
    <w:rsid w:val="00877BF5"/>
    <w:rsid w:val="00880ACC"/>
    <w:rsid w:val="00880E57"/>
    <w:rsid w:val="00883543"/>
    <w:rsid w:val="00886A17"/>
    <w:rsid w:val="00887E30"/>
    <w:rsid w:val="00887FD8"/>
    <w:rsid w:val="00890CC4"/>
    <w:rsid w:val="00895206"/>
    <w:rsid w:val="008A0234"/>
    <w:rsid w:val="008A3969"/>
    <w:rsid w:val="008B54A5"/>
    <w:rsid w:val="008C015A"/>
    <w:rsid w:val="008C0AA8"/>
    <w:rsid w:val="008C0AE6"/>
    <w:rsid w:val="008C2E3E"/>
    <w:rsid w:val="008C6A71"/>
    <w:rsid w:val="008D0F2F"/>
    <w:rsid w:val="008D252D"/>
    <w:rsid w:val="008E05D5"/>
    <w:rsid w:val="008E39A7"/>
    <w:rsid w:val="008E70DD"/>
    <w:rsid w:val="008F08DB"/>
    <w:rsid w:val="00907609"/>
    <w:rsid w:val="00910CCE"/>
    <w:rsid w:val="00911F9D"/>
    <w:rsid w:val="00912880"/>
    <w:rsid w:val="009161DA"/>
    <w:rsid w:val="00916B3E"/>
    <w:rsid w:val="00920C95"/>
    <w:rsid w:val="00922839"/>
    <w:rsid w:val="00931E3A"/>
    <w:rsid w:val="009346EB"/>
    <w:rsid w:val="009378C9"/>
    <w:rsid w:val="0094097A"/>
    <w:rsid w:val="00943FBF"/>
    <w:rsid w:val="00946C56"/>
    <w:rsid w:val="00946C6D"/>
    <w:rsid w:val="0095027B"/>
    <w:rsid w:val="00964BCC"/>
    <w:rsid w:val="00967925"/>
    <w:rsid w:val="00973A79"/>
    <w:rsid w:val="00975BC1"/>
    <w:rsid w:val="009763AF"/>
    <w:rsid w:val="00976F31"/>
    <w:rsid w:val="00977E2C"/>
    <w:rsid w:val="00980E3B"/>
    <w:rsid w:val="00984715"/>
    <w:rsid w:val="009870DB"/>
    <w:rsid w:val="00994F61"/>
    <w:rsid w:val="00996473"/>
    <w:rsid w:val="0099685C"/>
    <w:rsid w:val="00996973"/>
    <w:rsid w:val="00996A7E"/>
    <w:rsid w:val="009977D2"/>
    <w:rsid w:val="00997FC6"/>
    <w:rsid w:val="009A112D"/>
    <w:rsid w:val="009A2908"/>
    <w:rsid w:val="009A6AC0"/>
    <w:rsid w:val="009B0F91"/>
    <w:rsid w:val="009B3A22"/>
    <w:rsid w:val="009C603A"/>
    <w:rsid w:val="009E4281"/>
    <w:rsid w:val="009E5D13"/>
    <w:rsid w:val="009E7012"/>
    <w:rsid w:val="009E70D4"/>
    <w:rsid w:val="009F1683"/>
    <w:rsid w:val="009F189D"/>
    <w:rsid w:val="009F2267"/>
    <w:rsid w:val="009F2767"/>
    <w:rsid w:val="009F298F"/>
    <w:rsid w:val="009F5965"/>
    <w:rsid w:val="00A00175"/>
    <w:rsid w:val="00A00240"/>
    <w:rsid w:val="00A03D11"/>
    <w:rsid w:val="00A0629E"/>
    <w:rsid w:val="00A0752B"/>
    <w:rsid w:val="00A11113"/>
    <w:rsid w:val="00A14A49"/>
    <w:rsid w:val="00A16D6D"/>
    <w:rsid w:val="00A20C00"/>
    <w:rsid w:val="00A254E5"/>
    <w:rsid w:val="00A25646"/>
    <w:rsid w:val="00A3436C"/>
    <w:rsid w:val="00A34AC9"/>
    <w:rsid w:val="00A35014"/>
    <w:rsid w:val="00A43123"/>
    <w:rsid w:val="00A54109"/>
    <w:rsid w:val="00A55456"/>
    <w:rsid w:val="00A61076"/>
    <w:rsid w:val="00A6674A"/>
    <w:rsid w:val="00A73B98"/>
    <w:rsid w:val="00A757D6"/>
    <w:rsid w:val="00A818AD"/>
    <w:rsid w:val="00A85573"/>
    <w:rsid w:val="00A866FD"/>
    <w:rsid w:val="00A87FC9"/>
    <w:rsid w:val="00A91602"/>
    <w:rsid w:val="00A92103"/>
    <w:rsid w:val="00A949B9"/>
    <w:rsid w:val="00A9736B"/>
    <w:rsid w:val="00AA3E7B"/>
    <w:rsid w:val="00AA4722"/>
    <w:rsid w:val="00AA5E06"/>
    <w:rsid w:val="00AA659C"/>
    <w:rsid w:val="00AA7C47"/>
    <w:rsid w:val="00AC3101"/>
    <w:rsid w:val="00AC33B9"/>
    <w:rsid w:val="00AC3A0E"/>
    <w:rsid w:val="00AD0889"/>
    <w:rsid w:val="00AD3488"/>
    <w:rsid w:val="00AD48F6"/>
    <w:rsid w:val="00AD5118"/>
    <w:rsid w:val="00AD7914"/>
    <w:rsid w:val="00AE4102"/>
    <w:rsid w:val="00AE54B3"/>
    <w:rsid w:val="00AF43C2"/>
    <w:rsid w:val="00B0765D"/>
    <w:rsid w:val="00B1207F"/>
    <w:rsid w:val="00B14F63"/>
    <w:rsid w:val="00B16904"/>
    <w:rsid w:val="00B2052E"/>
    <w:rsid w:val="00B23095"/>
    <w:rsid w:val="00B245AC"/>
    <w:rsid w:val="00B2659C"/>
    <w:rsid w:val="00B43920"/>
    <w:rsid w:val="00B45F53"/>
    <w:rsid w:val="00B5523E"/>
    <w:rsid w:val="00B55AEC"/>
    <w:rsid w:val="00B57D8E"/>
    <w:rsid w:val="00B666CF"/>
    <w:rsid w:val="00B767D3"/>
    <w:rsid w:val="00B778C7"/>
    <w:rsid w:val="00B77E59"/>
    <w:rsid w:val="00B83D16"/>
    <w:rsid w:val="00B875E7"/>
    <w:rsid w:val="00B8785B"/>
    <w:rsid w:val="00B87DC2"/>
    <w:rsid w:val="00B92B43"/>
    <w:rsid w:val="00B94497"/>
    <w:rsid w:val="00B959FF"/>
    <w:rsid w:val="00BA3D46"/>
    <w:rsid w:val="00BB077C"/>
    <w:rsid w:val="00BB1AD3"/>
    <w:rsid w:val="00BB5E58"/>
    <w:rsid w:val="00BB6240"/>
    <w:rsid w:val="00BB63B1"/>
    <w:rsid w:val="00BC02A3"/>
    <w:rsid w:val="00BC434B"/>
    <w:rsid w:val="00BD1AE8"/>
    <w:rsid w:val="00BD33D3"/>
    <w:rsid w:val="00BD4D9E"/>
    <w:rsid w:val="00BD4EC9"/>
    <w:rsid w:val="00BD559E"/>
    <w:rsid w:val="00BD742D"/>
    <w:rsid w:val="00BE219E"/>
    <w:rsid w:val="00BE2B05"/>
    <w:rsid w:val="00BF41F4"/>
    <w:rsid w:val="00BF5152"/>
    <w:rsid w:val="00BF655A"/>
    <w:rsid w:val="00C01C22"/>
    <w:rsid w:val="00C038A6"/>
    <w:rsid w:val="00C11995"/>
    <w:rsid w:val="00C11ED5"/>
    <w:rsid w:val="00C153B2"/>
    <w:rsid w:val="00C31D1E"/>
    <w:rsid w:val="00C411E5"/>
    <w:rsid w:val="00C42E1F"/>
    <w:rsid w:val="00C54FEA"/>
    <w:rsid w:val="00C5639B"/>
    <w:rsid w:val="00C66F1B"/>
    <w:rsid w:val="00C708DD"/>
    <w:rsid w:val="00C770B2"/>
    <w:rsid w:val="00C82FBA"/>
    <w:rsid w:val="00C83228"/>
    <w:rsid w:val="00C91F87"/>
    <w:rsid w:val="00C92562"/>
    <w:rsid w:val="00C936B4"/>
    <w:rsid w:val="00CA4668"/>
    <w:rsid w:val="00CA4CA4"/>
    <w:rsid w:val="00CA517A"/>
    <w:rsid w:val="00CB23FE"/>
    <w:rsid w:val="00CB30CF"/>
    <w:rsid w:val="00CB53D2"/>
    <w:rsid w:val="00CB5E51"/>
    <w:rsid w:val="00CB728D"/>
    <w:rsid w:val="00CC1A84"/>
    <w:rsid w:val="00CC2C48"/>
    <w:rsid w:val="00CC38A7"/>
    <w:rsid w:val="00CC4092"/>
    <w:rsid w:val="00CC7158"/>
    <w:rsid w:val="00CC7576"/>
    <w:rsid w:val="00CD3A7F"/>
    <w:rsid w:val="00CD509D"/>
    <w:rsid w:val="00CD7240"/>
    <w:rsid w:val="00CD725E"/>
    <w:rsid w:val="00CE0989"/>
    <w:rsid w:val="00CE6BA0"/>
    <w:rsid w:val="00CE77B7"/>
    <w:rsid w:val="00CF17A5"/>
    <w:rsid w:val="00CF18E0"/>
    <w:rsid w:val="00CF6194"/>
    <w:rsid w:val="00CF64AF"/>
    <w:rsid w:val="00CF7606"/>
    <w:rsid w:val="00D01983"/>
    <w:rsid w:val="00D02337"/>
    <w:rsid w:val="00D062B5"/>
    <w:rsid w:val="00D06381"/>
    <w:rsid w:val="00D06C83"/>
    <w:rsid w:val="00D07020"/>
    <w:rsid w:val="00D1092F"/>
    <w:rsid w:val="00D1504D"/>
    <w:rsid w:val="00D15157"/>
    <w:rsid w:val="00D167D9"/>
    <w:rsid w:val="00D20260"/>
    <w:rsid w:val="00D210FF"/>
    <w:rsid w:val="00D21164"/>
    <w:rsid w:val="00D22981"/>
    <w:rsid w:val="00D23CDC"/>
    <w:rsid w:val="00D25CDB"/>
    <w:rsid w:val="00D27683"/>
    <w:rsid w:val="00D31E19"/>
    <w:rsid w:val="00D34897"/>
    <w:rsid w:val="00D404D8"/>
    <w:rsid w:val="00D50855"/>
    <w:rsid w:val="00D5362A"/>
    <w:rsid w:val="00D53978"/>
    <w:rsid w:val="00D55AD9"/>
    <w:rsid w:val="00D56C6E"/>
    <w:rsid w:val="00D572BD"/>
    <w:rsid w:val="00D573B4"/>
    <w:rsid w:val="00D60228"/>
    <w:rsid w:val="00D611A1"/>
    <w:rsid w:val="00D67D88"/>
    <w:rsid w:val="00D711A9"/>
    <w:rsid w:val="00D72D92"/>
    <w:rsid w:val="00D7449E"/>
    <w:rsid w:val="00D85764"/>
    <w:rsid w:val="00D87B16"/>
    <w:rsid w:val="00D94296"/>
    <w:rsid w:val="00DA03E9"/>
    <w:rsid w:val="00DA067D"/>
    <w:rsid w:val="00DA0D57"/>
    <w:rsid w:val="00DA36BA"/>
    <w:rsid w:val="00DA5D35"/>
    <w:rsid w:val="00DA7796"/>
    <w:rsid w:val="00DB054C"/>
    <w:rsid w:val="00DB1EB2"/>
    <w:rsid w:val="00DB5BA3"/>
    <w:rsid w:val="00DB5C70"/>
    <w:rsid w:val="00DC0407"/>
    <w:rsid w:val="00DC4ED2"/>
    <w:rsid w:val="00DD2CBE"/>
    <w:rsid w:val="00DD32D1"/>
    <w:rsid w:val="00DD60B0"/>
    <w:rsid w:val="00DE09F3"/>
    <w:rsid w:val="00DE76DA"/>
    <w:rsid w:val="00DE7AFB"/>
    <w:rsid w:val="00DF36C4"/>
    <w:rsid w:val="00DF40D5"/>
    <w:rsid w:val="00DF71DD"/>
    <w:rsid w:val="00E01131"/>
    <w:rsid w:val="00E014AB"/>
    <w:rsid w:val="00E07145"/>
    <w:rsid w:val="00E1098B"/>
    <w:rsid w:val="00E11A20"/>
    <w:rsid w:val="00E141EE"/>
    <w:rsid w:val="00E14F6D"/>
    <w:rsid w:val="00E222BB"/>
    <w:rsid w:val="00E24FCC"/>
    <w:rsid w:val="00E267BE"/>
    <w:rsid w:val="00E267E7"/>
    <w:rsid w:val="00E34530"/>
    <w:rsid w:val="00E36334"/>
    <w:rsid w:val="00E36660"/>
    <w:rsid w:val="00E40D41"/>
    <w:rsid w:val="00E42A40"/>
    <w:rsid w:val="00E45B11"/>
    <w:rsid w:val="00E45E31"/>
    <w:rsid w:val="00E61AA1"/>
    <w:rsid w:val="00E6222B"/>
    <w:rsid w:val="00E66052"/>
    <w:rsid w:val="00E66D8F"/>
    <w:rsid w:val="00E706DF"/>
    <w:rsid w:val="00E74033"/>
    <w:rsid w:val="00E76353"/>
    <w:rsid w:val="00E82D74"/>
    <w:rsid w:val="00E84429"/>
    <w:rsid w:val="00E9046C"/>
    <w:rsid w:val="00E92358"/>
    <w:rsid w:val="00E94FB0"/>
    <w:rsid w:val="00E97097"/>
    <w:rsid w:val="00EA1599"/>
    <w:rsid w:val="00EA4E27"/>
    <w:rsid w:val="00EA648B"/>
    <w:rsid w:val="00EA790E"/>
    <w:rsid w:val="00EB0308"/>
    <w:rsid w:val="00EB3FF5"/>
    <w:rsid w:val="00EB615D"/>
    <w:rsid w:val="00EC03EE"/>
    <w:rsid w:val="00EC0AA3"/>
    <w:rsid w:val="00EC2749"/>
    <w:rsid w:val="00EC40D2"/>
    <w:rsid w:val="00EC6190"/>
    <w:rsid w:val="00ED0C40"/>
    <w:rsid w:val="00ED0CF7"/>
    <w:rsid w:val="00ED41A6"/>
    <w:rsid w:val="00ED5B40"/>
    <w:rsid w:val="00ED760C"/>
    <w:rsid w:val="00EE2E89"/>
    <w:rsid w:val="00EE339E"/>
    <w:rsid w:val="00F02F68"/>
    <w:rsid w:val="00F04E71"/>
    <w:rsid w:val="00F051E3"/>
    <w:rsid w:val="00F10397"/>
    <w:rsid w:val="00F14D28"/>
    <w:rsid w:val="00F20587"/>
    <w:rsid w:val="00F21BA1"/>
    <w:rsid w:val="00F23899"/>
    <w:rsid w:val="00F27FC1"/>
    <w:rsid w:val="00F3154E"/>
    <w:rsid w:val="00F31F0E"/>
    <w:rsid w:val="00F364D5"/>
    <w:rsid w:val="00F376A9"/>
    <w:rsid w:val="00F42439"/>
    <w:rsid w:val="00F433A6"/>
    <w:rsid w:val="00F552C9"/>
    <w:rsid w:val="00F57B35"/>
    <w:rsid w:val="00F6187D"/>
    <w:rsid w:val="00F639EB"/>
    <w:rsid w:val="00F673FE"/>
    <w:rsid w:val="00F7429C"/>
    <w:rsid w:val="00F840EA"/>
    <w:rsid w:val="00F846F4"/>
    <w:rsid w:val="00F87234"/>
    <w:rsid w:val="00F912BD"/>
    <w:rsid w:val="00F943AE"/>
    <w:rsid w:val="00F94EDB"/>
    <w:rsid w:val="00FA3924"/>
    <w:rsid w:val="00FA6403"/>
    <w:rsid w:val="00FB5C2E"/>
    <w:rsid w:val="00FB6234"/>
    <w:rsid w:val="00FC34BE"/>
    <w:rsid w:val="00FC374E"/>
    <w:rsid w:val="00FD1D7A"/>
    <w:rsid w:val="00FD38D7"/>
    <w:rsid w:val="00FE1CD5"/>
    <w:rsid w:val="00FE5D21"/>
    <w:rsid w:val="00FF06DD"/>
    <w:rsid w:val="00FF18C8"/>
    <w:rsid w:val="00FF2ADB"/>
    <w:rsid w:val="00FF441D"/>
    <w:rsid w:val="00FF4A69"/>
    <w:rsid w:val="00FF4C0C"/>
    <w:rsid w:val="00FF5EA8"/>
    <w:rsid w:val="00FF5F6D"/>
    <w:rsid w:val="00FF68AB"/>
    <w:rsid w:val="00FF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9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4B97"/>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E2099"/>
    <w:pPr>
      <w:keepNext/>
      <w:numPr>
        <w:ilvl w:val="1"/>
        <w:numId w:val="3"/>
      </w:numPr>
      <w:spacing w:before="240" w:after="60"/>
      <w:outlineLvl w:val="1"/>
    </w:pPr>
    <w:rPr>
      <w:rFonts w:cs="Arial"/>
      <w:b/>
      <w:bCs/>
      <w:iCs/>
      <w:szCs w:val="28"/>
    </w:rPr>
  </w:style>
  <w:style w:type="paragraph" w:styleId="Heading3">
    <w:name w:val="heading 3"/>
    <w:basedOn w:val="Normal"/>
    <w:next w:val="Normal"/>
    <w:link w:val="Heading3Char"/>
    <w:qFormat/>
    <w:rsid w:val="00946C56"/>
    <w:pPr>
      <w:keepNext/>
      <w:numPr>
        <w:ilvl w:val="2"/>
        <w:numId w:val="3"/>
      </w:numPr>
      <w:spacing w:before="240" w:after="60"/>
      <w:outlineLvl w:val="2"/>
    </w:pPr>
    <w:rPr>
      <w:rFonts w:cs="Arial"/>
      <w:b/>
      <w:bCs/>
      <w:szCs w:val="26"/>
    </w:rPr>
  </w:style>
  <w:style w:type="paragraph" w:styleId="Heading4">
    <w:name w:val="heading 4"/>
    <w:basedOn w:val="Normal"/>
    <w:next w:val="Normal"/>
    <w:link w:val="Heading4Char"/>
    <w:qFormat/>
    <w:rsid w:val="00184B97"/>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184B97"/>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184B97"/>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184B97"/>
    <w:pPr>
      <w:numPr>
        <w:ilvl w:val="6"/>
        <w:numId w:val="3"/>
      </w:numPr>
      <w:spacing w:before="240" w:after="60"/>
      <w:outlineLvl w:val="6"/>
    </w:pPr>
  </w:style>
  <w:style w:type="paragraph" w:styleId="Heading8">
    <w:name w:val="heading 8"/>
    <w:basedOn w:val="Normal"/>
    <w:next w:val="Normal"/>
    <w:link w:val="Heading8Char"/>
    <w:qFormat/>
    <w:rsid w:val="00184B97"/>
    <w:pPr>
      <w:numPr>
        <w:ilvl w:val="7"/>
        <w:numId w:val="3"/>
      </w:numPr>
      <w:spacing w:before="240" w:after="60"/>
      <w:outlineLvl w:val="7"/>
    </w:pPr>
    <w:rPr>
      <w:i/>
      <w:iCs/>
    </w:rPr>
  </w:style>
  <w:style w:type="paragraph" w:styleId="Heading9">
    <w:name w:val="heading 9"/>
    <w:basedOn w:val="Normal"/>
    <w:next w:val="Normal"/>
    <w:link w:val="Heading9Char"/>
    <w:qFormat/>
    <w:rsid w:val="00184B9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F7606"/>
    <w:pPr>
      <w:ind w:left="840"/>
    </w:pPr>
    <w:rPr>
      <w:szCs w:val="20"/>
    </w:rPr>
  </w:style>
  <w:style w:type="character" w:customStyle="1" w:styleId="BodyTextIndent2Char">
    <w:name w:val="Body Text Indent 2 Char"/>
    <w:basedOn w:val="DefaultParagraphFont"/>
    <w:link w:val="BodyTextIndent2"/>
    <w:rsid w:val="00CF7606"/>
    <w:rPr>
      <w:rFonts w:ascii="Times New Roman" w:eastAsia="Times New Roman" w:hAnsi="Times New Roman" w:cs="Times New Roman"/>
      <w:sz w:val="24"/>
      <w:szCs w:val="20"/>
    </w:rPr>
  </w:style>
  <w:style w:type="paragraph" w:styleId="BodyTextIndent3">
    <w:name w:val="Body Text Indent 3"/>
    <w:basedOn w:val="Normal"/>
    <w:link w:val="BodyTextIndent3Char"/>
    <w:rsid w:val="00CF7606"/>
    <w:pPr>
      <w:ind w:firstLine="567"/>
      <w:jc w:val="both"/>
    </w:pPr>
    <w:rPr>
      <w:szCs w:val="20"/>
    </w:rPr>
  </w:style>
  <w:style w:type="character" w:customStyle="1" w:styleId="BodyTextIndent3Char">
    <w:name w:val="Body Text Indent 3 Char"/>
    <w:basedOn w:val="DefaultParagraphFont"/>
    <w:link w:val="BodyTextIndent3"/>
    <w:rsid w:val="00CF7606"/>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184B97"/>
    <w:pPr>
      <w:spacing w:after="120"/>
      <w:ind w:left="360"/>
    </w:pPr>
  </w:style>
  <w:style w:type="character" w:customStyle="1" w:styleId="BodyTextIndentChar">
    <w:name w:val="Body Text Indent Char"/>
    <w:basedOn w:val="DefaultParagraphFont"/>
    <w:link w:val="BodyTextIndent"/>
    <w:uiPriority w:val="99"/>
    <w:rsid w:val="00184B97"/>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84B97"/>
    <w:rPr>
      <w:rFonts w:ascii="Arial" w:eastAsia="Times New Roman" w:hAnsi="Arial" w:cs="Arial"/>
      <w:b/>
      <w:bCs/>
      <w:kern w:val="32"/>
      <w:sz w:val="32"/>
      <w:szCs w:val="32"/>
    </w:rPr>
  </w:style>
  <w:style w:type="character" w:customStyle="1" w:styleId="Heading2Char">
    <w:name w:val="Heading 2 Char"/>
    <w:basedOn w:val="DefaultParagraphFont"/>
    <w:link w:val="Heading2"/>
    <w:rsid w:val="003E2099"/>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946C56"/>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184B9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84B9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84B97"/>
    <w:rPr>
      <w:rFonts w:ascii="Times New Roman" w:eastAsia="Times New Roman" w:hAnsi="Times New Roman" w:cs="Times New Roman"/>
      <w:b/>
      <w:bCs/>
    </w:rPr>
  </w:style>
  <w:style w:type="character" w:customStyle="1" w:styleId="Heading7Char">
    <w:name w:val="Heading 7 Char"/>
    <w:basedOn w:val="DefaultParagraphFont"/>
    <w:link w:val="Heading7"/>
    <w:rsid w:val="00184B9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84B9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84B97"/>
    <w:rPr>
      <w:rFonts w:ascii="Arial" w:eastAsia="Times New Roman" w:hAnsi="Arial" w:cs="Arial"/>
    </w:rPr>
  </w:style>
  <w:style w:type="paragraph" w:styleId="Header">
    <w:name w:val="header"/>
    <w:basedOn w:val="Normal"/>
    <w:link w:val="HeaderChar"/>
    <w:rsid w:val="00184B97"/>
    <w:pPr>
      <w:tabs>
        <w:tab w:val="center" w:pos="4153"/>
        <w:tab w:val="right" w:pos="8306"/>
      </w:tabs>
    </w:pPr>
  </w:style>
  <w:style w:type="character" w:customStyle="1" w:styleId="HeaderChar">
    <w:name w:val="Header Char"/>
    <w:basedOn w:val="DefaultParagraphFont"/>
    <w:link w:val="Header"/>
    <w:rsid w:val="00184B97"/>
    <w:rPr>
      <w:rFonts w:ascii="Times New Roman" w:eastAsia="Times New Roman" w:hAnsi="Times New Roman" w:cs="Times New Roman"/>
      <w:sz w:val="24"/>
      <w:szCs w:val="24"/>
    </w:rPr>
  </w:style>
  <w:style w:type="character" w:styleId="PageNumber">
    <w:name w:val="page number"/>
    <w:basedOn w:val="DefaultParagraphFont"/>
    <w:rsid w:val="00184B97"/>
  </w:style>
  <w:style w:type="paragraph" w:styleId="Footer">
    <w:name w:val="footer"/>
    <w:basedOn w:val="Normal"/>
    <w:link w:val="FooterChar"/>
    <w:uiPriority w:val="99"/>
    <w:rsid w:val="00184B97"/>
    <w:pPr>
      <w:tabs>
        <w:tab w:val="center" w:pos="4153"/>
        <w:tab w:val="right" w:pos="8306"/>
      </w:tabs>
    </w:pPr>
  </w:style>
  <w:style w:type="character" w:customStyle="1" w:styleId="FooterChar">
    <w:name w:val="Footer Char"/>
    <w:basedOn w:val="DefaultParagraphFont"/>
    <w:link w:val="Footer"/>
    <w:uiPriority w:val="99"/>
    <w:rsid w:val="00184B9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3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D16"/>
    <w:rPr>
      <w:rFonts w:ascii="Segoe UI" w:eastAsia="Times New Roman" w:hAnsi="Segoe UI" w:cs="Segoe UI"/>
      <w:sz w:val="18"/>
      <w:szCs w:val="18"/>
    </w:rPr>
  </w:style>
  <w:style w:type="paragraph" w:styleId="ListParagraph">
    <w:name w:val="List Paragraph"/>
    <w:basedOn w:val="Normal"/>
    <w:link w:val="ListParagraphChar"/>
    <w:uiPriority w:val="34"/>
    <w:qFormat/>
    <w:rsid w:val="002668DA"/>
    <w:pPr>
      <w:ind w:left="720"/>
      <w:contextualSpacing/>
    </w:pPr>
  </w:style>
  <w:style w:type="character" w:customStyle="1" w:styleId="ListParagraphChar">
    <w:name w:val="List Paragraph Char"/>
    <w:link w:val="ListParagraph"/>
    <w:uiPriority w:val="34"/>
    <w:locked/>
    <w:rsid w:val="002C0D95"/>
    <w:rPr>
      <w:rFonts w:ascii="Times New Roman" w:eastAsia="Times New Roman" w:hAnsi="Times New Roman" w:cs="Times New Roman"/>
      <w:sz w:val="24"/>
      <w:szCs w:val="24"/>
    </w:rPr>
  </w:style>
  <w:style w:type="table" w:customStyle="1" w:styleId="MediumShading1-Accent11">
    <w:name w:val="Medium Shading 1 - Accent 11"/>
    <w:basedOn w:val="TableNormal"/>
    <w:uiPriority w:val="63"/>
    <w:rsid w:val="002C0D95"/>
    <w:pPr>
      <w:spacing w:after="0" w:line="240" w:lineRule="auto"/>
    </w:pPr>
    <w:rPr>
      <w:rFonts w:eastAsia="Times New Roman" w:cstheme="minorHAnsi"/>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AE5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2D98"/>
    <w:pPr>
      <w:spacing w:after="200"/>
    </w:pPr>
    <w:rPr>
      <w:i/>
      <w:iCs/>
      <w:color w:val="44546A" w:themeColor="text2"/>
      <w:sz w:val="18"/>
      <w:szCs w:val="18"/>
    </w:rPr>
  </w:style>
  <w:style w:type="paragraph" w:styleId="TOCHeading">
    <w:name w:val="TOC Heading"/>
    <w:basedOn w:val="Heading1"/>
    <w:next w:val="Normal"/>
    <w:uiPriority w:val="39"/>
    <w:unhideWhenUsed/>
    <w:qFormat/>
    <w:rsid w:val="005278D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5278D2"/>
    <w:pPr>
      <w:spacing w:after="100"/>
    </w:pPr>
  </w:style>
  <w:style w:type="paragraph" w:styleId="TOC2">
    <w:name w:val="toc 2"/>
    <w:basedOn w:val="Normal"/>
    <w:next w:val="Normal"/>
    <w:autoRedefine/>
    <w:uiPriority w:val="39"/>
    <w:unhideWhenUsed/>
    <w:rsid w:val="005278D2"/>
    <w:pPr>
      <w:spacing w:after="100"/>
      <w:ind w:left="240"/>
    </w:pPr>
  </w:style>
  <w:style w:type="paragraph" w:styleId="TOC3">
    <w:name w:val="toc 3"/>
    <w:basedOn w:val="Normal"/>
    <w:next w:val="Normal"/>
    <w:autoRedefine/>
    <w:uiPriority w:val="39"/>
    <w:unhideWhenUsed/>
    <w:rsid w:val="005278D2"/>
    <w:pPr>
      <w:spacing w:after="100"/>
      <w:ind w:left="480"/>
    </w:pPr>
  </w:style>
  <w:style w:type="character" w:styleId="Hyperlink">
    <w:name w:val="Hyperlink"/>
    <w:basedOn w:val="DefaultParagraphFont"/>
    <w:uiPriority w:val="99"/>
    <w:unhideWhenUsed/>
    <w:rsid w:val="005278D2"/>
    <w:rPr>
      <w:color w:val="0563C1" w:themeColor="hyperlink"/>
      <w:u w:val="single"/>
    </w:rPr>
  </w:style>
  <w:style w:type="character" w:styleId="PlaceholderText">
    <w:name w:val="Placeholder Text"/>
    <w:basedOn w:val="DefaultParagraphFont"/>
    <w:uiPriority w:val="99"/>
    <w:semiHidden/>
    <w:rsid w:val="00DB1EB2"/>
    <w:rPr>
      <w:color w:val="808080"/>
    </w:rPr>
  </w:style>
  <w:style w:type="paragraph" w:styleId="TableofFigures">
    <w:name w:val="table of figures"/>
    <w:basedOn w:val="Normal"/>
    <w:next w:val="Normal"/>
    <w:uiPriority w:val="99"/>
    <w:unhideWhenUsed/>
    <w:rsid w:val="00551F88"/>
  </w:style>
  <w:style w:type="paragraph" w:styleId="BodyText">
    <w:name w:val="Body Text"/>
    <w:basedOn w:val="Normal"/>
    <w:link w:val="BodyTextChar"/>
    <w:uiPriority w:val="99"/>
    <w:semiHidden/>
    <w:unhideWhenUsed/>
    <w:rsid w:val="00683C17"/>
    <w:pPr>
      <w:spacing w:after="120"/>
    </w:pPr>
  </w:style>
  <w:style w:type="character" w:customStyle="1" w:styleId="BodyTextChar">
    <w:name w:val="Body Text Char"/>
    <w:basedOn w:val="DefaultParagraphFont"/>
    <w:link w:val="BodyText"/>
    <w:uiPriority w:val="99"/>
    <w:semiHidden/>
    <w:rsid w:val="00683C1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4B97"/>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E2099"/>
    <w:pPr>
      <w:keepNext/>
      <w:numPr>
        <w:ilvl w:val="1"/>
        <w:numId w:val="3"/>
      </w:numPr>
      <w:spacing w:before="240" w:after="60"/>
      <w:outlineLvl w:val="1"/>
    </w:pPr>
    <w:rPr>
      <w:rFonts w:cs="Arial"/>
      <w:b/>
      <w:bCs/>
      <w:iCs/>
      <w:szCs w:val="28"/>
    </w:rPr>
  </w:style>
  <w:style w:type="paragraph" w:styleId="Heading3">
    <w:name w:val="heading 3"/>
    <w:basedOn w:val="Normal"/>
    <w:next w:val="Normal"/>
    <w:link w:val="Heading3Char"/>
    <w:qFormat/>
    <w:rsid w:val="00946C56"/>
    <w:pPr>
      <w:keepNext/>
      <w:numPr>
        <w:ilvl w:val="2"/>
        <w:numId w:val="3"/>
      </w:numPr>
      <w:spacing w:before="240" w:after="60"/>
      <w:outlineLvl w:val="2"/>
    </w:pPr>
    <w:rPr>
      <w:rFonts w:cs="Arial"/>
      <w:b/>
      <w:bCs/>
      <w:szCs w:val="26"/>
    </w:rPr>
  </w:style>
  <w:style w:type="paragraph" w:styleId="Heading4">
    <w:name w:val="heading 4"/>
    <w:basedOn w:val="Normal"/>
    <w:next w:val="Normal"/>
    <w:link w:val="Heading4Char"/>
    <w:qFormat/>
    <w:rsid w:val="00184B97"/>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184B97"/>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184B97"/>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184B97"/>
    <w:pPr>
      <w:numPr>
        <w:ilvl w:val="6"/>
        <w:numId w:val="3"/>
      </w:numPr>
      <w:spacing w:before="240" w:after="60"/>
      <w:outlineLvl w:val="6"/>
    </w:pPr>
  </w:style>
  <w:style w:type="paragraph" w:styleId="Heading8">
    <w:name w:val="heading 8"/>
    <w:basedOn w:val="Normal"/>
    <w:next w:val="Normal"/>
    <w:link w:val="Heading8Char"/>
    <w:qFormat/>
    <w:rsid w:val="00184B97"/>
    <w:pPr>
      <w:numPr>
        <w:ilvl w:val="7"/>
        <w:numId w:val="3"/>
      </w:numPr>
      <w:spacing w:before="240" w:after="60"/>
      <w:outlineLvl w:val="7"/>
    </w:pPr>
    <w:rPr>
      <w:i/>
      <w:iCs/>
    </w:rPr>
  </w:style>
  <w:style w:type="paragraph" w:styleId="Heading9">
    <w:name w:val="heading 9"/>
    <w:basedOn w:val="Normal"/>
    <w:next w:val="Normal"/>
    <w:link w:val="Heading9Char"/>
    <w:qFormat/>
    <w:rsid w:val="00184B9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F7606"/>
    <w:pPr>
      <w:ind w:left="840"/>
    </w:pPr>
    <w:rPr>
      <w:szCs w:val="20"/>
    </w:rPr>
  </w:style>
  <w:style w:type="character" w:customStyle="1" w:styleId="BodyTextIndent2Char">
    <w:name w:val="Body Text Indent 2 Char"/>
    <w:basedOn w:val="DefaultParagraphFont"/>
    <w:link w:val="BodyTextIndent2"/>
    <w:rsid w:val="00CF7606"/>
    <w:rPr>
      <w:rFonts w:ascii="Times New Roman" w:eastAsia="Times New Roman" w:hAnsi="Times New Roman" w:cs="Times New Roman"/>
      <w:sz w:val="24"/>
      <w:szCs w:val="20"/>
    </w:rPr>
  </w:style>
  <w:style w:type="paragraph" w:styleId="BodyTextIndent3">
    <w:name w:val="Body Text Indent 3"/>
    <w:basedOn w:val="Normal"/>
    <w:link w:val="BodyTextIndent3Char"/>
    <w:rsid w:val="00CF7606"/>
    <w:pPr>
      <w:ind w:firstLine="567"/>
      <w:jc w:val="both"/>
    </w:pPr>
    <w:rPr>
      <w:szCs w:val="20"/>
    </w:rPr>
  </w:style>
  <w:style w:type="character" w:customStyle="1" w:styleId="BodyTextIndent3Char">
    <w:name w:val="Body Text Indent 3 Char"/>
    <w:basedOn w:val="DefaultParagraphFont"/>
    <w:link w:val="BodyTextIndent3"/>
    <w:rsid w:val="00CF7606"/>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184B97"/>
    <w:pPr>
      <w:spacing w:after="120"/>
      <w:ind w:left="360"/>
    </w:pPr>
  </w:style>
  <w:style w:type="character" w:customStyle="1" w:styleId="BodyTextIndentChar">
    <w:name w:val="Body Text Indent Char"/>
    <w:basedOn w:val="DefaultParagraphFont"/>
    <w:link w:val="BodyTextIndent"/>
    <w:uiPriority w:val="99"/>
    <w:rsid w:val="00184B97"/>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84B97"/>
    <w:rPr>
      <w:rFonts w:ascii="Arial" w:eastAsia="Times New Roman" w:hAnsi="Arial" w:cs="Arial"/>
      <w:b/>
      <w:bCs/>
      <w:kern w:val="32"/>
      <w:sz w:val="32"/>
      <w:szCs w:val="32"/>
    </w:rPr>
  </w:style>
  <w:style w:type="character" w:customStyle="1" w:styleId="Heading2Char">
    <w:name w:val="Heading 2 Char"/>
    <w:basedOn w:val="DefaultParagraphFont"/>
    <w:link w:val="Heading2"/>
    <w:rsid w:val="003E2099"/>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946C56"/>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184B9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84B9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84B97"/>
    <w:rPr>
      <w:rFonts w:ascii="Times New Roman" w:eastAsia="Times New Roman" w:hAnsi="Times New Roman" w:cs="Times New Roman"/>
      <w:b/>
      <w:bCs/>
    </w:rPr>
  </w:style>
  <w:style w:type="character" w:customStyle="1" w:styleId="Heading7Char">
    <w:name w:val="Heading 7 Char"/>
    <w:basedOn w:val="DefaultParagraphFont"/>
    <w:link w:val="Heading7"/>
    <w:rsid w:val="00184B9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84B9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84B97"/>
    <w:rPr>
      <w:rFonts w:ascii="Arial" w:eastAsia="Times New Roman" w:hAnsi="Arial" w:cs="Arial"/>
    </w:rPr>
  </w:style>
  <w:style w:type="paragraph" w:styleId="Header">
    <w:name w:val="header"/>
    <w:basedOn w:val="Normal"/>
    <w:link w:val="HeaderChar"/>
    <w:rsid w:val="00184B97"/>
    <w:pPr>
      <w:tabs>
        <w:tab w:val="center" w:pos="4153"/>
        <w:tab w:val="right" w:pos="8306"/>
      </w:tabs>
    </w:pPr>
  </w:style>
  <w:style w:type="character" w:customStyle="1" w:styleId="HeaderChar">
    <w:name w:val="Header Char"/>
    <w:basedOn w:val="DefaultParagraphFont"/>
    <w:link w:val="Header"/>
    <w:rsid w:val="00184B97"/>
    <w:rPr>
      <w:rFonts w:ascii="Times New Roman" w:eastAsia="Times New Roman" w:hAnsi="Times New Roman" w:cs="Times New Roman"/>
      <w:sz w:val="24"/>
      <w:szCs w:val="24"/>
    </w:rPr>
  </w:style>
  <w:style w:type="character" w:styleId="PageNumber">
    <w:name w:val="page number"/>
    <w:basedOn w:val="DefaultParagraphFont"/>
    <w:rsid w:val="00184B97"/>
  </w:style>
  <w:style w:type="paragraph" w:styleId="Footer">
    <w:name w:val="footer"/>
    <w:basedOn w:val="Normal"/>
    <w:link w:val="FooterChar"/>
    <w:uiPriority w:val="99"/>
    <w:rsid w:val="00184B97"/>
    <w:pPr>
      <w:tabs>
        <w:tab w:val="center" w:pos="4153"/>
        <w:tab w:val="right" w:pos="8306"/>
      </w:tabs>
    </w:pPr>
  </w:style>
  <w:style w:type="character" w:customStyle="1" w:styleId="FooterChar">
    <w:name w:val="Footer Char"/>
    <w:basedOn w:val="DefaultParagraphFont"/>
    <w:link w:val="Footer"/>
    <w:uiPriority w:val="99"/>
    <w:rsid w:val="00184B9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3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D16"/>
    <w:rPr>
      <w:rFonts w:ascii="Segoe UI" w:eastAsia="Times New Roman" w:hAnsi="Segoe UI" w:cs="Segoe UI"/>
      <w:sz w:val="18"/>
      <w:szCs w:val="18"/>
    </w:rPr>
  </w:style>
  <w:style w:type="paragraph" w:styleId="ListParagraph">
    <w:name w:val="List Paragraph"/>
    <w:basedOn w:val="Normal"/>
    <w:link w:val="ListParagraphChar"/>
    <w:uiPriority w:val="34"/>
    <w:qFormat/>
    <w:rsid w:val="002668DA"/>
    <w:pPr>
      <w:ind w:left="720"/>
      <w:contextualSpacing/>
    </w:pPr>
  </w:style>
  <w:style w:type="character" w:customStyle="1" w:styleId="ListParagraphChar">
    <w:name w:val="List Paragraph Char"/>
    <w:link w:val="ListParagraph"/>
    <w:uiPriority w:val="34"/>
    <w:locked/>
    <w:rsid w:val="002C0D95"/>
    <w:rPr>
      <w:rFonts w:ascii="Times New Roman" w:eastAsia="Times New Roman" w:hAnsi="Times New Roman" w:cs="Times New Roman"/>
      <w:sz w:val="24"/>
      <w:szCs w:val="24"/>
    </w:rPr>
  </w:style>
  <w:style w:type="table" w:customStyle="1" w:styleId="MediumShading1-Accent11">
    <w:name w:val="Medium Shading 1 - Accent 11"/>
    <w:basedOn w:val="TableNormal"/>
    <w:uiPriority w:val="63"/>
    <w:rsid w:val="002C0D95"/>
    <w:pPr>
      <w:spacing w:after="0" w:line="240" w:lineRule="auto"/>
    </w:pPr>
    <w:rPr>
      <w:rFonts w:eastAsia="Times New Roman" w:cstheme="minorHAnsi"/>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AE5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2D98"/>
    <w:pPr>
      <w:spacing w:after="200"/>
    </w:pPr>
    <w:rPr>
      <w:i/>
      <w:iCs/>
      <w:color w:val="44546A" w:themeColor="text2"/>
      <w:sz w:val="18"/>
      <w:szCs w:val="18"/>
    </w:rPr>
  </w:style>
  <w:style w:type="paragraph" w:styleId="TOCHeading">
    <w:name w:val="TOC Heading"/>
    <w:basedOn w:val="Heading1"/>
    <w:next w:val="Normal"/>
    <w:uiPriority w:val="39"/>
    <w:unhideWhenUsed/>
    <w:qFormat/>
    <w:rsid w:val="005278D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5278D2"/>
    <w:pPr>
      <w:spacing w:after="100"/>
    </w:pPr>
  </w:style>
  <w:style w:type="paragraph" w:styleId="TOC2">
    <w:name w:val="toc 2"/>
    <w:basedOn w:val="Normal"/>
    <w:next w:val="Normal"/>
    <w:autoRedefine/>
    <w:uiPriority w:val="39"/>
    <w:unhideWhenUsed/>
    <w:rsid w:val="005278D2"/>
    <w:pPr>
      <w:spacing w:after="100"/>
      <w:ind w:left="240"/>
    </w:pPr>
  </w:style>
  <w:style w:type="paragraph" w:styleId="TOC3">
    <w:name w:val="toc 3"/>
    <w:basedOn w:val="Normal"/>
    <w:next w:val="Normal"/>
    <w:autoRedefine/>
    <w:uiPriority w:val="39"/>
    <w:unhideWhenUsed/>
    <w:rsid w:val="005278D2"/>
    <w:pPr>
      <w:spacing w:after="100"/>
      <w:ind w:left="480"/>
    </w:pPr>
  </w:style>
  <w:style w:type="character" w:styleId="Hyperlink">
    <w:name w:val="Hyperlink"/>
    <w:basedOn w:val="DefaultParagraphFont"/>
    <w:uiPriority w:val="99"/>
    <w:unhideWhenUsed/>
    <w:rsid w:val="005278D2"/>
    <w:rPr>
      <w:color w:val="0563C1" w:themeColor="hyperlink"/>
      <w:u w:val="single"/>
    </w:rPr>
  </w:style>
  <w:style w:type="character" w:styleId="PlaceholderText">
    <w:name w:val="Placeholder Text"/>
    <w:basedOn w:val="DefaultParagraphFont"/>
    <w:uiPriority w:val="99"/>
    <w:semiHidden/>
    <w:rsid w:val="00DB1EB2"/>
    <w:rPr>
      <w:color w:val="808080"/>
    </w:rPr>
  </w:style>
  <w:style w:type="paragraph" w:styleId="TableofFigures">
    <w:name w:val="table of figures"/>
    <w:basedOn w:val="Normal"/>
    <w:next w:val="Normal"/>
    <w:uiPriority w:val="99"/>
    <w:unhideWhenUsed/>
    <w:rsid w:val="00551F88"/>
  </w:style>
  <w:style w:type="paragraph" w:styleId="BodyText">
    <w:name w:val="Body Text"/>
    <w:basedOn w:val="Normal"/>
    <w:link w:val="BodyTextChar"/>
    <w:uiPriority w:val="99"/>
    <w:semiHidden/>
    <w:unhideWhenUsed/>
    <w:rsid w:val="00683C17"/>
    <w:pPr>
      <w:spacing w:after="120"/>
    </w:pPr>
  </w:style>
  <w:style w:type="character" w:customStyle="1" w:styleId="BodyTextChar">
    <w:name w:val="Body Text Char"/>
    <w:basedOn w:val="DefaultParagraphFont"/>
    <w:link w:val="BodyText"/>
    <w:uiPriority w:val="99"/>
    <w:semiHidden/>
    <w:rsid w:val="00683C1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3130">
      <w:bodyDiv w:val="1"/>
      <w:marLeft w:val="0"/>
      <w:marRight w:val="0"/>
      <w:marTop w:val="0"/>
      <w:marBottom w:val="0"/>
      <w:divBdr>
        <w:top w:val="none" w:sz="0" w:space="0" w:color="auto"/>
        <w:left w:val="none" w:sz="0" w:space="0" w:color="auto"/>
        <w:bottom w:val="none" w:sz="0" w:space="0" w:color="auto"/>
        <w:right w:val="none" w:sz="0" w:space="0" w:color="auto"/>
      </w:divBdr>
      <w:divsChild>
        <w:div w:id="1256936219">
          <w:marLeft w:val="0"/>
          <w:marRight w:val="0"/>
          <w:marTop w:val="0"/>
          <w:marBottom w:val="0"/>
          <w:divBdr>
            <w:top w:val="none" w:sz="0" w:space="0" w:color="auto"/>
            <w:left w:val="none" w:sz="0" w:space="0" w:color="auto"/>
            <w:bottom w:val="none" w:sz="0" w:space="0" w:color="auto"/>
            <w:right w:val="none" w:sz="0" w:space="0" w:color="auto"/>
          </w:divBdr>
        </w:div>
        <w:div w:id="1688822971">
          <w:marLeft w:val="0"/>
          <w:marRight w:val="0"/>
          <w:marTop w:val="0"/>
          <w:marBottom w:val="0"/>
          <w:divBdr>
            <w:top w:val="none" w:sz="0" w:space="0" w:color="auto"/>
            <w:left w:val="none" w:sz="0" w:space="0" w:color="auto"/>
            <w:bottom w:val="none" w:sz="0" w:space="0" w:color="auto"/>
            <w:right w:val="none" w:sz="0" w:space="0" w:color="auto"/>
          </w:divBdr>
        </w:div>
        <w:div w:id="2001689262">
          <w:marLeft w:val="0"/>
          <w:marRight w:val="0"/>
          <w:marTop w:val="0"/>
          <w:marBottom w:val="0"/>
          <w:divBdr>
            <w:top w:val="none" w:sz="0" w:space="0" w:color="auto"/>
            <w:left w:val="none" w:sz="0" w:space="0" w:color="auto"/>
            <w:bottom w:val="none" w:sz="0" w:space="0" w:color="auto"/>
            <w:right w:val="none" w:sz="0" w:space="0" w:color="auto"/>
          </w:divBdr>
        </w:div>
        <w:div w:id="1585527282">
          <w:marLeft w:val="0"/>
          <w:marRight w:val="0"/>
          <w:marTop w:val="0"/>
          <w:marBottom w:val="0"/>
          <w:divBdr>
            <w:top w:val="none" w:sz="0" w:space="0" w:color="auto"/>
            <w:left w:val="none" w:sz="0" w:space="0" w:color="auto"/>
            <w:bottom w:val="none" w:sz="0" w:space="0" w:color="auto"/>
            <w:right w:val="none" w:sz="0" w:space="0" w:color="auto"/>
          </w:divBdr>
        </w:div>
        <w:div w:id="135295040">
          <w:marLeft w:val="0"/>
          <w:marRight w:val="0"/>
          <w:marTop w:val="0"/>
          <w:marBottom w:val="0"/>
          <w:divBdr>
            <w:top w:val="none" w:sz="0" w:space="0" w:color="auto"/>
            <w:left w:val="none" w:sz="0" w:space="0" w:color="auto"/>
            <w:bottom w:val="none" w:sz="0" w:space="0" w:color="auto"/>
            <w:right w:val="none" w:sz="0" w:space="0" w:color="auto"/>
          </w:divBdr>
        </w:div>
        <w:div w:id="1738161208">
          <w:marLeft w:val="0"/>
          <w:marRight w:val="0"/>
          <w:marTop w:val="0"/>
          <w:marBottom w:val="0"/>
          <w:divBdr>
            <w:top w:val="none" w:sz="0" w:space="0" w:color="auto"/>
            <w:left w:val="none" w:sz="0" w:space="0" w:color="auto"/>
            <w:bottom w:val="none" w:sz="0" w:space="0" w:color="auto"/>
            <w:right w:val="none" w:sz="0" w:space="0" w:color="auto"/>
          </w:divBdr>
        </w:div>
        <w:div w:id="1520854575">
          <w:marLeft w:val="0"/>
          <w:marRight w:val="0"/>
          <w:marTop w:val="0"/>
          <w:marBottom w:val="0"/>
          <w:divBdr>
            <w:top w:val="none" w:sz="0" w:space="0" w:color="auto"/>
            <w:left w:val="none" w:sz="0" w:space="0" w:color="auto"/>
            <w:bottom w:val="none" w:sz="0" w:space="0" w:color="auto"/>
            <w:right w:val="none" w:sz="0" w:space="0" w:color="auto"/>
          </w:divBdr>
        </w:div>
        <w:div w:id="1305238767">
          <w:marLeft w:val="0"/>
          <w:marRight w:val="0"/>
          <w:marTop w:val="0"/>
          <w:marBottom w:val="0"/>
          <w:divBdr>
            <w:top w:val="none" w:sz="0" w:space="0" w:color="auto"/>
            <w:left w:val="none" w:sz="0" w:space="0" w:color="auto"/>
            <w:bottom w:val="none" w:sz="0" w:space="0" w:color="auto"/>
            <w:right w:val="none" w:sz="0" w:space="0" w:color="auto"/>
          </w:divBdr>
        </w:div>
        <w:div w:id="1655917065">
          <w:marLeft w:val="0"/>
          <w:marRight w:val="0"/>
          <w:marTop w:val="0"/>
          <w:marBottom w:val="0"/>
          <w:divBdr>
            <w:top w:val="none" w:sz="0" w:space="0" w:color="auto"/>
            <w:left w:val="none" w:sz="0" w:space="0" w:color="auto"/>
            <w:bottom w:val="none" w:sz="0" w:space="0" w:color="auto"/>
            <w:right w:val="none" w:sz="0" w:space="0" w:color="auto"/>
          </w:divBdr>
        </w:div>
        <w:div w:id="1472213059">
          <w:marLeft w:val="0"/>
          <w:marRight w:val="0"/>
          <w:marTop w:val="0"/>
          <w:marBottom w:val="0"/>
          <w:divBdr>
            <w:top w:val="none" w:sz="0" w:space="0" w:color="auto"/>
            <w:left w:val="none" w:sz="0" w:space="0" w:color="auto"/>
            <w:bottom w:val="none" w:sz="0" w:space="0" w:color="auto"/>
            <w:right w:val="none" w:sz="0" w:space="0" w:color="auto"/>
          </w:divBdr>
        </w:div>
        <w:div w:id="2128771330">
          <w:marLeft w:val="0"/>
          <w:marRight w:val="0"/>
          <w:marTop w:val="0"/>
          <w:marBottom w:val="0"/>
          <w:divBdr>
            <w:top w:val="none" w:sz="0" w:space="0" w:color="auto"/>
            <w:left w:val="none" w:sz="0" w:space="0" w:color="auto"/>
            <w:bottom w:val="none" w:sz="0" w:space="0" w:color="auto"/>
            <w:right w:val="none" w:sz="0" w:space="0" w:color="auto"/>
          </w:divBdr>
        </w:div>
        <w:div w:id="2084135169">
          <w:marLeft w:val="0"/>
          <w:marRight w:val="0"/>
          <w:marTop w:val="0"/>
          <w:marBottom w:val="0"/>
          <w:divBdr>
            <w:top w:val="none" w:sz="0" w:space="0" w:color="auto"/>
            <w:left w:val="none" w:sz="0" w:space="0" w:color="auto"/>
            <w:bottom w:val="none" w:sz="0" w:space="0" w:color="auto"/>
            <w:right w:val="none" w:sz="0" w:space="0" w:color="auto"/>
          </w:divBdr>
        </w:div>
        <w:div w:id="279189194">
          <w:marLeft w:val="0"/>
          <w:marRight w:val="0"/>
          <w:marTop w:val="0"/>
          <w:marBottom w:val="0"/>
          <w:divBdr>
            <w:top w:val="none" w:sz="0" w:space="0" w:color="auto"/>
            <w:left w:val="none" w:sz="0" w:space="0" w:color="auto"/>
            <w:bottom w:val="none" w:sz="0" w:space="0" w:color="auto"/>
            <w:right w:val="none" w:sz="0" w:space="0" w:color="auto"/>
          </w:divBdr>
        </w:div>
        <w:div w:id="1122042951">
          <w:marLeft w:val="0"/>
          <w:marRight w:val="0"/>
          <w:marTop w:val="0"/>
          <w:marBottom w:val="0"/>
          <w:divBdr>
            <w:top w:val="none" w:sz="0" w:space="0" w:color="auto"/>
            <w:left w:val="none" w:sz="0" w:space="0" w:color="auto"/>
            <w:bottom w:val="none" w:sz="0" w:space="0" w:color="auto"/>
            <w:right w:val="none" w:sz="0" w:space="0" w:color="auto"/>
          </w:divBdr>
        </w:div>
        <w:div w:id="394398795">
          <w:marLeft w:val="0"/>
          <w:marRight w:val="0"/>
          <w:marTop w:val="0"/>
          <w:marBottom w:val="0"/>
          <w:divBdr>
            <w:top w:val="none" w:sz="0" w:space="0" w:color="auto"/>
            <w:left w:val="none" w:sz="0" w:space="0" w:color="auto"/>
            <w:bottom w:val="none" w:sz="0" w:space="0" w:color="auto"/>
            <w:right w:val="none" w:sz="0" w:space="0" w:color="auto"/>
          </w:divBdr>
        </w:div>
        <w:div w:id="660307867">
          <w:marLeft w:val="0"/>
          <w:marRight w:val="0"/>
          <w:marTop w:val="0"/>
          <w:marBottom w:val="0"/>
          <w:divBdr>
            <w:top w:val="none" w:sz="0" w:space="0" w:color="auto"/>
            <w:left w:val="none" w:sz="0" w:space="0" w:color="auto"/>
            <w:bottom w:val="none" w:sz="0" w:space="0" w:color="auto"/>
            <w:right w:val="none" w:sz="0" w:space="0" w:color="auto"/>
          </w:divBdr>
        </w:div>
      </w:divsChild>
    </w:div>
    <w:div w:id="260914441">
      <w:bodyDiv w:val="1"/>
      <w:marLeft w:val="0"/>
      <w:marRight w:val="0"/>
      <w:marTop w:val="0"/>
      <w:marBottom w:val="0"/>
      <w:divBdr>
        <w:top w:val="none" w:sz="0" w:space="0" w:color="auto"/>
        <w:left w:val="none" w:sz="0" w:space="0" w:color="auto"/>
        <w:bottom w:val="none" w:sz="0" w:space="0" w:color="auto"/>
        <w:right w:val="none" w:sz="0" w:space="0" w:color="auto"/>
      </w:divBdr>
    </w:div>
    <w:div w:id="330066577">
      <w:bodyDiv w:val="1"/>
      <w:marLeft w:val="0"/>
      <w:marRight w:val="0"/>
      <w:marTop w:val="0"/>
      <w:marBottom w:val="0"/>
      <w:divBdr>
        <w:top w:val="none" w:sz="0" w:space="0" w:color="auto"/>
        <w:left w:val="none" w:sz="0" w:space="0" w:color="auto"/>
        <w:bottom w:val="none" w:sz="0" w:space="0" w:color="auto"/>
        <w:right w:val="none" w:sz="0" w:space="0" w:color="auto"/>
      </w:divBdr>
    </w:div>
    <w:div w:id="388194421">
      <w:bodyDiv w:val="1"/>
      <w:marLeft w:val="0"/>
      <w:marRight w:val="0"/>
      <w:marTop w:val="0"/>
      <w:marBottom w:val="0"/>
      <w:divBdr>
        <w:top w:val="none" w:sz="0" w:space="0" w:color="auto"/>
        <w:left w:val="none" w:sz="0" w:space="0" w:color="auto"/>
        <w:bottom w:val="none" w:sz="0" w:space="0" w:color="auto"/>
        <w:right w:val="none" w:sz="0" w:space="0" w:color="auto"/>
      </w:divBdr>
    </w:div>
    <w:div w:id="638850889">
      <w:bodyDiv w:val="1"/>
      <w:marLeft w:val="0"/>
      <w:marRight w:val="0"/>
      <w:marTop w:val="0"/>
      <w:marBottom w:val="0"/>
      <w:divBdr>
        <w:top w:val="none" w:sz="0" w:space="0" w:color="auto"/>
        <w:left w:val="none" w:sz="0" w:space="0" w:color="auto"/>
        <w:bottom w:val="none" w:sz="0" w:space="0" w:color="auto"/>
        <w:right w:val="none" w:sz="0" w:space="0" w:color="auto"/>
      </w:divBdr>
    </w:div>
    <w:div w:id="676154260">
      <w:bodyDiv w:val="1"/>
      <w:marLeft w:val="0"/>
      <w:marRight w:val="0"/>
      <w:marTop w:val="0"/>
      <w:marBottom w:val="0"/>
      <w:divBdr>
        <w:top w:val="none" w:sz="0" w:space="0" w:color="auto"/>
        <w:left w:val="none" w:sz="0" w:space="0" w:color="auto"/>
        <w:bottom w:val="none" w:sz="0" w:space="0" w:color="auto"/>
        <w:right w:val="none" w:sz="0" w:space="0" w:color="auto"/>
      </w:divBdr>
    </w:div>
    <w:div w:id="791023704">
      <w:bodyDiv w:val="1"/>
      <w:marLeft w:val="0"/>
      <w:marRight w:val="0"/>
      <w:marTop w:val="0"/>
      <w:marBottom w:val="0"/>
      <w:divBdr>
        <w:top w:val="none" w:sz="0" w:space="0" w:color="auto"/>
        <w:left w:val="none" w:sz="0" w:space="0" w:color="auto"/>
        <w:bottom w:val="none" w:sz="0" w:space="0" w:color="auto"/>
        <w:right w:val="none" w:sz="0" w:space="0" w:color="auto"/>
      </w:divBdr>
      <w:divsChild>
        <w:div w:id="400711166">
          <w:marLeft w:val="0"/>
          <w:marRight w:val="0"/>
          <w:marTop w:val="0"/>
          <w:marBottom w:val="0"/>
          <w:divBdr>
            <w:top w:val="none" w:sz="0" w:space="0" w:color="auto"/>
            <w:left w:val="none" w:sz="0" w:space="0" w:color="auto"/>
            <w:bottom w:val="none" w:sz="0" w:space="0" w:color="auto"/>
            <w:right w:val="none" w:sz="0" w:space="0" w:color="auto"/>
          </w:divBdr>
        </w:div>
        <w:div w:id="123276953">
          <w:marLeft w:val="0"/>
          <w:marRight w:val="0"/>
          <w:marTop w:val="0"/>
          <w:marBottom w:val="0"/>
          <w:divBdr>
            <w:top w:val="none" w:sz="0" w:space="0" w:color="auto"/>
            <w:left w:val="none" w:sz="0" w:space="0" w:color="auto"/>
            <w:bottom w:val="none" w:sz="0" w:space="0" w:color="auto"/>
            <w:right w:val="none" w:sz="0" w:space="0" w:color="auto"/>
          </w:divBdr>
        </w:div>
        <w:div w:id="77099473">
          <w:marLeft w:val="0"/>
          <w:marRight w:val="0"/>
          <w:marTop w:val="0"/>
          <w:marBottom w:val="0"/>
          <w:divBdr>
            <w:top w:val="none" w:sz="0" w:space="0" w:color="auto"/>
            <w:left w:val="none" w:sz="0" w:space="0" w:color="auto"/>
            <w:bottom w:val="none" w:sz="0" w:space="0" w:color="auto"/>
            <w:right w:val="none" w:sz="0" w:space="0" w:color="auto"/>
          </w:divBdr>
        </w:div>
        <w:div w:id="370808475">
          <w:marLeft w:val="0"/>
          <w:marRight w:val="0"/>
          <w:marTop w:val="0"/>
          <w:marBottom w:val="0"/>
          <w:divBdr>
            <w:top w:val="none" w:sz="0" w:space="0" w:color="auto"/>
            <w:left w:val="none" w:sz="0" w:space="0" w:color="auto"/>
            <w:bottom w:val="none" w:sz="0" w:space="0" w:color="auto"/>
            <w:right w:val="none" w:sz="0" w:space="0" w:color="auto"/>
          </w:divBdr>
        </w:div>
        <w:div w:id="1390422008">
          <w:marLeft w:val="0"/>
          <w:marRight w:val="0"/>
          <w:marTop w:val="0"/>
          <w:marBottom w:val="0"/>
          <w:divBdr>
            <w:top w:val="none" w:sz="0" w:space="0" w:color="auto"/>
            <w:left w:val="none" w:sz="0" w:space="0" w:color="auto"/>
            <w:bottom w:val="none" w:sz="0" w:space="0" w:color="auto"/>
            <w:right w:val="none" w:sz="0" w:space="0" w:color="auto"/>
          </w:divBdr>
        </w:div>
        <w:div w:id="1580477791">
          <w:marLeft w:val="0"/>
          <w:marRight w:val="0"/>
          <w:marTop w:val="0"/>
          <w:marBottom w:val="0"/>
          <w:divBdr>
            <w:top w:val="none" w:sz="0" w:space="0" w:color="auto"/>
            <w:left w:val="none" w:sz="0" w:space="0" w:color="auto"/>
            <w:bottom w:val="none" w:sz="0" w:space="0" w:color="auto"/>
            <w:right w:val="none" w:sz="0" w:space="0" w:color="auto"/>
          </w:divBdr>
        </w:div>
        <w:div w:id="480344188">
          <w:marLeft w:val="0"/>
          <w:marRight w:val="0"/>
          <w:marTop w:val="0"/>
          <w:marBottom w:val="0"/>
          <w:divBdr>
            <w:top w:val="none" w:sz="0" w:space="0" w:color="auto"/>
            <w:left w:val="none" w:sz="0" w:space="0" w:color="auto"/>
            <w:bottom w:val="none" w:sz="0" w:space="0" w:color="auto"/>
            <w:right w:val="none" w:sz="0" w:space="0" w:color="auto"/>
          </w:divBdr>
        </w:div>
        <w:div w:id="1357275122">
          <w:marLeft w:val="0"/>
          <w:marRight w:val="0"/>
          <w:marTop w:val="0"/>
          <w:marBottom w:val="0"/>
          <w:divBdr>
            <w:top w:val="none" w:sz="0" w:space="0" w:color="auto"/>
            <w:left w:val="none" w:sz="0" w:space="0" w:color="auto"/>
            <w:bottom w:val="none" w:sz="0" w:space="0" w:color="auto"/>
            <w:right w:val="none" w:sz="0" w:space="0" w:color="auto"/>
          </w:divBdr>
        </w:div>
        <w:div w:id="2004316646">
          <w:marLeft w:val="0"/>
          <w:marRight w:val="0"/>
          <w:marTop w:val="0"/>
          <w:marBottom w:val="0"/>
          <w:divBdr>
            <w:top w:val="none" w:sz="0" w:space="0" w:color="auto"/>
            <w:left w:val="none" w:sz="0" w:space="0" w:color="auto"/>
            <w:bottom w:val="none" w:sz="0" w:space="0" w:color="auto"/>
            <w:right w:val="none" w:sz="0" w:space="0" w:color="auto"/>
          </w:divBdr>
        </w:div>
        <w:div w:id="969438340">
          <w:marLeft w:val="0"/>
          <w:marRight w:val="0"/>
          <w:marTop w:val="0"/>
          <w:marBottom w:val="0"/>
          <w:divBdr>
            <w:top w:val="none" w:sz="0" w:space="0" w:color="auto"/>
            <w:left w:val="none" w:sz="0" w:space="0" w:color="auto"/>
            <w:bottom w:val="none" w:sz="0" w:space="0" w:color="auto"/>
            <w:right w:val="none" w:sz="0" w:space="0" w:color="auto"/>
          </w:divBdr>
        </w:div>
        <w:div w:id="437681697">
          <w:marLeft w:val="0"/>
          <w:marRight w:val="0"/>
          <w:marTop w:val="0"/>
          <w:marBottom w:val="0"/>
          <w:divBdr>
            <w:top w:val="none" w:sz="0" w:space="0" w:color="auto"/>
            <w:left w:val="none" w:sz="0" w:space="0" w:color="auto"/>
            <w:bottom w:val="none" w:sz="0" w:space="0" w:color="auto"/>
            <w:right w:val="none" w:sz="0" w:space="0" w:color="auto"/>
          </w:divBdr>
        </w:div>
        <w:div w:id="1606887318">
          <w:marLeft w:val="0"/>
          <w:marRight w:val="0"/>
          <w:marTop w:val="0"/>
          <w:marBottom w:val="0"/>
          <w:divBdr>
            <w:top w:val="none" w:sz="0" w:space="0" w:color="auto"/>
            <w:left w:val="none" w:sz="0" w:space="0" w:color="auto"/>
            <w:bottom w:val="none" w:sz="0" w:space="0" w:color="auto"/>
            <w:right w:val="none" w:sz="0" w:space="0" w:color="auto"/>
          </w:divBdr>
        </w:div>
        <w:div w:id="1264528787">
          <w:marLeft w:val="0"/>
          <w:marRight w:val="0"/>
          <w:marTop w:val="0"/>
          <w:marBottom w:val="0"/>
          <w:divBdr>
            <w:top w:val="none" w:sz="0" w:space="0" w:color="auto"/>
            <w:left w:val="none" w:sz="0" w:space="0" w:color="auto"/>
            <w:bottom w:val="none" w:sz="0" w:space="0" w:color="auto"/>
            <w:right w:val="none" w:sz="0" w:space="0" w:color="auto"/>
          </w:divBdr>
        </w:div>
        <w:div w:id="80417274">
          <w:marLeft w:val="0"/>
          <w:marRight w:val="0"/>
          <w:marTop w:val="0"/>
          <w:marBottom w:val="0"/>
          <w:divBdr>
            <w:top w:val="none" w:sz="0" w:space="0" w:color="auto"/>
            <w:left w:val="none" w:sz="0" w:space="0" w:color="auto"/>
            <w:bottom w:val="none" w:sz="0" w:space="0" w:color="auto"/>
            <w:right w:val="none" w:sz="0" w:space="0" w:color="auto"/>
          </w:divBdr>
        </w:div>
      </w:divsChild>
    </w:div>
    <w:div w:id="868025569">
      <w:bodyDiv w:val="1"/>
      <w:marLeft w:val="0"/>
      <w:marRight w:val="0"/>
      <w:marTop w:val="0"/>
      <w:marBottom w:val="0"/>
      <w:divBdr>
        <w:top w:val="none" w:sz="0" w:space="0" w:color="auto"/>
        <w:left w:val="none" w:sz="0" w:space="0" w:color="auto"/>
        <w:bottom w:val="none" w:sz="0" w:space="0" w:color="auto"/>
        <w:right w:val="none" w:sz="0" w:space="0" w:color="auto"/>
      </w:divBdr>
    </w:div>
    <w:div w:id="873006927">
      <w:bodyDiv w:val="1"/>
      <w:marLeft w:val="0"/>
      <w:marRight w:val="0"/>
      <w:marTop w:val="0"/>
      <w:marBottom w:val="0"/>
      <w:divBdr>
        <w:top w:val="none" w:sz="0" w:space="0" w:color="auto"/>
        <w:left w:val="none" w:sz="0" w:space="0" w:color="auto"/>
        <w:bottom w:val="none" w:sz="0" w:space="0" w:color="auto"/>
        <w:right w:val="none" w:sz="0" w:space="0" w:color="auto"/>
      </w:divBdr>
    </w:div>
    <w:div w:id="902253103">
      <w:bodyDiv w:val="1"/>
      <w:marLeft w:val="0"/>
      <w:marRight w:val="0"/>
      <w:marTop w:val="0"/>
      <w:marBottom w:val="0"/>
      <w:divBdr>
        <w:top w:val="none" w:sz="0" w:space="0" w:color="auto"/>
        <w:left w:val="none" w:sz="0" w:space="0" w:color="auto"/>
        <w:bottom w:val="none" w:sz="0" w:space="0" w:color="auto"/>
        <w:right w:val="none" w:sz="0" w:space="0" w:color="auto"/>
      </w:divBdr>
    </w:div>
    <w:div w:id="975837883">
      <w:bodyDiv w:val="1"/>
      <w:marLeft w:val="0"/>
      <w:marRight w:val="0"/>
      <w:marTop w:val="0"/>
      <w:marBottom w:val="0"/>
      <w:divBdr>
        <w:top w:val="none" w:sz="0" w:space="0" w:color="auto"/>
        <w:left w:val="none" w:sz="0" w:space="0" w:color="auto"/>
        <w:bottom w:val="none" w:sz="0" w:space="0" w:color="auto"/>
        <w:right w:val="none" w:sz="0" w:space="0" w:color="auto"/>
      </w:divBdr>
    </w:div>
    <w:div w:id="978418519">
      <w:bodyDiv w:val="1"/>
      <w:marLeft w:val="0"/>
      <w:marRight w:val="0"/>
      <w:marTop w:val="0"/>
      <w:marBottom w:val="0"/>
      <w:divBdr>
        <w:top w:val="none" w:sz="0" w:space="0" w:color="auto"/>
        <w:left w:val="none" w:sz="0" w:space="0" w:color="auto"/>
        <w:bottom w:val="none" w:sz="0" w:space="0" w:color="auto"/>
        <w:right w:val="none" w:sz="0" w:space="0" w:color="auto"/>
      </w:divBdr>
    </w:div>
    <w:div w:id="989822645">
      <w:bodyDiv w:val="1"/>
      <w:marLeft w:val="0"/>
      <w:marRight w:val="0"/>
      <w:marTop w:val="0"/>
      <w:marBottom w:val="0"/>
      <w:divBdr>
        <w:top w:val="none" w:sz="0" w:space="0" w:color="auto"/>
        <w:left w:val="none" w:sz="0" w:space="0" w:color="auto"/>
        <w:bottom w:val="none" w:sz="0" w:space="0" w:color="auto"/>
        <w:right w:val="none" w:sz="0" w:space="0" w:color="auto"/>
      </w:divBdr>
    </w:div>
    <w:div w:id="1091393748">
      <w:bodyDiv w:val="1"/>
      <w:marLeft w:val="0"/>
      <w:marRight w:val="0"/>
      <w:marTop w:val="0"/>
      <w:marBottom w:val="0"/>
      <w:divBdr>
        <w:top w:val="none" w:sz="0" w:space="0" w:color="auto"/>
        <w:left w:val="none" w:sz="0" w:space="0" w:color="auto"/>
        <w:bottom w:val="none" w:sz="0" w:space="0" w:color="auto"/>
        <w:right w:val="none" w:sz="0" w:space="0" w:color="auto"/>
      </w:divBdr>
    </w:div>
    <w:div w:id="1091462855">
      <w:bodyDiv w:val="1"/>
      <w:marLeft w:val="0"/>
      <w:marRight w:val="0"/>
      <w:marTop w:val="0"/>
      <w:marBottom w:val="0"/>
      <w:divBdr>
        <w:top w:val="none" w:sz="0" w:space="0" w:color="auto"/>
        <w:left w:val="none" w:sz="0" w:space="0" w:color="auto"/>
        <w:bottom w:val="none" w:sz="0" w:space="0" w:color="auto"/>
        <w:right w:val="none" w:sz="0" w:space="0" w:color="auto"/>
      </w:divBdr>
    </w:div>
    <w:div w:id="1222062760">
      <w:bodyDiv w:val="1"/>
      <w:marLeft w:val="0"/>
      <w:marRight w:val="0"/>
      <w:marTop w:val="0"/>
      <w:marBottom w:val="0"/>
      <w:divBdr>
        <w:top w:val="none" w:sz="0" w:space="0" w:color="auto"/>
        <w:left w:val="none" w:sz="0" w:space="0" w:color="auto"/>
        <w:bottom w:val="none" w:sz="0" w:space="0" w:color="auto"/>
        <w:right w:val="none" w:sz="0" w:space="0" w:color="auto"/>
      </w:divBdr>
      <w:divsChild>
        <w:div w:id="2139906581">
          <w:marLeft w:val="0"/>
          <w:marRight w:val="0"/>
          <w:marTop w:val="0"/>
          <w:marBottom w:val="0"/>
          <w:divBdr>
            <w:top w:val="none" w:sz="0" w:space="0" w:color="auto"/>
            <w:left w:val="none" w:sz="0" w:space="0" w:color="auto"/>
            <w:bottom w:val="none" w:sz="0" w:space="0" w:color="auto"/>
            <w:right w:val="none" w:sz="0" w:space="0" w:color="auto"/>
          </w:divBdr>
        </w:div>
        <w:div w:id="1408649138">
          <w:marLeft w:val="0"/>
          <w:marRight w:val="0"/>
          <w:marTop w:val="0"/>
          <w:marBottom w:val="0"/>
          <w:divBdr>
            <w:top w:val="none" w:sz="0" w:space="0" w:color="auto"/>
            <w:left w:val="none" w:sz="0" w:space="0" w:color="auto"/>
            <w:bottom w:val="none" w:sz="0" w:space="0" w:color="auto"/>
            <w:right w:val="none" w:sz="0" w:space="0" w:color="auto"/>
          </w:divBdr>
        </w:div>
        <w:div w:id="643893734">
          <w:marLeft w:val="0"/>
          <w:marRight w:val="0"/>
          <w:marTop w:val="0"/>
          <w:marBottom w:val="0"/>
          <w:divBdr>
            <w:top w:val="none" w:sz="0" w:space="0" w:color="auto"/>
            <w:left w:val="none" w:sz="0" w:space="0" w:color="auto"/>
            <w:bottom w:val="none" w:sz="0" w:space="0" w:color="auto"/>
            <w:right w:val="none" w:sz="0" w:space="0" w:color="auto"/>
          </w:divBdr>
        </w:div>
        <w:div w:id="1238243705">
          <w:marLeft w:val="0"/>
          <w:marRight w:val="0"/>
          <w:marTop w:val="0"/>
          <w:marBottom w:val="0"/>
          <w:divBdr>
            <w:top w:val="none" w:sz="0" w:space="0" w:color="auto"/>
            <w:left w:val="none" w:sz="0" w:space="0" w:color="auto"/>
            <w:bottom w:val="none" w:sz="0" w:space="0" w:color="auto"/>
            <w:right w:val="none" w:sz="0" w:space="0" w:color="auto"/>
          </w:divBdr>
        </w:div>
        <w:div w:id="1284575913">
          <w:marLeft w:val="0"/>
          <w:marRight w:val="0"/>
          <w:marTop w:val="0"/>
          <w:marBottom w:val="0"/>
          <w:divBdr>
            <w:top w:val="none" w:sz="0" w:space="0" w:color="auto"/>
            <w:left w:val="none" w:sz="0" w:space="0" w:color="auto"/>
            <w:bottom w:val="none" w:sz="0" w:space="0" w:color="auto"/>
            <w:right w:val="none" w:sz="0" w:space="0" w:color="auto"/>
          </w:divBdr>
        </w:div>
        <w:div w:id="1822886376">
          <w:marLeft w:val="0"/>
          <w:marRight w:val="0"/>
          <w:marTop w:val="0"/>
          <w:marBottom w:val="0"/>
          <w:divBdr>
            <w:top w:val="none" w:sz="0" w:space="0" w:color="auto"/>
            <w:left w:val="none" w:sz="0" w:space="0" w:color="auto"/>
            <w:bottom w:val="none" w:sz="0" w:space="0" w:color="auto"/>
            <w:right w:val="none" w:sz="0" w:space="0" w:color="auto"/>
          </w:divBdr>
        </w:div>
        <w:div w:id="226458402">
          <w:marLeft w:val="0"/>
          <w:marRight w:val="0"/>
          <w:marTop w:val="0"/>
          <w:marBottom w:val="0"/>
          <w:divBdr>
            <w:top w:val="none" w:sz="0" w:space="0" w:color="auto"/>
            <w:left w:val="none" w:sz="0" w:space="0" w:color="auto"/>
            <w:bottom w:val="none" w:sz="0" w:space="0" w:color="auto"/>
            <w:right w:val="none" w:sz="0" w:space="0" w:color="auto"/>
          </w:divBdr>
        </w:div>
        <w:div w:id="75639704">
          <w:marLeft w:val="0"/>
          <w:marRight w:val="0"/>
          <w:marTop w:val="0"/>
          <w:marBottom w:val="0"/>
          <w:divBdr>
            <w:top w:val="none" w:sz="0" w:space="0" w:color="auto"/>
            <w:left w:val="none" w:sz="0" w:space="0" w:color="auto"/>
            <w:bottom w:val="none" w:sz="0" w:space="0" w:color="auto"/>
            <w:right w:val="none" w:sz="0" w:space="0" w:color="auto"/>
          </w:divBdr>
        </w:div>
        <w:div w:id="1975065836">
          <w:marLeft w:val="0"/>
          <w:marRight w:val="0"/>
          <w:marTop w:val="0"/>
          <w:marBottom w:val="0"/>
          <w:divBdr>
            <w:top w:val="none" w:sz="0" w:space="0" w:color="auto"/>
            <w:left w:val="none" w:sz="0" w:space="0" w:color="auto"/>
            <w:bottom w:val="none" w:sz="0" w:space="0" w:color="auto"/>
            <w:right w:val="none" w:sz="0" w:space="0" w:color="auto"/>
          </w:divBdr>
        </w:div>
        <w:div w:id="492180549">
          <w:marLeft w:val="0"/>
          <w:marRight w:val="0"/>
          <w:marTop w:val="0"/>
          <w:marBottom w:val="0"/>
          <w:divBdr>
            <w:top w:val="none" w:sz="0" w:space="0" w:color="auto"/>
            <w:left w:val="none" w:sz="0" w:space="0" w:color="auto"/>
            <w:bottom w:val="none" w:sz="0" w:space="0" w:color="auto"/>
            <w:right w:val="none" w:sz="0" w:space="0" w:color="auto"/>
          </w:divBdr>
        </w:div>
        <w:div w:id="587538159">
          <w:marLeft w:val="0"/>
          <w:marRight w:val="0"/>
          <w:marTop w:val="0"/>
          <w:marBottom w:val="0"/>
          <w:divBdr>
            <w:top w:val="none" w:sz="0" w:space="0" w:color="auto"/>
            <w:left w:val="none" w:sz="0" w:space="0" w:color="auto"/>
            <w:bottom w:val="none" w:sz="0" w:space="0" w:color="auto"/>
            <w:right w:val="none" w:sz="0" w:space="0" w:color="auto"/>
          </w:divBdr>
        </w:div>
        <w:div w:id="1480461673">
          <w:marLeft w:val="0"/>
          <w:marRight w:val="0"/>
          <w:marTop w:val="0"/>
          <w:marBottom w:val="0"/>
          <w:divBdr>
            <w:top w:val="none" w:sz="0" w:space="0" w:color="auto"/>
            <w:left w:val="none" w:sz="0" w:space="0" w:color="auto"/>
            <w:bottom w:val="none" w:sz="0" w:space="0" w:color="auto"/>
            <w:right w:val="none" w:sz="0" w:space="0" w:color="auto"/>
          </w:divBdr>
        </w:div>
        <w:div w:id="6761822">
          <w:marLeft w:val="0"/>
          <w:marRight w:val="0"/>
          <w:marTop w:val="0"/>
          <w:marBottom w:val="0"/>
          <w:divBdr>
            <w:top w:val="none" w:sz="0" w:space="0" w:color="auto"/>
            <w:left w:val="none" w:sz="0" w:space="0" w:color="auto"/>
            <w:bottom w:val="none" w:sz="0" w:space="0" w:color="auto"/>
            <w:right w:val="none" w:sz="0" w:space="0" w:color="auto"/>
          </w:divBdr>
        </w:div>
        <w:div w:id="1991517487">
          <w:marLeft w:val="0"/>
          <w:marRight w:val="0"/>
          <w:marTop w:val="0"/>
          <w:marBottom w:val="0"/>
          <w:divBdr>
            <w:top w:val="none" w:sz="0" w:space="0" w:color="auto"/>
            <w:left w:val="none" w:sz="0" w:space="0" w:color="auto"/>
            <w:bottom w:val="none" w:sz="0" w:space="0" w:color="auto"/>
            <w:right w:val="none" w:sz="0" w:space="0" w:color="auto"/>
          </w:divBdr>
        </w:div>
        <w:div w:id="277762926">
          <w:marLeft w:val="0"/>
          <w:marRight w:val="0"/>
          <w:marTop w:val="0"/>
          <w:marBottom w:val="0"/>
          <w:divBdr>
            <w:top w:val="none" w:sz="0" w:space="0" w:color="auto"/>
            <w:left w:val="none" w:sz="0" w:space="0" w:color="auto"/>
            <w:bottom w:val="none" w:sz="0" w:space="0" w:color="auto"/>
            <w:right w:val="none" w:sz="0" w:space="0" w:color="auto"/>
          </w:divBdr>
        </w:div>
        <w:div w:id="886985666">
          <w:marLeft w:val="0"/>
          <w:marRight w:val="0"/>
          <w:marTop w:val="0"/>
          <w:marBottom w:val="0"/>
          <w:divBdr>
            <w:top w:val="none" w:sz="0" w:space="0" w:color="auto"/>
            <w:left w:val="none" w:sz="0" w:space="0" w:color="auto"/>
            <w:bottom w:val="none" w:sz="0" w:space="0" w:color="auto"/>
            <w:right w:val="none" w:sz="0" w:space="0" w:color="auto"/>
          </w:divBdr>
        </w:div>
      </w:divsChild>
    </w:div>
    <w:div w:id="1280599875">
      <w:bodyDiv w:val="1"/>
      <w:marLeft w:val="0"/>
      <w:marRight w:val="0"/>
      <w:marTop w:val="0"/>
      <w:marBottom w:val="0"/>
      <w:divBdr>
        <w:top w:val="none" w:sz="0" w:space="0" w:color="auto"/>
        <w:left w:val="none" w:sz="0" w:space="0" w:color="auto"/>
        <w:bottom w:val="none" w:sz="0" w:space="0" w:color="auto"/>
        <w:right w:val="none" w:sz="0" w:space="0" w:color="auto"/>
      </w:divBdr>
      <w:divsChild>
        <w:div w:id="1556350522">
          <w:marLeft w:val="0"/>
          <w:marRight w:val="0"/>
          <w:marTop w:val="0"/>
          <w:marBottom w:val="0"/>
          <w:divBdr>
            <w:top w:val="none" w:sz="0" w:space="0" w:color="auto"/>
            <w:left w:val="none" w:sz="0" w:space="0" w:color="auto"/>
            <w:bottom w:val="none" w:sz="0" w:space="0" w:color="auto"/>
            <w:right w:val="none" w:sz="0" w:space="0" w:color="auto"/>
          </w:divBdr>
        </w:div>
        <w:div w:id="1947544611">
          <w:marLeft w:val="0"/>
          <w:marRight w:val="0"/>
          <w:marTop w:val="0"/>
          <w:marBottom w:val="0"/>
          <w:divBdr>
            <w:top w:val="none" w:sz="0" w:space="0" w:color="auto"/>
            <w:left w:val="none" w:sz="0" w:space="0" w:color="auto"/>
            <w:bottom w:val="none" w:sz="0" w:space="0" w:color="auto"/>
            <w:right w:val="none" w:sz="0" w:space="0" w:color="auto"/>
          </w:divBdr>
        </w:div>
        <w:div w:id="1221139992">
          <w:marLeft w:val="0"/>
          <w:marRight w:val="0"/>
          <w:marTop w:val="0"/>
          <w:marBottom w:val="0"/>
          <w:divBdr>
            <w:top w:val="none" w:sz="0" w:space="0" w:color="auto"/>
            <w:left w:val="none" w:sz="0" w:space="0" w:color="auto"/>
            <w:bottom w:val="none" w:sz="0" w:space="0" w:color="auto"/>
            <w:right w:val="none" w:sz="0" w:space="0" w:color="auto"/>
          </w:divBdr>
        </w:div>
        <w:div w:id="364671721">
          <w:marLeft w:val="0"/>
          <w:marRight w:val="0"/>
          <w:marTop w:val="0"/>
          <w:marBottom w:val="0"/>
          <w:divBdr>
            <w:top w:val="none" w:sz="0" w:space="0" w:color="auto"/>
            <w:left w:val="none" w:sz="0" w:space="0" w:color="auto"/>
            <w:bottom w:val="none" w:sz="0" w:space="0" w:color="auto"/>
            <w:right w:val="none" w:sz="0" w:space="0" w:color="auto"/>
          </w:divBdr>
        </w:div>
        <w:div w:id="2093163844">
          <w:marLeft w:val="0"/>
          <w:marRight w:val="0"/>
          <w:marTop w:val="0"/>
          <w:marBottom w:val="0"/>
          <w:divBdr>
            <w:top w:val="none" w:sz="0" w:space="0" w:color="auto"/>
            <w:left w:val="none" w:sz="0" w:space="0" w:color="auto"/>
            <w:bottom w:val="none" w:sz="0" w:space="0" w:color="auto"/>
            <w:right w:val="none" w:sz="0" w:space="0" w:color="auto"/>
          </w:divBdr>
        </w:div>
        <w:div w:id="1043410295">
          <w:marLeft w:val="0"/>
          <w:marRight w:val="0"/>
          <w:marTop w:val="0"/>
          <w:marBottom w:val="0"/>
          <w:divBdr>
            <w:top w:val="none" w:sz="0" w:space="0" w:color="auto"/>
            <w:left w:val="none" w:sz="0" w:space="0" w:color="auto"/>
            <w:bottom w:val="none" w:sz="0" w:space="0" w:color="auto"/>
            <w:right w:val="none" w:sz="0" w:space="0" w:color="auto"/>
          </w:divBdr>
        </w:div>
      </w:divsChild>
    </w:div>
    <w:div w:id="1324773183">
      <w:bodyDiv w:val="1"/>
      <w:marLeft w:val="0"/>
      <w:marRight w:val="0"/>
      <w:marTop w:val="0"/>
      <w:marBottom w:val="0"/>
      <w:divBdr>
        <w:top w:val="none" w:sz="0" w:space="0" w:color="auto"/>
        <w:left w:val="none" w:sz="0" w:space="0" w:color="auto"/>
        <w:bottom w:val="none" w:sz="0" w:space="0" w:color="auto"/>
        <w:right w:val="none" w:sz="0" w:space="0" w:color="auto"/>
      </w:divBdr>
    </w:div>
    <w:div w:id="1345085279">
      <w:bodyDiv w:val="1"/>
      <w:marLeft w:val="0"/>
      <w:marRight w:val="0"/>
      <w:marTop w:val="0"/>
      <w:marBottom w:val="0"/>
      <w:divBdr>
        <w:top w:val="none" w:sz="0" w:space="0" w:color="auto"/>
        <w:left w:val="none" w:sz="0" w:space="0" w:color="auto"/>
        <w:bottom w:val="none" w:sz="0" w:space="0" w:color="auto"/>
        <w:right w:val="none" w:sz="0" w:space="0" w:color="auto"/>
      </w:divBdr>
      <w:divsChild>
        <w:div w:id="1518041358">
          <w:marLeft w:val="0"/>
          <w:marRight w:val="0"/>
          <w:marTop w:val="0"/>
          <w:marBottom w:val="0"/>
          <w:divBdr>
            <w:top w:val="none" w:sz="0" w:space="0" w:color="auto"/>
            <w:left w:val="none" w:sz="0" w:space="0" w:color="auto"/>
            <w:bottom w:val="none" w:sz="0" w:space="0" w:color="auto"/>
            <w:right w:val="none" w:sz="0" w:space="0" w:color="auto"/>
          </w:divBdr>
        </w:div>
        <w:div w:id="817695888">
          <w:marLeft w:val="0"/>
          <w:marRight w:val="0"/>
          <w:marTop w:val="0"/>
          <w:marBottom w:val="0"/>
          <w:divBdr>
            <w:top w:val="none" w:sz="0" w:space="0" w:color="auto"/>
            <w:left w:val="none" w:sz="0" w:space="0" w:color="auto"/>
            <w:bottom w:val="none" w:sz="0" w:space="0" w:color="auto"/>
            <w:right w:val="none" w:sz="0" w:space="0" w:color="auto"/>
          </w:divBdr>
        </w:div>
        <w:div w:id="1995985124">
          <w:marLeft w:val="0"/>
          <w:marRight w:val="0"/>
          <w:marTop w:val="0"/>
          <w:marBottom w:val="0"/>
          <w:divBdr>
            <w:top w:val="none" w:sz="0" w:space="0" w:color="auto"/>
            <w:left w:val="none" w:sz="0" w:space="0" w:color="auto"/>
            <w:bottom w:val="none" w:sz="0" w:space="0" w:color="auto"/>
            <w:right w:val="none" w:sz="0" w:space="0" w:color="auto"/>
          </w:divBdr>
        </w:div>
      </w:divsChild>
    </w:div>
    <w:div w:id="1386948858">
      <w:bodyDiv w:val="1"/>
      <w:marLeft w:val="0"/>
      <w:marRight w:val="0"/>
      <w:marTop w:val="0"/>
      <w:marBottom w:val="0"/>
      <w:divBdr>
        <w:top w:val="none" w:sz="0" w:space="0" w:color="auto"/>
        <w:left w:val="none" w:sz="0" w:space="0" w:color="auto"/>
        <w:bottom w:val="none" w:sz="0" w:space="0" w:color="auto"/>
        <w:right w:val="none" w:sz="0" w:space="0" w:color="auto"/>
      </w:divBdr>
      <w:divsChild>
        <w:div w:id="633025593">
          <w:marLeft w:val="600"/>
          <w:marRight w:val="0"/>
          <w:marTop w:val="0"/>
          <w:marBottom w:val="600"/>
          <w:divBdr>
            <w:top w:val="none" w:sz="0" w:space="0" w:color="auto"/>
            <w:left w:val="none" w:sz="0" w:space="0" w:color="auto"/>
            <w:bottom w:val="none" w:sz="0" w:space="0" w:color="auto"/>
            <w:right w:val="none" w:sz="0" w:space="0" w:color="auto"/>
          </w:divBdr>
        </w:div>
      </w:divsChild>
    </w:div>
    <w:div w:id="1424565873">
      <w:bodyDiv w:val="1"/>
      <w:marLeft w:val="0"/>
      <w:marRight w:val="0"/>
      <w:marTop w:val="0"/>
      <w:marBottom w:val="0"/>
      <w:divBdr>
        <w:top w:val="none" w:sz="0" w:space="0" w:color="auto"/>
        <w:left w:val="none" w:sz="0" w:space="0" w:color="auto"/>
        <w:bottom w:val="none" w:sz="0" w:space="0" w:color="auto"/>
        <w:right w:val="none" w:sz="0" w:space="0" w:color="auto"/>
      </w:divBdr>
    </w:div>
    <w:div w:id="1434084612">
      <w:bodyDiv w:val="1"/>
      <w:marLeft w:val="0"/>
      <w:marRight w:val="0"/>
      <w:marTop w:val="0"/>
      <w:marBottom w:val="0"/>
      <w:divBdr>
        <w:top w:val="none" w:sz="0" w:space="0" w:color="auto"/>
        <w:left w:val="none" w:sz="0" w:space="0" w:color="auto"/>
        <w:bottom w:val="none" w:sz="0" w:space="0" w:color="auto"/>
        <w:right w:val="none" w:sz="0" w:space="0" w:color="auto"/>
      </w:divBdr>
    </w:div>
    <w:div w:id="1517159300">
      <w:bodyDiv w:val="1"/>
      <w:marLeft w:val="0"/>
      <w:marRight w:val="0"/>
      <w:marTop w:val="0"/>
      <w:marBottom w:val="0"/>
      <w:divBdr>
        <w:top w:val="none" w:sz="0" w:space="0" w:color="auto"/>
        <w:left w:val="none" w:sz="0" w:space="0" w:color="auto"/>
        <w:bottom w:val="none" w:sz="0" w:space="0" w:color="auto"/>
        <w:right w:val="none" w:sz="0" w:space="0" w:color="auto"/>
      </w:divBdr>
      <w:divsChild>
        <w:div w:id="20327880">
          <w:marLeft w:val="0"/>
          <w:marRight w:val="0"/>
          <w:marTop w:val="0"/>
          <w:marBottom w:val="0"/>
          <w:divBdr>
            <w:top w:val="none" w:sz="0" w:space="0" w:color="auto"/>
            <w:left w:val="none" w:sz="0" w:space="0" w:color="auto"/>
            <w:bottom w:val="none" w:sz="0" w:space="0" w:color="auto"/>
            <w:right w:val="none" w:sz="0" w:space="0" w:color="auto"/>
          </w:divBdr>
        </w:div>
        <w:div w:id="1468358052">
          <w:marLeft w:val="0"/>
          <w:marRight w:val="0"/>
          <w:marTop w:val="0"/>
          <w:marBottom w:val="0"/>
          <w:divBdr>
            <w:top w:val="none" w:sz="0" w:space="0" w:color="auto"/>
            <w:left w:val="none" w:sz="0" w:space="0" w:color="auto"/>
            <w:bottom w:val="none" w:sz="0" w:space="0" w:color="auto"/>
            <w:right w:val="none" w:sz="0" w:space="0" w:color="auto"/>
          </w:divBdr>
        </w:div>
        <w:div w:id="264731151">
          <w:marLeft w:val="0"/>
          <w:marRight w:val="0"/>
          <w:marTop w:val="0"/>
          <w:marBottom w:val="0"/>
          <w:divBdr>
            <w:top w:val="none" w:sz="0" w:space="0" w:color="auto"/>
            <w:left w:val="none" w:sz="0" w:space="0" w:color="auto"/>
            <w:bottom w:val="none" w:sz="0" w:space="0" w:color="auto"/>
            <w:right w:val="none" w:sz="0" w:space="0" w:color="auto"/>
          </w:divBdr>
        </w:div>
        <w:div w:id="1054082350">
          <w:marLeft w:val="0"/>
          <w:marRight w:val="0"/>
          <w:marTop w:val="0"/>
          <w:marBottom w:val="0"/>
          <w:divBdr>
            <w:top w:val="none" w:sz="0" w:space="0" w:color="auto"/>
            <w:left w:val="none" w:sz="0" w:space="0" w:color="auto"/>
            <w:bottom w:val="none" w:sz="0" w:space="0" w:color="auto"/>
            <w:right w:val="none" w:sz="0" w:space="0" w:color="auto"/>
          </w:divBdr>
        </w:div>
        <w:div w:id="1173488881">
          <w:marLeft w:val="0"/>
          <w:marRight w:val="0"/>
          <w:marTop w:val="0"/>
          <w:marBottom w:val="0"/>
          <w:divBdr>
            <w:top w:val="none" w:sz="0" w:space="0" w:color="auto"/>
            <w:left w:val="none" w:sz="0" w:space="0" w:color="auto"/>
            <w:bottom w:val="none" w:sz="0" w:space="0" w:color="auto"/>
            <w:right w:val="none" w:sz="0" w:space="0" w:color="auto"/>
          </w:divBdr>
        </w:div>
        <w:div w:id="474876573">
          <w:marLeft w:val="0"/>
          <w:marRight w:val="0"/>
          <w:marTop w:val="0"/>
          <w:marBottom w:val="0"/>
          <w:divBdr>
            <w:top w:val="none" w:sz="0" w:space="0" w:color="auto"/>
            <w:left w:val="none" w:sz="0" w:space="0" w:color="auto"/>
            <w:bottom w:val="none" w:sz="0" w:space="0" w:color="auto"/>
            <w:right w:val="none" w:sz="0" w:space="0" w:color="auto"/>
          </w:divBdr>
        </w:div>
        <w:div w:id="1126387637">
          <w:marLeft w:val="0"/>
          <w:marRight w:val="0"/>
          <w:marTop w:val="0"/>
          <w:marBottom w:val="0"/>
          <w:divBdr>
            <w:top w:val="none" w:sz="0" w:space="0" w:color="auto"/>
            <w:left w:val="none" w:sz="0" w:space="0" w:color="auto"/>
            <w:bottom w:val="none" w:sz="0" w:space="0" w:color="auto"/>
            <w:right w:val="none" w:sz="0" w:space="0" w:color="auto"/>
          </w:divBdr>
        </w:div>
        <w:div w:id="1689410440">
          <w:marLeft w:val="0"/>
          <w:marRight w:val="0"/>
          <w:marTop w:val="0"/>
          <w:marBottom w:val="0"/>
          <w:divBdr>
            <w:top w:val="none" w:sz="0" w:space="0" w:color="auto"/>
            <w:left w:val="none" w:sz="0" w:space="0" w:color="auto"/>
            <w:bottom w:val="none" w:sz="0" w:space="0" w:color="auto"/>
            <w:right w:val="none" w:sz="0" w:space="0" w:color="auto"/>
          </w:divBdr>
        </w:div>
        <w:div w:id="602615034">
          <w:marLeft w:val="0"/>
          <w:marRight w:val="0"/>
          <w:marTop w:val="0"/>
          <w:marBottom w:val="0"/>
          <w:divBdr>
            <w:top w:val="none" w:sz="0" w:space="0" w:color="auto"/>
            <w:left w:val="none" w:sz="0" w:space="0" w:color="auto"/>
            <w:bottom w:val="none" w:sz="0" w:space="0" w:color="auto"/>
            <w:right w:val="none" w:sz="0" w:space="0" w:color="auto"/>
          </w:divBdr>
        </w:div>
        <w:div w:id="2029791284">
          <w:marLeft w:val="0"/>
          <w:marRight w:val="0"/>
          <w:marTop w:val="0"/>
          <w:marBottom w:val="0"/>
          <w:divBdr>
            <w:top w:val="none" w:sz="0" w:space="0" w:color="auto"/>
            <w:left w:val="none" w:sz="0" w:space="0" w:color="auto"/>
            <w:bottom w:val="none" w:sz="0" w:space="0" w:color="auto"/>
            <w:right w:val="none" w:sz="0" w:space="0" w:color="auto"/>
          </w:divBdr>
        </w:div>
        <w:div w:id="1621183823">
          <w:marLeft w:val="0"/>
          <w:marRight w:val="0"/>
          <w:marTop w:val="0"/>
          <w:marBottom w:val="0"/>
          <w:divBdr>
            <w:top w:val="none" w:sz="0" w:space="0" w:color="auto"/>
            <w:left w:val="none" w:sz="0" w:space="0" w:color="auto"/>
            <w:bottom w:val="none" w:sz="0" w:space="0" w:color="auto"/>
            <w:right w:val="none" w:sz="0" w:space="0" w:color="auto"/>
          </w:divBdr>
        </w:div>
        <w:div w:id="7562357">
          <w:marLeft w:val="0"/>
          <w:marRight w:val="0"/>
          <w:marTop w:val="0"/>
          <w:marBottom w:val="0"/>
          <w:divBdr>
            <w:top w:val="none" w:sz="0" w:space="0" w:color="auto"/>
            <w:left w:val="none" w:sz="0" w:space="0" w:color="auto"/>
            <w:bottom w:val="none" w:sz="0" w:space="0" w:color="auto"/>
            <w:right w:val="none" w:sz="0" w:space="0" w:color="auto"/>
          </w:divBdr>
        </w:div>
        <w:div w:id="1906450203">
          <w:marLeft w:val="0"/>
          <w:marRight w:val="0"/>
          <w:marTop w:val="0"/>
          <w:marBottom w:val="0"/>
          <w:divBdr>
            <w:top w:val="none" w:sz="0" w:space="0" w:color="auto"/>
            <w:left w:val="none" w:sz="0" w:space="0" w:color="auto"/>
            <w:bottom w:val="none" w:sz="0" w:space="0" w:color="auto"/>
            <w:right w:val="none" w:sz="0" w:space="0" w:color="auto"/>
          </w:divBdr>
        </w:div>
      </w:divsChild>
    </w:div>
    <w:div w:id="1537697725">
      <w:bodyDiv w:val="1"/>
      <w:marLeft w:val="0"/>
      <w:marRight w:val="0"/>
      <w:marTop w:val="0"/>
      <w:marBottom w:val="0"/>
      <w:divBdr>
        <w:top w:val="none" w:sz="0" w:space="0" w:color="auto"/>
        <w:left w:val="none" w:sz="0" w:space="0" w:color="auto"/>
        <w:bottom w:val="none" w:sz="0" w:space="0" w:color="auto"/>
        <w:right w:val="none" w:sz="0" w:space="0" w:color="auto"/>
      </w:divBdr>
      <w:divsChild>
        <w:div w:id="1785609326">
          <w:marLeft w:val="0"/>
          <w:marRight w:val="0"/>
          <w:marTop w:val="0"/>
          <w:marBottom w:val="0"/>
          <w:divBdr>
            <w:top w:val="none" w:sz="0" w:space="0" w:color="auto"/>
            <w:left w:val="none" w:sz="0" w:space="0" w:color="auto"/>
            <w:bottom w:val="none" w:sz="0" w:space="0" w:color="auto"/>
            <w:right w:val="none" w:sz="0" w:space="0" w:color="auto"/>
          </w:divBdr>
        </w:div>
        <w:div w:id="1655454455">
          <w:marLeft w:val="0"/>
          <w:marRight w:val="0"/>
          <w:marTop w:val="0"/>
          <w:marBottom w:val="0"/>
          <w:divBdr>
            <w:top w:val="none" w:sz="0" w:space="0" w:color="auto"/>
            <w:left w:val="none" w:sz="0" w:space="0" w:color="auto"/>
            <w:bottom w:val="none" w:sz="0" w:space="0" w:color="auto"/>
            <w:right w:val="none" w:sz="0" w:space="0" w:color="auto"/>
          </w:divBdr>
        </w:div>
        <w:div w:id="606470462">
          <w:marLeft w:val="0"/>
          <w:marRight w:val="0"/>
          <w:marTop w:val="0"/>
          <w:marBottom w:val="0"/>
          <w:divBdr>
            <w:top w:val="none" w:sz="0" w:space="0" w:color="auto"/>
            <w:left w:val="none" w:sz="0" w:space="0" w:color="auto"/>
            <w:bottom w:val="none" w:sz="0" w:space="0" w:color="auto"/>
            <w:right w:val="none" w:sz="0" w:space="0" w:color="auto"/>
          </w:divBdr>
        </w:div>
        <w:div w:id="810951003">
          <w:marLeft w:val="0"/>
          <w:marRight w:val="0"/>
          <w:marTop w:val="0"/>
          <w:marBottom w:val="0"/>
          <w:divBdr>
            <w:top w:val="none" w:sz="0" w:space="0" w:color="auto"/>
            <w:left w:val="none" w:sz="0" w:space="0" w:color="auto"/>
            <w:bottom w:val="none" w:sz="0" w:space="0" w:color="auto"/>
            <w:right w:val="none" w:sz="0" w:space="0" w:color="auto"/>
          </w:divBdr>
        </w:div>
        <w:div w:id="1144618173">
          <w:marLeft w:val="0"/>
          <w:marRight w:val="0"/>
          <w:marTop w:val="0"/>
          <w:marBottom w:val="0"/>
          <w:divBdr>
            <w:top w:val="none" w:sz="0" w:space="0" w:color="auto"/>
            <w:left w:val="none" w:sz="0" w:space="0" w:color="auto"/>
            <w:bottom w:val="none" w:sz="0" w:space="0" w:color="auto"/>
            <w:right w:val="none" w:sz="0" w:space="0" w:color="auto"/>
          </w:divBdr>
        </w:div>
        <w:div w:id="283468138">
          <w:marLeft w:val="0"/>
          <w:marRight w:val="0"/>
          <w:marTop w:val="0"/>
          <w:marBottom w:val="0"/>
          <w:divBdr>
            <w:top w:val="none" w:sz="0" w:space="0" w:color="auto"/>
            <w:left w:val="none" w:sz="0" w:space="0" w:color="auto"/>
            <w:bottom w:val="none" w:sz="0" w:space="0" w:color="auto"/>
            <w:right w:val="none" w:sz="0" w:space="0" w:color="auto"/>
          </w:divBdr>
        </w:div>
        <w:div w:id="1165121184">
          <w:marLeft w:val="0"/>
          <w:marRight w:val="0"/>
          <w:marTop w:val="0"/>
          <w:marBottom w:val="0"/>
          <w:divBdr>
            <w:top w:val="none" w:sz="0" w:space="0" w:color="auto"/>
            <w:left w:val="none" w:sz="0" w:space="0" w:color="auto"/>
            <w:bottom w:val="none" w:sz="0" w:space="0" w:color="auto"/>
            <w:right w:val="none" w:sz="0" w:space="0" w:color="auto"/>
          </w:divBdr>
        </w:div>
        <w:div w:id="1354839074">
          <w:marLeft w:val="0"/>
          <w:marRight w:val="0"/>
          <w:marTop w:val="0"/>
          <w:marBottom w:val="0"/>
          <w:divBdr>
            <w:top w:val="none" w:sz="0" w:space="0" w:color="auto"/>
            <w:left w:val="none" w:sz="0" w:space="0" w:color="auto"/>
            <w:bottom w:val="none" w:sz="0" w:space="0" w:color="auto"/>
            <w:right w:val="none" w:sz="0" w:space="0" w:color="auto"/>
          </w:divBdr>
        </w:div>
        <w:div w:id="264965115">
          <w:marLeft w:val="0"/>
          <w:marRight w:val="0"/>
          <w:marTop w:val="0"/>
          <w:marBottom w:val="0"/>
          <w:divBdr>
            <w:top w:val="none" w:sz="0" w:space="0" w:color="auto"/>
            <w:left w:val="none" w:sz="0" w:space="0" w:color="auto"/>
            <w:bottom w:val="none" w:sz="0" w:space="0" w:color="auto"/>
            <w:right w:val="none" w:sz="0" w:space="0" w:color="auto"/>
          </w:divBdr>
        </w:div>
        <w:div w:id="385226077">
          <w:marLeft w:val="0"/>
          <w:marRight w:val="0"/>
          <w:marTop w:val="0"/>
          <w:marBottom w:val="0"/>
          <w:divBdr>
            <w:top w:val="none" w:sz="0" w:space="0" w:color="auto"/>
            <w:left w:val="none" w:sz="0" w:space="0" w:color="auto"/>
            <w:bottom w:val="none" w:sz="0" w:space="0" w:color="auto"/>
            <w:right w:val="none" w:sz="0" w:space="0" w:color="auto"/>
          </w:divBdr>
        </w:div>
        <w:div w:id="264965760">
          <w:marLeft w:val="0"/>
          <w:marRight w:val="0"/>
          <w:marTop w:val="0"/>
          <w:marBottom w:val="0"/>
          <w:divBdr>
            <w:top w:val="none" w:sz="0" w:space="0" w:color="auto"/>
            <w:left w:val="none" w:sz="0" w:space="0" w:color="auto"/>
            <w:bottom w:val="none" w:sz="0" w:space="0" w:color="auto"/>
            <w:right w:val="none" w:sz="0" w:space="0" w:color="auto"/>
          </w:divBdr>
        </w:div>
        <w:div w:id="1105462848">
          <w:marLeft w:val="0"/>
          <w:marRight w:val="0"/>
          <w:marTop w:val="0"/>
          <w:marBottom w:val="0"/>
          <w:divBdr>
            <w:top w:val="none" w:sz="0" w:space="0" w:color="auto"/>
            <w:left w:val="none" w:sz="0" w:space="0" w:color="auto"/>
            <w:bottom w:val="none" w:sz="0" w:space="0" w:color="auto"/>
            <w:right w:val="none" w:sz="0" w:space="0" w:color="auto"/>
          </w:divBdr>
        </w:div>
      </w:divsChild>
    </w:div>
    <w:div w:id="1544100709">
      <w:bodyDiv w:val="1"/>
      <w:marLeft w:val="0"/>
      <w:marRight w:val="0"/>
      <w:marTop w:val="0"/>
      <w:marBottom w:val="0"/>
      <w:divBdr>
        <w:top w:val="none" w:sz="0" w:space="0" w:color="auto"/>
        <w:left w:val="none" w:sz="0" w:space="0" w:color="auto"/>
        <w:bottom w:val="none" w:sz="0" w:space="0" w:color="auto"/>
        <w:right w:val="none" w:sz="0" w:space="0" w:color="auto"/>
      </w:divBdr>
    </w:div>
    <w:div w:id="1559433749">
      <w:bodyDiv w:val="1"/>
      <w:marLeft w:val="0"/>
      <w:marRight w:val="0"/>
      <w:marTop w:val="0"/>
      <w:marBottom w:val="0"/>
      <w:divBdr>
        <w:top w:val="none" w:sz="0" w:space="0" w:color="auto"/>
        <w:left w:val="none" w:sz="0" w:space="0" w:color="auto"/>
        <w:bottom w:val="none" w:sz="0" w:space="0" w:color="auto"/>
        <w:right w:val="none" w:sz="0" w:space="0" w:color="auto"/>
      </w:divBdr>
    </w:div>
    <w:div w:id="1578007807">
      <w:bodyDiv w:val="1"/>
      <w:marLeft w:val="0"/>
      <w:marRight w:val="0"/>
      <w:marTop w:val="0"/>
      <w:marBottom w:val="0"/>
      <w:divBdr>
        <w:top w:val="none" w:sz="0" w:space="0" w:color="auto"/>
        <w:left w:val="none" w:sz="0" w:space="0" w:color="auto"/>
        <w:bottom w:val="none" w:sz="0" w:space="0" w:color="auto"/>
        <w:right w:val="none" w:sz="0" w:space="0" w:color="auto"/>
      </w:divBdr>
      <w:divsChild>
        <w:div w:id="337971763">
          <w:marLeft w:val="0"/>
          <w:marRight w:val="0"/>
          <w:marTop w:val="0"/>
          <w:marBottom w:val="0"/>
          <w:divBdr>
            <w:top w:val="none" w:sz="0" w:space="0" w:color="auto"/>
            <w:left w:val="none" w:sz="0" w:space="0" w:color="auto"/>
            <w:bottom w:val="none" w:sz="0" w:space="0" w:color="auto"/>
            <w:right w:val="none" w:sz="0" w:space="0" w:color="auto"/>
          </w:divBdr>
        </w:div>
        <w:div w:id="1423335929">
          <w:marLeft w:val="0"/>
          <w:marRight w:val="0"/>
          <w:marTop w:val="0"/>
          <w:marBottom w:val="0"/>
          <w:divBdr>
            <w:top w:val="none" w:sz="0" w:space="0" w:color="auto"/>
            <w:left w:val="none" w:sz="0" w:space="0" w:color="auto"/>
            <w:bottom w:val="none" w:sz="0" w:space="0" w:color="auto"/>
            <w:right w:val="none" w:sz="0" w:space="0" w:color="auto"/>
          </w:divBdr>
        </w:div>
        <w:div w:id="822428333">
          <w:marLeft w:val="0"/>
          <w:marRight w:val="0"/>
          <w:marTop w:val="0"/>
          <w:marBottom w:val="0"/>
          <w:divBdr>
            <w:top w:val="none" w:sz="0" w:space="0" w:color="auto"/>
            <w:left w:val="none" w:sz="0" w:space="0" w:color="auto"/>
            <w:bottom w:val="none" w:sz="0" w:space="0" w:color="auto"/>
            <w:right w:val="none" w:sz="0" w:space="0" w:color="auto"/>
          </w:divBdr>
        </w:div>
        <w:div w:id="2074967878">
          <w:marLeft w:val="0"/>
          <w:marRight w:val="0"/>
          <w:marTop w:val="0"/>
          <w:marBottom w:val="0"/>
          <w:divBdr>
            <w:top w:val="none" w:sz="0" w:space="0" w:color="auto"/>
            <w:left w:val="none" w:sz="0" w:space="0" w:color="auto"/>
            <w:bottom w:val="none" w:sz="0" w:space="0" w:color="auto"/>
            <w:right w:val="none" w:sz="0" w:space="0" w:color="auto"/>
          </w:divBdr>
        </w:div>
        <w:div w:id="1636369081">
          <w:marLeft w:val="0"/>
          <w:marRight w:val="0"/>
          <w:marTop w:val="0"/>
          <w:marBottom w:val="0"/>
          <w:divBdr>
            <w:top w:val="none" w:sz="0" w:space="0" w:color="auto"/>
            <w:left w:val="none" w:sz="0" w:space="0" w:color="auto"/>
            <w:bottom w:val="none" w:sz="0" w:space="0" w:color="auto"/>
            <w:right w:val="none" w:sz="0" w:space="0" w:color="auto"/>
          </w:divBdr>
        </w:div>
        <w:div w:id="1837381668">
          <w:marLeft w:val="0"/>
          <w:marRight w:val="0"/>
          <w:marTop w:val="0"/>
          <w:marBottom w:val="0"/>
          <w:divBdr>
            <w:top w:val="none" w:sz="0" w:space="0" w:color="auto"/>
            <w:left w:val="none" w:sz="0" w:space="0" w:color="auto"/>
            <w:bottom w:val="none" w:sz="0" w:space="0" w:color="auto"/>
            <w:right w:val="none" w:sz="0" w:space="0" w:color="auto"/>
          </w:divBdr>
        </w:div>
        <w:div w:id="1526821375">
          <w:marLeft w:val="0"/>
          <w:marRight w:val="0"/>
          <w:marTop w:val="0"/>
          <w:marBottom w:val="0"/>
          <w:divBdr>
            <w:top w:val="none" w:sz="0" w:space="0" w:color="auto"/>
            <w:left w:val="none" w:sz="0" w:space="0" w:color="auto"/>
            <w:bottom w:val="none" w:sz="0" w:space="0" w:color="auto"/>
            <w:right w:val="none" w:sz="0" w:space="0" w:color="auto"/>
          </w:divBdr>
        </w:div>
        <w:div w:id="1601061673">
          <w:marLeft w:val="0"/>
          <w:marRight w:val="0"/>
          <w:marTop w:val="0"/>
          <w:marBottom w:val="0"/>
          <w:divBdr>
            <w:top w:val="none" w:sz="0" w:space="0" w:color="auto"/>
            <w:left w:val="none" w:sz="0" w:space="0" w:color="auto"/>
            <w:bottom w:val="none" w:sz="0" w:space="0" w:color="auto"/>
            <w:right w:val="none" w:sz="0" w:space="0" w:color="auto"/>
          </w:divBdr>
        </w:div>
        <w:div w:id="270865555">
          <w:marLeft w:val="0"/>
          <w:marRight w:val="0"/>
          <w:marTop w:val="0"/>
          <w:marBottom w:val="0"/>
          <w:divBdr>
            <w:top w:val="none" w:sz="0" w:space="0" w:color="auto"/>
            <w:left w:val="none" w:sz="0" w:space="0" w:color="auto"/>
            <w:bottom w:val="none" w:sz="0" w:space="0" w:color="auto"/>
            <w:right w:val="none" w:sz="0" w:space="0" w:color="auto"/>
          </w:divBdr>
        </w:div>
        <w:div w:id="1295599939">
          <w:marLeft w:val="0"/>
          <w:marRight w:val="0"/>
          <w:marTop w:val="0"/>
          <w:marBottom w:val="0"/>
          <w:divBdr>
            <w:top w:val="none" w:sz="0" w:space="0" w:color="auto"/>
            <w:left w:val="none" w:sz="0" w:space="0" w:color="auto"/>
            <w:bottom w:val="none" w:sz="0" w:space="0" w:color="auto"/>
            <w:right w:val="none" w:sz="0" w:space="0" w:color="auto"/>
          </w:divBdr>
        </w:div>
        <w:div w:id="569191674">
          <w:marLeft w:val="0"/>
          <w:marRight w:val="0"/>
          <w:marTop w:val="0"/>
          <w:marBottom w:val="0"/>
          <w:divBdr>
            <w:top w:val="none" w:sz="0" w:space="0" w:color="auto"/>
            <w:left w:val="none" w:sz="0" w:space="0" w:color="auto"/>
            <w:bottom w:val="none" w:sz="0" w:space="0" w:color="auto"/>
            <w:right w:val="none" w:sz="0" w:space="0" w:color="auto"/>
          </w:divBdr>
        </w:div>
        <w:div w:id="47801415">
          <w:marLeft w:val="0"/>
          <w:marRight w:val="0"/>
          <w:marTop w:val="0"/>
          <w:marBottom w:val="0"/>
          <w:divBdr>
            <w:top w:val="none" w:sz="0" w:space="0" w:color="auto"/>
            <w:left w:val="none" w:sz="0" w:space="0" w:color="auto"/>
            <w:bottom w:val="none" w:sz="0" w:space="0" w:color="auto"/>
            <w:right w:val="none" w:sz="0" w:space="0" w:color="auto"/>
          </w:divBdr>
        </w:div>
        <w:div w:id="495654303">
          <w:marLeft w:val="0"/>
          <w:marRight w:val="0"/>
          <w:marTop w:val="0"/>
          <w:marBottom w:val="0"/>
          <w:divBdr>
            <w:top w:val="none" w:sz="0" w:space="0" w:color="auto"/>
            <w:left w:val="none" w:sz="0" w:space="0" w:color="auto"/>
            <w:bottom w:val="none" w:sz="0" w:space="0" w:color="auto"/>
            <w:right w:val="none" w:sz="0" w:space="0" w:color="auto"/>
          </w:divBdr>
        </w:div>
        <w:div w:id="277183193">
          <w:marLeft w:val="0"/>
          <w:marRight w:val="0"/>
          <w:marTop w:val="0"/>
          <w:marBottom w:val="0"/>
          <w:divBdr>
            <w:top w:val="none" w:sz="0" w:space="0" w:color="auto"/>
            <w:left w:val="none" w:sz="0" w:space="0" w:color="auto"/>
            <w:bottom w:val="none" w:sz="0" w:space="0" w:color="auto"/>
            <w:right w:val="none" w:sz="0" w:space="0" w:color="auto"/>
          </w:divBdr>
        </w:div>
        <w:div w:id="214510101">
          <w:marLeft w:val="0"/>
          <w:marRight w:val="0"/>
          <w:marTop w:val="0"/>
          <w:marBottom w:val="0"/>
          <w:divBdr>
            <w:top w:val="none" w:sz="0" w:space="0" w:color="auto"/>
            <w:left w:val="none" w:sz="0" w:space="0" w:color="auto"/>
            <w:bottom w:val="none" w:sz="0" w:space="0" w:color="auto"/>
            <w:right w:val="none" w:sz="0" w:space="0" w:color="auto"/>
          </w:divBdr>
        </w:div>
        <w:div w:id="1891917761">
          <w:marLeft w:val="0"/>
          <w:marRight w:val="0"/>
          <w:marTop w:val="0"/>
          <w:marBottom w:val="0"/>
          <w:divBdr>
            <w:top w:val="none" w:sz="0" w:space="0" w:color="auto"/>
            <w:left w:val="none" w:sz="0" w:space="0" w:color="auto"/>
            <w:bottom w:val="none" w:sz="0" w:space="0" w:color="auto"/>
            <w:right w:val="none" w:sz="0" w:space="0" w:color="auto"/>
          </w:divBdr>
        </w:div>
        <w:div w:id="489292673">
          <w:marLeft w:val="0"/>
          <w:marRight w:val="0"/>
          <w:marTop w:val="0"/>
          <w:marBottom w:val="0"/>
          <w:divBdr>
            <w:top w:val="none" w:sz="0" w:space="0" w:color="auto"/>
            <w:left w:val="none" w:sz="0" w:space="0" w:color="auto"/>
            <w:bottom w:val="none" w:sz="0" w:space="0" w:color="auto"/>
            <w:right w:val="none" w:sz="0" w:space="0" w:color="auto"/>
          </w:divBdr>
        </w:div>
        <w:div w:id="92210114">
          <w:marLeft w:val="0"/>
          <w:marRight w:val="0"/>
          <w:marTop w:val="0"/>
          <w:marBottom w:val="0"/>
          <w:divBdr>
            <w:top w:val="none" w:sz="0" w:space="0" w:color="auto"/>
            <w:left w:val="none" w:sz="0" w:space="0" w:color="auto"/>
            <w:bottom w:val="none" w:sz="0" w:space="0" w:color="auto"/>
            <w:right w:val="none" w:sz="0" w:space="0" w:color="auto"/>
          </w:divBdr>
        </w:div>
        <w:div w:id="955720821">
          <w:marLeft w:val="0"/>
          <w:marRight w:val="0"/>
          <w:marTop w:val="0"/>
          <w:marBottom w:val="0"/>
          <w:divBdr>
            <w:top w:val="none" w:sz="0" w:space="0" w:color="auto"/>
            <w:left w:val="none" w:sz="0" w:space="0" w:color="auto"/>
            <w:bottom w:val="none" w:sz="0" w:space="0" w:color="auto"/>
            <w:right w:val="none" w:sz="0" w:space="0" w:color="auto"/>
          </w:divBdr>
        </w:div>
        <w:div w:id="612831649">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
        <w:div w:id="347104734">
          <w:marLeft w:val="0"/>
          <w:marRight w:val="0"/>
          <w:marTop w:val="0"/>
          <w:marBottom w:val="0"/>
          <w:divBdr>
            <w:top w:val="none" w:sz="0" w:space="0" w:color="auto"/>
            <w:left w:val="none" w:sz="0" w:space="0" w:color="auto"/>
            <w:bottom w:val="none" w:sz="0" w:space="0" w:color="auto"/>
            <w:right w:val="none" w:sz="0" w:space="0" w:color="auto"/>
          </w:divBdr>
        </w:div>
        <w:div w:id="580872556">
          <w:marLeft w:val="0"/>
          <w:marRight w:val="0"/>
          <w:marTop w:val="0"/>
          <w:marBottom w:val="0"/>
          <w:divBdr>
            <w:top w:val="none" w:sz="0" w:space="0" w:color="auto"/>
            <w:left w:val="none" w:sz="0" w:space="0" w:color="auto"/>
            <w:bottom w:val="none" w:sz="0" w:space="0" w:color="auto"/>
            <w:right w:val="none" w:sz="0" w:space="0" w:color="auto"/>
          </w:divBdr>
        </w:div>
        <w:div w:id="2046708820">
          <w:marLeft w:val="0"/>
          <w:marRight w:val="0"/>
          <w:marTop w:val="0"/>
          <w:marBottom w:val="0"/>
          <w:divBdr>
            <w:top w:val="none" w:sz="0" w:space="0" w:color="auto"/>
            <w:left w:val="none" w:sz="0" w:space="0" w:color="auto"/>
            <w:bottom w:val="none" w:sz="0" w:space="0" w:color="auto"/>
            <w:right w:val="none" w:sz="0" w:space="0" w:color="auto"/>
          </w:divBdr>
        </w:div>
      </w:divsChild>
    </w:div>
    <w:div w:id="1624312699">
      <w:bodyDiv w:val="1"/>
      <w:marLeft w:val="0"/>
      <w:marRight w:val="0"/>
      <w:marTop w:val="0"/>
      <w:marBottom w:val="0"/>
      <w:divBdr>
        <w:top w:val="none" w:sz="0" w:space="0" w:color="auto"/>
        <w:left w:val="none" w:sz="0" w:space="0" w:color="auto"/>
        <w:bottom w:val="none" w:sz="0" w:space="0" w:color="auto"/>
        <w:right w:val="none" w:sz="0" w:space="0" w:color="auto"/>
      </w:divBdr>
      <w:divsChild>
        <w:div w:id="374156733">
          <w:marLeft w:val="709"/>
          <w:marRight w:val="0"/>
          <w:marTop w:val="0"/>
          <w:marBottom w:val="0"/>
          <w:divBdr>
            <w:top w:val="none" w:sz="0" w:space="0" w:color="auto"/>
            <w:left w:val="none" w:sz="0" w:space="0" w:color="auto"/>
            <w:bottom w:val="none" w:sz="0" w:space="0" w:color="auto"/>
            <w:right w:val="none" w:sz="0" w:space="0" w:color="auto"/>
          </w:divBdr>
        </w:div>
        <w:div w:id="1241990496">
          <w:marLeft w:val="709"/>
          <w:marRight w:val="0"/>
          <w:marTop w:val="0"/>
          <w:marBottom w:val="0"/>
          <w:divBdr>
            <w:top w:val="none" w:sz="0" w:space="0" w:color="auto"/>
            <w:left w:val="none" w:sz="0" w:space="0" w:color="auto"/>
            <w:bottom w:val="none" w:sz="0" w:space="0" w:color="auto"/>
            <w:right w:val="none" w:sz="0" w:space="0" w:color="auto"/>
          </w:divBdr>
        </w:div>
        <w:div w:id="43337555">
          <w:marLeft w:val="709"/>
          <w:marRight w:val="0"/>
          <w:marTop w:val="0"/>
          <w:marBottom w:val="0"/>
          <w:divBdr>
            <w:top w:val="none" w:sz="0" w:space="0" w:color="auto"/>
            <w:left w:val="none" w:sz="0" w:space="0" w:color="auto"/>
            <w:bottom w:val="none" w:sz="0" w:space="0" w:color="auto"/>
            <w:right w:val="none" w:sz="0" w:space="0" w:color="auto"/>
          </w:divBdr>
        </w:div>
      </w:divsChild>
    </w:div>
    <w:div w:id="1624919372">
      <w:bodyDiv w:val="1"/>
      <w:marLeft w:val="0"/>
      <w:marRight w:val="0"/>
      <w:marTop w:val="0"/>
      <w:marBottom w:val="0"/>
      <w:divBdr>
        <w:top w:val="none" w:sz="0" w:space="0" w:color="auto"/>
        <w:left w:val="none" w:sz="0" w:space="0" w:color="auto"/>
        <w:bottom w:val="none" w:sz="0" w:space="0" w:color="auto"/>
        <w:right w:val="none" w:sz="0" w:space="0" w:color="auto"/>
      </w:divBdr>
      <w:divsChild>
        <w:div w:id="1980960114">
          <w:marLeft w:val="0"/>
          <w:marRight w:val="0"/>
          <w:marTop w:val="0"/>
          <w:marBottom w:val="0"/>
          <w:divBdr>
            <w:top w:val="none" w:sz="0" w:space="0" w:color="auto"/>
            <w:left w:val="none" w:sz="0" w:space="0" w:color="auto"/>
            <w:bottom w:val="none" w:sz="0" w:space="0" w:color="auto"/>
            <w:right w:val="none" w:sz="0" w:space="0" w:color="auto"/>
          </w:divBdr>
        </w:div>
        <w:div w:id="1364944422">
          <w:marLeft w:val="0"/>
          <w:marRight w:val="0"/>
          <w:marTop w:val="0"/>
          <w:marBottom w:val="0"/>
          <w:divBdr>
            <w:top w:val="none" w:sz="0" w:space="0" w:color="auto"/>
            <w:left w:val="none" w:sz="0" w:space="0" w:color="auto"/>
            <w:bottom w:val="none" w:sz="0" w:space="0" w:color="auto"/>
            <w:right w:val="none" w:sz="0" w:space="0" w:color="auto"/>
          </w:divBdr>
        </w:div>
        <w:div w:id="1556241173">
          <w:marLeft w:val="0"/>
          <w:marRight w:val="0"/>
          <w:marTop w:val="0"/>
          <w:marBottom w:val="0"/>
          <w:divBdr>
            <w:top w:val="none" w:sz="0" w:space="0" w:color="auto"/>
            <w:left w:val="none" w:sz="0" w:space="0" w:color="auto"/>
            <w:bottom w:val="none" w:sz="0" w:space="0" w:color="auto"/>
            <w:right w:val="none" w:sz="0" w:space="0" w:color="auto"/>
          </w:divBdr>
        </w:div>
        <w:div w:id="1403528447">
          <w:marLeft w:val="0"/>
          <w:marRight w:val="0"/>
          <w:marTop w:val="0"/>
          <w:marBottom w:val="0"/>
          <w:divBdr>
            <w:top w:val="none" w:sz="0" w:space="0" w:color="auto"/>
            <w:left w:val="none" w:sz="0" w:space="0" w:color="auto"/>
            <w:bottom w:val="none" w:sz="0" w:space="0" w:color="auto"/>
            <w:right w:val="none" w:sz="0" w:space="0" w:color="auto"/>
          </w:divBdr>
        </w:div>
      </w:divsChild>
    </w:div>
    <w:div w:id="1699742524">
      <w:bodyDiv w:val="1"/>
      <w:marLeft w:val="0"/>
      <w:marRight w:val="0"/>
      <w:marTop w:val="0"/>
      <w:marBottom w:val="0"/>
      <w:divBdr>
        <w:top w:val="none" w:sz="0" w:space="0" w:color="auto"/>
        <w:left w:val="none" w:sz="0" w:space="0" w:color="auto"/>
        <w:bottom w:val="none" w:sz="0" w:space="0" w:color="auto"/>
        <w:right w:val="none" w:sz="0" w:space="0" w:color="auto"/>
      </w:divBdr>
    </w:div>
    <w:div w:id="1702054505">
      <w:bodyDiv w:val="1"/>
      <w:marLeft w:val="0"/>
      <w:marRight w:val="0"/>
      <w:marTop w:val="0"/>
      <w:marBottom w:val="0"/>
      <w:divBdr>
        <w:top w:val="none" w:sz="0" w:space="0" w:color="auto"/>
        <w:left w:val="none" w:sz="0" w:space="0" w:color="auto"/>
        <w:bottom w:val="none" w:sz="0" w:space="0" w:color="auto"/>
        <w:right w:val="none" w:sz="0" w:space="0" w:color="auto"/>
      </w:divBdr>
    </w:div>
    <w:div w:id="1736853595">
      <w:bodyDiv w:val="1"/>
      <w:marLeft w:val="0"/>
      <w:marRight w:val="0"/>
      <w:marTop w:val="0"/>
      <w:marBottom w:val="0"/>
      <w:divBdr>
        <w:top w:val="none" w:sz="0" w:space="0" w:color="auto"/>
        <w:left w:val="none" w:sz="0" w:space="0" w:color="auto"/>
        <w:bottom w:val="none" w:sz="0" w:space="0" w:color="auto"/>
        <w:right w:val="none" w:sz="0" w:space="0" w:color="auto"/>
      </w:divBdr>
    </w:div>
    <w:div w:id="1776830637">
      <w:bodyDiv w:val="1"/>
      <w:marLeft w:val="0"/>
      <w:marRight w:val="0"/>
      <w:marTop w:val="0"/>
      <w:marBottom w:val="0"/>
      <w:divBdr>
        <w:top w:val="none" w:sz="0" w:space="0" w:color="auto"/>
        <w:left w:val="none" w:sz="0" w:space="0" w:color="auto"/>
        <w:bottom w:val="none" w:sz="0" w:space="0" w:color="auto"/>
        <w:right w:val="none" w:sz="0" w:space="0" w:color="auto"/>
      </w:divBdr>
    </w:div>
    <w:div w:id="1797673891">
      <w:bodyDiv w:val="1"/>
      <w:marLeft w:val="0"/>
      <w:marRight w:val="0"/>
      <w:marTop w:val="0"/>
      <w:marBottom w:val="0"/>
      <w:divBdr>
        <w:top w:val="none" w:sz="0" w:space="0" w:color="auto"/>
        <w:left w:val="none" w:sz="0" w:space="0" w:color="auto"/>
        <w:bottom w:val="none" w:sz="0" w:space="0" w:color="auto"/>
        <w:right w:val="none" w:sz="0" w:space="0" w:color="auto"/>
      </w:divBdr>
    </w:div>
    <w:div w:id="1880235873">
      <w:bodyDiv w:val="1"/>
      <w:marLeft w:val="0"/>
      <w:marRight w:val="0"/>
      <w:marTop w:val="0"/>
      <w:marBottom w:val="0"/>
      <w:divBdr>
        <w:top w:val="none" w:sz="0" w:space="0" w:color="auto"/>
        <w:left w:val="none" w:sz="0" w:space="0" w:color="auto"/>
        <w:bottom w:val="none" w:sz="0" w:space="0" w:color="auto"/>
        <w:right w:val="none" w:sz="0" w:space="0" w:color="auto"/>
      </w:divBdr>
      <w:divsChild>
        <w:div w:id="720985696">
          <w:marLeft w:val="0"/>
          <w:marRight w:val="0"/>
          <w:marTop w:val="0"/>
          <w:marBottom w:val="0"/>
          <w:divBdr>
            <w:top w:val="none" w:sz="0" w:space="0" w:color="auto"/>
            <w:left w:val="none" w:sz="0" w:space="0" w:color="auto"/>
            <w:bottom w:val="none" w:sz="0" w:space="0" w:color="auto"/>
            <w:right w:val="none" w:sz="0" w:space="0" w:color="auto"/>
          </w:divBdr>
        </w:div>
        <w:div w:id="446778718">
          <w:marLeft w:val="0"/>
          <w:marRight w:val="0"/>
          <w:marTop w:val="0"/>
          <w:marBottom w:val="0"/>
          <w:divBdr>
            <w:top w:val="none" w:sz="0" w:space="0" w:color="auto"/>
            <w:left w:val="none" w:sz="0" w:space="0" w:color="auto"/>
            <w:bottom w:val="none" w:sz="0" w:space="0" w:color="auto"/>
            <w:right w:val="none" w:sz="0" w:space="0" w:color="auto"/>
          </w:divBdr>
        </w:div>
        <w:div w:id="498692349">
          <w:marLeft w:val="0"/>
          <w:marRight w:val="0"/>
          <w:marTop w:val="0"/>
          <w:marBottom w:val="0"/>
          <w:divBdr>
            <w:top w:val="none" w:sz="0" w:space="0" w:color="auto"/>
            <w:left w:val="none" w:sz="0" w:space="0" w:color="auto"/>
            <w:bottom w:val="none" w:sz="0" w:space="0" w:color="auto"/>
            <w:right w:val="none" w:sz="0" w:space="0" w:color="auto"/>
          </w:divBdr>
        </w:div>
        <w:div w:id="842940125">
          <w:marLeft w:val="0"/>
          <w:marRight w:val="0"/>
          <w:marTop w:val="0"/>
          <w:marBottom w:val="0"/>
          <w:divBdr>
            <w:top w:val="none" w:sz="0" w:space="0" w:color="auto"/>
            <w:left w:val="none" w:sz="0" w:space="0" w:color="auto"/>
            <w:bottom w:val="none" w:sz="0" w:space="0" w:color="auto"/>
            <w:right w:val="none" w:sz="0" w:space="0" w:color="auto"/>
          </w:divBdr>
        </w:div>
        <w:div w:id="1000544518">
          <w:marLeft w:val="0"/>
          <w:marRight w:val="0"/>
          <w:marTop w:val="0"/>
          <w:marBottom w:val="0"/>
          <w:divBdr>
            <w:top w:val="none" w:sz="0" w:space="0" w:color="auto"/>
            <w:left w:val="none" w:sz="0" w:space="0" w:color="auto"/>
            <w:bottom w:val="none" w:sz="0" w:space="0" w:color="auto"/>
            <w:right w:val="none" w:sz="0" w:space="0" w:color="auto"/>
          </w:divBdr>
        </w:div>
        <w:div w:id="2029139314">
          <w:marLeft w:val="0"/>
          <w:marRight w:val="0"/>
          <w:marTop w:val="0"/>
          <w:marBottom w:val="0"/>
          <w:divBdr>
            <w:top w:val="none" w:sz="0" w:space="0" w:color="auto"/>
            <w:left w:val="none" w:sz="0" w:space="0" w:color="auto"/>
            <w:bottom w:val="none" w:sz="0" w:space="0" w:color="auto"/>
            <w:right w:val="none" w:sz="0" w:space="0" w:color="auto"/>
          </w:divBdr>
        </w:div>
      </w:divsChild>
    </w:div>
    <w:div w:id="1880974490">
      <w:bodyDiv w:val="1"/>
      <w:marLeft w:val="0"/>
      <w:marRight w:val="0"/>
      <w:marTop w:val="0"/>
      <w:marBottom w:val="0"/>
      <w:divBdr>
        <w:top w:val="none" w:sz="0" w:space="0" w:color="auto"/>
        <w:left w:val="none" w:sz="0" w:space="0" w:color="auto"/>
        <w:bottom w:val="none" w:sz="0" w:space="0" w:color="auto"/>
        <w:right w:val="none" w:sz="0" w:space="0" w:color="auto"/>
      </w:divBdr>
    </w:div>
    <w:div w:id="1888299397">
      <w:bodyDiv w:val="1"/>
      <w:marLeft w:val="0"/>
      <w:marRight w:val="0"/>
      <w:marTop w:val="0"/>
      <w:marBottom w:val="0"/>
      <w:divBdr>
        <w:top w:val="none" w:sz="0" w:space="0" w:color="auto"/>
        <w:left w:val="none" w:sz="0" w:space="0" w:color="auto"/>
        <w:bottom w:val="none" w:sz="0" w:space="0" w:color="auto"/>
        <w:right w:val="none" w:sz="0" w:space="0" w:color="auto"/>
      </w:divBdr>
    </w:div>
    <w:div w:id="1968394886">
      <w:bodyDiv w:val="1"/>
      <w:marLeft w:val="0"/>
      <w:marRight w:val="0"/>
      <w:marTop w:val="0"/>
      <w:marBottom w:val="0"/>
      <w:divBdr>
        <w:top w:val="none" w:sz="0" w:space="0" w:color="auto"/>
        <w:left w:val="none" w:sz="0" w:space="0" w:color="auto"/>
        <w:bottom w:val="none" w:sz="0" w:space="0" w:color="auto"/>
        <w:right w:val="none" w:sz="0" w:space="0" w:color="auto"/>
      </w:divBdr>
    </w:div>
    <w:div w:id="2061317785">
      <w:bodyDiv w:val="1"/>
      <w:marLeft w:val="0"/>
      <w:marRight w:val="0"/>
      <w:marTop w:val="0"/>
      <w:marBottom w:val="0"/>
      <w:divBdr>
        <w:top w:val="none" w:sz="0" w:space="0" w:color="auto"/>
        <w:left w:val="none" w:sz="0" w:space="0" w:color="auto"/>
        <w:bottom w:val="none" w:sz="0" w:space="0" w:color="auto"/>
        <w:right w:val="none" w:sz="0" w:space="0" w:color="auto"/>
      </w:divBdr>
      <w:divsChild>
        <w:div w:id="1324430083">
          <w:marLeft w:val="0"/>
          <w:marRight w:val="0"/>
          <w:marTop w:val="0"/>
          <w:marBottom w:val="0"/>
          <w:divBdr>
            <w:top w:val="none" w:sz="0" w:space="0" w:color="auto"/>
            <w:left w:val="none" w:sz="0" w:space="0" w:color="auto"/>
            <w:bottom w:val="none" w:sz="0" w:space="0" w:color="auto"/>
            <w:right w:val="none" w:sz="0" w:space="0" w:color="auto"/>
          </w:divBdr>
        </w:div>
        <w:div w:id="355930451">
          <w:marLeft w:val="0"/>
          <w:marRight w:val="0"/>
          <w:marTop w:val="0"/>
          <w:marBottom w:val="0"/>
          <w:divBdr>
            <w:top w:val="none" w:sz="0" w:space="0" w:color="auto"/>
            <w:left w:val="none" w:sz="0" w:space="0" w:color="auto"/>
            <w:bottom w:val="none" w:sz="0" w:space="0" w:color="auto"/>
            <w:right w:val="none" w:sz="0" w:space="0" w:color="auto"/>
          </w:divBdr>
        </w:div>
        <w:div w:id="554269860">
          <w:marLeft w:val="0"/>
          <w:marRight w:val="0"/>
          <w:marTop w:val="0"/>
          <w:marBottom w:val="0"/>
          <w:divBdr>
            <w:top w:val="none" w:sz="0" w:space="0" w:color="auto"/>
            <w:left w:val="none" w:sz="0" w:space="0" w:color="auto"/>
            <w:bottom w:val="none" w:sz="0" w:space="0" w:color="auto"/>
            <w:right w:val="none" w:sz="0" w:space="0" w:color="auto"/>
          </w:divBdr>
        </w:div>
        <w:div w:id="1213158835">
          <w:marLeft w:val="0"/>
          <w:marRight w:val="0"/>
          <w:marTop w:val="0"/>
          <w:marBottom w:val="0"/>
          <w:divBdr>
            <w:top w:val="none" w:sz="0" w:space="0" w:color="auto"/>
            <w:left w:val="none" w:sz="0" w:space="0" w:color="auto"/>
            <w:bottom w:val="none" w:sz="0" w:space="0" w:color="auto"/>
            <w:right w:val="none" w:sz="0" w:space="0" w:color="auto"/>
          </w:divBdr>
        </w:div>
        <w:div w:id="1716394823">
          <w:marLeft w:val="0"/>
          <w:marRight w:val="0"/>
          <w:marTop w:val="0"/>
          <w:marBottom w:val="0"/>
          <w:divBdr>
            <w:top w:val="none" w:sz="0" w:space="0" w:color="auto"/>
            <w:left w:val="none" w:sz="0" w:space="0" w:color="auto"/>
            <w:bottom w:val="none" w:sz="0" w:space="0" w:color="auto"/>
            <w:right w:val="none" w:sz="0" w:space="0" w:color="auto"/>
          </w:divBdr>
        </w:div>
      </w:divsChild>
    </w:div>
    <w:div w:id="212854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ti.polije.ac.id/dosen/17-Beni-Widiawan-SST-MT"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839DD-EC0A-4412-B421-74485044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41</Pages>
  <Words>5751</Words>
  <Characters>3278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 prameswara</dc:creator>
  <cp:lastModifiedBy>ARIFAN</cp:lastModifiedBy>
  <cp:revision>65</cp:revision>
  <cp:lastPrinted>2021-01-14T08:39:00Z</cp:lastPrinted>
  <dcterms:created xsi:type="dcterms:W3CDTF">2020-08-24T07:07:00Z</dcterms:created>
  <dcterms:modified xsi:type="dcterms:W3CDTF">2021-07-0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9b9a6a-4b24-3e96-8950-30336b725c78</vt:lpwstr>
  </property>
  <property fmtid="{D5CDD505-2E9C-101B-9397-08002B2CF9AE}" pid="24" name="Mendeley Citation Style_1">
    <vt:lpwstr>http://www.zotero.org/styles/apa</vt:lpwstr>
  </property>
</Properties>
</file>